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5E0F" w14:textId="508C2D9A" w:rsidR="00F02423" w:rsidRPr="001556B4" w:rsidRDefault="006536D1" w:rsidP="003F0B09">
      <w:pPr>
        <w:pStyle w:val="Heading1"/>
        <w:tabs>
          <w:tab w:val="left" w:pos="10260"/>
        </w:tabs>
        <w:jc w:val="left"/>
        <w:rPr>
          <w:rFonts w:asciiTheme="majorHAnsi" w:hAnsiTheme="majorHAnsi"/>
        </w:rPr>
      </w:pPr>
      <w:bookmarkStart w:id="0" w:name="_Toc518654419"/>
      <w:r>
        <w:rPr>
          <w:rFonts w:asciiTheme="majorHAnsi" w:hAnsiTheme="majorHAnsi"/>
        </w:rPr>
        <w:t xml:space="preserve">COMPARIson MODULE </w:t>
      </w:r>
      <w:r w:rsidR="00534B9D" w:rsidRPr="001556B4">
        <w:rPr>
          <w:rFonts w:asciiTheme="majorHAnsi" w:hAnsiTheme="majorHAnsi"/>
        </w:rPr>
        <w:t>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14:paraId="1D9C9594" w14:textId="77777777" w:rsidTr="00397D84">
        <w:tc>
          <w:tcPr>
            <w:tcW w:w="4680" w:type="dxa"/>
            <w:tcBorders>
              <w:top w:val="nil"/>
              <w:bottom w:val="nil"/>
            </w:tcBorders>
          </w:tcPr>
          <w:p w14:paraId="7EF1FFA4" w14:textId="19A4230F" w:rsidR="002803BA" w:rsidRPr="00707712" w:rsidRDefault="0010061C" w:rsidP="00822266">
            <w:pPr>
              <w:pStyle w:val="Heading2"/>
              <w:tabs>
                <w:tab w:val="left" w:pos="10260"/>
              </w:tabs>
            </w:pPr>
            <w:bookmarkStart w:id="1" w:name="_Toc518654420"/>
            <w:r w:rsidRPr="00707712">
              <w:t>SKILL:</w:t>
            </w:r>
            <w:bookmarkEnd w:id="1"/>
            <w:r w:rsidR="00C14BC4">
              <w:t xml:space="preserve"> </w:t>
            </w:r>
            <w:r w:rsidR="006536D1">
              <w:t>COMPARISON</w:t>
            </w:r>
          </w:p>
        </w:tc>
        <w:tc>
          <w:tcPr>
            <w:tcW w:w="4680" w:type="dxa"/>
            <w:tcBorders>
              <w:top w:val="nil"/>
              <w:bottom w:val="nil"/>
              <w:right w:val="nil"/>
            </w:tcBorders>
          </w:tcPr>
          <w:p w14:paraId="79DFE68D" w14:textId="3933F2D2" w:rsidR="002803BA" w:rsidRPr="001556B4" w:rsidRDefault="0010061C" w:rsidP="006536D1">
            <w:pPr>
              <w:pStyle w:val="Heading2"/>
              <w:tabs>
                <w:tab w:val="left" w:pos="10260"/>
              </w:tabs>
              <w:rPr>
                <w:i/>
                <w:iCs/>
              </w:rPr>
            </w:pPr>
            <w:bookmarkStart w:id="2" w:name="_Toc518654421"/>
            <w:r w:rsidRPr="001556B4">
              <w:t>CONTENT:</w:t>
            </w:r>
            <w:bookmarkEnd w:id="2"/>
            <w:r w:rsidR="006536D1">
              <w:t xml:space="preserve">  </w:t>
            </w:r>
            <w:r w:rsidR="006536D1" w:rsidRPr="006536D1">
              <w:rPr>
                <w:rFonts w:ascii="Calibri" w:hAnsi="Calibri" w:cs="Calibri"/>
                <w:b w:val="0"/>
                <w:bCs/>
                <w:color w:val="000000"/>
                <w:sz w:val="18"/>
                <w:szCs w:val="18"/>
              </w:rPr>
              <w:t xml:space="preserve">AP </w:t>
            </w:r>
            <w:r w:rsidR="006536D1">
              <w:rPr>
                <w:rFonts w:ascii="Calibri" w:hAnsi="Calibri" w:cs="Calibri"/>
                <w:b w:val="0"/>
                <w:bCs/>
                <w:color w:val="000000"/>
                <w:sz w:val="18"/>
                <w:szCs w:val="18"/>
              </w:rPr>
              <w:t>world c.f.</w:t>
            </w:r>
            <w:r w:rsidR="006536D1" w:rsidRPr="006536D1">
              <w:rPr>
                <w:rFonts w:ascii="Calibri" w:hAnsi="Calibri" w:cs="Calibri"/>
                <w:b w:val="0"/>
                <w:bCs/>
                <w:color w:val="000000"/>
                <w:sz w:val="18"/>
                <w:szCs w:val="18"/>
              </w:rPr>
              <w:t xml:space="preserve"> Key Concept 6.3</w:t>
            </w:r>
          </w:p>
        </w:tc>
      </w:tr>
      <w:tr w:rsidR="00190E66" w:rsidRPr="002B7265" w14:paraId="6DFCCE4B" w14:textId="77777777" w:rsidTr="00397D84">
        <w:tc>
          <w:tcPr>
            <w:tcW w:w="4680" w:type="dxa"/>
            <w:tcBorders>
              <w:top w:val="nil"/>
              <w:bottom w:val="single" w:sz="18" w:space="0" w:color="ACCBF9" w:themeColor="background2"/>
            </w:tcBorders>
          </w:tcPr>
          <w:p w14:paraId="63EAB7D6" w14:textId="765D37D4" w:rsidR="00190E66" w:rsidRPr="002B7265" w:rsidRDefault="00D151C0" w:rsidP="006536D1">
            <w:pPr>
              <w:pStyle w:val="NoSpacing"/>
              <w:tabs>
                <w:tab w:val="left" w:pos="10260"/>
              </w:tabs>
            </w:pPr>
            <w:r w:rsidRPr="00D151C0">
              <w:rPr>
                <w:color w:val="000000"/>
                <w:szCs w:val="22"/>
                <w:lang w:val="en"/>
              </w:rPr>
              <w:t xml:space="preserve">This module focuses on </w:t>
            </w:r>
            <w:r w:rsidRPr="00D151C0">
              <w:rPr>
                <w:b/>
                <w:color w:val="000000"/>
                <w:szCs w:val="22"/>
                <w:u w:val="single"/>
                <w:lang w:val="en"/>
              </w:rPr>
              <w:t>comparison</w:t>
            </w:r>
            <w:r w:rsidRPr="00D151C0">
              <w:rPr>
                <w:color w:val="000000"/>
                <w:szCs w:val="22"/>
                <w:lang w:val="en"/>
              </w:rPr>
              <w:t xml:space="preserve"> through an examination of South and North Korea. The two activities lead toward a</w:t>
            </w:r>
            <w:r w:rsidR="001D4ACA">
              <w:rPr>
                <w:color w:val="000000"/>
                <w:szCs w:val="22"/>
                <w:lang w:val="en"/>
              </w:rPr>
              <w:t xml:space="preserve"> document-based question</w:t>
            </w:r>
            <w:r w:rsidRPr="00D151C0">
              <w:rPr>
                <w:color w:val="000000"/>
                <w:szCs w:val="22"/>
                <w:lang w:val="en"/>
              </w:rPr>
              <w:t xml:space="preserve"> </w:t>
            </w:r>
            <w:r w:rsidR="001D4ACA">
              <w:rPr>
                <w:color w:val="000000"/>
                <w:szCs w:val="22"/>
                <w:lang w:val="en"/>
              </w:rPr>
              <w:t>(</w:t>
            </w:r>
            <w:r w:rsidRPr="00D151C0">
              <w:rPr>
                <w:color w:val="000000"/>
                <w:szCs w:val="22"/>
                <w:lang w:val="en"/>
              </w:rPr>
              <w:t>DBQ</w:t>
            </w:r>
            <w:r w:rsidR="001D4ACA">
              <w:rPr>
                <w:color w:val="000000"/>
                <w:szCs w:val="22"/>
                <w:lang w:val="en"/>
              </w:rPr>
              <w:t>)</w:t>
            </w:r>
            <w:r w:rsidRPr="00D151C0">
              <w:rPr>
                <w:color w:val="000000"/>
                <w:szCs w:val="22"/>
                <w:lang w:val="en"/>
              </w:rPr>
              <w:t xml:space="preserve"> that addresses the economic impact of differing ideologies.</w:t>
            </w:r>
          </w:p>
        </w:tc>
        <w:tc>
          <w:tcPr>
            <w:tcW w:w="4680" w:type="dxa"/>
            <w:tcBorders>
              <w:top w:val="nil"/>
              <w:bottom w:val="single" w:sz="18" w:space="0" w:color="ACCBF9" w:themeColor="background2"/>
              <w:right w:val="nil"/>
            </w:tcBorders>
          </w:tcPr>
          <w:p w14:paraId="3E9B7C50" w14:textId="48E1BCF5" w:rsidR="00190E66" w:rsidRPr="006536D1" w:rsidRDefault="001D4ACA" w:rsidP="00822266">
            <w:pPr>
              <w:pStyle w:val="NoSpacing"/>
              <w:tabs>
                <w:tab w:val="left" w:pos="10260"/>
              </w:tabs>
              <w:rPr>
                <w:rFonts w:ascii="Calibri" w:hAnsi="Calibri" w:cs="Calibri"/>
              </w:rPr>
            </w:pPr>
            <w:r>
              <w:rPr>
                <w:rFonts w:ascii="Calibri" w:eastAsia="Calibri" w:hAnsi="Calibri" w:cs="Calibri"/>
              </w:rPr>
              <w:t xml:space="preserve">After the Korean War (1950-1953), the </w:t>
            </w:r>
            <w:r w:rsidR="0089776F">
              <w:rPr>
                <w:rFonts w:ascii="Calibri" w:eastAsia="Calibri" w:hAnsi="Calibri" w:cs="Calibri"/>
              </w:rPr>
              <w:t xml:space="preserve">role of the state in the domestic economy varied, and new institutions of global associations emerged and continued to develop throughout the </w:t>
            </w:r>
            <w:r>
              <w:rPr>
                <w:rFonts w:ascii="Calibri" w:eastAsia="Calibri" w:hAnsi="Calibri" w:cs="Calibri"/>
              </w:rPr>
              <w:t xml:space="preserve">twentieth </w:t>
            </w:r>
            <w:r w:rsidR="0089776F">
              <w:rPr>
                <w:rFonts w:ascii="Calibri" w:eastAsia="Calibri" w:hAnsi="Calibri" w:cs="Calibri"/>
              </w:rPr>
              <w:t>century.</w:t>
            </w:r>
          </w:p>
        </w:tc>
      </w:tr>
    </w:tbl>
    <w:p w14:paraId="1AE69718" w14:textId="61E04719" w:rsidR="00D5603A" w:rsidRPr="000D6BE5" w:rsidRDefault="00D5603A" w:rsidP="000D6BE5">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14:paraId="267F1BC7" w14:textId="77777777" w:rsidTr="0041602E">
        <w:trPr>
          <w:trHeight w:val="540"/>
        </w:trPr>
        <w:tc>
          <w:tcPr>
            <w:tcW w:w="805" w:type="dxa"/>
            <w:vMerge w:val="restart"/>
            <w:tcBorders>
              <w:top w:val="nil"/>
            </w:tcBorders>
            <w:textDirection w:val="btLr"/>
            <w:hideMark/>
          </w:tcPr>
          <w:p w14:paraId="335A3599" w14:textId="77777777" w:rsidR="0079736D" w:rsidRPr="00D5603A" w:rsidRDefault="0079736D" w:rsidP="00E6387C">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bottom w:val="nil"/>
            </w:tcBorders>
          </w:tcPr>
          <w:p w14:paraId="4EA4E201" w14:textId="7F6548BA" w:rsidR="0079736D" w:rsidRPr="006536D1" w:rsidRDefault="006536D1" w:rsidP="00E77104">
            <w:pPr>
              <w:pStyle w:val="StandOut2"/>
              <w:spacing w:line="240" w:lineRule="auto"/>
              <w:jc w:val="center"/>
              <w:rPr>
                <w:rFonts w:asciiTheme="majorHAnsi" w:eastAsia="Cambria" w:hAnsiTheme="majorHAnsi"/>
                <w:caps/>
                <w:spacing w:val="15"/>
              </w:rPr>
            </w:pPr>
            <w:r w:rsidRPr="0014525E">
              <w:rPr>
                <w:rFonts w:asciiTheme="majorHAnsi" w:eastAsia="Cambria" w:hAnsiTheme="majorHAnsi"/>
                <w:bCs w:val="0"/>
                <w:color w:val="auto"/>
                <w:spacing w:val="15"/>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t>What is the state’s role in developing the economy?</w:t>
            </w:r>
          </w:p>
        </w:tc>
      </w:tr>
      <w:tr w:rsidR="0079736D" w:rsidRPr="00D5603A" w14:paraId="277C496B" w14:textId="77777777" w:rsidTr="0041602E">
        <w:trPr>
          <w:trHeight w:val="539"/>
        </w:trPr>
        <w:tc>
          <w:tcPr>
            <w:tcW w:w="805" w:type="dxa"/>
            <w:vMerge/>
            <w:textDirection w:val="btLr"/>
          </w:tcPr>
          <w:p w14:paraId="4F19ACF2"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56F121F6" w14:textId="6BA4140F" w:rsidR="0079736D" w:rsidRPr="00D5603A" w:rsidRDefault="0079736D" w:rsidP="00E77104">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bookmarkStart w:id="3" w:name="_Toc518654425"/>
            <w:r w:rsidRPr="00D5603A">
              <w:rPr>
                <w:rFonts w:asciiTheme="majorHAnsi" w:eastAsia="Cambria" w:hAnsiTheme="majorHAnsi"/>
                <w:b/>
                <w:spacing w:val="15"/>
                <w:sz w:val="22"/>
              </w:rPr>
              <w:t>CLASS ACTIVITY</w:t>
            </w:r>
            <w:bookmarkEnd w:id="3"/>
            <w:r w:rsidR="006536D1">
              <w:rPr>
                <w:rFonts w:asciiTheme="majorHAnsi" w:eastAsia="Cambria" w:hAnsiTheme="majorHAnsi"/>
                <w:b/>
                <w:spacing w:val="15"/>
                <w:sz w:val="22"/>
              </w:rPr>
              <w:t>: Comparing North and South Korea through Sources</w:t>
            </w:r>
          </w:p>
          <w:p w14:paraId="270C8CA4" w14:textId="03590B14" w:rsidR="006536D1" w:rsidRPr="00D5603A" w:rsidRDefault="0089776F" w:rsidP="00E6387C">
            <w:pPr>
              <w:tabs>
                <w:tab w:val="left" w:pos="10260"/>
              </w:tabs>
              <w:spacing w:after="0" w:line="240" w:lineRule="auto"/>
              <w:jc w:val="both"/>
              <w:rPr>
                <w:rFonts w:eastAsia="Cambria"/>
              </w:rPr>
            </w:pPr>
            <w:r w:rsidRPr="0089776F">
              <w:rPr>
                <w:sz w:val="22"/>
                <w:lang w:val="en"/>
              </w:rPr>
              <w:t xml:space="preserve">Students work collaboratively to compare the roles that the state, ideology, and historical developments played in the development of North and South Korea’s economies after World War II until the 1980s. During the activity, students construct evidence-based interpretations using North and South Korean sources, culminating in a thesis statement and contextualization.   </w:t>
            </w:r>
          </w:p>
        </w:tc>
      </w:tr>
      <w:tr w:rsidR="0079736D" w:rsidRPr="00D5603A" w14:paraId="3C2742B1" w14:textId="77777777" w:rsidTr="0041602E">
        <w:trPr>
          <w:trHeight w:val="539"/>
        </w:trPr>
        <w:tc>
          <w:tcPr>
            <w:tcW w:w="805" w:type="dxa"/>
            <w:vMerge/>
            <w:tcBorders>
              <w:bottom w:val="nil"/>
            </w:tcBorders>
            <w:textDirection w:val="btLr"/>
          </w:tcPr>
          <w:p w14:paraId="66195F8A"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1C2B1E9A" w14:textId="0A0AA036" w:rsidR="0079736D" w:rsidRPr="004746C4" w:rsidRDefault="0079736D" w:rsidP="00E77104">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 ALIGNED ASSESSMENT</w:t>
            </w:r>
            <w:r w:rsidR="00E450F6">
              <w:rPr>
                <w:rFonts w:asciiTheme="majorHAnsi" w:eastAsia="Cambria" w:hAnsiTheme="majorHAnsi"/>
                <w:b/>
                <w:spacing w:val="15"/>
                <w:sz w:val="22"/>
              </w:rPr>
              <w:t>:  Long Essay Question (LEQ)</w:t>
            </w:r>
          </w:p>
          <w:p w14:paraId="767330E2" w14:textId="51D2BD7B" w:rsidR="00C750EF" w:rsidRPr="006536D1" w:rsidRDefault="0089776F" w:rsidP="00E6387C">
            <w:pPr>
              <w:tabs>
                <w:tab w:val="left" w:pos="10260"/>
              </w:tabs>
              <w:spacing w:after="0" w:line="240" w:lineRule="auto"/>
              <w:jc w:val="both"/>
              <w:rPr>
                <w:rFonts w:eastAsia="Cambria"/>
                <w:sz w:val="22"/>
              </w:rPr>
            </w:pPr>
            <w:r w:rsidRPr="0089776F">
              <w:rPr>
                <w:rFonts w:eastAsia="Cambria"/>
                <w:sz w:val="22"/>
              </w:rPr>
              <w:t>Long Essay Question</w:t>
            </w:r>
            <w:r w:rsidR="00C14BC4">
              <w:rPr>
                <w:rFonts w:eastAsia="Cambria"/>
                <w:sz w:val="22"/>
              </w:rPr>
              <w:t>—</w:t>
            </w:r>
            <w:r w:rsidRPr="0089776F">
              <w:rPr>
                <w:rFonts w:eastAsia="Cambria"/>
                <w:sz w:val="22"/>
              </w:rPr>
              <w:t xml:space="preserve">Thesis and Contextualization </w:t>
            </w:r>
            <w:r w:rsidR="00C14BC4">
              <w:rPr>
                <w:rFonts w:eastAsia="Cambria"/>
                <w:sz w:val="22"/>
              </w:rPr>
              <w:t>Fo</w:t>
            </w:r>
            <w:r w:rsidRPr="0089776F">
              <w:rPr>
                <w:rFonts w:eastAsia="Cambria"/>
                <w:sz w:val="22"/>
              </w:rPr>
              <w:t>cus: “Develop an argument that evaluates the extent to which the governments of North and South Korea differed in developing their economies.”</w:t>
            </w:r>
          </w:p>
        </w:tc>
      </w:tr>
    </w:tbl>
    <w:p w14:paraId="66CF69E1" w14:textId="77777777" w:rsidR="006536D1" w:rsidRPr="000D6BE5" w:rsidRDefault="006536D1" w:rsidP="00E77104">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557379FD" w14:textId="77777777" w:rsidTr="00BC2D3D">
        <w:trPr>
          <w:trHeight w:val="540"/>
        </w:trPr>
        <w:tc>
          <w:tcPr>
            <w:tcW w:w="805" w:type="dxa"/>
            <w:vMerge w:val="restart"/>
            <w:tcBorders>
              <w:top w:val="nil"/>
              <w:right w:val="single" w:sz="18" w:space="0" w:color="1E5E9F" w:themeColor="accent3" w:themeShade="BF"/>
            </w:tcBorders>
            <w:textDirection w:val="btLr"/>
            <w:hideMark/>
          </w:tcPr>
          <w:p w14:paraId="529D98B8" w14:textId="3947CD45" w:rsidR="000D6BE5" w:rsidRPr="00D5603A" w:rsidRDefault="000D6BE5" w:rsidP="00E6387C">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FEBF5" w:themeFill="accent2" w:themeFillTint="33"/>
          </w:tcPr>
          <w:p w14:paraId="4972D573" w14:textId="73F09389" w:rsidR="000D6BE5" w:rsidRPr="00E77104" w:rsidRDefault="006536D1" w:rsidP="00E77104">
            <w:pPr>
              <w:pStyle w:val="Heading2"/>
              <w:spacing w:line="240" w:lineRule="auto"/>
              <w:jc w:val="center"/>
              <w:rPr>
                <w:caps w:val="0"/>
                <w:color w:val="242852" w:themeColor="text2"/>
                <w:sz w:val="24"/>
                <w:szCs w:val="24"/>
                <w14:shadow w14:blurRad="50800" w14:dist="50800" w14:dir="5400000" w14:sx="0" w14:sy="0" w14:kx="0" w14:ky="0" w14:algn="none">
                  <w14:schemeClr w14:val="accent1">
                    <w14:alpha w14:val="50000"/>
                  </w14:schemeClr>
                </w14:shadow>
                <w14:props3d w14:extrusionH="57150" w14:contourW="0" w14:prstMaterial="warmMatte">
                  <w14:bevelT w14:w="57150" w14:h="38100" w14:prst="hardEdge"/>
                  <w14:bevelB w14:w="57150" w14:h="38100" w14:prst="hardEdge"/>
                </w14:props3d>
              </w:rPr>
            </w:pPr>
            <w:r w:rsidRPr="00E77104">
              <w:rPr>
                <w:bCs/>
                <w:caps w:val="0"/>
                <w:color w:val="242852" w:themeColor="text2"/>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How did economic models, ideologies, and political structures differ between North and South Korea after 1950?</w:t>
            </w:r>
          </w:p>
        </w:tc>
      </w:tr>
      <w:tr w:rsidR="000D6BE5" w:rsidRPr="00D5603A" w14:paraId="7F35C4B2" w14:textId="77777777" w:rsidTr="00BC2D3D">
        <w:trPr>
          <w:trHeight w:val="1674"/>
        </w:trPr>
        <w:tc>
          <w:tcPr>
            <w:tcW w:w="805" w:type="dxa"/>
            <w:vMerge/>
            <w:tcBorders>
              <w:right w:val="single" w:sz="18" w:space="0" w:color="1E5E9F" w:themeColor="accent3" w:themeShade="BF"/>
            </w:tcBorders>
            <w:textDirection w:val="btLr"/>
          </w:tcPr>
          <w:p w14:paraId="4A1BB740" w14:textId="123B1F3B"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FEBF5" w:themeFill="accent2" w:themeFillTint="33"/>
          </w:tcPr>
          <w:p w14:paraId="2451F203" w14:textId="6F58DE2F" w:rsidR="000D6BE5" w:rsidRPr="00D5603A" w:rsidRDefault="000D6BE5" w:rsidP="00E77104">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SS ACTIVITY: Escape Room!!!!! Comparing North and South Korea</w:t>
            </w:r>
          </w:p>
          <w:p w14:paraId="3BBA9012" w14:textId="3F50B52C" w:rsidR="006536D1" w:rsidRPr="0089776F" w:rsidRDefault="0089776F" w:rsidP="00E6387C">
            <w:pPr>
              <w:tabs>
                <w:tab w:val="left" w:pos="10260"/>
              </w:tabs>
              <w:spacing w:after="0" w:line="240" w:lineRule="auto"/>
              <w:jc w:val="both"/>
              <w:rPr>
                <w:sz w:val="22"/>
              </w:rPr>
            </w:pPr>
            <w:r w:rsidRPr="0089776F">
              <w:rPr>
                <w:sz w:val="22"/>
                <w:lang w:val="en"/>
              </w:rPr>
              <w:t xml:space="preserve">Students work in groups to apply content knowledge from pre-assigned homework readings about North and South Korea to a sequence of puzzles in an </w:t>
            </w:r>
            <w:r w:rsidR="00C14BC4">
              <w:rPr>
                <w:sz w:val="22"/>
                <w:lang w:val="en"/>
              </w:rPr>
              <w:t>“</w:t>
            </w:r>
            <w:r w:rsidRPr="0089776F">
              <w:rPr>
                <w:sz w:val="22"/>
                <w:lang w:val="en"/>
              </w:rPr>
              <w:t>escape room</w:t>
            </w:r>
            <w:r w:rsidR="00C14BC4">
              <w:rPr>
                <w:sz w:val="22"/>
                <w:lang w:val="en"/>
              </w:rPr>
              <w:t>”</w:t>
            </w:r>
            <w:r w:rsidRPr="0089776F">
              <w:rPr>
                <w:sz w:val="22"/>
                <w:lang w:val="en"/>
              </w:rPr>
              <w:t xml:space="preserve"> scenario. The activity involves some advance teacher and student preparation, but the puzzle work and group interaction reinforce material that is sometimes challenging. </w:t>
            </w:r>
          </w:p>
        </w:tc>
      </w:tr>
      <w:tr w:rsidR="000D6BE5" w:rsidRPr="00D5603A" w14:paraId="452DDBA6" w14:textId="77777777" w:rsidTr="00BC2D3D">
        <w:trPr>
          <w:trHeight w:val="539"/>
        </w:trPr>
        <w:tc>
          <w:tcPr>
            <w:tcW w:w="805" w:type="dxa"/>
            <w:vMerge/>
            <w:tcBorders>
              <w:bottom w:val="nil"/>
              <w:right w:val="single" w:sz="18" w:space="0" w:color="1E5E9F" w:themeColor="accent3" w:themeShade="BF"/>
            </w:tcBorders>
            <w:textDirection w:val="btLr"/>
          </w:tcPr>
          <w:p w14:paraId="4CC7EFC7"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2D467CBC" w14:textId="54B0F5F5" w:rsidR="000D6BE5" w:rsidRPr="004746C4" w:rsidRDefault="000D6BE5" w:rsidP="00E77104">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 ALIGNED ASSESSMENT:</w:t>
            </w:r>
            <w:r w:rsidR="00A9780A">
              <w:rPr>
                <w:rFonts w:asciiTheme="majorHAnsi" w:eastAsia="Cambria" w:hAnsiTheme="majorHAnsi"/>
                <w:b/>
                <w:spacing w:val="15"/>
                <w:sz w:val="22"/>
              </w:rPr>
              <w:t xml:space="preserve"> Long Essay Question</w:t>
            </w:r>
            <w:r w:rsidR="00E450F6">
              <w:rPr>
                <w:rFonts w:asciiTheme="majorHAnsi" w:eastAsia="Cambria" w:hAnsiTheme="majorHAnsi"/>
                <w:b/>
                <w:spacing w:val="15"/>
                <w:sz w:val="22"/>
              </w:rPr>
              <w:t xml:space="preserve"> (LEQ)</w:t>
            </w:r>
          </w:p>
          <w:p w14:paraId="435C40C7" w14:textId="18E0AA0E" w:rsidR="002001CA" w:rsidRPr="006536D1" w:rsidRDefault="0089776F" w:rsidP="00E6387C">
            <w:pPr>
              <w:tabs>
                <w:tab w:val="left" w:pos="10260"/>
              </w:tabs>
              <w:spacing w:after="0" w:line="240" w:lineRule="auto"/>
              <w:jc w:val="both"/>
              <w:rPr>
                <w:rFonts w:eastAsia="Cambria"/>
                <w:sz w:val="22"/>
              </w:rPr>
            </w:pPr>
            <w:r w:rsidRPr="0089776F">
              <w:rPr>
                <w:sz w:val="22"/>
                <w:lang w:val="en"/>
              </w:rPr>
              <w:t>Long Essay Question</w:t>
            </w:r>
            <w:r w:rsidR="00C14BC4">
              <w:rPr>
                <w:sz w:val="22"/>
                <w:lang w:val="en"/>
              </w:rPr>
              <w:t>—</w:t>
            </w:r>
            <w:r w:rsidRPr="0089776F">
              <w:rPr>
                <w:sz w:val="22"/>
                <w:lang w:val="en"/>
              </w:rPr>
              <w:t xml:space="preserve">Thesis </w:t>
            </w:r>
            <w:r w:rsidR="00C14BC4">
              <w:rPr>
                <w:sz w:val="22"/>
                <w:lang w:val="en"/>
              </w:rPr>
              <w:t>W</w:t>
            </w:r>
            <w:r w:rsidRPr="0089776F">
              <w:rPr>
                <w:sz w:val="22"/>
                <w:lang w:val="en"/>
              </w:rPr>
              <w:t>riting: “Evaluate the extent to which ideologies influenced the outcome of economic or political planning in North or South Korea after 1951.”</w:t>
            </w:r>
            <w:r>
              <w:rPr>
                <w:rFonts w:ascii="Calibri" w:eastAsia="Calibri" w:hAnsi="Calibri" w:cs="Calibri"/>
                <w:color w:val="333333"/>
                <w:highlight w:val="white"/>
              </w:rPr>
              <w:t xml:space="preserve">  </w:t>
            </w:r>
          </w:p>
        </w:tc>
      </w:tr>
    </w:tbl>
    <w:p w14:paraId="6776A7CE" w14:textId="77777777" w:rsidR="006536D1" w:rsidRPr="00486452" w:rsidRDefault="006536D1" w:rsidP="00E77104">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24F29B9F" w14:textId="77777777" w:rsidTr="0041602E">
        <w:trPr>
          <w:trHeight w:val="540"/>
        </w:trPr>
        <w:tc>
          <w:tcPr>
            <w:tcW w:w="805" w:type="dxa"/>
            <w:vMerge w:val="restart"/>
            <w:tcBorders>
              <w:top w:val="nil"/>
            </w:tcBorders>
            <w:textDirection w:val="btLr"/>
            <w:hideMark/>
          </w:tcPr>
          <w:p w14:paraId="1424ADDD" w14:textId="0CF33933" w:rsidR="000D6BE5" w:rsidRPr="00D5603A" w:rsidRDefault="000D6BE5" w:rsidP="00E6387C">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14:paraId="5E2EA5AA" w14:textId="7EB0B1A7" w:rsidR="000D6BE5" w:rsidRPr="00D5603A" w:rsidRDefault="0051723F" w:rsidP="00E77104">
            <w:pPr>
              <w:shd w:val="clear" w:color="auto" w:fill="CDE6FF"/>
              <w:tabs>
                <w:tab w:val="left" w:pos="10260"/>
              </w:tabs>
              <w:spacing w:after="0" w:line="240" w:lineRule="auto"/>
              <w:outlineLvl w:val="1"/>
              <w:rPr>
                <w:rFonts w:asciiTheme="majorHAnsi" w:eastAsia="Cambria" w:hAnsiTheme="majorHAnsi" w:cs="Arial"/>
                <w:b/>
                <w:caps/>
                <w:spacing w:val="15"/>
                <w:sz w:val="22"/>
                <w:lang w:val="en"/>
              </w:rPr>
            </w:pPr>
            <w:r>
              <w:rPr>
                <w:rFonts w:asciiTheme="majorHAnsi" w:eastAsia="Cambria" w:hAnsiTheme="majorHAnsi"/>
                <w:b/>
                <w:caps/>
                <w:spacing w:val="15"/>
                <w:sz w:val="22"/>
              </w:rPr>
              <w:t xml:space="preserve">CLASS ACTIVITY: </w:t>
            </w:r>
            <w:r w:rsidR="00AF1D5B">
              <w:rPr>
                <w:rFonts w:asciiTheme="majorHAnsi" w:eastAsia="Cambria" w:hAnsiTheme="majorHAnsi"/>
                <w:b/>
                <w:spacing w:val="15"/>
                <w:sz w:val="22"/>
              </w:rPr>
              <w:t>Teaching the Document-Based Question</w:t>
            </w:r>
            <w:r w:rsidR="00E450F6">
              <w:rPr>
                <w:rFonts w:asciiTheme="majorHAnsi" w:eastAsia="Cambria" w:hAnsiTheme="majorHAnsi"/>
                <w:b/>
                <w:spacing w:val="15"/>
                <w:sz w:val="22"/>
              </w:rPr>
              <w:t xml:space="preserve"> (DBQ)</w:t>
            </w:r>
            <w:r w:rsidR="00AF1D5B" w:rsidRPr="004746C4">
              <w:rPr>
                <w:rFonts w:asciiTheme="majorHAnsi" w:eastAsia="Cambria" w:hAnsiTheme="majorHAnsi"/>
                <w:b/>
                <w:spacing w:val="15"/>
                <w:sz w:val="22"/>
              </w:rPr>
              <w:t xml:space="preserve">  </w:t>
            </w:r>
          </w:p>
          <w:p w14:paraId="2853766A" w14:textId="21A34EA5" w:rsidR="00832696" w:rsidRPr="00D5603A" w:rsidRDefault="0089776F" w:rsidP="00E6387C">
            <w:pPr>
              <w:tabs>
                <w:tab w:val="left" w:pos="10260"/>
              </w:tabs>
              <w:spacing w:after="0" w:line="240" w:lineRule="auto"/>
              <w:jc w:val="both"/>
              <w:rPr>
                <w:rFonts w:eastAsia="Cambria"/>
                <w:sz w:val="22"/>
              </w:rPr>
            </w:pPr>
            <w:r w:rsidRPr="0089776F">
              <w:rPr>
                <w:sz w:val="22"/>
                <w:lang w:val="en"/>
              </w:rPr>
              <w:t>Students can practice three targeted document-based question skills: thesis writing, contextualization, and sourcing. Students do not need extensive knowledge of Korean history. Teachers could alternatively assign students to write the full AP</w:t>
            </w:r>
            <w:r w:rsidR="00C14BC4">
              <w:rPr>
                <w:sz w:val="22"/>
                <w:lang w:val="en"/>
              </w:rPr>
              <w:t>-</w:t>
            </w:r>
            <w:r w:rsidRPr="0089776F">
              <w:rPr>
                <w:sz w:val="22"/>
                <w:lang w:val="en"/>
              </w:rPr>
              <w:t>aligned DBQ.</w:t>
            </w:r>
          </w:p>
        </w:tc>
      </w:tr>
      <w:tr w:rsidR="000D6BE5" w:rsidRPr="00D5603A" w14:paraId="2AE7FD85" w14:textId="77777777" w:rsidTr="0041602E">
        <w:trPr>
          <w:trHeight w:val="539"/>
        </w:trPr>
        <w:tc>
          <w:tcPr>
            <w:tcW w:w="805" w:type="dxa"/>
            <w:vMerge/>
            <w:tcBorders>
              <w:bottom w:val="nil"/>
            </w:tcBorders>
            <w:textDirection w:val="btLr"/>
          </w:tcPr>
          <w:p w14:paraId="2D8A2D90"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902C967" w14:textId="110CE729" w:rsidR="000D6BE5" w:rsidRPr="004746C4" w:rsidRDefault="000D6BE5" w:rsidP="00E77104">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 xml:space="preserve">P ALIGNED ASSESSMENT: </w:t>
            </w:r>
            <w:r w:rsidR="00EF4338">
              <w:rPr>
                <w:rFonts w:asciiTheme="majorHAnsi" w:eastAsia="Cambria" w:hAnsiTheme="majorHAnsi"/>
                <w:b/>
                <w:spacing w:val="15"/>
                <w:sz w:val="22"/>
              </w:rPr>
              <w:t>D</w:t>
            </w:r>
            <w:r w:rsidR="001D4ACA">
              <w:rPr>
                <w:rFonts w:asciiTheme="majorHAnsi" w:eastAsia="Cambria" w:hAnsiTheme="majorHAnsi"/>
                <w:b/>
                <w:spacing w:val="15"/>
                <w:sz w:val="22"/>
              </w:rPr>
              <w:t>ocument-</w:t>
            </w:r>
            <w:r w:rsidR="00EF4338">
              <w:rPr>
                <w:rFonts w:asciiTheme="majorHAnsi" w:eastAsia="Cambria" w:hAnsiTheme="majorHAnsi"/>
                <w:b/>
                <w:spacing w:val="15"/>
                <w:sz w:val="22"/>
              </w:rPr>
              <w:t>B</w:t>
            </w:r>
            <w:r w:rsidR="001D4ACA">
              <w:rPr>
                <w:rFonts w:asciiTheme="majorHAnsi" w:eastAsia="Cambria" w:hAnsiTheme="majorHAnsi"/>
                <w:b/>
                <w:spacing w:val="15"/>
                <w:sz w:val="22"/>
              </w:rPr>
              <w:t xml:space="preserve">ased </w:t>
            </w:r>
            <w:r w:rsidR="00EF4338">
              <w:rPr>
                <w:rFonts w:asciiTheme="majorHAnsi" w:eastAsia="Cambria" w:hAnsiTheme="majorHAnsi"/>
                <w:b/>
                <w:spacing w:val="15"/>
                <w:sz w:val="22"/>
              </w:rPr>
              <w:t>Q</w:t>
            </w:r>
            <w:r w:rsidR="001D4ACA">
              <w:rPr>
                <w:rFonts w:asciiTheme="majorHAnsi" w:eastAsia="Cambria" w:hAnsiTheme="majorHAnsi"/>
                <w:b/>
                <w:spacing w:val="15"/>
                <w:sz w:val="22"/>
              </w:rPr>
              <w:t>uestion</w:t>
            </w:r>
          </w:p>
          <w:p w14:paraId="5B641E37" w14:textId="2FD7975D" w:rsidR="002001CA" w:rsidRPr="0089776F" w:rsidRDefault="006536D1" w:rsidP="00C109DA">
            <w:pPr>
              <w:tabs>
                <w:tab w:val="left" w:pos="10260"/>
              </w:tabs>
              <w:spacing w:after="0" w:line="240" w:lineRule="auto"/>
              <w:jc w:val="both"/>
              <w:rPr>
                <w:rFonts w:eastAsia="Cambria"/>
                <w:sz w:val="22"/>
                <w:szCs w:val="22"/>
              </w:rPr>
            </w:pPr>
            <w:r w:rsidRPr="0089776F">
              <w:rPr>
                <w:rFonts w:eastAsia="Cambria"/>
                <w:sz w:val="22"/>
                <w:szCs w:val="22"/>
              </w:rPr>
              <w:t>Document</w:t>
            </w:r>
            <w:r w:rsidR="00C109DA">
              <w:rPr>
                <w:rFonts w:eastAsia="Cambria"/>
                <w:sz w:val="22"/>
                <w:szCs w:val="22"/>
              </w:rPr>
              <w:t>-</w:t>
            </w:r>
            <w:r w:rsidRPr="0089776F">
              <w:rPr>
                <w:rFonts w:eastAsia="Cambria"/>
                <w:sz w:val="22"/>
                <w:szCs w:val="22"/>
              </w:rPr>
              <w:t xml:space="preserve">Based Question: </w:t>
            </w:r>
            <w:r w:rsidRPr="0089776F">
              <w:rPr>
                <w:b/>
                <w:bCs/>
                <w:color w:val="000000"/>
                <w:sz w:val="22"/>
                <w:szCs w:val="22"/>
              </w:rPr>
              <w:t>Evaluate</w:t>
            </w:r>
            <w:r w:rsidRPr="0089776F">
              <w:rPr>
                <w:b/>
                <w:bCs/>
                <w:color w:val="333333"/>
                <w:sz w:val="22"/>
                <w:szCs w:val="22"/>
              </w:rPr>
              <w:t xml:space="preserve"> the extent to which political ideologies affected the economies of Korea after 1945.</w:t>
            </w:r>
          </w:p>
        </w:tc>
      </w:tr>
    </w:tbl>
    <w:p w14:paraId="7E347BE9" w14:textId="04EA084D" w:rsidR="003F276B" w:rsidRPr="001556B4" w:rsidRDefault="003F276B" w:rsidP="003F276B">
      <w:pPr>
        <w:pStyle w:val="Heading1"/>
        <w:tabs>
          <w:tab w:val="left" w:pos="10260"/>
        </w:tabs>
        <w:jc w:val="left"/>
        <w:rPr>
          <w:rFonts w:asciiTheme="majorHAnsi" w:hAnsiTheme="majorHAnsi"/>
        </w:rPr>
      </w:pPr>
      <w:r>
        <w:rPr>
          <w:rFonts w:asciiTheme="majorHAnsi" w:hAnsiTheme="majorHAnsi"/>
        </w:rPr>
        <w:lastRenderedPageBreak/>
        <w:t>COMPARIson MODULE sources</w:t>
      </w:r>
    </w:p>
    <w:p w14:paraId="05503BB7" w14:textId="2E31031A" w:rsidR="006634DB" w:rsidRPr="00E85532" w:rsidRDefault="006634DB" w:rsidP="00E85532">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6634DB" w:rsidRPr="00D5603A" w14:paraId="53C3E599" w14:textId="77777777" w:rsidTr="00E85532">
        <w:trPr>
          <w:trHeight w:val="1890"/>
        </w:trPr>
        <w:tc>
          <w:tcPr>
            <w:tcW w:w="805" w:type="dxa"/>
            <w:tcBorders>
              <w:top w:val="nil"/>
            </w:tcBorders>
            <w:textDirection w:val="btLr"/>
            <w:hideMark/>
          </w:tcPr>
          <w:p w14:paraId="228D65DD" w14:textId="7F523C2C" w:rsidR="006634DB" w:rsidRPr="00D5603A" w:rsidRDefault="006634DB" w:rsidP="0041602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Y  1</w:t>
            </w:r>
            <w:proofErr w:type="gramEnd"/>
          </w:p>
        </w:tc>
        <w:tc>
          <w:tcPr>
            <w:tcW w:w="8555" w:type="dxa"/>
            <w:tcBorders>
              <w:top w:val="nil"/>
            </w:tcBorders>
          </w:tcPr>
          <w:p w14:paraId="1F9DC113" w14:textId="370CD3DB" w:rsidR="006634DB"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5C05D086" w14:textId="77777777" w:rsidR="0089776F" w:rsidRDefault="0089776F" w:rsidP="0089776F">
            <w:pPr>
              <w:pStyle w:val="Normal3"/>
              <w:numPr>
                <w:ilvl w:val="0"/>
                <w:numId w:val="29"/>
              </w:numPr>
              <w:spacing w:before="100"/>
              <w:contextualSpacing/>
              <w:rPr>
                <w:rFonts w:ascii="Calibri" w:eastAsia="Calibri" w:hAnsi="Calibri" w:cs="Calibri"/>
                <w:sz w:val="20"/>
                <w:szCs w:val="20"/>
              </w:rPr>
            </w:pPr>
            <w:r>
              <w:rPr>
                <w:rFonts w:ascii="Calibri" w:eastAsia="Calibri" w:hAnsi="Calibri" w:cs="Calibri"/>
                <w:sz w:val="20"/>
                <w:szCs w:val="20"/>
                <w:highlight w:val="white"/>
              </w:rPr>
              <w:t xml:space="preserve">Mao Zedong </w:t>
            </w:r>
            <w:r>
              <w:rPr>
                <w:rFonts w:ascii="Calibri" w:eastAsia="Calibri" w:hAnsi="Calibri" w:cs="Calibri"/>
                <w:sz w:val="20"/>
                <w:szCs w:val="20"/>
                <w:highlight w:val="white"/>
              </w:rPr>
              <w:tab/>
              <w:t xml:space="preserve">Telegram to Filippov (Josef Stalin)     </w:t>
            </w:r>
            <w:r>
              <w:rPr>
                <w:rFonts w:ascii="Calibri" w:eastAsia="Calibri" w:hAnsi="Calibri" w:cs="Calibri"/>
                <w:sz w:val="20"/>
                <w:szCs w:val="20"/>
                <w:highlight w:val="white"/>
              </w:rPr>
              <w:tab/>
              <w:t xml:space="preserve">                          </w:t>
            </w:r>
            <w:r>
              <w:rPr>
                <w:rFonts w:ascii="Calibri" w:eastAsia="Calibri" w:hAnsi="Calibri" w:cs="Calibri"/>
                <w:sz w:val="20"/>
                <w:szCs w:val="20"/>
                <w:highlight w:val="white"/>
              </w:rPr>
              <w:tab/>
              <w:t>1952</w:t>
            </w:r>
            <w:r>
              <w:rPr>
                <w:rFonts w:ascii="Calibri" w:eastAsia="Calibri" w:hAnsi="Calibri" w:cs="Calibri"/>
                <w:sz w:val="20"/>
                <w:szCs w:val="20"/>
              </w:rPr>
              <w:t xml:space="preserve">  </w:t>
            </w:r>
          </w:p>
          <w:p w14:paraId="661D9AD7" w14:textId="15B01B3B" w:rsidR="0089776F" w:rsidRDefault="0089776F" w:rsidP="0089776F">
            <w:pPr>
              <w:pStyle w:val="Normal3"/>
              <w:numPr>
                <w:ilvl w:val="0"/>
                <w:numId w:val="29"/>
              </w:numPr>
              <w:contextualSpacing/>
              <w:rPr>
                <w:rFonts w:ascii="Calibri" w:eastAsia="Calibri" w:hAnsi="Calibri" w:cs="Calibri"/>
                <w:sz w:val="20"/>
                <w:szCs w:val="20"/>
              </w:rPr>
            </w:pPr>
            <w:r>
              <w:rPr>
                <w:rFonts w:ascii="Calibri" w:eastAsia="Calibri" w:hAnsi="Calibri" w:cs="Calibri"/>
                <w:sz w:val="20"/>
                <w:szCs w:val="20"/>
              </w:rPr>
              <w:t>Kim Il</w:t>
            </w:r>
            <w:r w:rsidR="00C801F5">
              <w:rPr>
                <w:rFonts w:ascii="Calibri" w:eastAsia="Calibri" w:hAnsi="Calibri" w:cs="Calibri"/>
                <w:sz w:val="20"/>
                <w:szCs w:val="20"/>
              </w:rPr>
              <w:t>-s</w:t>
            </w:r>
            <w:r>
              <w:rPr>
                <w:rFonts w:ascii="Calibri" w:eastAsia="Calibri" w:hAnsi="Calibri" w:cs="Calibri"/>
                <w:sz w:val="20"/>
                <w:szCs w:val="20"/>
              </w:rPr>
              <w:t xml:space="preserve">ung       </w:t>
            </w:r>
            <w:r w:rsidR="00455B41">
              <w:rPr>
                <w:rFonts w:ascii="Calibri" w:eastAsia="Calibri" w:hAnsi="Calibri" w:cs="Calibri"/>
                <w:sz w:val="20"/>
                <w:szCs w:val="20"/>
              </w:rPr>
              <w:t xml:space="preserve">   </w:t>
            </w:r>
            <w:r w:rsidR="00455B41">
              <w:rPr>
                <w:rFonts w:ascii="Calibri" w:eastAsia="Calibri" w:hAnsi="Calibri" w:cs="Calibri"/>
                <w:sz w:val="20"/>
                <w:szCs w:val="20"/>
              </w:rPr>
              <w:tab/>
              <w:t>Speech to the Korean Worker</w:t>
            </w:r>
            <w:r>
              <w:rPr>
                <w:rFonts w:ascii="Calibri" w:eastAsia="Calibri" w:hAnsi="Calibri" w:cs="Calibri"/>
                <w:sz w:val="20"/>
                <w:szCs w:val="20"/>
              </w:rPr>
              <w:t>s</w:t>
            </w:r>
            <w:r w:rsidR="00455B41">
              <w:rPr>
                <w:rFonts w:ascii="Calibri" w:eastAsia="Calibri" w:hAnsi="Calibri" w:cs="Calibri"/>
                <w:sz w:val="20"/>
                <w:szCs w:val="20"/>
              </w:rPr>
              <w:t>'</w:t>
            </w:r>
            <w:r>
              <w:rPr>
                <w:rFonts w:ascii="Calibri" w:eastAsia="Calibri" w:hAnsi="Calibri" w:cs="Calibri"/>
                <w:sz w:val="20"/>
                <w:szCs w:val="20"/>
              </w:rPr>
              <w:t xml:space="preserve"> Party Central Committee  </w:t>
            </w:r>
            <w:r>
              <w:rPr>
                <w:rFonts w:ascii="Calibri" w:eastAsia="Calibri" w:hAnsi="Calibri" w:cs="Calibri"/>
                <w:sz w:val="20"/>
                <w:szCs w:val="20"/>
              </w:rPr>
              <w:tab/>
              <w:t>1956</w:t>
            </w:r>
          </w:p>
          <w:p w14:paraId="18CA151B" w14:textId="4B4E1C0A" w:rsidR="0089776F" w:rsidRDefault="0089776F" w:rsidP="0089776F">
            <w:pPr>
              <w:pStyle w:val="Normal3"/>
              <w:numPr>
                <w:ilvl w:val="0"/>
                <w:numId w:val="29"/>
              </w:numPr>
              <w:spacing w:after="200"/>
              <w:contextualSpacing/>
              <w:rPr>
                <w:rFonts w:ascii="Calibri" w:eastAsia="Calibri" w:hAnsi="Calibri" w:cs="Calibri"/>
                <w:sz w:val="20"/>
                <w:szCs w:val="20"/>
              </w:rPr>
            </w:pPr>
            <w:r>
              <w:rPr>
                <w:rFonts w:ascii="Calibri" w:eastAsia="Calibri" w:hAnsi="Calibri" w:cs="Calibri"/>
                <w:sz w:val="20"/>
                <w:szCs w:val="20"/>
              </w:rPr>
              <w:t>Kim Il</w:t>
            </w:r>
            <w:r w:rsidR="00C801F5">
              <w:rPr>
                <w:rFonts w:ascii="Calibri" w:eastAsia="Calibri" w:hAnsi="Calibri" w:cs="Calibri"/>
                <w:sz w:val="20"/>
                <w:szCs w:val="20"/>
              </w:rPr>
              <w:t>-s</w:t>
            </w:r>
            <w:r>
              <w:rPr>
                <w:rFonts w:ascii="Calibri" w:eastAsia="Calibri" w:hAnsi="Calibri" w:cs="Calibri"/>
                <w:sz w:val="20"/>
                <w:szCs w:val="20"/>
              </w:rPr>
              <w:t>ung</w:t>
            </w:r>
            <w:r>
              <w:rPr>
                <w:rFonts w:ascii="Calibri" w:eastAsia="Calibri" w:hAnsi="Calibri" w:cs="Calibri"/>
                <w:sz w:val="20"/>
                <w:szCs w:val="20"/>
              </w:rPr>
              <w:tab/>
              <w:t xml:space="preserve">Speech to the </w:t>
            </w:r>
            <w:r w:rsidR="00BD4F46">
              <w:rPr>
                <w:rFonts w:ascii="Calibri" w:eastAsia="Calibri" w:hAnsi="Calibri" w:cs="Calibri"/>
                <w:sz w:val="20"/>
                <w:szCs w:val="20"/>
              </w:rPr>
              <w:t>5th</w:t>
            </w:r>
            <w:r w:rsidR="00455B41">
              <w:rPr>
                <w:rFonts w:ascii="Calibri" w:eastAsia="Calibri" w:hAnsi="Calibri" w:cs="Calibri"/>
                <w:sz w:val="20"/>
                <w:szCs w:val="20"/>
              </w:rPr>
              <w:t xml:space="preserve"> Congress of Korean Worker</w:t>
            </w:r>
            <w:r>
              <w:rPr>
                <w:rFonts w:ascii="Calibri" w:eastAsia="Calibri" w:hAnsi="Calibri" w:cs="Calibri"/>
                <w:sz w:val="20"/>
                <w:szCs w:val="20"/>
              </w:rPr>
              <w:t>s</w:t>
            </w:r>
            <w:r w:rsidR="00455B41">
              <w:rPr>
                <w:rFonts w:ascii="Calibri" w:eastAsia="Calibri" w:hAnsi="Calibri" w:cs="Calibri"/>
                <w:sz w:val="20"/>
                <w:szCs w:val="20"/>
              </w:rPr>
              <w:t>'</w:t>
            </w:r>
            <w:r>
              <w:rPr>
                <w:rFonts w:ascii="Calibri" w:eastAsia="Calibri" w:hAnsi="Calibri" w:cs="Calibri"/>
                <w:sz w:val="20"/>
                <w:szCs w:val="20"/>
              </w:rPr>
              <w:t xml:space="preserve"> Party</w:t>
            </w:r>
            <w:r>
              <w:rPr>
                <w:rFonts w:ascii="Calibri" w:eastAsia="Calibri" w:hAnsi="Calibri" w:cs="Calibri"/>
                <w:sz w:val="20"/>
                <w:szCs w:val="20"/>
              </w:rPr>
              <w:tab/>
            </w:r>
            <w:r>
              <w:rPr>
                <w:rFonts w:ascii="Calibri" w:eastAsia="Calibri" w:hAnsi="Calibri" w:cs="Calibri"/>
                <w:sz w:val="20"/>
                <w:szCs w:val="20"/>
              </w:rPr>
              <w:tab/>
              <w:t>1970</w:t>
            </w:r>
          </w:p>
          <w:p w14:paraId="1B986EF9" w14:textId="44023FEE" w:rsidR="0089776F" w:rsidRDefault="0089776F" w:rsidP="0089776F">
            <w:pPr>
              <w:pStyle w:val="Normal3"/>
              <w:numPr>
                <w:ilvl w:val="0"/>
                <w:numId w:val="29"/>
              </w:numPr>
              <w:spacing w:after="200"/>
              <w:contextualSpacing/>
              <w:rPr>
                <w:rFonts w:ascii="Calibri" w:eastAsia="Calibri" w:hAnsi="Calibri" w:cs="Calibri"/>
                <w:sz w:val="20"/>
                <w:szCs w:val="20"/>
              </w:rPr>
            </w:pPr>
            <w:r>
              <w:rPr>
                <w:rFonts w:ascii="Calibri" w:eastAsia="Calibri" w:hAnsi="Calibri" w:cs="Calibri"/>
                <w:sz w:val="20"/>
                <w:szCs w:val="20"/>
              </w:rPr>
              <w:t>North Korea</w:t>
            </w:r>
            <w:r>
              <w:rPr>
                <w:rFonts w:ascii="Calibri" w:eastAsia="Calibri" w:hAnsi="Calibri" w:cs="Calibri"/>
                <w:sz w:val="20"/>
                <w:szCs w:val="20"/>
              </w:rPr>
              <w:tab/>
              <w:t>Propaganda poster targeted at “Young Hero</w:t>
            </w:r>
            <w:r w:rsidR="008424BC">
              <w:rPr>
                <w:rFonts w:ascii="Calibri" w:eastAsia="Calibri" w:hAnsi="Calibri" w:cs="Calibri"/>
                <w:sz w:val="20"/>
                <w:szCs w:val="20"/>
              </w:rPr>
              <w:t>e</w:t>
            </w:r>
            <w:r>
              <w:rPr>
                <w:rFonts w:ascii="Calibri" w:eastAsia="Calibri" w:hAnsi="Calibri" w:cs="Calibri"/>
                <w:sz w:val="20"/>
                <w:szCs w:val="20"/>
              </w:rPr>
              <w:t xml:space="preserve">s” </w:t>
            </w:r>
            <w:r>
              <w:rPr>
                <w:rFonts w:ascii="Calibri" w:eastAsia="Calibri" w:hAnsi="Calibri" w:cs="Calibri"/>
                <w:sz w:val="20"/>
                <w:szCs w:val="20"/>
              </w:rPr>
              <w:tab/>
            </w:r>
            <w:r>
              <w:rPr>
                <w:rFonts w:ascii="Calibri" w:eastAsia="Calibri" w:hAnsi="Calibri" w:cs="Calibri"/>
                <w:sz w:val="20"/>
                <w:szCs w:val="20"/>
              </w:rPr>
              <w:tab/>
              <w:t>1985</w:t>
            </w:r>
          </w:p>
          <w:p w14:paraId="41E608D8" w14:textId="77777777" w:rsidR="0089776F" w:rsidRDefault="0089776F" w:rsidP="0089776F">
            <w:pPr>
              <w:pStyle w:val="Normal3"/>
              <w:numPr>
                <w:ilvl w:val="0"/>
                <w:numId w:val="29"/>
              </w:numPr>
              <w:spacing w:after="200"/>
              <w:contextualSpacing/>
              <w:rPr>
                <w:rFonts w:ascii="Calibri" w:eastAsia="Calibri" w:hAnsi="Calibri" w:cs="Calibri"/>
                <w:sz w:val="20"/>
                <w:szCs w:val="20"/>
              </w:rPr>
            </w:pPr>
            <w:r>
              <w:rPr>
                <w:rFonts w:ascii="Calibri" w:eastAsia="Calibri" w:hAnsi="Calibri" w:cs="Calibri"/>
                <w:sz w:val="20"/>
                <w:szCs w:val="20"/>
              </w:rPr>
              <w:t>Syngman Rhee</w:t>
            </w:r>
            <w:r>
              <w:rPr>
                <w:rFonts w:ascii="Calibri" w:eastAsia="Calibri" w:hAnsi="Calibri" w:cs="Calibri"/>
                <w:sz w:val="20"/>
                <w:szCs w:val="20"/>
              </w:rPr>
              <w:tab/>
              <w:t>Letter on U.S. economic development of South Korea</w:t>
            </w:r>
            <w:r>
              <w:rPr>
                <w:rFonts w:ascii="Calibri" w:eastAsia="Calibri" w:hAnsi="Calibri" w:cs="Calibri"/>
                <w:sz w:val="20"/>
                <w:szCs w:val="20"/>
              </w:rPr>
              <w:tab/>
              <w:t>1954</w:t>
            </w:r>
          </w:p>
          <w:p w14:paraId="30EE1DC3" w14:textId="56B97919" w:rsidR="0089776F" w:rsidRDefault="0089776F" w:rsidP="0089776F">
            <w:pPr>
              <w:pStyle w:val="Normal3"/>
              <w:numPr>
                <w:ilvl w:val="0"/>
                <w:numId w:val="29"/>
              </w:numPr>
              <w:spacing w:after="200"/>
              <w:contextualSpacing/>
              <w:rPr>
                <w:rFonts w:ascii="Calibri" w:eastAsia="Calibri" w:hAnsi="Calibri" w:cs="Calibri"/>
                <w:sz w:val="20"/>
                <w:szCs w:val="20"/>
              </w:rPr>
            </w:pPr>
            <w:r>
              <w:rPr>
                <w:rFonts w:ascii="Calibri" w:eastAsia="Calibri" w:hAnsi="Calibri" w:cs="Calibri"/>
                <w:sz w:val="20"/>
                <w:szCs w:val="20"/>
              </w:rPr>
              <w:t>Park Chung</w:t>
            </w:r>
            <w:r w:rsidR="00C801F5">
              <w:rPr>
                <w:rFonts w:ascii="Calibri" w:eastAsia="Calibri" w:hAnsi="Calibri" w:cs="Calibri"/>
                <w:sz w:val="20"/>
                <w:szCs w:val="20"/>
              </w:rPr>
              <w:t>-h</w:t>
            </w:r>
            <w:r>
              <w:rPr>
                <w:rFonts w:ascii="Calibri" w:eastAsia="Calibri" w:hAnsi="Calibri" w:cs="Calibri"/>
                <w:sz w:val="20"/>
                <w:szCs w:val="20"/>
              </w:rPr>
              <w:t>ee</w:t>
            </w:r>
            <w:r>
              <w:rPr>
                <w:rFonts w:ascii="Calibri" w:eastAsia="Calibri" w:hAnsi="Calibri" w:cs="Calibri"/>
                <w:sz w:val="20"/>
                <w:szCs w:val="20"/>
              </w:rPr>
              <w:tab/>
              <w:t>Semi-autobiographical account of South Korea</w:t>
            </w:r>
            <w:r w:rsidR="008424BC">
              <w:rPr>
                <w:rFonts w:ascii="Calibri" w:eastAsia="Calibri" w:hAnsi="Calibri" w:cs="Calibri"/>
                <w:sz w:val="20"/>
                <w:szCs w:val="20"/>
              </w:rPr>
              <w:t>'s</w:t>
            </w:r>
            <w:r>
              <w:rPr>
                <w:rFonts w:ascii="Calibri" w:eastAsia="Calibri" w:hAnsi="Calibri" w:cs="Calibri"/>
                <w:sz w:val="20"/>
                <w:szCs w:val="20"/>
              </w:rPr>
              <w:t xml:space="preserve"> progress</w:t>
            </w:r>
            <w:r>
              <w:rPr>
                <w:rFonts w:ascii="Calibri" w:eastAsia="Calibri" w:hAnsi="Calibri" w:cs="Calibri"/>
                <w:sz w:val="20"/>
                <w:szCs w:val="20"/>
              </w:rPr>
              <w:tab/>
              <w:t>1971</w:t>
            </w:r>
          </w:p>
          <w:p w14:paraId="39F88CC5" w14:textId="4C5931E4" w:rsidR="0089776F" w:rsidRDefault="0089776F" w:rsidP="0089776F">
            <w:pPr>
              <w:pStyle w:val="Normal3"/>
              <w:numPr>
                <w:ilvl w:val="0"/>
                <w:numId w:val="29"/>
              </w:numPr>
              <w:spacing w:after="200"/>
              <w:contextualSpacing/>
              <w:rPr>
                <w:rFonts w:ascii="Calibri" w:eastAsia="Calibri" w:hAnsi="Calibri" w:cs="Calibri"/>
                <w:sz w:val="20"/>
                <w:szCs w:val="20"/>
              </w:rPr>
            </w:pPr>
            <w:r>
              <w:rPr>
                <w:rFonts w:ascii="Calibri" w:eastAsia="Calibri" w:hAnsi="Calibri" w:cs="Calibri"/>
                <w:sz w:val="20"/>
                <w:szCs w:val="20"/>
              </w:rPr>
              <w:t>Kim Dae</w:t>
            </w:r>
            <w:r w:rsidR="00C801F5">
              <w:rPr>
                <w:rFonts w:ascii="Calibri" w:eastAsia="Calibri" w:hAnsi="Calibri" w:cs="Calibri"/>
                <w:sz w:val="20"/>
                <w:szCs w:val="20"/>
              </w:rPr>
              <w:t>-</w:t>
            </w:r>
            <w:r>
              <w:rPr>
                <w:rFonts w:ascii="Calibri" w:eastAsia="Calibri" w:hAnsi="Calibri" w:cs="Calibri"/>
                <w:sz w:val="20"/>
                <w:szCs w:val="20"/>
              </w:rPr>
              <w:t>jung</w:t>
            </w:r>
            <w:r>
              <w:rPr>
                <w:rFonts w:ascii="Calibri" w:eastAsia="Calibri" w:hAnsi="Calibri" w:cs="Calibri"/>
                <w:sz w:val="20"/>
                <w:szCs w:val="20"/>
              </w:rPr>
              <w:tab/>
              <w:t>Speech addressing South Korea</w:t>
            </w:r>
            <w:r w:rsidR="008424BC">
              <w:rPr>
                <w:rFonts w:ascii="Calibri" w:eastAsia="Calibri" w:hAnsi="Calibri" w:cs="Calibri"/>
                <w:sz w:val="20"/>
                <w:szCs w:val="20"/>
              </w:rPr>
              <w:t>'s</w:t>
            </w:r>
            <w:r>
              <w:rPr>
                <w:rFonts w:ascii="Calibri" w:eastAsia="Calibri" w:hAnsi="Calibri" w:cs="Calibri"/>
                <w:sz w:val="20"/>
                <w:szCs w:val="20"/>
              </w:rPr>
              <w:t xml:space="preserve"> economy</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1985 </w:t>
            </w:r>
          </w:p>
          <w:p w14:paraId="0F3D2D9F" w14:textId="1DD204F6" w:rsidR="0089776F" w:rsidRDefault="0089776F" w:rsidP="0089776F">
            <w:pPr>
              <w:pStyle w:val="Normal3"/>
              <w:numPr>
                <w:ilvl w:val="0"/>
                <w:numId w:val="29"/>
              </w:numPr>
              <w:spacing w:after="200"/>
              <w:contextualSpacing/>
              <w:rPr>
                <w:rFonts w:ascii="Calibri" w:eastAsia="Calibri" w:hAnsi="Calibri" w:cs="Calibri"/>
                <w:sz w:val="20"/>
                <w:szCs w:val="20"/>
              </w:rPr>
            </w:pPr>
            <w:r>
              <w:rPr>
                <w:rFonts w:ascii="Calibri" w:eastAsia="Calibri" w:hAnsi="Calibri" w:cs="Calibri"/>
                <w:sz w:val="20"/>
                <w:szCs w:val="20"/>
              </w:rPr>
              <w:t>Kwan S. Kim</w:t>
            </w:r>
            <w:r>
              <w:rPr>
                <w:rFonts w:ascii="Calibri" w:eastAsia="Calibri" w:hAnsi="Calibri" w:cs="Calibri"/>
                <w:sz w:val="20"/>
                <w:szCs w:val="20"/>
              </w:rPr>
              <w:tab/>
              <w:t xml:space="preserve">Working paper addressing “The Korean Miracle” </w:t>
            </w:r>
            <w:r>
              <w:rPr>
                <w:rFonts w:ascii="Calibri" w:eastAsia="Calibri" w:hAnsi="Calibri" w:cs="Calibri"/>
                <w:sz w:val="20"/>
                <w:szCs w:val="20"/>
              </w:rPr>
              <w:tab/>
            </w:r>
            <w:r>
              <w:rPr>
                <w:rFonts w:ascii="Calibri" w:eastAsia="Calibri" w:hAnsi="Calibri" w:cs="Calibri"/>
                <w:sz w:val="20"/>
                <w:szCs w:val="20"/>
              </w:rPr>
              <w:tab/>
              <w:t>1991</w:t>
            </w:r>
          </w:p>
          <w:p w14:paraId="2AA33F66" w14:textId="77777777" w:rsidR="006634DB" w:rsidRPr="00D5603A" w:rsidRDefault="006634DB" w:rsidP="0041602E">
            <w:pPr>
              <w:tabs>
                <w:tab w:val="left" w:pos="10260"/>
              </w:tabs>
              <w:spacing w:after="0" w:line="240" w:lineRule="auto"/>
              <w:jc w:val="both"/>
              <w:rPr>
                <w:rFonts w:eastAsia="Cambria"/>
                <w:sz w:val="22"/>
              </w:rPr>
            </w:pPr>
          </w:p>
        </w:tc>
      </w:tr>
    </w:tbl>
    <w:p w14:paraId="3501DA5A" w14:textId="77777777" w:rsidR="00E85532" w:rsidRDefault="00E8553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493FAD36" w14:textId="77777777" w:rsidTr="00BC2D3D">
        <w:trPr>
          <w:trHeight w:val="1890"/>
        </w:trPr>
        <w:tc>
          <w:tcPr>
            <w:tcW w:w="805" w:type="dxa"/>
            <w:tcBorders>
              <w:top w:val="nil"/>
              <w:right w:val="single" w:sz="18" w:space="0" w:color="1E5E9F" w:themeColor="accent3" w:themeShade="BF"/>
            </w:tcBorders>
            <w:textDirection w:val="btLr"/>
            <w:hideMark/>
          </w:tcPr>
          <w:p w14:paraId="23228876" w14:textId="132931D0" w:rsidR="00E85532" w:rsidRPr="00D5603A" w:rsidRDefault="00E85532" w:rsidP="0041602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2</w:t>
            </w:r>
            <w:proofErr w:type="gramEnd"/>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121F7B08" w14:textId="69F43470"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w:t>
            </w:r>
            <w:r w:rsidR="001E7EFB">
              <w:rPr>
                <w:rFonts w:asciiTheme="majorHAnsi" w:eastAsia="Cambria" w:hAnsiTheme="majorHAnsi"/>
                <w:b/>
                <w:spacing w:val="15"/>
                <w:sz w:val="22"/>
                <w:lang w:val="en"/>
              </w:rPr>
              <w:t xml:space="preserve"> </w:t>
            </w:r>
            <w:r>
              <w:rPr>
                <w:rFonts w:asciiTheme="majorHAnsi" w:eastAsia="Cambria" w:hAnsiTheme="majorHAnsi"/>
                <w:b/>
                <w:spacing w:val="15"/>
                <w:sz w:val="22"/>
                <w:lang w:val="en"/>
              </w:rPr>
              <w:t>DATE</w:t>
            </w:r>
          </w:p>
          <w:p w14:paraId="564D44FA" w14:textId="60651E74" w:rsidR="0089776F" w:rsidRPr="00E16D7B" w:rsidRDefault="00290BB6" w:rsidP="0089776F">
            <w:pPr>
              <w:pStyle w:val="Normal3"/>
              <w:numPr>
                <w:ilvl w:val="0"/>
                <w:numId w:val="30"/>
              </w:numPr>
              <w:spacing w:line="240" w:lineRule="auto"/>
              <w:rPr>
                <w:rFonts w:ascii="Calibri" w:eastAsia="Calibri" w:hAnsi="Calibri" w:cs="Calibri"/>
                <w:color w:val="88618C"/>
                <w:sz w:val="20"/>
                <w:szCs w:val="20"/>
              </w:rPr>
            </w:pPr>
            <w:hyperlink w:anchor="WolfLevinModernizeNorthKorea">
              <w:r w:rsidR="0089776F" w:rsidRPr="00E16D7B">
                <w:rPr>
                  <w:rFonts w:ascii="Calibri" w:eastAsia="Calibri" w:hAnsi="Calibri" w:cs="Calibri"/>
                  <w:color w:val="88618C"/>
                  <w:sz w:val="20"/>
                  <w:szCs w:val="20"/>
                </w:rPr>
                <w:t xml:space="preserve">C. Wolf, Jr. </w:t>
              </w:r>
            </w:hyperlink>
          </w:p>
          <w:p w14:paraId="6D5C063B" w14:textId="5B9A1142" w:rsidR="0089776F" w:rsidRPr="00E16D7B" w:rsidRDefault="0089776F" w:rsidP="0089776F">
            <w:pPr>
              <w:pStyle w:val="Normal3"/>
              <w:spacing w:line="240" w:lineRule="auto"/>
              <w:ind w:left="720"/>
              <w:rPr>
                <w:rFonts w:ascii="Calibri" w:eastAsia="Calibri" w:hAnsi="Calibri" w:cs="Calibri"/>
                <w:color w:val="88618C"/>
                <w:sz w:val="20"/>
                <w:szCs w:val="20"/>
              </w:rPr>
            </w:pPr>
            <w:r w:rsidRPr="00E16D7B">
              <w:rPr>
                <w:rFonts w:ascii="Calibri" w:eastAsia="Calibri" w:hAnsi="Calibri" w:cs="Calibri"/>
                <w:color w:val="88618C"/>
                <w:sz w:val="20"/>
                <w:szCs w:val="20"/>
              </w:rPr>
              <w:t>and N. Levin</w:t>
            </w:r>
            <w:r w:rsidRPr="00E16D7B">
              <w:rPr>
                <w:rFonts w:ascii="Calibri" w:eastAsia="Calibri" w:hAnsi="Calibri" w:cs="Calibri"/>
                <w:color w:val="88618C"/>
                <w:sz w:val="20"/>
                <w:szCs w:val="20"/>
              </w:rPr>
              <w:tab/>
            </w:r>
            <w:hyperlink w:anchor="WolfLevinModernizeNorthKorea" w:history="1">
              <w:r w:rsidRPr="00E16D7B">
                <w:rPr>
                  <w:rStyle w:val="Hyperlink"/>
                  <w:rFonts w:ascii="Calibri" w:eastAsia="Calibri" w:hAnsi="Calibri" w:cs="Calibri"/>
                  <w:color w:val="88618C"/>
                  <w:sz w:val="20"/>
                  <w:szCs w:val="20"/>
                </w:rPr>
                <w:t>Report on attempts to modernize North Korea</w:t>
              </w:r>
              <w:r w:rsidRPr="00E16D7B">
                <w:rPr>
                  <w:rStyle w:val="Hyperlink"/>
                  <w:rFonts w:ascii="Calibri" w:eastAsia="Calibri" w:hAnsi="Calibri" w:cs="Calibri"/>
                  <w:color w:val="88618C"/>
                  <w:sz w:val="20"/>
                  <w:szCs w:val="20"/>
                </w:rPr>
                <w:tab/>
              </w:r>
              <w:r w:rsidRPr="00E16D7B">
                <w:rPr>
                  <w:rStyle w:val="Hyperlink"/>
                  <w:rFonts w:ascii="Calibri" w:eastAsia="Calibri" w:hAnsi="Calibri" w:cs="Calibri"/>
                  <w:color w:val="88618C"/>
                  <w:sz w:val="20"/>
                  <w:szCs w:val="20"/>
                </w:rPr>
                <w:tab/>
                <w:t>2008</w:t>
              </w:r>
            </w:hyperlink>
          </w:p>
          <w:p w14:paraId="6146967D" w14:textId="77777777" w:rsidR="00B22EFC" w:rsidRPr="00E16D7B" w:rsidRDefault="00290BB6" w:rsidP="0089776F">
            <w:pPr>
              <w:pStyle w:val="Normal3"/>
              <w:numPr>
                <w:ilvl w:val="0"/>
                <w:numId w:val="30"/>
              </w:numPr>
              <w:spacing w:after="200"/>
              <w:contextualSpacing/>
              <w:outlineLvl w:val="7"/>
              <w:rPr>
                <w:rFonts w:ascii="Calibri" w:eastAsia="Calibri" w:hAnsi="Calibri" w:cs="Calibri"/>
                <w:color w:val="88618C"/>
                <w:sz w:val="20"/>
                <w:szCs w:val="20"/>
              </w:rPr>
            </w:pPr>
            <w:hyperlink w:anchor="CumingsInfluencesDevelopment" w:history="1">
              <w:r w:rsidR="00B22EFC" w:rsidRPr="00E16D7B">
                <w:rPr>
                  <w:rStyle w:val="Hyperlink"/>
                  <w:rFonts w:ascii="Calibri" w:eastAsia="Calibri" w:hAnsi="Calibri" w:cs="Calibri"/>
                  <w:color w:val="88618C"/>
                  <w:sz w:val="20"/>
                  <w:szCs w:val="20"/>
                </w:rPr>
                <w:t>Bruce Cumings</w:t>
              </w:r>
              <w:r w:rsidR="00B22EFC" w:rsidRPr="00E16D7B">
                <w:rPr>
                  <w:rStyle w:val="Hyperlink"/>
                  <w:rFonts w:ascii="Calibri" w:eastAsia="Calibri" w:hAnsi="Calibri" w:cs="Calibri"/>
                  <w:color w:val="88618C"/>
                  <w:sz w:val="20"/>
                  <w:szCs w:val="20"/>
                </w:rPr>
                <w:tab/>
                <w:t>Influences on development</w:t>
              </w:r>
              <w:r w:rsidR="00B22EFC" w:rsidRPr="00E16D7B">
                <w:rPr>
                  <w:rStyle w:val="Hyperlink"/>
                  <w:rFonts w:ascii="Calibri" w:eastAsia="Calibri" w:hAnsi="Calibri" w:cs="Calibri"/>
                  <w:color w:val="88618C"/>
                  <w:sz w:val="20"/>
                  <w:szCs w:val="20"/>
                </w:rPr>
                <w:tab/>
              </w:r>
              <w:r w:rsidR="00B22EFC" w:rsidRPr="00E16D7B">
                <w:rPr>
                  <w:rStyle w:val="Hyperlink"/>
                  <w:rFonts w:ascii="Calibri" w:eastAsia="Calibri" w:hAnsi="Calibri" w:cs="Calibri"/>
                  <w:color w:val="88618C"/>
                  <w:sz w:val="20"/>
                  <w:szCs w:val="20"/>
                </w:rPr>
                <w:tab/>
              </w:r>
              <w:r w:rsidR="00B22EFC" w:rsidRPr="00E16D7B">
                <w:rPr>
                  <w:rStyle w:val="Hyperlink"/>
                  <w:rFonts w:ascii="Calibri" w:eastAsia="Calibri" w:hAnsi="Calibri" w:cs="Calibri"/>
                  <w:color w:val="88618C"/>
                  <w:sz w:val="20"/>
                  <w:szCs w:val="20"/>
                </w:rPr>
                <w:tab/>
              </w:r>
              <w:r w:rsidR="00B22EFC" w:rsidRPr="00E16D7B">
                <w:rPr>
                  <w:rStyle w:val="Hyperlink"/>
                  <w:rFonts w:ascii="Calibri" w:eastAsia="Calibri" w:hAnsi="Calibri" w:cs="Calibri"/>
                  <w:color w:val="88618C"/>
                  <w:sz w:val="20"/>
                  <w:szCs w:val="20"/>
                </w:rPr>
                <w:tab/>
                <w:t>2005</w:t>
              </w:r>
            </w:hyperlink>
          </w:p>
          <w:p w14:paraId="5F441FEF" w14:textId="77777777" w:rsidR="00B22EFC" w:rsidRPr="00E16D7B" w:rsidRDefault="00290BB6" w:rsidP="0089776F">
            <w:pPr>
              <w:pStyle w:val="Normal3"/>
              <w:numPr>
                <w:ilvl w:val="0"/>
                <w:numId w:val="30"/>
              </w:numPr>
              <w:spacing w:after="200"/>
              <w:contextualSpacing/>
              <w:outlineLvl w:val="7"/>
              <w:rPr>
                <w:rFonts w:ascii="Calibri" w:eastAsia="Calibri" w:hAnsi="Calibri" w:cs="Calibri"/>
                <w:color w:val="88618C"/>
                <w:sz w:val="20"/>
                <w:szCs w:val="20"/>
              </w:rPr>
            </w:pPr>
            <w:hyperlink w:anchor="JongwooHanFeatures" w:history="1">
              <w:r w:rsidR="00B22EFC" w:rsidRPr="00E16D7B">
                <w:rPr>
                  <w:rStyle w:val="Hyperlink"/>
                  <w:rFonts w:ascii="Calibri" w:eastAsia="Calibri" w:hAnsi="Calibri" w:cs="Calibri"/>
                  <w:color w:val="88618C"/>
                  <w:sz w:val="20"/>
                  <w:szCs w:val="20"/>
                </w:rPr>
                <w:t>Jongwoo Han</w:t>
              </w:r>
              <w:r w:rsidR="00B22EFC" w:rsidRPr="00E16D7B">
                <w:rPr>
                  <w:rStyle w:val="Hyperlink"/>
                  <w:rFonts w:ascii="Calibri" w:eastAsia="Calibri" w:hAnsi="Calibri" w:cs="Calibri"/>
                  <w:color w:val="88618C"/>
                  <w:sz w:val="20"/>
                  <w:szCs w:val="20"/>
                </w:rPr>
                <w:tab/>
                <w:t>Political, economic, and ideological features</w:t>
              </w:r>
              <w:r w:rsidR="00B22EFC" w:rsidRPr="00E16D7B">
                <w:rPr>
                  <w:rStyle w:val="Hyperlink"/>
                  <w:rFonts w:ascii="Calibri" w:eastAsia="Calibri" w:hAnsi="Calibri" w:cs="Calibri"/>
                  <w:color w:val="88618C"/>
                  <w:sz w:val="20"/>
                  <w:szCs w:val="20"/>
                </w:rPr>
                <w:tab/>
              </w:r>
              <w:r w:rsidR="00B22EFC" w:rsidRPr="00E16D7B">
                <w:rPr>
                  <w:rStyle w:val="Hyperlink"/>
                  <w:rFonts w:ascii="Calibri" w:eastAsia="Calibri" w:hAnsi="Calibri" w:cs="Calibri"/>
                  <w:color w:val="88618C"/>
                  <w:sz w:val="20"/>
                  <w:szCs w:val="20"/>
                </w:rPr>
                <w:tab/>
              </w:r>
              <w:r w:rsidR="00B22EFC" w:rsidRPr="00E16D7B">
                <w:rPr>
                  <w:rStyle w:val="Hyperlink"/>
                  <w:rFonts w:ascii="Calibri" w:eastAsia="Calibri" w:hAnsi="Calibri" w:cs="Calibri"/>
                  <w:color w:val="88618C"/>
                  <w:sz w:val="20"/>
                  <w:szCs w:val="20"/>
                </w:rPr>
                <w:tab/>
                <w:t>2013</w:t>
              </w:r>
            </w:hyperlink>
          </w:p>
          <w:p w14:paraId="2B85A209" w14:textId="1CCC33F4" w:rsidR="00AF244E" w:rsidRPr="00E16D7B" w:rsidRDefault="00AF244E" w:rsidP="00BC2D3D">
            <w:pPr>
              <w:pStyle w:val="Normal3"/>
              <w:spacing w:after="200"/>
              <w:ind w:left="360"/>
              <w:contextualSpacing/>
              <w:rPr>
                <w:rFonts w:ascii="Calibri" w:eastAsia="Calibri" w:hAnsi="Calibri" w:cs="Calibri"/>
                <w:color w:val="88618C"/>
                <w:sz w:val="20"/>
                <w:szCs w:val="20"/>
              </w:rPr>
            </w:pPr>
            <w:r w:rsidRPr="00E16D7B">
              <w:rPr>
                <w:rFonts w:ascii="Calibri" w:eastAsia="Calibri" w:hAnsi="Calibri" w:cs="Calibri"/>
                <w:color w:val="88618C"/>
                <w:sz w:val="20"/>
                <w:szCs w:val="20"/>
              </w:rPr>
              <w:t xml:space="preserve">4.     </w:t>
            </w:r>
            <w:r w:rsidR="00290BB6">
              <w:fldChar w:fldCharType="begin"/>
            </w:r>
            <w:r w:rsidR="00290BB6">
              <w:instrText xml:space="preserve"> HYPERLINK \l "CIAmemorandum" </w:instrText>
            </w:r>
            <w:r w:rsidR="00290BB6">
              <w:fldChar w:fldCharType="separate"/>
            </w:r>
            <w:r w:rsidRPr="00E16D7B">
              <w:rPr>
                <w:rStyle w:val="Hyperlink"/>
                <w:rFonts w:ascii="Calibri" w:eastAsia="Calibri" w:hAnsi="Calibri" w:cs="Calibri"/>
                <w:color w:val="88618C"/>
                <w:sz w:val="20"/>
                <w:szCs w:val="20"/>
              </w:rPr>
              <w:t>CIA</w:t>
            </w:r>
            <w:r w:rsidRPr="00E16D7B">
              <w:rPr>
                <w:rStyle w:val="Hyperlink"/>
                <w:rFonts w:ascii="Calibri" w:eastAsia="Calibri" w:hAnsi="Calibri" w:cs="Calibri"/>
                <w:color w:val="88618C"/>
                <w:sz w:val="20"/>
                <w:szCs w:val="20"/>
              </w:rPr>
              <w:tab/>
            </w:r>
            <w:r w:rsidRPr="00E16D7B">
              <w:rPr>
                <w:rStyle w:val="Hyperlink"/>
                <w:rFonts w:ascii="Calibri" w:eastAsia="Calibri" w:hAnsi="Calibri" w:cs="Calibri"/>
                <w:color w:val="88618C"/>
                <w:sz w:val="20"/>
                <w:szCs w:val="20"/>
              </w:rPr>
              <w:tab/>
              <w:t>Memorandum on economic development</w:t>
            </w:r>
            <w:r w:rsidRPr="00E16D7B">
              <w:rPr>
                <w:rStyle w:val="Hyperlink"/>
                <w:rFonts w:ascii="Calibri" w:eastAsia="Calibri" w:hAnsi="Calibri" w:cs="Calibri"/>
                <w:color w:val="88618C"/>
                <w:sz w:val="20"/>
                <w:szCs w:val="20"/>
              </w:rPr>
              <w:tab/>
            </w:r>
            <w:r w:rsidRPr="00E16D7B">
              <w:rPr>
                <w:rStyle w:val="Hyperlink"/>
                <w:rFonts w:ascii="Calibri" w:eastAsia="Calibri" w:hAnsi="Calibri" w:cs="Calibri"/>
                <w:color w:val="88618C"/>
                <w:sz w:val="20"/>
                <w:szCs w:val="20"/>
              </w:rPr>
              <w:tab/>
            </w:r>
            <w:r w:rsidRPr="00E16D7B">
              <w:rPr>
                <w:rStyle w:val="Hyperlink"/>
                <w:rFonts w:ascii="Calibri" w:eastAsia="Calibri" w:hAnsi="Calibri" w:cs="Calibri"/>
                <w:color w:val="88618C"/>
                <w:sz w:val="20"/>
                <w:szCs w:val="20"/>
              </w:rPr>
              <w:tab/>
              <w:t>1972</w:t>
            </w:r>
            <w:r w:rsidR="00290BB6">
              <w:rPr>
                <w:rStyle w:val="Hyperlink"/>
                <w:rFonts w:ascii="Calibri" w:eastAsia="Calibri" w:hAnsi="Calibri" w:cs="Calibri"/>
                <w:color w:val="88618C"/>
                <w:sz w:val="20"/>
                <w:szCs w:val="20"/>
              </w:rPr>
              <w:fldChar w:fldCharType="end"/>
            </w:r>
          </w:p>
          <w:p w14:paraId="02A8F5B4" w14:textId="40A5F74E" w:rsidR="00AF244E" w:rsidRPr="00E16D7B" w:rsidRDefault="00AF244E" w:rsidP="00BC2D3D">
            <w:pPr>
              <w:pStyle w:val="Normal3"/>
              <w:spacing w:after="200"/>
              <w:ind w:left="360"/>
              <w:contextualSpacing/>
              <w:rPr>
                <w:rFonts w:ascii="Calibri" w:eastAsia="Calibri" w:hAnsi="Calibri" w:cs="Calibri"/>
                <w:color w:val="88618C"/>
                <w:sz w:val="20"/>
                <w:szCs w:val="20"/>
              </w:rPr>
            </w:pPr>
            <w:r w:rsidRPr="00E16D7B">
              <w:rPr>
                <w:rFonts w:ascii="Calibri" w:eastAsia="Calibri" w:hAnsi="Calibri" w:cs="Calibri"/>
                <w:color w:val="88618C"/>
                <w:sz w:val="20"/>
                <w:szCs w:val="20"/>
              </w:rPr>
              <w:t xml:space="preserve">5.    </w:t>
            </w:r>
            <w:r w:rsidR="00290BB6">
              <w:fldChar w:fldCharType="begin"/>
            </w:r>
            <w:r w:rsidR="00290BB6">
              <w:instrText xml:space="preserve"> HYPERLINK \l "JongwooHanEconomicDevelopment" </w:instrText>
            </w:r>
            <w:r w:rsidR="00290BB6">
              <w:fldChar w:fldCharType="separate"/>
            </w:r>
            <w:r w:rsidRPr="00E16D7B">
              <w:rPr>
                <w:rFonts w:ascii="Calibri" w:eastAsia="Calibri" w:hAnsi="Calibri" w:cs="Calibri"/>
                <w:color w:val="88618C"/>
                <w:sz w:val="20"/>
                <w:szCs w:val="20"/>
              </w:rPr>
              <w:t>Jongwoo Han</w:t>
            </w:r>
            <w:r w:rsidRPr="00E16D7B">
              <w:rPr>
                <w:rFonts w:ascii="Calibri" w:eastAsia="Calibri" w:hAnsi="Calibri" w:cs="Calibri"/>
                <w:color w:val="88618C"/>
                <w:sz w:val="20"/>
                <w:szCs w:val="20"/>
              </w:rPr>
              <w:tab/>
              <w:t xml:space="preserve">Article on Korean economic </w:t>
            </w:r>
            <w:r w:rsidRPr="00E16D7B">
              <w:rPr>
                <w:rFonts w:ascii="Calibri" w:hAnsi="Calibri"/>
                <w:color w:val="88618C"/>
                <w:sz w:val="20"/>
                <w:szCs w:val="20"/>
              </w:rPr>
              <w:t xml:space="preserve">development  </w:t>
            </w:r>
            <w:r w:rsidRPr="00E16D7B">
              <w:rPr>
                <w:color w:val="88618C"/>
                <w:sz w:val="20"/>
                <w:szCs w:val="20"/>
              </w:rPr>
              <w:t xml:space="preserve">                  </w:t>
            </w:r>
            <w:r w:rsidRPr="00E16D7B">
              <w:rPr>
                <w:rFonts w:ascii="Calibri" w:eastAsia="Calibri" w:hAnsi="Calibri" w:cs="Calibri"/>
                <w:color w:val="88618C"/>
                <w:sz w:val="20"/>
                <w:szCs w:val="20"/>
              </w:rPr>
              <w:tab/>
              <w:t>2018</w:t>
            </w:r>
            <w:r w:rsidR="00290BB6">
              <w:rPr>
                <w:rFonts w:ascii="Calibri" w:eastAsia="Calibri" w:hAnsi="Calibri" w:cs="Calibri"/>
                <w:color w:val="88618C"/>
                <w:sz w:val="20"/>
                <w:szCs w:val="20"/>
              </w:rPr>
              <w:fldChar w:fldCharType="end"/>
            </w:r>
          </w:p>
          <w:p w14:paraId="0E50B515" w14:textId="66D68D3A" w:rsidR="00E85532" w:rsidRPr="00BC2D3D" w:rsidRDefault="00E85532" w:rsidP="00BC2D3D">
            <w:pPr>
              <w:pStyle w:val="Normal3"/>
              <w:spacing w:after="200"/>
              <w:ind w:left="360"/>
              <w:contextualSpacing/>
              <w:rPr>
                <w:rFonts w:ascii="Calibri" w:eastAsia="Calibri" w:hAnsi="Calibri" w:cs="Calibri"/>
              </w:rPr>
            </w:pPr>
          </w:p>
        </w:tc>
      </w:tr>
    </w:tbl>
    <w:p w14:paraId="775882D5" w14:textId="77777777" w:rsidR="00E85532" w:rsidRPr="003C72DA" w:rsidRDefault="00E85532" w:rsidP="00822266">
      <w:pPr>
        <w:tabs>
          <w:tab w:val="left" w:pos="10260"/>
        </w:tabs>
        <w:rPr>
          <w:color w:val="5B63B7" w:themeColor="text2" w:themeTint="99"/>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065A6D11" w14:textId="77777777" w:rsidTr="0041602E">
        <w:trPr>
          <w:trHeight w:val="1890"/>
        </w:trPr>
        <w:tc>
          <w:tcPr>
            <w:tcW w:w="805" w:type="dxa"/>
            <w:tcBorders>
              <w:top w:val="nil"/>
            </w:tcBorders>
            <w:textDirection w:val="btLr"/>
            <w:hideMark/>
          </w:tcPr>
          <w:p w14:paraId="19A01925" w14:textId="2E68A36C" w:rsidR="00E85532" w:rsidRPr="00D5603A" w:rsidRDefault="00E85532" w:rsidP="0041602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3</w:t>
            </w:r>
            <w:proofErr w:type="gramEnd"/>
          </w:p>
        </w:tc>
        <w:tc>
          <w:tcPr>
            <w:tcW w:w="8555" w:type="dxa"/>
            <w:tcBorders>
              <w:top w:val="nil"/>
            </w:tcBorders>
          </w:tcPr>
          <w:p w14:paraId="5CBFA81D" w14:textId="2AC34E88"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w:t>
            </w:r>
            <w:r w:rsidR="001E7EFB">
              <w:rPr>
                <w:rFonts w:asciiTheme="majorHAnsi" w:eastAsia="Cambria" w:hAnsiTheme="majorHAnsi"/>
                <w:b/>
                <w:spacing w:val="15"/>
                <w:sz w:val="22"/>
                <w:lang w:val="en"/>
              </w:rPr>
              <w:t xml:space="preserve"> </w:t>
            </w:r>
            <w:r>
              <w:rPr>
                <w:rFonts w:asciiTheme="majorHAnsi" w:eastAsia="Cambria" w:hAnsiTheme="majorHAnsi"/>
                <w:b/>
                <w:spacing w:val="15"/>
                <w:sz w:val="22"/>
                <w:lang w:val="en"/>
              </w:rPr>
              <w:t>DATE</w:t>
            </w:r>
          </w:p>
          <w:p w14:paraId="3CC6CB77" w14:textId="77777777" w:rsidR="0089776F" w:rsidRDefault="0089776F" w:rsidP="0089776F">
            <w:pPr>
              <w:pStyle w:val="Normal3"/>
              <w:numPr>
                <w:ilvl w:val="0"/>
                <w:numId w:val="31"/>
              </w:numPr>
              <w:spacing w:before="100"/>
              <w:contextualSpacing/>
              <w:rPr>
                <w:rFonts w:ascii="Calibri" w:eastAsia="Calibri" w:hAnsi="Calibri" w:cs="Calibri"/>
              </w:rPr>
            </w:pPr>
            <w:r>
              <w:rPr>
                <w:rFonts w:ascii="Calibri" w:eastAsia="Calibri" w:hAnsi="Calibri" w:cs="Calibri"/>
                <w:sz w:val="20"/>
                <w:szCs w:val="20"/>
              </w:rPr>
              <w:t xml:space="preserve">Syngman Rhee    </w:t>
            </w:r>
            <w:r>
              <w:rPr>
                <w:rFonts w:ascii="Calibri" w:eastAsia="Calibri" w:hAnsi="Calibri" w:cs="Calibri"/>
                <w:sz w:val="20"/>
                <w:szCs w:val="20"/>
              </w:rPr>
              <w:tab/>
              <w:t xml:space="preserve">Presidential Inaugural Address                                     </w:t>
            </w:r>
            <w:r>
              <w:rPr>
                <w:rFonts w:ascii="Calibri" w:eastAsia="Calibri" w:hAnsi="Calibri" w:cs="Calibri"/>
                <w:sz w:val="20"/>
                <w:szCs w:val="20"/>
              </w:rPr>
              <w:tab/>
            </w:r>
            <w:r>
              <w:rPr>
                <w:rFonts w:ascii="Calibri" w:eastAsia="Calibri" w:hAnsi="Calibri" w:cs="Calibri"/>
                <w:sz w:val="20"/>
                <w:szCs w:val="20"/>
              </w:rPr>
              <w:tab/>
              <w:t>1948</w:t>
            </w:r>
          </w:p>
          <w:p w14:paraId="3178787C" w14:textId="21A88CFA" w:rsidR="0089776F" w:rsidRDefault="0089776F" w:rsidP="0089776F">
            <w:pPr>
              <w:pStyle w:val="Normal3"/>
              <w:numPr>
                <w:ilvl w:val="0"/>
                <w:numId w:val="31"/>
              </w:numPr>
              <w:spacing w:before="100"/>
              <w:contextualSpacing/>
              <w:rPr>
                <w:rFonts w:ascii="Calibri" w:eastAsia="Calibri" w:hAnsi="Calibri" w:cs="Calibri"/>
                <w:sz w:val="20"/>
                <w:szCs w:val="20"/>
              </w:rPr>
            </w:pPr>
            <w:r>
              <w:rPr>
                <w:rFonts w:ascii="Calibri" w:eastAsia="Calibri" w:hAnsi="Calibri" w:cs="Calibri"/>
                <w:sz w:val="20"/>
                <w:szCs w:val="20"/>
              </w:rPr>
              <w:t>Kim Il-</w:t>
            </w:r>
            <w:r w:rsidR="00F36E91">
              <w:rPr>
                <w:rFonts w:ascii="Calibri" w:eastAsia="Calibri" w:hAnsi="Calibri" w:cs="Calibri"/>
                <w:sz w:val="20"/>
                <w:szCs w:val="20"/>
              </w:rPr>
              <w:t>s</w:t>
            </w:r>
            <w:r>
              <w:rPr>
                <w:rFonts w:ascii="Calibri" w:eastAsia="Calibri" w:hAnsi="Calibri" w:cs="Calibri"/>
                <w:sz w:val="20"/>
                <w:szCs w:val="20"/>
              </w:rPr>
              <w:t>ung</w:t>
            </w:r>
            <w:r>
              <w:rPr>
                <w:rFonts w:ascii="Calibri" w:eastAsia="Calibri" w:hAnsi="Calibri" w:cs="Calibri"/>
                <w:sz w:val="20"/>
                <w:szCs w:val="20"/>
              </w:rPr>
              <w:tab/>
              <w:t>Speech, “On Eliminating Dogmatism…”</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55</w:t>
            </w:r>
          </w:p>
          <w:p w14:paraId="75B3083B" w14:textId="6C4F27F7" w:rsidR="0089776F" w:rsidRDefault="0089776F" w:rsidP="0089776F">
            <w:pPr>
              <w:pStyle w:val="Normal3"/>
              <w:numPr>
                <w:ilvl w:val="0"/>
                <w:numId w:val="31"/>
              </w:numPr>
              <w:contextualSpacing/>
              <w:rPr>
                <w:rFonts w:ascii="Calibri" w:eastAsia="Calibri" w:hAnsi="Calibri" w:cs="Calibri"/>
                <w:sz w:val="20"/>
                <w:szCs w:val="20"/>
              </w:rPr>
            </w:pPr>
            <w:r>
              <w:rPr>
                <w:rFonts w:ascii="Calibri" w:eastAsia="Calibri" w:hAnsi="Calibri" w:cs="Calibri"/>
                <w:sz w:val="20"/>
                <w:szCs w:val="20"/>
              </w:rPr>
              <w:t>Yi Sujong                “Declaration of the Seoul National Un. Students</w:t>
            </w:r>
            <w:r w:rsidR="00F36E91">
              <w:rPr>
                <w:rFonts w:ascii="Calibri" w:eastAsia="Calibri" w:hAnsi="Calibri" w:cs="Calibri"/>
                <w:sz w:val="20"/>
                <w:szCs w:val="20"/>
              </w:rPr>
              <w:t>’</w:t>
            </w:r>
            <w:r>
              <w:rPr>
                <w:rFonts w:ascii="Calibri" w:eastAsia="Calibri" w:hAnsi="Calibri" w:cs="Calibri"/>
                <w:sz w:val="20"/>
                <w:szCs w:val="20"/>
              </w:rPr>
              <w:t xml:space="preserve"> Assoc.”</w:t>
            </w:r>
            <w:r>
              <w:rPr>
                <w:rFonts w:ascii="Calibri" w:eastAsia="Calibri" w:hAnsi="Calibri" w:cs="Calibri"/>
                <w:i/>
                <w:sz w:val="20"/>
                <w:szCs w:val="20"/>
              </w:rPr>
              <w:t xml:space="preserve">    </w:t>
            </w:r>
            <w:r>
              <w:rPr>
                <w:rFonts w:ascii="Calibri" w:eastAsia="Calibri" w:hAnsi="Calibri" w:cs="Calibri"/>
                <w:i/>
                <w:sz w:val="20"/>
                <w:szCs w:val="20"/>
              </w:rPr>
              <w:tab/>
            </w:r>
            <w:r>
              <w:rPr>
                <w:rFonts w:ascii="Calibri" w:eastAsia="Calibri" w:hAnsi="Calibri" w:cs="Calibri"/>
                <w:sz w:val="20"/>
                <w:szCs w:val="20"/>
              </w:rPr>
              <w:t>1960</w:t>
            </w:r>
          </w:p>
          <w:p w14:paraId="704FC1CE" w14:textId="77777777" w:rsidR="0089776F" w:rsidRDefault="0089776F" w:rsidP="0089776F">
            <w:pPr>
              <w:pStyle w:val="Normal3"/>
              <w:numPr>
                <w:ilvl w:val="0"/>
                <w:numId w:val="31"/>
              </w:numPr>
              <w:spacing w:after="200"/>
              <w:contextualSpacing/>
              <w:rPr>
                <w:rFonts w:ascii="Calibri" w:eastAsia="Calibri" w:hAnsi="Calibri" w:cs="Calibri"/>
                <w:sz w:val="20"/>
                <w:szCs w:val="20"/>
              </w:rPr>
            </w:pPr>
            <w:r>
              <w:rPr>
                <w:rFonts w:ascii="Calibri" w:eastAsia="Calibri" w:hAnsi="Calibri" w:cs="Calibri"/>
                <w:sz w:val="20"/>
                <w:szCs w:val="20"/>
              </w:rPr>
              <w:t>Park Chung-hee</w:t>
            </w:r>
            <w:r>
              <w:rPr>
                <w:rFonts w:ascii="Calibri" w:eastAsia="Calibri" w:hAnsi="Calibri" w:cs="Calibri"/>
                <w:i/>
                <w:sz w:val="20"/>
                <w:szCs w:val="20"/>
              </w:rPr>
              <w:tab/>
              <w:t>To Build a Natio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71</w:t>
            </w:r>
          </w:p>
          <w:p w14:paraId="3ECAFE23" w14:textId="77777777" w:rsidR="0089776F" w:rsidRDefault="0089776F" w:rsidP="0089776F">
            <w:pPr>
              <w:pStyle w:val="Normal3"/>
              <w:numPr>
                <w:ilvl w:val="0"/>
                <w:numId w:val="31"/>
              </w:numPr>
              <w:spacing w:after="200"/>
              <w:contextualSpacing/>
              <w:rPr>
                <w:rFonts w:ascii="Calibri" w:eastAsia="Calibri" w:hAnsi="Calibri" w:cs="Calibri"/>
                <w:sz w:val="20"/>
                <w:szCs w:val="20"/>
              </w:rPr>
            </w:pPr>
            <w:r>
              <w:rPr>
                <w:rFonts w:ascii="Calibri" w:eastAsia="Calibri" w:hAnsi="Calibri" w:cs="Calibri"/>
                <w:sz w:val="20"/>
                <w:szCs w:val="20"/>
              </w:rPr>
              <w:t>Anonymous</w:t>
            </w:r>
            <w:r>
              <w:rPr>
                <w:rFonts w:ascii="Calibri" w:eastAsia="Calibri" w:hAnsi="Calibri" w:cs="Calibri"/>
                <w:sz w:val="20"/>
                <w:szCs w:val="20"/>
              </w:rPr>
              <w:tab/>
              <w:t>Student fliers and slogans</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80s</w:t>
            </w:r>
          </w:p>
          <w:p w14:paraId="048BB1AA" w14:textId="780123B5" w:rsidR="0089776F" w:rsidRDefault="0089776F" w:rsidP="0089776F">
            <w:pPr>
              <w:pStyle w:val="Normal3"/>
              <w:numPr>
                <w:ilvl w:val="0"/>
                <w:numId w:val="31"/>
              </w:numPr>
              <w:spacing w:after="200"/>
              <w:contextualSpacing/>
              <w:rPr>
                <w:rFonts w:ascii="Calibri" w:eastAsia="Calibri" w:hAnsi="Calibri" w:cs="Calibri"/>
                <w:sz w:val="20"/>
                <w:szCs w:val="20"/>
              </w:rPr>
            </w:pPr>
            <w:r>
              <w:rPr>
                <w:rFonts w:ascii="Calibri" w:eastAsia="Calibri" w:hAnsi="Calibri" w:cs="Calibri"/>
                <w:sz w:val="20"/>
                <w:szCs w:val="20"/>
              </w:rPr>
              <w:t>Kim Dae</w:t>
            </w:r>
            <w:r w:rsidR="00F36E91">
              <w:rPr>
                <w:rFonts w:ascii="Calibri" w:eastAsia="Calibri" w:hAnsi="Calibri" w:cs="Calibri"/>
                <w:sz w:val="20"/>
                <w:szCs w:val="20"/>
              </w:rPr>
              <w:t>-</w:t>
            </w:r>
            <w:r>
              <w:rPr>
                <w:rFonts w:ascii="Calibri" w:eastAsia="Calibri" w:hAnsi="Calibri" w:cs="Calibri"/>
                <w:sz w:val="20"/>
                <w:szCs w:val="20"/>
              </w:rPr>
              <w:t>jung</w:t>
            </w:r>
            <w:r>
              <w:rPr>
                <w:rFonts w:ascii="Calibri" w:eastAsia="Calibri" w:hAnsi="Calibri" w:cs="Calibri"/>
                <w:sz w:val="20"/>
                <w:szCs w:val="20"/>
              </w:rPr>
              <w:tab/>
              <w:t>Presidential Inaugural Address</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98</w:t>
            </w:r>
          </w:p>
          <w:p w14:paraId="26CFA0D9" w14:textId="7E2B7CA1" w:rsidR="00E85532" w:rsidRPr="0089776F" w:rsidRDefault="0089776F" w:rsidP="0089776F">
            <w:pPr>
              <w:pStyle w:val="Normal3"/>
              <w:numPr>
                <w:ilvl w:val="0"/>
                <w:numId w:val="31"/>
              </w:numPr>
              <w:spacing w:after="200"/>
              <w:contextualSpacing/>
              <w:rPr>
                <w:rFonts w:ascii="Calibri" w:eastAsia="Calibri" w:hAnsi="Calibri" w:cs="Calibri"/>
                <w:sz w:val="20"/>
                <w:szCs w:val="20"/>
              </w:rPr>
            </w:pPr>
            <w:r w:rsidRPr="0089776F">
              <w:rPr>
                <w:rFonts w:ascii="Calibri" w:eastAsia="Calibri" w:hAnsi="Calibri" w:cs="Calibri"/>
                <w:sz w:val="20"/>
                <w:szCs w:val="20"/>
              </w:rPr>
              <w:t>North Korea</w:t>
            </w:r>
            <w:r w:rsidRPr="0089776F">
              <w:rPr>
                <w:rFonts w:ascii="Calibri" w:eastAsia="Calibri" w:hAnsi="Calibri" w:cs="Calibri"/>
                <w:sz w:val="20"/>
                <w:szCs w:val="20"/>
              </w:rPr>
              <w:tab/>
              <w:t>Publicity poster, 50th anniversary</w:t>
            </w:r>
            <w:r w:rsidRPr="0089776F">
              <w:rPr>
                <w:rFonts w:ascii="Calibri" w:eastAsia="Calibri" w:hAnsi="Calibri" w:cs="Calibri"/>
                <w:sz w:val="20"/>
                <w:szCs w:val="20"/>
              </w:rPr>
              <w:tab/>
            </w:r>
            <w:r w:rsidRPr="0089776F">
              <w:rPr>
                <w:rFonts w:ascii="Calibri" w:eastAsia="Calibri" w:hAnsi="Calibri" w:cs="Calibri"/>
                <w:sz w:val="20"/>
                <w:szCs w:val="20"/>
              </w:rPr>
              <w:tab/>
            </w:r>
            <w:r w:rsidRPr="0089776F">
              <w:rPr>
                <w:rFonts w:ascii="Calibri" w:eastAsia="Calibri" w:hAnsi="Calibri" w:cs="Calibri"/>
                <w:sz w:val="20"/>
                <w:szCs w:val="20"/>
              </w:rPr>
              <w:tab/>
            </w:r>
            <w:r w:rsidRPr="0089776F">
              <w:rPr>
                <w:rFonts w:ascii="Calibri" w:eastAsia="Calibri" w:hAnsi="Calibri" w:cs="Calibri"/>
                <w:sz w:val="20"/>
                <w:szCs w:val="20"/>
              </w:rPr>
              <w:tab/>
              <w:t xml:space="preserve">1998 </w:t>
            </w:r>
            <w:r w:rsidRPr="0089776F">
              <w:rPr>
                <w:rFonts w:ascii="Calibri" w:eastAsia="Calibri" w:hAnsi="Calibri" w:cs="Calibri"/>
                <w:sz w:val="20"/>
                <w:szCs w:val="20"/>
              </w:rPr>
              <w:tab/>
            </w:r>
          </w:p>
        </w:tc>
      </w:tr>
    </w:tbl>
    <w:p w14:paraId="4611F47F" w14:textId="061539D6" w:rsidR="00921807" w:rsidRDefault="00921807" w:rsidP="00822266">
      <w:pPr>
        <w:tabs>
          <w:tab w:val="left" w:pos="10260"/>
        </w:tabs>
        <w:rPr>
          <w:rFonts w:asciiTheme="majorHAnsi" w:eastAsiaTheme="majorEastAsia" w:hAnsiTheme="majorHAnsi" w:cstheme="majorBidi"/>
          <w:caps/>
          <w:color w:val="4A66AC" w:themeColor="accent1"/>
          <w:spacing w:val="10"/>
          <w:sz w:val="52"/>
          <w:szCs w:val="52"/>
        </w:rPr>
      </w:pPr>
      <w:r>
        <w:br w:type="page"/>
      </w:r>
    </w:p>
    <w:p w14:paraId="778FD989" w14:textId="26C70EA3" w:rsidR="00384289" w:rsidRPr="00095822" w:rsidRDefault="00095822" w:rsidP="00BC2D3D">
      <w:pPr>
        <w:pStyle w:val="DayHeader"/>
        <w:tabs>
          <w:tab w:val="left" w:pos="10260"/>
        </w:tabs>
        <w:rPr>
          <w:b/>
        </w:rPr>
      </w:pPr>
      <w:bookmarkStart w:id="4" w:name="_Toc518654438"/>
      <w:r w:rsidRPr="00095822">
        <w:rPr>
          <w:rFonts w:asciiTheme="majorHAnsi" w:hAnsiTheme="majorHAnsi"/>
          <w:b/>
        </w:rPr>
        <w:lastRenderedPageBreak/>
        <w:t xml:space="preserve">D A Y   </w:t>
      </w:r>
      <w:bookmarkEnd w:id="4"/>
      <w:r w:rsidR="0089776F">
        <w:rPr>
          <w:rFonts w:asciiTheme="majorHAnsi" w:hAnsiTheme="majorHAnsi"/>
          <w:b/>
        </w:rPr>
        <w:t>2</w:t>
      </w:r>
    </w:p>
    <w:p w14:paraId="58C38F3A" w14:textId="11A83485" w:rsidR="00E67838" w:rsidRPr="00BC2D3D" w:rsidRDefault="007727E2" w:rsidP="00BC2D3D">
      <w:pPr>
        <w:pStyle w:val="NoSpacing"/>
        <w:tabs>
          <w:tab w:val="left" w:pos="10260"/>
        </w:tabs>
        <w:rPr>
          <w:rStyle w:val="IntenseEmphasis"/>
          <w:sz w:val="16"/>
          <w:szCs w:val="16"/>
        </w:rPr>
      </w:pPr>
      <w:r w:rsidRPr="00BC2D3D">
        <w:rPr>
          <w:rStyle w:val="IntenseEmphasis"/>
          <w:sz w:val="16"/>
          <w:szCs w:val="16"/>
        </w:rPr>
        <w:t>Based on a 60-minute class</w:t>
      </w:r>
    </w:p>
    <w:p w14:paraId="4D6A8C04" w14:textId="4FF4D1B2" w:rsidR="00FC5CF6" w:rsidRPr="00BC2D3D" w:rsidRDefault="00A000FB" w:rsidP="00BC2D3D">
      <w:pPr>
        <w:pStyle w:val="Title"/>
        <w:tabs>
          <w:tab w:val="left" w:pos="10260"/>
        </w:tabs>
        <w:spacing w:before="80" w:line="240" w:lineRule="auto"/>
        <w:contextualSpacing/>
        <w:jc w:val="center"/>
        <w:rPr>
          <w:b/>
          <w:sz w:val="24"/>
          <w:szCs w:val="24"/>
        </w:rPr>
      </w:pPr>
      <w:bookmarkStart w:id="5" w:name="_Hlk519593081"/>
      <w:r w:rsidRPr="00BC2D3D">
        <w:rPr>
          <w:b/>
          <w:caps w:val="0"/>
          <w:sz w:val="24"/>
          <w:szCs w:val="24"/>
          <w:lang w:val="en"/>
        </w:rPr>
        <w:t xml:space="preserve">Lesson </w:t>
      </w:r>
      <w:r w:rsidR="00384289" w:rsidRPr="00BC2D3D">
        <w:rPr>
          <w:b/>
          <w:caps w:val="0"/>
          <w:sz w:val="24"/>
          <w:szCs w:val="24"/>
          <w:lang w:val="en"/>
        </w:rPr>
        <w:t>Question:</w:t>
      </w:r>
      <w:r w:rsidR="007727E2" w:rsidRPr="00BC2D3D">
        <w:rPr>
          <w:b/>
          <w:caps w:val="0"/>
          <w:sz w:val="24"/>
          <w:szCs w:val="24"/>
          <w:lang w:val="en"/>
        </w:rPr>
        <w:t xml:space="preserve"> </w:t>
      </w:r>
      <w:r w:rsidR="007727E2" w:rsidRPr="00BC2D3D">
        <w:rPr>
          <w:b/>
          <w:caps w:val="0"/>
          <w:sz w:val="24"/>
          <w:szCs w:val="24"/>
        </w:rPr>
        <w:t xml:space="preserve">How did economic models, ideologies, and political structures differ between </w:t>
      </w:r>
      <w:r w:rsidR="00E839B6" w:rsidRPr="00BC2D3D">
        <w:rPr>
          <w:b/>
          <w:caps w:val="0"/>
          <w:sz w:val="24"/>
          <w:szCs w:val="24"/>
        </w:rPr>
        <w:t xml:space="preserve">South </w:t>
      </w:r>
      <w:r w:rsidR="007727E2" w:rsidRPr="00BC2D3D">
        <w:rPr>
          <w:b/>
          <w:caps w:val="0"/>
          <w:sz w:val="24"/>
          <w:szCs w:val="24"/>
        </w:rPr>
        <w:t xml:space="preserve">and </w:t>
      </w:r>
      <w:r w:rsidR="00E839B6" w:rsidRPr="00BC2D3D">
        <w:rPr>
          <w:b/>
          <w:caps w:val="0"/>
          <w:sz w:val="24"/>
          <w:szCs w:val="24"/>
        </w:rPr>
        <w:t xml:space="preserve">North </w:t>
      </w:r>
      <w:r w:rsidR="007727E2" w:rsidRPr="00BC2D3D">
        <w:rPr>
          <w:b/>
          <w:caps w:val="0"/>
          <w:sz w:val="24"/>
          <w:szCs w:val="24"/>
        </w:rPr>
        <w:t>Korea after 1950?</w:t>
      </w:r>
    </w:p>
    <w:tbl>
      <w:tblPr>
        <w:tblW w:w="9514"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514"/>
      </w:tblGrid>
      <w:tr w:rsidR="00782041" w:rsidRPr="00746B2E" w14:paraId="3920D140" w14:textId="77777777" w:rsidTr="00E77104">
        <w:trPr>
          <w:trHeight w:val="341"/>
        </w:trPr>
        <w:tc>
          <w:tcPr>
            <w:tcW w:w="9514" w:type="dxa"/>
            <w:tcBorders>
              <w:top w:val="nil"/>
              <w:bottom w:val="nil"/>
            </w:tcBorders>
          </w:tcPr>
          <w:p w14:paraId="694FE569" w14:textId="333F4E02" w:rsidR="00782041" w:rsidRPr="00746B2E" w:rsidRDefault="00D07B7C" w:rsidP="00BC2D3D">
            <w:pPr>
              <w:pStyle w:val="Heading2"/>
              <w:tabs>
                <w:tab w:val="left" w:pos="10260"/>
              </w:tabs>
              <w:spacing w:line="240" w:lineRule="auto"/>
              <w:rPr>
                <w:i/>
                <w:iCs/>
              </w:rPr>
            </w:pPr>
            <w:bookmarkStart w:id="6" w:name="_Toc518654439"/>
            <w:r w:rsidRPr="00746B2E">
              <w:t xml:space="preserve">AP </w:t>
            </w:r>
            <w:r w:rsidR="006536D1" w:rsidRPr="00746B2E">
              <w:t>curriculum</w:t>
            </w:r>
            <w:r w:rsidRPr="00746B2E">
              <w:t xml:space="preserve"> Framework </w:t>
            </w:r>
            <w:bookmarkEnd w:id="6"/>
            <w:r w:rsidR="006536D1" w:rsidRPr="00746B2E">
              <w:t>reference</w:t>
            </w:r>
          </w:p>
        </w:tc>
      </w:tr>
      <w:tr w:rsidR="009747F8" w:rsidRPr="009747F8" w14:paraId="24D0EA4E" w14:textId="77777777" w:rsidTr="00BC2D3D">
        <w:trPr>
          <w:trHeight w:val="2295"/>
        </w:trPr>
        <w:tc>
          <w:tcPr>
            <w:tcW w:w="9514" w:type="dxa"/>
            <w:tcBorders>
              <w:top w:val="nil"/>
              <w:bottom w:val="nil"/>
            </w:tcBorders>
          </w:tcPr>
          <w:p w14:paraId="150F4175" w14:textId="41BD8692" w:rsidR="007727E2" w:rsidRPr="00BC2D3D" w:rsidRDefault="001E7EFB" w:rsidP="00BC2D3D">
            <w:pPr>
              <w:pStyle w:val="NoSpacing"/>
              <w:tabs>
                <w:tab w:val="left" w:pos="10260"/>
              </w:tabs>
              <w:rPr>
                <w:sz w:val="15"/>
                <w:szCs w:val="15"/>
                <w:lang w:val="en"/>
              </w:rPr>
            </w:pPr>
            <w:r w:rsidRPr="00BC2D3D">
              <w:rPr>
                <w:b/>
                <w:sz w:val="15"/>
                <w:szCs w:val="15"/>
                <w:lang w:val="en"/>
              </w:rPr>
              <w:t xml:space="preserve">Key Concept </w:t>
            </w:r>
            <w:r w:rsidR="007727E2" w:rsidRPr="00BC2D3D">
              <w:rPr>
                <w:b/>
                <w:sz w:val="15"/>
                <w:szCs w:val="15"/>
                <w:lang w:val="en"/>
              </w:rPr>
              <w:t>6.3</w:t>
            </w:r>
            <w:r w:rsidRPr="00BC2D3D">
              <w:rPr>
                <w:sz w:val="15"/>
                <w:szCs w:val="15"/>
                <w:lang w:val="en"/>
              </w:rPr>
              <w:t>—</w:t>
            </w:r>
            <w:r w:rsidR="000703F4" w:rsidRPr="00BC2D3D">
              <w:rPr>
                <w:sz w:val="15"/>
                <w:szCs w:val="15"/>
                <w:lang w:val="en"/>
              </w:rPr>
              <w:t>After the Korean War (1950-1953), t</w:t>
            </w:r>
            <w:r w:rsidR="007727E2" w:rsidRPr="00BC2D3D">
              <w:rPr>
                <w:sz w:val="15"/>
                <w:szCs w:val="15"/>
                <w:lang w:val="en"/>
              </w:rPr>
              <w:t xml:space="preserve">he role of the state in the domestic economy varied, and new institutions of global associations emerged and continued to develop throughout the </w:t>
            </w:r>
            <w:r w:rsidR="000703F4" w:rsidRPr="00BC2D3D">
              <w:rPr>
                <w:sz w:val="15"/>
                <w:szCs w:val="15"/>
                <w:lang w:val="en"/>
              </w:rPr>
              <w:t xml:space="preserve">twentieth </w:t>
            </w:r>
            <w:r w:rsidR="007727E2" w:rsidRPr="00BC2D3D">
              <w:rPr>
                <w:sz w:val="15"/>
                <w:szCs w:val="15"/>
                <w:lang w:val="en"/>
              </w:rPr>
              <w:t xml:space="preserve">century. </w:t>
            </w:r>
          </w:p>
          <w:p w14:paraId="054EE9EB" w14:textId="1EE06E46" w:rsidR="007727E2" w:rsidRPr="00BC2D3D" w:rsidRDefault="007727E2" w:rsidP="00BC2D3D">
            <w:pPr>
              <w:pStyle w:val="NoSpacing"/>
              <w:numPr>
                <w:ilvl w:val="0"/>
                <w:numId w:val="32"/>
              </w:numPr>
              <w:tabs>
                <w:tab w:val="left" w:pos="10260"/>
              </w:tabs>
              <w:rPr>
                <w:sz w:val="15"/>
                <w:szCs w:val="15"/>
                <w:lang w:val="en"/>
              </w:rPr>
            </w:pPr>
            <w:r w:rsidRPr="00BC2D3D">
              <w:rPr>
                <w:sz w:val="15"/>
                <w:szCs w:val="15"/>
                <w:lang w:val="en"/>
              </w:rPr>
              <w:t xml:space="preserve">States responded in a variety of ways to the economic challenges of the </w:t>
            </w:r>
            <w:r w:rsidR="001E7EFB" w:rsidRPr="00BC2D3D">
              <w:rPr>
                <w:sz w:val="15"/>
                <w:szCs w:val="15"/>
                <w:lang w:val="en"/>
              </w:rPr>
              <w:t xml:space="preserve">twentieth </w:t>
            </w:r>
            <w:r w:rsidRPr="00BC2D3D">
              <w:rPr>
                <w:sz w:val="15"/>
                <w:szCs w:val="15"/>
                <w:lang w:val="en"/>
              </w:rPr>
              <w:t xml:space="preserve">century. </w:t>
            </w:r>
          </w:p>
          <w:p w14:paraId="3F7089A1" w14:textId="22F3481A" w:rsidR="007727E2" w:rsidRPr="00BC2D3D" w:rsidRDefault="007727E2" w:rsidP="00BC2D3D">
            <w:pPr>
              <w:pStyle w:val="NoSpacing"/>
              <w:numPr>
                <w:ilvl w:val="1"/>
                <w:numId w:val="32"/>
              </w:numPr>
              <w:tabs>
                <w:tab w:val="left" w:pos="10260"/>
              </w:tabs>
              <w:rPr>
                <w:sz w:val="15"/>
                <w:szCs w:val="15"/>
                <w:lang w:val="en"/>
              </w:rPr>
            </w:pPr>
            <w:r w:rsidRPr="00BC2D3D">
              <w:rPr>
                <w:sz w:val="15"/>
                <w:szCs w:val="15"/>
                <w:lang w:val="en"/>
              </w:rPr>
              <w:t>In communist states, such as the Soviet Union and China, governments controlled their national economies, often through repressive policies with negative repercussions for their populations. [North Korea]</w:t>
            </w:r>
          </w:p>
          <w:p w14:paraId="6DEFC53C" w14:textId="6A21CAA9" w:rsidR="007727E2" w:rsidRPr="00BC2D3D" w:rsidRDefault="007727E2" w:rsidP="00BC2D3D">
            <w:pPr>
              <w:pStyle w:val="NoSpacing"/>
              <w:numPr>
                <w:ilvl w:val="1"/>
                <w:numId w:val="33"/>
              </w:numPr>
              <w:tabs>
                <w:tab w:val="left" w:pos="10260"/>
              </w:tabs>
              <w:rPr>
                <w:sz w:val="15"/>
                <w:szCs w:val="15"/>
                <w:lang w:val="en"/>
              </w:rPr>
            </w:pPr>
            <w:r w:rsidRPr="00BC2D3D">
              <w:rPr>
                <w:sz w:val="15"/>
                <w:szCs w:val="15"/>
                <w:lang w:val="en"/>
              </w:rPr>
              <w:t xml:space="preserve">In a trend accelerated by the end of the Cold War, many governments encouraged free-market economic policies and promoted economic liberalization in the late </w:t>
            </w:r>
            <w:r w:rsidR="001E7EFB" w:rsidRPr="00BC2D3D">
              <w:rPr>
                <w:sz w:val="15"/>
                <w:szCs w:val="15"/>
                <w:lang w:val="en"/>
              </w:rPr>
              <w:t xml:space="preserve">twentieth </w:t>
            </w:r>
            <w:r w:rsidRPr="00BC2D3D">
              <w:rPr>
                <w:sz w:val="15"/>
                <w:szCs w:val="15"/>
                <w:lang w:val="en"/>
              </w:rPr>
              <w:t>century. [South Korea]</w:t>
            </w:r>
          </w:p>
          <w:p w14:paraId="492B7FC1" w14:textId="226E7214" w:rsidR="003C1358" w:rsidRPr="00E77104" w:rsidRDefault="007727E2" w:rsidP="00BC2D3D">
            <w:pPr>
              <w:pStyle w:val="NoSpacing"/>
              <w:numPr>
                <w:ilvl w:val="1"/>
                <w:numId w:val="33"/>
              </w:numPr>
              <w:tabs>
                <w:tab w:val="left" w:pos="10260"/>
              </w:tabs>
              <w:rPr>
                <w:sz w:val="20"/>
                <w:lang w:val="en"/>
              </w:rPr>
            </w:pPr>
            <w:r w:rsidRPr="00BC2D3D">
              <w:rPr>
                <w:sz w:val="15"/>
                <w:szCs w:val="15"/>
                <w:lang w:val="en"/>
              </w:rPr>
              <w:t>In the late 20th century, revolutions in information and communications technology led to the growth of knowledge economies in some regions, while industrial production and manufacturing were increasingly situated in developing economies including the Pacific Rim and Latin America.</w:t>
            </w:r>
          </w:p>
        </w:tc>
      </w:tr>
      <w:bookmarkEnd w:id="5"/>
    </w:tbl>
    <w:p w14:paraId="1E24AB02" w14:textId="061A4ED4" w:rsidR="00604F6D" w:rsidRPr="00BC2D3D" w:rsidRDefault="00604F6D" w:rsidP="00BC2D3D">
      <w:pPr>
        <w:spacing w:after="0" w:line="240" w:lineRule="auto"/>
        <w:rPr>
          <w:b/>
          <w:sz w:val="2"/>
          <w:szCs w:val="2"/>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14:paraId="6F68FD55" w14:textId="77777777" w:rsidTr="004C0DBC">
        <w:tc>
          <w:tcPr>
            <w:tcW w:w="9360" w:type="dxa"/>
            <w:tcBorders>
              <w:top w:val="nil"/>
              <w:left w:val="nil"/>
              <w:bottom w:val="nil"/>
              <w:right w:val="nil"/>
            </w:tcBorders>
          </w:tcPr>
          <w:p w14:paraId="72A64319" w14:textId="0B705A25" w:rsidR="00604F6D" w:rsidRPr="00BC2D3D" w:rsidRDefault="00604F6D" w:rsidP="00F13FFD">
            <w:pPr>
              <w:pStyle w:val="StandOut"/>
              <w:spacing w:before="200" w:line="240" w:lineRule="auto"/>
              <w:rPr>
                <w:sz w:val="24"/>
                <w:szCs w:val="24"/>
              </w:rPr>
            </w:pPr>
            <w:bookmarkStart w:id="7" w:name="_Toc518654440"/>
            <w:r w:rsidRPr="00BC2D3D">
              <w:rPr>
                <w:sz w:val="24"/>
                <w:szCs w:val="24"/>
              </w:rPr>
              <w:t>Historical Reasoning Skill</w:t>
            </w:r>
            <w:bookmarkEnd w:id="7"/>
            <w:r w:rsidR="00BE6C8F" w:rsidRPr="00BC2D3D">
              <w:rPr>
                <w:sz w:val="24"/>
                <w:szCs w:val="24"/>
              </w:rPr>
              <w:t xml:space="preserve">: </w:t>
            </w:r>
            <w:r w:rsidR="00F13FFD">
              <w:rPr>
                <w:sz w:val="24"/>
                <w:szCs w:val="24"/>
              </w:rPr>
              <w:t>COMPARISON</w:t>
            </w:r>
          </w:p>
        </w:tc>
      </w:tr>
    </w:tbl>
    <w:p w14:paraId="0ADD8331" w14:textId="20B78562" w:rsidR="006E43B0" w:rsidRPr="00BC2D3D" w:rsidRDefault="00D2112F" w:rsidP="00BC2D3D">
      <w:pPr>
        <w:pStyle w:val="Title"/>
        <w:tabs>
          <w:tab w:val="left" w:pos="10260"/>
        </w:tabs>
        <w:spacing w:before="120" w:after="120" w:line="240" w:lineRule="auto"/>
        <w:rPr>
          <w:b/>
          <w:caps w:val="0"/>
          <w:sz w:val="24"/>
          <w:szCs w:val="24"/>
          <w:lang w:val="en"/>
        </w:rPr>
      </w:pPr>
      <w:r w:rsidRPr="00BC2D3D">
        <w:rPr>
          <w:b/>
          <w:caps w:val="0"/>
          <w:sz w:val="24"/>
          <w:szCs w:val="24"/>
          <w:lang w:val="en"/>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14:paraId="3B9B8201" w14:textId="77777777" w:rsidTr="00397D84">
        <w:tc>
          <w:tcPr>
            <w:tcW w:w="9360" w:type="dxa"/>
            <w:tcBorders>
              <w:top w:val="single" w:sz="18" w:space="0" w:color="ACCBF9" w:themeColor="background2"/>
              <w:bottom w:val="single" w:sz="18" w:space="0" w:color="ACCBF9" w:themeColor="background2"/>
            </w:tcBorders>
          </w:tcPr>
          <w:p w14:paraId="5D126201" w14:textId="77777777" w:rsidR="009C195C" w:rsidRPr="00BC2D3D" w:rsidRDefault="009C195C" w:rsidP="00BC2D3D">
            <w:pPr>
              <w:pStyle w:val="Heading3"/>
              <w:tabs>
                <w:tab w:val="left" w:pos="10260"/>
              </w:tabs>
              <w:spacing w:line="240" w:lineRule="auto"/>
              <w:contextualSpacing/>
              <w:rPr>
                <w:b/>
                <w:bCs/>
                <w:caps w:val="0"/>
                <w:color w:val="4A66AC" w:themeColor="accent1"/>
                <w:spacing w:val="0"/>
                <w:sz w:val="16"/>
                <w:szCs w:val="16"/>
                <w:lang w:val="en"/>
              </w:rPr>
            </w:pPr>
            <w:r w:rsidRPr="00BC2D3D">
              <w:rPr>
                <w:b/>
                <w:bCs/>
                <w:i/>
                <w:caps w:val="0"/>
                <w:color w:val="4A66AC" w:themeColor="accent1"/>
                <w:spacing w:val="0"/>
                <w:sz w:val="16"/>
                <w:szCs w:val="16"/>
                <w:lang w:val="en"/>
              </w:rPr>
              <w:t>This activity is designed to engage students in problem-solving activities to apply content knowledge from pre-assigned homework readings about North and South Korea. The activity is centered around the concept of an escape room scenario, applying content about North and South Korea to a sequence of three puzzles. Students should have had some introduction to East Asian economic and political development as part of the overall course. The activity involves some advance teacher preparation, but the student activities,</w:t>
            </w:r>
            <w:r w:rsidRPr="00BC2D3D">
              <w:rPr>
                <w:b/>
                <w:bCs/>
                <w:caps w:val="0"/>
                <w:color w:val="4A66AC" w:themeColor="accent1"/>
                <w:spacing w:val="0"/>
                <w:sz w:val="16"/>
                <w:szCs w:val="16"/>
                <w:lang w:val="en"/>
              </w:rPr>
              <w:t xml:space="preserve"> </w:t>
            </w:r>
            <w:r w:rsidRPr="00BC2D3D">
              <w:rPr>
                <w:b/>
                <w:bCs/>
                <w:i/>
                <w:caps w:val="0"/>
                <w:color w:val="4A66AC" w:themeColor="accent1"/>
                <w:spacing w:val="0"/>
                <w:sz w:val="16"/>
                <w:szCs w:val="16"/>
                <w:lang w:val="en"/>
              </w:rPr>
              <w:t>interaction, and checks for understanding help reinforce material that is sometimes challenging to teach.</w:t>
            </w:r>
            <w:bookmarkStart w:id="8" w:name="_Toc518654442"/>
          </w:p>
          <w:p w14:paraId="3E90224C" w14:textId="219907F6" w:rsidR="00ED6B7D" w:rsidRPr="009C195C" w:rsidRDefault="009C195C" w:rsidP="00BC2D3D">
            <w:pPr>
              <w:pStyle w:val="Heading3"/>
              <w:spacing w:before="160" w:line="240" w:lineRule="auto"/>
              <w:rPr>
                <w:rFonts w:ascii="Arial" w:eastAsia="Arial" w:hAnsi="Arial" w:cs="Arial"/>
                <w:caps w:val="0"/>
                <w:lang w:val="en"/>
              </w:rPr>
            </w:pPr>
            <w:r w:rsidRPr="009C195C">
              <w:t>SUPPLIES</w:t>
            </w:r>
            <w:r w:rsidR="00ED6B7D" w:rsidRPr="009C195C">
              <w:t xml:space="preserve"> needed</w:t>
            </w:r>
            <w:r w:rsidRPr="009C195C">
              <w:t xml:space="preserve"> FOR IN</w:t>
            </w:r>
            <w:r w:rsidR="001D7FF0">
              <w:t>-</w:t>
            </w:r>
            <w:r w:rsidRPr="009C195C">
              <w:t>CLASS ACTIVITES (PUZZLES)</w:t>
            </w:r>
            <w:bookmarkEnd w:id="8"/>
          </w:p>
          <w:p w14:paraId="2F8D4352" w14:textId="254652E7" w:rsidR="009C195C" w:rsidRPr="00BC2D3D" w:rsidRDefault="009C195C" w:rsidP="00BC2D3D">
            <w:pPr>
              <w:pStyle w:val="NoSpacing"/>
              <w:numPr>
                <w:ilvl w:val="0"/>
                <w:numId w:val="34"/>
              </w:numPr>
              <w:tabs>
                <w:tab w:val="left" w:pos="10260"/>
              </w:tabs>
              <w:contextualSpacing/>
              <w:rPr>
                <w:sz w:val="16"/>
                <w:szCs w:val="16"/>
                <w:lang w:val="en"/>
              </w:rPr>
            </w:pPr>
            <w:r w:rsidRPr="00BC2D3D">
              <w:rPr>
                <w:sz w:val="16"/>
                <w:szCs w:val="16"/>
                <w:lang w:val="en"/>
              </w:rPr>
              <w:t xml:space="preserve">Combination, letter, and/or directional locks (or cards with stamps to replace </w:t>
            </w:r>
            <w:r w:rsidR="001D7FF0" w:rsidRPr="00BC2D3D">
              <w:rPr>
                <w:sz w:val="16"/>
                <w:szCs w:val="16"/>
                <w:lang w:val="en"/>
              </w:rPr>
              <w:t xml:space="preserve">such </w:t>
            </w:r>
            <w:r w:rsidRPr="00BC2D3D">
              <w:rPr>
                <w:sz w:val="16"/>
                <w:szCs w:val="16"/>
                <w:lang w:val="en"/>
              </w:rPr>
              <w:t>hardware)</w:t>
            </w:r>
          </w:p>
          <w:p w14:paraId="595C7096" w14:textId="26B5A487" w:rsidR="009C195C" w:rsidRPr="00BC2D3D" w:rsidRDefault="009C195C" w:rsidP="00BC2D3D">
            <w:pPr>
              <w:pStyle w:val="NoSpacing"/>
              <w:numPr>
                <w:ilvl w:val="0"/>
                <w:numId w:val="34"/>
              </w:numPr>
              <w:tabs>
                <w:tab w:val="left" w:pos="10260"/>
              </w:tabs>
              <w:contextualSpacing/>
              <w:rPr>
                <w:sz w:val="16"/>
                <w:szCs w:val="16"/>
                <w:lang w:val="en"/>
              </w:rPr>
            </w:pPr>
            <w:r w:rsidRPr="00BC2D3D">
              <w:rPr>
                <w:sz w:val="16"/>
                <w:szCs w:val="16"/>
                <w:lang w:val="en"/>
              </w:rPr>
              <w:t>Boxes, lockers, books, and classroom items in which to hide clues (</w:t>
            </w:r>
            <w:r w:rsidR="001D7FF0" w:rsidRPr="00BC2D3D">
              <w:rPr>
                <w:sz w:val="16"/>
                <w:szCs w:val="16"/>
                <w:lang w:val="en"/>
              </w:rPr>
              <w:t>t</w:t>
            </w:r>
            <w:r w:rsidRPr="00BC2D3D">
              <w:rPr>
                <w:sz w:val="16"/>
                <w:szCs w:val="16"/>
                <w:lang w:val="en"/>
              </w:rPr>
              <w:t xml:space="preserve">ry </w:t>
            </w:r>
            <w:hyperlink r:id="rId9">
              <w:r w:rsidR="006D0AB3">
                <w:rPr>
                  <w:rStyle w:val="Hyperlink"/>
                  <w:sz w:val="16"/>
                  <w:szCs w:val="16"/>
                  <w:lang w:val="en"/>
                </w:rPr>
                <w:t>Breakout.Edu’s escape room toolbox (https://store.breakoutedu.com/)</w:t>
              </w:r>
            </w:hyperlink>
          </w:p>
          <w:p w14:paraId="4A58157D" w14:textId="389ED954" w:rsidR="009C195C" w:rsidRPr="00BC2D3D" w:rsidRDefault="009C195C" w:rsidP="00BC2D3D">
            <w:pPr>
              <w:pStyle w:val="NoSpacing"/>
              <w:numPr>
                <w:ilvl w:val="0"/>
                <w:numId w:val="34"/>
              </w:numPr>
              <w:tabs>
                <w:tab w:val="left" w:pos="10260"/>
              </w:tabs>
              <w:contextualSpacing/>
              <w:rPr>
                <w:sz w:val="16"/>
                <w:szCs w:val="16"/>
                <w:lang w:val="en"/>
              </w:rPr>
            </w:pPr>
            <w:r w:rsidRPr="00BC2D3D">
              <w:rPr>
                <w:sz w:val="16"/>
                <w:szCs w:val="16"/>
                <w:lang w:val="en"/>
              </w:rPr>
              <w:t>Envelopes (standard letter size</w:t>
            </w:r>
            <w:r w:rsidR="001D7FF0" w:rsidRPr="00BC2D3D">
              <w:rPr>
                <w:sz w:val="16"/>
                <w:szCs w:val="16"/>
                <w:lang w:val="en"/>
              </w:rPr>
              <w:t xml:space="preserve"> is fine</w:t>
            </w:r>
            <w:r w:rsidRPr="00BC2D3D">
              <w:rPr>
                <w:sz w:val="16"/>
                <w:szCs w:val="16"/>
                <w:lang w:val="en"/>
              </w:rPr>
              <w:t>)</w:t>
            </w:r>
          </w:p>
          <w:p w14:paraId="303D44F0" w14:textId="4104335F" w:rsidR="009C195C" w:rsidRPr="00BC2D3D" w:rsidRDefault="009C195C" w:rsidP="00BC2D3D">
            <w:pPr>
              <w:pStyle w:val="NoSpacing"/>
              <w:numPr>
                <w:ilvl w:val="0"/>
                <w:numId w:val="34"/>
              </w:numPr>
              <w:tabs>
                <w:tab w:val="left" w:pos="10260"/>
              </w:tabs>
              <w:contextualSpacing/>
              <w:rPr>
                <w:sz w:val="16"/>
                <w:szCs w:val="16"/>
                <w:lang w:val="en"/>
              </w:rPr>
            </w:pPr>
            <w:r w:rsidRPr="00BC2D3D">
              <w:rPr>
                <w:sz w:val="16"/>
                <w:szCs w:val="16"/>
                <w:lang w:val="en"/>
              </w:rPr>
              <w:t>3 x 5 note cards for follow</w:t>
            </w:r>
            <w:r w:rsidR="001D7FF0" w:rsidRPr="00BC2D3D">
              <w:rPr>
                <w:sz w:val="16"/>
                <w:szCs w:val="16"/>
                <w:lang w:val="en"/>
              </w:rPr>
              <w:t>-</w:t>
            </w:r>
            <w:r w:rsidRPr="00BC2D3D">
              <w:rPr>
                <w:sz w:val="16"/>
                <w:szCs w:val="16"/>
                <w:lang w:val="en"/>
              </w:rPr>
              <w:t>up questions</w:t>
            </w:r>
          </w:p>
          <w:p w14:paraId="398A6D93" w14:textId="61DE0E92" w:rsidR="009C195C" w:rsidRPr="00BC2D3D" w:rsidRDefault="009C195C" w:rsidP="00BC2D3D">
            <w:pPr>
              <w:pStyle w:val="NoSpacing"/>
              <w:numPr>
                <w:ilvl w:val="0"/>
                <w:numId w:val="34"/>
              </w:numPr>
              <w:tabs>
                <w:tab w:val="left" w:pos="10260"/>
              </w:tabs>
              <w:contextualSpacing/>
              <w:rPr>
                <w:sz w:val="16"/>
                <w:szCs w:val="16"/>
                <w:lang w:val="en"/>
              </w:rPr>
            </w:pPr>
            <w:r w:rsidRPr="00BC2D3D">
              <w:rPr>
                <w:sz w:val="16"/>
                <w:szCs w:val="16"/>
              </w:rPr>
              <w:t>Blacklight and pen</w:t>
            </w:r>
          </w:p>
          <w:p w14:paraId="1DB76EDD" w14:textId="5933A4C4" w:rsidR="009C195C" w:rsidRPr="00CC4709" w:rsidRDefault="009C195C" w:rsidP="00BC2D3D">
            <w:pPr>
              <w:pStyle w:val="Heading3"/>
              <w:tabs>
                <w:tab w:val="left" w:pos="10260"/>
              </w:tabs>
              <w:spacing w:before="160" w:line="240" w:lineRule="auto"/>
            </w:pPr>
            <w:r>
              <w:t>materials provided</w:t>
            </w:r>
          </w:p>
          <w:p w14:paraId="6E5368C3" w14:textId="77777777" w:rsidR="009C195C" w:rsidRPr="00BC2D3D" w:rsidRDefault="009C195C" w:rsidP="00BC2D3D">
            <w:pPr>
              <w:pStyle w:val="Normal3"/>
              <w:widowControl w:val="0"/>
              <w:numPr>
                <w:ilvl w:val="0"/>
                <w:numId w:val="34"/>
              </w:numPr>
              <w:spacing w:line="240" w:lineRule="auto"/>
              <w:contextualSpacing/>
              <w:rPr>
                <w:rFonts w:asciiTheme="minorHAnsi" w:eastAsiaTheme="minorEastAsia" w:hAnsiTheme="minorHAnsi" w:cstheme="minorBidi"/>
                <w:sz w:val="16"/>
                <w:szCs w:val="16"/>
              </w:rPr>
            </w:pPr>
            <w:r w:rsidRPr="00BC2D3D">
              <w:rPr>
                <w:rFonts w:asciiTheme="minorHAnsi" w:eastAsiaTheme="minorEastAsia" w:hAnsiTheme="minorHAnsi" w:cstheme="minorBidi"/>
                <w:sz w:val="16"/>
                <w:szCs w:val="16"/>
              </w:rPr>
              <w:t xml:space="preserve">Puzzles </w:t>
            </w:r>
          </w:p>
          <w:p w14:paraId="10E705B1" w14:textId="77777777" w:rsidR="009C195C" w:rsidRPr="00BC2D3D" w:rsidRDefault="009C195C" w:rsidP="00BC2D3D">
            <w:pPr>
              <w:pStyle w:val="Normal3"/>
              <w:widowControl w:val="0"/>
              <w:numPr>
                <w:ilvl w:val="0"/>
                <w:numId w:val="34"/>
              </w:numPr>
              <w:spacing w:line="240" w:lineRule="auto"/>
              <w:contextualSpacing/>
              <w:rPr>
                <w:rFonts w:asciiTheme="minorHAnsi" w:eastAsiaTheme="minorEastAsia" w:hAnsiTheme="minorHAnsi" w:cstheme="minorBidi"/>
                <w:sz w:val="16"/>
                <w:szCs w:val="16"/>
              </w:rPr>
            </w:pPr>
            <w:r w:rsidRPr="00BC2D3D">
              <w:rPr>
                <w:rFonts w:asciiTheme="minorHAnsi" w:eastAsiaTheme="minorEastAsia" w:hAnsiTheme="minorHAnsi" w:cstheme="minorBidi"/>
                <w:sz w:val="16"/>
                <w:szCs w:val="16"/>
              </w:rPr>
              <w:t xml:space="preserve">Readings and analysis pages </w:t>
            </w:r>
          </w:p>
          <w:p w14:paraId="09D20CBA" w14:textId="2D44EA91" w:rsidR="009C195C" w:rsidRPr="00BC2D3D" w:rsidRDefault="009C195C" w:rsidP="00BC2D3D">
            <w:pPr>
              <w:pStyle w:val="Normal3"/>
              <w:widowControl w:val="0"/>
              <w:numPr>
                <w:ilvl w:val="0"/>
                <w:numId w:val="34"/>
              </w:numPr>
              <w:spacing w:line="240" w:lineRule="auto"/>
              <w:contextualSpacing/>
              <w:rPr>
                <w:rFonts w:asciiTheme="minorHAnsi" w:eastAsiaTheme="minorEastAsia" w:hAnsiTheme="minorHAnsi" w:cstheme="minorBidi"/>
                <w:sz w:val="16"/>
                <w:szCs w:val="16"/>
              </w:rPr>
            </w:pPr>
            <w:r w:rsidRPr="00BC2D3D">
              <w:rPr>
                <w:rFonts w:asciiTheme="minorHAnsi" w:eastAsiaTheme="minorEastAsia" w:hAnsiTheme="minorHAnsi" w:cstheme="minorBidi"/>
                <w:sz w:val="16"/>
                <w:szCs w:val="16"/>
              </w:rPr>
              <w:t>Warm</w:t>
            </w:r>
            <w:r w:rsidR="001D7FF0" w:rsidRPr="00BC2D3D">
              <w:rPr>
                <w:rFonts w:asciiTheme="minorHAnsi" w:eastAsiaTheme="minorEastAsia" w:hAnsiTheme="minorHAnsi" w:cstheme="minorBidi"/>
                <w:sz w:val="16"/>
                <w:szCs w:val="16"/>
              </w:rPr>
              <w:t>-</w:t>
            </w:r>
            <w:r w:rsidRPr="00BC2D3D">
              <w:rPr>
                <w:rFonts w:asciiTheme="minorHAnsi" w:eastAsiaTheme="minorEastAsia" w:hAnsiTheme="minorHAnsi" w:cstheme="minorBidi"/>
                <w:sz w:val="16"/>
                <w:szCs w:val="16"/>
              </w:rPr>
              <w:t xml:space="preserve">up activity </w:t>
            </w:r>
          </w:p>
          <w:p w14:paraId="5A3F029A" w14:textId="77777777" w:rsidR="009C195C" w:rsidRPr="00BC2D3D" w:rsidRDefault="009C195C" w:rsidP="00BC2D3D">
            <w:pPr>
              <w:pStyle w:val="Normal3"/>
              <w:widowControl w:val="0"/>
              <w:numPr>
                <w:ilvl w:val="0"/>
                <w:numId w:val="34"/>
              </w:numPr>
              <w:spacing w:line="240" w:lineRule="auto"/>
              <w:contextualSpacing/>
              <w:rPr>
                <w:rFonts w:asciiTheme="minorHAnsi" w:eastAsiaTheme="minorEastAsia" w:hAnsiTheme="minorHAnsi" w:cstheme="minorBidi"/>
                <w:sz w:val="16"/>
                <w:szCs w:val="16"/>
              </w:rPr>
            </w:pPr>
            <w:r w:rsidRPr="00BC2D3D">
              <w:rPr>
                <w:rFonts w:asciiTheme="minorHAnsi" w:eastAsiaTheme="minorEastAsia" w:hAnsiTheme="minorHAnsi" w:cstheme="minorBidi"/>
                <w:sz w:val="16"/>
                <w:szCs w:val="16"/>
              </w:rPr>
              <w:t>Book spine images (to cover books in classroom bookshelf)</w:t>
            </w:r>
          </w:p>
          <w:p w14:paraId="42F07966" w14:textId="47E77DB7" w:rsidR="009C195C" w:rsidRPr="00BC2D3D" w:rsidRDefault="009C195C" w:rsidP="00BC2D3D">
            <w:pPr>
              <w:pStyle w:val="Normal3"/>
              <w:widowControl w:val="0"/>
              <w:numPr>
                <w:ilvl w:val="0"/>
                <w:numId w:val="34"/>
              </w:numPr>
              <w:spacing w:line="240" w:lineRule="auto"/>
              <w:contextualSpacing/>
              <w:rPr>
                <w:rFonts w:asciiTheme="minorHAnsi" w:eastAsiaTheme="minorEastAsia" w:hAnsiTheme="minorHAnsi" w:cstheme="minorBidi"/>
                <w:sz w:val="16"/>
                <w:szCs w:val="16"/>
              </w:rPr>
            </w:pPr>
            <w:r w:rsidRPr="00BC2D3D">
              <w:rPr>
                <w:rFonts w:asciiTheme="minorHAnsi" w:eastAsiaTheme="minorEastAsia" w:hAnsiTheme="minorHAnsi" w:cstheme="minorBidi"/>
                <w:sz w:val="16"/>
                <w:szCs w:val="16"/>
              </w:rPr>
              <w:t>Follow</w:t>
            </w:r>
            <w:r w:rsidR="001D7FF0" w:rsidRPr="00BC2D3D">
              <w:rPr>
                <w:rFonts w:asciiTheme="minorHAnsi" w:eastAsiaTheme="minorEastAsia" w:hAnsiTheme="minorHAnsi" w:cstheme="minorBidi"/>
                <w:sz w:val="16"/>
                <w:szCs w:val="16"/>
              </w:rPr>
              <w:t>-</w:t>
            </w:r>
            <w:r w:rsidRPr="00BC2D3D">
              <w:rPr>
                <w:rFonts w:asciiTheme="minorHAnsi" w:eastAsiaTheme="minorEastAsia" w:hAnsiTheme="minorHAnsi" w:cstheme="minorBidi"/>
                <w:sz w:val="16"/>
                <w:szCs w:val="16"/>
              </w:rPr>
              <w:t xml:space="preserve">up questions </w:t>
            </w:r>
          </w:p>
          <w:p w14:paraId="723EE872" w14:textId="1E6E19C5" w:rsidR="00ED6B7D" w:rsidRPr="00BC2D3D" w:rsidRDefault="009C195C" w:rsidP="00BC2D3D">
            <w:pPr>
              <w:pStyle w:val="Normal3"/>
              <w:widowControl w:val="0"/>
              <w:numPr>
                <w:ilvl w:val="0"/>
                <w:numId w:val="34"/>
              </w:numPr>
              <w:spacing w:line="240" w:lineRule="auto"/>
              <w:contextualSpacing/>
              <w:rPr>
                <w:rFonts w:asciiTheme="minorHAnsi" w:eastAsiaTheme="minorEastAsia" w:hAnsiTheme="minorHAnsi" w:cstheme="minorBidi"/>
                <w:sz w:val="16"/>
                <w:szCs w:val="16"/>
              </w:rPr>
            </w:pPr>
            <w:r w:rsidRPr="00BC2D3D">
              <w:rPr>
                <w:rFonts w:asciiTheme="minorHAnsi" w:eastAsiaTheme="minorEastAsia" w:hAnsiTheme="minorHAnsi" w:cstheme="minorBidi"/>
                <w:sz w:val="16"/>
                <w:szCs w:val="16"/>
              </w:rPr>
              <w:t>Escape Room certificate</w:t>
            </w:r>
          </w:p>
          <w:p w14:paraId="28CB08EC" w14:textId="16CEA26F" w:rsidR="00ED6B7D" w:rsidRPr="009C195C" w:rsidRDefault="009C195C" w:rsidP="00BC2D3D">
            <w:pPr>
              <w:pStyle w:val="Heading3"/>
              <w:tabs>
                <w:tab w:val="left" w:pos="10260"/>
              </w:tabs>
              <w:spacing w:before="160" w:line="240" w:lineRule="auto"/>
              <w:rPr>
                <w:lang w:val="en"/>
              </w:rPr>
            </w:pPr>
            <w:bookmarkStart w:id="9" w:name="_Toc518654443"/>
            <w:r w:rsidRPr="009C195C">
              <w:rPr>
                <w:lang w:val="en"/>
              </w:rPr>
              <w:t>Te</w:t>
            </w:r>
            <w:r>
              <w:rPr>
                <w:lang w:val="en"/>
              </w:rPr>
              <w:t>acher Set-Up Before Class BeginS</w:t>
            </w:r>
            <w:bookmarkEnd w:id="9"/>
          </w:p>
          <w:p w14:paraId="56DAA9D0" w14:textId="30E127B0" w:rsidR="00CC4734" w:rsidRPr="00BC2D3D" w:rsidRDefault="00290BB6" w:rsidP="00BC2D3D">
            <w:pPr>
              <w:pStyle w:val="NoSpacing"/>
              <w:numPr>
                <w:ilvl w:val="0"/>
                <w:numId w:val="55"/>
              </w:numPr>
              <w:rPr>
                <w:caps/>
                <w:sz w:val="16"/>
                <w:szCs w:val="16"/>
              </w:rPr>
            </w:pPr>
            <w:hyperlink w:anchor="PuzzleSetupInstructions" w:history="1">
              <w:r w:rsidR="0038547D">
                <w:rPr>
                  <w:rStyle w:val="Hyperlink"/>
                  <w:sz w:val="16"/>
                  <w:szCs w:val="16"/>
                </w:rPr>
                <w:t>Puzzle Setup Instructions (p. 8)</w:t>
              </w:r>
            </w:hyperlink>
            <w:r w:rsidR="005153BB">
              <w:rPr>
                <w:sz w:val="16"/>
                <w:szCs w:val="16"/>
              </w:rPr>
              <w:t xml:space="preserve"> </w:t>
            </w:r>
          </w:p>
          <w:p w14:paraId="2A678AC2" w14:textId="1DB177BE" w:rsidR="009C195C" w:rsidRPr="009C195C" w:rsidRDefault="009C195C" w:rsidP="00BC2D3D">
            <w:pPr>
              <w:pStyle w:val="Heading3"/>
              <w:tabs>
                <w:tab w:val="left" w:pos="10260"/>
              </w:tabs>
              <w:spacing w:before="160" w:line="240" w:lineRule="auto"/>
              <w:rPr>
                <w:lang w:val="en"/>
              </w:rPr>
            </w:pPr>
            <w:r>
              <w:rPr>
                <w:lang w:val="en"/>
              </w:rPr>
              <w:t>MATERIALS NEEDED FOR:</w:t>
            </w:r>
          </w:p>
          <w:p w14:paraId="03A63E6A" w14:textId="6C1E9746" w:rsidR="00ED6B7D" w:rsidRPr="005E411A" w:rsidRDefault="009C195C" w:rsidP="00BC2D3D">
            <w:pPr>
              <w:pStyle w:val="NoSpacing"/>
              <w:tabs>
                <w:tab w:val="left" w:pos="10260"/>
              </w:tabs>
              <w:rPr>
                <w:rFonts w:ascii="Calibri" w:hAnsi="Calibri"/>
                <w:sz w:val="16"/>
                <w:szCs w:val="16"/>
              </w:rPr>
            </w:pPr>
            <w:r w:rsidRPr="005E411A">
              <w:rPr>
                <w:rFonts w:ascii="Calibri" w:hAnsi="Calibri"/>
                <w:sz w:val="16"/>
                <w:szCs w:val="16"/>
              </w:rPr>
              <w:t>Homework</w:t>
            </w:r>
          </w:p>
          <w:p w14:paraId="779289E5" w14:textId="3DA32690" w:rsidR="009C195C" w:rsidRPr="005E411A" w:rsidRDefault="00290BB6" w:rsidP="00BC2D3D">
            <w:pPr>
              <w:pStyle w:val="Normal3"/>
              <w:numPr>
                <w:ilvl w:val="0"/>
                <w:numId w:val="37"/>
              </w:numPr>
              <w:spacing w:line="240" w:lineRule="auto"/>
              <w:rPr>
                <w:rFonts w:ascii="Calibri" w:eastAsia="Times New Roman" w:hAnsi="Calibri" w:cs="Times New Roman"/>
                <w:sz w:val="16"/>
                <w:szCs w:val="16"/>
                <w:highlight w:val="white"/>
              </w:rPr>
            </w:pPr>
            <w:hyperlink w:anchor="HomeworkHandout">
              <w:r w:rsidR="00280024">
                <w:rPr>
                  <w:rFonts w:ascii="Calibri" w:eastAsia="Times New Roman" w:hAnsi="Calibri" w:cs="Times New Roman"/>
                  <w:color w:val="1155CC"/>
                  <w:sz w:val="16"/>
                  <w:szCs w:val="16"/>
                  <w:highlight w:val="white"/>
                </w:rPr>
                <w:t xml:space="preserve">Homework Handout (p. 25) </w:t>
              </w:r>
            </w:hyperlink>
          </w:p>
          <w:p w14:paraId="4BC11126" w14:textId="7BB675D3" w:rsidR="009C195C" w:rsidRPr="005E411A" w:rsidRDefault="00290BB6" w:rsidP="00BC2D3D">
            <w:pPr>
              <w:pStyle w:val="Normal3"/>
              <w:widowControl w:val="0"/>
              <w:numPr>
                <w:ilvl w:val="0"/>
                <w:numId w:val="37"/>
              </w:numPr>
              <w:spacing w:line="240" w:lineRule="auto"/>
              <w:contextualSpacing/>
              <w:rPr>
                <w:rFonts w:ascii="Calibri" w:eastAsia="Times New Roman" w:hAnsi="Calibri" w:cs="Times New Roman"/>
                <w:sz w:val="16"/>
                <w:szCs w:val="16"/>
                <w:highlight w:val="white"/>
              </w:rPr>
            </w:pPr>
            <w:hyperlink w:anchor="HomeworkSources">
              <w:r w:rsidR="00280024">
                <w:rPr>
                  <w:rFonts w:ascii="Calibri" w:eastAsia="Times New Roman" w:hAnsi="Calibri" w:cs="Times New Roman"/>
                  <w:color w:val="1155CC"/>
                  <w:sz w:val="16"/>
                  <w:szCs w:val="16"/>
                  <w:highlight w:val="white"/>
                </w:rPr>
                <w:t xml:space="preserve">Homework Sources Handout (p. 19-24) </w:t>
              </w:r>
            </w:hyperlink>
            <w:r w:rsidR="00A0054C" w:rsidRPr="005E411A">
              <w:rPr>
                <w:rFonts w:ascii="Calibri" w:eastAsia="Times New Roman" w:hAnsi="Calibri" w:cs="Times New Roman"/>
                <w:sz w:val="16"/>
                <w:szCs w:val="16"/>
                <w:highlight w:val="white"/>
              </w:rPr>
              <w:t xml:space="preserve">— </w:t>
            </w:r>
            <w:r w:rsidR="009C195C" w:rsidRPr="005E411A">
              <w:rPr>
                <w:rFonts w:ascii="Calibri" w:eastAsia="Times New Roman" w:hAnsi="Calibri" w:cs="Times New Roman"/>
                <w:sz w:val="16"/>
                <w:szCs w:val="16"/>
                <w:highlight w:val="white"/>
              </w:rPr>
              <w:t xml:space="preserve">contains the five excerpted sources </w:t>
            </w:r>
            <w:r w:rsidR="00A0054C" w:rsidRPr="005E411A">
              <w:rPr>
                <w:rFonts w:ascii="Calibri" w:eastAsia="Times New Roman" w:hAnsi="Calibri" w:cs="Times New Roman"/>
                <w:sz w:val="16"/>
                <w:szCs w:val="16"/>
                <w:highlight w:val="white"/>
              </w:rPr>
              <w:t xml:space="preserve">on which </w:t>
            </w:r>
            <w:r w:rsidR="009C195C" w:rsidRPr="005E411A">
              <w:rPr>
                <w:rFonts w:ascii="Calibri" w:eastAsia="Times New Roman" w:hAnsi="Calibri" w:cs="Times New Roman"/>
                <w:sz w:val="16"/>
                <w:szCs w:val="16"/>
                <w:highlight w:val="white"/>
              </w:rPr>
              <w:t xml:space="preserve">the </w:t>
            </w:r>
            <w:r w:rsidR="00A0054C" w:rsidRPr="005E411A">
              <w:rPr>
                <w:rFonts w:ascii="Calibri" w:eastAsia="Times New Roman" w:hAnsi="Calibri" w:cs="Times New Roman"/>
                <w:sz w:val="16"/>
                <w:szCs w:val="16"/>
                <w:highlight w:val="white"/>
              </w:rPr>
              <w:t>h</w:t>
            </w:r>
            <w:r w:rsidR="009C195C" w:rsidRPr="005E411A">
              <w:rPr>
                <w:rFonts w:ascii="Calibri" w:eastAsia="Times New Roman" w:hAnsi="Calibri" w:cs="Times New Roman"/>
                <w:sz w:val="16"/>
                <w:szCs w:val="16"/>
                <w:highlight w:val="white"/>
              </w:rPr>
              <w:t xml:space="preserve">omework is based </w:t>
            </w:r>
          </w:p>
          <w:p w14:paraId="48BBBB7E" w14:textId="48043C6A" w:rsidR="009C195C" w:rsidRPr="005E411A" w:rsidRDefault="009C195C" w:rsidP="00BC2D3D">
            <w:pPr>
              <w:pStyle w:val="NoSpacing"/>
              <w:tabs>
                <w:tab w:val="left" w:pos="10260"/>
              </w:tabs>
              <w:rPr>
                <w:rFonts w:ascii="Calibri" w:hAnsi="Calibri"/>
                <w:sz w:val="16"/>
                <w:szCs w:val="16"/>
              </w:rPr>
            </w:pPr>
            <w:r w:rsidRPr="005E411A">
              <w:rPr>
                <w:rFonts w:ascii="Calibri" w:hAnsi="Calibri"/>
                <w:sz w:val="16"/>
                <w:szCs w:val="16"/>
              </w:rPr>
              <w:t xml:space="preserve"> </w:t>
            </w:r>
            <w:r w:rsidR="0041602E" w:rsidRPr="005E411A">
              <w:rPr>
                <w:rFonts w:ascii="Calibri" w:hAnsi="Calibri"/>
                <w:sz w:val="16"/>
                <w:szCs w:val="16"/>
              </w:rPr>
              <w:t>In</w:t>
            </w:r>
            <w:r w:rsidR="00A0054C" w:rsidRPr="005E411A">
              <w:rPr>
                <w:rFonts w:ascii="Calibri" w:hAnsi="Calibri"/>
                <w:sz w:val="16"/>
                <w:szCs w:val="16"/>
              </w:rPr>
              <w:t>-</w:t>
            </w:r>
            <w:r w:rsidR="0041602E" w:rsidRPr="005E411A">
              <w:rPr>
                <w:rFonts w:ascii="Calibri" w:hAnsi="Calibri"/>
                <w:sz w:val="16"/>
                <w:szCs w:val="16"/>
              </w:rPr>
              <w:t>Class Activity—</w:t>
            </w:r>
            <w:r w:rsidRPr="005E411A">
              <w:rPr>
                <w:rFonts w:ascii="Calibri" w:hAnsi="Calibri"/>
                <w:sz w:val="16"/>
                <w:szCs w:val="16"/>
              </w:rPr>
              <w:t xml:space="preserve">Homework discussion (using both </w:t>
            </w:r>
            <w:r w:rsidR="00A0054C" w:rsidRPr="005E411A">
              <w:rPr>
                <w:rFonts w:ascii="Calibri" w:hAnsi="Calibri"/>
                <w:sz w:val="16"/>
                <w:szCs w:val="16"/>
              </w:rPr>
              <w:t>h</w:t>
            </w:r>
            <w:r w:rsidRPr="005E411A">
              <w:rPr>
                <w:rFonts w:ascii="Calibri" w:hAnsi="Calibri"/>
                <w:sz w:val="16"/>
                <w:szCs w:val="16"/>
              </w:rPr>
              <w:t>omework handouts)</w:t>
            </w:r>
          </w:p>
          <w:p w14:paraId="63190F45" w14:textId="2F01E81E" w:rsidR="009C195C" w:rsidRPr="005E411A" w:rsidRDefault="00290BB6" w:rsidP="00BC2D3D">
            <w:pPr>
              <w:pStyle w:val="Normal3"/>
              <w:widowControl w:val="0"/>
              <w:numPr>
                <w:ilvl w:val="0"/>
                <w:numId w:val="37"/>
              </w:numPr>
              <w:spacing w:line="240" w:lineRule="auto"/>
              <w:contextualSpacing/>
              <w:rPr>
                <w:rFonts w:ascii="Calibri" w:eastAsiaTheme="minorEastAsia" w:hAnsi="Calibri" w:cstheme="minorBidi"/>
                <w:caps/>
                <w:color w:val="374C80" w:themeColor="accent1" w:themeShade="BF"/>
                <w:spacing w:val="10"/>
                <w:sz w:val="16"/>
                <w:szCs w:val="16"/>
                <w:lang w:val="en-US"/>
              </w:rPr>
            </w:pPr>
            <w:hyperlink w:anchor="StudentActivityHandouts">
              <w:r w:rsidR="00280024">
                <w:rPr>
                  <w:rFonts w:ascii="Calibri" w:eastAsia="Times New Roman" w:hAnsi="Calibri" w:cs="Times New Roman"/>
                  <w:color w:val="1155CC"/>
                  <w:sz w:val="16"/>
                  <w:szCs w:val="16"/>
                  <w:highlight w:val="white"/>
                </w:rPr>
                <w:t>Student Activity Handouts (p. 26-36)</w:t>
              </w:r>
            </w:hyperlink>
            <w:r w:rsidR="009C195C" w:rsidRPr="005E411A">
              <w:rPr>
                <w:rFonts w:ascii="Calibri" w:eastAsia="Times New Roman" w:hAnsi="Calibri" w:cs="Times New Roman"/>
                <w:i/>
                <w:sz w:val="16"/>
                <w:szCs w:val="16"/>
                <w:highlight w:val="white"/>
              </w:rPr>
              <w:t xml:space="preserve"> </w:t>
            </w:r>
            <w:r w:rsidR="00A0054C" w:rsidRPr="005E411A">
              <w:rPr>
                <w:rFonts w:ascii="Calibri" w:eastAsia="Times New Roman" w:hAnsi="Calibri" w:cs="Times New Roman"/>
                <w:i/>
                <w:sz w:val="16"/>
                <w:szCs w:val="16"/>
                <w:highlight w:val="white"/>
              </w:rPr>
              <w:t xml:space="preserve">— </w:t>
            </w:r>
            <w:r w:rsidR="009C195C" w:rsidRPr="005E411A">
              <w:rPr>
                <w:rFonts w:ascii="Calibri" w:eastAsia="Times New Roman" w:hAnsi="Calibri" w:cs="Times New Roman"/>
                <w:sz w:val="16"/>
                <w:szCs w:val="16"/>
                <w:highlight w:val="white"/>
              </w:rPr>
              <w:t>the Puzzle Handouts for the In</w:t>
            </w:r>
            <w:r w:rsidR="00A0054C" w:rsidRPr="005E411A">
              <w:rPr>
                <w:rFonts w:ascii="Calibri" w:eastAsia="Times New Roman" w:hAnsi="Calibri" w:cs="Times New Roman"/>
                <w:sz w:val="16"/>
                <w:szCs w:val="16"/>
                <w:highlight w:val="white"/>
              </w:rPr>
              <w:t>-</w:t>
            </w:r>
            <w:r w:rsidR="009C195C" w:rsidRPr="005E411A">
              <w:rPr>
                <w:rFonts w:ascii="Calibri" w:eastAsia="Times New Roman" w:hAnsi="Calibri" w:cs="Times New Roman"/>
                <w:sz w:val="16"/>
                <w:szCs w:val="16"/>
                <w:highlight w:val="white"/>
              </w:rPr>
              <w:t>Class Activity</w:t>
            </w:r>
            <w:r w:rsidR="009C195C" w:rsidRPr="005E411A">
              <w:rPr>
                <w:rFonts w:ascii="Calibri" w:eastAsiaTheme="minorEastAsia" w:hAnsi="Calibri" w:cstheme="minorBidi"/>
                <w:sz w:val="16"/>
                <w:szCs w:val="16"/>
                <w:lang w:val="en-US"/>
              </w:rPr>
              <w:t xml:space="preserve"> Assessment</w:t>
            </w:r>
          </w:p>
          <w:p w14:paraId="5AE26DCF" w14:textId="225B830D" w:rsidR="00511ED1" w:rsidRPr="00BC2D3D" w:rsidRDefault="00290BB6" w:rsidP="00BC2D3D">
            <w:pPr>
              <w:pStyle w:val="NoSpacing"/>
              <w:numPr>
                <w:ilvl w:val="0"/>
                <w:numId w:val="36"/>
              </w:numPr>
              <w:tabs>
                <w:tab w:val="left" w:pos="10260"/>
              </w:tabs>
              <w:spacing w:before="0"/>
              <w:contextualSpacing/>
              <w:rPr>
                <w:rFonts w:asciiTheme="majorHAnsi" w:eastAsia="Cambria" w:hAnsiTheme="majorHAnsi" w:cs="Cambria"/>
              </w:rPr>
            </w:pPr>
            <w:hyperlink w:anchor="AssessmentMaterials">
              <w:r w:rsidR="00280024">
                <w:rPr>
                  <w:rFonts w:ascii="Calibri" w:eastAsia="Times New Roman" w:hAnsi="Calibri" w:cs="Times New Roman"/>
                  <w:color w:val="1155CC"/>
                  <w:sz w:val="16"/>
                  <w:szCs w:val="16"/>
                  <w:highlight w:val="white"/>
                </w:rPr>
                <w:t>Exit Ticket (p. 36)</w:t>
              </w:r>
            </w:hyperlink>
            <w:r w:rsidR="009C195C" w:rsidRPr="005E411A">
              <w:rPr>
                <w:rFonts w:ascii="Calibri" w:eastAsia="Times New Roman" w:hAnsi="Calibri" w:cs="Times New Roman"/>
                <w:sz w:val="16"/>
                <w:szCs w:val="16"/>
                <w:highlight w:val="white"/>
              </w:rPr>
              <w:t xml:space="preserve"> </w:t>
            </w:r>
            <w:r w:rsidR="00A0054C" w:rsidRPr="005E411A">
              <w:rPr>
                <w:rFonts w:ascii="Calibri" w:eastAsia="Times New Roman" w:hAnsi="Calibri" w:cs="Times New Roman"/>
                <w:sz w:val="16"/>
                <w:szCs w:val="16"/>
                <w:highlight w:val="white"/>
              </w:rPr>
              <w:t xml:space="preserve">— </w:t>
            </w:r>
            <w:r w:rsidR="009C195C" w:rsidRPr="005E411A">
              <w:rPr>
                <w:rFonts w:ascii="Calibri" w:eastAsia="Times New Roman" w:hAnsi="Calibri" w:cs="Times New Roman"/>
                <w:sz w:val="16"/>
                <w:szCs w:val="16"/>
                <w:highlight w:val="white"/>
              </w:rPr>
              <w:t>the assessment materials</w:t>
            </w:r>
            <w:r w:rsidR="009C195C" w:rsidRPr="00BC2D3D">
              <w:rPr>
                <w:rFonts w:ascii="Calibri" w:eastAsia="Times New Roman" w:hAnsi="Calibri" w:cs="Times New Roman"/>
                <w:sz w:val="16"/>
                <w:szCs w:val="16"/>
                <w:highlight w:val="white"/>
              </w:rPr>
              <w:t xml:space="preserve"> </w:t>
            </w:r>
          </w:p>
        </w:tc>
      </w:tr>
    </w:tbl>
    <w:p w14:paraId="66BD793E" w14:textId="6C9E375D" w:rsidR="007A40E5" w:rsidRPr="00BC2D3D" w:rsidRDefault="007A40E5" w:rsidP="00E16D7B">
      <w:pPr>
        <w:pStyle w:val="Title"/>
        <w:tabs>
          <w:tab w:val="left" w:pos="10260"/>
        </w:tabs>
        <w:spacing w:before="240" w:after="240" w:line="240" w:lineRule="auto"/>
        <w:rPr>
          <w:b/>
          <w:sz w:val="28"/>
          <w:szCs w:val="28"/>
        </w:rPr>
      </w:pPr>
      <w:r w:rsidRPr="00BC2D3D">
        <w:rPr>
          <w:b/>
          <w:sz w:val="28"/>
          <w:szCs w:val="28"/>
        </w:rPr>
        <w:lastRenderedPageBreak/>
        <w:t>SEQUENCE OF INSTRUCTION</w:t>
      </w:r>
    </w:p>
    <w:tbl>
      <w:tblPr>
        <w:tblW w:w="9360" w:type="dxa"/>
        <w:tblBorders>
          <w:top w:val="single" w:sz="18" w:space="0" w:color="ACCBF9" w:themeColor="background2"/>
        </w:tblBorders>
        <w:tblLayout w:type="fixed"/>
        <w:tblLook w:val="0400" w:firstRow="0" w:lastRow="0" w:firstColumn="0" w:lastColumn="0" w:noHBand="0" w:noVBand="1"/>
      </w:tblPr>
      <w:tblGrid>
        <w:gridCol w:w="9360"/>
      </w:tblGrid>
      <w:tr w:rsidR="00F74038" w:rsidRPr="00EE02AD" w14:paraId="060D1296" w14:textId="77777777" w:rsidTr="00397D84">
        <w:tc>
          <w:tcPr>
            <w:tcW w:w="9360" w:type="dxa"/>
          </w:tcPr>
          <w:p w14:paraId="05F4B19A" w14:textId="4DD4C6AC" w:rsidR="00F74038" w:rsidRPr="00EE02AD" w:rsidRDefault="00F74038" w:rsidP="00E16D7B">
            <w:pPr>
              <w:shd w:val="clear" w:color="auto" w:fill="CDE6FF"/>
              <w:tabs>
                <w:tab w:val="left" w:pos="10260"/>
              </w:tabs>
              <w:spacing w:after="0" w:line="240" w:lineRule="auto"/>
              <w:outlineLvl w:val="1"/>
              <w:rPr>
                <w:rFonts w:asciiTheme="majorHAnsi" w:eastAsia="Cambria" w:hAnsiTheme="majorHAnsi"/>
                <w:b/>
                <w:caps/>
                <w:spacing w:val="15"/>
                <w:sz w:val="22"/>
              </w:rPr>
            </w:pPr>
            <w:bookmarkStart w:id="10" w:name="_Toc518654444"/>
            <w:r w:rsidRPr="00EE02AD">
              <w:rPr>
                <w:rFonts w:asciiTheme="majorHAnsi" w:eastAsia="Cambria" w:hAnsiTheme="majorHAnsi"/>
                <w:b/>
                <w:spacing w:val="15"/>
                <w:sz w:val="22"/>
                <w:lang w:val="en"/>
              </w:rPr>
              <w:t xml:space="preserve">HOMEWORK </w:t>
            </w:r>
            <w:bookmarkEnd w:id="10"/>
            <w:r w:rsidR="009C195C">
              <w:rPr>
                <w:rFonts w:asciiTheme="majorHAnsi" w:eastAsia="Cambria" w:hAnsiTheme="majorHAnsi"/>
                <w:b/>
                <w:spacing w:val="15"/>
                <w:sz w:val="22"/>
                <w:lang w:val="en"/>
              </w:rPr>
              <w:t>ASSIGNED PRIOR TO CLASS</w:t>
            </w:r>
            <w:r w:rsidRPr="00EE02AD">
              <w:rPr>
                <w:rFonts w:asciiTheme="majorHAnsi" w:eastAsia="Cambria" w:hAnsiTheme="majorHAnsi"/>
                <w:b/>
                <w:spacing w:val="15"/>
                <w:sz w:val="22"/>
              </w:rPr>
              <w:t xml:space="preserve">                  </w:t>
            </w:r>
          </w:p>
          <w:p w14:paraId="6F5C5767" w14:textId="57F8BB21" w:rsidR="005179AB" w:rsidRPr="005E411A" w:rsidRDefault="00AD79A1" w:rsidP="009F1CE1">
            <w:pPr>
              <w:pStyle w:val="NoSpacing"/>
              <w:pBdr>
                <w:top w:val="dotted" w:sz="6" w:space="2" w:color="4A66AC" w:themeColor="accent1"/>
              </w:pBdr>
              <w:spacing w:before="200"/>
              <w:outlineLvl w:val="3"/>
              <w:rPr>
                <w:sz w:val="24"/>
                <w:szCs w:val="24"/>
              </w:rPr>
            </w:pPr>
            <w:r w:rsidRPr="005E411A">
              <w:rPr>
                <w:sz w:val="24"/>
                <w:szCs w:val="24"/>
              </w:rPr>
              <w:t>HOMEWORK (60 MINUTES):</w:t>
            </w:r>
            <w:r w:rsidRPr="005E411A">
              <w:rPr>
                <w:sz w:val="24"/>
                <w:szCs w:val="24"/>
              </w:rPr>
              <w:tab/>
            </w:r>
          </w:p>
          <w:p w14:paraId="1403A1F8" w14:textId="4D550394" w:rsidR="00F74038" w:rsidRPr="00C76A00" w:rsidRDefault="00290BB6" w:rsidP="00E16D7B">
            <w:pPr>
              <w:spacing w:line="240" w:lineRule="auto"/>
            </w:pPr>
            <w:hyperlink w:anchor="HomeworkHandout">
              <w:r w:rsidR="0031266B">
                <w:rPr>
                  <w:rFonts w:ascii="Calibri" w:eastAsia="Times New Roman" w:hAnsi="Calibri" w:cs="Times New Roman"/>
                  <w:color w:val="1155CC"/>
                  <w:sz w:val="22"/>
                  <w:szCs w:val="22"/>
                </w:rPr>
                <w:t>Homework Handout (p. 25)</w:t>
              </w:r>
            </w:hyperlink>
            <w:r w:rsidR="00E94A50" w:rsidRPr="003C72DA">
              <w:rPr>
                <w:rFonts w:ascii="Calibri" w:eastAsia="Times New Roman" w:hAnsi="Calibri" w:cs="Times New Roman"/>
                <w:color w:val="1155CC"/>
                <w:sz w:val="22"/>
                <w:szCs w:val="22"/>
              </w:rPr>
              <w:t xml:space="preserve"> </w:t>
            </w:r>
            <w:r w:rsidR="0041602E" w:rsidRPr="0041602E">
              <w:rPr>
                <w:rFonts w:ascii="Calibri" w:eastAsia="Times New Roman" w:hAnsi="Calibri" w:cs="Times New Roman"/>
                <w:sz w:val="22"/>
                <w:szCs w:val="22"/>
              </w:rPr>
              <w:t xml:space="preserve">with </w:t>
            </w:r>
            <w:hyperlink w:anchor="HomeworkSources" w:history="1">
              <w:r w:rsidR="0031266B">
                <w:rPr>
                  <w:rStyle w:val="Hyperlink"/>
                  <w:rFonts w:ascii="Calibri" w:eastAsia="Times New Roman" w:hAnsi="Calibri" w:cs="Times New Roman"/>
                  <w:sz w:val="22"/>
                  <w:szCs w:val="22"/>
                  <w:highlight w:val="white"/>
                </w:rPr>
                <w:t>Homework Sources Handout (p. 19-24)</w:t>
              </w:r>
            </w:hyperlink>
          </w:p>
          <w:p w14:paraId="3F5CCFBA" w14:textId="61F30BD2" w:rsidR="0041602E" w:rsidRPr="0041602E" w:rsidRDefault="0041602E" w:rsidP="009F1CE1">
            <w:pPr>
              <w:tabs>
                <w:tab w:val="left" w:pos="10260"/>
              </w:tabs>
              <w:spacing w:after="0" w:line="240" w:lineRule="auto"/>
              <w:rPr>
                <w:sz w:val="22"/>
                <w:lang w:val="en"/>
              </w:rPr>
            </w:pPr>
            <w:r w:rsidRPr="0041602E">
              <w:rPr>
                <w:sz w:val="22"/>
                <w:lang w:val="en"/>
              </w:rPr>
              <w:t>Students will read</w:t>
            </w:r>
            <w:r w:rsidR="00026713">
              <w:rPr>
                <w:sz w:val="22"/>
                <w:lang w:val="en"/>
              </w:rPr>
              <w:t>,</w:t>
            </w:r>
            <w:r w:rsidRPr="0041602E">
              <w:rPr>
                <w:sz w:val="22"/>
                <w:lang w:val="en"/>
              </w:rPr>
              <w:t xml:space="preserve"> as homework</w:t>
            </w:r>
            <w:r w:rsidR="00026713">
              <w:rPr>
                <w:sz w:val="22"/>
                <w:lang w:val="en"/>
              </w:rPr>
              <w:t>,</w:t>
            </w:r>
            <w:r w:rsidRPr="0041602E">
              <w:rPr>
                <w:sz w:val="22"/>
                <w:lang w:val="en"/>
              </w:rPr>
              <w:t xml:space="preserve"> </w:t>
            </w:r>
            <w:r w:rsidR="0020270D">
              <w:rPr>
                <w:sz w:val="22"/>
                <w:lang w:val="en"/>
              </w:rPr>
              <w:t>five readings</w:t>
            </w:r>
            <w:r w:rsidRPr="0041602E">
              <w:rPr>
                <w:sz w:val="22"/>
                <w:lang w:val="en"/>
              </w:rPr>
              <w:t xml:space="preserve"> about North Korean and South Korean economic, political, and ideological components. Students will discuss the main ideas of the readings with their groups for reinforcement as they begin the escape room activity.</w:t>
            </w:r>
            <w:r w:rsidRPr="0041602E">
              <w:rPr>
                <w:i/>
                <w:sz w:val="22"/>
                <w:lang w:val="en"/>
              </w:rPr>
              <w:t xml:space="preserve"> </w:t>
            </w:r>
            <w:r w:rsidRPr="0041602E">
              <w:rPr>
                <w:sz w:val="22"/>
                <w:lang w:val="en"/>
              </w:rPr>
              <w:t>Students will analyze economic, political, and ideological components of the documents using the</w:t>
            </w:r>
            <w:r w:rsidRPr="0041602E">
              <w:rPr>
                <w:i/>
                <w:sz w:val="22"/>
                <w:lang w:val="en"/>
              </w:rPr>
              <w:t xml:space="preserve"> </w:t>
            </w:r>
            <w:r w:rsidRPr="0041602E">
              <w:rPr>
                <w:sz w:val="22"/>
                <w:lang w:val="en"/>
              </w:rPr>
              <w:t>Homework Handout</w:t>
            </w:r>
            <w:r w:rsidRPr="00E77104">
              <w:rPr>
                <w:sz w:val="22"/>
                <w:lang w:val="en"/>
              </w:rPr>
              <w:t>.</w:t>
            </w:r>
            <w:r w:rsidRPr="00A0054C">
              <w:rPr>
                <w:sz w:val="22"/>
                <w:lang w:val="en"/>
              </w:rPr>
              <w:t xml:space="preserve"> </w:t>
            </w:r>
          </w:p>
          <w:p w14:paraId="04FBF3A7" w14:textId="7DAEFA75" w:rsidR="0041602E" w:rsidRPr="00EE02AD" w:rsidRDefault="0041602E" w:rsidP="00E16D7B">
            <w:pPr>
              <w:shd w:val="clear" w:color="auto" w:fill="C0D7EC" w:themeFill="accent2" w:themeFillTint="66"/>
              <w:tabs>
                <w:tab w:val="left" w:pos="10260"/>
              </w:tabs>
              <w:spacing w:after="0" w:line="240" w:lineRule="auto"/>
              <w:ind w:left="720"/>
              <w:outlineLvl w:val="1"/>
              <w:rPr>
                <w:rFonts w:ascii="Cambria Math" w:eastAsia="Cambria" w:hAnsi="Cambria Math" w:cs="Cambria Math"/>
                <w:spacing w:val="20"/>
                <w:sz w:val="22"/>
              </w:rPr>
            </w:pPr>
            <w:bookmarkStart w:id="11" w:name="_Toc518654447"/>
            <w:r w:rsidRPr="00EE02AD">
              <w:rPr>
                <w:rFonts w:ascii="Cambria Math" w:eastAsia="Cambria" w:hAnsi="Cambria Math" w:cs="Cambria Math"/>
                <w:spacing w:val="20"/>
                <w:sz w:val="22"/>
              </w:rPr>
              <w:t>Teaching Tip</w:t>
            </w:r>
            <w:bookmarkEnd w:id="11"/>
            <w:r w:rsidRPr="00EE02AD">
              <w:rPr>
                <w:rFonts w:ascii="Cambria Math" w:eastAsia="Cambria" w:hAnsi="Cambria Math" w:cs="Cambria Math"/>
                <w:spacing w:val="20"/>
                <w:sz w:val="22"/>
              </w:rPr>
              <w:t xml:space="preserve">  </w:t>
            </w:r>
          </w:p>
          <w:p w14:paraId="24A8AFF5" w14:textId="69A61BD6" w:rsidR="00F74038" w:rsidRPr="00EE02AD" w:rsidRDefault="0041602E" w:rsidP="009F1CE1">
            <w:pPr>
              <w:tabs>
                <w:tab w:val="left" w:pos="10260"/>
              </w:tabs>
              <w:spacing w:after="0" w:line="240" w:lineRule="auto"/>
              <w:ind w:left="720"/>
              <w:rPr>
                <w:rFonts w:asciiTheme="majorHAnsi" w:eastAsia="Cambria" w:hAnsiTheme="majorHAnsi" w:cs="Cambria"/>
                <w:sz w:val="22"/>
              </w:rPr>
            </w:pPr>
            <w:r>
              <w:rPr>
                <w:rFonts w:eastAsia="Cambria"/>
                <w:noProof/>
              </w:rPr>
              <w:drawing>
                <wp:anchor distT="0" distB="0" distL="114300" distR="114300" simplePos="0" relativeHeight="251678720" behindDoc="0" locked="0" layoutInCell="1" allowOverlap="1" wp14:anchorId="4C1FC8A7" wp14:editId="7A619B29">
                  <wp:simplePos x="0" y="0"/>
                  <wp:positionH relativeFrom="column">
                    <wp:posOffset>445135</wp:posOffset>
                  </wp:positionH>
                  <wp:positionV relativeFrom="paragraph">
                    <wp:posOffset>3810</wp:posOffset>
                  </wp:positionV>
                  <wp:extent cx="421005" cy="421640"/>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2AD">
              <w:rPr>
                <w:rFonts w:eastAsia="Cambria"/>
                <w:sz w:val="22"/>
              </w:rPr>
              <w:t xml:space="preserve"> </w:t>
            </w:r>
            <w:r w:rsidRPr="0041602E">
              <w:rPr>
                <w:rFonts w:eastAsia="Cambria"/>
                <w:sz w:val="22"/>
                <w:lang w:val="en"/>
              </w:rPr>
              <w:t xml:space="preserve">Depending on a number of factors, teachers might choose not to assign all </w:t>
            </w:r>
            <w:r w:rsidR="00A0054C">
              <w:rPr>
                <w:rFonts w:eastAsia="Cambria"/>
                <w:sz w:val="22"/>
                <w:lang w:val="en"/>
              </w:rPr>
              <w:t>five</w:t>
            </w:r>
            <w:r w:rsidRPr="0041602E">
              <w:rPr>
                <w:rFonts w:eastAsia="Cambria"/>
                <w:sz w:val="22"/>
                <w:lang w:val="en"/>
              </w:rPr>
              <w:t xml:space="preserve"> readings to be completed by each student. Teachers might consider assigning only </w:t>
            </w:r>
            <w:r w:rsidR="00A0054C">
              <w:rPr>
                <w:rFonts w:eastAsia="Cambria"/>
                <w:sz w:val="22"/>
                <w:lang w:val="en"/>
              </w:rPr>
              <w:t>three</w:t>
            </w:r>
            <w:r w:rsidRPr="0041602E">
              <w:rPr>
                <w:rFonts w:eastAsia="Cambria"/>
                <w:sz w:val="22"/>
                <w:lang w:val="en"/>
              </w:rPr>
              <w:t xml:space="preserve"> to each member of the group, for example, but </w:t>
            </w:r>
            <w:r w:rsidR="00E450F6">
              <w:rPr>
                <w:rFonts w:eastAsia="Cambria"/>
                <w:sz w:val="22"/>
                <w:lang w:val="en"/>
              </w:rPr>
              <w:t>should be</w:t>
            </w:r>
            <w:r w:rsidR="00E450F6" w:rsidRPr="0041602E">
              <w:rPr>
                <w:rFonts w:eastAsia="Cambria"/>
                <w:sz w:val="22"/>
                <w:lang w:val="en"/>
              </w:rPr>
              <w:t xml:space="preserve"> </w:t>
            </w:r>
            <w:r w:rsidRPr="0041602E">
              <w:rPr>
                <w:rFonts w:eastAsia="Cambria"/>
                <w:sz w:val="22"/>
                <w:lang w:val="en"/>
              </w:rPr>
              <w:t xml:space="preserve">sure that all </w:t>
            </w:r>
            <w:r w:rsidR="00A0054C">
              <w:rPr>
                <w:rFonts w:eastAsia="Cambria"/>
                <w:sz w:val="22"/>
                <w:lang w:val="en"/>
              </w:rPr>
              <w:t>five</w:t>
            </w:r>
            <w:r w:rsidRPr="0041602E">
              <w:rPr>
                <w:rFonts w:eastAsia="Cambria"/>
                <w:sz w:val="22"/>
                <w:lang w:val="en"/>
              </w:rPr>
              <w:t xml:space="preserve"> readings are assigned </w:t>
            </w:r>
            <w:r w:rsidR="00A0054C">
              <w:rPr>
                <w:rFonts w:eastAsia="Cambria"/>
                <w:sz w:val="22"/>
                <w:lang w:val="en"/>
              </w:rPr>
              <w:t>with</w:t>
            </w:r>
            <w:r w:rsidRPr="0041602E">
              <w:rPr>
                <w:rFonts w:eastAsia="Cambria"/>
                <w:sz w:val="22"/>
                <w:lang w:val="en"/>
              </w:rPr>
              <w:t>in each group.</w:t>
            </w:r>
          </w:p>
          <w:p w14:paraId="7673038C" w14:textId="4233A2BD" w:rsidR="00F74038" w:rsidRPr="00EE02AD" w:rsidRDefault="00F74038" w:rsidP="009F1CE1">
            <w:pPr>
              <w:tabs>
                <w:tab w:val="left" w:pos="10260"/>
              </w:tabs>
              <w:spacing w:after="0" w:line="240" w:lineRule="auto"/>
              <w:rPr>
                <w:rFonts w:eastAsia="Cambria"/>
                <w:sz w:val="22"/>
              </w:rPr>
            </w:pPr>
            <w:r w:rsidRPr="00EE02AD">
              <w:rPr>
                <w:rFonts w:eastAsia="Cambria"/>
                <w:sz w:val="22"/>
              </w:rPr>
              <w:t>The purpose of the homework is to</w:t>
            </w:r>
            <w:r w:rsidR="00A0054C">
              <w:rPr>
                <w:rFonts w:eastAsia="Cambria"/>
                <w:sz w:val="22"/>
              </w:rPr>
              <w:t>:</w:t>
            </w:r>
            <w:r w:rsidRPr="00EE02AD">
              <w:rPr>
                <w:rFonts w:eastAsia="Cambria"/>
                <w:sz w:val="22"/>
              </w:rPr>
              <w:t xml:space="preserve"> </w:t>
            </w:r>
          </w:p>
          <w:p w14:paraId="162722EC" w14:textId="51F705C0" w:rsidR="0041602E" w:rsidRPr="0041602E" w:rsidRDefault="0041602E" w:rsidP="009F1CE1">
            <w:pPr>
              <w:numPr>
                <w:ilvl w:val="0"/>
                <w:numId w:val="54"/>
              </w:numPr>
              <w:tabs>
                <w:tab w:val="left" w:pos="10260"/>
              </w:tabs>
              <w:spacing w:after="0" w:line="240" w:lineRule="auto"/>
              <w:rPr>
                <w:rFonts w:ascii="Arial" w:eastAsia="Cambria" w:hAnsi="Arial" w:cs="Arial"/>
                <w:sz w:val="22"/>
                <w:lang w:val="en"/>
              </w:rPr>
            </w:pPr>
            <w:r w:rsidRPr="0041602E">
              <w:rPr>
                <w:rFonts w:eastAsia="Cambria"/>
                <w:sz w:val="22"/>
                <w:lang w:val="en"/>
              </w:rPr>
              <w:t>provide background on North and South Korea in order to collaborate in an escape room activity</w:t>
            </w:r>
            <w:r w:rsidR="00A0054C">
              <w:rPr>
                <w:rFonts w:eastAsia="Cambria"/>
                <w:sz w:val="22"/>
                <w:lang w:val="en"/>
              </w:rPr>
              <w:t>.</w:t>
            </w:r>
          </w:p>
          <w:p w14:paraId="767366DC" w14:textId="0CA46F78" w:rsidR="0041602E" w:rsidRPr="0041602E" w:rsidRDefault="0041602E" w:rsidP="009F1CE1">
            <w:pPr>
              <w:numPr>
                <w:ilvl w:val="0"/>
                <w:numId w:val="54"/>
              </w:numPr>
              <w:tabs>
                <w:tab w:val="left" w:pos="10260"/>
              </w:tabs>
              <w:spacing w:after="0" w:line="240" w:lineRule="auto"/>
              <w:rPr>
                <w:rFonts w:ascii="Arial" w:eastAsia="Cambria" w:hAnsi="Arial" w:cs="Arial"/>
                <w:sz w:val="22"/>
                <w:lang w:val="en"/>
              </w:rPr>
            </w:pPr>
            <w:r w:rsidRPr="0041602E">
              <w:rPr>
                <w:rFonts w:eastAsia="Cambria"/>
                <w:sz w:val="22"/>
                <w:lang w:val="en"/>
              </w:rPr>
              <w:t>provide a framework for comparison between North and South Korean political, economic, and ideological developments</w:t>
            </w:r>
            <w:r w:rsidR="00A0054C">
              <w:rPr>
                <w:rFonts w:eastAsia="Cambria"/>
                <w:sz w:val="22"/>
                <w:lang w:val="en"/>
              </w:rPr>
              <w:t>.</w:t>
            </w:r>
          </w:p>
          <w:p w14:paraId="37FD874C" w14:textId="720CC972" w:rsidR="00F74038" w:rsidRPr="0041602E" w:rsidRDefault="0041602E" w:rsidP="009F1CE1">
            <w:pPr>
              <w:numPr>
                <w:ilvl w:val="0"/>
                <w:numId w:val="54"/>
              </w:numPr>
              <w:tabs>
                <w:tab w:val="left" w:pos="10260"/>
              </w:tabs>
              <w:spacing w:after="0" w:line="240" w:lineRule="auto"/>
              <w:rPr>
                <w:rFonts w:ascii="Arial" w:eastAsia="Cambria" w:hAnsi="Arial" w:cs="Arial"/>
                <w:sz w:val="22"/>
                <w:lang w:val="en"/>
              </w:rPr>
            </w:pPr>
            <w:r w:rsidRPr="0041602E">
              <w:rPr>
                <w:rFonts w:eastAsia="Cambria"/>
                <w:sz w:val="22"/>
                <w:lang w:val="en"/>
              </w:rPr>
              <w:t>establish causal and comparative connections in the development of the two Koreas after 1951</w:t>
            </w:r>
            <w:r w:rsidR="00A0054C">
              <w:rPr>
                <w:rFonts w:eastAsia="Cambria"/>
                <w:sz w:val="22"/>
                <w:lang w:val="en"/>
              </w:rPr>
              <w:t>.</w:t>
            </w:r>
          </w:p>
          <w:p w14:paraId="143C4BE6" w14:textId="6F9908C8" w:rsidR="00F74038" w:rsidRPr="00EE02AD" w:rsidRDefault="00F74038" w:rsidP="00E16D7B">
            <w:pPr>
              <w:shd w:val="clear" w:color="auto" w:fill="C0D7EC" w:themeFill="accent2" w:themeFillTint="66"/>
              <w:tabs>
                <w:tab w:val="left" w:pos="10260"/>
              </w:tabs>
              <w:spacing w:after="0" w:line="240" w:lineRule="auto"/>
              <w:outlineLvl w:val="1"/>
              <w:rPr>
                <w:rFonts w:ascii="Cambria Math" w:eastAsia="Cambria" w:hAnsi="Cambria Math" w:cs="Cambria Math"/>
                <w:spacing w:val="20"/>
                <w:sz w:val="22"/>
              </w:rPr>
            </w:pPr>
            <w:bookmarkStart w:id="12" w:name="_Toc518654446"/>
            <w:r w:rsidRPr="00EE02AD">
              <w:rPr>
                <w:rFonts w:ascii="Cambria Math" w:eastAsia="Cambria" w:hAnsi="Cambria Math" w:cs="Cambria Math"/>
                <w:spacing w:val="20"/>
                <w:sz w:val="22"/>
              </w:rPr>
              <w:t>Teacher Notes</w:t>
            </w:r>
            <w:bookmarkEnd w:id="12"/>
          </w:p>
          <w:p w14:paraId="51E9812A" w14:textId="5686EA30" w:rsidR="00F74038" w:rsidRPr="0041602E" w:rsidRDefault="0041602E" w:rsidP="009F1CE1">
            <w:pPr>
              <w:tabs>
                <w:tab w:val="left" w:pos="10260"/>
              </w:tabs>
              <w:spacing w:after="0" w:line="240" w:lineRule="auto"/>
              <w:rPr>
                <w:rFonts w:eastAsia="Cambria"/>
                <w:sz w:val="22"/>
              </w:rPr>
            </w:pPr>
            <w:r w:rsidRPr="0041602E">
              <w:rPr>
                <w:rFonts w:eastAsia="Cambria"/>
                <w:sz w:val="22"/>
                <w:lang w:val="en"/>
              </w:rPr>
              <w:t xml:space="preserve">The puzzles that follow during the Class Activity are based on these homework readings. If teachers are not able to assign the homework, </w:t>
            </w:r>
            <w:r w:rsidR="00A0054C">
              <w:rPr>
                <w:rFonts w:eastAsia="Cambria"/>
                <w:sz w:val="22"/>
                <w:lang w:val="en"/>
              </w:rPr>
              <w:t>it</w:t>
            </w:r>
            <w:r w:rsidRPr="0041602E">
              <w:rPr>
                <w:rFonts w:eastAsia="Cambria"/>
                <w:sz w:val="22"/>
                <w:lang w:val="en"/>
              </w:rPr>
              <w:t xml:space="preserve"> should be </w:t>
            </w:r>
            <w:r w:rsidR="00A0054C">
              <w:rPr>
                <w:rFonts w:eastAsia="Cambria"/>
                <w:sz w:val="22"/>
                <w:lang w:val="en"/>
              </w:rPr>
              <w:t>completed as</w:t>
            </w:r>
            <w:r w:rsidRPr="0041602E">
              <w:rPr>
                <w:rFonts w:eastAsia="Cambria"/>
                <w:sz w:val="22"/>
                <w:lang w:val="en"/>
              </w:rPr>
              <w:t xml:space="preserve"> student work during </w:t>
            </w:r>
            <w:r w:rsidR="00A0054C">
              <w:rPr>
                <w:rFonts w:eastAsia="Cambria"/>
                <w:sz w:val="22"/>
                <w:lang w:val="en"/>
              </w:rPr>
              <w:t xml:space="preserve">the first day of </w:t>
            </w:r>
            <w:r w:rsidRPr="0041602E">
              <w:rPr>
                <w:rFonts w:eastAsia="Cambria"/>
                <w:sz w:val="22"/>
                <w:lang w:val="en"/>
              </w:rPr>
              <w:t xml:space="preserve">class.  </w:t>
            </w:r>
            <w:r w:rsidR="00F74038" w:rsidRPr="00EE02AD">
              <w:rPr>
                <w:rFonts w:eastAsia="Cambria"/>
                <w:sz w:val="22"/>
              </w:rPr>
              <w:tab/>
            </w:r>
          </w:p>
        </w:tc>
      </w:tr>
      <w:tr w:rsidR="00BB1FFC" w:rsidRPr="001556B4" w14:paraId="5A8FE09A" w14:textId="77777777" w:rsidTr="00397D84">
        <w:tblPrEx>
          <w:tblBorders>
            <w:top w:val="none" w:sz="0" w:space="0" w:color="auto"/>
            <w:insideH w:val="single" w:sz="18" w:space="0" w:color="ACCBF9" w:themeColor="background2"/>
            <w:insideV w:val="single" w:sz="18" w:space="0" w:color="ACCBF9" w:themeColor="background2"/>
          </w:tblBorders>
        </w:tblPrEx>
        <w:tc>
          <w:tcPr>
            <w:tcW w:w="9360" w:type="dxa"/>
            <w:tcBorders>
              <w:top w:val="single" w:sz="18" w:space="0" w:color="ACCBF9" w:themeColor="background2"/>
              <w:bottom w:val="single" w:sz="18" w:space="0" w:color="ACCBF9" w:themeColor="background2"/>
            </w:tcBorders>
          </w:tcPr>
          <w:p w14:paraId="73518A9A" w14:textId="76FB0C7B" w:rsidR="00BB1FFC" w:rsidRPr="001556B4" w:rsidRDefault="00D22270" w:rsidP="00822266">
            <w:pPr>
              <w:pStyle w:val="Heading2"/>
              <w:tabs>
                <w:tab w:val="left" w:pos="10260"/>
              </w:tabs>
            </w:pPr>
            <w:bookmarkStart w:id="13" w:name="_Toc518654448"/>
            <w:r w:rsidRPr="0079239B">
              <w:rPr>
                <w:caps w:val="0"/>
              </w:rPr>
              <w:t>CLASS ACTIVITY</w:t>
            </w:r>
            <w:r>
              <w:rPr>
                <w:caps w:val="0"/>
              </w:rPr>
              <w:t xml:space="preserve"> 1 OF 5</w:t>
            </w:r>
            <w:r w:rsidRPr="0079239B">
              <w:rPr>
                <w:caps w:val="0"/>
              </w:rPr>
              <w:t xml:space="preserve">: </w:t>
            </w:r>
            <w:bookmarkEnd w:id="13"/>
            <w:r>
              <w:rPr>
                <w:caps w:val="0"/>
              </w:rPr>
              <w:t>WARM-UP</w:t>
            </w:r>
            <w:r w:rsidRPr="001556B4">
              <w:rPr>
                <w:caps w:val="0"/>
              </w:rPr>
              <w:t xml:space="preserve"> </w:t>
            </w:r>
          </w:p>
          <w:p w14:paraId="07CAC754" w14:textId="14827D27" w:rsidR="00DD6FFF" w:rsidRPr="00BC2D3D" w:rsidRDefault="00D22270" w:rsidP="00E16D7B">
            <w:pPr>
              <w:pStyle w:val="NoSpacing"/>
              <w:pBdr>
                <w:top w:val="dotted" w:sz="6" w:space="2" w:color="4A66AC" w:themeColor="accent1"/>
              </w:pBdr>
              <w:spacing w:before="200"/>
              <w:outlineLvl w:val="3"/>
              <w:rPr>
                <w:sz w:val="24"/>
                <w:szCs w:val="24"/>
              </w:rPr>
            </w:pPr>
            <w:r w:rsidRPr="00BC2D3D">
              <w:rPr>
                <w:sz w:val="24"/>
                <w:szCs w:val="24"/>
              </w:rPr>
              <w:t xml:space="preserve">WARM-UP (5-10 MINUTES): </w:t>
            </w:r>
          </w:p>
          <w:p w14:paraId="2F952968" w14:textId="65483032" w:rsidR="00101185" w:rsidRDefault="00290BB6" w:rsidP="00E16D7B">
            <w:pPr>
              <w:pStyle w:val="NoSpacing"/>
              <w:tabs>
                <w:tab w:val="left" w:pos="10260"/>
              </w:tabs>
              <w:rPr>
                <w:rFonts w:ascii="Calibri" w:eastAsia="Times New Roman" w:hAnsi="Calibri" w:cs="Times New Roman"/>
                <w:color w:val="1155CC"/>
                <w:szCs w:val="22"/>
                <w:u w:val="single"/>
              </w:rPr>
            </w:pPr>
            <w:hyperlink w:anchor="WarmUp" w:history="1">
              <w:r w:rsidR="0031266B">
                <w:rPr>
                  <w:rStyle w:val="Hyperlink"/>
                  <w:rFonts w:ascii="Calibri" w:eastAsia="Times New Roman" w:hAnsi="Calibri" w:cs="Times New Roman"/>
                  <w:szCs w:val="22"/>
                </w:rPr>
                <w:t>Warm-Up Document (p. 26)</w:t>
              </w:r>
            </w:hyperlink>
          </w:p>
          <w:p w14:paraId="38E62D98" w14:textId="086243EA" w:rsidR="0041602E" w:rsidRPr="0041602E" w:rsidRDefault="0041602E" w:rsidP="00E16D7B">
            <w:pPr>
              <w:pStyle w:val="NoSpacing"/>
              <w:tabs>
                <w:tab w:val="left" w:pos="10260"/>
              </w:tabs>
              <w:rPr>
                <w:lang w:val="en"/>
              </w:rPr>
            </w:pPr>
            <w:r w:rsidRPr="0041602E">
              <w:rPr>
                <w:lang w:val="en"/>
              </w:rPr>
              <w:t>1. Students will break into groups of three to five for the escape room activity. In their groups, they will discuss their homework reading notes and respond to one of these three opening questions:</w:t>
            </w:r>
          </w:p>
          <w:p w14:paraId="71700585" w14:textId="73C8F673" w:rsidR="0041602E" w:rsidRPr="0041602E" w:rsidRDefault="0041602E" w:rsidP="00E16D7B">
            <w:pPr>
              <w:pStyle w:val="NoSpacing"/>
              <w:numPr>
                <w:ilvl w:val="0"/>
                <w:numId w:val="38"/>
              </w:numPr>
              <w:tabs>
                <w:tab w:val="left" w:pos="10260"/>
              </w:tabs>
              <w:rPr>
                <w:lang w:val="en"/>
              </w:rPr>
            </w:pPr>
            <w:r w:rsidRPr="0041602E">
              <w:rPr>
                <w:lang w:val="en"/>
              </w:rPr>
              <w:t>To what extent were ideologies similar between North and South Korea after 1950?</w:t>
            </w:r>
          </w:p>
          <w:p w14:paraId="7190AF55" w14:textId="29A87886" w:rsidR="0041602E" w:rsidRPr="0041602E" w:rsidRDefault="0041602E" w:rsidP="00E16D7B">
            <w:pPr>
              <w:pStyle w:val="NoSpacing"/>
              <w:numPr>
                <w:ilvl w:val="0"/>
                <w:numId w:val="38"/>
              </w:numPr>
              <w:tabs>
                <w:tab w:val="left" w:pos="10260"/>
              </w:tabs>
              <w:rPr>
                <w:lang w:val="en"/>
              </w:rPr>
            </w:pPr>
            <w:r w:rsidRPr="0041602E">
              <w:rPr>
                <w:lang w:val="en"/>
              </w:rPr>
              <w:t xml:space="preserve">What historical developments prior to 1950 </w:t>
            </w:r>
            <w:r w:rsidR="00E450F6">
              <w:rPr>
                <w:lang w:val="en"/>
              </w:rPr>
              <w:t>influenced the</w:t>
            </w:r>
            <w:r w:rsidR="00E450F6" w:rsidRPr="0041602E">
              <w:rPr>
                <w:lang w:val="en"/>
              </w:rPr>
              <w:t xml:space="preserve"> </w:t>
            </w:r>
            <w:r w:rsidRPr="0041602E">
              <w:rPr>
                <w:lang w:val="en"/>
              </w:rPr>
              <w:t xml:space="preserve">political and economic </w:t>
            </w:r>
            <w:r w:rsidR="009D23C6">
              <w:rPr>
                <w:lang w:val="en"/>
              </w:rPr>
              <w:t>systems</w:t>
            </w:r>
            <w:r w:rsidR="009D23C6" w:rsidRPr="0041602E">
              <w:rPr>
                <w:lang w:val="en"/>
              </w:rPr>
              <w:t xml:space="preserve"> </w:t>
            </w:r>
            <w:r w:rsidRPr="0041602E">
              <w:rPr>
                <w:lang w:val="en"/>
              </w:rPr>
              <w:t>of Korea after 1950?</w:t>
            </w:r>
          </w:p>
          <w:p w14:paraId="4FB4A4DD" w14:textId="7FA390FC" w:rsidR="0041602E" w:rsidRPr="0041602E" w:rsidRDefault="0041602E" w:rsidP="00E16D7B">
            <w:pPr>
              <w:pStyle w:val="NoSpacing"/>
              <w:numPr>
                <w:ilvl w:val="0"/>
                <w:numId w:val="38"/>
              </w:numPr>
              <w:tabs>
                <w:tab w:val="left" w:pos="10260"/>
              </w:tabs>
              <w:rPr>
                <w:lang w:val="en"/>
              </w:rPr>
            </w:pPr>
            <w:r w:rsidRPr="0041602E">
              <w:rPr>
                <w:lang w:val="en"/>
              </w:rPr>
              <w:t xml:space="preserve">How did North and South Korea achieve economic growth after 1950? </w:t>
            </w:r>
          </w:p>
          <w:p w14:paraId="6B198B6D" w14:textId="45B0A189" w:rsidR="00BB1FFC" w:rsidRPr="0041602E" w:rsidRDefault="0041602E" w:rsidP="00E16D7B">
            <w:pPr>
              <w:pStyle w:val="NoSpacing"/>
              <w:tabs>
                <w:tab w:val="left" w:pos="10260"/>
              </w:tabs>
              <w:rPr>
                <w:lang w:val="en"/>
              </w:rPr>
            </w:pPr>
            <w:r w:rsidRPr="0041602E">
              <w:rPr>
                <w:lang w:val="en"/>
              </w:rPr>
              <w:t xml:space="preserve">2.  Each group takes one question and brainstorms possible answers. </w:t>
            </w:r>
            <w:r w:rsidR="00560192">
              <w:rPr>
                <w:lang w:val="en"/>
              </w:rPr>
              <w:t>Teachers should consider</w:t>
            </w:r>
            <w:r w:rsidRPr="0041602E">
              <w:rPr>
                <w:lang w:val="en"/>
              </w:rPr>
              <w:t xml:space="preserve"> assign</w:t>
            </w:r>
            <w:r w:rsidR="00560192">
              <w:rPr>
                <w:lang w:val="en"/>
              </w:rPr>
              <w:t>ing</w:t>
            </w:r>
            <w:r w:rsidRPr="0041602E">
              <w:rPr>
                <w:lang w:val="en"/>
              </w:rPr>
              <w:t xml:space="preserve"> each question to two different groups for </w:t>
            </w:r>
            <w:r w:rsidR="00560192">
              <w:rPr>
                <w:lang w:val="en"/>
              </w:rPr>
              <w:t>a richer</w:t>
            </w:r>
            <w:r w:rsidR="00560192" w:rsidRPr="0041602E">
              <w:rPr>
                <w:lang w:val="en"/>
              </w:rPr>
              <w:t xml:space="preserve"> </w:t>
            </w:r>
            <w:r w:rsidRPr="0041602E">
              <w:rPr>
                <w:lang w:val="en"/>
              </w:rPr>
              <w:t xml:space="preserve">exchange of response ideas. Students write the answers on the escape room handout with instructions to add to them as they pursue the escape room puzzles. </w:t>
            </w:r>
          </w:p>
          <w:p w14:paraId="3220A09C" w14:textId="351006EF" w:rsidR="00BB1FFC" w:rsidRPr="0046766B" w:rsidRDefault="00BB1FFC" w:rsidP="00822266">
            <w:pPr>
              <w:pStyle w:val="notestips"/>
              <w:tabs>
                <w:tab w:val="left" w:pos="10260"/>
              </w:tabs>
            </w:pPr>
            <w:bookmarkStart w:id="14" w:name="_Toc518654450"/>
            <w:r w:rsidRPr="0046766B">
              <w:lastRenderedPageBreak/>
              <w:t>Teacher Notes</w:t>
            </w:r>
            <w:bookmarkEnd w:id="14"/>
          </w:p>
          <w:p w14:paraId="396E738C" w14:textId="42E6C794" w:rsidR="00BB1FFC" w:rsidRPr="002B4A76" w:rsidRDefault="0041602E" w:rsidP="00822266">
            <w:pPr>
              <w:pStyle w:val="NoSpacing"/>
              <w:tabs>
                <w:tab w:val="left" w:pos="10260"/>
              </w:tabs>
              <w:rPr>
                <w:rFonts w:eastAsia="Cambria"/>
              </w:rPr>
            </w:pPr>
            <w:r w:rsidRPr="0041602E">
              <w:rPr>
                <w:rFonts w:eastAsia="Cambria"/>
                <w:lang w:val="en"/>
              </w:rPr>
              <w:t xml:space="preserve">The </w:t>
            </w:r>
            <w:r w:rsidR="00560192">
              <w:rPr>
                <w:rFonts w:eastAsia="Cambria"/>
                <w:lang w:val="en"/>
              </w:rPr>
              <w:t>p</w:t>
            </w:r>
            <w:r w:rsidRPr="0041602E">
              <w:rPr>
                <w:rFonts w:eastAsia="Cambria"/>
                <w:lang w:val="en"/>
              </w:rPr>
              <w:t>uzzles that follow are designed to elicit comparisons and connections between the two regions of Korea and developments in the larger world in the second half of the twentieth century.</w:t>
            </w:r>
            <w:r w:rsidR="00BB1FFC" w:rsidRPr="002B4A76">
              <w:rPr>
                <w:rFonts w:eastAsia="Cambria"/>
              </w:rPr>
              <w:tab/>
            </w:r>
          </w:p>
          <w:p w14:paraId="5D539C99" w14:textId="2A8360EB" w:rsidR="00BB1FFC" w:rsidRDefault="00BB1FFC" w:rsidP="00822266">
            <w:pPr>
              <w:pStyle w:val="notestips"/>
              <w:tabs>
                <w:tab w:val="left" w:pos="10260"/>
              </w:tabs>
              <w:ind w:left="720"/>
            </w:pPr>
            <w:bookmarkStart w:id="15" w:name="_Toc518654451"/>
            <w:r w:rsidRPr="00A7217C">
              <w:rPr>
                <w:rFonts w:asciiTheme="minorHAnsi" w:eastAsiaTheme="minorEastAsia" w:hAnsiTheme="minorHAnsi" w:cstheme="minorBidi"/>
                <w:smallCaps/>
                <w:spacing w:val="0"/>
                <w:sz w:val="20"/>
              </w:rPr>
              <w:t xml:space="preserve"> </w:t>
            </w:r>
            <w:r w:rsidRPr="00A7217C">
              <w:t>Teaching Tip</w:t>
            </w:r>
            <w:bookmarkEnd w:id="15"/>
            <w:r w:rsidRPr="00A7217C">
              <w:t xml:space="preserve">  </w:t>
            </w:r>
          </w:p>
          <w:p w14:paraId="3B64362F" w14:textId="1DAC117F" w:rsidR="00BB1FFC" w:rsidRDefault="00176D50" w:rsidP="00BE6C8F">
            <w:pPr>
              <w:pStyle w:val="NoSpacing"/>
              <w:tabs>
                <w:tab w:val="left" w:pos="10260"/>
              </w:tabs>
              <w:ind w:left="720"/>
              <w:rPr>
                <w:rFonts w:eastAsia="Cambria"/>
              </w:rPr>
            </w:pPr>
            <w:r>
              <w:rPr>
                <w:rFonts w:eastAsia="Cambria"/>
                <w:noProof/>
              </w:rPr>
              <w:drawing>
                <wp:anchor distT="0" distB="0" distL="114300" distR="114300" simplePos="0" relativeHeight="251659264" behindDoc="0" locked="0" layoutInCell="1" allowOverlap="1" wp14:anchorId="30605C57" wp14:editId="473A1FE7">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008424BC">
              <w:t>Either assign one question to each group, or</w:t>
            </w:r>
            <w:r w:rsidR="008424BC" w:rsidRPr="0041602E" w:rsidDel="008424BC">
              <w:rPr>
                <w:rFonts w:eastAsia="Cambria"/>
                <w:lang w:val="en"/>
              </w:rPr>
              <w:t xml:space="preserve"> </w:t>
            </w:r>
            <w:r w:rsidR="0041602E" w:rsidRPr="0041602E">
              <w:rPr>
                <w:rFonts w:eastAsia="Cambria"/>
                <w:lang w:val="en"/>
              </w:rPr>
              <w:t>allow student choice of which focus question the group wants to answer.</w:t>
            </w:r>
          </w:p>
          <w:p w14:paraId="2B46EA1B" w14:textId="6B2667AD" w:rsidR="00BE6C8F" w:rsidRPr="00BE6C8F" w:rsidRDefault="00BE6C8F" w:rsidP="00BE6C8F">
            <w:pPr>
              <w:pStyle w:val="NoSpacing"/>
              <w:tabs>
                <w:tab w:val="left" w:pos="10260"/>
              </w:tabs>
              <w:ind w:left="720"/>
              <w:rPr>
                <w:rFonts w:eastAsia="Cambria"/>
              </w:rPr>
            </w:pPr>
          </w:p>
        </w:tc>
      </w:tr>
    </w:tbl>
    <w:p w14:paraId="67D8C0F7" w14:textId="187B74E0" w:rsidR="00E228E0" w:rsidRPr="00BC2D3D" w:rsidRDefault="00E228E0" w:rsidP="00822266">
      <w:pPr>
        <w:tabs>
          <w:tab w:val="left" w:pos="10260"/>
        </w:tabs>
        <w:rPr>
          <w:sz w:val="2"/>
          <w:szCs w:val="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F52F8" w:rsidRPr="001556B4" w14:paraId="56715AAE" w14:textId="77777777" w:rsidTr="00916CD1">
        <w:tc>
          <w:tcPr>
            <w:tcW w:w="9360" w:type="dxa"/>
            <w:tcBorders>
              <w:top w:val="single" w:sz="18" w:space="0" w:color="ACCBF9" w:themeColor="background2"/>
              <w:bottom w:val="single" w:sz="18" w:space="0" w:color="ACCBF9" w:themeColor="background2"/>
            </w:tcBorders>
          </w:tcPr>
          <w:p w14:paraId="0A5E1DF3" w14:textId="5E61F8A9" w:rsidR="00EF52F8" w:rsidRPr="001556B4" w:rsidRDefault="00386396" w:rsidP="00822266">
            <w:pPr>
              <w:pStyle w:val="Heading2"/>
              <w:tabs>
                <w:tab w:val="left" w:pos="10260"/>
              </w:tabs>
            </w:pPr>
            <w:bookmarkStart w:id="16" w:name="_Toc518654462"/>
            <w:r w:rsidRPr="00D97127">
              <w:rPr>
                <w:caps w:val="0"/>
              </w:rPr>
              <w:t xml:space="preserve">CLASS ACTIVITY </w:t>
            </w:r>
            <w:r>
              <w:rPr>
                <w:caps w:val="0"/>
              </w:rPr>
              <w:t>2 OF 5</w:t>
            </w:r>
            <w:r w:rsidRPr="00D97127">
              <w:rPr>
                <w:caps w:val="0"/>
              </w:rPr>
              <w:t xml:space="preserve">: </w:t>
            </w:r>
            <w:bookmarkEnd w:id="16"/>
            <w:r>
              <w:rPr>
                <w:caps w:val="0"/>
                <w:lang w:val="en"/>
              </w:rPr>
              <w:t>ESCAPE ROOM PUZZLE 1</w:t>
            </w:r>
          </w:p>
          <w:p w14:paraId="57AFA6D4" w14:textId="3D65456D" w:rsidR="00EF52F8" w:rsidRPr="00BC2D3D" w:rsidRDefault="00386396" w:rsidP="00FE1ECD">
            <w:pPr>
              <w:pStyle w:val="NoSpacing"/>
              <w:pBdr>
                <w:top w:val="dotted" w:sz="6" w:space="2" w:color="4A66AC" w:themeColor="accent1"/>
              </w:pBdr>
              <w:spacing w:before="200"/>
              <w:outlineLvl w:val="3"/>
              <w:rPr>
                <w:sz w:val="24"/>
                <w:szCs w:val="24"/>
              </w:rPr>
            </w:pPr>
            <w:r w:rsidRPr="00BC2D3D">
              <w:rPr>
                <w:sz w:val="24"/>
                <w:szCs w:val="24"/>
              </w:rPr>
              <w:t xml:space="preserve">CLASS ACTIVITY (10-12 MINUTES): </w:t>
            </w:r>
          </w:p>
          <w:p w14:paraId="4B174B23" w14:textId="756D8541" w:rsidR="00EF52F8" w:rsidRPr="005E411A" w:rsidRDefault="00FE1ECD" w:rsidP="00822266">
            <w:pPr>
              <w:pStyle w:val="NoSpacing"/>
              <w:tabs>
                <w:tab w:val="left" w:pos="10260"/>
              </w:tabs>
              <w:rPr>
                <w:lang w:val="en"/>
              </w:rPr>
            </w:pPr>
            <w:r w:rsidRPr="005E411A">
              <w:rPr>
                <w:lang w:val="en"/>
              </w:rPr>
              <w:t>1. In Puzzle 1, students will be working in groups of three to five to complete</w:t>
            </w:r>
            <w:r w:rsidR="00560192" w:rsidRPr="005E411A">
              <w:rPr>
                <w:lang w:val="en"/>
              </w:rPr>
              <w:t xml:space="preserve"> the</w:t>
            </w:r>
            <w:r w:rsidRPr="005E411A">
              <w:rPr>
                <w:lang w:val="en"/>
              </w:rPr>
              <w:t xml:space="preserve"> </w:t>
            </w:r>
            <w:hyperlink w:anchor="Puzzle1Handout" w:history="1">
              <w:r w:rsidR="0031266B">
                <w:rPr>
                  <w:rStyle w:val="Hyperlink"/>
                  <w:lang w:val="en"/>
                </w:rPr>
                <w:t xml:space="preserve">Puzzle 1 Handout (pp. 27-28). </w:t>
              </w:r>
            </w:hyperlink>
            <w:r w:rsidRPr="005E411A">
              <w:rPr>
                <w:lang w:val="en"/>
              </w:rPr>
              <w:t xml:space="preserve">This puzzle is based on the readings from the </w:t>
            </w:r>
            <w:r w:rsidR="00560192" w:rsidRPr="005E411A">
              <w:rPr>
                <w:lang w:val="en"/>
              </w:rPr>
              <w:t>h</w:t>
            </w:r>
            <w:r w:rsidRPr="005E411A">
              <w:rPr>
                <w:lang w:val="en"/>
              </w:rPr>
              <w:t xml:space="preserve">omework. Students must correctly fill in all the answers before submitting the password to the teacher. </w:t>
            </w:r>
            <w:r w:rsidR="00EF52F8" w:rsidRPr="005E411A">
              <w:rPr>
                <w:rFonts w:eastAsia="Cambria"/>
              </w:rPr>
              <w:tab/>
            </w:r>
          </w:p>
          <w:p w14:paraId="57AA675D" w14:textId="2286F34B" w:rsidR="00EF52F8" w:rsidRPr="005E411A" w:rsidRDefault="00A7217C" w:rsidP="00822266">
            <w:pPr>
              <w:pStyle w:val="notestips"/>
              <w:tabs>
                <w:tab w:val="left" w:pos="10260"/>
              </w:tabs>
              <w:ind w:left="720"/>
            </w:pPr>
            <w:bookmarkStart w:id="17" w:name="_Toc518654465"/>
            <w:r w:rsidRPr="005E411A">
              <w:t>Teaching Tip</w:t>
            </w:r>
            <w:bookmarkEnd w:id="17"/>
            <w:r w:rsidRPr="005E411A">
              <w:t xml:space="preserve">  </w:t>
            </w:r>
          </w:p>
          <w:p w14:paraId="3F4C38F8" w14:textId="2B05854B" w:rsidR="00EF52F8" w:rsidRPr="00A86742" w:rsidRDefault="00613C01" w:rsidP="00822266">
            <w:pPr>
              <w:pStyle w:val="NoSpacing"/>
              <w:tabs>
                <w:tab w:val="left" w:pos="10260"/>
              </w:tabs>
              <w:ind w:left="720"/>
              <w:rPr>
                <w:rFonts w:cstheme="minorHAnsi"/>
                <w:szCs w:val="22"/>
                <w:highlight w:val="yellow"/>
              </w:rPr>
            </w:pPr>
            <w:r w:rsidRPr="005E411A">
              <w:rPr>
                <w:rFonts w:eastAsia="Cambria"/>
                <w:noProof/>
              </w:rPr>
              <w:drawing>
                <wp:anchor distT="0" distB="0" distL="114300" distR="114300" simplePos="0" relativeHeight="251672576" behindDoc="0" locked="0" layoutInCell="1" allowOverlap="1" wp14:anchorId="4C31C6D2" wp14:editId="1008D64D">
                  <wp:simplePos x="0" y="0"/>
                  <wp:positionH relativeFrom="column">
                    <wp:posOffset>435610</wp:posOffset>
                  </wp:positionH>
                  <wp:positionV relativeFrom="paragraph">
                    <wp:posOffset>32385</wp:posOffset>
                  </wp:positionV>
                  <wp:extent cx="421005" cy="421640"/>
                  <wp:effectExtent l="0" t="0" r="0" b="0"/>
                  <wp:wrapSquare wrapText="bothSides"/>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ECD" w:rsidRPr="005E411A">
              <w:rPr>
                <w:rFonts w:eastAsia="Cambria" w:cstheme="minorHAnsi"/>
                <w:noProof/>
                <w:szCs w:val="22"/>
              </w:rPr>
              <w:t>Teachers might prefer to view all</w:t>
            </w:r>
            <w:r w:rsidR="00FE1ECD" w:rsidRPr="005E411A">
              <w:rPr>
                <w:rFonts w:eastAsia="Times New Roman" w:cstheme="minorHAnsi"/>
                <w:color w:val="333333"/>
                <w:szCs w:val="22"/>
                <w:highlight w:val="white"/>
              </w:rPr>
              <w:t xml:space="preserve"> </w:t>
            </w:r>
            <w:hyperlink w:anchor="StudentPuzzles">
              <w:r w:rsidR="003A010F">
                <w:rPr>
                  <w:rFonts w:eastAsia="Times New Roman" w:cstheme="minorHAnsi"/>
                  <w:color w:val="1155CC"/>
                  <w:szCs w:val="22"/>
                </w:rPr>
                <w:t>three student puzzles (pp. 27-28, 29-31, 33-35)</w:t>
              </w:r>
            </w:hyperlink>
            <w:r w:rsidR="00A91023" w:rsidRPr="003C72DA">
              <w:rPr>
                <w:rFonts w:eastAsia="Times New Roman" w:cstheme="minorHAnsi"/>
                <w:color w:val="1155CC"/>
                <w:szCs w:val="22"/>
              </w:rPr>
              <w:t xml:space="preserve"> </w:t>
            </w:r>
            <w:r w:rsidR="00FE1ECD" w:rsidRPr="005E411A">
              <w:rPr>
                <w:rFonts w:eastAsia="Times New Roman" w:cstheme="minorHAnsi"/>
                <w:color w:val="333333"/>
                <w:szCs w:val="22"/>
                <w:highlight w:val="white"/>
              </w:rPr>
              <w:t xml:space="preserve">and all </w:t>
            </w:r>
            <w:hyperlink w:anchor="PuzzleKeys">
              <w:proofErr w:type="gramStart"/>
              <w:r w:rsidR="003A010F">
                <w:rPr>
                  <w:rFonts w:eastAsia="Times New Roman" w:cstheme="minorHAnsi"/>
                  <w:color w:val="1155CC"/>
                  <w:szCs w:val="22"/>
                </w:rPr>
                <w:t>three puzzle</w:t>
              </w:r>
              <w:proofErr w:type="gramEnd"/>
              <w:r w:rsidR="003A010F">
                <w:rPr>
                  <w:rFonts w:eastAsia="Times New Roman" w:cstheme="minorHAnsi"/>
                  <w:color w:val="1155CC"/>
                  <w:szCs w:val="22"/>
                </w:rPr>
                <w:t xml:space="preserve"> keys (pp. 9-10, 11-13, 16-17)</w:t>
              </w:r>
            </w:hyperlink>
            <w:r w:rsidR="00FE1ECD" w:rsidRPr="005E411A">
              <w:rPr>
                <w:rFonts w:eastAsia="Times New Roman" w:cstheme="minorHAnsi"/>
                <w:color w:val="333333"/>
                <w:szCs w:val="22"/>
                <w:highlight w:val="white"/>
              </w:rPr>
              <w:t xml:space="preserve"> in one document.</w:t>
            </w:r>
            <w:r w:rsidR="00FE1ECD" w:rsidRPr="00E77104">
              <w:rPr>
                <w:rFonts w:eastAsia="Times New Roman" w:cstheme="minorHAnsi"/>
                <w:color w:val="333333"/>
                <w:szCs w:val="22"/>
                <w:highlight w:val="white"/>
              </w:rPr>
              <w:t xml:space="preserve">   </w:t>
            </w:r>
            <w:r w:rsidR="00FE1ECD" w:rsidRPr="00E77104">
              <w:rPr>
                <w:rFonts w:eastAsia="Times New Roman" w:cstheme="minorHAnsi"/>
                <w:szCs w:val="22"/>
              </w:rPr>
              <w:t xml:space="preserve"> </w:t>
            </w:r>
          </w:p>
          <w:p w14:paraId="6A32684B" w14:textId="77777777" w:rsidR="00EF52F8" w:rsidRPr="0098363A" w:rsidRDefault="00EF52F8" w:rsidP="00822266">
            <w:pPr>
              <w:pStyle w:val="NoSpacing"/>
              <w:tabs>
                <w:tab w:val="left" w:pos="10260"/>
              </w:tabs>
            </w:pPr>
          </w:p>
          <w:p w14:paraId="1DA3D2E6" w14:textId="0C467554" w:rsidR="00FE1ECD" w:rsidRDefault="00FE1ECD" w:rsidP="00FE1ECD">
            <w:pPr>
              <w:pStyle w:val="notestips"/>
              <w:tabs>
                <w:tab w:val="left" w:pos="10260"/>
              </w:tabs>
              <w:ind w:left="720"/>
            </w:pPr>
            <w:r w:rsidRPr="00A7217C">
              <w:t xml:space="preserve">Teaching Tip  </w:t>
            </w:r>
          </w:p>
          <w:p w14:paraId="30DE92C7" w14:textId="4DBF09E1" w:rsidR="00FE1ECD" w:rsidRPr="0098363A" w:rsidRDefault="00FE1ECD" w:rsidP="00FE1ECD">
            <w:pPr>
              <w:pStyle w:val="NoSpacing"/>
              <w:tabs>
                <w:tab w:val="left" w:pos="10260"/>
              </w:tabs>
              <w:ind w:left="720"/>
              <w:rPr>
                <w:highlight w:val="yellow"/>
              </w:rPr>
            </w:pPr>
            <w:r>
              <w:rPr>
                <w:rFonts w:eastAsia="Cambria"/>
                <w:noProof/>
              </w:rPr>
              <w:drawing>
                <wp:anchor distT="0" distB="0" distL="114300" distR="114300" simplePos="0" relativeHeight="251680768" behindDoc="0" locked="0" layoutInCell="1" allowOverlap="1" wp14:anchorId="65B1B23C" wp14:editId="6D0F8EBF">
                  <wp:simplePos x="0" y="0"/>
                  <wp:positionH relativeFrom="column">
                    <wp:posOffset>435610</wp:posOffset>
                  </wp:positionH>
                  <wp:positionV relativeFrom="paragraph">
                    <wp:posOffset>32385</wp:posOffset>
                  </wp:positionV>
                  <wp:extent cx="421005" cy="421640"/>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ECD">
              <w:rPr>
                <w:rFonts w:eastAsia="Cambria"/>
                <w:noProof/>
              </w:rPr>
              <w:t xml:space="preserve"> A </w:t>
            </w:r>
            <w:r w:rsidR="00560192">
              <w:rPr>
                <w:rFonts w:eastAsia="Cambria"/>
                <w:noProof/>
              </w:rPr>
              <w:t>timer</w:t>
            </w:r>
            <w:r w:rsidR="00560192" w:rsidRPr="00FE1ECD">
              <w:rPr>
                <w:rFonts w:eastAsia="Cambria"/>
                <w:noProof/>
              </w:rPr>
              <w:t xml:space="preserve"> </w:t>
            </w:r>
            <w:r w:rsidRPr="00FE1ECD">
              <w:rPr>
                <w:rFonts w:eastAsia="Cambria"/>
                <w:noProof/>
              </w:rPr>
              <w:t xml:space="preserve">is useful. When the puzzle activity is fully underway, </w:t>
            </w:r>
            <w:r w:rsidR="009448CB">
              <w:rPr>
                <w:rFonts w:eastAsia="Cambria"/>
                <w:noProof/>
              </w:rPr>
              <w:t>teachers</w:t>
            </w:r>
            <w:r w:rsidRPr="00FE1ECD">
              <w:rPr>
                <w:rFonts w:eastAsia="Cambria"/>
                <w:noProof/>
              </w:rPr>
              <w:t xml:space="preserve"> might set an online timer and display the countdown for the students in order to provide </w:t>
            </w:r>
            <w:r w:rsidR="00560192">
              <w:rPr>
                <w:rFonts w:eastAsia="Cambria"/>
                <w:noProof/>
              </w:rPr>
              <w:t xml:space="preserve">a sense of </w:t>
            </w:r>
            <w:r w:rsidRPr="00FE1ECD">
              <w:rPr>
                <w:rFonts w:eastAsia="Cambria"/>
                <w:noProof/>
              </w:rPr>
              <w:t xml:space="preserve">urgency for completing the puzzles. The timer can be set for individual puzzles or for the time </w:t>
            </w:r>
            <w:r w:rsidR="009448CB">
              <w:rPr>
                <w:rFonts w:eastAsia="Cambria"/>
                <w:noProof/>
              </w:rPr>
              <w:t>teachers</w:t>
            </w:r>
            <w:r w:rsidRPr="00FE1ECD">
              <w:rPr>
                <w:rFonts w:eastAsia="Cambria"/>
                <w:noProof/>
              </w:rPr>
              <w:t xml:space="preserve"> allot for the full escape room activity</w:t>
            </w:r>
            <w:r w:rsidR="00DE3E4A">
              <w:rPr>
                <w:rFonts w:eastAsia="Cambria"/>
                <w:noProof/>
              </w:rPr>
              <w:t>:</w:t>
            </w:r>
            <w:r w:rsidR="00DE3E4A" w:rsidRPr="00FE1ECD">
              <w:rPr>
                <w:rFonts w:eastAsia="Cambria"/>
                <w:noProof/>
              </w:rPr>
              <w:t xml:space="preserve"> </w:t>
            </w:r>
            <w:hyperlink r:id="rId11" w:history="1">
              <w:r w:rsidRPr="00DE3E4A">
                <w:rPr>
                  <w:rStyle w:val="Hyperlink"/>
                  <w:rFonts w:eastAsia="Cambria"/>
                  <w:noProof/>
                </w:rPr>
                <w:t>https://www.online-stopwatch.com/countdown/</w:t>
              </w:r>
            </w:hyperlink>
            <w:r w:rsidR="00DE3E4A">
              <w:rPr>
                <w:rFonts w:eastAsia="Cambria"/>
                <w:noProof/>
              </w:rPr>
              <w:t>.</w:t>
            </w:r>
          </w:p>
          <w:p w14:paraId="4AA2E022" w14:textId="059E05C1" w:rsidR="00FE1ECD" w:rsidRPr="003C72DA" w:rsidRDefault="00FE1ECD" w:rsidP="00FE1ECD">
            <w:pPr>
              <w:pStyle w:val="NoSpacing"/>
              <w:rPr>
                <w:szCs w:val="22"/>
              </w:rPr>
            </w:pPr>
            <w:r w:rsidRPr="00DE3E4A">
              <w:rPr>
                <w:szCs w:val="22"/>
              </w:rPr>
              <w:t>2. Teachers check all answers for accuracy before providing follow</w:t>
            </w:r>
            <w:r w:rsidR="00560192" w:rsidRPr="00DE3E4A">
              <w:rPr>
                <w:szCs w:val="22"/>
              </w:rPr>
              <w:t>-</w:t>
            </w:r>
            <w:r w:rsidRPr="00DE3E4A">
              <w:rPr>
                <w:szCs w:val="22"/>
              </w:rPr>
              <w:t xml:space="preserve">up questions. All answers and further explanations are provided in the </w:t>
            </w:r>
            <w:hyperlink w:anchor="PuzzleKeys" w:history="1">
              <w:r w:rsidR="003A010F" w:rsidRPr="0097769E">
                <w:rPr>
                  <w:rStyle w:val="Hyperlink"/>
                  <w:szCs w:val="22"/>
                </w:rPr>
                <w:t>Escape Room Puzzle Keys (pp. 9-18)</w:t>
              </w:r>
            </w:hyperlink>
            <w:r w:rsidR="003A010F">
              <w:rPr>
                <w:color w:val="1155CC"/>
                <w:szCs w:val="22"/>
              </w:rPr>
              <w:t>.</w:t>
            </w:r>
          </w:p>
          <w:p w14:paraId="657D6752" w14:textId="47BBA19F" w:rsidR="00FE1ECD" w:rsidRPr="00DE3E4A" w:rsidRDefault="00FE1ECD" w:rsidP="00DE3E4A">
            <w:pPr>
              <w:pStyle w:val="CommentText"/>
              <w:rPr>
                <w:sz w:val="22"/>
                <w:szCs w:val="22"/>
              </w:rPr>
            </w:pPr>
            <w:r w:rsidRPr="00DE3E4A">
              <w:rPr>
                <w:sz w:val="22"/>
                <w:szCs w:val="22"/>
              </w:rPr>
              <w:t xml:space="preserve">3. </w:t>
            </w:r>
            <w:r w:rsidR="000A7A3C" w:rsidRPr="00DE3E4A">
              <w:rPr>
                <w:b/>
                <w:sz w:val="22"/>
                <w:szCs w:val="22"/>
              </w:rPr>
              <w:t>Follow-Up Questions</w:t>
            </w:r>
            <w:r w:rsidR="0020114B" w:rsidRPr="00DE3E4A">
              <w:rPr>
                <w:b/>
                <w:sz w:val="22"/>
                <w:szCs w:val="22"/>
              </w:rPr>
              <w:t xml:space="preserve"> </w:t>
            </w:r>
            <w:r w:rsidR="00556118" w:rsidRPr="00DE3E4A">
              <w:rPr>
                <w:color w:val="000000"/>
                <w:sz w:val="22"/>
                <w:szCs w:val="22"/>
              </w:rPr>
              <w:t>Each student in the group chooses from a set of note cards. Cards are face down, one contains a question</w:t>
            </w:r>
            <w:r w:rsidR="00B75865" w:rsidRPr="00DE3E4A">
              <w:rPr>
                <w:color w:val="000000"/>
                <w:sz w:val="22"/>
                <w:szCs w:val="22"/>
              </w:rPr>
              <w:t xml:space="preserve"> and</w:t>
            </w:r>
            <w:r w:rsidR="0020114B" w:rsidRPr="00DE3E4A">
              <w:rPr>
                <w:color w:val="000000"/>
                <w:sz w:val="22"/>
                <w:szCs w:val="22"/>
              </w:rPr>
              <w:t xml:space="preserve"> the other cards are blank</w:t>
            </w:r>
            <w:r w:rsidR="00556118" w:rsidRPr="00DE3E4A">
              <w:rPr>
                <w:color w:val="000000"/>
                <w:sz w:val="22"/>
                <w:szCs w:val="22"/>
              </w:rPr>
              <w:t xml:space="preserve">. </w:t>
            </w:r>
            <w:r w:rsidR="00B75865" w:rsidRPr="00DE3E4A">
              <w:rPr>
                <w:color w:val="000000"/>
                <w:sz w:val="22"/>
                <w:szCs w:val="22"/>
              </w:rPr>
              <w:t xml:space="preserve">The student who chooses the card with the question must answer it. </w:t>
            </w:r>
            <w:r w:rsidR="00556118" w:rsidRPr="00DE3E4A">
              <w:rPr>
                <w:color w:val="000000"/>
                <w:sz w:val="22"/>
                <w:szCs w:val="22"/>
              </w:rPr>
              <w:t xml:space="preserve">If the answer </w:t>
            </w:r>
            <w:r w:rsidR="0020114B" w:rsidRPr="00DE3E4A">
              <w:rPr>
                <w:color w:val="000000"/>
                <w:sz w:val="22"/>
                <w:szCs w:val="22"/>
              </w:rPr>
              <w:t xml:space="preserve">the student gives </w:t>
            </w:r>
            <w:r w:rsidR="00556118" w:rsidRPr="00DE3E4A">
              <w:rPr>
                <w:color w:val="000000"/>
                <w:sz w:val="22"/>
                <w:szCs w:val="22"/>
              </w:rPr>
              <w:t xml:space="preserve">is incorrect, the group returns to its work </w:t>
            </w:r>
            <w:r w:rsidR="00C305B0" w:rsidRPr="00DE3E4A">
              <w:rPr>
                <w:color w:val="000000"/>
                <w:sz w:val="22"/>
                <w:szCs w:val="22"/>
              </w:rPr>
              <w:t>area or a space designated by the teacher</w:t>
            </w:r>
            <w:r w:rsidR="00556118" w:rsidRPr="00DE3E4A">
              <w:rPr>
                <w:color w:val="000000"/>
                <w:sz w:val="22"/>
                <w:szCs w:val="22"/>
              </w:rPr>
              <w:t xml:space="preserve"> to discuss the readings and their answers to Puzzle 1 before returning to attempt again. </w:t>
            </w:r>
            <w:r w:rsidR="009448CB">
              <w:rPr>
                <w:sz w:val="22"/>
                <w:szCs w:val="22"/>
              </w:rPr>
              <w:t xml:space="preserve">Teachers </w:t>
            </w:r>
            <w:r w:rsidR="00C305B0" w:rsidRPr="00DE3E4A">
              <w:rPr>
                <w:sz w:val="22"/>
                <w:szCs w:val="22"/>
              </w:rPr>
              <w:t>may allow the student to answer the original Follow-Up 1 question or offer another round with Follow-Up 2</w:t>
            </w:r>
            <w:r w:rsidR="00552BEA">
              <w:rPr>
                <w:sz w:val="22"/>
                <w:szCs w:val="22"/>
              </w:rPr>
              <w:t>.</w:t>
            </w:r>
          </w:p>
          <w:p w14:paraId="69B0BBFB" w14:textId="2B589EDD" w:rsidR="00FE1ECD" w:rsidRPr="00DE3E4A" w:rsidRDefault="00FE1ECD" w:rsidP="00E77104">
            <w:pPr>
              <w:pStyle w:val="NoSpacing"/>
              <w:ind w:left="720"/>
              <w:rPr>
                <w:rFonts w:ascii="Arial" w:eastAsia="Arial" w:hAnsi="Arial" w:cs="Arial"/>
                <w:szCs w:val="22"/>
                <w:lang w:val="en"/>
              </w:rPr>
            </w:pPr>
            <w:r w:rsidRPr="00DE3E4A">
              <w:rPr>
                <w:szCs w:val="22"/>
              </w:rPr>
              <w:t>Follow</w:t>
            </w:r>
            <w:r w:rsidR="00F07B5A" w:rsidRPr="00DE3E4A">
              <w:rPr>
                <w:szCs w:val="22"/>
              </w:rPr>
              <w:t>-</w:t>
            </w:r>
            <w:r w:rsidRPr="00DE3E4A">
              <w:rPr>
                <w:szCs w:val="22"/>
              </w:rPr>
              <w:t>Up 1:  Explain one ideology that contributed to political developments in Korea in the twentieth century.</w:t>
            </w:r>
          </w:p>
          <w:p w14:paraId="3C288A97" w14:textId="77777777" w:rsidR="00FE1ECD" w:rsidRPr="00DE3E4A" w:rsidRDefault="00FE1ECD" w:rsidP="00E77104">
            <w:pPr>
              <w:pStyle w:val="NoSpacing"/>
              <w:ind w:left="720"/>
              <w:rPr>
                <w:rFonts w:ascii="Arial" w:eastAsia="Arial" w:hAnsi="Arial" w:cs="Arial"/>
                <w:color w:val="297FD5" w:themeColor="accent3"/>
                <w:szCs w:val="22"/>
                <w:lang w:val="en"/>
              </w:rPr>
            </w:pPr>
            <w:r w:rsidRPr="00DE3E4A">
              <w:rPr>
                <w:color w:val="297FD5" w:themeColor="accent3"/>
                <w:szCs w:val="22"/>
              </w:rPr>
              <w:t>Alternate:</w:t>
            </w:r>
          </w:p>
          <w:p w14:paraId="40170D9A" w14:textId="01D34181" w:rsidR="00EF52F8" w:rsidRPr="00DE3E4A" w:rsidRDefault="00FE1ECD" w:rsidP="00E77104">
            <w:pPr>
              <w:pStyle w:val="NoSpacing"/>
              <w:ind w:left="720"/>
              <w:rPr>
                <w:rFonts w:ascii="Arial" w:eastAsia="Arial" w:hAnsi="Arial" w:cs="Arial"/>
                <w:szCs w:val="22"/>
                <w:lang w:val="en"/>
              </w:rPr>
            </w:pPr>
            <w:r w:rsidRPr="00DE3E4A">
              <w:rPr>
                <w:szCs w:val="22"/>
              </w:rPr>
              <w:t>Follow</w:t>
            </w:r>
            <w:r w:rsidR="00F07B5A" w:rsidRPr="00DE3E4A">
              <w:rPr>
                <w:szCs w:val="22"/>
              </w:rPr>
              <w:t>-</w:t>
            </w:r>
            <w:r w:rsidRPr="00DE3E4A">
              <w:rPr>
                <w:szCs w:val="22"/>
              </w:rPr>
              <w:t>Up 2:  Explain one economic development associated with North Korea in the twentieth century.</w:t>
            </w:r>
          </w:p>
          <w:p w14:paraId="4F71A91B" w14:textId="1A4F6966" w:rsidR="00EF52F8" w:rsidRPr="001556B4" w:rsidRDefault="00FE1ECD" w:rsidP="00E16D7B">
            <w:pPr>
              <w:pStyle w:val="NoSpacing"/>
              <w:rPr>
                <w:rFonts w:asciiTheme="majorHAnsi" w:eastAsia="Cambria" w:hAnsiTheme="majorHAnsi" w:cs="Cambria"/>
              </w:rPr>
            </w:pPr>
            <w:r w:rsidRPr="00DE3E4A">
              <w:rPr>
                <w:szCs w:val="22"/>
              </w:rPr>
              <w:t xml:space="preserve">Once the students have provided a correct response to the question, </w:t>
            </w:r>
            <w:r w:rsidR="009448CB">
              <w:rPr>
                <w:szCs w:val="22"/>
              </w:rPr>
              <w:t xml:space="preserve">teachers </w:t>
            </w:r>
            <w:r w:rsidRPr="00DE3E4A">
              <w:rPr>
                <w:szCs w:val="22"/>
              </w:rPr>
              <w:t>release them to locate the book with the title that matche</w:t>
            </w:r>
            <w:r w:rsidRPr="005E411A">
              <w:rPr>
                <w:szCs w:val="22"/>
              </w:rPr>
              <w:t xml:space="preserve">s their password (see </w:t>
            </w:r>
            <w:hyperlink w:anchor="PuzzleSetupInstructions" w:history="1">
              <w:r w:rsidR="005376C2" w:rsidRPr="0097769E">
                <w:rPr>
                  <w:rStyle w:val="Hyperlink"/>
                  <w:szCs w:val="22"/>
                </w:rPr>
                <w:t xml:space="preserve">Puzzle Setup Instructions </w:t>
              </w:r>
              <w:r w:rsidR="00E94A50" w:rsidRPr="0097769E">
                <w:rPr>
                  <w:rStyle w:val="Hyperlink"/>
                  <w:szCs w:val="22"/>
                </w:rPr>
                <w:t>[</w:t>
              </w:r>
              <w:r w:rsidR="005376C2" w:rsidRPr="0097769E">
                <w:rPr>
                  <w:rStyle w:val="Hyperlink"/>
                  <w:szCs w:val="22"/>
                </w:rPr>
                <w:t>p. 8</w:t>
              </w:r>
              <w:r w:rsidR="00E94A50" w:rsidRPr="0097769E">
                <w:rPr>
                  <w:rStyle w:val="Hyperlink"/>
                  <w:szCs w:val="22"/>
                </w:rPr>
                <w:t>]</w:t>
              </w:r>
              <w:r w:rsidRPr="0097769E">
                <w:rPr>
                  <w:rStyle w:val="Hyperlink"/>
                  <w:szCs w:val="22"/>
                </w:rPr>
                <w:t>).</w:t>
              </w:r>
            </w:hyperlink>
            <w:r w:rsidRPr="005E411A">
              <w:rPr>
                <w:szCs w:val="22"/>
              </w:rPr>
              <w:t xml:space="preserve"> </w:t>
            </w:r>
          </w:p>
        </w:tc>
      </w:tr>
    </w:tbl>
    <w:p w14:paraId="533F84A6" w14:textId="77777777" w:rsidR="00DA5461" w:rsidRPr="00BC2D3D" w:rsidRDefault="00DA5461" w:rsidP="00822266">
      <w:pPr>
        <w:tabs>
          <w:tab w:val="left" w:pos="10260"/>
        </w:tabs>
        <w:rPr>
          <w:sz w:val="2"/>
          <w:szCs w:val="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445005" w:rsidRPr="001556B4" w14:paraId="477D2E7D" w14:textId="77777777" w:rsidTr="00916CD1">
        <w:tc>
          <w:tcPr>
            <w:tcW w:w="9360" w:type="dxa"/>
            <w:tcBorders>
              <w:top w:val="single" w:sz="18" w:space="0" w:color="ACCBF9" w:themeColor="background2"/>
              <w:bottom w:val="single" w:sz="18" w:space="0" w:color="ACCBF9" w:themeColor="background2"/>
            </w:tcBorders>
          </w:tcPr>
          <w:p w14:paraId="3C677750" w14:textId="714A4E63" w:rsidR="00445005" w:rsidRPr="001556B4" w:rsidRDefault="00386396" w:rsidP="00822266">
            <w:pPr>
              <w:pStyle w:val="Heading2"/>
              <w:tabs>
                <w:tab w:val="left" w:pos="10260"/>
              </w:tabs>
            </w:pPr>
            <w:bookmarkStart w:id="18" w:name="_Toc518654466"/>
            <w:r w:rsidRPr="00D97127">
              <w:rPr>
                <w:caps w:val="0"/>
              </w:rPr>
              <w:lastRenderedPageBreak/>
              <w:t xml:space="preserve">CLASS ACTIVITY </w:t>
            </w:r>
            <w:r>
              <w:rPr>
                <w:caps w:val="0"/>
              </w:rPr>
              <w:t>3 OF 5</w:t>
            </w:r>
            <w:r w:rsidRPr="00D97127">
              <w:rPr>
                <w:caps w:val="0"/>
              </w:rPr>
              <w:t xml:space="preserve">: </w:t>
            </w:r>
            <w:bookmarkEnd w:id="18"/>
            <w:r>
              <w:rPr>
                <w:caps w:val="0"/>
                <w:lang w:val="en"/>
              </w:rPr>
              <w:t>ESCAPE ROOM PUZZLE 2</w:t>
            </w:r>
          </w:p>
          <w:p w14:paraId="7FAC6027" w14:textId="54C10A49" w:rsidR="00C76A00" w:rsidRPr="00BC2D3D" w:rsidRDefault="00386396" w:rsidP="00822266">
            <w:pPr>
              <w:pStyle w:val="NoSpacing"/>
              <w:tabs>
                <w:tab w:val="left" w:pos="10260"/>
              </w:tabs>
              <w:rPr>
                <w:rFonts w:eastAsia="Cambria"/>
                <w:sz w:val="24"/>
                <w:szCs w:val="24"/>
              </w:rPr>
            </w:pPr>
            <w:r w:rsidRPr="00BC2D3D">
              <w:rPr>
                <w:rFonts w:eastAsia="Cambria"/>
                <w:sz w:val="24"/>
                <w:szCs w:val="24"/>
              </w:rPr>
              <w:t>CLASS ACTIVITY (10-12 MINUTES):</w:t>
            </w:r>
          </w:p>
          <w:p w14:paraId="54253A51" w14:textId="1C518F48" w:rsidR="00FE1ECD" w:rsidRPr="00FE1ECD" w:rsidRDefault="00FE1ECD" w:rsidP="00FE1ECD">
            <w:pPr>
              <w:pStyle w:val="NoSpacing"/>
              <w:rPr>
                <w:lang w:val="en"/>
              </w:rPr>
            </w:pPr>
            <w:r w:rsidRPr="00FE1ECD">
              <w:rPr>
                <w:lang w:val="en"/>
              </w:rPr>
              <w:t xml:space="preserve">1.  In Puzzle 2, students will work in their groups using the </w:t>
            </w:r>
            <w:hyperlink w:anchor="Puzzle2Handout" w:history="1">
              <w:r w:rsidR="0097769E">
                <w:rPr>
                  <w:rStyle w:val="Hyperlink"/>
                  <w:lang w:val="en"/>
                </w:rPr>
                <w:t>Puzzle 2 Handout (p. 29)</w:t>
              </w:r>
            </w:hyperlink>
            <w:r w:rsidRPr="00FE1ECD">
              <w:rPr>
                <w:lang w:val="en"/>
              </w:rPr>
              <w:t xml:space="preserve"> to make comparisons between the two regions of Korea and link them to the larger global networks that developed in the second half of the twentieth century. This puzzle is also based on the homework readings. Copies of this puzzle are found inside the book with the title matching the Puzzle 1 solution. The five different parts of Puzzle 2 can be cut into </w:t>
            </w:r>
            <w:r w:rsidR="00F07B5A">
              <w:rPr>
                <w:lang w:val="en"/>
              </w:rPr>
              <w:t xml:space="preserve">individual </w:t>
            </w:r>
            <w:r w:rsidRPr="00FE1ECD">
              <w:rPr>
                <w:lang w:val="en"/>
              </w:rPr>
              <w:t>pieces and placed in an envelope, or students can read the full set from a single copy so they can more easily discuss content and collaborate on answers.</w:t>
            </w:r>
          </w:p>
          <w:p w14:paraId="7EBF331A" w14:textId="54F6E53A" w:rsidR="00FE1ECD" w:rsidRPr="00FE1ECD" w:rsidRDefault="00FE1ECD" w:rsidP="00FE1ECD">
            <w:pPr>
              <w:pStyle w:val="NoSpacing"/>
              <w:numPr>
                <w:ilvl w:val="0"/>
                <w:numId w:val="36"/>
              </w:numPr>
              <w:rPr>
                <w:lang w:val="en"/>
              </w:rPr>
            </w:pPr>
            <w:r w:rsidRPr="00FE1ECD">
              <w:rPr>
                <w:lang w:val="en"/>
              </w:rPr>
              <w:t xml:space="preserve">If students are completely </w:t>
            </w:r>
            <w:r w:rsidR="00F07B5A">
              <w:rPr>
                <w:lang w:val="en"/>
              </w:rPr>
              <w:t xml:space="preserve">stuck </w:t>
            </w:r>
            <w:r w:rsidRPr="00FE1ECD">
              <w:rPr>
                <w:lang w:val="en"/>
              </w:rPr>
              <w:t xml:space="preserve">on an answer, </w:t>
            </w:r>
            <w:r w:rsidR="009448CB">
              <w:rPr>
                <w:lang w:val="en"/>
              </w:rPr>
              <w:t>teachers</w:t>
            </w:r>
            <w:r w:rsidRPr="00FE1ECD">
              <w:rPr>
                <w:lang w:val="en"/>
              </w:rPr>
              <w:t xml:space="preserve"> may want to provide clues to nudge them along. Each response provides a clue to the password. Once students have filled in all the answers to each of the five parts (not just the password letters), they will </w:t>
            </w:r>
            <w:r w:rsidR="00F07B5A">
              <w:rPr>
                <w:lang w:val="en"/>
              </w:rPr>
              <w:t>obtain verification from the teacher</w:t>
            </w:r>
            <w:r w:rsidRPr="00FE1ECD">
              <w:rPr>
                <w:lang w:val="en"/>
              </w:rPr>
              <w:t>. The password will be UNIFICATION.</w:t>
            </w:r>
          </w:p>
          <w:p w14:paraId="294CADD0" w14:textId="7768C00E" w:rsidR="00FE1ECD" w:rsidRPr="00FE1ECD" w:rsidRDefault="00FE1ECD" w:rsidP="00FE1ECD">
            <w:pPr>
              <w:pStyle w:val="NoSpacing"/>
              <w:numPr>
                <w:ilvl w:val="0"/>
                <w:numId w:val="36"/>
              </w:numPr>
              <w:rPr>
                <w:lang w:val="en"/>
              </w:rPr>
            </w:pPr>
            <w:r w:rsidRPr="00FE1ECD">
              <w:rPr>
                <w:lang w:val="en"/>
              </w:rPr>
              <w:t xml:space="preserve">Teachers </w:t>
            </w:r>
            <w:r w:rsidR="00F07B5A">
              <w:rPr>
                <w:lang w:val="en"/>
              </w:rPr>
              <w:t xml:space="preserve">will </w:t>
            </w:r>
            <w:r w:rsidRPr="00FE1ECD">
              <w:rPr>
                <w:lang w:val="en"/>
              </w:rPr>
              <w:t>check all answers for accuracy before providing follow</w:t>
            </w:r>
            <w:r w:rsidR="00F07B5A">
              <w:rPr>
                <w:lang w:val="en"/>
              </w:rPr>
              <w:t>-</w:t>
            </w:r>
            <w:r w:rsidRPr="00FE1ECD">
              <w:rPr>
                <w:lang w:val="en"/>
              </w:rPr>
              <w:t xml:space="preserve">up questions. All answers are provided in the </w:t>
            </w:r>
            <w:hyperlink w:anchor="PuzzleKeys" w:history="1">
              <w:r w:rsidRPr="0097769E">
                <w:rPr>
                  <w:rStyle w:val="Hyperlink"/>
                  <w:lang w:val="en"/>
                </w:rPr>
                <w:t>Escape Room Puzzle Keys</w:t>
              </w:r>
              <w:r w:rsidR="0097769E" w:rsidRPr="0097769E">
                <w:rPr>
                  <w:rStyle w:val="Hyperlink"/>
                  <w:lang w:val="en"/>
                </w:rPr>
                <w:t xml:space="preserve"> (pp. 9-18)</w:t>
              </w:r>
            </w:hyperlink>
            <w:r w:rsidRPr="00FE1ECD">
              <w:rPr>
                <w:lang w:val="en"/>
              </w:rPr>
              <w:t>.</w:t>
            </w:r>
          </w:p>
          <w:p w14:paraId="0796CCDA" w14:textId="05A976AB" w:rsidR="00EA4F91" w:rsidRPr="00EA4F91" w:rsidRDefault="00FE1ECD" w:rsidP="00EA4F91">
            <w:pPr>
              <w:pStyle w:val="NoSpacing"/>
              <w:rPr>
                <w:lang w:val="en"/>
              </w:rPr>
            </w:pPr>
            <w:r w:rsidRPr="00FE1ECD">
              <w:rPr>
                <w:lang w:val="en"/>
              </w:rPr>
              <w:t xml:space="preserve">2. </w:t>
            </w:r>
            <w:r w:rsidRPr="00FE1ECD">
              <w:rPr>
                <w:b/>
                <w:lang w:val="en"/>
              </w:rPr>
              <w:t>Follow</w:t>
            </w:r>
            <w:r w:rsidR="00F07B5A">
              <w:rPr>
                <w:b/>
                <w:lang w:val="en"/>
              </w:rPr>
              <w:t>-</w:t>
            </w:r>
            <w:r w:rsidRPr="00FE1ECD">
              <w:rPr>
                <w:b/>
                <w:lang w:val="en"/>
              </w:rPr>
              <w:t>Up Multiple Choice</w:t>
            </w:r>
            <w:r w:rsidRPr="00FE1ECD">
              <w:rPr>
                <w:lang w:val="en"/>
              </w:rPr>
              <w:t xml:space="preserve">:  Students solve Puzzle 2 and give the password to the teacher, who asks </w:t>
            </w:r>
            <w:hyperlink w:anchor="Puzzle2FollowUpQs" w:history="1">
              <w:r w:rsidR="0097769E">
                <w:rPr>
                  <w:rStyle w:val="Hyperlink"/>
                  <w:lang w:val="en"/>
                </w:rPr>
                <w:t>Follow-Up Multiple Choice Questions for Puzzle 2 (pp. 32-33)</w:t>
              </w:r>
            </w:hyperlink>
            <w:r w:rsidR="00E94A50">
              <w:rPr>
                <w:rStyle w:val="Hyperlink"/>
                <w:lang w:val="en"/>
              </w:rPr>
              <w:t xml:space="preserve"> a</w:t>
            </w:r>
            <w:r w:rsidRPr="00FE1ECD">
              <w:rPr>
                <w:lang w:val="en"/>
              </w:rPr>
              <w:t xml:space="preserve">ssociated with one of the excerpts used in the puzzle. One group member chooses a note card from the teacher. The member who chooses the card will answer the question. If the answer is incorrect, the group goes back to review content from the reading before returning to respond to the original question or an alternate. </w:t>
            </w:r>
          </w:p>
          <w:p w14:paraId="3F3D7461" w14:textId="77777777" w:rsidR="00EA4F91" w:rsidRDefault="00EA4F91" w:rsidP="00EA4F91">
            <w:pPr>
              <w:pStyle w:val="notestips"/>
              <w:tabs>
                <w:tab w:val="left" w:pos="10260"/>
              </w:tabs>
              <w:ind w:left="720"/>
            </w:pPr>
            <w:r w:rsidRPr="00A7217C">
              <w:t xml:space="preserve">Teaching Tip  </w:t>
            </w:r>
          </w:p>
          <w:p w14:paraId="33A67505" w14:textId="77777777" w:rsidR="00EA4F91" w:rsidRDefault="00EA4F91" w:rsidP="00EA4F91">
            <w:pPr>
              <w:pStyle w:val="NoSpacing"/>
              <w:tabs>
                <w:tab w:val="left" w:pos="10260"/>
              </w:tabs>
              <w:ind w:left="720"/>
              <w:rPr>
                <w:rFonts w:eastAsia="Cambria"/>
                <w:lang w:val="en"/>
              </w:rPr>
            </w:pPr>
            <w:r>
              <w:rPr>
                <w:rFonts w:eastAsia="Cambria"/>
                <w:noProof/>
              </w:rPr>
              <w:drawing>
                <wp:anchor distT="0" distB="0" distL="114300" distR="114300" simplePos="0" relativeHeight="251682816" behindDoc="0" locked="0" layoutInCell="1" allowOverlap="1" wp14:anchorId="13E41B1C" wp14:editId="30F0AFEE">
                  <wp:simplePos x="0" y="0"/>
                  <wp:positionH relativeFrom="column">
                    <wp:posOffset>434975</wp:posOffset>
                  </wp:positionH>
                  <wp:positionV relativeFrom="paragraph">
                    <wp:posOffset>14605</wp:posOffset>
                  </wp:positionV>
                  <wp:extent cx="421005" cy="421640"/>
                  <wp:effectExtent l="0" t="0" r="0" b="0"/>
                  <wp:wrapSquare wrapText="bothSides"/>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ECD">
              <w:rPr>
                <w:rFonts w:eastAsia="Cambria"/>
                <w:lang w:val="en"/>
              </w:rPr>
              <w:t xml:space="preserve">Teachers might also consult some of these questions to provide </w:t>
            </w:r>
            <w:r>
              <w:rPr>
                <w:rFonts w:eastAsia="Cambria"/>
                <w:lang w:val="en"/>
              </w:rPr>
              <w:t>additional</w:t>
            </w:r>
            <w:r w:rsidRPr="00FE1ECD">
              <w:rPr>
                <w:rFonts w:eastAsia="Cambria"/>
                <w:lang w:val="en"/>
              </w:rPr>
              <w:t xml:space="preserve"> focus points for debriefing or discussion time with students.</w:t>
            </w:r>
          </w:p>
          <w:p w14:paraId="47F61570" w14:textId="77777777" w:rsidR="00EA4F91" w:rsidRPr="00FE1ECD" w:rsidRDefault="00EA4F91" w:rsidP="00FE1ECD">
            <w:pPr>
              <w:pStyle w:val="NoSpacing"/>
              <w:rPr>
                <w:lang w:val="en"/>
              </w:rPr>
            </w:pPr>
          </w:p>
          <w:p w14:paraId="38C06205" w14:textId="738B2EF1" w:rsidR="00FE1ECD" w:rsidRPr="00FE1ECD" w:rsidRDefault="00FE1ECD" w:rsidP="00E16D7B">
            <w:pPr>
              <w:pStyle w:val="NoSpacing"/>
              <w:rPr>
                <w:rFonts w:eastAsia="Cambria"/>
                <w:highlight w:val="yellow"/>
              </w:rPr>
            </w:pPr>
            <w:r w:rsidRPr="00FE1ECD">
              <w:rPr>
                <w:lang w:val="en"/>
              </w:rPr>
              <w:t xml:space="preserve">3. Once the question is answered correctly, the students receive a blacklight to read the combination on the note card. The combination can be any set of three or four numbers available on a lock. </w:t>
            </w:r>
            <w:r w:rsidR="00290BB6">
              <w:fldChar w:fldCharType="begin"/>
            </w:r>
            <w:r w:rsidR="00290BB6">
              <w:instrText xml:space="preserve"> HYPERLINK \l "PuzzleSetupInstructions" \h </w:instrText>
            </w:r>
            <w:r w:rsidR="00290BB6">
              <w:fldChar w:fldCharType="separate"/>
            </w:r>
            <w:r w:rsidRPr="00FE1ECD">
              <w:rPr>
                <w:rStyle w:val="Hyperlink"/>
                <w:lang w:val="en"/>
              </w:rPr>
              <w:t>Puzzle Setup Instructions</w:t>
            </w:r>
            <w:r w:rsidR="00290BB6">
              <w:rPr>
                <w:rStyle w:val="Hyperlink"/>
                <w:lang w:val="en"/>
              </w:rPr>
              <w:fldChar w:fldCharType="end"/>
            </w:r>
            <w:r w:rsidR="00DE6030">
              <w:rPr>
                <w:rStyle w:val="Hyperlink"/>
                <w:lang w:val="en"/>
              </w:rPr>
              <w:t xml:space="preserve"> (p. 8)</w:t>
            </w:r>
            <w:r w:rsidRPr="00FE1ECD">
              <w:rPr>
                <w:lang w:val="en"/>
              </w:rPr>
              <w:t xml:space="preserve"> lay this step out more fully. </w:t>
            </w:r>
            <w:r w:rsidR="00445005" w:rsidRPr="002B4A76">
              <w:rPr>
                <w:rFonts w:eastAsia="Cambria"/>
              </w:rPr>
              <w:tab/>
            </w:r>
          </w:p>
        </w:tc>
      </w:tr>
    </w:tbl>
    <w:p w14:paraId="2273A27B" w14:textId="77777777" w:rsidR="00E228E0" w:rsidRPr="00BC2D3D" w:rsidRDefault="00E228E0" w:rsidP="00822266">
      <w:pPr>
        <w:tabs>
          <w:tab w:val="left" w:pos="10260"/>
        </w:tabs>
        <w:rPr>
          <w:sz w:val="2"/>
          <w:szCs w:val="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6216A" w:rsidRPr="001556B4" w14:paraId="521357FF" w14:textId="77777777" w:rsidTr="00BC2D3D">
        <w:trPr>
          <w:trHeight w:val="4410"/>
        </w:trPr>
        <w:tc>
          <w:tcPr>
            <w:tcW w:w="9360" w:type="dxa"/>
            <w:tcBorders>
              <w:top w:val="single" w:sz="18" w:space="0" w:color="ACCBF9" w:themeColor="background2"/>
              <w:bottom w:val="single" w:sz="18" w:space="0" w:color="ACCBF9" w:themeColor="background2"/>
            </w:tcBorders>
          </w:tcPr>
          <w:p w14:paraId="31EC17DB" w14:textId="60B518DF" w:rsidR="0096216A" w:rsidRPr="009D2B18" w:rsidRDefault="00204953" w:rsidP="00822266">
            <w:pPr>
              <w:pStyle w:val="Heading2"/>
              <w:tabs>
                <w:tab w:val="left" w:pos="10260"/>
              </w:tabs>
            </w:pPr>
            <w:r>
              <w:rPr>
                <w:caps w:val="0"/>
              </w:rPr>
              <w:lastRenderedPageBreak/>
              <w:t>CLASS ACTIVITY 4 OF 5: ESCAPE ROOM PUZZLE 3</w:t>
            </w:r>
          </w:p>
          <w:p w14:paraId="31E6C0C2" w14:textId="3DE15706" w:rsidR="00FE1ECD" w:rsidRPr="00BC2D3D" w:rsidRDefault="00204953" w:rsidP="00FE1ECD">
            <w:pPr>
              <w:pStyle w:val="NoSpacing"/>
              <w:tabs>
                <w:tab w:val="left" w:pos="10260"/>
              </w:tabs>
              <w:rPr>
                <w:rFonts w:eastAsia="Cambria"/>
                <w:sz w:val="24"/>
                <w:szCs w:val="24"/>
              </w:rPr>
            </w:pPr>
            <w:r w:rsidRPr="00BC2D3D">
              <w:rPr>
                <w:rFonts w:eastAsia="Cambria"/>
                <w:sz w:val="24"/>
                <w:szCs w:val="24"/>
              </w:rPr>
              <w:t>CLASS ACTIVITY (10-12 MINUTES):</w:t>
            </w:r>
          </w:p>
          <w:p w14:paraId="4BC90129" w14:textId="77777777" w:rsidR="000A7A3C" w:rsidRDefault="000A7A3C" w:rsidP="00BC09F4">
            <w:pPr>
              <w:tabs>
                <w:tab w:val="left" w:pos="10260"/>
              </w:tabs>
              <w:spacing w:before="0" w:after="0" w:line="240" w:lineRule="auto"/>
            </w:pPr>
          </w:p>
          <w:p w14:paraId="2B7A02B1" w14:textId="5A869F39" w:rsidR="0096216A" w:rsidRPr="00BC09F4" w:rsidRDefault="00BC09F4" w:rsidP="00BC09F4">
            <w:pPr>
              <w:tabs>
                <w:tab w:val="left" w:pos="10260"/>
              </w:tabs>
              <w:spacing w:before="0" w:after="0" w:line="240" w:lineRule="auto"/>
              <w:rPr>
                <w:rFonts w:eastAsia="Cambria"/>
                <w:sz w:val="22"/>
                <w:lang w:val="en"/>
              </w:rPr>
            </w:pPr>
            <w:r w:rsidRPr="00BC09F4">
              <w:rPr>
                <w:rFonts w:eastAsia="Cambria"/>
                <w:sz w:val="22"/>
                <w:lang w:val="en"/>
              </w:rPr>
              <w:t>1. Using the Puzzle 3 Handout, students will choose the region(s) represented in each excerpt. The correct answer sequence will provide a combination to a locked box containing the exit ticket. (The correct code is 8472 in the current version of the puzzle, but teacher</w:t>
            </w:r>
            <w:r w:rsidR="007F5A20">
              <w:rPr>
                <w:rFonts w:eastAsia="Cambria"/>
                <w:sz w:val="22"/>
                <w:lang w:val="en"/>
              </w:rPr>
              <w:t>s</w:t>
            </w:r>
            <w:r w:rsidRPr="00BC09F4">
              <w:rPr>
                <w:rFonts w:eastAsia="Cambria"/>
                <w:sz w:val="22"/>
                <w:lang w:val="en"/>
              </w:rPr>
              <w:t xml:space="preserve"> can change the numbers to match a different lock code</w:t>
            </w:r>
            <w:r w:rsidR="008F48FC">
              <w:rPr>
                <w:rFonts w:eastAsia="Cambria"/>
                <w:sz w:val="22"/>
                <w:lang w:val="en"/>
              </w:rPr>
              <w:t>,</w:t>
            </w:r>
            <w:r w:rsidRPr="00BC09F4">
              <w:rPr>
                <w:rFonts w:eastAsia="Cambria"/>
                <w:sz w:val="22"/>
                <w:lang w:val="en"/>
              </w:rPr>
              <w:t xml:space="preserve"> if necessary.) </w:t>
            </w:r>
          </w:p>
          <w:p w14:paraId="77FCB18E" w14:textId="79973A33" w:rsidR="00A7217C" w:rsidRPr="00A7217C" w:rsidRDefault="00A7217C" w:rsidP="00822266">
            <w:pPr>
              <w:pStyle w:val="notestips"/>
              <w:tabs>
                <w:tab w:val="left" w:pos="10260"/>
              </w:tabs>
              <w:rPr>
                <w:smallCaps/>
              </w:rPr>
            </w:pPr>
            <w:bookmarkStart w:id="19" w:name="_Toc518654472"/>
            <w:r>
              <w:t>Teacher Notes</w:t>
            </w:r>
            <w:bookmarkEnd w:id="19"/>
          </w:p>
          <w:p w14:paraId="7E73435B" w14:textId="292C892E" w:rsidR="00BC09F4" w:rsidRDefault="00BC09F4" w:rsidP="00822266">
            <w:pPr>
              <w:pStyle w:val="NoSpacing"/>
              <w:tabs>
                <w:tab w:val="left" w:pos="10260"/>
              </w:tabs>
              <w:rPr>
                <w:rFonts w:eastAsia="Cambria"/>
                <w:lang w:val="en"/>
              </w:rPr>
            </w:pPr>
            <w:r w:rsidRPr="00BC09F4">
              <w:rPr>
                <w:rFonts w:eastAsia="Cambria"/>
                <w:lang w:val="en"/>
              </w:rPr>
              <w:t xml:space="preserve">This puzzle requires students to make connections beyond their readings to identify which region applies to each quote. </w:t>
            </w:r>
            <w:r w:rsidR="009448CB">
              <w:rPr>
                <w:rFonts w:eastAsia="Cambria"/>
                <w:lang w:val="en"/>
              </w:rPr>
              <w:t>Teachers</w:t>
            </w:r>
            <w:r w:rsidRPr="00BC09F4">
              <w:rPr>
                <w:rFonts w:eastAsia="Cambria"/>
                <w:lang w:val="en"/>
              </w:rPr>
              <w:t xml:space="preserve"> may want to help students choose by asking questions about each region’s leaders, economic features</w:t>
            </w:r>
            <w:r w:rsidR="008F48FC">
              <w:rPr>
                <w:rFonts w:eastAsia="Cambria"/>
                <w:lang w:val="en"/>
              </w:rPr>
              <w:t xml:space="preserve">, </w:t>
            </w:r>
            <w:r w:rsidRPr="00BC09F4">
              <w:rPr>
                <w:rFonts w:eastAsia="Cambria"/>
                <w:lang w:val="en"/>
              </w:rPr>
              <w:t>etc.</w:t>
            </w:r>
          </w:p>
          <w:p w14:paraId="499593CA" w14:textId="01A56873" w:rsidR="00BC09F4" w:rsidRDefault="00BC09F4" w:rsidP="00BC09F4">
            <w:pPr>
              <w:pStyle w:val="NoSpacing"/>
            </w:pPr>
            <w:r>
              <w:t>2. Students will take the answer page to the teacher for verification of the combination and directions to the last lock box.</w:t>
            </w:r>
          </w:p>
          <w:p w14:paraId="444AC81C" w14:textId="05C97B9F" w:rsidR="00BC09F4" w:rsidRPr="005E411A" w:rsidRDefault="00BC09F4" w:rsidP="00BC09F4">
            <w:pPr>
              <w:pStyle w:val="NoSpacing"/>
              <w:numPr>
                <w:ilvl w:val="0"/>
                <w:numId w:val="40"/>
              </w:numPr>
            </w:pPr>
            <w:r>
              <w:t>Teacher</w:t>
            </w:r>
            <w:r w:rsidR="00090FC5">
              <w:t>s</w:t>
            </w:r>
            <w:r>
              <w:t xml:space="preserve"> check all answers for </w:t>
            </w:r>
            <w:r w:rsidRPr="005E411A">
              <w:t>accuracy before providing follow</w:t>
            </w:r>
            <w:r w:rsidR="008F48FC" w:rsidRPr="005E411A">
              <w:t>-</w:t>
            </w:r>
            <w:r w:rsidRPr="005E411A">
              <w:t xml:space="preserve">up questions. All answers and further explanations are provided in the </w:t>
            </w:r>
            <w:hyperlink w:anchor="PuzzleKeys" w:history="1">
              <w:r w:rsidRPr="00CB5EF0">
                <w:rPr>
                  <w:rStyle w:val="Hyperlink"/>
                  <w:rFonts w:eastAsia="Cambria" w:cstheme="minorHAnsi"/>
                </w:rPr>
                <w:t>Escape Room Puzzle Keys</w:t>
              </w:r>
              <w:r w:rsidR="00CB5EF0" w:rsidRPr="00CB5EF0">
                <w:rPr>
                  <w:rStyle w:val="Hyperlink"/>
                  <w:rFonts w:eastAsia="Cambria" w:cstheme="minorHAnsi"/>
                </w:rPr>
                <w:t xml:space="preserve"> (pp. 9-18)</w:t>
              </w:r>
            </w:hyperlink>
            <w:r w:rsidRPr="005E411A">
              <w:rPr>
                <w:rFonts w:cstheme="minorHAnsi"/>
              </w:rPr>
              <w:t>.</w:t>
            </w:r>
          </w:p>
          <w:p w14:paraId="677D6EDF" w14:textId="696A2E61" w:rsidR="0096216A" w:rsidRPr="001556B4" w:rsidRDefault="00BC09F4" w:rsidP="00BC2D3D">
            <w:pPr>
              <w:pStyle w:val="NoSpacing"/>
              <w:rPr>
                <w:rFonts w:asciiTheme="majorHAnsi" w:eastAsia="Cambria" w:hAnsiTheme="majorHAnsi" w:cs="Cambria"/>
              </w:rPr>
            </w:pPr>
            <w:r w:rsidRPr="005E411A">
              <w:t xml:space="preserve">3. The </w:t>
            </w:r>
            <w:r w:rsidR="008F48FC" w:rsidRPr="005E411A">
              <w:t>l</w:t>
            </w:r>
            <w:r w:rsidRPr="005E411A">
              <w:t xml:space="preserve">ock </w:t>
            </w:r>
            <w:r w:rsidR="008F48FC" w:rsidRPr="005E411A">
              <w:t>b</w:t>
            </w:r>
            <w:r w:rsidRPr="005E411A">
              <w:t xml:space="preserve">ox contains the </w:t>
            </w:r>
            <w:hyperlink w:anchor="ExitTicket">
              <w:r w:rsidR="00CB5EF0">
                <w:rPr>
                  <w:color w:val="1155CC"/>
                </w:rPr>
                <w:t>exit ticket (p. 36)</w:t>
              </w:r>
            </w:hyperlink>
            <w:r w:rsidR="00B64C0B" w:rsidRPr="003C72DA">
              <w:rPr>
                <w:color w:val="1155CC"/>
              </w:rPr>
              <w:t xml:space="preserve"> </w:t>
            </w:r>
            <w:r w:rsidRPr="005E411A">
              <w:t>to be completed</w:t>
            </w:r>
            <w:r>
              <w:t xml:space="preserve"> for the final escape. </w:t>
            </w:r>
            <w:r w:rsidR="0096216A" w:rsidRPr="002B4A76">
              <w:rPr>
                <w:rFonts w:eastAsia="Cambria"/>
              </w:rPr>
              <w:tab/>
            </w:r>
          </w:p>
        </w:tc>
      </w:tr>
    </w:tbl>
    <w:p w14:paraId="020E1262" w14:textId="77777777" w:rsidR="00633827" w:rsidRPr="00BC2D3D" w:rsidRDefault="00633827" w:rsidP="00822266">
      <w:pPr>
        <w:tabs>
          <w:tab w:val="left" w:pos="10260"/>
        </w:tabs>
        <w:rPr>
          <w:sz w:val="2"/>
          <w:szCs w:val="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14:paraId="49DB18D3" w14:textId="77777777" w:rsidTr="00916CD1">
        <w:tc>
          <w:tcPr>
            <w:tcW w:w="9360" w:type="dxa"/>
            <w:tcBorders>
              <w:top w:val="single" w:sz="18" w:space="0" w:color="ACCBF9" w:themeColor="background2"/>
              <w:bottom w:val="single" w:sz="18" w:space="0" w:color="ACCBF9" w:themeColor="background2"/>
            </w:tcBorders>
          </w:tcPr>
          <w:p w14:paraId="0BAF236C" w14:textId="1594E341" w:rsidR="000F272E" w:rsidRPr="00527942" w:rsidRDefault="00320EBF"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20" w:name="_Toc518654477"/>
            <w:r>
              <w:rPr>
                <w:rFonts w:asciiTheme="majorHAnsi" w:eastAsia="Cambria" w:hAnsiTheme="majorHAnsi"/>
                <w:b/>
                <w:spacing w:val="15"/>
                <w:sz w:val="22"/>
              </w:rPr>
              <w:t xml:space="preserve">CLASS ACTIVITY 5 OF 5: </w:t>
            </w:r>
            <w:bookmarkEnd w:id="20"/>
            <w:r>
              <w:rPr>
                <w:rFonts w:asciiTheme="majorHAnsi" w:eastAsia="Cambria" w:hAnsiTheme="majorHAnsi"/>
                <w:b/>
                <w:spacing w:val="15"/>
                <w:sz w:val="22"/>
              </w:rPr>
              <w:t>ASSESSMENT/CHECK FOR UNDERSTANDING</w:t>
            </w:r>
          </w:p>
          <w:p w14:paraId="530D5DFD" w14:textId="5604E9CC" w:rsidR="000F272E" w:rsidRPr="00BC2D3D" w:rsidRDefault="00320EBF" w:rsidP="00E77104">
            <w:pPr>
              <w:pStyle w:val="NoSpacing"/>
              <w:rPr>
                <w:rFonts w:eastAsia="Cambria"/>
                <w:sz w:val="24"/>
                <w:szCs w:val="24"/>
              </w:rPr>
            </w:pPr>
            <w:bookmarkStart w:id="21" w:name="_Toc518654478"/>
            <w:r w:rsidRPr="00BC2D3D">
              <w:rPr>
                <w:sz w:val="24"/>
                <w:szCs w:val="24"/>
                <w:lang w:val="en"/>
              </w:rPr>
              <w:t>OPTIONAL DEBRIEF (AS TIME PERMITS):</w:t>
            </w:r>
            <w:bookmarkEnd w:id="21"/>
          </w:p>
          <w:p w14:paraId="1029C474" w14:textId="3A631634" w:rsidR="00D30AE4" w:rsidRPr="00D30AE4" w:rsidRDefault="00D30AE4" w:rsidP="00D30AE4">
            <w:pPr>
              <w:tabs>
                <w:tab w:val="left" w:pos="10260"/>
              </w:tabs>
              <w:spacing w:after="0" w:line="240" w:lineRule="auto"/>
              <w:rPr>
                <w:rFonts w:eastAsia="Cambria"/>
                <w:sz w:val="22"/>
                <w:lang w:val="en"/>
              </w:rPr>
            </w:pPr>
            <w:r w:rsidRPr="00D30AE4">
              <w:rPr>
                <w:rFonts w:eastAsia="Cambria"/>
                <w:sz w:val="22"/>
                <w:lang w:val="en"/>
              </w:rPr>
              <w:t>Students will return to the whole group and debrief with the following possible questions:</w:t>
            </w:r>
          </w:p>
          <w:p w14:paraId="2D62426D" w14:textId="656005AD" w:rsidR="00D30AE4" w:rsidRPr="00D30AE4" w:rsidRDefault="00134ECD" w:rsidP="00BC2D3D">
            <w:pPr>
              <w:tabs>
                <w:tab w:val="left" w:pos="10260"/>
              </w:tabs>
              <w:spacing w:after="0" w:line="240" w:lineRule="auto"/>
              <w:rPr>
                <w:rFonts w:ascii="Arial" w:eastAsia="Cambria" w:hAnsi="Arial" w:cs="Arial"/>
                <w:caps/>
                <w:color w:val="374C80" w:themeColor="accent1" w:themeShade="BF"/>
                <w:spacing w:val="10"/>
                <w:sz w:val="22"/>
                <w:lang w:val="en"/>
              </w:rPr>
            </w:pPr>
            <w:r>
              <w:rPr>
                <w:rFonts w:eastAsia="Cambria"/>
                <w:sz w:val="22"/>
                <w:lang w:val="en"/>
              </w:rPr>
              <w:t xml:space="preserve">1. </w:t>
            </w:r>
            <w:r w:rsidR="00D30AE4" w:rsidRPr="00D30AE4">
              <w:rPr>
                <w:rFonts w:eastAsia="Cambria"/>
                <w:sz w:val="22"/>
                <w:lang w:val="en"/>
              </w:rPr>
              <w:t xml:space="preserve">Were the clues easily identified by region (clearly </w:t>
            </w:r>
            <w:r w:rsidR="008F48FC">
              <w:rPr>
                <w:rFonts w:eastAsia="Cambria"/>
                <w:sz w:val="22"/>
                <w:lang w:val="en"/>
              </w:rPr>
              <w:t>either North Korea or South Korea)?</w:t>
            </w:r>
            <w:r w:rsidR="00D30AE4" w:rsidRPr="00D30AE4">
              <w:rPr>
                <w:rFonts w:eastAsia="Cambria"/>
                <w:sz w:val="22"/>
                <w:lang w:val="en"/>
              </w:rPr>
              <w:t xml:space="preserve"> Were any of the clues surprising?</w:t>
            </w:r>
          </w:p>
          <w:p w14:paraId="2D9B107D" w14:textId="2FC6A83F" w:rsidR="00D30AE4" w:rsidRPr="00D30AE4" w:rsidRDefault="00134ECD" w:rsidP="00BC2D3D">
            <w:pPr>
              <w:tabs>
                <w:tab w:val="left" w:pos="10260"/>
              </w:tabs>
              <w:spacing w:after="0" w:line="240" w:lineRule="auto"/>
              <w:rPr>
                <w:rFonts w:ascii="Arial" w:eastAsia="Cambria" w:hAnsi="Arial" w:cs="Arial"/>
                <w:caps/>
                <w:color w:val="374C80" w:themeColor="accent1" w:themeShade="BF"/>
                <w:spacing w:val="10"/>
                <w:sz w:val="22"/>
                <w:lang w:val="en"/>
              </w:rPr>
            </w:pPr>
            <w:r>
              <w:rPr>
                <w:rFonts w:eastAsia="Cambria"/>
                <w:sz w:val="22"/>
                <w:lang w:val="en"/>
              </w:rPr>
              <w:t xml:space="preserve">2. </w:t>
            </w:r>
            <w:r w:rsidR="00D30AE4" w:rsidRPr="00D30AE4">
              <w:rPr>
                <w:rFonts w:eastAsia="Cambria"/>
                <w:sz w:val="22"/>
                <w:lang w:val="en"/>
              </w:rPr>
              <w:t>How were ideologies, economic planning, and state</w:t>
            </w:r>
            <w:r w:rsidR="008F48FC">
              <w:rPr>
                <w:rFonts w:eastAsia="Cambria"/>
                <w:sz w:val="22"/>
                <w:lang w:val="en"/>
              </w:rPr>
              <w:t>-</w:t>
            </w:r>
            <w:r w:rsidR="00D30AE4" w:rsidRPr="00D30AE4">
              <w:rPr>
                <w:rFonts w:eastAsia="Cambria"/>
                <w:sz w:val="22"/>
                <w:lang w:val="en"/>
              </w:rPr>
              <w:t xml:space="preserve">building </w:t>
            </w:r>
            <w:r w:rsidR="008F48FC">
              <w:rPr>
                <w:rFonts w:eastAsia="Cambria"/>
                <w:sz w:val="22"/>
                <w:lang w:val="en"/>
              </w:rPr>
              <w:t xml:space="preserve">efforts </w:t>
            </w:r>
            <w:r w:rsidR="00D30AE4" w:rsidRPr="00D30AE4">
              <w:rPr>
                <w:rFonts w:eastAsia="Cambria"/>
                <w:sz w:val="22"/>
                <w:lang w:val="en"/>
              </w:rPr>
              <w:t>related?</w:t>
            </w:r>
          </w:p>
          <w:p w14:paraId="30D44A6D" w14:textId="73315007" w:rsidR="00D30AE4" w:rsidRPr="00D30AE4" w:rsidRDefault="00134ECD" w:rsidP="00BC2D3D">
            <w:pPr>
              <w:tabs>
                <w:tab w:val="left" w:pos="10260"/>
              </w:tabs>
              <w:spacing w:after="0" w:line="240" w:lineRule="auto"/>
              <w:rPr>
                <w:rFonts w:ascii="Arial" w:eastAsia="Cambria" w:hAnsi="Arial" w:cs="Arial"/>
                <w:caps/>
                <w:color w:val="374C80" w:themeColor="accent1" w:themeShade="BF"/>
                <w:spacing w:val="10"/>
                <w:sz w:val="22"/>
                <w:lang w:val="en"/>
              </w:rPr>
            </w:pPr>
            <w:r>
              <w:rPr>
                <w:rFonts w:eastAsia="Cambria"/>
                <w:sz w:val="22"/>
                <w:lang w:val="en"/>
              </w:rPr>
              <w:t xml:space="preserve">3. </w:t>
            </w:r>
            <w:r w:rsidR="00D30AE4" w:rsidRPr="00D30AE4">
              <w:rPr>
                <w:rFonts w:eastAsia="Cambria"/>
                <w:sz w:val="22"/>
                <w:lang w:val="en"/>
              </w:rPr>
              <w:t>Based on the sources, which region began with the greatest economic advantages after 1950? Which region has experienced the strongest economic growth? How do the models identified in the clues affect social and political components of a state?</w:t>
            </w:r>
          </w:p>
          <w:p w14:paraId="5B380838" w14:textId="45D7FFE6" w:rsidR="00D30AE4" w:rsidRPr="00E77104" w:rsidRDefault="00134ECD" w:rsidP="00BC2D3D">
            <w:pPr>
              <w:tabs>
                <w:tab w:val="left" w:pos="10260"/>
              </w:tabs>
              <w:spacing w:after="0" w:line="240" w:lineRule="auto"/>
              <w:rPr>
                <w:rFonts w:ascii="Arial" w:eastAsia="Cambria" w:hAnsi="Arial" w:cs="Arial"/>
                <w:caps/>
                <w:color w:val="374C80" w:themeColor="accent1" w:themeShade="BF"/>
                <w:spacing w:val="10"/>
                <w:sz w:val="22"/>
                <w:lang w:val="en"/>
              </w:rPr>
            </w:pPr>
            <w:r>
              <w:rPr>
                <w:rFonts w:eastAsia="Cambria"/>
                <w:sz w:val="22"/>
                <w:lang w:val="en"/>
              </w:rPr>
              <w:t xml:space="preserve">4. </w:t>
            </w:r>
            <w:r w:rsidR="00D30AE4" w:rsidRPr="00D30AE4">
              <w:rPr>
                <w:rFonts w:eastAsia="Cambria"/>
                <w:sz w:val="22"/>
                <w:lang w:val="en"/>
              </w:rPr>
              <w:t>Who were the important people or groups in the two regions</w:t>
            </w:r>
            <w:r w:rsidR="008F48FC">
              <w:rPr>
                <w:rFonts w:eastAsia="Cambria"/>
                <w:sz w:val="22"/>
                <w:lang w:val="en"/>
              </w:rPr>
              <w:t>,</w:t>
            </w:r>
            <w:r w:rsidR="00D30AE4" w:rsidRPr="00D30AE4">
              <w:rPr>
                <w:rFonts w:eastAsia="Cambria"/>
                <w:sz w:val="22"/>
                <w:lang w:val="en"/>
              </w:rPr>
              <w:t xml:space="preserve"> and what strategies were pursued to achieve economic development?</w:t>
            </w:r>
          </w:p>
          <w:p w14:paraId="626F3D88" w14:textId="609863B8" w:rsidR="000A7A3C" w:rsidRPr="00D30AE4" w:rsidRDefault="000A7A3C" w:rsidP="00E77104">
            <w:pPr>
              <w:tabs>
                <w:tab w:val="left" w:pos="10260"/>
              </w:tabs>
              <w:spacing w:after="0" w:line="240" w:lineRule="auto"/>
              <w:rPr>
                <w:rFonts w:ascii="Arial" w:eastAsia="Cambria" w:hAnsi="Arial" w:cs="Arial"/>
                <w:caps/>
                <w:color w:val="374C80" w:themeColor="accent1" w:themeShade="BF"/>
                <w:spacing w:val="10"/>
                <w:sz w:val="22"/>
                <w:lang w:val="en"/>
              </w:rPr>
            </w:pPr>
            <w:r>
              <w:rPr>
                <w:rFonts w:eastAsia="Cambria"/>
                <w:sz w:val="22"/>
                <w:lang w:val="en"/>
              </w:rPr>
              <w:t>FORMATIVE ASSESSMENT (10 MINUTES):</w:t>
            </w:r>
          </w:p>
          <w:p w14:paraId="106727EB" w14:textId="0D9BEA42" w:rsidR="000F272E" w:rsidRPr="00527942" w:rsidRDefault="00D30AE4" w:rsidP="00822266">
            <w:pPr>
              <w:pStyle w:val="Heading3"/>
              <w:tabs>
                <w:tab w:val="left" w:pos="10260"/>
              </w:tabs>
              <w:rPr>
                <w:caps w:val="0"/>
                <w:lang w:val="en"/>
              </w:rPr>
            </w:pPr>
            <w:bookmarkStart w:id="22" w:name="_Toc518654479"/>
            <w:r>
              <w:rPr>
                <w:caps w:val="0"/>
                <w:lang w:val="en"/>
              </w:rPr>
              <w:t>EXIT TICKET</w:t>
            </w:r>
            <w:r w:rsidR="00E87518" w:rsidRPr="00E87518">
              <w:rPr>
                <w:caps w:val="0"/>
                <w:lang w:val="en"/>
              </w:rPr>
              <w:t>:</w:t>
            </w:r>
            <w:bookmarkEnd w:id="22"/>
          </w:p>
          <w:p w14:paraId="76AF2C50" w14:textId="5753F592" w:rsidR="00D30AE4" w:rsidRDefault="008F48FC" w:rsidP="00D30AE4">
            <w:pPr>
              <w:tabs>
                <w:tab w:val="left" w:pos="10260"/>
              </w:tabs>
              <w:spacing w:after="0" w:line="240" w:lineRule="auto"/>
              <w:rPr>
                <w:rFonts w:eastAsia="Cambria"/>
                <w:sz w:val="22"/>
                <w:lang w:val="en"/>
              </w:rPr>
            </w:pPr>
            <w:r>
              <w:rPr>
                <w:rFonts w:eastAsia="Cambria"/>
                <w:sz w:val="22"/>
                <w:lang w:val="en"/>
              </w:rPr>
              <w:t>(</w:t>
            </w:r>
            <w:r w:rsidR="00D30AE4" w:rsidRPr="00D30AE4">
              <w:rPr>
                <w:rFonts w:eastAsia="Cambria"/>
                <w:sz w:val="22"/>
                <w:lang w:val="en"/>
              </w:rPr>
              <w:t>Rem</w:t>
            </w:r>
            <w:r>
              <w:rPr>
                <w:rFonts w:eastAsia="Cambria"/>
                <w:sz w:val="22"/>
                <w:lang w:val="en"/>
              </w:rPr>
              <w:t>ember: t</w:t>
            </w:r>
            <w:r w:rsidR="00D30AE4" w:rsidRPr="00D30AE4">
              <w:rPr>
                <w:rFonts w:eastAsia="Cambria"/>
                <w:sz w:val="22"/>
                <w:lang w:val="en"/>
              </w:rPr>
              <w:t xml:space="preserve">his was found in the last </w:t>
            </w:r>
            <w:r>
              <w:rPr>
                <w:rFonts w:eastAsia="Cambria"/>
                <w:sz w:val="22"/>
                <w:lang w:val="en"/>
              </w:rPr>
              <w:t>l</w:t>
            </w:r>
            <w:r w:rsidR="00D30AE4" w:rsidRPr="00D30AE4">
              <w:rPr>
                <w:rFonts w:eastAsia="Cambria"/>
                <w:sz w:val="22"/>
                <w:lang w:val="en"/>
              </w:rPr>
              <w:t xml:space="preserve">ock </w:t>
            </w:r>
            <w:r>
              <w:rPr>
                <w:rFonts w:eastAsia="Cambria"/>
                <w:sz w:val="22"/>
                <w:lang w:val="en"/>
              </w:rPr>
              <w:t>b</w:t>
            </w:r>
            <w:r w:rsidR="00D30AE4" w:rsidRPr="00D30AE4">
              <w:rPr>
                <w:rFonts w:eastAsia="Cambria"/>
                <w:sz w:val="22"/>
                <w:lang w:val="en"/>
              </w:rPr>
              <w:t>ox.</w:t>
            </w:r>
            <w:r>
              <w:rPr>
                <w:rFonts w:eastAsia="Cambria"/>
                <w:sz w:val="22"/>
                <w:lang w:val="en"/>
              </w:rPr>
              <w:t>)</w:t>
            </w:r>
          </w:p>
          <w:p w14:paraId="5C7D14C3" w14:textId="39440148" w:rsidR="00D30AE4" w:rsidRPr="00D30AE4" w:rsidRDefault="00D30AE4" w:rsidP="00D30AE4">
            <w:pPr>
              <w:tabs>
                <w:tab w:val="left" w:pos="10260"/>
              </w:tabs>
              <w:spacing w:after="0" w:line="240" w:lineRule="auto"/>
              <w:rPr>
                <w:rFonts w:eastAsia="Cambria"/>
                <w:sz w:val="22"/>
                <w:lang w:val="en"/>
              </w:rPr>
            </w:pPr>
            <w:r w:rsidRPr="00D30AE4">
              <w:rPr>
                <w:rFonts w:eastAsia="Cambria"/>
                <w:sz w:val="22"/>
              </w:rPr>
              <w:t>Students will write a thesis statement responding to a prompt modeled from one of the original warm-up questions.</w:t>
            </w:r>
          </w:p>
          <w:p w14:paraId="459258C7" w14:textId="79C30EF2" w:rsidR="00D30AE4" w:rsidRPr="00D30AE4" w:rsidRDefault="00134ECD" w:rsidP="00BC2D3D">
            <w:pPr>
              <w:pStyle w:val="Normal3"/>
              <w:spacing w:line="240" w:lineRule="auto"/>
              <w:rPr>
                <w:rFonts w:asciiTheme="minorHAnsi" w:eastAsia="Cambria" w:hAnsiTheme="minorHAnsi" w:cstheme="minorBidi"/>
                <w:szCs w:val="20"/>
              </w:rPr>
            </w:pPr>
            <w:r>
              <w:rPr>
                <w:rFonts w:asciiTheme="minorHAnsi" w:eastAsia="Cambria" w:hAnsiTheme="minorHAnsi" w:cstheme="minorBidi"/>
                <w:szCs w:val="20"/>
              </w:rPr>
              <w:t xml:space="preserve">1. </w:t>
            </w:r>
            <w:r w:rsidR="00D30AE4" w:rsidRPr="00D30AE4">
              <w:rPr>
                <w:rFonts w:asciiTheme="minorHAnsi" w:eastAsia="Cambria" w:hAnsiTheme="minorHAnsi" w:cstheme="minorBidi"/>
                <w:szCs w:val="20"/>
              </w:rPr>
              <w:t xml:space="preserve">Evaluate the extent to which North </w:t>
            </w:r>
            <w:r w:rsidR="00320EBF">
              <w:rPr>
                <w:rFonts w:asciiTheme="minorHAnsi" w:eastAsia="Cambria" w:hAnsiTheme="minorHAnsi" w:cstheme="minorBidi"/>
                <w:szCs w:val="20"/>
              </w:rPr>
              <w:t>and</w:t>
            </w:r>
            <w:r w:rsidR="00320EBF" w:rsidRPr="00D30AE4">
              <w:rPr>
                <w:rFonts w:asciiTheme="minorHAnsi" w:eastAsia="Cambria" w:hAnsiTheme="minorHAnsi" w:cstheme="minorBidi"/>
                <w:szCs w:val="20"/>
              </w:rPr>
              <w:t xml:space="preserve"> </w:t>
            </w:r>
            <w:r w:rsidR="00D30AE4" w:rsidRPr="00D30AE4">
              <w:rPr>
                <w:rFonts w:asciiTheme="minorHAnsi" w:eastAsia="Cambria" w:hAnsiTheme="minorHAnsi" w:cstheme="minorBidi"/>
                <w:szCs w:val="20"/>
              </w:rPr>
              <w:t>South Korean leaders pursued different political strategies after 1951.</w:t>
            </w:r>
          </w:p>
          <w:p w14:paraId="668F49C6" w14:textId="578879B8" w:rsidR="00EB3CED" w:rsidRDefault="00134ECD" w:rsidP="00BC2D3D">
            <w:pPr>
              <w:pStyle w:val="Normal3"/>
              <w:spacing w:line="240" w:lineRule="auto"/>
              <w:rPr>
                <w:rFonts w:asciiTheme="minorHAnsi" w:eastAsia="Cambria" w:hAnsiTheme="minorHAnsi" w:cstheme="minorBidi"/>
                <w:szCs w:val="20"/>
              </w:rPr>
            </w:pPr>
            <w:r>
              <w:rPr>
                <w:rFonts w:asciiTheme="minorHAnsi" w:eastAsia="Cambria" w:hAnsiTheme="minorHAnsi" w:cstheme="minorBidi"/>
                <w:szCs w:val="20"/>
              </w:rPr>
              <w:t xml:space="preserve">2. </w:t>
            </w:r>
            <w:r w:rsidR="00D30AE4" w:rsidRPr="00D30AE4">
              <w:rPr>
                <w:rFonts w:asciiTheme="minorHAnsi" w:eastAsia="Cambria" w:hAnsiTheme="minorHAnsi" w:cstheme="minorBidi"/>
                <w:szCs w:val="20"/>
              </w:rPr>
              <w:t xml:space="preserve">Evaluate the extent to which economic growth differed between North </w:t>
            </w:r>
            <w:r w:rsidR="00320EBF">
              <w:rPr>
                <w:rFonts w:asciiTheme="minorHAnsi" w:eastAsia="Cambria" w:hAnsiTheme="minorHAnsi" w:cstheme="minorBidi"/>
                <w:szCs w:val="20"/>
              </w:rPr>
              <w:t>and</w:t>
            </w:r>
            <w:r w:rsidR="00320EBF" w:rsidRPr="00D30AE4">
              <w:rPr>
                <w:rFonts w:asciiTheme="minorHAnsi" w:eastAsia="Cambria" w:hAnsiTheme="minorHAnsi" w:cstheme="minorBidi"/>
                <w:szCs w:val="20"/>
              </w:rPr>
              <w:t xml:space="preserve"> </w:t>
            </w:r>
            <w:r w:rsidR="00D30AE4" w:rsidRPr="00D30AE4">
              <w:rPr>
                <w:rFonts w:asciiTheme="minorHAnsi" w:eastAsia="Cambria" w:hAnsiTheme="minorHAnsi" w:cstheme="minorBidi"/>
                <w:szCs w:val="20"/>
              </w:rPr>
              <w:t>South Korea after 1951.</w:t>
            </w:r>
          </w:p>
          <w:p w14:paraId="69ADC13C" w14:textId="3C9959E4" w:rsidR="000F272E" w:rsidRPr="00527942" w:rsidRDefault="00134ECD" w:rsidP="00BC2D3D">
            <w:pPr>
              <w:pStyle w:val="Normal3"/>
              <w:spacing w:line="240" w:lineRule="auto"/>
            </w:pPr>
            <w:r>
              <w:rPr>
                <w:rFonts w:asciiTheme="minorHAnsi" w:eastAsia="Cambria" w:hAnsiTheme="minorHAnsi" w:cstheme="minorBidi"/>
                <w:szCs w:val="20"/>
              </w:rPr>
              <w:t xml:space="preserve">3. </w:t>
            </w:r>
            <w:r w:rsidR="00D30AE4" w:rsidRPr="00EB3CED">
              <w:rPr>
                <w:rFonts w:asciiTheme="minorHAnsi" w:eastAsia="Cambria" w:hAnsiTheme="minorHAnsi" w:cstheme="minorBidi"/>
                <w:szCs w:val="20"/>
              </w:rPr>
              <w:t xml:space="preserve">Evaluate the extent to which ideologies influenced the outcome of economic or political planning in North </w:t>
            </w:r>
            <w:r w:rsidR="005A71C8">
              <w:rPr>
                <w:rFonts w:asciiTheme="minorHAnsi" w:eastAsia="Cambria" w:hAnsiTheme="minorHAnsi" w:cstheme="minorBidi"/>
                <w:szCs w:val="20"/>
              </w:rPr>
              <w:t>and</w:t>
            </w:r>
            <w:r w:rsidR="005A71C8" w:rsidRPr="00EB3CED">
              <w:rPr>
                <w:rFonts w:asciiTheme="minorHAnsi" w:eastAsia="Cambria" w:hAnsiTheme="minorHAnsi" w:cstheme="minorBidi"/>
                <w:szCs w:val="20"/>
              </w:rPr>
              <w:t xml:space="preserve"> </w:t>
            </w:r>
            <w:r w:rsidR="00D30AE4" w:rsidRPr="00EB3CED">
              <w:rPr>
                <w:rFonts w:asciiTheme="minorHAnsi" w:eastAsia="Cambria" w:hAnsiTheme="minorHAnsi" w:cstheme="minorBidi"/>
                <w:szCs w:val="20"/>
              </w:rPr>
              <w:t>South Korea after 1951.</w:t>
            </w:r>
          </w:p>
        </w:tc>
      </w:tr>
    </w:tbl>
    <w:p w14:paraId="5EA60A3F" w14:textId="621A5C23" w:rsidR="004D04FA" w:rsidRDefault="004D04FA" w:rsidP="00BC2D3D">
      <w:pPr>
        <w:spacing w:line="240" w:lineRule="auto"/>
        <w:rPr>
          <w:rFonts w:asciiTheme="majorHAnsi" w:hAnsiTheme="majorHAnsi"/>
        </w:rPr>
      </w:pPr>
    </w:p>
    <w:p w14:paraId="369E9C8E" w14:textId="66CA4405" w:rsidR="004D04FA" w:rsidRPr="00F26917" w:rsidRDefault="004D04FA" w:rsidP="00BC2D3D">
      <w:pPr>
        <w:pStyle w:val="Heading1"/>
        <w:tabs>
          <w:tab w:val="left" w:pos="10260"/>
        </w:tabs>
        <w:spacing w:line="240" w:lineRule="auto"/>
        <w:rPr>
          <w:rFonts w:asciiTheme="majorHAnsi" w:hAnsiTheme="majorHAnsi"/>
        </w:rPr>
      </w:pPr>
      <w:r>
        <w:rPr>
          <w:rFonts w:asciiTheme="majorHAnsi" w:hAnsiTheme="majorHAnsi"/>
        </w:rPr>
        <w:t>TEACHER MATERIALS</w:t>
      </w:r>
    </w:p>
    <w:p w14:paraId="26CC57DE" w14:textId="04756B05" w:rsidR="004D04FA" w:rsidRPr="00BD2CD5" w:rsidRDefault="004D04FA" w:rsidP="00BC2D3D">
      <w:pPr>
        <w:pStyle w:val="notestips"/>
        <w:spacing w:line="240" w:lineRule="auto"/>
      </w:pPr>
      <w:bookmarkStart w:id="23" w:name="PuzzleSetupInstructions"/>
      <w:r w:rsidRPr="004D04FA">
        <w:t>Puzzle Setup Instructions</w:t>
      </w:r>
    </w:p>
    <w:bookmarkEnd w:id="23"/>
    <w:p w14:paraId="6A756DD4" w14:textId="77777777" w:rsidR="00BD2CD5" w:rsidRDefault="004D04FA" w:rsidP="00BC2D3D">
      <w:pPr>
        <w:pStyle w:val="Heading4"/>
        <w:spacing w:line="240" w:lineRule="auto"/>
      </w:pPr>
      <w:r w:rsidRPr="004D04FA">
        <w:t xml:space="preserve">Initial Setup: </w:t>
      </w:r>
    </w:p>
    <w:p w14:paraId="09AA5F84" w14:textId="1DABF875" w:rsidR="004D04FA" w:rsidRPr="004D04FA" w:rsidRDefault="004D04FA" w:rsidP="00BC2D3D">
      <w:pPr>
        <w:spacing w:line="240" w:lineRule="auto"/>
      </w:pPr>
      <w:r w:rsidRPr="004D04FA">
        <w:t xml:space="preserve">This activity can be completed using the source summaries. </w:t>
      </w:r>
      <w:r w:rsidR="00090FC5">
        <w:t>Teachers</w:t>
      </w:r>
      <w:r w:rsidRPr="004D04FA">
        <w:t xml:space="preserve"> will need to provide copies for each group to complete. The escape room should be set up in advance so all parts of the activity are in place. </w:t>
      </w:r>
      <w:r w:rsidR="00090FC5">
        <w:t>Teachers</w:t>
      </w:r>
      <w:r w:rsidRPr="004D04FA">
        <w:t xml:space="preserve"> should read through all the steps ahead of time to ensure the correct placement of all pieces of the puzzles.</w:t>
      </w:r>
    </w:p>
    <w:p w14:paraId="681EFEF4" w14:textId="482854D4" w:rsidR="004D04FA" w:rsidRPr="004D04FA" w:rsidRDefault="004D04FA" w:rsidP="00BC2D3D">
      <w:pPr>
        <w:spacing w:line="240" w:lineRule="auto"/>
      </w:pPr>
      <w:r w:rsidRPr="004D04FA">
        <w:t>Copies needed include source summaries, homework handout, source summaries handout, warm</w:t>
      </w:r>
      <w:r w:rsidR="00A74CF6">
        <w:t>-</w:t>
      </w:r>
      <w:r w:rsidRPr="004D04FA">
        <w:t>up document, puzzle documents, book spine copies for the number of books needed to supply Puzzle 2 documents, follow</w:t>
      </w:r>
      <w:r w:rsidR="00C842C0">
        <w:t>-</w:t>
      </w:r>
      <w:r w:rsidRPr="004D04FA">
        <w:t xml:space="preserve">up questions, exit ticket, </w:t>
      </w:r>
      <w:r w:rsidR="00C842C0">
        <w:t xml:space="preserve">and </w:t>
      </w:r>
      <w:r w:rsidRPr="004D04FA">
        <w:t>escape room certificates</w:t>
      </w:r>
      <w:r w:rsidR="00C842C0">
        <w:t>.</w:t>
      </w:r>
    </w:p>
    <w:p w14:paraId="0827B2BB" w14:textId="77777777" w:rsidR="004D04FA" w:rsidRPr="00BD2CD5" w:rsidRDefault="004D04FA" w:rsidP="00BC2D3D">
      <w:pPr>
        <w:pStyle w:val="Heading4"/>
        <w:spacing w:line="240" w:lineRule="auto"/>
      </w:pPr>
      <w:r w:rsidRPr="00BD2CD5">
        <w:t xml:space="preserve">Puzzle 1: </w:t>
      </w:r>
    </w:p>
    <w:p w14:paraId="76006C79" w14:textId="1A5283FD" w:rsidR="004D04FA" w:rsidRPr="004D04FA" w:rsidRDefault="004D04FA" w:rsidP="00BC2D3D">
      <w:pPr>
        <w:spacing w:line="240" w:lineRule="auto"/>
      </w:pPr>
      <w:r w:rsidRPr="004D04FA">
        <w:t>A book from a classroom bookshelf should be covered with a copy of the book spine that matches the password for Puzzle 1</w:t>
      </w:r>
      <w:r w:rsidR="00542D12">
        <w:t xml:space="preserve"> (which is Cold War Spy)</w:t>
      </w:r>
      <w:r w:rsidRPr="004D04FA">
        <w:t xml:space="preserve">. Further, </w:t>
      </w:r>
      <w:r w:rsidR="00C842C0">
        <w:t xml:space="preserve">multiple copies of </w:t>
      </w:r>
      <w:r w:rsidRPr="004D04FA">
        <w:t>Puzzle 2 should be placed inside that book</w:t>
      </w:r>
      <w:r w:rsidR="00C842C0">
        <w:t xml:space="preserve"> (one copy for each group)</w:t>
      </w:r>
      <w:r w:rsidRPr="004D04FA">
        <w:t>. Follow-up questions should be prepared on 3 x 5 note cards.</w:t>
      </w:r>
    </w:p>
    <w:p w14:paraId="094E552C" w14:textId="77777777" w:rsidR="004D04FA" w:rsidRPr="00BD2CD5" w:rsidRDefault="004D04FA" w:rsidP="00BC2D3D">
      <w:pPr>
        <w:pStyle w:val="Heading4"/>
        <w:spacing w:line="240" w:lineRule="auto"/>
      </w:pPr>
      <w:r w:rsidRPr="00BD2CD5">
        <w:t xml:space="preserve">Puzzle 2: </w:t>
      </w:r>
    </w:p>
    <w:p w14:paraId="5C78FD0E" w14:textId="6A9E385B" w:rsidR="004D04FA" w:rsidRPr="004D04FA" w:rsidRDefault="004D04FA" w:rsidP="00BC2D3D">
      <w:pPr>
        <w:spacing w:line="240" w:lineRule="auto"/>
      </w:pPr>
      <w:r w:rsidRPr="004D04FA">
        <w:t>Copies of this puzzle are inside the book with the title matching the Puzzle 1 solution</w:t>
      </w:r>
      <w:r w:rsidR="00542D12">
        <w:t xml:space="preserve"> (Cold War Spy)</w:t>
      </w:r>
      <w:r w:rsidRPr="004D04FA">
        <w:t xml:space="preserve">. The five different parts of Puzzle 2 can be cut into pieces and placed in an envelope, or students can read the full set from a single copy so they can more easily discuss content and collaborate on answers. </w:t>
      </w:r>
    </w:p>
    <w:p w14:paraId="5AB90918" w14:textId="1B8E176D" w:rsidR="004D04FA" w:rsidRPr="004D04FA" w:rsidRDefault="004D04FA" w:rsidP="00BC2D3D">
      <w:pPr>
        <w:spacing w:line="240" w:lineRule="auto"/>
      </w:pPr>
      <w:r w:rsidRPr="004D04FA">
        <w:t>Follow-up questions should be copied and pasted, taped, or written onto note cards. (</w:t>
      </w:r>
      <w:r w:rsidR="00090FC5">
        <w:t>Teachers</w:t>
      </w:r>
      <w:r w:rsidRPr="004D04FA">
        <w:t xml:space="preserve"> </w:t>
      </w:r>
      <w:r w:rsidR="00790CFD">
        <w:t>will</w:t>
      </w:r>
      <w:r w:rsidRPr="004D04FA">
        <w:t xml:space="preserve"> create a set of note cards for each member of the group. Only one card per group will have a question on it.)</w:t>
      </w:r>
      <w:r w:rsidR="00790CFD">
        <w:t xml:space="preserve"> </w:t>
      </w:r>
      <w:r w:rsidR="00CB5EF0">
        <w:t xml:space="preserve">On the back of the card with the </w:t>
      </w:r>
      <w:r w:rsidR="00CB5EF0" w:rsidRPr="00CB5EF0">
        <w:t>question, t</w:t>
      </w:r>
      <w:r w:rsidR="00090FC5" w:rsidRPr="00CB5EF0">
        <w:t>eachers</w:t>
      </w:r>
      <w:r w:rsidR="00790CFD" w:rsidRPr="00CB5EF0">
        <w:t xml:space="preserve"> will</w:t>
      </w:r>
      <w:r w:rsidR="00C52D56" w:rsidRPr="00CB5EF0">
        <w:t xml:space="preserve"> write</w:t>
      </w:r>
      <w:r w:rsidRPr="00CB5EF0">
        <w:t xml:space="preserve"> the combination code to a lock box in blacklight pen so that students who answer the follow-up questions correctly can be given a blacklight to read the code to access Puzzle 3</w:t>
      </w:r>
      <w:r w:rsidR="00CB5EF0" w:rsidRPr="00CB5EF0">
        <w:t>.</w:t>
      </w:r>
      <w:r w:rsidR="00CB5EF0">
        <w:t xml:space="preserve"> </w:t>
      </w:r>
      <w:r w:rsidR="00552BEA" w:rsidRPr="00CB5EF0">
        <w:t xml:space="preserve">See </w:t>
      </w:r>
      <w:hyperlink r:id="rId12">
        <w:r w:rsidR="00552BEA" w:rsidRPr="00E16D7B">
          <w:rPr>
            <w:color w:val="1155CC"/>
            <w:u w:val="single"/>
          </w:rPr>
          <w:t>Student Puzzle Doc</w:t>
        </w:r>
      </w:hyperlink>
      <w:r w:rsidR="00552BEA" w:rsidRPr="00CB5EF0">
        <w:t xml:space="preserve"> for</w:t>
      </w:r>
      <w:r w:rsidR="00552BEA">
        <w:t xml:space="preserve"> questions modified to cut and paste onto note</w:t>
      </w:r>
      <w:r w:rsidR="00CB5EF0">
        <w:t xml:space="preserve"> </w:t>
      </w:r>
      <w:r w:rsidR="00552BEA">
        <w:t>cards</w:t>
      </w:r>
      <w:r w:rsidR="00CB5EF0">
        <w:t>.</w:t>
      </w:r>
    </w:p>
    <w:p w14:paraId="6EF4BA9E" w14:textId="436282A2" w:rsidR="004D04FA" w:rsidRPr="004D04FA" w:rsidRDefault="004D04FA" w:rsidP="00BC2D3D">
      <w:pPr>
        <w:spacing w:line="240" w:lineRule="auto"/>
      </w:pPr>
      <w:r w:rsidRPr="00BD2CD5">
        <w:t xml:space="preserve">Teacher setup options: </w:t>
      </w:r>
      <w:r w:rsidRPr="004D04FA">
        <w:t xml:space="preserve">The combination can be any set of three or four numbers available on a lock. A </w:t>
      </w:r>
      <w:r w:rsidR="00C842C0">
        <w:t xml:space="preserve">locker or suitcase with a </w:t>
      </w:r>
      <w:r w:rsidRPr="004D04FA">
        <w:t xml:space="preserve">combination lock can be substituted for a lock box. </w:t>
      </w:r>
      <w:r w:rsidR="00C842C0">
        <w:t xml:space="preserve">If your lock uses letters instead of numbers, </w:t>
      </w:r>
      <w:r w:rsidRPr="004D04FA">
        <w:t xml:space="preserve">BOLD any of the letters from the password and let the students open </w:t>
      </w:r>
      <w:r w:rsidR="00C842C0">
        <w:t>the</w:t>
      </w:r>
      <w:r w:rsidRPr="004D04FA">
        <w:t xml:space="preserve"> lock using that sequence</w:t>
      </w:r>
      <w:r w:rsidR="00C842C0">
        <w:t xml:space="preserve"> of letters.</w:t>
      </w:r>
      <w:r w:rsidRPr="004D04FA">
        <w:t xml:space="preserve"> The combination will open the container that takes </w:t>
      </w:r>
      <w:r w:rsidR="00C842C0">
        <w:t>students</w:t>
      </w:r>
      <w:r w:rsidR="00C842C0" w:rsidRPr="004D04FA">
        <w:t xml:space="preserve"> </w:t>
      </w:r>
      <w:r w:rsidRPr="004D04FA">
        <w:t>to P</w:t>
      </w:r>
      <w:r w:rsidR="00AF1D5B">
        <w:t xml:space="preserve">uzzle </w:t>
      </w:r>
      <w:r w:rsidRPr="004D04FA">
        <w:t>3.</w:t>
      </w:r>
    </w:p>
    <w:p w14:paraId="3DA83F27" w14:textId="6BC33897" w:rsidR="004D04FA" w:rsidRPr="004D04FA" w:rsidRDefault="00090FC5" w:rsidP="00BC2D3D">
      <w:pPr>
        <w:spacing w:line="240" w:lineRule="auto"/>
      </w:pPr>
      <w:r>
        <w:t>Teachers</w:t>
      </w:r>
      <w:r w:rsidR="00790CFD">
        <w:t xml:space="preserve"> will p</w:t>
      </w:r>
      <w:r w:rsidR="004D04FA" w:rsidRPr="004D04FA">
        <w:t>lace copies of Puzzle 3 in a lock box. More than one box is useful</w:t>
      </w:r>
      <w:r w:rsidR="00C842C0">
        <w:t xml:space="preserve">, </w:t>
      </w:r>
      <w:r w:rsidR="004D04FA" w:rsidRPr="004D04FA">
        <w:t xml:space="preserve">as it gives groups a chance to spread out rather than crowd around a single box. In such a case, blacklight access codes can be different, with clues on how to find the box. </w:t>
      </w:r>
    </w:p>
    <w:p w14:paraId="7A8B8977" w14:textId="77777777" w:rsidR="004D04FA" w:rsidRPr="00BD2CD5" w:rsidRDefault="004D04FA" w:rsidP="00BC2D3D">
      <w:pPr>
        <w:pStyle w:val="Heading4"/>
        <w:spacing w:line="240" w:lineRule="auto"/>
      </w:pPr>
      <w:r w:rsidRPr="00BD2CD5">
        <w:t>Puzzle 3:</w:t>
      </w:r>
    </w:p>
    <w:p w14:paraId="340E756A" w14:textId="2E9C0980" w:rsidR="004D04FA" w:rsidRPr="00BD2CD5" w:rsidRDefault="00090FC5" w:rsidP="00BC2D3D">
      <w:pPr>
        <w:spacing w:line="240" w:lineRule="auto"/>
      </w:pPr>
      <w:r>
        <w:t>Teachers</w:t>
      </w:r>
      <w:r w:rsidR="00790CFD">
        <w:t xml:space="preserve"> will a</w:t>
      </w:r>
      <w:r w:rsidR="004D04FA" w:rsidRPr="004D04FA">
        <w:t xml:space="preserve">rrange a final lock box and program its combination to open using the code in the Puzzle 2 key. The correct answer sequence will provide a combination to a locked box containing the exit ticket. (In the current key, the correct code is 8472 in the current version of the puzzle, but </w:t>
      </w:r>
      <w:r>
        <w:t>teachers</w:t>
      </w:r>
      <w:r w:rsidR="004D04FA" w:rsidRPr="004D04FA">
        <w:t xml:space="preserve"> can change the </w:t>
      </w:r>
      <w:r w:rsidR="00C842C0">
        <w:t>code</w:t>
      </w:r>
      <w:r w:rsidR="00C842C0" w:rsidRPr="004D04FA">
        <w:t xml:space="preserve"> </w:t>
      </w:r>
      <w:r w:rsidR="004D04FA" w:rsidRPr="004D04FA">
        <w:t>to match a different lock</w:t>
      </w:r>
      <w:r w:rsidR="00C842C0">
        <w:t xml:space="preserve"> </w:t>
      </w:r>
      <w:r w:rsidR="004D04FA" w:rsidRPr="004D04FA">
        <w:t xml:space="preserve">if necessary.) </w:t>
      </w:r>
    </w:p>
    <w:p w14:paraId="29BB34A8" w14:textId="77777777" w:rsidR="004D04FA" w:rsidRPr="00BD2CD5" w:rsidRDefault="004D04FA" w:rsidP="00BC2D3D">
      <w:pPr>
        <w:pStyle w:val="Heading4"/>
        <w:spacing w:line="240" w:lineRule="auto"/>
      </w:pPr>
      <w:r w:rsidRPr="00BD2CD5">
        <w:t>Exit Ticket:</w:t>
      </w:r>
    </w:p>
    <w:p w14:paraId="0F9A772D" w14:textId="1CA22233" w:rsidR="00CB0F81" w:rsidRDefault="004D04FA" w:rsidP="00BC2D3D">
      <w:pPr>
        <w:spacing w:line="240" w:lineRule="auto"/>
      </w:pPr>
      <w:r w:rsidRPr="004D04FA">
        <w:t xml:space="preserve">Place this inside the locked box associated with Puzzle 3. </w:t>
      </w:r>
    </w:p>
    <w:p w14:paraId="6E44BE8B" w14:textId="77777777" w:rsidR="00CE01FE" w:rsidRDefault="00CE01FE" w:rsidP="00BC2D3D">
      <w:pPr>
        <w:spacing w:line="240" w:lineRule="auto"/>
      </w:pPr>
    </w:p>
    <w:p w14:paraId="6A3A7F12" w14:textId="3131012B" w:rsidR="000D7D4B" w:rsidRDefault="000D7D4B" w:rsidP="000D7D4B">
      <w:pPr>
        <w:pStyle w:val="Heading3"/>
      </w:pPr>
      <w:r>
        <w:lastRenderedPageBreak/>
        <w:t>ESCAPE ROOM PUZZLE KEYS</w:t>
      </w:r>
    </w:p>
    <w:p w14:paraId="3D6B620B" w14:textId="4B014B74" w:rsidR="0019284C" w:rsidRDefault="0019284C" w:rsidP="003C72DA">
      <w:pPr>
        <w:pStyle w:val="Quote"/>
        <w:tabs>
          <w:tab w:val="left" w:pos="10260"/>
        </w:tabs>
        <w:jc w:val="center"/>
        <w:rPr>
          <w:rStyle w:val="SubtleEmphasis"/>
          <w:sz w:val="48"/>
          <w:szCs w:val="48"/>
        </w:rPr>
      </w:pPr>
      <w:bookmarkStart w:id="24" w:name="PuzzleKeys"/>
      <w:r w:rsidRPr="002A367F">
        <w:rPr>
          <w:rStyle w:val="SubtleEmphasis"/>
          <w:sz w:val="48"/>
          <w:szCs w:val="48"/>
        </w:rPr>
        <w:t>Puzzle 1</w:t>
      </w:r>
      <w:r>
        <w:rPr>
          <w:rStyle w:val="SubtleEmphasis"/>
          <w:sz w:val="48"/>
          <w:szCs w:val="48"/>
        </w:rPr>
        <w:t xml:space="preserve"> Key</w:t>
      </w:r>
    </w:p>
    <w:bookmarkEnd w:id="24"/>
    <w:p w14:paraId="5B9D19FC" w14:textId="77777777" w:rsidR="0019284C" w:rsidRPr="0046766B" w:rsidRDefault="0019284C" w:rsidP="0019284C">
      <w:pPr>
        <w:pStyle w:val="notestips"/>
        <w:tabs>
          <w:tab w:val="left" w:pos="10260"/>
        </w:tabs>
      </w:pPr>
      <w:r>
        <w:t>Directions</w:t>
      </w:r>
    </w:p>
    <w:p w14:paraId="34FAB828" w14:textId="77777777" w:rsidR="0019284C" w:rsidRPr="008A5B00" w:rsidRDefault="0019284C" w:rsidP="0019284C">
      <w:pPr>
        <w:pStyle w:val="NoSpacing"/>
        <w:tabs>
          <w:tab w:val="left" w:pos="10260"/>
        </w:tabs>
        <w:rPr>
          <w:caps/>
          <w:lang w:val="en"/>
        </w:rPr>
      </w:pPr>
      <w:r w:rsidRPr="008A5B00">
        <w:rPr>
          <w:lang w:val="en"/>
        </w:rPr>
        <w:t xml:space="preserve">Use your </w:t>
      </w:r>
      <w:r>
        <w:rPr>
          <w:lang w:val="en"/>
        </w:rPr>
        <w:t>H</w:t>
      </w:r>
      <w:r w:rsidRPr="008A5B00">
        <w:rPr>
          <w:lang w:val="en"/>
        </w:rPr>
        <w:t xml:space="preserve">omework </w:t>
      </w:r>
      <w:r>
        <w:rPr>
          <w:lang w:val="en"/>
        </w:rPr>
        <w:t>R</w:t>
      </w:r>
      <w:r w:rsidRPr="008A5B00">
        <w:rPr>
          <w:lang w:val="en"/>
        </w:rPr>
        <w:t xml:space="preserve">eading </w:t>
      </w:r>
      <w:r>
        <w:rPr>
          <w:lang w:val="en"/>
        </w:rPr>
        <w:t>N</w:t>
      </w:r>
      <w:r w:rsidRPr="008A5B00">
        <w:rPr>
          <w:lang w:val="en"/>
        </w:rPr>
        <w:t xml:space="preserve">otes pages to fill in the blanks below. Match the numbered letters in each response to the numbered blanks below the first answers to form the password. Take the password to the teacher </w:t>
      </w:r>
      <w:r>
        <w:rPr>
          <w:lang w:val="en"/>
        </w:rPr>
        <w:t>for verification of the</w:t>
      </w:r>
      <w:r w:rsidRPr="008A5B00">
        <w:rPr>
          <w:lang w:val="en"/>
        </w:rPr>
        <w:t xml:space="preserve"> correct responses and instructions to “escape” to the next station. </w:t>
      </w:r>
    </w:p>
    <w:p w14:paraId="1177A7AF" w14:textId="1C42E427" w:rsidR="0019284C" w:rsidRPr="003C72DA" w:rsidRDefault="0019284C" w:rsidP="003C72DA">
      <w:pPr>
        <w:pStyle w:val="NoSpacing"/>
        <w:numPr>
          <w:ilvl w:val="0"/>
          <w:numId w:val="58"/>
        </w:numPr>
        <w:tabs>
          <w:tab w:val="left" w:pos="10260"/>
        </w:tabs>
        <w:rPr>
          <w:color w:val="FF0000"/>
        </w:rPr>
      </w:pPr>
      <w:r w:rsidRPr="00643A9B">
        <w:rPr>
          <w:lang w:val="en"/>
        </w:rPr>
        <w:t xml:space="preserve">Increasing a nation’s capacity for producing goods is referred to as building </w:t>
      </w:r>
      <w:r>
        <w:rPr>
          <w:lang w:val="en"/>
        </w:rPr>
        <w:t>_____</w:t>
      </w:r>
      <w:r w:rsidRPr="00643A9B">
        <w:rPr>
          <w:lang w:val="en"/>
        </w:rPr>
        <w:t xml:space="preserve">. When it is controlled by foreign entities, a nation risks exploitation by foreign entities. </w:t>
      </w:r>
      <w:r w:rsidR="00C06947" w:rsidRPr="003C72DA">
        <w:rPr>
          <w:color w:val="FF0000"/>
        </w:rPr>
        <w:t>(</w:t>
      </w:r>
      <w:proofErr w:type="gramStart"/>
      <w:r w:rsidR="00C06947" w:rsidRPr="003C72DA">
        <w:rPr>
          <w:color w:val="FF0000"/>
        </w:rPr>
        <w:t>capital</w:t>
      </w:r>
      <w:proofErr w:type="gramEnd"/>
      <w:r w:rsidR="00C06947" w:rsidRPr="003C72DA">
        <w:rPr>
          <w:color w:val="FF0000"/>
        </w:rPr>
        <w:t>) Han 2</w:t>
      </w:r>
    </w:p>
    <w:p w14:paraId="36688D30" w14:textId="15FBF4AA" w:rsidR="0019284C" w:rsidRPr="003C72DA" w:rsidRDefault="0019284C" w:rsidP="003C72DA">
      <w:pPr>
        <w:pStyle w:val="NoSpacing"/>
        <w:numPr>
          <w:ilvl w:val="0"/>
          <w:numId w:val="58"/>
        </w:numPr>
        <w:tabs>
          <w:tab w:val="left" w:pos="10260"/>
        </w:tabs>
      </w:pPr>
      <w:r w:rsidRPr="00643A9B">
        <w:rPr>
          <w:lang w:val="en"/>
        </w:rPr>
        <w:t xml:space="preserve">A major political focus of North Korea is </w:t>
      </w:r>
      <w:r>
        <w:rPr>
          <w:lang w:val="en"/>
        </w:rPr>
        <w:t xml:space="preserve">_____ </w:t>
      </w:r>
      <w:r w:rsidRPr="00643A9B">
        <w:rPr>
          <w:lang w:val="en"/>
        </w:rPr>
        <w:t xml:space="preserve">control, while South Korea is a democratic republic. </w:t>
      </w:r>
      <w:r w:rsidR="00C06947" w:rsidRPr="003C72DA">
        <w:rPr>
          <w:color w:val="FF0000"/>
        </w:rPr>
        <w:t>(</w:t>
      </w:r>
      <w:proofErr w:type="gramStart"/>
      <w:r w:rsidR="00C06947" w:rsidRPr="003C72DA">
        <w:rPr>
          <w:color w:val="FF0000"/>
        </w:rPr>
        <w:t>totalitarian</w:t>
      </w:r>
      <w:proofErr w:type="gramEnd"/>
      <w:r w:rsidR="00C06947" w:rsidRPr="003C72DA">
        <w:rPr>
          <w:color w:val="FF0000"/>
        </w:rPr>
        <w:t xml:space="preserve">) </w:t>
      </w:r>
      <w:r w:rsidR="00C06947" w:rsidRPr="003C72DA">
        <w:rPr>
          <w:i/>
          <w:iCs/>
          <w:color w:val="FF0000"/>
        </w:rPr>
        <w:t>Modernizing</w:t>
      </w:r>
    </w:p>
    <w:p w14:paraId="63FD2F25" w14:textId="5471FD3B" w:rsidR="0019284C" w:rsidRPr="003C72DA" w:rsidRDefault="0019284C" w:rsidP="003C72DA">
      <w:pPr>
        <w:pStyle w:val="NoSpacing"/>
        <w:numPr>
          <w:ilvl w:val="0"/>
          <w:numId w:val="58"/>
        </w:numPr>
        <w:tabs>
          <w:tab w:val="left" w:pos="10260"/>
        </w:tabs>
      </w:pPr>
      <w:r w:rsidRPr="00643A9B">
        <w:rPr>
          <w:lang w:val="en"/>
        </w:rPr>
        <w:t>South Korea and North Korea both advocate for political independence by tapping into patriotic feelings and shared identities</w:t>
      </w:r>
      <w:r w:rsidR="003C72DA">
        <w:rPr>
          <w:lang w:val="en"/>
        </w:rPr>
        <w:t>, which</w:t>
      </w:r>
      <w:r w:rsidRPr="00643A9B">
        <w:rPr>
          <w:lang w:val="en"/>
        </w:rPr>
        <w:t xml:space="preserve"> is known as </w:t>
      </w:r>
      <w:r>
        <w:rPr>
          <w:lang w:val="en"/>
        </w:rPr>
        <w:t>_____</w:t>
      </w:r>
      <w:r w:rsidRPr="00643A9B">
        <w:rPr>
          <w:lang w:val="en"/>
        </w:rPr>
        <w:t>.</w:t>
      </w:r>
      <w:r w:rsidRPr="003C72DA">
        <w:rPr>
          <w:color w:val="FF0000"/>
          <w:lang w:val="en"/>
        </w:rPr>
        <w:t xml:space="preserve"> </w:t>
      </w:r>
      <w:r w:rsidR="00C06947" w:rsidRPr="003C72DA">
        <w:rPr>
          <w:color w:val="FF0000"/>
        </w:rPr>
        <w:t>(</w:t>
      </w:r>
      <w:proofErr w:type="gramStart"/>
      <w:r w:rsidR="00C06947" w:rsidRPr="003C72DA">
        <w:rPr>
          <w:color w:val="FF0000"/>
        </w:rPr>
        <w:t>nationalism</w:t>
      </w:r>
      <w:proofErr w:type="gramEnd"/>
      <w:r w:rsidR="00C06947" w:rsidRPr="003C72DA">
        <w:rPr>
          <w:color w:val="FF0000"/>
        </w:rPr>
        <w:t>) Cumings</w:t>
      </w:r>
    </w:p>
    <w:p w14:paraId="03068DF0" w14:textId="05A92067" w:rsidR="0019284C" w:rsidRPr="003C72DA" w:rsidRDefault="0019284C" w:rsidP="003C72DA">
      <w:pPr>
        <w:pStyle w:val="NoSpacing"/>
        <w:numPr>
          <w:ilvl w:val="0"/>
          <w:numId w:val="58"/>
        </w:numPr>
        <w:tabs>
          <w:tab w:val="left" w:pos="10260"/>
        </w:tabs>
        <w:rPr>
          <w:color w:val="FF0000"/>
        </w:rPr>
      </w:pPr>
      <w:r w:rsidRPr="00643A9B">
        <w:rPr>
          <w:lang w:val="en"/>
        </w:rPr>
        <w:t xml:space="preserve">The use of information technology in Korea by young people afforded them more participation in the </w:t>
      </w:r>
      <w:r>
        <w:rPr>
          <w:lang w:val="en"/>
        </w:rPr>
        <w:t xml:space="preserve">_____ </w:t>
      </w:r>
      <w:r w:rsidRPr="00643A9B">
        <w:rPr>
          <w:lang w:val="en"/>
        </w:rPr>
        <w:t xml:space="preserve">process. </w:t>
      </w:r>
      <w:r w:rsidR="00C06947" w:rsidRPr="003C72DA">
        <w:rPr>
          <w:color w:val="FF0000"/>
        </w:rPr>
        <w:t>(</w:t>
      </w:r>
      <w:proofErr w:type="gramStart"/>
      <w:r w:rsidR="00C06947" w:rsidRPr="003C72DA">
        <w:rPr>
          <w:color w:val="FF0000"/>
        </w:rPr>
        <w:t>democratic</w:t>
      </w:r>
      <w:proofErr w:type="gramEnd"/>
      <w:r w:rsidR="00C06947" w:rsidRPr="003C72DA">
        <w:rPr>
          <w:color w:val="FF0000"/>
        </w:rPr>
        <w:t>) Han 1</w:t>
      </w:r>
    </w:p>
    <w:p w14:paraId="2D7FEE74" w14:textId="5CED7E88" w:rsidR="0019284C" w:rsidRPr="003C72DA" w:rsidRDefault="0019284C" w:rsidP="003C72DA">
      <w:pPr>
        <w:pStyle w:val="NoSpacing"/>
        <w:numPr>
          <w:ilvl w:val="0"/>
          <w:numId w:val="58"/>
        </w:numPr>
        <w:tabs>
          <w:tab w:val="left" w:pos="10260"/>
        </w:tabs>
      </w:pPr>
      <w:r w:rsidRPr="00643A9B">
        <w:rPr>
          <w:lang w:val="en"/>
        </w:rPr>
        <w:t xml:space="preserve">A key goal of both North and South Korea in the Red Cross talks of 1971 was not just humanitarian </w:t>
      </w:r>
      <w:r>
        <w:rPr>
          <w:lang w:val="en"/>
        </w:rPr>
        <w:t>aid; both countries were also interested</w:t>
      </w:r>
      <w:r w:rsidRPr="00643A9B">
        <w:rPr>
          <w:lang w:val="en"/>
        </w:rPr>
        <w:t xml:space="preserve"> in economic exchange and </w:t>
      </w:r>
      <w:r>
        <w:rPr>
          <w:lang w:val="en"/>
        </w:rPr>
        <w:t>_____</w:t>
      </w:r>
      <w:r w:rsidRPr="00643A9B">
        <w:rPr>
          <w:lang w:val="en"/>
        </w:rPr>
        <w:t xml:space="preserve">. </w:t>
      </w:r>
      <w:r w:rsidR="00C06947" w:rsidRPr="003C72DA">
        <w:rPr>
          <w:color w:val="FF0000"/>
        </w:rPr>
        <w:t>(</w:t>
      </w:r>
      <w:proofErr w:type="gramStart"/>
      <w:r w:rsidR="00C06947" w:rsidRPr="003C72DA">
        <w:rPr>
          <w:color w:val="FF0000"/>
        </w:rPr>
        <w:t>growth</w:t>
      </w:r>
      <w:proofErr w:type="gramEnd"/>
      <w:r w:rsidR="00C06947" w:rsidRPr="003C72DA">
        <w:rPr>
          <w:color w:val="FF0000"/>
        </w:rPr>
        <w:t>) CIA Report</w:t>
      </w:r>
      <w:r w:rsidR="00C06947" w:rsidRPr="00C06947">
        <w:t xml:space="preserve"> </w:t>
      </w:r>
    </w:p>
    <w:p w14:paraId="1FEBAFD0" w14:textId="3A867DD9" w:rsidR="0019284C" w:rsidRPr="003C72DA" w:rsidRDefault="0019284C" w:rsidP="003C72DA">
      <w:pPr>
        <w:pStyle w:val="NoSpacing"/>
        <w:numPr>
          <w:ilvl w:val="0"/>
          <w:numId w:val="58"/>
        </w:numPr>
        <w:tabs>
          <w:tab w:val="left" w:pos="10260"/>
        </w:tabs>
        <w:rPr>
          <w:color w:val="FF0000"/>
        </w:rPr>
      </w:pPr>
      <w:r w:rsidRPr="00643A9B">
        <w:rPr>
          <w:lang w:val="en"/>
        </w:rPr>
        <w:t xml:space="preserve">Much of North Korea’s productive capacity is geared toward </w:t>
      </w:r>
      <w:r>
        <w:rPr>
          <w:lang w:val="en"/>
        </w:rPr>
        <w:t>_____</w:t>
      </w:r>
      <w:r w:rsidRPr="00643A9B">
        <w:rPr>
          <w:lang w:val="en"/>
        </w:rPr>
        <w:t xml:space="preserve"> buildup. </w:t>
      </w:r>
      <w:r w:rsidR="00C06947" w:rsidRPr="003C72DA">
        <w:rPr>
          <w:color w:val="FF0000"/>
        </w:rPr>
        <w:t>(</w:t>
      </w:r>
      <w:proofErr w:type="gramStart"/>
      <w:r w:rsidR="00C06947" w:rsidRPr="003C72DA">
        <w:rPr>
          <w:color w:val="FF0000"/>
        </w:rPr>
        <w:t>military</w:t>
      </w:r>
      <w:proofErr w:type="gramEnd"/>
      <w:r w:rsidR="00C06947" w:rsidRPr="003C72DA">
        <w:rPr>
          <w:color w:val="FF0000"/>
        </w:rPr>
        <w:t xml:space="preserve">) </w:t>
      </w:r>
      <w:r w:rsidR="00C06947" w:rsidRPr="003C72DA">
        <w:rPr>
          <w:i/>
          <w:iCs/>
          <w:color w:val="FF0000"/>
        </w:rPr>
        <w:t>Modernizing</w:t>
      </w:r>
    </w:p>
    <w:p w14:paraId="2FC4769C" w14:textId="5B6E3213" w:rsidR="0019284C" w:rsidRPr="003C72DA" w:rsidRDefault="0019284C" w:rsidP="003C72DA">
      <w:pPr>
        <w:pStyle w:val="NoSpacing"/>
        <w:numPr>
          <w:ilvl w:val="0"/>
          <w:numId w:val="58"/>
        </w:numPr>
        <w:tabs>
          <w:tab w:val="left" w:pos="10260"/>
        </w:tabs>
      </w:pPr>
      <w:r w:rsidRPr="00643A9B">
        <w:rPr>
          <w:lang w:val="en"/>
        </w:rPr>
        <w:t xml:space="preserve">An economic strategy that attempts to achieve rapid recovery and development in a specified amount of time is a </w:t>
      </w:r>
      <w:r>
        <w:rPr>
          <w:lang w:val="en"/>
        </w:rPr>
        <w:t>_____</w:t>
      </w:r>
      <w:r w:rsidRPr="00643A9B">
        <w:rPr>
          <w:lang w:val="en"/>
        </w:rPr>
        <w:t>.</w:t>
      </w:r>
      <w:r>
        <w:rPr>
          <w:lang w:val="en"/>
        </w:rPr>
        <w:t xml:space="preserve"> </w:t>
      </w:r>
      <w:r w:rsidR="00C06947" w:rsidRPr="003C72DA">
        <w:rPr>
          <w:color w:val="FF0000"/>
        </w:rPr>
        <w:t>(Five-Year Plan) Cumings</w:t>
      </w:r>
    </w:p>
    <w:p w14:paraId="1F07136B" w14:textId="5E46F672" w:rsidR="0019284C" w:rsidRPr="003C72DA" w:rsidRDefault="0019284C" w:rsidP="003C72DA">
      <w:pPr>
        <w:pStyle w:val="NoSpacing"/>
        <w:numPr>
          <w:ilvl w:val="0"/>
          <w:numId w:val="58"/>
        </w:numPr>
        <w:tabs>
          <w:tab w:val="left" w:pos="10260"/>
        </w:tabs>
      </w:pPr>
      <w:r w:rsidRPr="00643A9B">
        <w:rPr>
          <w:lang w:val="en"/>
        </w:rPr>
        <w:t xml:space="preserve">In 2001, South Koreans began to link their economy to a vast Eurasian market stretching from England to the southern tip of the Korean peninsula, which has been referred to as an </w:t>
      </w:r>
      <w:r>
        <w:rPr>
          <w:lang w:val="en"/>
        </w:rPr>
        <w:t>“</w:t>
      </w:r>
      <w:r w:rsidRPr="00643A9B">
        <w:rPr>
          <w:lang w:val="en"/>
        </w:rPr>
        <w:t xml:space="preserve">Iron </w:t>
      </w:r>
      <w:r>
        <w:rPr>
          <w:lang w:val="en"/>
        </w:rPr>
        <w:t>_____  _____”</w:t>
      </w:r>
      <w:r w:rsidRPr="00643A9B">
        <w:rPr>
          <w:lang w:val="en"/>
        </w:rPr>
        <w:t xml:space="preserve"> linking Pusan to London.</w:t>
      </w:r>
      <w:r w:rsidR="00C06947">
        <w:rPr>
          <w:lang w:val="en"/>
        </w:rPr>
        <w:t xml:space="preserve"> </w:t>
      </w:r>
      <w:r w:rsidR="00C06947" w:rsidRPr="003C72DA">
        <w:rPr>
          <w:color w:val="FF0000"/>
        </w:rPr>
        <w:t>(</w:t>
      </w:r>
      <w:proofErr w:type="gramStart"/>
      <w:r w:rsidR="00C06947" w:rsidRPr="003C72DA">
        <w:rPr>
          <w:color w:val="FF0000"/>
        </w:rPr>
        <w:t>silk</w:t>
      </w:r>
      <w:proofErr w:type="gramEnd"/>
      <w:r w:rsidR="00C06947" w:rsidRPr="003C72DA">
        <w:rPr>
          <w:color w:val="FF0000"/>
        </w:rPr>
        <w:t xml:space="preserve"> road) Han 2</w:t>
      </w:r>
    </w:p>
    <w:p w14:paraId="6D80B40E" w14:textId="5A0EBC60" w:rsidR="0019284C" w:rsidRPr="003C72DA" w:rsidRDefault="0019284C" w:rsidP="003C72DA">
      <w:pPr>
        <w:pStyle w:val="NoSpacing"/>
        <w:numPr>
          <w:ilvl w:val="0"/>
          <w:numId w:val="58"/>
        </w:numPr>
        <w:tabs>
          <w:tab w:val="left" w:pos="10260"/>
        </w:tabs>
      </w:pPr>
      <w:r w:rsidRPr="00643A9B">
        <w:rPr>
          <w:lang w:val="en"/>
        </w:rPr>
        <w:t xml:space="preserve">An important factor in the development of oil refineries in both North and South Korea has been that both regions lack </w:t>
      </w:r>
      <w:r>
        <w:rPr>
          <w:lang w:val="en"/>
        </w:rPr>
        <w:t xml:space="preserve">_____ </w:t>
      </w:r>
      <w:r w:rsidRPr="00643A9B">
        <w:rPr>
          <w:lang w:val="en"/>
        </w:rPr>
        <w:t xml:space="preserve">raw materials. </w:t>
      </w:r>
      <w:r w:rsidR="00C06947" w:rsidRPr="003C72DA">
        <w:rPr>
          <w:color w:val="FF0000"/>
        </w:rPr>
        <w:t>(</w:t>
      </w:r>
      <w:proofErr w:type="gramStart"/>
      <w:r w:rsidR="00C06947" w:rsidRPr="003C72DA">
        <w:rPr>
          <w:color w:val="FF0000"/>
        </w:rPr>
        <w:t>petroleum</w:t>
      </w:r>
      <w:proofErr w:type="gramEnd"/>
      <w:r w:rsidR="00C06947" w:rsidRPr="003C72DA">
        <w:rPr>
          <w:color w:val="FF0000"/>
        </w:rPr>
        <w:t>) CIA Report</w:t>
      </w:r>
    </w:p>
    <w:p w14:paraId="592DF9E4" w14:textId="352567AC" w:rsidR="00C06947" w:rsidRPr="00C06947" w:rsidRDefault="0019284C" w:rsidP="00C06947">
      <w:pPr>
        <w:pStyle w:val="NoSpacing"/>
        <w:numPr>
          <w:ilvl w:val="0"/>
          <w:numId w:val="58"/>
        </w:numPr>
        <w:tabs>
          <w:tab w:val="left" w:pos="10260"/>
        </w:tabs>
      </w:pPr>
      <w:r w:rsidRPr="00643A9B">
        <w:rPr>
          <w:lang w:val="en"/>
        </w:rPr>
        <w:t>The state or condition of being under the influence or domination</w:t>
      </w:r>
      <w:r>
        <w:rPr>
          <w:lang w:val="en"/>
        </w:rPr>
        <w:t xml:space="preserve"> (</w:t>
      </w:r>
      <w:r w:rsidRPr="00643A9B">
        <w:rPr>
          <w:lang w:val="en"/>
        </w:rPr>
        <w:t>in a moral, spiritual, or similar sense</w:t>
      </w:r>
      <w:r>
        <w:rPr>
          <w:lang w:val="en"/>
        </w:rPr>
        <w:t>)</w:t>
      </w:r>
      <w:r w:rsidRPr="00643A9B">
        <w:rPr>
          <w:lang w:val="en"/>
        </w:rPr>
        <w:t xml:space="preserve"> of another person, entity, force, etc. is known as</w:t>
      </w:r>
      <w:r>
        <w:rPr>
          <w:lang w:val="en"/>
        </w:rPr>
        <w:t xml:space="preserve"> _____</w:t>
      </w:r>
      <w:r w:rsidRPr="00643A9B">
        <w:rPr>
          <w:lang w:val="en"/>
        </w:rPr>
        <w:t xml:space="preserve">.  The ideology that most influenced the forces of change associated with this condition in Korea over the centuries is Confucianism. </w:t>
      </w:r>
      <w:r w:rsidR="00C06947" w:rsidRPr="003C72DA">
        <w:rPr>
          <w:color w:val="FF0000"/>
        </w:rPr>
        <w:t>(</w:t>
      </w:r>
      <w:proofErr w:type="gramStart"/>
      <w:r w:rsidR="00C06947" w:rsidRPr="003C72DA">
        <w:rPr>
          <w:color w:val="FF0000"/>
        </w:rPr>
        <w:t>heteronomy</w:t>
      </w:r>
      <w:proofErr w:type="gramEnd"/>
      <w:r w:rsidR="00C06947" w:rsidRPr="003C72DA">
        <w:rPr>
          <w:color w:val="FF0000"/>
        </w:rPr>
        <w:t>) Han 1</w:t>
      </w:r>
    </w:p>
    <w:p w14:paraId="7D886229" w14:textId="77777777" w:rsidR="0019284C" w:rsidRDefault="0019284C" w:rsidP="003C72DA">
      <w:pPr>
        <w:pStyle w:val="NoSpacing"/>
        <w:tabs>
          <w:tab w:val="left" w:pos="10260"/>
        </w:tabs>
        <w:rPr>
          <w:lang w:val="en"/>
        </w:rPr>
      </w:pPr>
    </w:p>
    <w:p w14:paraId="742AC071" w14:textId="77777777" w:rsidR="0019284C" w:rsidRDefault="0019284C" w:rsidP="0019284C">
      <w:pPr>
        <w:pStyle w:val="NoSpacing"/>
        <w:tabs>
          <w:tab w:val="left" w:pos="10260"/>
        </w:tabs>
        <w:ind w:left="720"/>
      </w:pPr>
    </w:p>
    <w:p w14:paraId="2725B181" w14:textId="77777777" w:rsidR="0019284C" w:rsidRDefault="0019284C" w:rsidP="0019284C">
      <w:pPr>
        <w:rPr>
          <w:sz w:val="22"/>
        </w:rPr>
      </w:pPr>
      <w:r>
        <w:br w:type="page"/>
      </w:r>
    </w:p>
    <w:p w14:paraId="15F90AF7" w14:textId="0C0ABCB3" w:rsidR="00C06947" w:rsidRPr="003C72DA" w:rsidRDefault="0019284C" w:rsidP="003C72DA">
      <w:pPr>
        <w:pStyle w:val="notestips"/>
        <w:rPr>
          <w:lang w:val="en"/>
        </w:rPr>
      </w:pPr>
      <w:r>
        <w:rPr>
          <w:lang w:val="en"/>
        </w:rPr>
        <w:lastRenderedPageBreak/>
        <w:t>FINAL STEP FOR PUZZLE 1</w:t>
      </w:r>
    </w:p>
    <w:p w14:paraId="0E265158"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eastAsiaTheme="minorEastAsia" w:hAnsi="Calibri"/>
          <w:color w:val="222222"/>
          <w:sz w:val="22"/>
          <w:szCs w:val="22"/>
        </w:rPr>
      </w:pPr>
      <w:r w:rsidRPr="003C72DA">
        <w:rPr>
          <w:rFonts w:ascii="Calibri" w:hAnsi="Calibri"/>
          <w:color w:val="222222"/>
          <w:sz w:val="22"/>
          <w:szCs w:val="22"/>
          <w:shd w:val="clear" w:color="auto" w:fill="FFFFFF"/>
        </w:rPr>
        <w:t xml:space="preserve"> (_</w:t>
      </w:r>
      <w:r w:rsidRPr="003C72DA">
        <w:rPr>
          <w:rFonts w:ascii="Calibri" w:hAnsi="Calibri"/>
          <w:color w:val="FF0000"/>
          <w:sz w:val="22"/>
          <w:szCs w:val="22"/>
          <w:shd w:val="clear" w:color="auto" w:fill="FFFFFF"/>
        </w:rPr>
        <w:t>C</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P</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w:t>
      </w:r>
    </w:p>
    <w:p w14:paraId="6F0B4581"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N</w:t>
      </w:r>
      <w:r w:rsidRPr="003C72DA">
        <w:rPr>
          <w:rFonts w:ascii="Calibri" w:hAnsi="Calibri"/>
          <w:color w:val="222222"/>
          <w:sz w:val="22"/>
          <w:szCs w:val="22"/>
          <w:shd w:val="clear" w:color="auto" w:fill="FFFFFF"/>
        </w:rPr>
        <w:t xml:space="preserve">_ </w:t>
      </w:r>
    </w:p>
    <w:p w14:paraId="1E7649F8"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N</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N</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S</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M</w:t>
      </w:r>
      <w:r w:rsidRPr="003C72DA">
        <w:rPr>
          <w:rFonts w:ascii="Calibri" w:hAnsi="Calibri"/>
          <w:color w:val="222222"/>
          <w:sz w:val="22"/>
          <w:szCs w:val="22"/>
          <w:shd w:val="clear" w:color="auto" w:fill="FFFFFF"/>
        </w:rPr>
        <w:t>_</w:t>
      </w:r>
    </w:p>
    <w:p w14:paraId="3B007C58"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D</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M</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C</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C</w:t>
      </w:r>
      <w:r w:rsidRPr="003C72DA">
        <w:rPr>
          <w:rFonts w:ascii="Calibri" w:hAnsi="Calibri"/>
          <w:color w:val="222222"/>
          <w:sz w:val="22"/>
          <w:szCs w:val="22"/>
          <w:shd w:val="clear" w:color="auto" w:fill="FFFFFF"/>
        </w:rPr>
        <w:t>_</w:t>
      </w:r>
    </w:p>
    <w:p w14:paraId="1CAF203A"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G</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W</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H</w:t>
      </w:r>
      <w:r w:rsidRPr="003C72DA">
        <w:rPr>
          <w:rFonts w:ascii="Calibri" w:hAnsi="Calibri"/>
          <w:color w:val="222222"/>
          <w:sz w:val="22"/>
          <w:szCs w:val="22"/>
          <w:shd w:val="clear" w:color="auto" w:fill="FFFFFF"/>
        </w:rPr>
        <w:t xml:space="preserve">_ </w:t>
      </w:r>
    </w:p>
    <w:p w14:paraId="057405E6"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M</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Y</w:t>
      </w:r>
      <w:r w:rsidRPr="003C72DA">
        <w:rPr>
          <w:rFonts w:ascii="Calibri" w:hAnsi="Calibri"/>
          <w:color w:val="222222"/>
          <w:sz w:val="22"/>
          <w:szCs w:val="22"/>
          <w:shd w:val="clear" w:color="auto" w:fill="FFFFFF"/>
        </w:rPr>
        <w:t>_</w:t>
      </w:r>
    </w:p>
    <w:p w14:paraId="4F12FE34"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F</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V</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Y</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P</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N</w:t>
      </w:r>
      <w:r w:rsidRPr="003C72DA">
        <w:rPr>
          <w:rFonts w:ascii="Calibri" w:hAnsi="Calibri"/>
          <w:color w:val="222222"/>
          <w:sz w:val="22"/>
          <w:szCs w:val="22"/>
          <w:shd w:val="clear" w:color="auto" w:fill="FFFFFF"/>
        </w:rPr>
        <w:t>_</w:t>
      </w:r>
    </w:p>
    <w:p w14:paraId="26AEECD4"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S</w:t>
      </w:r>
      <w:r w:rsidRPr="003C72DA">
        <w:rPr>
          <w:rFonts w:ascii="Calibri" w:hAnsi="Calibri"/>
          <w:color w:val="222222"/>
          <w:sz w:val="22"/>
          <w:szCs w:val="22"/>
          <w:shd w:val="clear" w:color="auto" w:fill="FFFFFF"/>
        </w:rPr>
        <w:t>_)_</w:t>
      </w:r>
      <w:r w:rsidRPr="003C72DA">
        <w:rPr>
          <w:rFonts w:ascii="Calibri" w:hAnsi="Calibri"/>
          <w:color w:val="FF0000"/>
          <w:sz w:val="22"/>
          <w:szCs w:val="22"/>
          <w:shd w:val="clear" w:color="auto" w:fill="FFFFFF"/>
        </w:rPr>
        <w:t>I</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K</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A</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D</w:t>
      </w:r>
      <w:r w:rsidRPr="003C72DA">
        <w:rPr>
          <w:rFonts w:ascii="Calibri" w:hAnsi="Calibri"/>
          <w:color w:val="222222"/>
          <w:sz w:val="22"/>
          <w:szCs w:val="22"/>
          <w:shd w:val="clear" w:color="auto" w:fill="FFFFFF"/>
        </w:rPr>
        <w:t xml:space="preserve">_ </w:t>
      </w:r>
    </w:p>
    <w:p w14:paraId="1FC055FD"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P</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L</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U</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M</w:t>
      </w:r>
      <w:r w:rsidRPr="003C72DA">
        <w:rPr>
          <w:rFonts w:ascii="Calibri" w:hAnsi="Calibri"/>
          <w:color w:val="222222"/>
          <w:sz w:val="22"/>
          <w:szCs w:val="22"/>
          <w:shd w:val="clear" w:color="auto" w:fill="FFFFFF"/>
        </w:rPr>
        <w:t>_</w:t>
      </w:r>
    </w:p>
    <w:p w14:paraId="30AF7DA3" w14:textId="77777777" w:rsidR="00C06947" w:rsidRPr="003C72DA" w:rsidRDefault="00C06947" w:rsidP="00C06947">
      <w:pPr>
        <w:pStyle w:val="NormalWeb"/>
        <w:numPr>
          <w:ilvl w:val="0"/>
          <w:numId w:val="60"/>
        </w:numPr>
        <w:shd w:val="clear" w:color="auto" w:fill="FFFFFF"/>
        <w:spacing w:before="0" w:beforeAutospacing="0" w:after="0" w:afterAutospacing="0"/>
        <w:textAlignment w:val="baseline"/>
        <w:rPr>
          <w:rFonts w:ascii="Calibri" w:hAnsi="Calibri"/>
          <w:color w:val="222222"/>
          <w:sz w:val="22"/>
          <w:szCs w:val="22"/>
        </w:rPr>
      </w:pPr>
      <w:r w:rsidRPr="003C72DA">
        <w:rPr>
          <w:rFonts w:ascii="Calibri" w:hAnsi="Calibri"/>
          <w:color w:val="222222"/>
          <w:sz w:val="22"/>
          <w:szCs w:val="22"/>
          <w:shd w:val="clear" w:color="auto" w:fill="FFFFFF"/>
        </w:rPr>
        <w:t>_</w:t>
      </w:r>
      <w:r w:rsidRPr="003C72DA">
        <w:rPr>
          <w:rFonts w:ascii="Calibri" w:hAnsi="Calibri"/>
          <w:color w:val="FF0000"/>
          <w:sz w:val="22"/>
          <w:szCs w:val="22"/>
          <w:shd w:val="clear" w:color="auto" w:fill="FFFFFF"/>
        </w:rPr>
        <w:t>H</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T</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E</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R</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N</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O</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M</w:t>
      </w:r>
      <w:r w:rsidRPr="003C72DA">
        <w:rPr>
          <w:rFonts w:ascii="Calibri" w:hAnsi="Calibri"/>
          <w:color w:val="222222"/>
          <w:sz w:val="22"/>
          <w:szCs w:val="22"/>
          <w:shd w:val="clear" w:color="auto" w:fill="FFFFFF"/>
        </w:rPr>
        <w:t>_ (_</w:t>
      </w:r>
      <w:r w:rsidRPr="003C72DA">
        <w:rPr>
          <w:rFonts w:ascii="Calibri" w:hAnsi="Calibri"/>
          <w:color w:val="FF0000"/>
          <w:sz w:val="22"/>
          <w:szCs w:val="22"/>
          <w:shd w:val="clear" w:color="auto" w:fill="FFFFFF"/>
        </w:rPr>
        <w:t>Y</w:t>
      </w:r>
      <w:r w:rsidRPr="003C72DA">
        <w:rPr>
          <w:rFonts w:ascii="Calibri" w:hAnsi="Calibri"/>
          <w:color w:val="222222"/>
          <w:sz w:val="22"/>
          <w:szCs w:val="22"/>
          <w:shd w:val="clear" w:color="auto" w:fill="FFFFFF"/>
        </w:rPr>
        <w:t>_)</w:t>
      </w:r>
    </w:p>
    <w:p w14:paraId="56FD6158" w14:textId="681D7706" w:rsidR="0019284C" w:rsidRPr="003C72DA" w:rsidRDefault="00C06947" w:rsidP="003C72DA">
      <w:pPr>
        <w:rPr>
          <w:rFonts w:ascii="Calibri" w:eastAsia="Times New Roman" w:hAnsi="Calibri" w:cs="Times New Roman"/>
        </w:rPr>
      </w:pPr>
      <w:r w:rsidRPr="003C72DA">
        <w:rPr>
          <w:rFonts w:ascii="Calibri" w:eastAsia="Times New Roman" w:hAnsi="Calibri" w:cs="Times New Roman"/>
        </w:rPr>
        <w:br/>
      </w:r>
      <w:r w:rsidRPr="003C72DA">
        <w:rPr>
          <w:rFonts w:ascii="Calibri" w:eastAsia="Times New Roman" w:hAnsi="Calibri" w:cs="Times New Roman"/>
          <w:color w:val="000000"/>
          <w:sz w:val="22"/>
          <w:szCs w:val="22"/>
        </w:rPr>
        <w:t>__</w:t>
      </w:r>
      <w:r w:rsidRPr="003C72DA">
        <w:rPr>
          <w:rFonts w:ascii="Calibri" w:eastAsia="Times New Roman" w:hAnsi="Calibri" w:cs="Times New Roman"/>
          <w:color w:val="FF0000"/>
          <w:sz w:val="22"/>
          <w:szCs w:val="22"/>
        </w:rPr>
        <w:t>C</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O</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L</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D</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W</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A</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R</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S</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P</w:t>
      </w:r>
      <w:r w:rsidRPr="003C72DA">
        <w:rPr>
          <w:rFonts w:ascii="Calibri" w:eastAsia="Times New Roman" w:hAnsi="Calibri" w:cs="Times New Roman"/>
          <w:color w:val="000000"/>
          <w:sz w:val="22"/>
          <w:szCs w:val="22"/>
        </w:rPr>
        <w:t>__ __</w:t>
      </w:r>
      <w:r w:rsidRPr="003C72DA">
        <w:rPr>
          <w:rFonts w:ascii="Calibri" w:eastAsia="Times New Roman" w:hAnsi="Calibri" w:cs="Times New Roman"/>
          <w:color w:val="FF0000"/>
          <w:sz w:val="22"/>
          <w:szCs w:val="22"/>
        </w:rPr>
        <w:t>Y</w:t>
      </w:r>
      <w:r w:rsidRPr="003C72DA">
        <w:rPr>
          <w:rFonts w:ascii="Calibri" w:eastAsia="Times New Roman" w:hAnsi="Calibri" w:cs="Times New Roman"/>
          <w:color w:val="000000"/>
          <w:sz w:val="22"/>
          <w:szCs w:val="22"/>
        </w:rPr>
        <w:t>__</w:t>
      </w:r>
    </w:p>
    <w:p w14:paraId="583FBBA0" w14:textId="2F04AA02" w:rsidR="00C06947" w:rsidRDefault="00C06947" w:rsidP="00C06947">
      <w:pPr>
        <w:rPr>
          <w:rFonts w:ascii="Calibri" w:eastAsia="Times New Roman" w:hAnsi="Calibri" w:cs="Times New Roman"/>
          <w:color w:val="000000"/>
          <w:sz w:val="22"/>
          <w:szCs w:val="22"/>
        </w:rPr>
      </w:pPr>
      <w:r w:rsidRPr="003C72DA">
        <w:rPr>
          <w:rFonts w:ascii="Calibri" w:eastAsia="Times New Roman" w:hAnsi="Calibri" w:cs="Times New Roman"/>
          <w:color w:val="FF0000"/>
          <w:sz w:val="22"/>
          <w:szCs w:val="22"/>
        </w:rPr>
        <w:t>COLD WAR SPY</w:t>
      </w:r>
      <w:r w:rsidRPr="003C72DA">
        <w:rPr>
          <w:rFonts w:ascii="Calibri" w:eastAsia="Times New Roman" w:hAnsi="Calibri" w:cs="Times New Roman"/>
          <w:color w:val="000000"/>
          <w:sz w:val="22"/>
          <w:szCs w:val="22"/>
        </w:rPr>
        <w:t xml:space="preserve"> – Book spine is below. Resize digitally and print it out to use as a cover for a book already in the bookshelf. </w:t>
      </w:r>
    </w:p>
    <w:p w14:paraId="32557336" w14:textId="64DEB46A" w:rsidR="00C06947" w:rsidRDefault="00C06947" w:rsidP="00C06947">
      <w:pPr>
        <w:rPr>
          <w:rFonts w:ascii="Cambria" w:eastAsia="Times New Roman" w:hAnsi="Cambria" w:cs="Times New Roman"/>
          <w:color w:val="222222"/>
          <w:sz w:val="22"/>
          <w:szCs w:val="22"/>
          <w:shd w:val="clear" w:color="auto" w:fill="FFFFFF"/>
        </w:rPr>
      </w:pPr>
      <w:r>
        <w:rPr>
          <w:rFonts w:ascii="Cambria" w:eastAsia="Times New Roman" w:hAnsi="Cambria" w:cs="Times New Roman"/>
          <w:color w:val="222222"/>
          <w:sz w:val="22"/>
          <w:szCs w:val="22"/>
          <w:shd w:val="clear" w:color="auto" w:fill="FFFFFF"/>
        </w:rPr>
        <w:t>        </w:t>
      </w:r>
      <w:r>
        <w:rPr>
          <w:rFonts w:ascii="Cambria" w:eastAsia="Times New Roman" w:hAnsi="Cambria" w:cs="Times New Roman"/>
          <w:noProof/>
          <w:color w:val="222222"/>
          <w:sz w:val="22"/>
          <w:szCs w:val="22"/>
          <w:shd w:val="clear" w:color="auto" w:fill="FFFFFF"/>
        </w:rPr>
        <w:drawing>
          <wp:inline distT="0" distB="0" distL="0" distR="0" wp14:anchorId="47DE32F3" wp14:editId="64241A1E">
            <wp:extent cx="6095089" cy="1471515"/>
            <wp:effectExtent l="50800" t="50800" r="128270" b="128905"/>
            <wp:docPr id="2" name="Picture 1" descr="https://lh6.googleusercontent.com/kZJcAlcu7320JJzeAKsxdtiXdz7aLEfPyAgRQElwNcwX_UzJk8btpZjQBiO9IcRa4BfeJLIaq5Cz6mnEmdj-6TP5tYLHVH3ToJQ8zNL66ItnNHSp7ln36v9XhJFnoYTHVKR8b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ZJcAlcu7320JJzeAKsxdtiXdz7aLEfPyAgRQElwNcwX_UzJk8btpZjQBiO9IcRa4BfeJLIaq5Cz6mnEmdj-6TP5tYLHVH3ToJQ8zNL66ItnNHSp7ln36v9XhJFnoYTHVKR8bMG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881" cy="1471706"/>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14:paraId="1ABC477A" w14:textId="77777777" w:rsidR="00C06947" w:rsidRPr="003C72DA" w:rsidRDefault="00C06947" w:rsidP="00C06947">
      <w:pPr>
        <w:pStyle w:val="NormalWeb"/>
        <w:spacing w:before="0" w:beforeAutospacing="0" w:after="0" w:afterAutospacing="0"/>
        <w:rPr>
          <w:rFonts w:ascii="Calibri" w:hAnsi="Calibri"/>
          <w:sz w:val="22"/>
          <w:szCs w:val="22"/>
        </w:rPr>
      </w:pPr>
      <w:r w:rsidRPr="003C72DA">
        <w:rPr>
          <w:rFonts w:ascii="Calibri" w:hAnsi="Calibri"/>
          <w:color w:val="FF0000"/>
          <w:sz w:val="22"/>
          <w:szCs w:val="22"/>
        </w:rPr>
        <w:t xml:space="preserve">Follow-up Question: </w:t>
      </w:r>
    </w:p>
    <w:p w14:paraId="440EC4FF" w14:textId="77777777" w:rsidR="00C06947" w:rsidRPr="003C72DA" w:rsidRDefault="00C06947" w:rsidP="00C06947">
      <w:pPr>
        <w:pStyle w:val="NormalWeb"/>
        <w:spacing w:before="0" w:beforeAutospacing="0" w:after="0" w:afterAutospacing="0"/>
        <w:rPr>
          <w:rFonts w:ascii="Calibri" w:hAnsi="Calibri"/>
          <w:sz w:val="22"/>
          <w:szCs w:val="22"/>
        </w:rPr>
      </w:pPr>
      <w:r w:rsidRPr="003C72DA">
        <w:rPr>
          <w:rFonts w:ascii="Calibri" w:hAnsi="Calibri"/>
          <w:color w:val="000000"/>
          <w:sz w:val="22"/>
          <w:szCs w:val="22"/>
        </w:rPr>
        <w:t>Explain one ideology that contributed to political developments in Korea in the twentieth century.</w:t>
      </w:r>
    </w:p>
    <w:p w14:paraId="05A854E4" w14:textId="77777777" w:rsidR="00C06947" w:rsidRPr="003C72DA" w:rsidRDefault="00C06947" w:rsidP="00C06947">
      <w:pPr>
        <w:pStyle w:val="NormalWeb"/>
        <w:spacing w:before="0" w:beforeAutospacing="0" w:after="0" w:afterAutospacing="0"/>
        <w:rPr>
          <w:rFonts w:ascii="Calibri" w:hAnsi="Calibri"/>
          <w:sz w:val="22"/>
          <w:szCs w:val="22"/>
        </w:rPr>
      </w:pPr>
      <w:r w:rsidRPr="003C72DA">
        <w:rPr>
          <w:rFonts w:ascii="Calibri" w:hAnsi="Calibri"/>
          <w:i/>
          <w:iCs/>
          <w:color w:val="FF0000"/>
          <w:sz w:val="22"/>
          <w:szCs w:val="22"/>
        </w:rPr>
        <w:t>Possible answer: Communism from both China and the USSR contributed to political developments in Korea in the twentieth century. North Korea formed an alliance with the USSR and China, accepting both political advice and monetary aid from those countries during the Cold War and beyond. North Korea’s focus on military industrial production was also aided by Communist nations.</w:t>
      </w:r>
    </w:p>
    <w:p w14:paraId="20D42E76" w14:textId="77777777" w:rsidR="00C06947" w:rsidRDefault="00C06947" w:rsidP="00C06947">
      <w:pPr>
        <w:pStyle w:val="NormalWeb"/>
        <w:spacing w:before="0" w:beforeAutospacing="0" w:after="0" w:afterAutospacing="0"/>
        <w:rPr>
          <w:rFonts w:ascii="Calibri" w:hAnsi="Calibri"/>
          <w:color w:val="FF0000"/>
          <w:sz w:val="22"/>
          <w:szCs w:val="22"/>
        </w:rPr>
      </w:pPr>
    </w:p>
    <w:p w14:paraId="25CD51AC" w14:textId="77777777" w:rsidR="00C06947" w:rsidRPr="003C72DA" w:rsidRDefault="00C06947" w:rsidP="00C06947">
      <w:pPr>
        <w:pStyle w:val="NormalWeb"/>
        <w:spacing w:before="0" w:beforeAutospacing="0" w:after="0" w:afterAutospacing="0"/>
        <w:rPr>
          <w:rFonts w:ascii="Calibri" w:hAnsi="Calibri"/>
          <w:sz w:val="22"/>
          <w:szCs w:val="22"/>
        </w:rPr>
      </w:pPr>
      <w:r w:rsidRPr="003C72DA">
        <w:rPr>
          <w:rFonts w:ascii="Calibri" w:hAnsi="Calibri"/>
          <w:color w:val="FF0000"/>
          <w:sz w:val="22"/>
          <w:szCs w:val="22"/>
        </w:rPr>
        <w:t>Alternate:</w:t>
      </w:r>
    </w:p>
    <w:p w14:paraId="50C2F8B8" w14:textId="77777777" w:rsidR="00C06947" w:rsidRPr="003C72DA" w:rsidRDefault="00C06947" w:rsidP="00C06947">
      <w:pPr>
        <w:pStyle w:val="NormalWeb"/>
        <w:spacing w:before="0" w:beforeAutospacing="0" w:after="0" w:afterAutospacing="0"/>
        <w:rPr>
          <w:rFonts w:ascii="Calibri" w:hAnsi="Calibri"/>
          <w:sz w:val="22"/>
          <w:szCs w:val="22"/>
        </w:rPr>
      </w:pPr>
      <w:r w:rsidRPr="003C72DA">
        <w:rPr>
          <w:rFonts w:ascii="Calibri" w:hAnsi="Calibri"/>
          <w:color w:val="000000"/>
          <w:sz w:val="22"/>
          <w:szCs w:val="22"/>
        </w:rPr>
        <w:t>Explain one economic development associated with North Korea in the twentieth century.</w:t>
      </w:r>
    </w:p>
    <w:p w14:paraId="62CC7E63" w14:textId="77777777" w:rsidR="00C06947" w:rsidRPr="003C72DA" w:rsidRDefault="00C06947" w:rsidP="00C06947">
      <w:pPr>
        <w:pStyle w:val="NormalWeb"/>
        <w:spacing w:before="0" w:beforeAutospacing="0" w:after="0" w:afterAutospacing="0"/>
        <w:rPr>
          <w:rFonts w:ascii="Calibri" w:hAnsi="Calibri"/>
          <w:sz w:val="22"/>
          <w:szCs w:val="22"/>
        </w:rPr>
      </w:pPr>
      <w:r w:rsidRPr="003C72DA">
        <w:rPr>
          <w:rFonts w:ascii="Calibri" w:hAnsi="Calibri"/>
          <w:i/>
          <w:iCs/>
          <w:color w:val="FF0000"/>
          <w:sz w:val="22"/>
          <w:szCs w:val="22"/>
        </w:rPr>
        <w:t>Possible answer: North Korea developed a command economy with a heavy industry focus tied to military production. North Korea focuses on self-sufficiency and produces fewer consumer goods than many capitalist nations.  </w:t>
      </w:r>
    </w:p>
    <w:p w14:paraId="5A198A1C" w14:textId="77777777" w:rsidR="00C06947" w:rsidRDefault="00C06947" w:rsidP="00C06947">
      <w:pPr>
        <w:rPr>
          <w:rFonts w:eastAsia="Times New Roman" w:cs="Times New Roman"/>
        </w:rPr>
      </w:pPr>
    </w:p>
    <w:p w14:paraId="60FACF2A" w14:textId="77777777" w:rsidR="00C06947" w:rsidRDefault="00C06947" w:rsidP="00C06947">
      <w:pPr>
        <w:rPr>
          <w:rFonts w:ascii="Cambria" w:eastAsia="Times New Roman" w:hAnsi="Cambria" w:cs="Times New Roman"/>
          <w:color w:val="222222"/>
          <w:sz w:val="22"/>
          <w:szCs w:val="22"/>
          <w:shd w:val="clear" w:color="auto" w:fill="FFFFFF"/>
        </w:rPr>
      </w:pPr>
    </w:p>
    <w:p w14:paraId="10EA6031" w14:textId="77777777" w:rsidR="00C06947" w:rsidRDefault="00C06947" w:rsidP="00C06947">
      <w:pPr>
        <w:rPr>
          <w:rFonts w:eastAsia="Times New Roman" w:cs="Times New Roman"/>
        </w:rPr>
      </w:pPr>
    </w:p>
    <w:p w14:paraId="200DC9EF" w14:textId="77777777" w:rsidR="00C06947" w:rsidRPr="003C72DA" w:rsidRDefault="00C06947" w:rsidP="00C06947">
      <w:pPr>
        <w:rPr>
          <w:rFonts w:ascii="Calibri" w:eastAsia="Times New Roman" w:hAnsi="Calibri" w:cs="Times New Roman"/>
        </w:rPr>
      </w:pPr>
    </w:p>
    <w:p w14:paraId="52EA8F51" w14:textId="77777777" w:rsidR="008F03D7" w:rsidRDefault="008F03D7" w:rsidP="008F03D7">
      <w:pPr>
        <w:pStyle w:val="Heading3"/>
      </w:pPr>
      <w:r>
        <w:lastRenderedPageBreak/>
        <w:t>ESCAPE ROOM PUZZLE KEYS</w:t>
      </w:r>
    </w:p>
    <w:p w14:paraId="4038D4B5" w14:textId="08869F40" w:rsidR="0019284C" w:rsidRDefault="0019284C" w:rsidP="0019284C">
      <w:pPr>
        <w:pStyle w:val="Quote"/>
        <w:tabs>
          <w:tab w:val="left" w:pos="10260"/>
        </w:tabs>
        <w:jc w:val="center"/>
        <w:rPr>
          <w:rStyle w:val="SubtleEmphasis"/>
          <w:sz w:val="48"/>
          <w:szCs w:val="48"/>
        </w:rPr>
      </w:pPr>
      <w:r w:rsidRPr="002A367F">
        <w:rPr>
          <w:rStyle w:val="SubtleEmphasis"/>
          <w:sz w:val="48"/>
          <w:szCs w:val="48"/>
        </w:rPr>
        <w:t xml:space="preserve">Puzzle </w:t>
      </w:r>
      <w:r>
        <w:rPr>
          <w:rStyle w:val="SubtleEmphasis"/>
          <w:sz w:val="48"/>
          <w:szCs w:val="48"/>
        </w:rPr>
        <w:t>2</w:t>
      </w:r>
      <w:r w:rsidR="00867DB5">
        <w:rPr>
          <w:rStyle w:val="SubtleEmphasis"/>
          <w:sz w:val="48"/>
          <w:szCs w:val="48"/>
        </w:rPr>
        <w:t xml:space="preserve"> Key</w:t>
      </w:r>
    </w:p>
    <w:p w14:paraId="5F44FE7E" w14:textId="77777777" w:rsidR="0019284C" w:rsidRPr="001F2467" w:rsidRDefault="0019284C" w:rsidP="0019284C">
      <w:pPr>
        <w:pStyle w:val="notestips"/>
        <w:rPr>
          <w:lang w:val="en"/>
        </w:rPr>
      </w:pPr>
      <w:r>
        <w:t>Direction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19284C" w:rsidRPr="002C0C8E" w14:paraId="7AA884AE" w14:textId="77777777" w:rsidTr="008F03D7">
        <w:tc>
          <w:tcPr>
            <w:tcW w:w="9360" w:type="dxa"/>
            <w:tcBorders>
              <w:top w:val="single" w:sz="18" w:space="0" w:color="ACCBF9" w:themeColor="background2"/>
              <w:bottom w:val="single" w:sz="18" w:space="0" w:color="ACCBF9" w:themeColor="background2"/>
            </w:tcBorders>
          </w:tcPr>
          <w:p w14:paraId="0680AB8F" w14:textId="1142534F" w:rsidR="008F03D7" w:rsidRDefault="0019284C" w:rsidP="003C72DA">
            <w:pPr>
              <w:pStyle w:val="NoSpacing"/>
              <w:tabs>
                <w:tab w:val="left" w:pos="10260"/>
              </w:tabs>
              <w:rPr>
                <w:lang w:val="en"/>
              </w:rPr>
            </w:pPr>
            <w:r w:rsidRPr="0053312A">
              <w:rPr>
                <w:lang w:val="en"/>
              </w:rPr>
              <w:t>Use the quotes found in the readings to answer the questions. Each response provides a clue to the password. Once you have filled in all the answers (not just the password letters)</w:t>
            </w:r>
            <w:r>
              <w:rPr>
                <w:lang w:val="en"/>
              </w:rPr>
              <w:t xml:space="preserve"> for each of the readings, use the numbered letters to complete the password. T</w:t>
            </w:r>
            <w:r w:rsidRPr="0053312A">
              <w:rPr>
                <w:lang w:val="en"/>
              </w:rPr>
              <w:t xml:space="preserve">ake the </w:t>
            </w:r>
            <w:r>
              <w:rPr>
                <w:lang w:val="en"/>
              </w:rPr>
              <w:t xml:space="preserve">individual answers and the </w:t>
            </w:r>
            <w:r w:rsidRPr="0053312A">
              <w:rPr>
                <w:lang w:val="en"/>
              </w:rPr>
              <w:t>password to your teacher</w:t>
            </w:r>
            <w:r>
              <w:rPr>
                <w:lang w:val="en"/>
              </w:rPr>
              <w:t xml:space="preserve">. Your teacher will give you a follow-up question to answer correctly in return for a combination that will help you </w:t>
            </w:r>
            <w:r w:rsidRPr="0053312A">
              <w:rPr>
                <w:lang w:val="en"/>
              </w:rPr>
              <w:t>move on to Puzzle 3.</w:t>
            </w:r>
            <w:r>
              <w:rPr>
                <w:lang w:val="en"/>
              </w:rPr>
              <w:t xml:space="preserve"> </w:t>
            </w:r>
          </w:p>
          <w:p w14:paraId="3882C6AE" w14:textId="77777777" w:rsidR="008F03D7" w:rsidRPr="003C72DA" w:rsidRDefault="008F03D7" w:rsidP="003C72DA">
            <w:pPr>
              <w:pStyle w:val="NoSpacing"/>
              <w:tabs>
                <w:tab w:val="left" w:pos="10260"/>
              </w:tabs>
              <w:rPr>
                <w:lang w:val="en"/>
              </w:rPr>
            </w:pPr>
          </w:p>
          <w:p w14:paraId="69EDD7E7" w14:textId="0C0CD7E8" w:rsidR="0019284C" w:rsidRPr="003C72DA" w:rsidRDefault="008F03D7" w:rsidP="003C72DA">
            <w:pPr>
              <w:pStyle w:val="NormalWeb"/>
              <w:spacing w:before="0" w:beforeAutospacing="0" w:after="0" w:afterAutospacing="0"/>
              <w:rPr>
                <w:rFonts w:ascii="Calibri" w:eastAsiaTheme="minorEastAsia" w:hAnsi="Calibri"/>
              </w:rPr>
            </w:pPr>
            <w:r w:rsidRPr="003C72DA">
              <w:rPr>
                <w:rFonts w:ascii="Calibri" w:hAnsi="Calibri"/>
                <w:i/>
                <w:iCs/>
                <w:color w:val="FF0000"/>
              </w:rPr>
              <w:t xml:space="preserve">The ultimate password is UNIFICATION.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19284C" w:rsidRPr="002C0C8E" w14:paraId="2437D553" w14:textId="77777777" w:rsidTr="008F03D7">
              <w:tc>
                <w:tcPr>
                  <w:tcW w:w="9360" w:type="dxa"/>
                  <w:tcBorders>
                    <w:top w:val="single" w:sz="18" w:space="0" w:color="ACCBF9" w:themeColor="background2"/>
                    <w:bottom w:val="single" w:sz="18" w:space="0" w:color="ACCBF9" w:themeColor="background2"/>
                  </w:tcBorders>
                </w:tcPr>
                <w:p w14:paraId="6480B213" w14:textId="77777777" w:rsidR="0019284C" w:rsidRPr="0053312A" w:rsidRDefault="0019284C" w:rsidP="008F03D7">
                  <w:pPr>
                    <w:pStyle w:val="NoSpacing"/>
                    <w:tabs>
                      <w:tab w:val="left" w:pos="10260"/>
                    </w:tabs>
                    <w:rPr>
                      <w:lang w:val="en"/>
                    </w:rPr>
                  </w:pPr>
                  <w:r>
                    <w:rPr>
                      <w:lang w:val="en"/>
                    </w:rPr>
                    <w:t>“</w:t>
                  </w:r>
                  <w:r w:rsidRPr="0053312A">
                    <w:rPr>
                      <w:lang w:val="en"/>
                    </w:rPr>
                    <w:t>Industrial output as a share of total output has been increasing in both countries. In addition, the product mixes of the industrial sectors have been growing more alike. Nevertheless</w:t>
                  </w:r>
                  <w:r>
                    <w:rPr>
                      <w:lang w:val="en"/>
                    </w:rPr>
                    <w:t>,</w:t>
                  </w:r>
                  <w:r w:rsidRPr="0053312A">
                    <w:rPr>
                      <w:lang w:val="en"/>
                    </w:rPr>
                    <w:t xml:space="preserve"> significant differences in the industrial structure of the two countries still remain. The most striking difference is in machine building, which accounts for a much greater share of total industrial output in North than in South Korea. Trucks, tractors, freight cars, machine tools, and electrical equipment are products of North Korea; these products are generally made from domestic raw materials and are generally destined for internal consumption. South Korea’s output in machine building consists of about one-fourth each of automobiles and electrical appliances or equipment and 8%-10% each of industrial machinery, electronics, and shipbuilding. Raw materials and semi</w:t>
                  </w:r>
                  <w:r>
                    <w:rPr>
                      <w:lang w:val="en"/>
                    </w:rPr>
                    <w:t>-</w:t>
                  </w:r>
                  <w:r w:rsidRPr="0053312A">
                    <w:rPr>
                      <w:lang w:val="en"/>
                    </w:rPr>
                    <w:t>finished products are typically imported for assembly, and much of the final product is exported.</w:t>
                  </w:r>
                  <w:r>
                    <w:rPr>
                      <w:lang w:val="en"/>
                    </w:rPr>
                    <w:t>”</w:t>
                  </w:r>
                  <w:r w:rsidRPr="0053312A">
                    <w:rPr>
                      <w:lang w:val="en"/>
                    </w:rPr>
                    <w:t xml:space="preserve"> (CIA Report</w:t>
                  </w:r>
                  <w:r>
                    <w:rPr>
                      <w:lang w:val="en"/>
                    </w:rPr>
                    <w:t>)</w:t>
                  </w:r>
                </w:p>
                <w:p w14:paraId="383C7817" w14:textId="77777777" w:rsidR="0019284C" w:rsidRPr="0053312A" w:rsidRDefault="0019284C" w:rsidP="008F03D7">
                  <w:pPr>
                    <w:pStyle w:val="NoSpacing"/>
                    <w:tabs>
                      <w:tab w:val="left" w:pos="10260"/>
                    </w:tabs>
                    <w:rPr>
                      <w:lang w:val="en"/>
                    </w:rPr>
                  </w:pPr>
                </w:p>
                <w:p w14:paraId="2FD89E26" w14:textId="0727C676" w:rsidR="008F03D7" w:rsidRPr="003C72DA" w:rsidRDefault="0019284C" w:rsidP="008F03D7">
                  <w:pPr>
                    <w:pStyle w:val="NoSpacing"/>
                    <w:tabs>
                      <w:tab w:val="left" w:pos="10260"/>
                    </w:tabs>
                    <w:rPr>
                      <w:color w:val="FF0000"/>
                    </w:rPr>
                  </w:pPr>
                  <w:r w:rsidRPr="0053312A">
                    <w:rPr>
                      <w:lang w:val="en"/>
                    </w:rPr>
                    <w:t xml:space="preserve">Although they both developed </w:t>
                  </w:r>
                  <w:r>
                    <w:rPr>
                      <w:lang w:val="en"/>
                    </w:rPr>
                    <w:t>(</w:t>
                  </w:r>
                  <w:r w:rsidRPr="0053312A">
                    <w:rPr>
                      <w:lang w:val="en"/>
                    </w:rPr>
                    <w:t>3</w:t>
                  </w:r>
                  <w:r w:rsidRPr="00F832CE">
                    <w:rPr>
                      <w:lang w:val="en"/>
                    </w:rPr>
                    <w:t xml:space="preserve">) </w:t>
                  </w:r>
                  <w:r w:rsidRPr="00E16D7B">
                    <w:rPr>
                      <w:shd w:val="clear" w:color="auto" w:fill="ADC4DA"/>
                    </w:rPr>
                    <w:t>___</w:t>
                  </w:r>
                  <w:r w:rsidRPr="00F832CE">
                    <w:rPr>
                      <w:lang w:val="en"/>
                    </w:rPr>
                    <w:t xml:space="preserve"> ___</w:t>
                  </w:r>
                  <w:r w:rsidRPr="0053312A">
                    <w:rPr>
                      <w:lang w:val="en"/>
                    </w:rPr>
                    <w:t xml:space="preserve"> ___ ___ ___ ___ ___ ___ (7)</w:t>
                  </w:r>
                  <w:r>
                    <w:rPr>
                      <w:lang w:val="en"/>
                    </w:rPr>
                    <w:t xml:space="preserve"> </w:t>
                  </w:r>
                  <w:r w:rsidRPr="00E16D7B">
                    <w:rPr>
                      <w:shd w:val="clear" w:color="auto" w:fill="ADC4DA"/>
                    </w:rPr>
                    <w:t>___</w:t>
                  </w:r>
                  <w:r w:rsidRPr="0053312A">
                    <w:rPr>
                      <w:lang w:val="en"/>
                    </w:rPr>
                    <w:t xml:space="preserve"> ___ sectors, South Korea’s economy is more export-based, while North Korea’s economy creates machinery for internal consumption. </w:t>
                  </w:r>
                  <w:r w:rsidR="008F03D7" w:rsidRPr="003C72DA">
                    <w:rPr>
                      <w:color w:val="FF0000"/>
                      <w:u w:val="single"/>
                    </w:rPr>
                    <w:t>I</w:t>
                  </w:r>
                  <w:r w:rsidR="008F03D7" w:rsidRPr="003C72DA">
                    <w:rPr>
                      <w:color w:val="FF0000"/>
                    </w:rPr>
                    <w:t xml:space="preserve"> N D U S T R I </w:t>
                  </w:r>
                  <w:r w:rsidR="008F03D7" w:rsidRPr="003C72DA">
                    <w:rPr>
                      <w:color w:val="FF0000"/>
                      <w:u w:val="single"/>
                    </w:rPr>
                    <w:t>A</w:t>
                  </w:r>
                  <w:r w:rsidR="008F03D7" w:rsidRPr="003C72DA">
                    <w:rPr>
                      <w:color w:val="FF0000"/>
                    </w:rPr>
                    <w:t xml:space="preserve"> L</w:t>
                  </w:r>
                </w:p>
              </w:tc>
            </w:tr>
            <w:tr w:rsidR="0019284C" w:rsidRPr="002C0C8E" w14:paraId="1A56056E" w14:textId="77777777" w:rsidTr="008F03D7">
              <w:tc>
                <w:tcPr>
                  <w:tcW w:w="9360" w:type="dxa"/>
                  <w:tcBorders>
                    <w:top w:val="single" w:sz="18" w:space="0" w:color="ACCBF9" w:themeColor="background2"/>
                    <w:bottom w:val="single" w:sz="18" w:space="0" w:color="ACCBF9" w:themeColor="background2"/>
                  </w:tcBorders>
                </w:tcPr>
                <w:p w14:paraId="0CFFA081" w14:textId="77777777" w:rsidR="0019284C" w:rsidRPr="0053312A" w:rsidRDefault="0019284C" w:rsidP="008F03D7">
                  <w:pPr>
                    <w:pStyle w:val="NoSpacing"/>
                    <w:tabs>
                      <w:tab w:val="left" w:pos="10260"/>
                    </w:tabs>
                    <w:rPr>
                      <w:lang w:val="en"/>
                    </w:rPr>
                  </w:pPr>
                  <w:r w:rsidRPr="0053312A">
                    <w:rPr>
                      <w:lang w:val="en"/>
                    </w:rPr>
                    <w:t xml:space="preserve">“Accompanying the system’s insularity in the economic, military, and political spheres has been the DPRK’s view of sociocultural influences from outside the country as threats. To protect its insularity, the system considers such outside influences potential agents of ideological and cultural </w:t>
                  </w:r>
                  <w:r>
                    <w:rPr>
                      <w:lang w:val="en"/>
                    </w:rPr>
                    <w:t>‘</w:t>
                  </w:r>
                  <w:r w:rsidRPr="0053312A">
                    <w:rPr>
                      <w:lang w:val="en"/>
                    </w:rPr>
                    <w:t>contamination,</w:t>
                  </w:r>
                  <w:r>
                    <w:rPr>
                      <w:lang w:val="en"/>
                    </w:rPr>
                    <w:t>’</w:t>
                  </w:r>
                  <w:r w:rsidRPr="0053312A">
                    <w:rPr>
                      <w:lang w:val="en"/>
                    </w:rPr>
                    <w:t xml:space="preserve"> which brings to mind, in perhaps exaggerated form, similar stances of totalitarian systems in other times and places. Shielding North Korean citizens from information about and interactions with the outside world and ensuring absolute ideological conformity together constitute one of the leadership’s top priorities. This priority, and the pervasive fear underlying it, impedes adoption of major economic reforms. It also hinders broader social policy innovation and makes interaction with foreigners a potentially seditious offense.”</w:t>
                  </w:r>
                  <w:r>
                    <w:rPr>
                      <w:lang w:val="en"/>
                    </w:rPr>
                    <w:t xml:space="preserve"> </w:t>
                  </w:r>
                  <w:r w:rsidRPr="0053312A">
                    <w:rPr>
                      <w:lang w:val="en"/>
                    </w:rPr>
                    <w:t>(</w:t>
                  </w:r>
                  <w:r w:rsidRPr="0053312A">
                    <w:rPr>
                      <w:i/>
                      <w:lang w:val="en"/>
                    </w:rPr>
                    <w:t>Modernizing the North Korean System</w:t>
                  </w:r>
                  <w:r w:rsidRPr="0053312A">
                    <w:rPr>
                      <w:lang w:val="en"/>
                    </w:rPr>
                    <w:t>)</w:t>
                  </w:r>
                </w:p>
                <w:p w14:paraId="45BD360D" w14:textId="77777777" w:rsidR="0019284C" w:rsidRPr="0053312A" w:rsidRDefault="0019284C" w:rsidP="008F03D7">
                  <w:pPr>
                    <w:pStyle w:val="NoSpacing"/>
                    <w:tabs>
                      <w:tab w:val="left" w:pos="10260"/>
                    </w:tabs>
                    <w:rPr>
                      <w:lang w:val="en"/>
                    </w:rPr>
                  </w:pPr>
                </w:p>
                <w:p w14:paraId="06CF6B9D" w14:textId="77777777" w:rsidR="0019284C" w:rsidRDefault="0019284C" w:rsidP="008F03D7">
                  <w:pPr>
                    <w:pStyle w:val="NoSpacing"/>
                    <w:tabs>
                      <w:tab w:val="left" w:pos="10260"/>
                    </w:tabs>
                    <w:rPr>
                      <w:lang w:val="en"/>
                    </w:rPr>
                  </w:pPr>
                  <w:r w:rsidRPr="0053312A">
                    <w:rPr>
                      <w:lang w:val="en"/>
                    </w:rPr>
                    <w:t>North Korea’s insularity and focus on</w:t>
                  </w:r>
                </w:p>
                <w:p w14:paraId="5E60262C" w14:textId="77777777" w:rsidR="0019284C" w:rsidRPr="0053312A" w:rsidRDefault="0019284C" w:rsidP="008F03D7">
                  <w:pPr>
                    <w:pStyle w:val="NoSpacing"/>
                    <w:tabs>
                      <w:tab w:val="left" w:pos="10260"/>
                    </w:tabs>
                    <w:rPr>
                      <w:lang w:val="en"/>
                    </w:rPr>
                  </w:pPr>
                  <w:r w:rsidRPr="0053312A">
                    <w:rPr>
                      <w:lang w:val="en"/>
                    </w:rPr>
                    <w:t>___ ___ ___ (4)</w:t>
                  </w:r>
                  <w:r>
                    <w:rPr>
                      <w:lang w:val="en"/>
                    </w:rPr>
                    <w:t xml:space="preserve"> </w:t>
                  </w:r>
                  <w:r w:rsidRPr="00E16D7B">
                    <w:rPr>
                      <w:shd w:val="clear" w:color="auto" w:fill="ADC4DA"/>
                    </w:rPr>
                    <w:t>___</w:t>
                  </w:r>
                  <w:r w:rsidRPr="0053312A">
                    <w:rPr>
                      <w:lang w:val="en"/>
                    </w:rPr>
                    <w:t xml:space="preserve"> </w:t>
                  </w:r>
                  <w:r>
                    <w:rPr>
                      <w:lang w:val="en"/>
                    </w:rPr>
                    <w:t>—</w:t>
                  </w:r>
                  <w:r w:rsidRPr="0053312A">
                    <w:rPr>
                      <w:lang w:val="en"/>
                    </w:rPr>
                    <w:t xml:space="preserve"> ___ (1)</w:t>
                  </w:r>
                  <w:r>
                    <w:rPr>
                      <w:lang w:val="en"/>
                    </w:rPr>
                    <w:t xml:space="preserve"> </w:t>
                  </w:r>
                  <w:r w:rsidRPr="00E16D7B">
                    <w:rPr>
                      <w:shd w:val="clear" w:color="auto" w:fill="ADC4DA"/>
                    </w:rPr>
                    <w:t>___</w:t>
                  </w:r>
                  <w:r w:rsidRPr="0053312A">
                    <w:rPr>
                      <w:lang w:val="en"/>
                    </w:rPr>
                    <w:t xml:space="preserve"> ___ ___ ___ ___ ___ ___ ___ ___ ___ </w:t>
                  </w:r>
                  <w:r>
                    <w:rPr>
                      <w:lang w:val="en"/>
                    </w:rPr>
                    <w:t xml:space="preserve"> </w:t>
                  </w:r>
                  <w:r w:rsidRPr="0053312A">
                    <w:rPr>
                      <w:lang w:val="en"/>
                    </w:rPr>
                    <w:t xml:space="preserve">prohibits them </w:t>
                  </w:r>
                  <w:r>
                    <w:rPr>
                      <w:lang w:val="en"/>
                    </w:rPr>
                    <w:t>from</w:t>
                  </w:r>
                  <w:r w:rsidRPr="0053312A">
                    <w:rPr>
                      <w:lang w:val="en"/>
                    </w:rPr>
                    <w:t xml:space="preserve"> participating in the late</w:t>
                  </w:r>
                  <w:r>
                    <w:rPr>
                      <w:lang w:val="en"/>
                    </w:rPr>
                    <w:t xml:space="preserve"> </w:t>
                  </w:r>
                  <w:r w:rsidRPr="0053312A">
                    <w:rPr>
                      <w:lang w:val="en"/>
                    </w:rPr>
                    <w:t>twentieth</w:t>
                  </w:r>
                  <w:r>
                    <w:rPr>
                      <w:lang w:val="en"/>
                    </w:rPr>
                    <w:t>-</w:t>
                  </w:r>
                  <w:r w:rsidRPr="0053312A">
                    <w:rPr>
                      <w:lang w:val="en"/>
                    </w:rPr>
                    <w:t>century economic exchange known as globalization.</w:t>
                  </w:r>
                </w:p>
                <w:p w14:paraId="74C4EDA8" w14:textId="77777777" w:rsidR="008F03D7" w:rsidRPr="003C72DA" w:rsidRDefault="008F03D7" w:rsidP="008F03D7">
                  <w:pPr>
                    <w:pStyle w:val="NoSpacing"/>
                    <w:tabs>
                      <w:tab w:val="left" w:pos="10260"/>
                    </w:tabs>
                    <w:rPr>
                      <w:color w:val="FF0000"/>
                    </w:rPr>
                  </w:pPr>
                  <w:r w:rsidRPr="003C72DA">
                    <w:rPr>
                      <w:color w:val="FF0000"/>
                    </w:rPr>
                    <w:t>SEL</w:t>
                  </w:r>
                  <w:r w:rsidRPr="003C72DA">
                    <w:rPr>
                      <w:color w:val="FF0000"/>
                      <w:u w:val="single"/>
                    </w:rPr>
                    <w:t>F</w:t>
                  </w:r>
                  <w:r w:rsidRPr="003C72DA">
                    <w:rPr>
                      <w:color w:val="FF0000"/>
                    </w:rPr>
                    <w:t>-S</w:t>
                  </w:r>
                  <w:r w:rsidRPr="003C72DA">
                    <w:rPr>
                      <w:color w:val="FF0000"/>
                      <w:u w:val="single"/>
                    </w:rPr>
                    <w:t>U</w:t>
                  </w:r>
                  <w:r w:rsidRPr="003C72DA">
                    <w:rPr>
                      <w:color w:val="FF0000"/>
                    </w:rPr>
                    <w:t>FFICIENCY</w:t>
                  </w:r>
                </w:p>
                <w:p w14:paraId="46573340" w14:textId="77777777" w:rsidR="0019284C" w:rsidRPr="002C0C8E" w:rsidRDefault="0019284C" w:rsidP="008F03D7">
                  <w:pPr>
                    <w:pStyle w:val="NoSpacing"/>
                    <w:tabs>
                      <w:tab w:val="left" w:pos="10260"/>
                    </w:tabs>
                  </w:pPr>
                </w:p>
              </w:tc>
            </w:tr>
            <w:tr w:rsidR="0019284C" w:rsidRPr="002C0C8E" w14:paraId="496C3DCF" w14:textId="77777777" w:rsidTr="008F03D7">
              <w:tc>
                <w:tcPr>
                  <w:tcW w:w="9360" w:type="dxa"/>
                  <w:tcBorders>
                    <w:top w:val="single" w:sz="18" w:space="0" w:color="ACCBF9" w:themeColor="background2"/>
                    <w:bottom w:val="single" w:sz="18" w:space="0" w:color="ACCBF9" w:themeColor="background2"/>
                  </w:tcBorders>
                </w:tcPr>
                <w:p w14:paraId="711B0501" w14:textId="77777777" w:rsidR="0019284C" w:rsidRDefault="0019284C" w:rsidP="008F03D7">
                  <w:pPr>
                    <w:pStyle w:val="NoSpacing"/>
                    <w:tabs>
                      <w:tab w:val="left" w:pos="10260"/>
                    </w:tabs>
                    <w:rPr>
                      <w:lang w:val="en"/>
                    </w:rPr>
                  </w:pPr>
                  <w:r w:rsidRPr="0053312A">
                    <w:rPr>
                      <w:lang w:val="en"/>
                    </w:rPr>
                    <w:lastRenderedPageBreak/>
                    <w:t xml:space="preserve">“There is another important reason why this book reflects on the role of Confucianism in Korea’s democratization process. Some extend this Confucianization of modernization to democratization. Advocates of an </w:t>
                  </w:r>
                  <w:r>
                    <w:rPr>
                      <w:lang w:val="en"/>
                    </w:rPr>
                    <w:t>‘</w:t>
                  </w:r>
                  <w:r w:rsidRPr="0053312A">
                    <w:rPr>
                      <w:lang w:val="en"/>
                    </w:rPr>
                    <w:t>Asian-style</w:t>
                  </w:r>
                  <w:r>
                    <w:rPr>
                      <w:lang w:val="en"/>
                    </w:rPr>
                    <w:t>’</w:t>
                  </w:r>
                  <w:r w:rsidRPr="0053312A">
                    <w:rPr>
                      <w:lang w:val="en"/>
                    </w:rPr>
                    <w:t xml:space="preserve"> democracy cite the Mandate of Heaven as an arbiter of good governance, claiming that the people have a right to rebel if the state violates their trust, as clearly expressed in Mencius’ notion of </w:t>
                  </w:r>
                  <w:r w:rsidRPr="0053312A">
                    <w:rPr>
                      <w:i/>
                      <w:lang w:val="en"/>
                    </w:rPr>
                    <w:t>Yeokseong hyeokmyeong</w:t>
                  </w:r>
                  <w:r w:rsidRPr="0053312A">
                    <w:rPr>
                      <w:lang w:val="en"/>
                    </w:rPr>
                    <w:t xml:space="preserve">. Advocates also refer to classical texts like the </w:t>
                  </w:r>
                  <w:r w:rsidRPr="0053312A">
                    <w:rPr>
                      <w:i/>
                      <w:lang w:val="en"/>
                    </w:rPr>
                    <w:t>Minben Zhengchi</w:t>
                  </w:r>
                  <w:r w:rsidRPr="0053312A">
                    <w:rPr>
                      <w:lang w:val="en"/>
                    </w:rPr>
                    <w:t xml:space="preserve">, which teaches officials to respect the will of the people </w:t>
                  </w:r>
                  <w:r>
                    <w:rPr>
                      <w:lang w:val="en"/>
                    </w:rPr>
                    <w:t>‘</w:t>
                  </w:r>
                  <w:r w:rsidRPr="0053312A">
                    <w:rPr>
                      <w:lang w:val="en"/>
                    </w:rPr>
                    <w:t>as heaven itself.</w:t>
                  </w:r>
                  <w:r>
                    <w:rPr>
                      <w:lang w:val="en"/>
                    </w:rPr>
                    <w:t>’</w:t>
                  </w:r>
                  <w:r w:rsidRPr="0053312A">
                    <w:rPr>
                      <w:lang w:val="en"/>
                    </w:rPr>
                    <w:t xml:space="preserve"> Indeed</w:t>
                  </w:r>
                  <w:r>
                    <w:rPr>
                      <w:lang w:val="en"/>
                    </w:rPr>
                    <w:t xml:space="preserve">… </w:t>
                  </w:r>
                  <w:r w:rsidRPr="0053312A">
                    <w:rPr>
                      <w:lang w:val="en"/>
                    </w:rPr>
                    <w:t>Confucianism offers the potential for developing democracy even beyond the level of the West.</w:t>
                  </w:r>
                  <w:r>
                    <w:rPr>
                      <w:lang w:val="en"/>
                    </w:rPr>
                    <w:t xml:space="preserve"> […</w:t>
                  </w:r>
                  <w:r w:rsidRPr="0053312A">
                    <w:rPr>
                      <w:lang w:val="en"/>
                    </w:rPr>
                    <w:t>]</w:t>
                  </w:r>
                </w:p>
                <w:p w14:paraId="349BF279" w14:textId="77777777" w:rsidR="0019284C" w:rsidRPr="0053312A" w:rsidRDefault="0019284C" w:rsidP="008F03D7">
                  <w:pPr>
                    <w:pStyle w:val="NoSpacing"/>
                    <w:tabs>
                      <w:tab w:val="left" w:pos="10260"/>
                    </w:tabs>
                    <w:rPr>
                      <w:lang w:val="en"/>
                    </w:rPr>
                  </w:pPr>
                </w:p>
                <w:p w14:paraId="5DB1D037" w14:textId="70E428B2" w:rsidR="0019284C" w:rsidRPr="0053312A" w:rsidRDefault="0019284C" w:rsidP="008F03D7">
                  <w:pPr>
                    <w:pStyle w:val="NoSpacing"/>
                    <w:tabs>
                      <w:tab w:val="left" w:pos="10260"/>
                    </w:tabs>
                    <w:rPr>
                      <w:lang w:val="en"/>
                    </w:rPr>
                  </w:pPr>
                  <w:r>
                    <w:rPr>
                      <w:lang w:val="en"/>
                    </w:rPr>
                    <w:t>“</w:t>
                  </w:r>
                  <w:r w:rsidRPr="0053312A">
                    <w:rPr>
                      <w:lang w:val="en"/>
                    </w:rPr>
                    <w:t>The existence, development, and expansion of heteronomical forces within and outside the Confucian governing structure during the three eras of Korean history in general, as well as the democratization process in modern Korea in particular, could be understood through Confucianism’s unique flexibility of recognizing the masses’ right to revolt against unrighteous rulers.” (Han)</w:t>
                  </w:r>
                </w:p>
                <w:p w14:paraId="098DBA08" w14:textId="77777777" w:rsidR="0019284C" w:rsidRPr="0053312A" w:rsidRDefault="0019284C" w:rsidP="008F03D7">
                  <w:pPr>
                    <w:pStyle w:val="NoSpacing"/>
                    <w:tabs>
                      <w:tab w:val="left" w:pos="10260"/>
                    </w:tabs>
                    <w:rPr>
                      <w:lang w:val="en"/>
                    </w:rPr>
                  </w:pPr>
                </w:p>
                <w:p w14:paraId="1D26758A" w14:textId="77777777" w:rsidR="0019284C" w:rsidRPr="0053312A" w:rsidRDefault="0019284C" w:rsidP="008F03D7">
                  <w:pPr>
                    <w:pStyle w:val="NoSpacing"/>
                    <w:tabs>
                      <w:tab w:val="left" w:pos="10260"/>
                    </w:tabs>
                    <w:rPr>
                      <w:lang w:val="en"/>
                    </w:rPr>
                  </w:pPr>
                  <w:r w:rsidRPr="0053312A">
                    <w:rPr>
                      <w:lang w:val="en"/>
                    </w:rPr>
                    <w:t>The concept of revolting against unrighteous rulers is shared by the Western tradition promoted by John Locke and Jean-Jacques Rousseau known as the _______________ ________________ and the Confucian tradition of the Mandate of Heaven.</w:t>
                  </w:r>
                </w:p>
                <w:p w14:paraId="6777DE30" w14:textId="77777777" w:rsidR="0019284C" w:rsidRDefault="0019284C" w:rsidP="008F03D7">
                  <w:pPr>
                    <w:pStyle w:val="NoSpacing"/>
                    <w:tabs>
                      <w:tab w:val="left" w:pos="10260"/>
                    </w:tabs>
                    <w:rPr>
                      <w:lang w:val="en"/>
                    </w:rPr>
                  </w:pPr>
                  <w:r w:rsidRPr="0053312A">
                    <w:rPr>
                      <w:lang w:val="en"/>
                    </w:rPr>
                    <w:t xml:space="preserve">___ ___ (6) </w:t>
                  </w:r>
                  <w:r w:rsidRPr="00E16D7B">
                    <w:rPr>
                      <w:shd w:val="clear" w:color="auto" w:fill="ADC4DA"/>
                    </w:rPr>
                    <w:t>___</w:t>
                  </w:r>
                  <w:r w:rsidRPr="0053312A">
                    <w:rPr>
                      <w:lang w:val="en"/>
                    </w:rPr>
                    <w:t xml:space="preserve"> (5)</w:t>
                  </w:r>
                  <w:r>
                    <w:rPr>
                      <w:lang w:val="en"/>
                    </w:rPr>
                    <w:t xml:space="preserve"> </w:t>
                  </w:r>
                  <w:r w:rsidRPr="00E16D7B">
                    <w:rPr>
                      <w:shd w:val="clear" w:color="auto" w:fill="ADC4DA"/>
                    </w:rPr>
                    <w:t>___</w:t>
                  </w:r>
                  <w:r w:rsidRPr="0053312A">
                    <w:rPr>
                      <w:lang w:val="en"/>
                    </w:rPr>
                    <w:t xml:space="preserve"> </w:t>
                  </w:r>
                  <w:r w:rsidRPr="00346931">
                    <w:rPr>
                      <w:lang w:val="en"/>
                    </w:rPr>
                    <w:t>___</w:t>
                  </w:r>
                  <w:r w:rsidRPr="0053312A">
                    <w:rPr>
                      <w:lang w:val="en"/>
                    </w:rPr>
                    <w:t xml:space="preserve"> ___    ___ ___ ___ (8)</w:t>
                  </w:r>
                  <w:r>
                    <w:rPr>
                      <w:lang w:val="en"/>
                    </w:rPr>
                    <w:t xml:space="preserve"> </w:t>
                  </w:r>
                  <w:r w:rsidRPr="00E16D7B">
                    <w:rPr>
                      <w:shd w:val="clear" w:color="auto" w:fill="ADC4DA"/>
                    </w:rPr>
                    <w:t>___</w:t>
                  </w:r>
                  <w:r w:rsidRPr="0053312A">
                    <w:rPr>
                      <w:lang w:val="en"/>
                    </w:rPr>
                    <w:t xml:space="preserve"> ___ ___ ___ ___   </w:t>
                  </w:r>
                </w:p>
                <w:p w14:paraId="7C93B3F8" w14:textId="22384D16" w:rsidR="0019284C" w:rsidRPr="003C72DA" w:rsidRDefault="008F03D7" w:rsidP="008F03D7">
                  <w:pPr>
                    <w:pStyle w:val="NoSpacing"/>
                    <w:tabs>
                      <w:tab w:val="left" w:pos="10260"/>
                    </w:tabs>
                    <w:rPr>
                      <w:color w:val="FF0000"/>
                    </w:rPr>
                  </w:pPr>
                  <w:r w:rsidRPr="003C72DA">
                    <w:rPr>
                      <w:color w:val="FF0000"/>
                    </w:rPr>
                    <w:t>SO</w:t>
                  </w:r>
                  <w:r w:rsidRPr="003C72DA">
                    <w:rPr>
                      <w:color w:val="FF0000"/>
                      <w:u w:val="single"/>
                    </w:rPr>
                    <w:t>C</w:t>
                  </w:r>
                  <w:r w:rsidRPr="003C72DA">
                    <w:rPr>
                      <w:color w:val="FF0000"/>
                    </w:rPr>
                    <w:t xml:space="preserve"> </w:t>
                  </w:r>
                  <w:r w:rsidRPr="003C72DA">
                    <w:rPr>
                      <w:color w:val="FF0000"/>
                      <w:u w:val="single"/>
                    </w:rPr>
                    <w:t>I</w:t>
                  </w:r>
                  <w:r w:rsidRPr="003C72DA">
                    <w:rPr>
                      <w:color w:val="FF0000"/>
                    </w:rPr>
                    <w:t xml:space="preserve"> AL CON</w:t>
                  </w:r>
                  <w:r w:rsidRPr="003C72DA">
                    <w:rPr>
                      <w:color w:val="FF0000"/>
                      <w:u w:val="single"/>
                    </w:rPr>
                    <w:t>T</w:t>
                  </w:r>
                  <w:r w:rsidRPr="003C72DA">
                    <w:rPr>
                      <w:color w:val="FF0000"/>
                    </w:rPr>
                    <w:t>RACT</w:t>
                  </w:r>
                </w:p>
              </w:tc>
            </w:tr>
            <w:tr w:rsidR="0019284C" w:rsidRPr="002C0C8E" w14:paraId="0764B7F7" w14:textId="77777777" w:rsidTr="008F03D7">
              <w:tc>
                <w:tcPr>
                  <w:tcW w:w="9360" w:type="dxa"/>
                  <w:tcBorders>
                    <w:top w:val="single" w:sz="18" w:space="0" w:color="ACCBF9" w:themeColor="background2"/>
                    <w:bottom w:val="single" w:sz="18" w:space="0" w:color="ACCBF9" w:themeColor="background2"/>
                  </w:tcBorders>
                </w:tcPr>
                <w:p w14:paraId="588C0CD5" w14:textId="5C8C91C6" w:rsidR="0019284C" w:rsidRDefault="0047281A" w:rsidP="008F03D7">
                  <w:pPr>
                    <w:pStyle w:val="NoSpacing"/>
                    <w:tabs>
                      <w:tab w:val="left" w:pos="10260"/>
                    </w:tabs>
                    <w:rPr>
                      <w:lang w:val="en"/>
                    </w:rPr>
                  </w:pPr>
                  <w:r>
                    <w:rPr>
                      <w:lang w:val="en"/>
                    </w:rPr>
                    <w:t>“</w:t>
                  </w:r>
                  <w:r w:rsidR="0019284C" w:rsidRPr="0053312A">
                    <w:rPr>
                      <w:lang w:val="en"/>
                    </w:rPr>
                    <w:t>The United States was willing to indulge certain countries</w:t>
                  </w:r>
                  <w:r w:rsidR="0019284C">
                    <w:rPr>
                      <w:lang w:val="en"/>
                    </w:rPr>
                    <w:t>—</w:t>
                  </w:r>
                  <w:r w:rsidR="0019284C" w:rsidRPr="0053312A">
                    <w:rPr>
                      <w:lang w:val="en"/>
                    </w:rPr>
                    <w:t>especially places like Korea</w:t>
                  </w:r>
                  <w:r w:rsidR="0019284C">
                    <w:rPr>
                      <w:lang w:val="en"/>
                    </w:rPr>
                    <w:t>, which</w:t>
                  </w:r>
                  <w:r w:rsidR="0019284C" w:rsidRPr="0053312A">
                    <w:rPr>
                      <w:lang w:val="en"/>
                    </w:rPr>
                    <w:t xml:space="preserve"> </w:t>
                  </w:r>
                  <w:r w:rsidR="0019284C">
                    <w:rPr>
                      <w:lang w:val="en"/>
                    </w:rPr>
                    <w:t>sat</w:t>
                  </w:r>
                  <w:r w:rsidR="0019284C" w:rsidRPr="0053312A">
                    <w:rPr>
                      <w:lang w:val="en"/>
                    </w:rPr>
                    <w:t xml:space="preserve"> on the fault lines of the Cold War</w:t>
                  </w:r>
                  <w:r w:rsidR="0019284C">
                    <w:rPr>
                      <w:lang w:val="en"/>
                    </w:rPr>
                    <w:t>—</w:t>
                  </w:r>
                  <w:r w:rsidR="0019284C" w:rsidRPr="0053312A">
                    <w:rPr>
                      <w:lang w:val="en"/>
                    </w:rPr>
                    <w:t>so they could become self-supporting and compete in world markets. If that meant hothouse protection for their cement industry, so be it. The Joint Chiefs of Staff had still other ideas: posting huge armies like that in South Korea along these same fault lines, in order to contain communism</w:t>
                  </w:r>
                  <w:r w:rsidR="0019284C">
                    <w:rPr>
                      <w:lang w:val="en"/>
                    </w:rPr>
                    <w:t xml:space="preserve"> […]. </w:t>
                  </w:r>
                  <w:r w:rsidR="0019284C" w:rsidRPr="0053312A">
                    <w:rPr>
                      <w:lang w:val="en"/>
                    </w:rPr>
                    <w:t>The 600,000-man armies in Korea and Taiwan were expensive, to be sure, but they were the sandbags holding back the onrushing waters for a disarmed Japan and a stretched United States.</w:t>
                  </w:r>
                </w:p>
                <w:p w14:paraId="0FD53108" w14:textId="5CDEAC7C" w:rsidR="0019284C" w:rsidRPr="0053312A" w:rsidRDefault="0019284C" w:rsidP="008F03D7">
                  <w:pPr>
                    <w:pStyle w:val="NoSpacing"/>
                    <w:tabs>
                      <w:tab w:val="left" w:pos="10260"/>
                    </w:tabs>
                    <w:rPr>
                      <w:lang w:val="en"/>
                    </w:rPr>
                  </w:pPr>
                  <w:r>
                    <w:rPr>
                      <w:color w:val="000000"/>
                      <w:szCs w:val="22"/>
                    </w:rPr>
                    <w:t xml:space="preserve">Thus you hardly got free-market economics in the 1950s, in spite of a Republican administration. Rhee </w:t>
                  </w:r>
                  <w:r w:rsidR="0047281A">
                    <w:rPr>
                      <w:color w:val="000000"/>
                      <w:szCs w:val="22"/>
                    </w:rPr>
                    <w:t>followed what specialists call ‘</w:t>
                  </w:r>
                  <w:r>
                    <w:rPr>
                      <w:color w:val="000000"/>
                      <w:szCs w:val="22"/>
                    </w:rPr>
                    <w:t>import substitution industrialization,</w:t>
                  </w:r>
                  <w:r w:rsidR="0047281A">
                    <w:rPr>
                      <w:color w:val="000000"/>
                      <w:szCs w:val="22"/>
                    </w:rPr>
                    <w:t>’</w:t>
                  </w:r>
                  <w:r>
                    <w:rPr>
                      <w:color w:val="000000"/>
                      <w:szCs w:val="22"/>
                    </w:rPr>
                    <w:t xml:space="preserve"> or ISI, with nearly full American support. If he couldn’t get the State Department to go along, General James Van Fleet would intervene and get it done: after all, the ROK was also our courageous Free World ally.</w:t>
                  </w:r>
                  <w:r w:rsidR="0047281A">
                    <w:rPr>
                      <w:color w:val="000000"/>
                      <w:szCs w:val="22"/>
                    </w:rPr>
                    <w:t>”</w:t>
                  </w:r>
                  <w:r>
                    <w:rPr>
                      <w:color w:val="000000"/>
                      <w:szCs w:val="22"/>
                    </w:rPr>
                    <w:t xml:space="preserve"> (Cumings)</w:t>
                  </w:r>
                  <w:r w:rsidRPr="0053312A">
                    <w:rPr>
                      <w:lang w:val="en"/>
                    </w:rPr>
                    <w:t xml:space="preserve"> </w:t>
                  </w:r>
                </w:p>
                <w:p w14:paraId="00C6B7BB" w14:textId="77777777" w:rsidR="0019284C" w:rsidRPr="0053312A" w:rsidRDefault="0019284C" w:rsidP="008F03D7">
                  <w:pPr>
                    <w:pStyle w:val="NoSpacing"/>
                    <w:tabs>
                      <w:tab w:val="left" w:pos="10260"/>
                    </w:tabs>
                    <w:rPr>
                      <w:lang w:val="en"/>
                    </w:rPr>
                  </w:pPr>
                </w:p>
                <w:p w14:paraId="628340C5" w14:textId="77777777" w:rsidR="0019284C" w:rsidRDefault="0019284C" w:rsidP="008F03D7">
                  <w:pPr>
                    <w:pStyle w:val="NoSpacing"/>
                    <w:tabs>
                      <w:tab w:val="left" w:pos="10260"/>
                    </w:tabs>
                    <w:rPr>
                      <w:lang w:val="en"/>
                    </w:rPr>
                  </w:pPr>
                  <w:r w:rsidRPr="0053312A">
                    <w:rPr>
                      <w:lang w:val="en"/>
                    </w:rPr>
                    <w:t xml:space="preserve">Syngman Rhee’s lip-service to capitalism masked what was really a </w:t>
                  </w:r>
                </w:p>
                <w:p w14:paraId="6058BC7A" w14:textId="77777777" w:rsidR="0019284C" w:rsidRDefault="0019284C" w:rsidP="008F03D7">
                  <w:pPr>
                    <w:pStyle w:val="NoSpacing"/>
                    <w:tabs>
                      <w:tab w:val="left" w:pos="10260"/>
                    </w:tabs>
                    <w:rPr>
                      <w:lang w:val="en"/>
                    </w:rPr>
                  </w:pPr>
                  <w:r w:rsidRPr="0053312A">
                    <w:rPr>
                      <w:lang w:val="en"/>
                    </w:rPr>
                    <w:t>state-___ ___ (11)</w:t>
                  </w:r>
                  <w:r>
                    <w:rPr>
                      <w:lang w:val="en"/>
                    </w:rPr>
                    <w:t xml:space="preserve"> </w:t>
                  </w:r>
                  <w:r w:rsidRPr="00E16D7B">
                    <w:rPr>
                      <w:shd w:val="clear" w:color="auto" w:fill="ADC4DA"/>
                    </w:rPr>
                    <w:t>___</w:t>
                  </w:r>
                  <w:r w:rsidRPr="0053312A">
                    <w:rPr>
                      <w:lang w:val="en"/>
                    </w:rPr>
                    <w:t xml:space="preserve"> ___ ___ ___ ___ ___ ___ ___ economy.  </w:t>
                  </w:r>
                </w:p>
                <w:p w14:paraId="0723DDBA" w14:textId="77777777" w:rsidR="008F03D7" w:rsidRPr="003C72DA" w:rsidRDefault="008F03D7" w:rsidP="008F03D7">
                  <w:pPr>
                    <w:rPr>
                      <w:rFonts w:ascii="Calibri" w:eastAsia="Times New Roman" w:hAnsi="Calibri" w:cs="Times New Roman"/>
                    </w:rPr>
                  </w:pPr>
                  <w:r w:rsidRPr="003C72DA">
                    <w:rPr>
                      <w:rFonts w:ascii="Calibri" w:eastAsia="Times New Roman" w:hAnsi="Calibri" w:cs="Times New Roman"/>
                      <w:color w:val="FF0000"/>
                      <w:sz w:val="22"/>
                      <w:szCs w:val="22"/>
                    </w:rPr>
                    <w:t>CO</w:t>
                  </w:r>
                  <w:r w:rsidRPr="003C72DA">
                    <w:rPr>
                      <w:rFonts w:ascii="Calibri" w:eastAsia="Times New Roman" w:hAnsi="Calibri" w:cs="Times New Roman"/>
                      <w:color w:val="FF0000"/>
                      <w:sz w:val="22"/>
                      <w:szCs w:val="22"/>
                      <w:u w:val="single"/>
                    </w:rPr>
                    <w:t>N</w:t>
                  </w:r>
                  <w:r w:rsidRPr="003C72DA">
                    <w:rPr>
                      <w:rFonts w:ascii="Calibri" w:eastAsia="Times New Roman" w:hAnsi="Calibri" w:cs="Times New Roman"/>
                      <w:color w:val="FF0000"/>
                      <w:sz w:val="22"/>
                      <w:szCs w:val="22"/>
                    </w:rPr>
                    <w:t>TROLLED.</w:t>
                  </w:r>
                </w:p>
                <w:p w14:paraId="474383BD" w14:textId="77777777" w:rsidR="0019284C" w:rsidRDefault="0019284C" w:rsidP="008F03D7">
                  <w:pPr>
                    <w:pStyle w:val="NoSpacing"/>
                    <w:tabs>
                      <w:tab w:val="left" w:pos="10260"/>
                    </w:tabs>
                    <w:rPr>
                      <w:lang w:val="en"/>
                    </w:rPr>
                  </w:pPr>
                </w:p>
                <w:p w14:paraId="0421C753" w14:textId="77777777" w:rsidR="0019284C" w:rsidRDefault="0019284C" w:rsidP="008F03D7">
                  <w:pPr>
                    <w:pStyle w:val="NormalWeb"/>
                    <w:pBdr>
                      <w:bottom w:val="single" w:sz="8" w:space="2" w:color="000000"/>
                    </w:pBdr>
                    <w:spacing w:before="0" w:beforeAutospacing="0" w:after="0" w:afterAutospacing="0"/>
                    <w:rPr>
                      <w:color w:val="000000"/>
                      <w:sz w:val="22"/>
                      <w:szCs w:val="22"/>
                    </w:rPr>
                  </w:pPr>
                </w:p>
                <w:p w14:paraId="1EE87094" w14:textId="77777777" w:rsidR="0019284C" w:rsidRDefault="0019284C" w:rsidP="008F03D7">
                  <w:pPr>
                    <w:pStyle w:val="NormalWeb"/>
                    <w:pBdr>
                      <w:bottom w:val="single" w:sz="8" w:space="2" w:color="000000"/>
                    </w:pBdr>
                    <w:spacing w:before="0" w:beforeAutospacing="0" w:after="0" w:afterAutospacing="0"/>
                    <w:rPr>
                      <w:color w:val="000000"/>
                      <w:sz w:val="22"/>
                      <w:szCs w:val="22"/>
                    </w:rPr>
                  </w:pPr>
                </w:p>
                <w:p w14:paraId="5633A4CC" w14:textId="77777777" w:rsidR="0019284C" w:rsidRDefault="0019284C" w:rsidP="008F03D7">
                  <w:pPr>
                    <w:pStyle w:val="NormalWeb"/>
                    <w:pBdr>
                      <w:bottom w:val="single" w:sz="8" w:space="2" w:color="000000"/>
                    </w:pBdr>
                    <w:spacing w:before="0" w:beforeAutospacing="0" w:after="0" w:afterAutospacing="0"/>
                    <w:rPr>
                      <w:color w:val="000000"/>
                      <w:sz w:val="22"/>
                      <w:szCs w:val="22"/>
                    </w:rPr>
                  </w:pPr>
                </w:p>
                <w:p w14:paraId="16460772" w14:textId="77777777" w:rsidR="0019284C" w:rsidRDefault="0019284C" w:rsidP="008F03D7">
                  <w:pPr>
                    <w:pStyle w:val="NormalWeb"/>
                    <w:pBdr>
                      <w:bottom w:val="single" w:sz="8" w:space="2" w:color="000000"/>
                    </w:pBdr>
                    <w:spacing w:before="0" w:beforeAutospacing="0" w:after="0" w:afterAutospacing="0"/>
                    <w:rPr>
                      <w:szCs w:val="22"/>
                    </w:rPr>
                  </w:pPr>
                </w:p>
                <w:p w14:paraId="17985205" w14:textId="77777777" w:rsidR="0019284C" w:rsidRDefault="0019284C" w:rsidP="008F03D7">
                  <w:pPr>
                    <w:pStyle w:val="NormalWeb"/>
                    <w:pBdr>
                      <w:bottom w:val="single" w:sz="8" w:space="2" w:color="000000"/>
                    </w:pBdr>
                    <w:spacing w:before="0" w:beforeAutospacing="0" w:after="0" w:afterAutospacing="0"/>
                    <w:rPr>
                      <w:szCs w:val="22"/>
                    </w:rPr>
                  </w:pPr>
                </w:p>
                <w:p w14:paraId="502929FC" w14:textId="2C1DFCE5" w:rsidR="0019284C" w:rsidRPr="003C72DA" w:rsidRDefault="0019284C" w:rsidP="003C72DA">
                  <w:pPr>
                    <w:pStyle w:val="NormalWeb"/>
                    <w:spacing w:before="0" w:beforeAutospacing="0" w:after="0" w:afterAutospacing="0"/>
                    <w:rPr>
                      <w:color w:val="000000"/>
                      <w:sz w:val="22"/>
                    </w:rPr>
                  </w:pPr>
                  <w:r w:rsidRPr="00F832CE">
                    <w:rPr>
                      <w:rFonts w:ascii="Calibri" w:hAnsi="Calibri"/>
                      <w:color w:val="000000"/>
                      <w:sz w:val="22"/>
                      <w:szCs w:val="22"/>
                    </w:rPr>
                    <w:t xml:space="preserve">“Traditional Korean economic thought focused on land investment, as most of Korea’s production was </w:t>
                  </w:r>
                  <w:r w:rsidRPr="00F832CE">
                    <w:rPr>
                      <w:rFonts w:ascii="Calibri" w:hAnsi="Calibri"/>
                      <w:color w:val="000000"/>
                      <w:sz w:val="22"/>
                      <w:szCs w:val="22"/>
                    </w:rPr>
                    <w:lastRenderedPageBreak/>
                    <w:t>based on rice production. Infrastructure and industry began to grow through the early 1900s.  Since 1951, both economic and political structures in South Korea and North Korea have changed drastically, especially as we consider the nation’s capital, its capacity to produce all goods. The despotic rules of Syngman Rhee and Park Chung-hee shifted South Korea from an agriculturally based economy (eighty percent of the Korean population engaged in agriculture in 1910) into industrial production, although democracy did not thrive until decades later. The economy has been a continued focus, but political stability was threatened by military coups and even foreign influence, particularly by the United States in its efforts to maintain a presence on the geographic fringes of communist-controlled nations in Asia.” (Han)</w:t>
                  </w:r>
                </w:p>
                <w:p w14:paraId="563C7F9D" w14:textId="77777777" w:rsidR="0019284C" w:rsidRPr="00F832CE" w:rsidRDefault="0019284C" w:rsidP="003C72DA">
                  <w:pPr>
                    <w:pStyle w:val="NoSpacing"/>
                    <w:tabs>
                      <w:tab w:val="left" w:pos="10260"/>
                    </w:tabs>
                    <w:rPr>
                      <w:rFonts w:ascii="Calibri" w:hAnsi="Calibri"/>
                      <w:lang w:val="en"/>
                    </w:rPr>
                  </w:pPr>
                </w:p>
                <w:p w14:paraId="69F8866B" w14:textId="77777777" w:rsidR="0019284C" w:rsidRPr="00F832CE" w:rsidRDefault="0019284C" w:rsidP="003C72DA">
                  <w:pPr>
                    <w:pStyle w:val="NoSpacing"/>
                    <w:tabs>
                      <w:tab w:val="left" w:pos="10260"/>
                    </w:tabs>
                    <w:rPr>
                      <w:rFonts w:ascii="Calibri" w:hAnsi="Calibri"/>
                      <w:color w:val="000000"/>
                      <w:szCs w:val="22"/>
                    </w:rPr>
                  </w:pPr>
                  <w:r w:rsidRPr="00F832CE">
                    <w:rPr>
                      <w:rFonts w:ascii="Calibri" w:hAnsi="Calibri"/>
                      <w:color w:val="000000"/>
                      <w:szCs w:val="22"/>
                    </w:rPr>
                    <w:t>The ___ ___ (10</w:t>
                  </w:r>
                  <w:r w:rsidRPr="00F832CE">
                    <w:rPr>
                      <w:rFonts w:ascii="Calibri" w:hAnsi="Calibri"/>
                      <w:b/>
                      <w:color w:val="000000"/>
                      <w:szCs w:val="22"/>
                    </w:rPr>
                    <w:t>)</w:t>
                  </w:r>
                  <w:r w:rsidRPr="00E16D7B">
                    <w:rPr>
                      <w:shd w:val="clear" w:color="auto" w:fill="ADC4DA"/>
                    </w:rPr>
                    <w:t>___</w:t>
                  </w:r>
                  <w:r w:rsidRPr="00F832CE">
                    <w:rPr>
                      <w:rFonts w:ascii="Calibri" w:hAnsi="Calibri"/>
                      <w:color w:val="000000"/>
                      <w:szCs w:val="22"/>
                    </w:rPr>
                    <w:t xml:space="preserve"> (2)</w:t>
                  </w:r>
                  <w:r w:rsidRPr="00E16D7B">
                    <w:rPr>
                      <w:shd w:val="clear" w:color="auto" w:fill="ADC4DA"/>
                    </w:rPr>
                    <w:t>___</w:t>
                  </w:r>
                  <w:r w:rsidRPr="00F832CE">
                    <w:rPr>
                      <w:rFonts w:ascii="Calibri" w:hAnsi="Calibri"/>
                      <w:color w:val="000000"/>
                      <w:szCs w:val="22"/>
                    </w:rPr>
                    <w:t xml:space="preserve"> ___ ___ (9)</w:t>
                  </w:r>
                  <w:r w:rsidRPr="00E16D7B">
                    <w:rPr>
                      <w:shd w:val="clear" w:color="auto" w:fill="ADC4DA"/>
                    </w:rPr>
                    <w:t>___</w:t>
                  </w:r>
                  <w:r w:rsidRPr="00F832CE">
                    <w:rPr>
                      <w:rFonts w:ascii="Calibri" w:hAnsi="Calibri"/>
                      <w:color w:val="000000"/>
                      <w:szCs w:val="22"/>
                    </w:rPr>
                    <w:t xml:space="preserve"> ___ structure of Korea shifted from agriculture with a heavy focus on rice production prior to 1900 to heavy industry and information technology production in the late 20th and early 21st centuries.</w:t>
                  </w:r>
                </w:p>
                <w:p w14:paraId="263E205E" w14:textId="77777777" w:rsidR="008F03D7" w:rsidRPr="003C72DA" w:rsidRDefault="008F03D7" w:rsidP="008F03D7">
                  <w:pPr>
                    <w:rPr>
                      <w:rFonts w:ascii="Calibri" w:eastAsia="Times New Roman" w:hAnsi="Calibri" w:cs="Times New Roman"/>
                    </w:rPr>
                  </w:pPr>
                  <w:r w:rsidRPr="003C72DA">
                    <w:rPr>
                      <w:rFonts w:ascii="Calibri" w:eastAsia="Times New Roman" w:hAnsi="Calibri" w:cs="Times New Roman"/>
                      <w:color w:val="FF0000"/>
                      <w:sz w:val="22"/>
                      <w:szCs w:val="22"/>
                    </w:rPr>
                    <w:t>EC</w:t>
                  </w:r>
                  <w:r w:rsidRPr="003C72DA">
                    <w:rPr>
                      <w:rFonts w:ascii="Calibri" w:eastAsia="Times New Roman" w:hAnsi="Calibri" w:cs="Times New Roman"/>
                      <w:color w:val="FF0000"/>
                      <w:sz w:val="22"/>
                      <w:szCs w:val="22"/>
                      <w:u w:val="single"/>
                    </w:rPr>
                    <w:t>ON</w:t>
                  </w:r>
                  <w:r w:rsidRPr="003C72DA">
                    <w:rPr>
                      <w:rFonts w:ascii="Calibri" w:eastAsia="Times New Roman" w:hAnsi="Calibri" w:cs="Times New Roman"/>
                      <w:color w:val="FF0000"/>
                      <w:sz w:val="22"/>
                      <w:szCs w:val="22"/>
                    </w:rPr>
                    <w:t>OM</w:t>
                  </w:r>
                  <w:r w:rsidRPr="003C72DA">
                    <w:rPr>
                      <w:rFonts w:ascii="Calibri" w:eastAsia="Times New Roman" w:hAnsi="Calibri" w:cs="Times New Roman"/>
                      <w:color w:val="FF0000"/>
                      <w:sz w:val="22"/>
                      <w:szCs w:val="22"/>
                      <w:u w:val="single"/>
                    </w:rPr>
                    <w:t>I</w:t>
                  </w:r>
                  <w:r w:rsidRPr="003C72DA">
                    <w:rPr>
                      <w:rFonts w:ascii="Calibri" w:eastAsia="Times New Roman" w:hAnsi="Calibri" w:cs="Times New Roman"/>
                      <w:color w:val="FF0000"/>
                      <w:sz w:val="22"/>
                      <w:szCs w:val="22"/>
                    </w:rPr>
                    <w:t xml:space="preserve">C </w:t>
                  </w:r>
                </w:p>
                <w:p w14:paraId="30D175F2" w14:textId="77777777" w:rsidR="0019284C" w:rsidRDefault="0019284C" w:rsidP="008F03D7">
                  <w:pPr>
                    <w:pStyle w:val="NoSpacing"/>
                    <w:tabs>
                      <w:tab w:val="left" w:pos="10260"/>
                    </w:tabs>
                  </w:pPr>
                </w:p>
                <w:p w14:paraId="6EA69310" w14:textId="77777777" w:rsidR="0019284C" w:rsidRPr="002C0C8E" w:rsidRDefault="0019284C" w:rsidP="008F03D7">
                  <w:pPr>
                    <w:pStyle w:val="NoSpacing"/>
                    <w:tabs>
                      <w:tab w:val="left" w:pos="10260"/>
                    </w:tabs>
                  </w:pPr>
                </w:p>
              </w:tc>
            </w:tr>
          </w:tbl>
          <w:p w14:paraId="3DF2289E" w14:textId="77777777" w:rsidR="0019284C" w:rsidRDefault="0019284C" w:rsidP="008F03D7">
            <w:pPr>
              <w:pStyle w:val="notestips"/>
              <w:rPr>
                <w:caps/>
                <w:color w:val="374C80" w:themeColor="accent1" w:themeShade="BF"/>
                <w:spacing w:val="10"/>
              </w:rPr>
            </w:pPr>
            <w:r>
              <w:lastRenderedPageBreak/>
              <w:t>FINAL STEP FOR PUZZLE 2</w:t>
            </w:r>
          </w:p>
          <w:p w14:paraId="0E0CFD7C" w14:textId="77777777" w:rsidR="0019284C" w:rsidRPr="0053312A" w:rsidRDefault="0019284C" w:rsidP="008F03D7">
            <w:pPr>
              <w:pStyle w:val="NoSpacing"/>
              <w:tabs>
                <w:tab w:val="left" w:pos="10260"/>
              </w:tabs>
              <w:rPr>
                <w:lang w:val="en"/>
              </w:rPr>
            </w:pPr>
            <w:r w:rsidRPr="0053312A">
              <w:rPr>
                <w:lang w:val="en"/>
              </w:rPr>
              <w:t xml:space="preserve">The Six-Party Talks in August of 2003 involving China, Japan, North Korea, South Korea, </w:t>
            </w:r>
            <w:r>
              <w:rPr>
                <w:lang w:val="en"/>
              </w:rPr>
              <w:t xml:space="preserve">Russia, </w:t>
            </w:r>
            <w:r w:rsidRPr="0053312A">
              <w:rPr>
                <w:lang w:val="en"/>
              </w:rPr>
              <w:t>and the United States sought to reduce North Korea’s nuclear program and achieve eventual re- ________________________ of the two regions of Korea.</w:t>
            </w:r>
          </w:p>
          <w:p w14:paraId="2365277C" w14:textId="77777777" w:rsidR="0019284C" w:rsidRDefault="0019284C" w:rsidP="008F03D7">
            <w:pPr>
              <w:pStyle w:val="NoSpacing"/>
              <w:tabs>
                <w:tab w:val="left" w:pos="10260"/>
              </w:tabs>
            </w:pPr>
          </w:p>
        </w:tc>
      </w:tr>
      <w:tr w:rsidR="0019284C" w:rsidRPr="002C0C8E" w14:paraId="2A3C9AA3" w14:textId="77777777" w:rsidTr="008F03D7">
        <w:tc>
          <w:tcPr>
            <w:tcW w:w="9360" w:type="dxa"/>
            <w:tcBorders>
              <w:top w:val="single" w:sz="18" w:space="0" w:color="ACCBF9" w:themeColor="background2"/>
              <w:bottom w:val="single" w:sz="18" w:space="0" w:color="ACCBF9" w:themeColor="background2"/>
            </w:tcBorders>
          </w:tcPr>
          <w:p w14:paraId="575A167E" w14:textId="77777777" w:rsidR="008F03D7" w:rsidRPr="003C72DA" w:rsidRDefault="0019284C" w:rsidP="008F03D7">
            <w:pPr>
              <w:pStyle w:val="NormalWeb"/>
              <w:spacing w:before="0" w:beforeAutospacing="0" w:after="0" w:afterAutospacing="0"/>
              <w:rPr>
                <w:rFonts w:ascii="Calibri" w:hAnsi="Calibri"/>
              </w:rPr>
            </w:pPr>
            <w:r w:rsidRPr="003C72DA">
              <w:rPr>
                <w:rFonts w:ascii="Calibri" w:hAnsi="Calibri"/>
                <w:lang w:val="en"/>
              </w:rPr>
              <w:lastRenderedPageBreak/>
              <w:br/>
            </w:r>
            <w:r w:rsidR="008F03D7" w:rsidRPr="003C72DA">
              <w:rPr>
                <w:rFonts w:ascii="Calibri" w:hAnsi="Calibri"/>
                <w:color w:val="000000"/>
                <w:sz w:val="22"/>
                <w:szCs w:val="22"/>
              </w:rPr>
              <w:t xml:space="preserve">PASSWORD: </w:t>
            </w:r>
          </w:p>
          <w:p w14:paraId="361DD437" w14:textId="77777777" w:rsidR="008F03D7" w:rsidRPr="003C72DA" w:rsidRDefault="008F03D7" w:rsidP="008F03D7">
            <w:pPr>
              <w:pStyle w:val="NormalWeb"/>
              <w:spacing w:before="0" w:beforeAutospacing="0" w:after="180" w:afterAutospacing="0"/>
              <w:rPr>
                <w:rFonts w:ascii="Calibri" w:hAnsi="Calibri"/>
              </w:rPr>
            </w:pPr>
            <w:proofErr w:type="gramStart"/>
            <w:r w:rsidRPr="003C72DA">
              <w:rPr>
                <w:rFonts w:ascii="Calibri" w:hAnsi="Calibri"/>
                <w:color w:val="000000"/>
                <w:sz w:val="22"/>
                <w:szCs w:val="22"/>
              </w:rPr>
              <w:t>1._</w:t>
            </w:r>
            <w:proofErr w:type="gramEnd"/>
            <w:r w:rsidRPr="003C72DA">
              <w:rPr>
                <w:rFonts w:ascii="Calibri" w:hAnsi="Calibri"/>
                <w:color w:val="000000"/>
                <w:sz w:val="22"/>
                <w:szCs w:val="22"/>
              </w:rPr>
              <w:t>u__ 2._n__ 3._i__ 4.__f_ 5._i__6. _</w:t>
            </w:r>
            <w:proofErr w:type="gramStart"/>
            <w:r w:rsidRPr="003C72DA">
              <w:rPr>
                <w:rFonts w:ascii="Calibri" w:hAnsi="Calibri"/>
                <w:color w:val="000000"/>
                <w:sz w:val="22"/>
                <w:szCs w:val="22"/>
              </w:rPr>
              <w:t>c</w:t>
            </w:r>
            <w:proofErr w:type="gramEnd"/>
            <w:r w:rsidRPr="003C72DA">
              <w:rPr>
                <w:rFonts w:ascii="Calibri" w:hAnsi="Calibri"/>
                <w:color w:val="000000"/>
                <w:sz w:val="22"/>
                <w:szCs w:val="22"/>
              </w:rPr>
              <w:t>__7. _</w:t>
            </w:r>
            <w:proofErr w:type="gramStart"/>
            <w:r w:rsidRPr="003C72DA">
              <w:rPr>
                <w:rFonts w:ascii="Calibri" w:hAnsi="Calibri"/>
                <w:color w:val="000000"/>
                <w:sz w:val="22"/>
                <w:szCs w:val="22"/>
              </w:rPr>
              <w:t>a</w:t>
            </w:r>
            <w:proofErr w:type="gramEnd"/>
            <w:r w:rsidRPr="003C72DA">
              <w:rPr>
                <w:rFonts w:ascii="Calibri" w:hAnsi="Calibri"/>
                <w:color w:val="000000"/>
                <w:sz w:val="22"/>
                <w:szCs w:val="22"/>
              </w:rPr>
              <w:t>__ 8._t__ 9._i__ 10._o__ 11. _</w:t>
            </w:r>
            <w:proofErr w:type="gramStart"/>
            <w:r w:rsidRPr="003C72DA">
              <w:rPr>
                <w:rFonts w:ascii="Calibri" w:hAnsi="Calibri"/>
                <w:color w:val="000000"/>
                <w:sz w:val="22"/>
                <w:szCs w:val="22"/>
              </w:rPr>
              <w:t>n</w:t>
            </w:r>
            <w:proofErr w:type="gramEnd"/>
            <w:r w:rsidRPr="003C72DA">
              <w:rPr>
                <w:rFonts w:ascii="Calibri" w:hAnsi="Calibri"/>
                <w:color w:val="000000"/>
                <w:sz w:val="22"/>
                <w:szCs w:val="22"/>
              </w:rPr>
              <w:t>__</w:t>
            </w:r>
          </w:p>
          <w:p w14:paraId="3162FFCC" w14:textId="77777777" w:rsidR="008F03D7" w:rsidRPr="003C72DA" w:rsidRDefault="008F03D7" w:rsidP="008F03D7">
            <w:pPr>
              <w:pStyle w:val="NormalWeb"/>
              <w:spacing w:before="0" w:beforeAutospacing="0" w:after="180" w:afterAutospacing="0"/>
              <w:rPr>
                <w:rFonts w:ascii="Calibri" w:hAnsi="Calibri"/>
              </w:rPr>
            </w:pPr>
            <w:r w:rsidRPr="003C72DA">
              <w:rPr>
                <w:rFonts w:ascii="Calibri" w:hAnsi="Calibri"/>
                <w:color w:val="000000"/>
                <w:sz w:val="22"/>
                <w:szCs w:val="22"/>
              </w:rPr>
              <w:t>PASSWORD:  </w:t>
            </w:r>
            <w:r w:rsidRPr="003C72DA">
              <w:rPr>
                <w:rFonts w:ascii="Calibri" w:hAnsi="Calibri"/>
                <w:color w:val="FF0000"/>
                <w:sz w:val="22"/>
                <w:szCs w:val="22"/>
              </w:rPr>
              <w:t>UNIFICATION</w:t>
            </w:r>
          </w:p>
          <w:p w14:paraId="3DFC0954" w14:textId="77777777" w:rsidR="008F03D7" w:rsidRPr="003C72DA" w:rsidRDefault="008F03D7" w:rsidP="008F03D7">
            <w:pPr>
              <w:rPr>
                <w:rFonts w:ascii="Calibri" w:eastAsia="Times New Roman" w:hAnsi="Calibri" w:cs="Times New Roman"/>
              </w:rPr>
            </w:pPr>
            <w:r w:rsidRPr="003C72DA">
              <w:rPr>
                <w:rFonts w:ascii="Calibri" w:eastAsia="Times New Roman" w:hAnsi="Calibri" w:cs="Times New Roman"/>
                <w:color w:val="FF0000"/>
                <w:sz w:val="22"/>
                <w:szCs w:val="22"/>
              </w:rPr>
              <w:t xml:space="preserve">Students take the password to the teacher, who asks </w:t>
            </w:r>
            <w:hyperlink r:id="rId14" w:history="1">
              <w:proofErr w:type="gramStart"/>
              <w:r w:rsidRPr="00E16D7B">
                <w:rPr>
                  <w:rStyle w:val="Hyperlink"/>
                  <w:rFonts w:ascii="Calibri" w:eastAsia="Times New Roman" w:hAnsi="Calibri" w:cs="Times New Roman"/>
                  <w:bCs/>
                  <w:color w:val="1155CC"/>
                  <w:sz w:val="22"/>
                  <w:szCs w:val="22"/>
                </w:rPr>
                <w:t>multiple choice</w:t>
              </w:r>
              <w:proofErr w:type="gramEnd"/>
              <w:r w:rsidRPr="00E16D7B">
                <w:rPr>
                  <w:rStyle w:val="Hyperlink"/>
                  <w:rFonts w:ascii="Calibri" w:eastAsia="Times New Roman" w:hAnsi="Calibri" w:cs="Times New Roman"/>
                  <w:bCs/>
                  <w:color w:val="1155CC"/>
                  <w:sz w:val="22"/>
                  <w:szCs w:val="22"/>
                </w:rPr>
                <w:t xml:space="preserve"> questions</w:t>
              </w:r>
            </w:hyperlink>
            <w:r w:rsidRPr="003C72DA">
              <w:rPr>
                <w:rFonts w:ascii="Calibri" w:eastAsia="Times New Roman" w:hAnsi="Calibri" w:cs="Times New Roman"/>
                <w:b/>
                <w:bCs/>
                <w:color w:val="FF0000"/>
                <w:sz w:val="22"/>
                <w:szCs w:val="22"/>
              </w:rPr>
              <w:t xml:space="preserve"> </w:t>
            </w:r>
            <w:r w:rsidRPr="003C72DA">
              <w:rPr>
                <w:rFonts w:ascii="Calibri" w:eastAsia="Times New Roman" w:hAnsi="Calibri" w:cs="Times New Roman"/>
                <w:color w:val="FF0000"/>
                <w:sz w:val="22"/>
                <w:szCs w:val="22"/>
              </w:rPr>
              <w:t xml:space="preserve">from a chosen note card. </w:t>
            </w:r>
          </w:p>
          <w:p w14:paraId="4870CB85" w14:textId="1312E7FA" w:rsidR="0019284C" w:rsidRPr="0053312A" w:rsidRDefault="0019284C" w:rsidP="008F03D7">
            <w:pPr>
              <w:pStyle w:val="NoSpacing"/>
              <w:tabs>
                <w:tab w:val="left" w:pos="10260"/>
              </w:tabs>
              <w:rPr>
                <w:lang w:val="en"/>
              </w:rPr>
            </w:pPr>
          </w:p>
        </w:tc>
      </w:tr>
    </w:tbl>
    <w:p w14:paraId="72053993" w14:textId="77777777" w:rsidR="0019284C" w:rsidRDefault="0019284C" w:rsidP="0019284C">
      <w:pPr>
        <w:tabs>
          <w:tab w:val="left" w:pos="10260"/>
        </w:tabs>
        <w:rPr>
          <w:rFonts w:asciiTheme="majorHAnsi" w:hAnsiTheme="majorHAnsi"/>
        </w:rPr>
      </w:pPr>
    </w:p>
    <w:p w14:paraId="4D7EBEDA" w14:textId="77777777" w:rsidR="0019284C" w:rsidRDefault="0019284C" w:rsidP="0019284C">
      <w:pPr>
        <w:tabs>
          <w:tab w:val="left" w:pos="10260"/>
        </w:tabs>
        <w:rPr>
          <w:rFonts w:asciiTheme="majorHAnsi" w:hAnsiTheme="majorHAnsi"/>
        </w:rPr>
      </w:pPr>
    </w:p>
    <w:p w14:paraId="126C942E" w14:textId="77777777" w:rsidR="0019284C" w:rsidRDefault="0019284C" w:rsidP="0019284C">
      <w:pPr>
        <w:tabs>
          <w:tab w:val="left" w:pos="10260"/>
        </w:tabs>
        <w:rPr>
          <w:rFonts w:asciiTheme="majorHAnsi" w:hAnsiTheme="majorHAnsi"/>
        </w:rPr>
      </w:pPr>
    </w:p>
    <w:p w14:paraId="6A7D5A29" w14:textId="77777777" w:rsidR="0019284C" w:rsidRDefault="0019284C" w:rsidP="0019284C">
      <w:pPr>
        <w:tabs>
          <w:tab w:val="left" w:pos="10260"/>
        </w:tabs>
        <w:rPr>
          <w:rFonts w:asciiTheme="majorHAnsi" w:hAnsiTheme="majorHAnsi"/>
        </w:rPr>
      </w:pPr>
    </w:p>
    <w:p w14:paraId="16B7C4D7" w14:textId="77777777" w:rsidR="0019284C" w:rsidRDefault="0019284C" w:rsidP="0019284C">
      <w:pPr>
        <w:tabs>
          <w:tab w:val="left" w:pos="10260"/>
        </w:tabs>
        <w:rPr>
          <w:rFonts w:asciiTheme="majorHAnsi" w:hAnsiTheme="majorHAnsi"/>
        </w:rPr>
      </w:pPr>
    </w:p>
    <w:p w14:paraId="42554BAE" w14:textId="77777777" w:rsidR="003C72DA" w:rsidRDefault="003C72DA" w:rsidP="0019284C">
      <w:pPr>
        <w:tabs>
          <w:tab w:val="left" w:pos="10260"/>
        </w:tabs>
        <w:rPr>
          <w:rFonts w:asciiTheme="majorHAnsi" w:hAnsiTheme="majorHAnsi"/>
        </w:rPr>
      </w:pPr>
    </w:p>
    <w:p w14:paraId="5D451D70" w14:textId="77777777" w:rsidR="003C72DA" w:rsidRDefault="003C72DA" w:rsidP="0019284C">
      <w:pPr>
        <w:tabs>
          <w:tab w:val="left" w:pos="10260"/>
        </w:tabs>
        <w:rPr>
          <w:rFonts w:asciiTheme="majorHAnsi" w:hAnsiTheme="majorHAnsi"/>
        </w:rPr>
      </w:pPr>
    </w:p>
    <w:p w14:paraId="2307304B" w14:textId="77777777" w:rsidR="0019284C" w:rsidRDefault="0019284C" w:rsidP="0019284C">
      <w:pPr>
        <w:pStyle w:val="Heading4"/>
      </w:pPr>
      <w:r>
        <w:lastRenderedPageBreak/>
        <w:t>Follow-up Multiple Choice Questions for Puzzle 2</w:t>
      </w:r>
    </w:p>
    <w:p w14:paraId="65D46BF6" w14:textId="77777777" w:rsidR="0019284C" w:rsidRPr="00DB5CBF" w:rsidRDefault="0019284C" w:rsidP="0019284C">
      <w:r w:rsidRPr="00DB5CBF">
        <w:t>An example of cultural diffusion throughout Asia that most affected Korea’s social hierarchy and political structure was</w:t>
      </w:r>
    </w:p>
    <w:p w14:paraId="213E977B" w14:textId="77777777" w:rsidR="0019284C" w:rsidRPr="00DB5CBF" w:rsidRDefault="0019284C" w:rsidP="0019284C">
      <w:pPr>
        <w:ind w:firstLine="360"/>
      </w:pPr>
      <w:r w:rsidRPr="00DB5CBF">
        <w:t>a)</w:t>
      </w:r>
      <w:r w:rsidRPr="00DB5CBF">
        <w:tab/>
        <w:t>Daoism.</w:t>
      </w:r>
    </w:p>
    <w:p w14:paraId="79461EB9" w14:textId="77777777" w:rsidR="0019284C" w:rsidRPr="003C72DA" w:rsidRDefault="0019284C" w:rsidP="0019284C">
      <w:pPr>
        <w:ind w:firstLine="360"/>
        <w:rPr>
          <w:color w:val="FF0000"/>
        </w:rPr>
      </w:pPr>
      <w:r w:rsidRPr="003C72DA">
        <w:rPr>
          <w:color w:val="FF0000"/>
        </w:rPr>
        <w:t>b)</w:t>
      </w:r>
      <w:r w:rsidRPr="003C72DA">
        <w:rPr>
          <w:color w:val="FF0000"/>
        </w:rPr>
        <w:tab/>
        <w:t>Confucianism.</w:t>
      </w:r>
    </w:p>
    <w:p w14:paraId="1215A5A2" w14:textId="77777777" w:rsidR="0019284C" w:rsidRPr="00DB5CBF" w:rsidRDefault="0019284C" w:rsidP="0019284C">
      <w:pPr>
        <w:ind w:firstLine="360"/>
      </w:pPr>
      <w:r w:rsidRPr="00DB5CBF">
        <w:t>c)</w:t>
      </w:r>
      <w:r w:rsidRPr="00DB5CBF">
        <w:tab/>
        <w:t>Hinduism.</w:t>
      </w:r>
    </w:p>
    <w:p w14:paraId="637FE63B" w14:textId="77777777" w:rsidR="0019284C" w:rsidRPr="00DB5CBF" w:rsidRDefault="0019284C" w:rsidP="0019284C">
      <w:pPr>
        <w:ind w:firstLine="360"/>
      </w:pPr>
      <w:r w:rsidRPr="00DB5CBF">
        <w:t>d)</w:t>
      </w:r>
      <w:r w:rsidRPr="00DB5CBF">
        <w:tab/>
      </w:r>
      <w:proofErr w:type="gramStart"/>
      <w:r w:rsidRPr="00DB5CBF">
        <w:t>Legalism</w:t>
      </w:r>
      <w:r w:rsidRPr="00DB5CBF">
        <w:tab/>
        <w:t>.</w:t>
      </w:r>
      <w:proofErr w:type="gramEnd"/>
      <w:r w:rsidRPr="00DB5CBF">
        <w:tab/>
      </w:r>
      <w:r w:rsidRPr="00DB5CBF">
        <w:tab/>
      </w:r>
    </w:p>
    <w:p w14:paraId="3CB04FFB" w14:textId="77777777" w:rsidR="0019284C" w:rsidRPr="00DB5CBF" w:rsidRDefault="0019284C" w:rsidP="0019284C">
      <w:r w:rsidRPr="00DB5CBF">
        <w:t>The focus on capitalism and economic growth in Syngman Rhee’s administration resulted in</w:t>
      </w:r>
    </w:p>
    <w:p w14:paraId="52F93543" w14:textId="77777777" w:rsidR="0019284C" w:rsidRPr="00DB5CBF" w:rsidRDefault="0019284C" w:rsidP="0019284C">
      <w:pPr>
        <w:ind w:firstLine="360"/>
      </w:pPr>
      <w:r w:rsidRPr="00DB5CBF">
        <w:t>a)</w:t>
      </w:r>
      <w:r w:rsidRPr="00DB5CBF">
        <w:tab/>
      </w:r>
      <w:proofErr w:type="gramStart"/>
      <w:r w:rsidRPr="00DB5CBF">
        <w:t>a</w:t>
      </w:r>
      <w:proofErr w:type="gramEnd"/>
      <w:r w:rsidRPr="00DB5CBF">
        <w:t xml:space="preserve"> shift to communism in the 1980s.</w:t>
      </w:r>
    </w:p>
    <w:p w14:paraId="3D7D2674" w14:textId="77777777" w:rsidR="0019284C" w:rsidRPr="003C72DA" w:rsidRDefault="0019284C" w:rsidP="0019284C">
      <w:pPr>
        <w:ind w:firstLine="360"/>
        <w:rPr>
          <w:color w:val="FF0000"/>
        </w:rPr>
      </w:pPr>
      <w:r w:rsidRPr="003C72DA">
        <w:rPr>
          <w:color w:val="FF0000"/>
        </w:rPr>
        <w:t>b)</w:t>
      </w:r>
      <w:r w:rsidRPr="003C72DA">
        <w:rPr>
          <w:color w:val="FF0000"/>
        </w:rPr>
        <w:tab/>
      </w:r>
      <w:proofErr w:type="gramStart"/>
      <w:r w:rsidRPr="003C72DA">
        <w:rPr>
          <w:color w:val="FF0000"/>
        </w:rPr>
        <w:t>an</w:t>
      </w:r>
      <w:proofErr w:type="gramEnd"/>
      <w:r w:rsidRPr="003C72DA">
        <w:rPr>
          <w:color w:val="FF0000"/>
        </w:rPr>
        <w:t xml:space="preserve"> export economy that was subsidized by the United States.</w:t>
      </w:r>
    </w:p>
    <w:p w14:paraId="05390530" w14:textId="77777777" w:rsidR="0019284C" w:rsidRPr="00DB5CBF" w:rsidRDefault="0019284C" w:rsidP="0019284C">
      <w:pPr>
        <w:ind w:firstLine="360"/>
      </w:pPr>
      <w:r w:rsidRPr="00DB5CBF">
        <w:t>c)</w:t>
      </w:r>
      <w:r w:rsidRPr="00DB5CBF">
        <w:tab/>
      </w:r>
      <w:proofErr w:type="gramStart"/>
      <w:r w:rsidRPr="00DB5CBF">
        <w:t>a</w:t>
      </w:r>
      <w:proofErr w:type="gramEnd"/>
      <w:r w:rsidRPr="00DB5CBF">
        <w:t xml:space="preserve"> trade alliance with China and Russia.</w:t>
      </w:r>
    </w:p>
    <w:p w14:paraId="7788BC21" w14:textId="77777777" w:rsidR="0019284C" w:rsidRPr="00DB5CBF" w:rsidRDefault="0019284C" w:rsidP="0019284C">
      <w:pPr>
        <w:ind w:firstLine="360"/>
      </w:pPr>
      <w:r w:rsidRPr="00DB5CBF">
        <w:t>d)</w:t>
      </w:r>
      <w:r w:rsidRPr="00DB5CBF">
        <w:tab/>
      </w:r>
      <w:proofErr w:type="gramStart"/>
      <w:r w:rsidRPr="00DB5CBF">
        <w:t>trade</w:t>
      </w:r>
      <w:proofErr w:type="gramEnd"/>
      <w:r w:rsidRPr="00DB5CBF">
        <w:t xml:space="preserve"> barriers that prevented economic relations with Japan.</w:t>
      </w:r>
    </w:p>
    <w:p w14:paraId="53A638F2" w14:textId="77777777" w:rsidR="0019284C" w:rsidRPr="00DB5CBF" w:rsidRDefault="0019284C" w:rsidP="0019284C">
      <w:r w:rsidRPr="00DB5CBF">
        <w:t xml:space="preserve">The best description of the economy in South Korea under Syngman Rhee was </w:t>
      </w:r>
    </w:p>
    <w:p w14:paraId="2AE3789A" w14:textId="77777777" w:rsidR="0019284C" w:rsidRPr="003C72DA" w:rsidRDefault="0019284C" w:rsidP="0019284C">
      <w:pPr>
        <w:ind w:firstLine="360"/>
        <w:rPr>
          <w:color w:val="FF0000"/>
        </w:rPr>
      </w:pPr>
      <w:r w:rsidRPr="003C72DA">
        <w:rPr>
          <w:color w:val="FF0000"/>
        </w:rPr>
        <w:t>a)</w:t>
      </w:r>
      <w:r w:rsidRPr="003C72DA">
        <w:rPr>
          <w:color w:val="FF0000"/>
        </w:rPr>
        <w:tab/>
      </w:r>
      <w:proofErr w:type="gramStart"/>
      <w:r w:rsidRPr="003C72DA">
        <w:rPr>
          <w:color w:val="FF0000"/>
        </w:rPr>
        <w:t>capitalist</w:t>
      </w:r>
      <w:proofErr w:type="gramEnd"/>
      <w:r w:rsidRPr="003C72DA">
        <w:rPr>
          <w:color w:val="FF0000"/>
        </w:rPr>
        <w:t xml:space="preserve"> industrialization with heavy government controls.</w:t>
      </w:r>
    </w:p>
    <w:p w14:paraId="739679DE" w14:textId="77777777" w:rsidR="0019284C" w:rsidRPr="00DB5CBF" w:rsidRDefault="0019284C" w:rsidP="0019284C">
      <w:pPr>
        <w:ind w:firstLine="360"/>
      </w:pPr>
      <w:r w:rsidRPr="00DB5CBF">
        <w:t>b)</w:t>
      </w:r>
      <w:r w:rsidRPr="00DB5CBF">
        <w:tab/>
      </w:r>
      <w:proofErr w:type="gramStart"/>
      <w:r w:rsidRPr="00DB5CBF">
        <w:t>command</w:t>
      </w:r>
      <w:proofErr w:type="gramEnd"/>
      <w:r w:rsidRPr="00DB5CBF">
        <w:t xml:space="preserve"> with production quotas to redistribute wealth to peasants.</w:t>
      </w:r>
    </w:p>
    <w:p w14:paraId="6ECE3640" w14:textId="77777777" w:rsidR="0019284C" w:rsidRPr="00DB5CBF" w:rsidRDefault="0019284C" w:rsidP="0019284C">
      <w:pPr>
        <w:ind w:firstLine="360"/>
      </w:pPr>
      <w:r w:rsidRPr="00DB5CBF">
        <w:t>c)</w:t>
      </w:r>
      <w:r w:rsidRPr="00DB5CBF">
        <w:tab/>
      </w:r>
      <w:proofErr w:type="gramStart"/>
      <w:r w:rsidRPr="00DB5CBF">
        <w:t>purely</w:t>
      </w:r>
      <w:proofErr w:type="gramEnd"/>
      <w:r w:rsidRPr="00DB5CBF">
        <w:t xml:space="preserve"> agrarian with no attempts to industrialize.</w:t>
      </w:r>
    </w:p>
    <w:p w14:paraId="78043826" w14:textId="77777777" w:rsidR="0019284C" w:rsidRPr="00DB5CBF" w:rsidRDefault="0019284C" w:rsidP="0019284C">
      <w:pPr>
        <w:ind w:firstLine="360"/>
      </w:pPr>
      <w:r w:rsidRPr="00DB5CBF">
        <w:t>d)</w:t>
      </w:r>
      <w:r w:rsidRPr="00DB5CBF">
        <w:tab/>
      </w:r>
      <w:proofErr w:type="gramStart"/>
      <w:r w:rsidRPr="00DB5CBF">
        <w:t>a</w:t>
      </w:r>
      <w:proofErr w:type="gramEnd"/>
      <w:r w:rsidRPr="00DB5CBF">
        <w:t xml:space="preserve"> focus on heavy industry with no attention to production of consumer goods.</w:t>
      </w:r>
    </w:p>
    <w:p w14:paraId="54EAF03B" w14:textId="77777777" w:rsidR="0019284C" w:rsidRPr="00DB5CBF" w:rsidRDefault="0019284C" w:rsidP="0019284C">
      <w:r w:rsidRPr="00DB5CBF">
        <w:t>One example of government controls on the economy in South Korea was the perks provided to</w:t>
      </w:r>
    </w:p>
    <w:p w14:paraId="540EECF6" w14:textId="77777777" w:rsidR="0019284C" w:rsidRPr="00DB5CBF" w:rsidRDefault="0019284C" w:rsidP="0019284C">
      <w:pPr>
        <w:ind w:firstLine="360"/>
      </w:pPr>
      <w:r w:rsidRPr="00DB5CBF">
        <w:t>a)</w:t>
      </w:r>
      <w:r w:rsidRPr="00DB5CBF">
        <w:tab/>
        <w:t>Communists who supported Syngman Rhee.</w:t>
      </w:r>
    </w:p>
    <w:p w14:paraId="5BA577ED" w14:textId="77777777" w:rsidR="0019284C" w:rsidRPr="00DB5CBF" w:rsidRDefault="0019284C" w:rsidP="0019284C">
      <w:pPr>
        <w:ind w:firstLine="360"/>
      </w:pPr>
      <w:r w:rsidRPr="00DB5CBF">
        <w:t>b)</w:t>
      </w:r>
      <w:r w:rsidRPr="00DB5CBF">
        <w:tab/>
        <w:t>U.S. soldiers who moonlighted in the factories producing cars.</w:t>
      </w:r>
    </w:p>
    <w:p w14:paraId="75F6A1C6" w14:textId="77777777" w:rsidR="0019284C" w:rsidRPr="003C72DA" w:rsidRDefault="0019284C" w:rsidP="0019284C">
      <w:pPr>
        <w:ind w:firstLine="360"/>
        <w:rPr>
          <w:color w:val="FF0000"/>
        </w:rPr>
      </w:pPr>
      <w:r w:rsidRPr="003C72DA">
        <w:rPr>
          <w:color w:val="FF0000"/>
        </w:rPr>
        <w:t>c)</w:t>
      </w:r>
      <w:r w:rsidRPr="003C72DA">
        <w:rPr>
          <w:color w:val="FF0000"/>
        </w:rPr>
        <w:tab/>
      </w:r>
      <w:proofErr w:type="gramStart"/>
      <w:r w:rsidRPr="003C72DA">
        <w:rPr>
          <w:color w:val="FF0000"/>
        </w:rPr>
        <w:t>family</w:t>
      </w:r>
      <w:proofErr w:type="gramEnd"/>
      <w:r w:rsidRPr="003C72DA">
        <w:rPr>
          <w:color w:val="FF0000"/>
        </w:rPr>
        <w:t xml:space="preserve">-owned conglomerate companies called </w:t>
      </w:r>
      <w:r w:rsidRPr="003C72DA">
        <w:rPr>
          <w:i/>
          <w:color w:val="FF0000"/>
        </w:rPr>
        <w:t>chaebols.</w:t>
      </w:r>
    </w:p>
    <w:p w14:paraId="11A9319A" w14:textId="77777777" w:rsidR="0019284C" w:rsidRPr="00DB5CBF" w:rsidRDefault="0019284C" w:rsidP="0019284C">
      <w:pPr>
        <w:ind w:firstLine="360"/>
      </w:pPr>
      <w:r w:rsidRPr="00DB5CBF">
        <w:t>d)</w:t>
      </w:r>
      <w:r w:rsidRPr="00DB5CBF">
        <w:tab/>
      </w:r>
      <w:proofErr w:type="gramStart"/>
      <w:r w:rsidRPr="00DB5CBF">
        <w:t>small</w:t>
      </w:r>
      <w:proofErr w:type="gramEnd"/>
      <w:r w:rsidRPr="00DB5CBF">
        <w:t xml:space="preserve"> farmers who needed to send their children to university in Europe.</w:t>
      </w:r>
    </w:p>
    <w:p w14:paraId="22E0A069" w14:textId="77777777" w:rsidR="0019284C" w:rsidRPr="00DB5CBF" w:rsidRDefault="0019284C" w:rsidP="0019284C">
      <w:r w:rsidRPr="00DB5CBF">
        <w:t>North Korea’s economy can best be categorized as</w:t>
      </w:r>
    </w:p>
    <w:p w14:paraId="1E76B037" w14:textId="77777777" w:rsidR="0019284C" w:rsidRPr="00DB5CBF" w:rsidRDefault="0019284C" w:rsidP="0019284C">
      <w:pPr>
        <w:ind w:firstLine="360"/>
      </w:pPr>
      <w:r w:rsidRPr="00DB5CBF">
        <w:t>a)</w:t>
      </w:r>
      <w:r w:rsidRPr="00DB5CBF">
        <w:tab/>
      </w:r>
      <w:proofErr w:type="gramStart"/>
      <w:r w:rsidRPr="00DB5CBF">
        <w:t>a</w:t>
      </w:r>
      <w:proofErr w:type="gramEnd"/>
      <w:r w:rsidRPr="00DB5CBF">
        <w:t xml:space="preserve"> capitalist Confucian economy.</w:t>
      </w:r>
    </w:p>
    <w:p w14:paraId="4A53002D" w14:textId="77777777" w:rsidR="0019284C" w:rsidRPr="00DB5CBF" w:rsidRDefault="0019284C" w:rsidP="0019284C">
      <w:pPr>
        <w:ind w:firstLine="360"/>
      </w:pPr>
      <w:r w:rsidRPr="00DB5CBF">
        <w:t>b)</w:t>
      </w:r>
      <w:r w:rsidRPr="00DB5CBF">
        <w:tab/>
      </w:r>
      <w:proofErr w:type="gramStart"/>
      <w:r w:rsidRPr="00DB5CBF">
        <w:t>an</w:t>
      </w:r>
      <w:proofErr w:type="gramEnd"/>
      <w:r w:rsidRPr="00DB5CBF">
        <w:t xml:space="preserve"> industrial capitalist economy.</w:t>
      </w:r>
    </w:p>
    <w:p w14:paraId="6D3AA226" w14:textId="77777777" w:rsidR="0019284C" w:rsidRPr="00DB5CBF" w:rsidRDefault="0019284C" w:rsidP="0019284C">
      <w:pPr>
        <w:ind w:firstLine="360"/>
      </w:pPr>
      <w:r w:rsidRPr="00DB5CBF">
        <w:t>c)</w:t>
      </w:r>
      <w:r w:rsidRPr="00DB5CBF">
        <w:tab/>
      </w:r>
      <w:proofErr w:type="gramStart"/>
      <w:r w:rsidRPr="00DB5CBF">
        <w:t>a</w:t>
      </w:r>
      <w:proofErr w:type="gramEnd"/>
      <w:r w:rsidRPr="00DB5CBF">
        <w:t xml:space="preserve"> democratic free-market economy.</w:t>
      </w:r>
    </w:p>
    <w:p w14:paraId="7D6B89E8" w14:textId="77777777" w:rsidR="0019284C" w:rsidRPr="003C72DA" w:rsidRDefault="0019284C" w:rsidP="0019284C">
      <w:pPr>
        <w:ind w:firstLine="360"/>
        <w:rPr>
          <w:color w:val="FF0000"/>
        </w:rPr>
      </w:pPr>
      <w:r w:rsidRPr="003C72DA">
        <w:rPr>
          <w:color w:val="FF0000"/>
        </w:rPr>
        <w:t>d)</w:t>
      </w:r>
      <w:r w:rsidRPr="003C72DA">
        <w:rPr>
          <w:color w:val="FF0000"/>
        </w:rPr>
        <w:tab/>
      </w:r>
      <w:proofErr w:type="gramStart"/>
      <w:r w:rsidRPr="003C72DA">
        <w:rPr>
          <w:color w:val="FF0000"/>
        </w:rPr>
        <w:t>a</w:t>
      </w:r>
      <w:proofErr w:type="gramEnd"/>
      <w:r w:rsidRPr="003C72DA">
        <w:rPr>
          <w:color w:val="FF0000"/>
        </w:rPr>
        <w:t xml:space="preserve"> closed command economy.</w:t>
      </w:r>
    </w:p>
    <w:p w14:paraId="21967E19" w14:textId="77777777" w:rsidR="0019284C" w:rsidRPr="00DB5CBF" w:rsidRDefault="0019284C" w:rsidP="0019284C">
      <w:r w:rsidRPr="00DB5CBF">
        <w:lastRenderedPageBreak/>
        <w:t xml:space="preserve">One of the most important influences on young people’s participation in politics and rights-based discourses may be </w:t>
      </w:r>
    </w:p>
    <w:p w14:paraId="25703F74" w14:textId="77777777" w:rsidR="0019284C" w:rsidRPr="00DB5CBF" w:rsidRDefault="0019284C" w:rsidP="0019284C">
      <w:pPr>
        <w:ind w:firstLine="360"/>
      </w:pPr>
      <w:r w:rsidRPr="00DB5CBF">
        <w:t>a)</w:t>
      </w:r>
      <w:r w:rsidRPr="00DB5CBF">
        <w:tab/>
      </w:r>
      <w:proofErr w:type="gramStart"/>
      <w:r w:rsidRPr="00DB5CBF">
        <w:t>the</w:t>
      </w:r>
      <w:proofErr w:type="gramEnd"/>
      <w:r w:rsidRPr="00DB5CBF">
        <w:t xml:space="preserve"> International Court of Appeals.</w:t>
      </w:r>
    </w:p>
    <w:p w14:paraId="5E3F0BB9" w14:textId="77777777" w:rsidR="0019284C" w:rsidRPr="00DB5CBF" w:rsidRDefault="0019284C" w:rsidP="0019284C">
      <w:pPr>
        <w:ind w:firstLine="360"/>
      </w:pPr>
      <w:r w:rsidRPr="00DB5CBF">
        <w:t>b)</w:t>
      </w:r>
      <w:r w:rsidRPr="00DB5CBF">
        <w:tab/>
      </w:r>
      <w:proofErr w:type="gramStart"/>
      <w:r w:rsidRPr="00DB5CBF">
        <w:t>the</w:t>
      </w:r>
      <w:proofErr w:type="gramEnd"/>
      <w:r w:rsidRPr="00DB5CBF">
        <w:t xml:space="preserve"> worldwide elimination of the draft into the armed services.</w:t>
      </w:r>
    </w:p>
    <w:p w14:paraId="33B19618" w14:textId="77777777" w:rsidR="0019284C" w:rsidRPr="003C72DA" w:rsidRDefault="0019284C" w:rsidP="0019284C">
      <w:pPr>
        <w:ind w:firstLine="360"/>
        <w:rPr>
          <w:color w:val="FF0000"/>
        </w:rPr>
      </w:pPr>
      <w:r w:rsidRPr="003C72DA">
        <w:rPr>
          <w:color w:val="FF0000"/>
        </w:rPr>
        <w:t>c)</w:t>
      </w:r>
      <w:r w:rsidRPr="003C72DA">
        <w:rPr>
          <w:color w:val="FF0000"/>
        </w:rPr>
        <w:tab/>
      </w:r>
      <w:proofErr w:type="gramStart"/>
      <w:r w:rsidRPr="003C72DA">
        <w:rPr>
          <w:color w:val="FF0000"/>
        </w:rPr>
        <w:t>the</w:t>
      </w:r>
      <w:proofErr w:type="gramEnd"/>
      <w:r w:rsidRPr="003C72DA">
        <w:rPr>
          <w:color w:val="FF0000"/>
        </w:rPr>
        <w:t xml:space="preserve"> internet and social media outlets.</w:t>
      </w:r>
    </w:p>
    <w:p w14:paraId="3ED7E10C" w14:textId="77777777" w:rsidR="0019284C" w:rsidRPr="00DB5CBF" w:rsidRDefault="0019284C" w:rsidP="0019284C">
      <w:pPr>
        <w:ind w:firstLine="360"/>
      </w:pPr>
      <w:r w:rsidRPr="00DB5CBF">
        <w:t>d)</w:t>
      </w:r>
      <w:r w:rsidRPr="00DB5CBF">
        <w:tab/>
      </w:r>
      <w:proofErr w:type="gramStart"/>
      <w:r w:rsidRPr="00DB5CBF">
        <w:t>the</w:t>
      </w:r>
      <w:proofErr w:type="gramEnd"/>
      <w:r w:rsidRPr="00DB5CBF">
        <w:t xml:space="preserve"> elimination of communism in the Pacific Rim.</w:t>
      </w:r>
    </w:p>
    <w:p w14:paraId="7AE16A63" w14:textId="77777777" w:rsidR="0019284C" w:rsidRPr="00DB5CBF" w:rsidRDefault="0019284C" w:rsidP="0019284C">
      <w:r w:rsidRPr="00DB5CBF">
        <w:t>Other than South Korea, a nation that engaged in import substitution industrialization was</w:t>
      </w:r>
    </w:p>
    <w:p w14:paraId="34BB60C9" w14:textId="77777777" w:rsidR="0019284C" w:rsidRPr="00DB5CBF" w:rsidRDefault="0019284C" w:rsidP="0019284C">
      <w:pPr>
        <w:ind w:firstLine="360"/>
      </w:pPr>
      <w:r w:rsidRPr="00DB5CBF">
        <w:t>a)</w:t>
      </w:r>
      <w:r w:rsidRPr="00DB5CBF">
        <w:tab/>
        <w:t>Russia after the 1911 Revolution.</w:t>
      </w:r>
    </w:p>
    <w:p w14:paraId="137CCC93" w14:textId="77777777" w:rsidR="0019284C" w:rsidRPr="00DB5CBF" w:rsidRDefault="0019284C" w:rsidP="0019284C">
      <w:pPr>
        <w:ind w:firstLine="360"/>
      </w:pPr>
      <w:r w:rsidRPr="00DB5CBF">
        <w:t>b)</w:t>
      </w:r>
      <w:r w:rsidRPr="00DB5CBF">
        <w:tab/>
        <w:t>Haiti after the Great Depression.</w:t>
      </w:r>
    </w:p>
    <w:p w14:paraId="35C0D6CE" w14:textId="77777777" w:rsidR="0019284C" w:rsidRPr="003C72DA" w:rsidRDefault="0019284C" w:rsidP="0019284C">
      <w:pPr>
        <w:ind w:firstLine="360"/>
        <w:rPr>
          <w:color w:val="FF0000"/>
        </w:rPr>
      </w:pPr>
      <w:r w:rsidRPr="003C72DA">
        <w:rPr>
          <w:color w:val="FF0000"/>
        </w:rPr>
        <w:t>c)</w:t>
      </w:r>
      <w:r w:rsidRPr="003C72DA">
        <w:rPr>
          <w:color w:val="FF0000"/>
        </w:rPr>
        <w:tab/>
        <w:t>Brazil after the Great Depression.</w:t>
      </w:r>
    </w:p>
    <w:p w14:paraId="41FD678A" w14:textId="77777777" w:rsidR="0019284C" w:rsidRPr="00DB5CBF" w:rsidRDefault="0019284C" w:rsidP="0019284C">
      <w:pPr>
        <w:ind w:firstLine="360"/>
      </w:pPr>
      <w:r w:rsidRPr="00DB5CBF">
        <w:t>d)</w:t>
      </w:r>
      <w:r w:rsidRPr="00DB5CBF">
        <w:tab/>
        <w:t>China after the Taiping Rebellion.</w:t>
      </w:r>
    </w:p>
    <w:p w14:paraId="3179F6A5" w14:textId="77777777" w:rsidR="0019284C" w:rsidRPr="00DB5CBF" w:rsidRDefault="0019284C" w:rsidP="0019284C">
      <w:r w:rsidRPr="00DB5CBF">
        <w:t>The biggest beneficiaries of the negative interest rates were</w:t>
      </w:r>
    </w:p>
    <w:p w14:paraId="2EF7E5CB" w14:textId="77777777" w:rsidR="0019284C" w:rsidRPr="00DB5CBF" w:rsidRDefault="0019284C" w:rsidP="0019284C">
      <w:pPr>
        <w:ind w:firstLine="360"/>
      </w:pPr>
      <w:r w:rsidRPr="00DB5CBF">
        <w:t>a)</w:t>
      </w:r>
      <w:r w:rsidRPr="00DB5CBF">
        <w:tab/>
      </w:r>
      <w:proofErr w:type="gramStart"/>
      <w:r w:rsidRPr="00DB5CBF">
        <w:t>small</w:t>
      </w:r>
      <w:proofErr w:type="gramEnd"/>
      <w:r w:rsidRPr="00DB5CBF">
        <w:t xml:space="preserve"> farmers in rural areas.</w:t>
      </w:r>
    </w:p>
    <w:p w14:paraId="77376C04" w14:textId="77777777" w:rsidR="0019284C" w:rsidRPr="00DB5CBF" w:rsidRDefault="0019284C" w:rsidP="0019284C">
      <w:pPr>
        <w:ind w:firstLine="360"/>
      </w:pPr>
      <w:r w:rsidRPr="00DB5CBF">
        <w:t>b)</w:t>
      </w:r>
      <w:r w:rsidRPr="00DB5CBF">
        <w:tab/>
        <w:t>Communist landowners who wanted to defect to North Korea.</w:t>
      </w:r>
    </w:p>
    <w:p w14:paraId="2437DC67" w14:textId="77777777" w:rsidR="0019284C" w:rsidRPr="00DB5CBF" w:rsidRDefault="0019284C" w:rsidP="0019284C">
      <w:pPr>
        <w:ind w:firstLine="360"/>
      </w:pPr>
      <w:r w:rsidRPr="00DB5CBF">
        <w:t>c)</w:t>
      </w:r>
      <w:r w:rsidRPr="00DB5CBF">
        <w:tab/>
      </w:r>
      <w:proofErr w:type="gramStart"/>
      <w:r w:rsidRPr="00DB5CBF">
        <w:t>students</w:t>
      </w:r>
      <w:proofErr w:type="gramEnd"/>
      <w:r w:rsidRPr="00DB5CBF">
        <w:t xml:space="preserve"> who wanted to pay for graduate school in the arts.</w:t>
      </w:r>
    </w:p>
    <w:p w14:paraId="0E0F1424" w14:textId="77777777" w:rsidR="0019284C" w:rsidRPr="003C72DA" w:rsidRDefault="0019284C" w:rsidP="0019284C">
      <w:pPr>
        <w:ind w:firstLine="360"/>
        <w:rPr>
          <w:color w:val="FF0000"/>
        </w:rPr>
      </w:pPr>
      <w:r w:rsidRPr="003C72DA">
        <w:rPr>
          <w:color w:val="FF0000"/>
        </w:rPr>
        <w:t>d)</w:t>
      </w:r>
      <w:r w:rsidRPr="003C72DA">
        <w:rPr>
          <w:color w:val="FF0000"/>
        </w:rPr>
        <w:tab/>
      </w:r>
      <w:proofErr w:type="gramStart"/>
      <w:r w:rsidRPr="003C72DA">
        <w:rPr>
          <w:color w:val="FF0000"/>
        </w:rPr>
        <w:t>the</w:t>
      </w:r>
      <w:proofErr w:type="gramEnd"/>
      <w:r w:rsidRPr="003C72DA">
        <w:rPr>
          <w:color w:val="FF0000"/>
        </w:rPr>
        <w:t xml:space="preserve"> </w:t>
      </w:r>
      <w:r w:rsidRPr="003C72DA">
        <w:rPr>
          <w:i/>
          <w:color w:val="FF0000"/>
        </w:rPr>
        <w:t>chaebols</w:t>
      </w:r>
      <w:r w:rsidRPr="003C72DA">
        <w:rPr>
          <w:color w:val="FF0000"/>
        </w:rPr>
        <w:t xml:space="preserve"> who exploited labor to generate export revenue.</w:t>
      </w:r>
    </w:p>
    <w:p w14:paraId="73846FCF" w14:textId="77777777" w:rsidR="0019284C" w:rsidRPr="00DB5CBF" w:rsidRDefault="0019284C" w:rsidP="0019284C">
      <w:r w:rsidRPr="00DB5CBF">
        <w:t>One example of rulers legitimizing rule through the arts would be</w:t>
      </w:r>
    </w:p>
    <w:p w14:paraId="3AC24406" w14:textId="77777777" w:rsidR="0019284C" w:rsidRPr="003C72DA" w:rsidRDefault="0019284C" w:rsidP="0019284C">
      <w:pPr>
        <w:ind w:firstLine="360"/>
        <w:rPr>
          <w:color w:val="FF0000"/>
        </w:rPr>
      </w:pPr>
      <w:r w:rsidRPr="003C72DA">
        <w:rPr>
          <w:color w:val="FF0000"/>
        </w:rPr>
        <w:t>a)</w:t>
      </w:r>
      <w:r w:rsidRPr="003C72DA">
        <w:rPr>
          <w:color w:val="FF0000"/>
        </w:rPr>
        <w:tab/>
        <w:t xml:space="preserve">North Korea naming an orchid </w:t>
      </w:r>
      <w:r w:rsidRPr="003C72DA">
        <w:rPr>
          <w:i/>
          <w:color w:val="FF0000"/>
        </w:rPr>
        <w:t>Kimilsungia</w:t>
      </w:r>
      <w:r w:rsidRPr="003C72DA">
        <w:rPr>
          <w:color w:val="FF0000"/>
        </w:rPr>
        <w:t>.</w:t>
      </w:r>
    </w:p>
    <w:p w14:paraId="49B85C57" w14:textId="77777777" w:rsidR="0019284C" w:rsidRPr="00DB5CBF" w:rsidRDefault="0019284C" w:rsidP="0019284C">
      <w:pPr>
        <w:ind w:firstLine="360"/>
      </w:pPr>
      <w:r w:rsidRPr="00DB5CBF">
        <w:t>b)</w:t>
      </w:r>
      <w:r w:rsidRPr="00DB5CBF">
        <w:tab/>
        <w:t>South Korea naming its five-year plan after Dwight Eisenhower.</w:t>
      </w:r>
    </w:p>
    <w:p w14:paraId="40BB5E5B" w14:textId="77777777" w:rsidR="0019284C" w:rsidRPr="00DB5CBF" w:rsidRDefault="0019284C" w:rsidP="0019284C">
      <w:pPr>
        <w:ind w:firstLine="360"/>
      </w:pPr>
      <w:r w:rsidRPr="00DB5CBF">
        <w:t>c)</w:t>
      </w:r>
      <w:r w:rsidRPr="00DB5CBF">
        <w:tab/>
        <w:t>North Korea utilizing a chemical plant founded by the Japanese in 1924.</w:t>
      </w:r>
    </w:p>
    <w:p w14:paraId="6F1FA059" w14:textId="77777777" w:rsidR="0019284C" w:rsidRPr="00DB5CBF" w:rsidRDefault="0019284C" w:rsidP="0019284C">
      <w:pPr>
        <w:ind w:firstLine="360"/>
      </w:pPr>
      <w:r w:rsidRPr="00DB5CBF">
        <w:t>d)</w:t>
      </w:r>
      <w:r w:rsidRPr="00DB5CBF">
        <w:tab/>
        <w:t xml:space="preserve">South Korea embracing the song </w:t>
      </w:r>
      <w:r w:rsidRPr="00DB5CBF">
        <w:rPr>
          <w:i/>
        </w:rPr>
        <w:t>Gangnam Style</w:t>
      </w:r>
      <w:r w:rsidRPr="00DB5CBF">
        <w:t xml:space="preserve"> in 1950.</w:t>
      </w:r>
    </w:p>
    <w:p w14:paraId="5223C81D" w14:textId="77777777" w:rsidR="008F03D7" w:rsidRDefault="008F03D7" w:rsidP="000D7D4B">
      <w:pPr>
        <w:pStyle w:val="Quote"/>
        <w:tabs>
          <w:tab w:val="left" w:pos="10260"/>
        </w:tabs>
        <w:jc w:val="center"/>
        <w:rPr>
          <w:rStyle w:val="SubtleEmphasis"/>
          <w:sz w:val="48"/>
          <w:szCs w:val="48"/>
        </w:rPr>
      </w:pPr>
    </w:p>
    <w:p w14:paraId="41C0E7C9" w14:textId="77777777" w:rsidR="008F03D7" w:rsidRDefault="008F03D7" w:rsidP="000D7D4B">
      <w:pPr>
        <w:pStyle w:val="Quote"/>
        <w:tabs>
          <w:tab w:val="left" w:pos="10260"/>
        </w:tabs>
        <w:jc w:val="center"/>
        <w:rPr>
          <w:rStyle w:val="SubtleEmphasis"/>
          <w:sz w:val="48"/>
          <w:szCs w:val="48"/>
        </w:rPr>
      </w:pPr>
    </w:p>
    <w:p w14:paraId="2088EF66" w14:textId="77777777" w:rsidR="008F03D7" w:rsidRDefault="008F03D7" w:rsidP="000D7D4B">
      <w:pPr>
        <w:pStyle w:val="Quote"/>
        <w:tabs>
          <w:tab w:val="left" w:pos="10260"/>
        </w:tabs>
        <w:jc w:val="center"/>
        <w:rPr>
          <w:rStyle w:val="SubtleEmphasis"/>
          <w:sz w:val="48"/>
          <w:szCs w:val="48"/>
        </w:rPr>
      </w:pPr>
    </w:p>
    <w:p w14:paraId="3F87399D" w14:textId="77777777" w:rsidR="003C72DA" w:rsidRPr="003C72DA" w:rsidRDefault="003C72DA" w:rsidP="003C72DA"/>
    <w:p w14:paraId="0B88F956" w14:textId="77777777" w:rsidR="008F03D7" w:rsidRDefault="008F03D7" w:rsidP="008F03D7">
      <w:pPr>
        <w:pStyle w:val="Heading3"/>
      </w:pPr>
      <w:r>
        <w:lastRenderedPageBreak/>
        <w:t>ESCAPE ROOM PUZZLE KEYS</w:t>
      </w:r>
    </w:p>
    <w:p w14:paraId="37258C1E" w14:textId="590439EB" w:rsidR="000D7D4B" w:rsidRDefault="000D7D4B" w:rsidP="000D7D4B">
      <w:pPr>
        <w:pStyle w:val="Quote"/>
        <w:tabs>
          <w:tab w:val="left" w:pos="10260"/>
        </w:tabs>
        <w:jc w:val="center"/>
        <w:rPr>
          <w:rStyle w:val="SubtleEmphasis"/>
          <w:sz w:val="48"/>
          <w:szCs w:val="48"/>
        </w:rPr>
      </w:pPr>
      <w:r w:rsidRPr="002A367F">
        <w:rPr>
          <w:rStyle w:val="SubtleEmphasis"/>
          <w:sz w:val="48"/>
          <w:szCs w:val="48"/>
        </w:rPr>
        <w:t xml:space="preserve">Puzzle </w:t>
      </w:r>
      <w:r>
        <w:rPr>
          <w:rStyle w:val="SubtleEmphasis"/>
          <w:sz w:val="48"/>
          <w:szCs w:val="48"/>
        </w:rPr>
        <w:t>3</w:t>
      </w:r>
      <w:r w:rsidR="0031111D">
        <w:rPr>
          <w:rStyle w:val="SubtleEmphasis"/>
          <w:sz w:val="48"/>
          <w:szCs w:val="48"/>
        </w:rPr>
        <w:t xml:space="preserve"> Key</w:t>
      </w:r>
    </w:p>
    <w:p w14:paraId="367D2454" w14:textId="77777777" w:rsidR="000D7D4B" w:rsidRPr="00311374" w:rsidRDefault="000D7D4B" w:rsidP="000D7D4B">
      <w:pPr>
        <w:pStyle w:val="notestips"/>
        <w:tabs>
          <w:tab w:val="left" w:pos="10260"/>
        </w:tabs>
      </w:pPr>
      <w:r>
        <w:rPr>
          <w:lang w:val="en"/>
        </w:rPr>
        <w:t>Directions</w:t>
      </w:r>
    </w:p>
    <w:p w14:paraId="79E784A7" w14:textId="77777777" w:rsidR="000D7D4B" w:rsidRPr="001F2467" w:rsidRDefault="000D7D4B" w:rsidP="000D7D4B">
      <w:pPr>
        <w:tabs>
          <w:tab w:val="left" w:pos="10260"/>
        </w:tabs>
        <w:spacing w:before="0" w:after="0" w:line="240" w:lineRule="auto"/>
        <w:rPr>
          <w:sz w:val="22"/>
          <w:lang w:val="en"/>
        </w:rPr>
      </w:pPr>
    </w:p>
    <w:p w14:paraId="41D8E837" w14:textId="77777777" w:rsidR="000D7D4B" w:rsidRDefault="000D7D4B" w:rsidP="000D7D4B">
      <w:pPr>
        <w:tabs>
          <w:tab w:val="left" w:pos="10260"/>
        </w:tabs>
        <w:spacing w:before="0" w:after="0" w:line="240" w:lineRule="auto"/>
        <w:rPr>
          <w:sz w:val="22"/>
          <w:lang w:val="en"/>
        </w:rPr>
      </w:pPr>
      <w:r>
        <w:rPr>
          <w:sz w:val="22"/>
          <w:lang w:val="en"/>
        </w:rPr>
        <w:t>As a group, discuss each excerpt and choose the region it represents</w:t>
      </w:r>
      <w:r w:rsidRPr="0053312A">
        <w:rPr>
          <w:sz w:val="22"/>
          <w:lang w:val="en"/>
        </w:rPr>
        <w:t>. Write down the number representing the correct answer</w:t>
      </w:r>
      <w:r>
        <w:rPr>
          <w:sz w:val="22"/>
          <w:lang w:val="en"/>
        </w:rPr>
        <w:t xml:space="preserve"> on the answer document. Please do not write on the puzzle pieces</w:t>
      </w:r>
      <w:r w:rsidRPr="0053312A">
        <w:rPr>
          <w:sz w:val="22"/>
          <w:lang w:val="en"/>
        </w:rPr>
        <w:t>. When you have chosen the answers and written down the code numbers, take your code to the teacher</w:t>
      </w:r>
      <w:r>
        <w:rPr>
          <w:sz w:val="22"/>
          <w:lang w:val="en"/>
        </w:rPr>
        <w:t>, who</w:t>
      </w:r>
      <w:r w:rsidRPr="0053312A">
        <w:rPr>
          <w:sz w:val="22"/>
          <w:lang w:val="en"/>
        </w:rPr>
        <w:t xml:space="preserve"> will direct you to the lock box containing your exit ticket. Once you have correctly completed your exit ticket, you have escaped the room!  </w:t>
      </w:r>
    </w:p>
    <w:p w14:paraId="39514F09" w14:textId="77777777" w:rsidR="000D7D4B" w:rsidRDefault="000D7D4B" w:rsidP="000D7D4B">
      <w:pPr>
        <w:tabs>
          <w:tab w:val="left" w:pos="10260"/>
        </w:tabs>
        <w:spacing w:before="0" w:after="0" w:line="240" w:lineRule="auto"/>
        <w:rPr>
          <w:sz w:val="22"/>
          <w:lang w:val="en"/>
        </w:rPr>
      </w:pPr>
    </w:p>
    <w:p w14:paraId="7F51E9ED" w14:textId="77777777" w:rsidR="000D7D4B" w:rsidRDefault="000D7D4B" w:rsidP="000D7D4B">
      <w:pPr>
        <w:tabs>
          <w:tab w:val="left" w:pos="10260"/>
        </w:tabs>
        <w:spacing w:before="0" w:after="0" w:line="240" w:lineRule="auto"/>
        <w:rPr>
          <w:sz w:val="22"/>
          <w:lang w:val="en"/>
        </w:rPr>
      </w:pPr>
      <w:r w:rsidRPr="003C72DA">
        <w:rPr>
          <w:rFonts w:ascii="Times New Roman" w:eastAsia="Times New Roman" w:hAnsi="Times New Roman" w:cs="Times New Roman"/>
          <w:noProof/>
          <w:sz w:val="36"/>
          <w:szCs w:val="36"/>
        </w:rPr>
        <w:drawing>
          <wp:inline distT="114300" distB="114300" distL="114300" distR="114300" wp14:anchorId="570DE69A" wp14:editId="4B54921D">
            <wp:extent cx="5943600" cy="1562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562100"/>
                    </a:xfrm>
                    <a:prstGeom prst="rect">
                      <a:avLst/>
                    </a:prstGeom>
                    <a:ln/>
                  </pic:spPr>
                </pic:pic>
              </a:graphicData>
            </a:graphic>
          </wp:inline>
        </w:drawing>
      </w:r>
    </w:p>
    <w:p w14:paraId="04882B41" w14:textId="77777777" w:rsidR="000D7D4B" w:rsidRDefault="000D7D4B" w:rsidP="000D7D4B">
      <w:pPr>
        <w:tabs>
          <w:tab w:val="left" w:pos="10260"/>
        </w:tabs>
        <w:rPr>
          <w:rFonts w:asciiTheme="majorHAnsi" w:hAnsiTheme="majorHAnsi"/>
        </w:rPr>
      </w:pPr>
    </w:p>
    <w:tbl>
      <w:tblPr>
        <w:tblW w:w="9337"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blBorders>
        <w:tblLayout w:type="fixed"/>
        <w:tblLook w:val="0400" w:firstRow="0" w:lastRow="0" w:firstColumn="0" w:lastColumn="0" w:noHBand="0" w:noVBand="1"/>
      </w:tblPr>
      <w:tblGrid>
        <w:gridCol w:w="9314"/>
        <w:gridCol w:w="23"/>
      </w:tblGrid>
      <w:tr w:rsidR="000D7D4B" w:rsidRPr="002B7265" w14:paraId="5752F414" w14:textId="77777777" w:rsidTr="000D7D4B">
        <w:trPr>
          <w:gridAfter w:val="1"/>
          <w:wAfter w:w="23" w:type="dxa"/>
        </w:trPr>
        <w:tc>
          <w:tcPr>
            <w:tcW w:w="9337" w:type="dxa"/>
          </w:tcPr>
          <w:p w14:paraId="76EFFD5B" w14:textId="77777777" w:rsidR="000D7D4B" w:rsidRPr="0053312A" w:rsidRDefault="000D7D4B" w:rsidP="000D7D4B">
            <w:pPr>
              <w:pStyle w:val="NoSpacing"/>
              <w:tabs>
                <w:tab w:val="left" w:pos="10260"/>
              </w:tabs>
              <w:rPr>
                <w:lang w:val="en"/>
              </w:rPr>
            </w:pPr>
            <w:r w:rsidRPr="0053312A">
              <w:rPr>
                <w:lang w:val="en"/>
              </w:rPr>
              <w:t xml:space="preserve">ANSWERS for PUZZLE 3:  </w:t>
            </w:r>
          </w:p>
          <w:p w14:paraId="6FD7745B" w14:textId="2F71AADE" w:rsidR="000D7D4B" w:rsidRPr="0053312A" w:rsidRDefault="008F03D7" w:rsidP="000D7D4B">
            <w:pPr>
              <w:pStyle w:val="NoSpacing"/>
              <w:numPr>
                <w:ilvl w:val="0"/>
                <w:numId w:val="18"/>
              </w:numPr>
              <w:tabs>
                <w:tab w:val="left" w:pos="10260"/>
              </w:tabs>
              <w:rPr>
                <w:lang w:val="en"/>
              </w:rPr>
            </w:pPr>
            <w:r>
              <w:rPr>
                <w:lang w:val="en"/>
              </w:rPr>
              <w:t>___</w:t>
            </w:r>
            <w:r w:rsidRPr="003C72DA">
              <w:rPr>
                <w:color w:val="FF0000"/>
                <w:lang w:val="en"/>
              </w:rPr>
              <w:t>8</w:t>
            </w:r>
            <w:r w:rsidR="000D7D4B" w:rsidRPr="0053312A">
              <w:rPr>
                <w:lang w:val="en"/>
              </w:rPr>
              <w:t>__</w:t>
            </w:r>
          </w:p>
          <w:p w14:paraId="3797C144" w14:textId="53E12F69" w:rsidR="000D7D4B" w:rsidRPr="0053312A" w:rsidRDefault="008F03D7" w:rsidP="000D7D4B">
            <w:pPr>
              <w:pStyle w:val="NoSpacing"/>
              <w:numPr>
                <w:ilvl w:val="0"/>
                <w:numId w:val="18"/>
              </w:numPr>
              <w:tabs>
                <w:tab w:val="left" w:pos="10260"/>
              </w:tabs>
              <w:rPr>
                <w:lang w:val="en"/>
              </w:rPr>
            </w:pPr>
            <w:r>
              <w:rPr>
                <w:lang w:val="en"/>
              </w:rPr>
              <w:t>___</w:t>
            </w:r>
            <w:r w:rsidRPr="003C72DA">
              <w:rPr>
                <w:color w:val="FF0000"/>
                <w:lang w:val="en"/>
              </w:rPr>
              <w:t>4</w:t>
            </w:r>
            <w:r w:rsidR="000D7D4B" w:rsidRPr="0053312A">
              <w:rPr>
                <w:lang w:val="en"/>
              </w:rPr>
              <w:t>__</w:t>
            </w:r>
          </w:p>
          <w:p w14:paraId="53DE316F" w14:textId="5EC0A264" w:rsidR="000D7D4B" w:rsidRPr="0053312A" w:rsidRDefault="008F03D7" w:rsidP="000D7D4B">
            <w:pPr>
              <w:pStyle w:val="NoSpacing"/>
              <w:numPr>
                <w:ilvl w:val="0"/>
                <w:numId w:val="18"/>
              </w:numPr>
              <w:tabs>
                <w:tab w:val="left" w:pos="10260"/>
              </w:tabs>
              <w:rPr>
                <w:lang w:val="en"/>
              </w:rPr>
            </w:pPr>
            <w:r>
              <w:rPr>
                <w:lang w:val="en"/>
              </w:rPr>
              <w:t>___</w:t>
            </w:r>
            <w:r w:rsidRPr="003C72DA">
              <w:rPr>
                <w:color w:val="FF0000"/>
                <w:lang w:val="en"/>
              </w:rPr>
              <w:t>7</w:t>
            </w:r>
            <w:r w:rsidR="000D7D4B" w:rsidRPr="0053312A">
              <w:rPr>
                <w:lang w:val="en"/>
              </w:rPr>
              <w:t>__</w:t>
            </w:r>
          </w:p>
          <w:p w14:paraId="0E1B401A" w14:textId="1270EBE1" w:rsidR="000D7D4B" w:rsidRPr="0053312A" w:rsidRDefault="008F03D7" w:rsidP="000D7D4B">
            <w:pPr>
              <w:pStyle w:val="NoSpacing"/>
              <w:numPr>
                <w:ilvl w:val="0"/>
                <w:numId w:val="18"/>
              </w:numPr>
              <w:tabs>
                <w:tab w:val="left" w:pos="10260"/>
              </w:tabs>
              <w:rPr>
                <w:lang w:val="en"/>
              </w:rPr>
            </w:pPr>
            <w:r>
              <w:rPr>
                <w:lang w:val="en"/>
              </w:rPr>
              <w:t>___</w:t>
            </w:r>
            <w:r w:rsidRPr="003C72DA">
              <w:rPr>
                <w:color w:val="FF0000"/>
                <w:lang w:val="en"/>
              </w:rPr>
              <w:t>2</w:t>
            </w:r>
            <w:r w:rsidR="000D7D4B" w:rsidRPr="0053312A">
              <w:rPr>
                <w:lang w:val="en"/>
              </w:rPr>
              <w:t>__</w:t>
            </w:r>
          </w:p>
          <w:p w14:paraId="4676D194" w14:textId="77777777" w:rsidR="000D7D4B" w:rsidRPr="002B7265" w:rsidRDefault="000D7D4B" w:rsidP="000D7D4B">
            <w:pPr>
              <w:pStyle w:val="NoSpacing"/>
              <w:tabs>
                <w:tab w:val="left" w:pos="10260"/>
              </w:tabs>
            </w:pPr>
          </w:p>
        </w:tc>
      </w:tr>
      <w:tr w:rsidR="000D7D4B" w:rsidRPr="0051104E" w14:paraId="27452457" w14:textId="77777777" w:rsidTr="000D7D4B">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246A90E3" w14:textId="77777777" w:rsidR="000D7D4B" w:rsidRPr="00886D2D" w:rsidRDefault="000D7D4B" w:rsidP="000D7D4B">
            <w:pPr>
              <w:pStyle w:val="NoSpacing"/>
              <w:tabs>
                <w:tab w:val="left" w:pos="10260"/>
              </w:tabs>
              <w:ind w:left="720"/>
              <w:rPr>
                <w:lang w:val="en"/>
              </w:rPr>
            </w:pPr>
          </w:p>
        </w:tc>
      </w:tr>
      <w:tr w:rsidR="000D7D4B" w:rsidRPr="0051104E" w14:paraId="7BF21951" w14:textId="77777777" w:rsidTr="000D7D4B">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228FE936" w14:textId="77777777" w:rsidR="000D7D4B" w:rsidRDefault="000D7D4B" w:rsidP="000D7D4B">
            <w:pPr>
              <w:pStyle w:val="Normal3"/>
              <w:spacing w:line="240" w:lineRule="auto"/>
              <w:rPr>
                <w:rFonts w:ascii="Times New Roman" w:eastAsia="Times New Roman" w:hAnsi="Times New Roman" w:cs="Times New Roman"/>
              </w:rPr>
            </w:pPr>
          </w:p>
          <w:p w14:paraId="05F27AA9" w14:textId="77777777" w:rsidR="000D7D4B" w:rsidRPr="00886D2D" w:rsidRDefault="000D7D4B" w:rsidP="000D7D4B">
            <w:pPr>
              <w:rPr>
                <w:rFonts w:ascii="Calibri" w:hAnsi="Calibri"/>
              </w:rPr>
            </w:pPr>
            <w:r w:rsidRPr="00886D2D">
              <w:rPr>
                <w:rFonts w:ascii="Calibri" w:hAnsi="Calibri"/>
              </w:rPr>
              <w:t xml:space="preserve">1. </w:t>
            </w:r>
            <w:r>
              <w:rPr>
                <w:rFonts w:ascii="Calibri" w:hAnsi="Calibri"/>
              </w:rPr>
              <w:t>“</w:t>
            </w:r>
            <w:r w:rsidRPr="00886D2D">
              <w:rPr>
                <w:rFonts w:ascii="Calibri" w:hAnsi="Calibri"/>
              </w:rPr>
              <w:t>Then there was so-called ‘negative interest’: that was the rate [he] would give you on a few million dollars, if you would throw it into electronics or steel. In Korea</w:t>
            </w:r>
            <w:r>
              <w:rPr>
                <w:rFonts w:ascii="Calibri" w:hAnsi="Calibri"/>
              </w:rPr>
              <w:t>,</w:t>
            </w:r>
            <w:r w:rsidRPr="00886D2D">
              <w:rPr>
                <w:rFonts w:ascii="Calibri" w:hAnsi="Calibri"/>
              </w:rPr>
              <w:t xml:space="preserve"> the state deployed money in the magical way that Joseph Schumpeter imagined, as a mysterious poof of energy for the incessant innovation that he way as the motive force of growth.</w:t>
            </w:r>
            <w:r>
              <w:rPr>
                <w:rFonts w:ascii="Calibri" w:hAnsi="Calibri"/>
              </w:rPr>
              <w:t>”</w:t>
            </w:r>
            <w:r w:rsidRPr="00886D2D">
              <w:rPr>
                <w:rFonts w:ascii="Calibri" w:hAnsi="Calibri"/>
              </w:rPr>
              <w:t xml:space="preserve"> (Cumings)</w:t>
            </w:r>
          </w:p>
          <w:p w14:paraId="42586828" w14:textId="77777777" w:rsidR="000D7D4B" w:rsidRPr="003C72DA" w:rsidRDefault="000D7D4B" w:rsidP="000D7D4B">
            <w:pPr>
              <w:rPr>
                <w:rFonts w:ascii="Calibri" w:eastAsia="Cambria" w:hAnsi="Calibri" w:cs="Cambria"/>
                <w:color w:val="FF0000"/>
              </w:rPr>
            </w:pPr>
            <w:r w:rsidRPr="003C72DA">
              <w:rPr>
                <w:rFonts w:ascii="Calibri" w:hAnsi="Calibri"/>
                <w:color w:val="FF0000"/>
              </w:rPr>
              <w:tab/>
            </w:r>
            <w:r w:rsidRPr="003C72DA">
              <w:rPr>
                <w:rFonts w:ascii="Calibri" w:eastAsia="Cambria" w:hAnsi="Calibri" w:cs="Cambria"/>
                <w:color w:val="FF0000"/>
              </w:rPr>
              <w:t>8: South Korea</w:t>
            </w:r>
          </w:p>
          <w:p w14:paraId="54A09A4D" w14:textId="77777777" w:rsidR="000D7D4B" w:rsidRPr="00886D2D" w:rsidRDefault="000D7D4B" w:rsidP="000D7D4B">
            <w:pPr>
              <w:rPr>
                <w:rFonts w:ascii="Calibri" w:eastAsia="Cambria" w:hAnsi="Calibri" w:cs="Cambria"/>
              </w:rPr>
            </w:pPr>
            <w:r w:rsidRPr="00886D2D">
              <w:rPr>
                <w:rFonts w:ascii="Calibri" w:eastAsia="Cambria" w:hAnsi="Calibri" w:cs="Cambria"/>
              </w:rPr>
              <w:tab/>
              <w:t>4: North Korea</w:t>
            </w:r>
          </w:p>
          <w:p w14:paraId="41BA1367" w14:textId="77777777" w:rsidR="000D7D4B" w:rsidRDefault="000D7D4B" w:rsidP="000D7D4B">
            <w:pPr>
              <w:rPr>
                <w:lang w:val="en"/>
              </w:rPr>
            </w:pPr>
            <w:r w:rsidRPr="00886D2D">
              <w:rPr>
                <w:rFonts w:ascii="Calibri" w:eastAsia="Cambria" w:hAnsi="Calibri" w:cs="Cambria"/>
              </w:rPr>
              <w:tab/>
              <w:t>2: Both</w:t>
            </w:r>
            <w:r>
              <w:rPr>
                <w:lang w:val="en"/>
              </w:rPr>
              <w:tab/>
            </w:r>
          </w:p>
          <w:p w14:paraId="304C58A9" w14:textId="77777777" w:rsidR="003C72DA" w:rsidRPr="00886D2D" w:rsidRDefault="003C72DA" w:rsidP="000D7D4B">
            <w:pPr>
              <w:rPr>
                <w:rFonts w:ascii="Calibri" w:eastAsia="Cambria" w:hAnsi="Calibri" w:cs="Cambria"/>
              </w:rPr>
            </w:pPr>
          </w:p>
        </w:tc>
      </w:tr>
      <w:tr w:rsidR="000D7D4B" w:rsidRPr="0051104E" w14:paraId="41A2E9EA" w14:textId="77777777" w:rsidTr="000D7D4B">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11C23509" w14:textId="77777777" w:rsidR="000D7D4B" w:rsidRPr="00886D2D" w:rsidRDefault="000D7D4B" w:rsidP="000D7D4B">
            <w:pPr>
              <w:rPr>
                <w:rFonts w:ascii="Calibri" w:hAnsi="Calibri"/>
              </w:rPr>
            </w:pPr>
            <w:r w:rsidRPr="00886D2D">
              <w:rPr>
                <w:rFonts w:ascii="Calibri" w:hAnsi="Calibri"/>
              </w:rPr>
              <w:lastRenderedPageBreak/>
              <w:t xml:space="preserve">2. </w:t>
            </w:r>
            <w:r>
              <w:rPr>
                <w:rFonts w:ascii="Calibri" w:hAnsi="Calibri"/>
              </w:rPr>
              <w:t>“</w:t>
            </w:r>
            <w:r w:rsidRPr="00886D2D">
              <w:rPr>
                <w:rFonts w:ascii="Calibri" w:hAnsi="Calibri"/>
              </w:rPr>
              <w:t xml:space="preserve">The regime announced that the orchid </w:t>
            </w:r>
            <w:r w:rsidRPr="00886D2D">
              <w:rPr>
                <w:rFonts w:ascii="Calibri" w:hAnsi="Calibri"/>
                <w:i/>
              </w:rPr>
              <w:t>Kimilsungia</w:t>
            </w:r>
            <w:r w:rsidRPr="00886D2D">
              <w:rPr>
                <w:rFonts w:ascii="Calibri" w:hAnsi="Calibri"/>
              </w:rPr>
              <w:t xml:space="preserve"> was blossoming around the country. In utterly predictable DPRK fashion, there was also </w:t>
            </w:r>
            <w:r w:rsidRPr="00886D2D">
              <w:rPr>
                <w:rFonts w:ascii="Calibri" w:hAnsi="Calibri"/>
                <w:i/>
              </w:rPr>
              <w:t>Kimjongilia</w:t>
            </w:r>
            <w:r w:rsidRPr="00886D2D">
              <w:rPr>
                <w:rFonts w:ascii="Calibri" w:hAnsi="Calibri"/>
              </w:rPr>
              <w:t>, a new begonia brought forth by state-controlled florists.</w:t>
            </w:r>
            <w:r>
              <w:rPr>
                <w:rFonts w:ascii="Calibri" w:hAnsi="Calibri"/>
              </w:rPr>
              <w:t xml:space="preserve">” </w:t>
            </w:r>
            <w:r w:rsidRPr="00886D2D">
              <w:rPr>
                <w:rFonts w:ascii="Calibri" w:hAnsi="Calibri"/>
              </w:rPr>
              <w:t>(Cumings)</w:t>
            </w:r>
          </w:p>
          <w:p w14:paraId="62795071" w14:textId="77777777" w:rsidR="000D7D4B" w:rsidRPr="00886D2D" w:rsidRDefault="000D7D4B" w:rsidP="000D7D4B">
            <w:pPr>
              <w:rPr>
                <w:rFonts w:ascii="Calibri" w:hAnsi="Calibri"/>
              </w:rPr>
            </w:pPr>
            <w:r w:rsidRPr="00886D2D">
              <w:rPr>
                <w:rFonts w:ascii="Calibri" w:hAnsi="Calibri"/>
              </w:rPr>
              <w:t xml:space="preserve">Such naming conventions represent </w:t>
            </w:r>
            <w:r w:rsidRPr="00886D2D">
              <w:rPr>
                <w:rFonts w:ascii="Calibri" w:hAnsi="Calibri"/>
                <w:i/>
              </w:rPr>
              <w:t>juch</w:t>
            </w:r>
            <w:r>
              <w:rPr>
                <w:rFonts w:ascii="Calibri" w:hAnsi="Calibri"/>
                <w:i/>
              </w:rPr>
              <w:t>é</w:t>
            </w:r>
            <w:r w:rsidRPr="00886D2D">
              <w:rPr>
                <w:rFonts w:ascii="Calibri" w:hAnsi="Calibri"/>
              </w:rPr>
              <w:t>, the nationalist adoration of a beloved leader.</w:t>
            </w:r>
          </w:p>
          <w:p w14:paraId="630FE567" w14:textId="77777777" w:rsidR="000D7D4B" w:rsidRPr="00886D2D" w:rsidRDefault="000D7D4B" w:rsidP="000D7D4B">
            <w:pPr>
              <w:rPr>
                <w:rFonts w:ascii="Calibri" w:eastAsia="Cambria" w:hAnsi="Calibri" w:cs="Cambria"/>
              </w:rPr>
            </w:pPr>
            <w:r w:rsidRPr="00886D2D">
              <w:rPr>
                <w:rFonts w:ascii="Calibri" w:hAnsi="Calibri"/>
              </w:rPr>
              <w:tab/>
            </w:r>
            <w:r w:rsidRPr="00886D2D">
              <w:rPr>
                <w:rFonts w:ascii="Calibri" w:eastAsia="Cambria" w:hAnsi="Calibri" w:cs="Cambria"/>
              </w:rPr>
              <w:t>3: South Korea</w:t>
            </w:r>
          </w:p>
          <w:p w14:paraId="73E07EE6" w14:textId="77777777" w:rsidR="000D7D4B" w:rsidRPr="003C72DA" w:rsidRDefault="000D7D4B" w:rsidP="000D7D4B">
            <w:pPr>
              <w:rPr>
                <w:rFonts w:ascii="Calibri" w:eastAsia="Cambria" w:hAnsi="Calibri" w:cs="Cambria"/>
                <w:color w:val="FF0000"/>
              </w:rPr>
            </w:pPr>
            <w:r w:rsidRPr="003C72DA">
              <w:rPr>
                <w:rFonts w:ascii="Calibri" w:eastAsia="Cambria" w:hAnsi="Calibri" w:cs="Cambria"/>
                <w:color w:val="FF0000"/>
              </w:rPr>
              <w:tab/>
              <w:t>4: North Korea</w:t>
            </w:r>
          </w:p>
          <w:p w14:paraId="06713FA2" w14:textId="77777777" w:rsidR="000D7D4B" w:rsidRPr="00886D2D" w:rsidRDefault="000D7D4B" w:rsidP="000D7D4B">
            <w:pPr>
              <w:rPr>
                <w:rFonts w:ascii="Calibri" w:hAnsi="Calibri"/>
              </w:rPr>
            </w:pPr>
            <w:r w:rsidRPr="00886D2D">
              <w:rPr>
                <w:rFonts w:ascii="Calibri" w:eastAsia="Cambria" w:hAnsi="Calibri" w:cs="Cambria"/>
              </w:rPr>
              <w:tab/>
              <w:t>5: Bot</w:t>
            </w:r>
            <w:r>
              <w:rPr>
                <w:rFonts w:ascii="Calibri" w:eastAsia="Cambria" w:hAnsi="Calibri" w:cs="Cambria"/>
              </w:rPr>
              <w:t>h</w:t>
            </w:r>
          </w:p>
        </w:tc>
      </w:tr>
      <w:tr w:rsidR="000D7D4B" w:rsidRPr="0051104E" w14:paraId="6D6E6B2B" w14:textId="77777777" w:rsidTr="000D7D4B">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21F49B76" w14:textId="77777777" w:rsidR="000D7D4B" w:rsidRDefault="000D7D4B" w:rsidP="000D7D4B">
            <w:pPr>
              <w:rPr>
                <w:rFonts w:ascii="Times New Roman" w:eastAsia="Times New Roman" w:hAnsi="Times New Roman" w:cs="Times New Roman"/>
                <w:sz w:val="24"/>
                <w:szCs w:val="24"/>
              </w:rPr>
            </w:pPr>
            <w:r>
              <w:t>3. “The revolutionary government announced the first Five Year Economic Development Plan. The five-year plan gave priority to the following things:</w:t>
            </w:r>
          </w:p>
          <w:p w14:paraId="3FFCD575" w14:textId="77777777" w:rsidR="000D7D4B" w:rsidRDefault="000D7D4B" w:rsidP="000D7D4B">
            <w:pPr>
              <w:pStyle w:val="ListParagraph"/>
              <w:numPr>
                <w:ilvl w:val="0"/>
                <w:numId w:val="40"/>
              </w:numPr>
            </w:pPr>
            <w:r>
              <w:t>Development of energy industries such as coal production and electric power</w:t>
            </w:r>
          </w:p>
          <w:p w14:paraId="6195D04E" w14:textId="77777777" w:rsidR="000D7D4B" w:rsidRDefault="000D7D4B" w:rsidP="000D7D4B">
            <w:pPr>
              <w:pStyle w:val="ListParagraph"/>
              <w:numPr>
                <w:ilvl w:val="0"/>
                <w:numId w:val="40"/>
              </w:numPr>
            </w:pPr>
            <w:r>
              <w:t>Expansion of agricultural production aimed at increasing farm income and correcting the structural imbalance of the national economy</w:t>
            </w:r>
          </w:p>
          <w:p w14:paraId="4B652244" w14:textId="77777777" w:rsidR="000D7D4B" w:rsidRDefault="000D7D4B" w:rsidP="000D7D4B">
            <w:pPr>
              <w:pStyle w:val="ListParagraph"/>
              <w:numPr>
                <w:ilvl w:val="0"/>
                <w:numId w:val="40"/>
              </w:numPr>
            </w:pPr>
            <w:r>
              <w:t>Development of basic industries and the economic infrastructure</w:t>
            </w:r>
          </w:p>
          <w:p w14:paraId="01E0740E" w14:textId="77777777" w:rsidR="000D7D4B" w:rsidRDefault="000D7D4B" w:rsidP="000D7D4B">
            <w:pPr>
              <w:pStyle w:val="ListParagraph"/>
              <w:numPr>
                <w:ilvl w:val="0"/>
                <w:numId w:val="40"/>
              </w:numPr>
            </w:pPr>
            <w:r>
              <w:t>Maximum utilization of idle resources; increased employment; conservation and utilization of land</w:t>
            </w:r>
          </w:p>
          <w:p w14:paraId="1AD0FF66" w14:textId="205B9542" w:rsidR="000D7D4B" w:rsidRDefault="000D7D4B" w:rsidP="000D7D4B">
            <w:pPr>
              <w:pStyle w:val="ListParagraph"/>
              <w:numPr>
                <w:ilvl w:val="0"/>
                <w:numId w:val="40"/>
              </w:numPr>
            </w:pPr>
            <w:r>
              <w:t>Promotion of science and technology</w:t>
            </w:r>
            <w:r w:rsidR="0047281A">
              <w:t>”</w:t>
            </w:r>
          </w:p>
          <w:p w14:paraId="5EE2BC61" w14:textId="77777777" w:rsidR="000D7D4B" w:rsidRDefault="000D7D4B" w:rsidP="000D7D4B">
            <w:r w:rsidDel="009230BA">
              <w:t xml:space="preserve"> </w:t>
            </w:r>
            <w:r>
              <w:t>(Park Chung-hee, 1971)</w:t>
            </w:r>
          </w:p>
          <w:p w14:paraId="3B61BB4B" w14:textId="77777777" w:rsidR="000D7D4B" w:rsidRDefault="000D7D4B" w:rsidP="000D7D4B">
            <w:r>
              <w:t xml:space="preserve">Which region advanced economic development through five-year (or longer) plans? </w:t>
            </w:r>
          </w:p>
          <w:p w14:paraId="2F5AEEDC" w14:textId="77777777" w:rsidR="000D7D4B" w:rsidRDefault="000D7D4B" w:rsidP="000D7D4B">
            <w:r>
              <w:tab/>
              <w:t>1:</w:t>
            </w:r>
            <w:r>
              <w:rPr>
                <w:b/>
              </w:rPr>
              <w:t xml:space="preserve"> </w:t>
            </w:r>
            <w:r>
              <w:t>South Korea</w:t>
            </w:r>
          </w:p>
          <w:p w14:paraId="4E8A33C1" w14:textId="77777777" w:rsidR="000D7D4B" w:rsidRDefault="000D7D4B" w:rsidP="000D7D4B">
            <w:r>
              <w:tab/>
              <w:t>3: North Korea</w:t>
            </w:r>
          </w:p>
          <w:p w14:paraId="26F0580B" w14:textId="77777777" w:rsidR="000D7D4B" w:rsidRPr="003C72DA" w:rsidRDefault="000D7D4B" w:rsidP="000D7D4B">
            <w:pPr>
              <w:rPr>
                <w:color w:val="FF0000"/>
                <w:lang w:val="en"/>
              </w:rPr>
            </w:pPr>
            <w:r w:rsidRPr="003C72DA">
              <w:rPr>
                <w:color w:val="FF0000"/>
              </w:rPr>
              <w:tab/>
              <w:t>7: Both</w:t>
            </w:r>
          </w:p>
        </w:tc>
      </w:tr>
      <w:tr w:rsidR="000D7D4B" w:rsidRPr="0051104E" w14:paraId="4DE03323" w14:textId="77777777" w:rsidTr="000D7D4B">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40125445" w14:textId="77777777" w:rsidR="000D7D4B" w:rsidRDefault="000D7D4B" w:rsidP="000D7D4B">
            <w:r>
              <w:t>4. “Far from carrying out agrarian reform, the land formerly owned by the Japanese is being concentrated in the hands of the Americans and the reactionary profiteers. The peasants are still groaning under the yoke of the feudal system of high-rents tenancy.” (Kim Il-sung, 1946)</w:t>
            </w:r>
          </w:p>
          <w:p w14:paraId="1A37BA74" w14:textId="77777777" w:rsidR="000D7D4B" w:rsidRDefault="000D7D4B" w:rsidP="000D7D4B">
            <w:pPr>
              <w:ind w:left="720"/>
            </w:pPr>
            <w:r>
              <w:t>6:  South Korea about North Korea</w:t>
            </w:r>
          </w:p>
          <w:p w14:paraId="66F8B062" w14:textId="77777777" w:rsidR="000D7D4B" w:rsidRPr="003C72DA" w:rsidRDefault="000D7D4B" w:rsidP="000D7D4B">
            <w:pPr>
              <w:ind w:left="720"/>
              <w:rPr>
                <w:color w:val="FF0000"/>
              </w:rPr>
            </w:pPr>
            <w:r w:rsidRPr="003C72DA">
              <w:rPr>
                <w:color w:val="FF0000"/>
              </w:rPr>
              <w:t>2:  North Korea about South Korea</w:t>
            </w:r>
          </w:p>
          <w:p w14:paraId="6D937AF0" w14:textId="77777777" w:rsidR="000D7D4B" w:rsidRDefault="000D7D4B" w:rsidP="000D7D4B">
            <w:pPr>
              <w:ind w:left="720"/>
            </w:pPr>
            <w:r>
              <w:t>5: United Nations about both regions</w:t>
            </w:r>
          </w:p>
        </w:tc>
      </w:tr>
    </w:tbl>
    <w:p w14:paraId="2D169990" w14:textId="77777777" w:rsidR="000D7D4B" w:rsidRDefault="000D7D4B" w:rsidP="000D7D4B">
      <w:pPr>
        <w:tabs>
          <w:tab w:val="left" w:pos="10260"/>
        </w:tabs>
        <w:rPr>
          <w:rFonts w:asciiTheme="majorHAnsi" w:hAnsiTheme="majorHAnsi"/>
          <w:b/>
          <w:caps/>
          <w:color w:val="FFFFFF" w:themeColor="background1"/>
          <w:spacing w:val="15"/>
          <w:sz w:val="24"/>
          <w:szCs w:val="22"/>
        </w:rPr>
      </w:pPr>
    </w:p>
    <w:p w14:paraId="739D7AEB" w14:textId="77777777" w:rsidR="008F03D7" w:rsidRDefault="008F03D7" w:rsidP="008F03D7">
      <w:pPr>
        <w:pStyle w:val="HandoutHeader"/>
        <w:rPr>
          <w:b/>
          <w:caps w:val="0"/>
        </w:rPr>
      </w:pPr>
    </w:p>
    <w:p w14:paraId="7B816DB2" w14:textId="77777777" w:rsidR="008F03D7" w:rsidRDefault="008F03D7" w:rsidP="008F03D7">
      <w:pPr>
        <w:pStyle w:val="HandoutHeader"/>
        <w:rPr>
          <w:b/>
          <w:caps w:val="0"/>
        </w:rPr>
      </w:pPr>
    </w:p>
    <w:p w14:paraId="20D219BB" w14:textId="77777777" w:rsidR="008F03D7" w:rsidRDefault="008F03D7" w:rsidP="008F03D7">
      <w:pPr>
        <w:pStyle w:val="Heading3"/>
      </w:pPr>
      <w:r>
        <w:t>ESCAPE ROOM PUZZLE KEYS</w:t>
      </w:r>
    </w:p>
    <w:p w14:paraId="48961F04" w14:textId="44D5CC1C" w:rsidR="008F03D7" w:rsidRPr="00E77104" w:rsidRDefault="008F03D7" w:rsidP="003C72DA">
      <w:pPr>
        <w:pStyle w:val="HandoutHeader"/>
        <w:rPr>
          <w:b/>
        </w:rPr>
      </w:pPr>
      <w:r w:rsidRPr="00E77104">
        <w:rPr>
          <w:b/>
          <w:caps w:val="0"/>
        </w:rPr>
        <w:t>Exit Ticket</w:t>
      </w:r>
      <w:r w:rsidR="0031111D">
        <w:rPr>
          <w:b/>
          <w:caps w:val="0"/>
        </w:rPr>
        <w:t xml:space="preserve"> Key</w:t>
      </w:r>
    </w:p>
    <w:p w14:paraId="4230C102" w14:textId="77777777" w:rsidR="008F03D7" w:rsidRDefault="008F03D7" w:rsidP="003C72DA">
      <w:pPr>
        <w:tabs>
          <w:tab w:val="left" w:pos="10260"/>
        </w:tabs>
        <w:rPr>
          <w:rFonts w:asciiTheme="majorHAnsi" w:hAnsiTheme="majorHAnsi"/>
        </w:rPr>
      </w:pPr>
      <w:r w:rsidRPr="00886D2D">
        <w:rPr>
          <w:sz w:val="22"/>
          <w:lang w:val="en"/>
        </w:rPr>
        <w:t>Write a thesis statement responding to a prompt modeled from ONE of the original warm</w:t>
      </w:r>
      <w:r>
        <w:rPr>
          <w:sz w:val="22"/>
          <w:lang w:val="en"/>
        </w:rPr>
        <w:t>-</w:t>
      </w:r>
      <w:r w:rsidRPr="00886D2D">
        <w:rPr>
          <w:sz w:val="22"/>
          <w:lang w:val="en"/>
        </w:rPr>
        <w:t>up question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8F03D7" w:rsidRPr="007B62A2" w14:paraId="56F33320" w14:textId="77777777" w:rsidTr="008F03D7">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63693A6C" w14:textId="77777777" w:rsidR="008F03D7" w:rsidRPr="007B62A2" w:rsidRDefault="008F03D7" w:rsidP="003C72DA">
            <w:pPr>
              <w:pStyle w:val="NoSpacing"/>
              <w:tabs>
                <w:tab w:val="left" w:pos="10260"/>
              </w:tabs>
              <w:spacing w:after="240" w:line="276" w:lineRule="auto"/>
            </w:pPr>
            <w:r w:rsidRPr="007B62A2">
              <w:t>Name:</w:t>
            </w:r>
          </w:p>
        </w:tc>
      </w:tr>
      <w:tr w:rsidR="008F03D7" w:rsidRPr="0051104E" w14:paraId="6CF87C77" w14:textId="77777777" w:rsidTr="008F03D7">
        <w:tc>
          <w:tcPr>
            <w:tcW w:w="9360" w:type="dxa"/>
            <w:tcBorders>
              <w:top w:val="single" w:sz="18" w:space="0" w:color="ACCBF9" w:themeColor="background2"/>
              <w:bottom w:val="single" w:sz="18" w:space="0" w:color="ACCBF9" w:themeColor="background2"/>
            </w:tcBorders>
          </w:tcPr>
          <w:p w14:paraId="4AFD300F" w14:textId="77777777" w:rsidR="008F03D7" w:rsidRPr="000322F9" w:rsidRDefault="008F03D7" w:rsidP="003C72DA">
            <w:pPr>
              <w:pStyle w:val="NoSpacing"/>
              <w:tabs>
                <w:tab w:val="left" w:pos="10260"/>
              </w:tabs>
              <w:spacing w:line="276" w:lineRule="auto"/>
              <w:ind w:left="720"/>
              <w:rPr>
                <w:lang w:val="en"/>
              </w:rPr>
            </w:pPr>
          </w:p>
          <w:p w14:paraId="6E299CB1" w14:textId="77777777" w:rsidR="008F03D7" w:rsidRPr="003C72DA" w:rsidRDefault="008F03D7" w:rsidP="003C72DA">
            <w:pPr>
              <w:pStyle w:val="NoSpacing"/>
              <w:numPr>
                <w:ilvl w:val="0"/>
                <w:numId w:val="22"/>
              </w:numPr>
              <w:tabs>
                <w:tab w:val="left" w:pos="10260"/>
              </w:tabs>
              <w:spacing w:line="276" w:lineRule="auto"/>
              <w:rPr>
                <w:rFonts w:ascii="Calibri" w:hAnsi="Calibri"/>
                <w:lang w:val="en"/>
              </w:rPr>
            </w:pPr>
            <w:r w:rsidRPr="003C72DA">
              <w:rPr>
                <w:rFonts w:ascii="Calibri" w:hAnsi="Calibri"/>
                <w:lang w:val="en"/>
              </w:rPr>
              <w:t>Evaluate the extent to which North Korean or South Korean leaders pursued different political strategies after 1951.</w:t>
            </w:r>
          </w:p>
          <w:p w14:paraId="4D6D2C0F" w14:textId="7706F85D" w:rsidR="008F03D7" w:rsidRPr="003C72DA" w:rsidRDefault="008F03D7" w:rsidP="003C72DA">
            <w:pPr>
              <w:pStyle w:val="NormalWeb"/>
              <w:spacing w:before="0" w:beforeAutospacing="0" w:after="0" w:afterAutospacing="0" w:line="276" w:lineRule="auto"/>
              <w:ind w:left="720"/>
              <w:rPr>
                <w:rFonts w:ascii="Calibri" w:hAnsi="Calibri"/>
              </w:rPr>
            </w:pPr>
            <w:r w:rsidRPr="003C72DA">
              <w:rPr>
                <w:rFonts w:ascii="Calibri" w:hAnsi="Calibri"/>
                <w:color w:val="FF0000"/>
                <w:sz w:val="22"/>
                <w:szCs w:val="22"/>
              </w:rPr>
              <w:t xml:space="preserve">Possible answer: While North Korea’s Kim </w:t>
            </w:r>
            <w:r w:rsidR="003C72DA" w:rsidRPr="003C72DA">
              <w:rPr>
                <w:rFonts w:ascii="Calibri" w:hAnsi="Calibri"/>
                <w:color w:val="FF0000"/>
                <w:sz w:val="22"/>
                <w:szCs w:val="22"/>
              </w:rPr>
              <w:t>Il</w:t>
            </w:r>
            <w:r w:rsidR="003C72DA">
              <w:rPr>
                <w:rFonts w:ascii="Calibri" w:hAnsi="Calibri"/>
                <w:color w:val="FF0000"/>
                <w:sz w:val="22"/>
                <w:szCs w:val="22"/>
              </w:rPr>
              <w:t>-</w:t>
            </w:r>
            <w:r w:rsidRPr="003C72DA">
              <w:rPr>
                <w:rFonts w:ascii="Calibri" w:hAnsi="Calibri"/>
                <w:color w:val="FF0000"/>
                <w:sz w:val="22"/>
                <w:szCs w:val="22"/>
              </w:rPr>
              <w:t>Sung and his successors promoted a communist dictatorship modeled after communist China and the USSR, South Korean leaders such as Syngman Rhee and Park Chung Hee established a democratic-style government. However, both utilized authoritarian control tactics to control opposition.</w:t>
            </w:r>
          </w:p>
          <w:p w14:paraId="70401BBB" w14:textId="77777777" w:rsidR="008F03D7" w:rsidRPr="003C72DA" w:rsidRDefault="008F03D7" w:rsidP="003C72DA">
            <w:pPr>
              <w:pStyle w:val="NoSpacing"/>
              <w:numPr>
                <w:ilvl w:val="0"/>
                <w:numId w:val="22"/>
              </w:numPr>
              <w:tabs>
                <w:tab w:val="left" w:pos="10260"/>
              </w:tabs>
              <w:spacing w:line="276" w:lineRule="auto"/>
              <w:rPr>
                <w:rFonts w:ascii="Calibri" w:hAnsi="Calibri"/>
                <w:lang w:val="en"/>
              </w:rPr>
            </w:pPr>
            <w:r w:rsidRPr="003C72DA">
              <w:rPr>
                <w:rFonts w:ascii="Calibri" w:hAnsi="Calibri"/>
                <w:lang w:val="en"/>
              </w:rPr>
              <w:t>Evaluate the extent to which economic growth differed between North Korea or South Korea after 1951.</w:t>
            </w:r>
          </w:p>
          <w:p w14:paraId="6674BE6E" w14:textId="05702E72" w:rsidR="008F03D7" w:rsidRPr="003C72DA" w:rsidRDefault="008F03D7" w:rsidP="003C72DA">
            <w:pPr>
              <w:ind w:left="720"/>
              <w:rPr>
                <w:rFonts w:ascii="Calibri" w:eastAsia="Times New Roman" w:hAnsi="Calibri" w:cs="Times New Roman"/>
              </w:rPr>
            </w:pPr>
            <w:r w:rsidRPr="003C72DA">
              <w:rPr>
                <w:rFonts w:ascii="Calibri" w:eastAsia="Times New Roman" w:hAnsi="Calibri" w:cs="Times New Roman"/>
                <w:color w:val="FF0000"/>
                <w:sz w:val="22"/>
                <w:szCs w:val="22"/>
              </w:rPr>
              <w:t xml:space="preserve">Possible answer: After 1951, North Korea established a command economy based on military production, while South Korea embarked on a consumer-goods export production economy. </w:t>
            </w:r>
            <w:proofErr w:type="gramStart"/>
            <w:r w:rsidRPr="003C72DA">
              <w:rPr>
                <w:rFonts w:ascii="Calibri" w:eastAsia="Times New Roman" w:hAnsi="Calibri" w:cs="Times New Roman"/>
                <w:color w:val="FF0000"/>
                <w:sz w:val="22"/>
                <w:szCs w:val="22"/>
              </w:rPr>
              <w:t>Both economies were heavily controlled by the government</w:t>
            </w:r>
            <w:proofErr w:type="gramEnd"/>
            <w:r w:rsidRPr="003C72DA">
              <w:rPr>
                <w:rFonts w:ascii="Calibri" w:eastAsia="Times New Roman" w:hAnsi="Calibri" w:cs="Times New Roman"/>
                <w:color w:val="FF0000"/>
                <w:sz w:val="22"/>
                <w:szCs w:val="22"/>
              </w:rPr>
              <w:t xml:space="preserve">. </w:t>
            </w:r>
          </w:p>
          <w:p w14:paraId="27BA7893" w14:textId="77777777" w:rsidR="008F03D7" w:rsidRPr="003C72DA" w:rsidRDefault="008F03D7" w:rsidP="003C72DA">
            <w:pPr>
              <w:pStyle w:val="NoSpacing"/>
              <w:numPr>
                <w:ilvl w:val="0"/>
                <w:numId w:val="22"/>
              </w:numPr>
              <w:tabs>
                <w:tab w:val="left" w:pos="10260"/>
              </w:tabs>
              <w:spacing w:line="276" w:lineRule="auto"/>
              <w:rPr>
                <w:rFonts w:ascii="Calibri" w:hAnsi="Calibri"/>
                <w:lang w:val="en"/>
              </w:rPr>
            </w:pPr>
            <w:r w:rsidRPr="003C72DA">
              <w:rPr>
                <w:rFonts w:ascii="Calibri" w:hAnsi="Calibri"/>
                <w:lang w:val="en"/>
              </w:rPr>
              <w:t>Evaluate the extent to which ideologies influenced the outcome of economic or political planning in North Korea or South Korea after 1951.</w:t>
            </w:r>
          </w:p>
          <w:p w14:paraId="37B0677C" w14:textId="39E79C9E" w:rsidR="008F03D7" w:rsidRPr="003C72DA" w:rsidRDefault="008F03D7" w:rsidP="003C72DA">
            <w:pPr>
              <w:pStyle w:val="NormalWeb"/>
              <w:spacing w:before="0" w:beforeAutospacing="0" w:after="0" w:afterAutospacing="0" w:line="276" w:lineRule="auto"/>
              <w:ind w:left="720"/>
              <w:rPr>
                <w:rFonts w:ascii="Calibri" w:hAnsi="Calibri"/>
              </w:rPr>
            </w:pPr>
            <w:r w:rsidRPr="003C72DA">
              <w:rPr>
                <w:rFonts w:ascii="Calibri" w:hAnsi="Calibri"/>
                <w:color w:val="FF0000"/>
                <w:sz w:val="22"/>
                <w:szCs w:val="22"/>
              </w:rPr>
              <w:t xml:space="preserve">Possible answer: Both North Korea and South Korea relied on Confucian traditions such as filial piety and duty to society and economic growth as they established political policies. </w:t>
            </w:r>
          </w:p>
          <w:p w14:paraId="057ECFD9" w14:textId="77777777" w:rsidR="008F03D7" w:rsidRPr="000B4501" w:rsidRDefault="008F03D7" w:rsidP="003C72DA">
            <w:pPr>
              <w:pStyle w:val="NoSpacing"/>
              <w:tabs>
                <w:tab w:val="left" w:pos="10260"/>
              </w:tabs>
              <w:spacing w:line="276" w:lineRule="auto"/>
              <w:rPr>
                <w:lang w:val="en"/>
              </w:rPr>
            </w:pPr>
          </w:p>
        </w:tc>
      </w:tr>
      <w:tr w:rsidR="008F03D7" w:rsidRPr="007B62A2" w14:paraId="2440AA73" w14:textId="77777777" w:rsidTr="008F03D7">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13CBC9C2" w14:textId="77777777" w:rsidR="008F03D7" w:rsidRDefault="008F03D7" w:rsidP="003C72DA">
            <w:pPr>
              <w:pStyle w:val="NoSpacing"/>
              <w:tabs>
                <w:tab w:val="left" w:pos="10260"/>
              </w:tabs>
              <w:spacing w:after="240" w:line="276" w:lineRule="auto"/>
            </w:pPr>
            <w:r w:rsidRPr="007B62A2">
              <w:t>Thesis Statement:</w:t>
            </w:r>
          </w:p>
          <w:p w14:paraId="0C07D9F1" w14:textId="77777777" w:rsidR="008F03D7" w:rsidRPr="007B62A2" w:rsidRDefault="008F03D7" w:rsidP="003C72DA">
            <w:pPr>
              <w:pStyle w:val="NoSpacing"/>
              <w:tabs>
                <w:tab w:val="left" w:pos="10260"/>
              </w:tabs>
              <w:spacing w:after="240" w:line="276" w:lineRule="auto"/>
            </w:pPr>
          </w:p>
        </w:tc>
      </w:tr>
    </w:tbl>
    <w:p w14:paraId="0D9C35F8" w14:textId="710B3640" w:rsidR="00CE01FE" w:rsidRDefault="00CE01FE">
      <w:r>
        <w:br w:type="page"/>
      </w:r>
    </w:p>
    <w:p w14:paraId="562D336E" w14:textId="77777777" w:rsidR="00CE01FE" w:rsidRPr="006B4F91" w:rsidRDefault="00CE01FE" w:rsidP="00BC2D3D">
      <w:pPr>
        <w:spacing w:line="240" w:lineRule="auto"/>
      </w:pPr>
    </w:p>
    <w:p w14:paraId="3B60688F" w14:textId="610FB265" w:rsidR="00ED5C3F" w:rsidRPr="00F26917" w:rsidRDefault="00FF7FBE" w:rsidP="00822266">
      <w:pPr>
        <w:pStyle w:val="Heading1"/>
        <w:tabs>
          <w:tab w:val="left" w:pos="10260"/>
        </w:tabs>
        <w:rPr>
          <w:rFonts w:asciiTheme="majorHAnsi" w:hAnsiTheme="majorHAnsi"/>
        </w:rPr>
      </w:pPr>
      <w:bookmarkStart w:id="25" w:name="_Toc518654480"/>
      <w:bookmarkStart w:id="26" w:name="HomeworkSources"/>
      <w:r w:rsidRPr="00F26917">
        <w:rPr>
          <w:rFonts w:asciiTheme="majorHAnsi" w:hAnsiTheme="majorHAnsi"/>
        </w:rPr>
        <w:t>HOMEWORK MATERIALS</w:t>
      </w:r>
      <w:bookmarkEnd w:id="25"/>
    </w:p>
    <w:p w14:paraId="4B02315F" w14:textId="02952089" w:rsidR="00BE6C8F" w:rsidRPr="00BE6C8F" w:rsidRDefault="008501B8" w:rsidP="00BE6C8F">
      <w:pPr>
        <w:pStyle w:val="Heading3"/>
        <w:tabs>
          <w:tab w:val="left" w:pos="10260"/>
        </w:tabs>
      </w:pPr>
      <w:bookmarkStart w:id="27" w:name="_Toc518654481"/>
      <w:bookmarkEnd w:id="26"/>
      <w:r>
        <w:t xml:space="preserve">STUDENT HANDOUT: </w:t>
      </w:r>
      <w:bookmarkEnd w:id="27"/>
      <w:r w:rsidR="00D30AE4">
        <w:t>READING SUMMARIE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7902"/>
      </w:tblGrid>
      <w:tr w:rsidR="009478CA" w:rsidRPr="007B62A2" w14:paraId="79D4382B" w14:textId="77777777" w:rsidTr="009478CA">
        <w:tc>
          <w:tcPr>
            <w:tcW w:w="9360" w:type="dxa"/>
            <w:gridSpan w:val="2"/>
            <w:tcBorders>
              <w:top w:val="single" w:sz="18" w:space="0" w:color="ACCBF9" w:themeColor="background2"/>
              <w:bottom w:val="single" w:sz="18" w:space="0" w:color="ACCBF9" w:themeColor="background2"/>
            </w:tcBorders>
            <w:shd w:val="clear" w:color="auto" w:fill="DFEBF5" w:themeFill="accent2" w:themeFillTint="33"/>
          </w:tcPr>
          <w:p w14:paraId="502D6DA5" w14:textId="6FB111B7" w:rsidR="009478CA" w:rsidRPr="009478CA" w:rsidRDefault="009478CA" w:rsidP="00481968">
            <w:pPr>
              <w:jc w:val="center"/>
            </w:pPr>
            <w:bookmarkStart w:id="28" w:name="WolfLevinModernizeNorthKorea"/>
            <w:r w:rsidRPr="009478CA">
              <w:rPr>
                <w:lang w:val="en"/>
              </w:rPr>
              <w:t xml:space="preserve">Question: How did economic models, ideologies, and political structures differ between </w:t>
            </w:r>
            <w:r w:rsidR="00481968">
              <w:rPr>
                <w:lang w:val="en"/>
              </w:rPr>
              <w:t>South and North</w:t>
            </w:r>
            <w:r w:rsidRPr="009478CA">
              <w:rPr>
                <w:lang w:val="en"/>
              </w:rPr>
              <w:t xml:space="preserve"> Korea after 1950?</w:t>
            </w:r>
            <w:bookmarkEnd w:id="28"/>
          </w:p>
        </w:tc>
      </w:tr>
      <w:tr w:rsidR="009478CA" w:rsidRPr="00A52BD9" w14:paraId="387BBA12" w14:textId="77777777" w:rsidTr="009478CA">
        <w:trPr>
          <w:trHeight w:val="385"/>
        </w:trPr>
        <w:tc>
          <w:tcPr>
            <w:tcW w:w="1458" w:type="dxa"/>
            <w:tcBorders>
              <w:top w:val="single" w:sz="18" w:space="0" w:color="ACCBF9" w:themeColor="background2"/>
            </w:tcBorders>
            <w:shd w:val="clear" w:color="auto" w:fill="DFEBF5" w:themeFill="accent2" w:themeFillTint="33"/>
          </w:tcPr>
          <w:p w14:paraId="5D7BB2AB" w14:textId="77777777" w:rsidR="009478CA" w:rsidRPr="00A52BD9" w:rsidRDefault="009478CA" w:rsidP="009478CA">
            <w:r>
              <w:t>Document 1</w:t>
            </w:r>
          </w:p>
        </w:tc>
        <w:tc>
          <w:tcPr>
            <w:tcW w:w="7902" w:type="dxa"/>
            <w:tcBorders>
              <w:top w:val="single" w:sz="18" w:space="0" w:color="ACCBF9" w:themeColor="background2"/>
              <w:bottom w:val="single" w:sz="18" w:space="0" w:color="ACCBF9" w:themeColor="background2"/>
              <w:right w:val="nil"/>
            </w:tcBorders>
          </w:tcPr>
          <w:p w14:paraId="6D823D6F" w14:textId="4778D5BB" w:rsidR="006D1621" w:rsidRPr="00B5292B" w:rsidRDefault="00D829C6" w:rsidP="00B5292B">
            <w:pPr>
              <w:pStyle w:val="NoSpacing"/>
              <w:tabs>
                <w:tab w:val="left" w:pos="10260"/>
              </w:tabs>
              <w:rPr>
                <w:lang w:val="en"/>
              </w:rPr>
            </w:pPr>
            <w:r w:rsidRPr="00D829C6">
              <w:t xml:space="preserve">Charles Wolf, Jr. and Norman Levin, </w:t>
            </w:r>
            <w:r w:rsidRPr="00D829C6">
              <w:rPr>
                <w:i/>
                <w:iCs/>
              </w:rPr>
              <w:t>Background and Foreground</w:t>
            </w:r>
            <w:r w:rsidR="00402C04">
              <w:rPr>
                <w:i/>
                <w:iCs/>
              </w:rPr>
              <w:t>,</w:t>
            </w:r>
            <w:r w:rsidRPr="00D829C6">
              <w:t xml:space="preserve"> chapter in </w:t>
            </w:r>
            <w:r w:rsidRPr="00D829C6">
              <w:rPr>
                <w:i/>
                <w:iCs/>
              </w:rPr>
              <w:t xml:space="preserve">Modernizing the North Korean System, </w:t>
            </w:r>
            <w:r w:rsidRPr="00D829C6">
              <w:t>2008</w:t>
            </w:r>
            <w:r w:rsidR="00CE0797">
              <w:rPr>
                <w:lang w:val="en"/>
              </w:rPr>
              <w:t>.</w:t>
            </w:r>
          </w:p>
        </w:tc>
      </w:tr>
      <w:tr w:rsidR="009478CA" w:rsidRPr="00A52BD9" w14:paraId="17F681ED" w14:textId="77777777" w:rsidTr="009478CA">
        <w:trPr>
          <w:trHeight w:val="864"/>
        </w:trPr>
        <w:tc>
          <w:tcPr>
            <w:tcW w:w="1458" w:type="dxa"/>
            <w:tcBorders>
              <w:bottom w:val="single" w:sz="18" w:space="0" w:color="ACCBF9" w:themeColor="background2"/>
            </w:tcBorders>
            <w:shd w:val="clear" w:color="auto" w:fill="DFEBF5" w:themeFill="accent2" w:themeFillTint="33"/>
          </w:tcPr>
          <w:p w14:paraId="7D9E09FF" w14:textId="77777777" w:rsidR="009478CA" w:rsidRPr="00A52BD9" w:rsidRDefault="009478CA" w:rsidP="009478CA">
            <w:r>
              <w:t>Annotation</w:t>
            </w:r>
          </w:p>
        </w:tc>
        <w:tc>
          <w:tcPr>
            <w:tcW w:w="7902" w:type="dxa"/>
            <w:tcBorders>
              <w:top w:val="single" w:sz="18" w:space="0" w:color="ACCBF9" w:themeColor="background2"/>
              <w:bottom w:val="single" w:sz="18" w:space="0" w:color="ACCBF9" w:themeColor="background2"/>
              <w:right w:val="nil"/>
            </w:tcBorders>
          </w:tcPr>
          <w:p w14:paraId="32F26417" w14:textId="316BCD27" w:rsidR="009478CA" w:rsidRPr="0080781C" w:rsidRDefault="009478CA" w:rsidP="009478CA">
            <w:pPr>
              <w:pStyle w:val="NoSpacing"/>
              <w:tabs>
                <w:tab w:val="left" w:pos="10260"/>
              </w:tabs>
              <w:rPr>
                <w:i/>
              </w:rPr>
            </w:pPr>
            <w:r w:rsidRPr="009478CA">
              <w:rPr>
                <w:i/>
                <w:lang w:val="en"/>
              </w:rPr>
              <w:t xml:space="preserve">Wolf and Levin approach the Six Party Talks designed to promote denuclearization in North Korea. </w:t>
            </w:r>
          </w:p>
        </w:tc>
      </w:tr>
    </w:tbl>
    <w:p w14:paraId="1E51FD58" w14:textId="4BC8467C" w:rsidR="009478CA" w:rsidRDefault="009478CA" w:rsidP="009478CA">
      <w:pPr>
        <w:rPr>
          <w:i/>
        </w:rPr>
      </w:pPr>
      <w:r>
        <w:t xml:space="preserve">Wolf and Levin outline the approaches to reducing North Korean nuclear proliferation, explaining that modernization </w:t>
      </w:r>
      <w:r w:rsidR="00542D12">
        <w:t xml:space="preserve">is preferable to </w:t>
      </w:r>
      <w:r>
        <w:t>totalitarian regime change</w:t>
      </w:r>
      <w:r w:rsidR="000E0514">
        <w:t xml:space="preserve"> </w:t>
      </w:r>
      <w:r>
        <w:t>because modernization provides a stronger chance</w:t>
      </w:r>
      <w:r w:rsidR="00DC5DFF">
        <w:t xml:space="preserve"> for eventual reunification of the two regions and the ability</w:t>
      </w:r>
      <w:r>
        <w:t xml:space="preserve"> to develop lasting and productive relations with the outside world. </w:t>
      </w:r>
    </w:p>
    <w:p w14:paraId="4A70DCDA" w14:textId="77777777" w:rsidR="009478CA" w:rsidRDefault="009478CA" w:rsidP="009478CA">
      <w:r>
        <w:t>According to the authors, North Korea spends an enormous amount of resources and money on military buildup, noting “North Korea’s huge and nearly unprecedented allocation of resources for its armed forces—which absorbs in the neighborhood of 30 percent of North Korea’s gross domestic product (GDP).”</w:t>
      </w:r>
    </w:p>
    <w:p w14:paraId="17834B44" w14:textId="606AAC1E" w:rsidR="009673BF" w:rsidRDefault="009478CA" w:rsidP="009478CA">
      <w:r>
        <w:t xml:space="preserve">Further, isolation prevents the people of North Korea from engaging in significant interactions with others including South Korea’s democratic republic. The nationalist near-worship of </w:t>
      </w:r>
      <w:proofErr w:type="gramStart"/>
      <w:r>
        <w:t>Kim Il Sung</w:t>
      </w:r>
      <w:proofErr w:type="gramEnd"/>
      <w:r>
        <w:t xml:space="preserve"> </w:t>
      </w:r>
      <w:r w:rsidRPr="00E77104">
        <w:rPr>
          <w:i/>
        </w:rPr>
        <w:t>(</w:t>
      </w:r>
      <w:r w:rsidR="008216F4" w:rsidRPr="00E77104">
        <w:rPr>
          <w:i/>
        </w:rPr>
        <w:t>juch</w:t>
      </w:r>
      <w:r w:rsidR="008216F4" w:rsidRPr="009478CA">
        <w:rPr>
          <w:i/>
          <w:lang w:val="en"/>
        </w:rPr>
        <w:t>é</w:t>
      </w:r>
      <w:r w:rsidRPr="00E77104">
        <w:rPr>
          <w:i/>
        </w:rPr>
        <w:t>)</w:t>
      </w:r>
      <w:r>
        <w:t xml:space="preserve"> isolates the people from outside influences and understanding of modern markets and global exchanges. Indeed, the DPRK sees outside information as dangerous to North Korean autonomy. “To protect its insularity, the system considers such outside influences potential agents of ideological and cultural ‘contamination,’ which brings to mind, in perhaps exaggerated form, similar stances of totalitarian systems in other times and places</w:t>
      </w:r>
      <w:r w:rsidR="002F010D">
        <w:t xml:space="preserve">. […] </w:t>
      </w:r>
      <w:r>
        <w:t>This priority, and the pervasive fear underlying it, impedes adoption of major economic reforms. It also hinders broader social policy innovation and makes interaction with foreigners a potentially seditious offense.”</w:t>
      </w:r>
    </w:p>
    <w:p w14:paraId="037537E7" w14:textId="4C3D419F" w:rsidR="000B0BE2" w:rsidRDefault="000B0BE2" w:rsidP="009478CA">
      <w:r>
        <w:br w:type="page"/>
      </w:r>
    </w:p>
    <w:p w14:paraId="4EC7240D" w14:textId="77777777" w:rsidR="009478CA" w:rsidRPr="004764EC" w:rsidRDefault="009478CA" w:rsidP="00BC2D3D">
      <w:pPr>
        <w:pStyle w:val="Caption1"/>
        <w:ind w:left="0"/>
        <w:jc w:val="left"/>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7902"/>
      </w:tblGrid>
      <w:tr w:rsidR="009478CA" w:rsidRPr="007B62A2" w14:paraId="5DED8F1E" w14:textId="77777777" w:rsidTr="009478CA">
        <w:tc>
          <w:tcPr>
            <w:tcW w:w="9360" w:type="dxa"/>
            <w:gridSpan w:val="2"/>
            <w:tcBorders>
              <w:top w:val="single" w:sz="18" w:space="0" w:color="ACCBF9" w:themeColor="background2"/>
              <w:bottom w:val="single" w:sz="18" w:space="0" w:color="ACCBF9" w:themeColor="background2"/>
            </w:tcBorders>
            <w:shd w:val="clear" w:color="auto" w:fill="DFEBF5" w:themeFill="accent2" w:themeFillTint="33"/>
          </w:tcPr>
          <w:p w14:paraId="48BEE1E9" w14:textId="7B2EB9B1" w:rsidR="009478CA" w:rsidRPr="009478CA" w:rsidRDefault="009478CA" w:rsidP="009478CA">
            <w:pPr>
              <w:jc w:val="center"/>
            </w:pPr>
            <w:bookmarkStart w:id="29" w:name="CumingsInfluencesDevelopment"/>
            <w:r w:rsidRPr="009478CA">
              <w:rPr>
                <w:lang w:val="en"/>
              </w:rPr>
              <w:t xml:space="preserve">Question: </w:t>
            </w:r>
            <w:r w:rsidR="00DE3E4A" w:rsidRPr="009478CA">
              <w:rPr>
                <w:lang w:val="en"/>
              </w:rPr>
              <w:t xml:space="preserve">How did economic models, ideologies, and political structures differ between </w:t>
            </w:r>
            <w:r w:rsidR="00DE3E4A">
              <w:rPr>
                <w:lang w:val="en"/>
              </w:rPr>
              <w:t>South and North</w:t>
            </w:r>
            <w:r w:rsidR="00DE3E4A" w:rsidRPr="009478CA">
              <w:rPr>
                <w:lang w:val="en"/>
              </w:rPr>
              <w:t xml:space="preserve"> Korea after 1950</w:t>
            </w:r>
            <w:r w:rsidRPr="009478CA">
              <w:rPr>
                <w:lang w:val="en"/>
              </w:rPr>
              <w:t>?</w:t>
            </w:r>
            <w:bookmarkEnd w:id="29"/>
          </w:p>
        </w:tc>
      </w:tr>
      <w:tr w:rsidR="009478CA" w:rsidRPr="00A52BD9" w14:paraId="1A6EA801" w14:textId="77777777" w:rsidTr="009478CA">
        <w:trPr>
          <w:trHeight w:val="385"/>
        </w:trPr>
        <w:tc>
          <w:tcPr>
            <w:tcW w:w="1458" w:type="dxa"/>
            <w:tcBorders>
              <w:top w:val="single" w:sz="18" w:space="0" w:color="ACCBF9" w:themeColor="background2"/>
            </w:tcBorders>
            <w:shd w:val="clear" w:color="auto" w:fill="DFEBF5" w:themeFill="accent2" w:themeFillTint="33"/>
          </w:tcPr>
          <w:p w14:paraId="7D986C2E" w14:textId="52A44CE7" w:rsidR="009478CA" w:rsidRPr="00A52BD9" w:rsidRDefault="009478CA" w:rsidP="009478CA">
            <w:r>
              <w:t>Document 2</w:t>
            </w:r>
          </w:p>
        </w:tc>
        <w:tc>
          <w:tcPr>
            <w:tcW w:w="7902" w:type="dxa"/>
            <w:tcBorders>
              <w:top w:val="single" w:sz="18" w:space="0" w:color="ACCBF9" w:themeColor="background2"/>
              <w:bottom w:val="single" w:sz="18" w:space="0" w:color="ACCBF9" w:themeColor="background2"/>
              <w:right w:val="nil"/>
            </w:tcBorders>
          </w:tcPr>
          <w:p w14:paraId="5B7B0B55" w14:textId="7B11077E" w:rsidR="009478CA" w:rsidRPr="00A52BD9" w:rsidRDefault="009478CA" w:rsidP="009478CA">
            <w:pPr>
              <w:pStyle w:val="NoSpacing"/>
              <w:tabs>
                <w:tab w:val="left" w:pos="10260"/>
              </w:tabs>
            </w:pPr>
            <w:r w:rsidRPr="009478CA">
              <w:rPr>
                <w:lang w:val="en"/>
              </w:rPr>
              <w:t xml:space="preserve">Bruce Cumings, </w:t>
            </w:r>
            <w:r w:rsidRPr="009478CA">
              <w:rPr>
                <w:i/>
                <w:lang w:val="en"/>
              </w:rPr>
              <w:t>Korea’s Place in the Sun,</w:t>
            </w:r>
            <w:r w:rsidRPr="009478CA">
              <w:rPr>
                <w:lang w:val="en"/>
              </w:rPr>
              <w:t xml:space="preserve"> W.W. Norton, 2005</w:t>
            </w:r>
            <w:r w:rsidR="00CE0797">
              <w:rPr>
                <w:lang w:val="en"/>
              </w:rPr>
              <w:t>.</w:t>
            </w:r>
          </w:p>
        </w:tc>
      </w:tr>
      <w:tr w:rsidR="009478CA" w:rsidRPr="00A52BD9" w14:paraId="6AB259AB" w14:textId="77777777" w:rsidTr="009478CA">
        <w:trPr>
          <w:trHeight w:val="864"/>
        </w:trPr>
        <w:tc>
          <w:tcPr>
            <w:tcW w:w="1458" w:type="dxa"/>
            <w:tcBorders>
              <w:bottom w:val="single" w:sz="18" w:space="0" w:color="ACCBF9" w:themeColor="background2"/>
            </w:tcBorders>
            <w:shd w:val="clear" w:color="auto" w:fill="DFEBF5" w:themeFill="accent2" w:themeFillTint="33"/>
          </w:tcPr>
          <w:p w14:paraId="222FE5F6" w14:textId="77777777" w:rsidR="009478CA" w:rsidRPr="00A52BD9" w:rsidRDefault="009478CA" w:rsidP="009478CA">
            <w:r>
              <w:t>Annotation</w:t>
            </w:r>
          </w:p>
        </w:tc>
        <w:tc>
          <w:tcPr>
            <w:tcW w:w="7902" w:type="dxa"/>
            <w:tcBorders>
              <w:top w:val="single" w:sz="18" w:space="0" w:color="ACCBF9" w:themeColor="background2"/>
              <w:bottom w:val="single" w:sz="18" w:space="0" w:color="ACCBF9" w:themeColor="background2"/>
              <w:right w:val="nil"/>
            </w:tcBorders>
          </w:tcPr>
          <w:p w14:paraId="2295DFAB" w14:textId="11B2CC10" w:rsidR="009478CA" w:rsidRPr="0080781C" w:rsidRDefault="009478CA" w:rsidP="009478CA">
            <w:pPr>
              <w:pStyle w:val="NoSpacing"/>
              <w:tabs>
                <w:tab w:val="left" w:pos="10260"/>
              </w:tabs>
              <w:rPr>
                <w:i/>
              </w:rPr>
            </w:pPr>
            <w:r w:rsidRPr="009478CA">
              <w:rPr>
                <w:i/>
                <w:lang w:val="en"/>
              </w:rPr>
              <w:t xml:space="preserve">Bruce Cumings provides a nuanced analysis of influences on political and economic development in Korea through the </w:t>
            </w:r>
            <w:r w:rsidR="002F010D">
              <w:rPr>
                <w:i/>
                <w:lang w:val="en"/>
              </w:rPr>
              <w:t>twentieth</w:t>
            </w:r>
            <w:r w:rsidR="002F010D" w:rsidRPr="009478CA">
              <w:rPr>
                <w:i/>
                <w:lang w:val="en"/>
              </w:rPr>
              <w:t xml:space="preserve"> </w:t>
            </w:r>
            <w:r w:rsidRPr="009478CA">
              <w:rPr>
                <w:i/>
                <w:lang w:val="en"/>
              </w:rPr>
              <w:t xml:space="preserve">century. </w:t>
            </w:r>
          </w:p>
        </w:tc>
      </w:tr>
    </w:tbl>
    <w:p w14:paraId="33483DEB" w14:textId="134B32D2" w:rsidR="009478CA" w:rsidRPr="009478CA" w:rsidRDefault="009478CA" w:rsidP="00E77104">
      <w:pPr>
        <w:rPr>
          <w:lang w:val="en"/>
        </w:rPr>
      </w:pPr>
      <w:r w:rsidRPr="009478CA">
        <w:rPr>
          <w:lang w:val="en"/>
        </w:rPr>
        <w:t>Cumings ties the Confucian tradition to both North and South Korean society and politics.  After the Korean War, the United States supported development in South Korea through loans and military support in an attempt to shore up defenses against Cold War enemies, “posting huge armies like that in South Korea along these same fault lines, in order to contain communism.” The support meant that charismatic South Korean President Syngman Rhee obtained U.S. grants and pursued economic policies that hardly resembled a free-market economy. Building support for himself and his economic policies, “he issued the so-called ‘negative interest’ rate: that was the rate [they] would give you on a few million dollars, if you would throw it into electronics or steel. In [South] Korea the state deployed money as the motive force of growth. In the American system</w:t>
      </w:r>
      <w:r w:rsidR="002F010D">
        <w:rPr>
          <w:lang w:val="en"/>
        </w:rPr>
        <w:t>,</w:t>
      </w:r>
      <w:r w:rsidRPr="009478CA">
        <w:rPr>
          <w:lang w:val="en"/>
        </w:rPr>
        <w:t xml:space="preserve"> it is typically the private bank and the entrepreneur whose symbiosis creates this energy, but in Korea, </w:t>
      </w:r>
      <w:r w:rsidRPr="00E77104">
        <w:rPr>
          <w:i/>
          <w:lang w:val="en"/>
        </w:rPr>
        <w:t>chaebol</w:t>
      </w:r>
      <w:r w:rsidRPr="009478CA">
        <w:rPr>
          <w:lang w:val="en"/>
        </w:rPr>
        <w:t xml:space="preserve"> </w:t>
      </w:r>
      <w:r w:rsidR="002F010D">
        <w:rPr>
          <w:lang w:val="en"/>
        </w:rPr>
        <w:t xml:space="preserve">[large </w:t>
      </w:r>
      <w:r w:rsidR="008552E5">
        <w:rPr>
          <w:lang w:val="en"/>
        </w:rPr>
        <w:t>corporations</w:t>
      </w:r>
      <w:r w:rsidR="002F010D">
        <w:rPr>
          <w:lang w:val="en"/>
        </w:rPr>
        <w:t xml:space="preserve">, often family owned] </w:t>
      </w:r>
      <w:r w:rsidRPr="009478CA">
        <w:rPr>
          <w:lang w:val="en"/>
        </w:rPr>
        <w:t>coupling with the finance ministry isn’t quite as romantic as the entrepreneur looking for the main chance. It isn’t too hard to imagine the incentive, however</w:t>
      </w:r>
      <w:r w:rsidR="00013881">
        <w:rPr>
          <w:lang w:val="en"/>
        </w:rPr>
        <w:t>,</w:t>
      </w:r>
      <w:r w:rsidRPr="009478CA">
        <w:rPr>
          <w:lang w:val="en"/>
        </w:rPr>
        <w:t xml:space="preserve"> if the bank rate is 20 percent per annum on loans, and the state gives you one for 10 percent, or even 5. People come running for money like that, but they had to perform to keep it coming.” Then there were the five-year plans, designed to develop heavy and chemical industry featuring steel, automobiles, ships, and heavy machinery. “The target was $10 billion in exports and $1,000 per capita income within a decade. Park centralized the Third Five-Year Plan team in the Blue House (the official residence of the South Korean head of state).” </w:t>
      </w:r>
    </w:p>
    <w:p w14:paraId="757C2C7F" w14:textId="77777777" w:rsidR="009478CA" w:rsidRPr="009478CA" w:rsidRDefault="009478CA" w:rsidP="00E77104">
      <w:pPr>
        <w:rPr>
          <w:lang w:val="en"/>
        </w:rPr>
      </w:pPr>
      <w:r w:rsidRPr="009478CA">
        <w:rPr>
          <w:lang w:val="en"/>
        </w:rPr>
        <w:t>____</w:t>
      </w:r>
    </w:p>
    <w:p w14:paraId="429EE685" w14:textId="7F5B5F94" w:rsidR="00A86742" w:rsidRPr="009478CA" w:rsidRDefault="009478CA" w:rsidP="00E77104">
      <w:pPr>
        <w:rPr>
          <w:lang w:val="en"/>
        </w:rPr>
      </w:pPr>
      <w:r w:rsidRPr="009478CA">
        <w:rPr>
          <w:lang w:val="en"/>
        </w:rPr>
        <w:t xml:space="preserve">Cumings also </w:t>
      </w:r>
      <w:r w:rsidR="00D97C3B">
        <w:rPr>
          <w:lang w:val="en"/>
        </w:rPr>
        <w:t>considers</w:t>
      </w:r>
      <w:r w:rsidRPr="009478CA">
        <w:rPr>
          <w:lang w:val="en"/>
        </w:rPr>
        <w:t xml:space="preserve"> self-sufficiency policies in North Korea. “North Korea offers the best example in the post-colonial developing world of conscious withdrawal from the capitalist world system and a serious attempt to construct an independent, self-contained economy; as a result</w:t>
      </w:r>
      <w:r w:rsidR="00013881">
        <w:rPr>
          <w:lang w:val="en"/>
        </w:rPr>
        <w:t>,</w:t>
      </w:r>
      <w:r w:rsidRPr="009478CA">
        <w:rPr>
          <w:lang w:val="en"/>
        </w:rPr>
        <w:t xml:space="preserve"> it is the most autarkic </w:t>
      </w:r>
      <w:r w:rsidR="00D97C3B">
        <w:rPr>
          <w:lang w:val="en"/>
        </w:rPr>
        <w:t xml:space="preserve">[self-sufficient] </w:t>
      </w:r>
      <w:r w:rsidRPr="009478CA">
        <w:rPr>
          <w:lang w:val="en"/>
        </w:rPr>
        <w:t xml:space="preserve">industrial economy in the world.” North Korea also embarked on development plans. “The three-year plan that began at the end of the Korean War and the five-year plan that succeeded it (1957-61) both stressed the reconstruction and development of major industries devastated by the war, with consumer goods left at the bottom of the regime’s priorities. This bias toward major industries, combined with unprecedentedly large amounts of aid from the Soviet bloc, however, pushed the economy forward at world-beating growth rates in the 1950s and 1960s.”  </w:t>
      </w:r>
    </w:p>
    <w:p w14:paraId="5C369596" w14:textId="486CA624" w:rsidR="000822C9" w:rsidRDefault="009478CA" w:rsidP="00E77104">
      <w:pPr>
        <w:rPr>
          <w:lang w:val="en"/>
        </w:rPr>
      </w:pPr>
      <w:r w:rsidRPr="009478CA">
        <w:rPr>
          <w:lang w:val="en"/>
        </w:rPr>
        <w:t xml:space="preserve">While Rhee suppressed opposition in a decidedly un-democratic way in South Korea, North Korea promoted </w:t>
      </w:r>
      <w:r w:rsidRPr="009478CA">
        <w:rPr>
          <w:i/>
          <w:lang w:val="en"/>
        </w:rPr>
        <w:t xml:space="preserve">juché, </w:t>
      </w:r>
      <w:r w:rsidRPr="009478CA">
        <w:rPr>
          <w:lang w:val="en"/>
        </w:rPr>
        <w:t>the loyal devotion to leader Kim Il Song</w:t>
      </w:r>
      <w:r w:rsidR="00AF1D5B">
        <w:rPr>
          <w:lang w:val="en"/>
        </w:rPr>
        <w:t xml:space="preserve"> [Kim Il-sung</w:t>
      </w:r>
      <w:r w:rsidR="00490714">
        <w:rPr>
          <w:lang w:val="en"/>
        </w:rPr>
        <w:t>].</w:t>
      </w:r>
      <w:r w:rsidRPr="009478CA">
        <w:rPr>
          <w:lang w:val="en"/>
        </w:rPr>
        <w:t xml:space="preserve"> Images of the beloved leader were posted on billboards and in subways. In nationalistic fervor, “the regime announced that the orchid </w:t>
      </w:r>
      <w:r w:rsidRPr="009478CA">
        <w:rPr>
          <w:i/>
          <w:lang w:val="en"/>
        </w:rPr>
        <w:t xml:space="preserve">Kimilsungia </w:t>
      </w:r>
      <w:r w:rsidRPr="009478CA">
        <w:rPr>
          <w:lang w:val="en"/>
        </w:rPr>
        <w:t xml:space="preserve">was blossoming around the country. In utterly predictable DPRK fashion, there was also </w:t>
      </w:r>
      <w:r w:rsidRPr="009478CA">
        <w:rPr>
          <w:i/>
          <w:lang w:val="en"/>
        </w:rPr>
        <w:t>Kimjongilia</w:t>
      </w:r>
      <w:r w:rsidRPr="009478CA">
        <w:rPr>
          <w:lang w:val="en"/>
        </w:rPr>
        <w:t>, a new begonia brought forth by state-controlled florists.”</w:t>
      </w:r>
    </w:p>
    <w:p w14:paraId="0FAC962E" w14:textId="77777777" w:rsidR="009478CA" w:rsidRPr="004764EC" w:rsidRDefault="009478CA" w:rsidP="009478CA"/>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7902"/>
      </w:tblGrid>
      <w:tr w:rsidR="009478CA" w:rsidRPr="007B62A2" w14:paraId="7FBF618D" w14:textId="77777777" w:rsidTr="009478CA">
        <w:tc>
          <w:tcPr>
            <w:tcW w:w="9360" w:type="dxa"/>
            <w:gridSpan w:val="2"/>
            <w:tcBorders>
              <w:top w:val="single" w:sz="18" w:space="0" w:color="ACCBF9" w:themeColor="background2"/>
              <w:bottom w:val="single" w:sz="18" w:space="0" w:color="ACCBF9" w:themeColor="background2"/>
            </w:tcBorders>
            <w:shd w:val="clear" w:color="auto" w:fill="DFEBF5" w:themeFill="accent2" w:themeFillTint="33"/>
          </w:tcPr>
          <w:p w14:paraId="6B0A2878" w14:textId="238FFAA3" w:rsidR="009478CA" w:rsidRPr="009478CA" w:rsidRDefault="009478CA" w:rsidP="00DE3E4A">
            <w:pPr>
              <w:jc w:val="center"/>
            </w:pPr>
            <w:bookmarkStart w:id="30" w:name="JongwooHanFeatures"/>
            <w:r w:rsidRPr="009478CA">
              <w:rPr>
                <w:lang w:val="en"/>
              </w:rPr>
              <w:lastRenderedPageBreak/>
              <w:t xml:space="preserve">Question: How did economic models, ideologies, and political structures differ between </w:t>
            </w:r>
            <w:r w:rsidR="0006351F">
              <w:rPr>
                <w:lang w:val="en"/>
              </w:rPr>
              <w:t>South and North</w:t>
            </w:r>
            <w:r w:rsidRPr="009478CA">
              <w:rPr>
                <w:lang w:val="en"/>
              </w:rPr>
              <w:t xml:space="preserve"> Korea after 1950?</w:t>
            </w:r>
            <w:bookmarkEnd w:id="30"/>
          </w:p>
        </w:tc>
      </w:tr>
      <w:tr w:rsidR="009478CA" w:rsidRPr="00A52BD9" w14:paraId="1E5AB5A6" w14:textId="77777777" w:rsidTr="009478CA">
        <w:trPr>
          <w:trHeight w:val="385"/>
        </w:trPr>
        <w:tc>
          <w:tcPr>
            <w:tcW w:w="1458" w:type="dxa"/>
            <w:tcBorders>
              <w:top w:val="single" w:sz="18" w:space="0" w:color="ACCBF9" w:themeColor="background2"/>
            </w:tcBorders>
            <w:shd w:val="clear" w:color="auto" w:fill="DFEBF5" w:themeFill="accent2" w:themeFillTint="33"/>
          </w:tcPr>
          <w:p w14:paraId="6C0E5608" w14:textId="6F8B459A" w:rsidR="009478CA" w:rsidRPr="00A52BD9" w:rsidRDefault="009478CA" w:rsidP="009478CA">
            <w:r>
              <w:t>Document 3</w:t>
            </w:r>
          </w:p>
        </w:tc>
        <w:tc>
          <w:tcPr>
            <w:tcW w:w="7902" w:type="dxa"/>
            <w:tcBorders>
              <w:top w:val="single" w:sz="18" w:space="0" w:color="ACCBF9" w:themeColor="background2"/>
              <w:bottom w:val="single" w:sz="18" w:space="0" w:color="ACCBF9" w:themeColor="background2"/>
              <w:right w:val="nil"/>
            </w:tcBorders>
          </w:tcPr>
          <w:p w14:paraId="675F0AC1" w14:textId="575954B3" w:rsidR="009478CA" w:rsidRPr="000822C9" w:rsidRDefault="009478CA" w:rsidP="009478CA">
            <w:pPr>
              <w:pStyle w:val="NoSpacing"/>
              <w:tabs>
                <w:tab w:val="left" w:pos="10260"/>
              </w:tabs>
              <w:rPr>
                <w:szCs w:val="22"/>
                <w:lang w:val="en"/>
              </w:rPr>
            </w:pPr>
            <w:r w:rsidRPr="000822C9">
              <w:rPr>
                <w:szCs w:val="22"/>
                <w:lang w:val="en"/>
              </w:rPr>
              <w:t xml:space="preserve">Jongwoo Han, </w:t>
            </w:r>
            <w:r w:rsidRPr="000822C9">
              <w:rPr>
                <w:i/>
                <w:szCs w:val="22"/>
                <w:lang w:val="en"/>
              </w:rPr>
              <w:t xml:space="preserve">Power, Place, and State-Society Relations in Korea: Neo-Confucian and Geomantic Reconstruction of Developmental State and Democratization, </w:t>
            </w:r>
            <w:r w:rsidRPr="000822C9">
              <w:rPr>
                <w:szCs w:val="22"/>
                <w:lang w:val="en"/>
              </w:rPr>
              <w:t>Lexington Books, 2013</w:t>
            </w:r>
            <w:r w:rsidR="00CE0797" w:rsidRPr="000822C9">
              <w:rPr>
                <w:szCs w:val="22"/>
                <w:lang w:val="en"/>
              </w:rPr>
              <w:t>.</w:t>
            </w:r>
          </w:p>
          <w:p w14:paraId="7D075BD3" w14:textId="6185E122" w:rsidR="009478CA" w:rsidRPr="00E77104" w:rsidRDefault="009478CA" w:rsidP="00763190">
            <w:pPr>
              <w:rPr>
                <w:szCs w:val="22"/>
                <w:lang w:val="en"/>
              </w:rPr>
            </w:pPr>
            <w:r w:rsidRPr="00E77104">
              <w:rPr>
                <w:sz w:val="22"/>
                <w:szCs w:val="22"/>
                <w:lang w:val="en"/>
              </w:rPr>
              <w:t xml:space="preserve">Jongwoo Han, </w:t>
            </w:r>
            <w:r w:rsidRPr="00E77104">
              <w:rPr>
                <w:i/>
                <w:sz w:val="22"/>
                <w:szCs w:val="22"/>
                <w:lang w:val="en"/>
              </w:rPr>
              <w:t xml:space="preserve">Networked Information Technologies, Elections, and Politics: Korea and the United States, </w:t>
            </w:r>
            <w:r w:rsidRPr="00E77104">
              <w:rPr>
                <w:sz w:val="22"/>
                <w:szCs w:val="22"/>
                <w:lang w:val="en"/>
              </w:rPr>
              <w:t>Lexington Books, 2017</w:t>
            </w:r>
            <w:r w:rsidR="00763190">
              <w:rPr>
                <w:sz w:val="22"/>
                <w:szCs w:val="22"/>
                <w:lang w:val="en"/>
              </w:rPr>
              <w:t>.</w:t>
            </w:r>
          </w:p>
        </w:tc>
      </w:tr>
      <w:tr w:rsidR="009478CA" w:rsidRPr="00A52BD9" w14:paraId="1A8DB7DC" w14:textId="77777777" w:rsidTr="009478CA">
        <w:trPr>
          <w:trHeight w:val="585"/>
        </w:trPr>
        <w:tc>
          <w:tcPr>
            <w:tcW w:w="1458" w:type="dxa"/>
            <w:tcBorders>
              <w:bottom w:val="single" w:sz="18" w:space="0" w:color="ACCBF9" w:themeColor="background2"/>
            </w:tcBorders>
            <w:shd w:val="clear" w:color="auto" w:fill="DFEBF5" w:themeFill="accent2" w:themeFillTint="33"/>
          </w:tcPr>
          <w:p w14:paraId="18F76EDC" w14:textId="77777777" w:rsidR="009478CA" w:rsidRPr="00A52BD9" w:rsidRDefault="009478CA" w:rsidP="009478CA">
            <w:r>
              <w:t>Annotation</w:t>
            </w:r>
          </w:p>
        </w:tc>
        <w:tc>
          <w:tcPr>
            <w:tcW w:w="7902" w:type="dxa"/>
            <w:tcBorders>
              <w:top w:val="single" w:sz="18" w:space="0" w:color="ACCBF9" w:themeColor="background2"/>
              <w:bottom w:val="single" w:sz="18" w:space="0" w:color="ACCBF9" w:themeColor="background2"/>
              <w:right w:val="nil"/>
            </w:tcBorders>
          </w:tcPr>
          <w:p w14:paraId="6764A152" w14:textId="6CAB82D0" w:rsidR="009478CA" w:rsidRPr="0080781C" w:rsidRDefault="009478CA" w:rsidP="009478CA">
            <w:pPr>
              <w:pStyle w:val="NoSpacing"/>
              <w:tabs>
                <w:tab w:val="left" w:pos="10260"/>
              </w:tabs>
              <w:rPr>
                <w:i/>
              </w:rPr>
            </w:pPr>
            <w:r w:rsidRPr="009478CA">
              <w:rPr>
                <w:i/>
                <w:lang w:val="en"/>
              </w:rPr>
              <w:t xml:space="preserve">Jongwoo Han discusses the history of political, economic, and ideological interactions in Korea, focusing particularly on the importance of technology in political activism and participation.  He also focuses on state-society relations as a focal point for explaining simultaneous economic development and democratization.  </w:t>
            </w:r>
          </w:p>
        </w:tc>
      </w:tr>
    </w:tbl>
    <w:p w14:paraId="2C2BCC77" w14:textId="1C97961D" w:rsidR="009478CA" w:rsidRPr="009478CA" w:rsidRDefault="009478CA" w:rsidP="00E77104">
      <w:pPr>
        <w:rPr>
          <w:lang w:val="en"/>
        </w:rPr>
      </w:pPr>
      <w:r w:rsidRPr="009478CA">
        <w:rPr>
          <w:lang w:val="en"/>
        </w:rPr>
        <w:t xml:space="preserve">In </w:t>
      </w:r>
      <w:r w:rsidRPr="009478CA">
        <w:rPr>
          <w:i/>
          <w:lang w:val="en"/>
        </w:rPr>
        <w:t>Networked Information Technologies, Elections, and Politics,</w:t>
      </w:r>
      <w:r w:rsidRPr="009478CA">
        <w:rPr>
          <w:lang w:val="en"/>
        </w:rPr>
        <w:t xml:space="preserve"> Han explains </w:t>
      </w:r>
      <w:r w:rsidR="00657209">
        <w:t>the obsession of French historian and philosopher Alexis</w:t>
      </w:r>
      <w:r w:rsidR="00657209" w:rsidRPr="003D7957">
        <w:t xml:space="preserve"> de Tocqueville</w:t>
      </w:r>
      <w:r w:rsidRPr="009478CA">
        <w:rPr>
          <w:lang w:val="en"/>
        </w:rPr>
        <w:t xml:space="preserve"> with the political community of the United States in the 1800s, admiring their “local grassroots democracy.” Analyzing the democratization along the lines of Western traditions, Han explores the social capital of  “multiple human resource networks, whether actual or potential, with certain characteristics of shared norms, values, attitudes, and trust built through prior collective actions that can be utilized for future social and political mobilization,” tying the use of the </w:t>
      </w:r>
      <w:r w:rsidR="00D41277">
        <w:rPr>
          <w:lang w:val="en"/>
        </w:rPr>
        <w:t>internet</w:t>
      </w:r>
      <w:r w:rsidRPr="009478CA">
        <w:rPr>
          <w:lang w:val="en"/>
        </w:rPr>
        <w:t xml:space="preserve"> to a networked public sphere (NPS) and new networked information technologies (NNITs) to increased political activism in young people in 2002. </w:t>
      </w:r>
    </w:p>
    <w:p w14:paraId="274FC77A" w14:textId="727FD5FD" w:rsidR="009478CA" w:rsidRPr="009478CA" w:rsidRDefault="009478CA" w:rsidP="00E77104">
      <w:pPr>
        <w:rPr>
          <w:lang w:val="en"/>
        </w:rPr>
      </w:pPr>
      <w:r w:rsidRPr="009478CA">
        <w:rPr>
          <w:lang w:val="en"/>
        </w:rPr>
        <w:t xml:space="preserve">In </w:t>
      </w:r>
      <w:r w:rsidRPr="009478CA">
        <w:rPr>
          <w:i/>
          <w:lang w:val="en"/>
        </w:rPr>
        <w:t>Power, Place, and State-Society Relations in Korea</w:t>
      </w:r>
      <w:r w:rsidRPr="009478CA">
        <w:rPr>
          <w:lang w:val="en"/>
        </w:rPr>
        <w:t xml:space="preserve">, Han further explores Western democratic traditions, explaining that German sociologist Max Weber </w:t>
      </w:r>
      <w:r w:rsidR="00D41277">
        <w:rPr>
          <w:lang w:val="en"/>
        </w:rPr>
        <w:t>“</w:t>
      </w:r>
      <w:r w:rsidRPr="009478CA">
        <w:rPr>
          <w:lang w:val="en"/>
        </w:rPr>
        <w:t xml:space="preserve">famously argued that modern democratization can only occur as a result of capitalist industrialization, meaning that economic development must precede democratization. He and </w:t>
      </w:r>
      <w:r w:rsidR="00D41277">
        <w:rPr>
          <w:lang w:val="en"/>
        </w:rPr>
        <w:t>his</w:t>
      </w:r>
      <w:r w:rsidRPr="009478CA">
        <w:rPr>
          <w:lang w:val="en"/>
        </w:rPr>
        <w:t xml:space="preserve"> colleague, L. H. M. Ling</w:t>
      </w:r>
      <w:r w:rsidR="00D41277">
        <w:rPr>
          <w:lang w:val="en"/>
        </w:rPr>
        <w:t>,</w:t>
      </w:r>
      <w:r w:rsidRPr="009478CA">
        <w:rPr>
          <w:lang w:val="en"/>
        </w:rPr>
        <w:t xml:space="preserve"> have criticized the West’s understanding of non-Western Asian political culture, claiming that Westerners contrast “Confucian authoritarianism with the norms of Western liberal capitalism. Where the West prizes ‘autonomy’ and ‘individual identity,’ Asians desire ‘personal security’ in the form of childlike dependency. Where the West defines power as ‘participation,’ Asians view power as the epitome of non-decision-making.” Han claims that Confucius and Mencius both viewed the Mandate of Heaven as a leader’s respect for the will of the people and that “Confucianism offers the potential for developing democracy beyond the Enlightenment thinkers’ views as expressed in the concept of the Social Contract. </w:t>
      </w:r>
    </w:p>
    <w:p w14:paraId="3AA4496B" w14:textId="6FC8FDC7" w:rsidR="009478CA" w:rsidRPr="009478CA" w:rsidRDefault="009478CA" w:rsidP="00E77104">
      <w:pPr>
        <w:rPr>
          <w:lang w:val="en"/>
        </w:rPr>
      </w:pPr>
      <w:r w:rsidRPr="009478CA">
        <w:rPr>
          <w:lang w:val="en"/>
        </w:rPr>
        <w:t xml:space="preserve">Han addresses geomancy and alignment with the heavens as a way to develop virtuous leadership. He explains the heteronomical* forces associated with the Confucian governing structure and how it pertains to Korea past and present. Citing “Confucianism’s unique flexibility of recognizing the masses’ right to revolt against unrighteous rulers,” he focuses on student protests as the vanguard against social injustice and arbitrary state power. Though suppressed heavily by the Park regime, university students served as a militant heteronomical response in the Confucian tradition. “In fact, students have long viewed themselves as the </w:t>
      </w:r>
      <w:r w:rsidR="00D41277">
        <w:rPr>
          <w:lang w:val="en"/>
        </w:rPr>
        <w:t>‘</w:t>
      </w:r>
      <w:r w:rsidRPr="009478CA">
        <w:rPr>
          <w:lang w:val="en"/>
        </w:rPr>
        <w:t>only and last citadel for maintaining the justice</w:t>
      </w:r>
      <w:r w:rsidR="00D41277">
        <w:rPr>
          <w:lang w:val="en"/>
        </w:rPr>
        <w:t>’</w:t>
      </w:r>
      <w:r w:rsidRPr="009478CA">
        <w:rPr>
          <w:lang w:val="en"/>
        </w:rPr>
        <w:t xml:space="preserve"> in Korean histor</w:t>
      </w:r>
      <w:r w:rsidR="00D41277">
        <w:rPr>
          <w:lang w:val="en"/>
        </w:rPr>
        <w:t>y.</w:t>
      </w:r>
      <w:r w:rsidRPr="009478CA">
        <w:rPr>
          <w:lang w:val="en"/>
        </w:rPr>
        <w:t xml:space="preserve"> </w:t>
      </w:r>
      <w:r w:rsidR="00D41277">
        <w:rPr>
          <w:lang w:val="en"/>
        </w:rPr>
        <w:t xml:space="preserve">[…] </w:t>
      </w:r>
      <w:r w:rsidRPr="009478CA">
        <w:rPr>
          <w:lang w:val="en"/>
        </w:rPr>
        <w:t xml:space="preserve">One of the main themes of students’ statements from the 1960s to the present is that </w:t>
      </w:r>
      <w:r w:rsidR="00D41277">
        <w:rPr>
          <w:lang w:val="en"/>
        </w:rPr>
        <w:t>‘</w:t>
      </w:r>
      <w:r w:rsidRPr="009478CA">
        <w:rPr>
          <w:lang w:val="en"/>
        </w:rPr>
        <w:t>because we are the incarnation of the justice in our society, we have to stand up against current immoral, evil, vicious, and corrupt despotic power.</w:t>
      </w:r>
      <w:r w:rsidR="00D41277">
        <w:rPr>
          <w:lang w:val="en"/>
        </w:rPr>
        <w:t>’</w:t>
      </w:r>
      <w:r w:rsidRPr="009478CA">
        <w:rPr>
          <w:lang w:val="en"/>
        </w:rPr>
        <w:t xml:space="preserve"> This duty is one that students have taken as a given.”</w:t>
      </w:r>
    </w:p>
    <w:p w14:paraId="606BA128" w14:textId="0CBCA758" w:rsidR="009478CA" w:rsidRPr="009478CA" w:rsidRDefault="009478CA" w:rsidP="00E77104">
      <w:pPr>
        <w:rPr>
          <w:lang w:val="en"/>
        </w:rPr>
      </w:pPr>
      <w:r w:rsidRPr="009478CA">
        <w:rPr>
          <w:lang w:val="en"/>
        </w:rPr>
        <w:t xml:space="preserve">* </w:t>
      </w:r>
      <w:r w:rsidR="00D41277">
        <w:rPr>
          <w:i/>
          <w:lang w:val="en"/>
        </w:rPr>
        <w:t>H</w:t>
      </w:r>
      <w:r w:rsidRPr="00E77104">
        <w:rPr>
          <w:i/>
          <w:lang w:val="en"/>
        </w:rPr>
        <w:t>eteronomy:</w:t>
      </w:r>
      <w:r w:rsidRPr="009478CA">
        <w:rPr>
          <w:lang w:val="en"/>
        </w:rPr>
        <w:t xml:space="preserve"> the state or condition of being under the influence or domination, in a moral, spiritual, or similar sense, of another person, entity, or force</w:t>
      </w:r>
    </w:p>
    <w:p w14:paraId="51B5F6EA" w14:textId="77777777" w:rsidR="009478CA" w:rsidRDefault="009478CA" w:rsidP="00822266">
      <w:pPr>
        <w:pStyle w:val="NoSpacing"/>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7902"/>
      </w:tblGrid>
      <w:tr w:rsidR="009478CA" w:rsidRPr="009478CA" w14:paraId="3D70B273" w14:textId="77777777" w:rsidTr="009478CA">
        <w:tc>
          <w:tcPr>
            <w:tcW w:w="9360" w:type="dxa"/>
            <w:gridSpan w:val="2"/>
            <w:tcBorders>
              <w:top w:val="single" w:sz="18" w:space="0" w:color="ACCBF9" w:themeColor="background2"/>
              <w:bottom w:val="single" w:sz="18" w:space="0" w:color="ACCBF9" w:themeColor="background2"/>
            </w:tcBorders>
            <w:shd w:val="clear" w:color="auto" w:fill="DFEBF5" w:themeFill="accent2" w:themeFillTint="33"/>
          </w:tcPr>
          <w:p w14:paraId="2E097F98" w14:textId="681AD21B" w:rsidR="009478CA" w:rsidRPr="009478CA" w:rsidRDefault="009478CA" w:rsidP="00657209">
            <w:pPr>
              <w:jc w:val="center"/>
            </w:pPr>
            <w:bookmarkStart w:id="31" w:name="CIAMemorandum" w:colFirst="0" w:colLast="1"/>
            <w:r w:rsidRPr="009478CA">
              <w:rPr>
                <w:lang w:val="en"/>
              </w:rPr>
              <w:t xml:space="preserve">Question: How did economic models, ideologies, and political structures differ between </w:t>
            </w:r>
            <w:r w:rsidR="00657209">
              <w:rPr>
                <w:lang w:val="en"/>
              </w:rPr>
              <w:t>South and North</w:t>
            </w:r>
            <w:r w:rsidRPr="009478CA">
              <w:rPr>
                <w:lang w:val="en"/>
              </w:rPr>
              <w:t xml:space="preserve"> Korea after 1950?</w:t>
            </w:r>
          </w:p>
        </w:tc>
      </w:tr>
      <w:tr w:rsidR="009478CA" w:rsidRPr="00A52BD9" w14:paraId="0400B43C" w14:textId="77777777" w:rsidTr="009478CA">
        <w:trPr>
          <w:trHeight w:val="385"/>
        </w:trPr>
        <w:tc>
          <w:tcPr>
            <w:tcW w:w="1458" w:type="dxa"/>
            <w:tcBorders>
              <w:top w:val="single" w:sz="18" w:space="0" w:color="ACCBF9" w:themeColor="background2"/>
            </w:tcBorders>
            <w:shd w:val="clear" w:color="auto" w:fill="DFEBF5" w:themeFill="accent2" w:themeFillTint="33"/>
          </w:tcPr>
          <w:p w14:paraId="277AC384" w14:textId="06B74448" w:rsidR="009478CA" w:rsidRPr="00A52BD9" w:rsidRDefault="009478CA" w:rsidP="009478CA">
            <w:r>
              <w:t>Document 4</w:t>
            </w:r>
          </w:p>
        </w:tc>
        <w:tc>
          <w:tcPr>
            <w:tcW w:w="7902" w:type="dxa"/>
            <w:tcBorders>
              <w:top w:val="single" w:sz="18" w:space="0" w:color="ACCBF9" w:themeColor="background2"/>
              <w:bottom w:val="single" w:sz="18" w:space="0" w:color="ACCBF9" w:themeColor="background2"/>
              <w:right w:val="nil"/>
            </w:tcBorders>
          </w:tcPr>
          <w:p w14:paraId="67DC283E" w14:textId="6B61AA51" w:rsidR="009478CA" w:rsidRPr="00A52BD9" w:rsidRDefault="00EA7807" w:rsidP="009478CA">
            <w:pPr>
              <w:pStyle w:val="NoSpacing"/>
              <w:tabs>
                <w:tab w:val="left" w:pos="10260"/>
              </w:tabs>
            </w:pPr>
            <w:r w:rsidRPr="00E77104">
              <w:rPr>
                <w:lang w:val="en"/>
              </w:rPr>
              <w:t>“</w:t>
            </w:r>
            <w:r w:rsidR="009478CA" w:rsidRPr="00E77104">
              <w:rPr>
                <w:lang w:val="en"/>
              </w:rPr>
              <w:t>North and South Korea: Separate Paths of Economic Development</w:t>
            </w:r>
            <w:r w:rsidR="009478CA" w:rsidRPr="00EA7807">
              <w:rPr>
                <w:lang w:val="en"/>
              </w:rPr>
              <w:t>,</w:t>
            </w:r>
            <w:r w:rsidRPr="00EA7807">
              <w:rPr>
                <w:lang w:val="en"/>
              </w:rPr>
              <w:t>”</w:t>
            </w:r>
            <w:r>
              <w:rPr>
                <w:lang w:val="en"/>
              </w:rPr>
              <w:t xml:space="preserve"> </w:t>
            </w:r>
            <w:r w:rsidR="009478CA" w:rsidRPr="009478CA">
              <w:rPr>
                <w:lang w:val="en"/>
              </w:rPr>
              <w:t>CIA Intelligence Memorandum, May 1972</w:t>
            </w:r>
            <w:r w:rsidR="00CE0797">
              <w:rPr>
                <w:lang w:val="en"/>
              </w:rPr>
              <w:t>.</w:t>
            </w:r>
          </w:p>
        </w:tc>
      </w:tr>
      <w:bookmarkEnd w:id="31"/>
      <w:tr w:rsidR="009478CA" w:rsidRPr="0080781C" w14:paraId="37CD26B5" w14:textId="77777777" w:rsidTr="009478CA">
        <w:trPr>
          <w:trHeight w:val="585"/>
        </w:trPr>
        <w:tc>
          <w:tcPr>
            <w:tcW w:w="1458" w:type="dxa"/>
            <w:tcBorders>
              <w:bottom w:val="single" w:sz="18" w:space="0" w:color="ACCBF9" w:themeColor="background2"/>
            </w:tcBorders>
            <w:shd w:val="clear" w:color="auto" w:fill="DFEBF5" w:themeFill="accent2" w:themeFillTint="33"/>
          </w:tcPr>
          <w:p w14:paraId="2A0F0FE1" w14:textId="77777777" w:rsidR="009478CA" w:rsidRPr="00A52BD9" w:rsidRDefault="009478CA" w:rsidP="009478CA">
            <w:r>
              <w:t>Annotation</w:t>
            </w:r>
          </w:p>
        </w:tc>
        <w:tc>
          <w:tcPr>
            <w:tcW w:w="7902" w:type="dxa"/>
            <w:tcBorders>
              <w:top w:val="single" w:sz="18" w:space="0" w:color="ACCBF9" w:themeColor="background2"/>
              <w:bottom w:val="single" w:sz="18" w:space="0" w:color="ACCBF9" w:themeColor="background2"/>
              <w:right w:val="nil"/>
            </w:tcBorders>
          </w:tcPr>
          <w:p w14:paraId="1EE0F96A" w14:textId="7A00BD78" w:rsidR="009478CA" w:rsidRPr="00281246" w:rsidRDefault="009478CA" w:rsidP="009478CA">
            <w:pPr>
              <w:pStyle w:val="NoSpacing"/>
              <w:tabs>
                <w:tab w:val="left" w:pos="10260"/>
              </w:tabs>
              <w:rPr>
                <w:i/>
                <w:lang w:val="en"/>
              </w:rPr>
            </w:pPr>
            <w:r w:rsidRPr="009478CA">
              <w:rPr>
                <w:i/>
                <w:lang w:val="en"/>
              </w:rPr>
              <w:t xml:space="preserve">This sanitized and excerpted copy of a CIA intelligence report compares the industrial capacity and economic development plans of North and South Korea. </w:t>
            </w:r>
          </w:p>
        </w:tc>
      </w:tr>
    </w:tbl>
    <w:p w14:paraId="5A67A5DF" w14:textId="72497FF2" w:rsidR="009478CA" w:rsidRPr="009478CA" w:rsidRDefault="009478CA" w:rsidP="009478CA">
      <w:pPr>
        <w:rPr>
          <w:rFonts w:ascii="Calibri" w:hAnsi="Calibri"/>
          <w:b/>
        </w:rPr>
      </w:pPr>
      <w:r w:rsidRPr="009478CA">
        <w:rPr>
          <w:rFonts w:ascii="Calibri" w:hAnsi="Calibri"/>
          <w:b/>
        </w:rPr>
        <w:t>Sanitized Copy Approved for Release 2011/01/18: CIA-RDP85T00875R00170003</w:t>
      </w:r>
    </w:p>
    <w:p w14:paraId="738246A9" w14:textId="1B9223EA" w:rsidR="009478CA" w:rsidRPr="009478CA" w:rsidRDefault="009478CA" w:rsidP="009478CA">
      <w:pPr>
        <w:rPr>
          <w:rFonts w:ascii="Calibri" w:eastAsia="Times New Roman" w:hAnsi="Calibri" w:cs="Times New Roman"/>
        </w:rPr>
      </w:pPr>
      <w:r w:rsidRPr="009478CA">
        <w:rPr>
          <w:rFonts w:ascii="Calibri" w:eastAsia="Times New Roman" w:hAnsi="Calibri" w:cs="Times New Roman"/>
        </w:rPr>
        <w:t>1. Since the division of Korea at the 38th parallel in 1945, North and South Korea have developed independently and have compensated for many of the original deficiencies in their respective economies. Thus North Korea has gone its separate route within the Communist world and has established important ties with the USSR, Eastern Europe, and the People’s Republic of China for the supply of machinery and technology. In contrast, South Korea has moved with the market-oriented world and has developed strong economic and technological ties with the United States and Japan. Whereas North Korea</w:t>
      </w:r>
      <w:r w:rsidR="00EA7807">
        <w:rPr>
          <w:rFonts w:ascii="Calibri" w:eastAsia="Times New Roman" w:hAnsi="Calibri" w:cs="Times New Roman"/>
        </w:rPr>
        <w:t>—</w:t>
      </w:r>
      <w:r w:rsidRPr="009478CA">
        <w:rPr>
          <w:rFonts w:ascii="Calibri" w:eastAsia="Times New Roman" w:hAnsi="Calibri" w:cs="Times New Roman"/>
        </w:rPr>
        <w:t>which has always been the heavy industrial area of Korea</w:t>
      </w:r>
      <w:r w:rsidR="00EA7807">
        <w:rPr>
          <w:rFonts w:ascii="Calibri" w:eastAsia="Times New Roman" w:hAnsi="Calibri" w:cs="Times New Roman"/>
        </w:rPr>
        <w:t>—</w:t>
      </w:r>
      <w:r w:rsidRPr="009478CA">
        <w:rPr>
          <w:rFonts w:ascii="Calibri" w:eastAsia="Times New Roman" w:hAnsi="Calibri" w:cs="Times New Roman"/>
        </w:rPr>
        <w:t xml:space="preserve">has moved to redress its weaknesses in consumer industries and agriculture to satisfy minimum demand, South Korea has been particularly concerned to boost output for the export markets while strengthening such basic industries as chemicals, steel, and electric power. </w:t>
      </w:r>
    </w:p>
    <w:p w14:paraId="3D484B25" w14:textId="499F0D2E" w:rsidR="009478CA" w:rsidRPr="009478CA" w:rsidRDefault="009478CA" w:rsidP="009478CA">
      <w:pPr>
        <w:rPr>
          <w:rFonts w:ascii="Calibri" w:eastAsia="Times New Roman" w:hAnsi="Calibri" w:cs="Times New Roman"/>
        </w:rPr>
      </w:pPr>
      <w:r w:rsidRPr="009478CA">
        <w:rPr>
          <w:rFonts w:ascii="Calibri" w:eastAsia="Times New Roman" w:hAnsi="Calibri" w:cs="Times New Roman"/>
        </w:rPr>
        <w:t>4.  In August 1971 the governments of North and South Korea agreed to talk on a limited basis after two decades of almost unremitting hostility. Red Cross delegations of both countries</w:t>
      </w:r>
      <w:r w:rsidR="00EA7807">
        <w:rPr>
          <w:rFonts w:ascii="Calibri" w:eastAsia="Times New Roman" w:hAnsi="Calibri" w:cs="Times New Roman"/>
        </w:rPr>
        <w:t>—</w:t>
      </w:r>
      <w:r w:rsidRPr="009478CA">
        <w:rPr>
          <w:rFonts w:ascii="Calibri" w:eastAsia="Times New Roman" w:hAnsi="Calibri" w:cs="Times New Roman"/>
        </w:rPr>
        <w:t>each heavily laden with government officials</w:t>
      </w:r>
      <w:r w:rsidR="00EA7807">
        <w:rPr>
          <w:rFonts w:ascii="Calibri" w:eastAsia="Times New Roman" w:hAnsi="Calibri" w:cs="Times New Roman"/>
        </w:rPr>
        <w:t>—</w:t>
      </w:r>
      <w:r w:rsidRPr="009478CA">
        <w:rPr>
          <w:rFonts w:ascii="Calibri" w:eastAsia="Times New Roman" w:hAnsi="Calibri" w:cs="Times New Roman"/>
        </w:rPr>
        <w:t>began preliminary discussions in September 1971, and plenary talks will begin during June 1972. The talks are ostensibly to help separated families visit each other, but it is widely assumed that the talks may eventually reach beyond humanitarian matters and perhaps include the discussion of economic exchanges. In attempting to determine how much economic stimulus there might be to widening these talks, this memorandum reviews North and South Korea’s comparative economic situation in four parts: (1) economic growth, (2) current levels of economic output, (3) potential trade between the two Koreas, and (4) prospects for the future.</w:t>
      </w:r>
    </w:p>
    <w:p w14:paraId="1E398C14" w14:textId="609F4966" w:rsidR="009478CA" w:rsidRPr="009478CA" w:rsidRDefault="009478CA" w:rsidP="009478CA">
      <w:pPr>
        <w:rPr>
          <w:rFonts w:ascii="Calibri" w:eastAsia="Times New Roman" w:hAnsi="Calibri" w:cs="Times New Roman"/>
        </w:rPr>
      </w:pPr>
      <w:r w:rsidRPr="009478CA">
        <w:rPr>
          <w:rFonts w:ascii="Calibri" w:eastAsia="Times New Roman" w:hAnsi="Calibri" w:cs="Times New Roman"/>
        </w:rPr>
        <w:t>7. The comparative growth of the industrial sectors of the two economies following the Korean War is neatly divisible into three parts. First, there was a more rapid rate of growth in the North; then, similar rates for both countries; and finally, a more rapid rate in the South.</w:t>
      </w:r>
    </w:p>
    <w:p w14:paraId="74D8C6E2" w14:textId="66BCA6F4" w:rsidR="009478CA" w:rsidRPr="009478CA" w:rsidRDefault="009478CA" w:rsidP="009478CA">
      <w:pPr>
        <w:rPr>
          <w:rFonts w:ascii="Calibri" w:eastAsia="Times New Roman" w:hAnsi="Calibri" w:cs="Times New Roman"/>
        </w:rPr>
      </w:pPr>
      <w:r w:rsidRPr="009478CA">
        <w:rPr>
          <w:rFonts w:ascii="Calibri" w:eastAsia="Times New Roman" w:hAnsi="Calibri" w:cs="Times New Roman"/>
        </w:rPr>
        <w:t>17. Industrial output as a share of total output has been increasing in both countries. In addition, the product mixes of the industrial sectors have been growing more alike. Nevertheless</w:t>
      </w:r>
      <w:r w:rsidR="003D2BE3">
        <w:rPr>
          <w:rFonts w:ascii="Calibri" w:eastAsia="Times New Roman" w:hAnsi="Calibri" w:cs="Times New Roman"/>
        </w:rPr>
        <w:t>,</w:t>
      </w:r>
      <w:r w:rsidRPr="009478CA">
        <w:rPr>
          <w:rFonts w:ascii="Calibri" w:eastAsia="Times New Roman" w:hAnsi="Calibri" w:cs="Times New Roman"/>
        </w:rPr>
        <w:t xml:space="preserve"> significant differences in the industrial structure of the two countries still remain. The most striking difference is in machine building, which accounts for a much greater share of total industrial output in North than in South Korea. Trucks, tractors, freight cars, machine tools, and electrical equipment are products of North Korea; these products are generally made from domestic raw materials and are generally destined for internal consumption. South Korea’s output in machine building consists of about one-fourth each of automobiles and electrical appliances or equipment and 8%-10% each of industrial machinery, electronics, and shipbuilding. Raw materials and semi</w:t>
      </w:r>
      <w:r w:rsidR="00EA7807">
        <w:rPr>
          <w:rFonts w:ascii="Calibri" w:eastAsia="Times New Roman" w:hAnsi="Calibri" w:cs="Times New Roman"/>
        </w:rPr>
        <w:t>-</w:t>
      </w:r>
      <w:r w:rsidRPr="009478CA">
        <w:rPr>
          <w:rFonts w:ascii="Calibri" w:eastAsia="Times New Roman" w:hAnsi="Calibri" w:cs="Times New Roman"/>
        </w:rPr>
        <w:t>finished products are typically imported for assembly, and much of the final product is exported.</w:t>
      </w:r>
    </w:p>
    <w:p w14:paraId="387BEBEC" w14:textId="4C19181C" w:rsidR="009478CA" w:rsidRPr="009478CA" w:rsidRDefault="009478CA" w:rsidP="009478CA">
      <w:pPr>
        <w:rPr>
          <w:rFonts w:ascii="Calibri" w:hAnsi="Calibri"/>
        </w:rPr>
      </w:pPr>
      <w:r w:rsidRPr="009478CA">
        <w:rPr>
          <w:rFonts w:ascii="Calibri" w:eastAsia="Times New Roman" w:hAnsi="Calibri" w:cs="Times New Roman"/>
        </w:rPr>
        <w:t>21. Many of the dissimilarities in industry have resulted from differences in resource endowment and development policies. In general, North Korea’s industrialization program has centered on the exploitation of domestically available resources. South Korea, on the other hand</w:t>
      </w:r>
      <w:r w:rsidR="00EA7807">
        <w:rPr>
          <w:rFonts w:ascii="Calibri" w:eastAsia="Times New Roman" w:hAnsi="Calibri" w:cs="Times New Roman"/>
        </w:rPr>
        <w:t>,</w:t>
      </w:r>
      <w:r w:rsidRPr="009478CA">
        <w:rPr>
          <w:rFonts w:ascii="Calibri" w:eastAsia="Times New Roman" w:hAnsi="Calibri" w:cs="Times New Roman"/>
        </w:rPr>
        <w:t xml:space="preserve"> has developed a trading economy by importing </w:t>
      </w:r>
      <w:r w:rsidRPr="009478CA">
        <w:rPr>
          <w:rFonts w:ascii="Calibri" w:eastAsia="Times New Roman" w:hAnsi="Calibri" w:cs="Times New Roman"/>
        </w:rPr>
        <w:lastRenderedPageBreak/>
        <w:t>raw materials, processing these raw materials, and exporting a large part of the resulting output. For example, both North and South Korea lack petroleum raw materials. In 1964, however, South Korea opened its first oil refinery, and by 1965 production of petroleum products exceeded consumption. Since then, both production and consumption have increased five-fold. In 1970, South Korea purchased 8.1 million tons of crude oil for conversion into petroleum products. In the same year, North Korea imported 838,000 tons of petroleum products</w:t>
      </w:r>
      <w:r w:rsidR="00EA7807">
        <w:rPr>
          <w:rFonts w:ascii="Calibri" w:eastAsia="Times New Roman" w:hAnsi="Calibri" w:cs="Times New Roman"/>
        </w:rPr>
        <w:t>—</w:t>
      </w:r>
      <w:r w:rsidRPr="009478CA">
        <w:rPr>
          <w:rFonts w:ascii="Calibri" w:eastAsia="Times New Roman" w:hAnsi="Calibri" w:cs="Times New Roman"/>
        </w:rPr>
        <w:t>a large part of which was gasoline and diesel fuel</w:t>
      </w:r>
      <w:r w:rsidR="00EA7807">
        <w:rPr>
          <w:rFonts w:ascii="Calibri" w:eastAsia="Times New Roman" w:hAnsi="Calibri" w:cs="Times New Roman"/>
        </w:rPr>
        <w:t>—f</w:t>
      </w:r>
      <w:r w:rsidRPr="009478CA">
        <w:rPr>
          <w:rFonts w:ascii="Calibri" w:eastAsia="Times New Roman" w:hAnsi="Calibri" w:cs="Times New Roman"/>
        </w:rPr>
        <w:t>rom the USSR. Saving in foreign exchange presumably has been a major factor in P’yongyang’s decision to build a 2-million-ton oil refinery.</w:t>
      </w:r>
    </w:p>
    <w:p w14:paraId="510E1A0E" w14:textId="77777777" w:rsidR="009478CA" w:rsidRDefault="009478CA" w:rsidP="009478CA">
      <w:pPr>
        <w:pStyle w:val="NoSpacing"/>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7902"/>
      </w:tblGrid>
      <w:tr w:rsidR="009478CA" w:rsidRPr="009478CA" w14:paraId="1AB1EB11" w14:textId="77777777" w:rsidTr="009478CA">
        <w:tc>
          <w:tcPr>
            <w:tcW w:w="9360" w:type="dxa"/>
            <w:gridSpan w:val="2"/>
            <w:tcBorders>
              <w:top w:val="single" w:sz="18" w:space="0" w:color="ACCBF9" w:themeColor="background2"/>
              <w:bottom w:val="single" w:sz="18" w:space="0" w:color="ACCBF9" w:themeColor="background2"/>
            </w:tcBorders>
            <w:shd w:val="clear" w:color="auto" w:fill="DFEBF5" w:themeFill="accent2" w:themeFillTint="33"/>
          </w:tcPr>
          <w:p w14:paraId="250A642D" w14:textId="229C957C" w:rsidR="009478CA" w:rsidRPr="009478CA" w:rsidRDefault="009478CA" w:rsidP="00FF5AFF">
            <w:pPr>
              <w:jc w:val="center"/>
            </w:pPr>
            <w:bookmarkStart w:id="32" w:name="JongwooHanEconomicDevelopment"/>
            <w:r w:rsidRPr="009478CA">
              <w:rPr>
                <w:lang w:val="en"/>
              </w:rPr>
              <w:t xml:space="preserve">Question: How did economic models, ideologies, and political structures differ between </w:t>
            </w:r>
            <w:r w:rsidR="00FF5AFF">
              <w:rPr>
                <w:lang w:val="en"/>
              </w:rPr>
              <w:t>South and North</w:t>
            </w:r>
            <w:r w:rsidRPr="009478CA">
              <w:rPr>
                <w:lang w:val="en"/>
              </w:rPr>
              <w:t xml:space="preserve"> Korea after 1950?</w:t>
            </w:r>
            <w:bookmarkEnd w:id="32"/>
          </w:p>
        </w:tc>
      </w:tr>
      <w:tr w:rsidR="009478CA" w:rsidRPr="00A52BD9" w14:paraId="1643A580" w14:textId="77777777" w:rsidTr="009478CA">
        <w:trPr>
          <w:trHeight w:val="385"/>
        </w:trPr>
        <w:tc>
          <w:tcPr>
            <w:tcW w:w="1458" w:type="dxa"/>
            <w:tcBorders>
              <w:top w:val="single" w:sz="18" w:space="0" w:color="ACCBF9" w:themeColor="background2"/>
            </w:tcBorders>
            <w:shd w:val="clear" w:color="auto" w:fill="DFEBF5" w:themeFill="accent2" w:themeFillTint="33"/>
          </w:tcPr>
          <w:p w14:paraId="3693A10D" w14:textId="3B6A2CFC" w:rsidR="009478CA" w:rsidRPr="00A52BD9" w:rsidRDefault="009478CA" w:rsidP="009478CA">
            <w:r>
              <w:t>Document 5</w:t>
            </w:r>
          </w:p>
        </w:tc>
        <w:tc>
          <w:tcPr>
            <w:tcW w:w="7902" w:type="dxa"/>
            <w:tcBorders>
              <w:top w:val="single" w:sz="18" w:space="0" w:color="ACCBF9" w:themeColor="background2"/>
              <w:bottom w:val="single" w:sz="18" w:space="0" w:color="ACCBF9" w:themeColor="background2"/>
              <w:right w:val="nil"/>
            </w:tcBorders>
          </w:tcPr>
          <w:p w14:paraId="58963A33" w14:textId="4D96A8A4" w:rsidR="009478CA" w:rsidRPr="00A52BD9" w:rsidRDefault="009478CA" w:rsidP="00167261">
            <w:pPr>
              <w:pStyle w:val="NoSpacing"/>
              <w:tabs>
                <w:tab w:val="left" w:pos="10260"/>
              </w:tabs>
            </w:pPr>
            <w:r w:rsidRPr="00DE3E4A">
              <w:rPr>
                <w:lang w:val="en"/>
              </w:rPr>
              <w:t>Jongwoo Han</w:t>
            </w:r>
            <w:r w:rsidRPr="009478CA">
              <w:rPr>
                <w:i/>
                <w:lang w:val="en"/>
              </w:rPr>
              <w:t xml:space="preserve">, </w:t>
            </w:r>
            <w:r w:rsidRPr="00E77104">
              <w:rPr>
                <w:lang w:val="en"/>
              </w:rPr>
              <w:t>“Economic Development, the Rise of Democracy, and an Interdependent World</w:t>
            </w:r>
            <w:r w:rsidR="00167261">
              <w:rPr>
                <w:lang w:val="en"/>
              </w:rPr>
              <w:t>,</w:t>
            </w:r>
            <w:r w:rsidRPr="00E77104">
              <w:rPr>
                <w:lang w:val="en"/>
              </w:rPr>
              <w:t>”</w:t>
            </w:r>
            <w:r w:rsidR="00167261">
              <w:rPr>
                <w:lang w:val="en"/>
              </w:rPr>
              <w:t xml:space="preserve"> Lecture,</w:t>
            </w:r>
            <w:r w:rsidR="00167261" w:rsidRPr="00E77104">
              <w:rPr>
                <w:lang w:val="en"/>
              </w:rPr>
              <w:t xml:space="preserve"> 2018.</w:t>
            </w:r>
            <w:r w:rsidRPr="00E77104">
              <w:rPr>
                <w:lang w:val="en"/>
              </w:rPr>
              <w:t xml:space="preserve"> </w:t>
            </w:r>
          </w:p>
        </w:tc>
      </w:tr>
      <w:tr w:rsidR="009478CA" w:rsidRPr="0080781C" w14:paraId="15D2D69E" w14:textId="77777777" w:rsidTr="009478CA">
        <w:trPr>
          <w:trHeight w:val="585"/>
        </w:trPr>
        <w:tc>
          <w:tcPr>
            <w:tcW w:w="1458" w:type="dxa"/>
            <w:tcBorders>
              <w:bottom w:val="single" w:sz="18" w:space="0" w:color="ACCBF9" w:themeColor="background2"/>
            </w:tcBorders>
            <w:shd w:val="clear" w:color="auto" w:fill="DFEBF5" w:themeFill="accent2" w:themeFillTint="33"/>
          </w:tcPr>
          <w:p w14:paraId="3C30D35A" w14:textId="77777777" w:rsidR="009478CA" w:rsidRPr="00A52BD9" w:rsidRDefault="009478CA" w:rsidP="009478CA">
            <w:r>
              <w:t>Annotation</w:t>
            </w:r>
          </w:p>
        </w:tc>
        <w:tc>
          <w:tcPr>
            <w:tcW w:w="7902" w:type="dxa"/>
            <w:tcBorders>
              <w:top w:val="single" w:sz="18" w:space="0" w:color="ACCBF9" w:themeColor="background2"/>
              <w:bottom w:val="single" w:sz="18" w:space="0" w:color="ACCBF9" w:themeColor="background2"/>
              <w:right w:val="nil"/>
            </w:tcBorders>
          </w:tcPr>
          <w:p w14:paraId="3828F1D9" w14:textId="121BE019" w:rsidR="009478CA" w:rsidRPr="0080781C" w:rsidRDefault="00DE4142" w:rsidP="009478CA">
            <w:pPr>
              <w:pStyle w:val="NoSpacing"/>
              <w:tabs>
                <w:tab w:val="left" w:pos="10260"/>
              </w:tabs>
              <w:rPr>
                <w:i/>
              </w:rPr>
            </w:pPr>
            <w:r>
              <w:rPr>
                <w:i/>
                <w:lang w:val="en"/>
              </w:rPr>
              <w:t>In these excerpts</w:t>
            </w:r>
            <w:r w:rsidR="00720B4F">
              <w:rPr>
                <w:i/>
                <w:lang w:val="en"/>
              </w:rPr>
              <w:t xml:space="preserve">, </w:t>
            </w:r>
            <w:r w:rsidR="009478CA" w:rsidRPr="009478CA">
              <w:rPr>
                <w:i/>
                <w:lang w:val="en"/>
              </w:rPr>
              <w:t>Han analyzes the development of South Korea’s economy considering a variety of factors including a shift in the focus of the economy as well as its relationship to regional and global partners.</w:t>
            </w:r>
            <w:r w:rsidR="009478CA">
              <w:rPr>
                <w:rFonts w:ascii="Times New Roman" w:eastAsia="Times New Roman" w:hAnsi="Times New Roman" w:cs="Times New Roman"/>
                <w:i/>
                <w:sz w:val="20"/>
              </w:rPr>
              <w:t xml:space="preserve"> </w:t>
            </w:r>
            <w:r w:rsidR="009478CA">
              <w:rPr>
                <w:rFonts w:ascii="Times New Roman" w:eastAsia="Times New Roman" w:hAnsi="Times New Roman" w:cs="Times New Roman"/>
                <w:sz w:val="20"/>
              </w:rPr>
              <w:t xml:space="preserve"> </w:t>
            </w:r>
          </w:p>
        </w:tc>
      </w:tr>
    </w:tbl>
    <w:p w14:paraId="288ABA85" w14:textId="27D06DDA" w:rsidR="00150D0D" w:rsidRPr="00167261" w:rsidRDefault="00150D0D" w:rsidP="00150D0D">
      <w:pPr>
        <w:rPr>
          <w:lang w:val="en"/>
        </w:rPr>
      </w:pPr>
      <w:r>
        <w:rPr>
          <w:color w:val="000000"/>
        </w:rPr>
        <w:t>Traditional Korean economic thought focused on land investment, as most of Korea’s output was based on rice production. Infrastructure and industry began to grow through the early 1900s.  Since 19</w:t>
      </w:r>
      <w:r w:rsidR="00F34FD8">
        <w:rPr>
          <w:color w:val="000000"/>
        </w:rPr>
        <w:t>45</w:t>
      </w:r>
      <w:r>
        <w:rPr>
          <w:color w:val="000000"/>
        </w:rPr>
        <w:t>, economic and political structures in South Korea have changed drastically, especially as we consider the nation’s capital (its capacity to produce all goods). The despotic rules of Syngman Rhee and Park Chung-hee forcibly shifted South Korea from an agriculturally based economy (eighty percent of the Korean population engaged in agriculture in 1910) into industrial production, although democracy did not thrive until decades later. The economy has been a continued focus, but political stability was often threatened by military coups and even foreign influence, particularly by the United States in its efforts to maintain a presence on the geographic fringes of communist-controlled nations in Asia.</w:t>
      </w:r>
      <w:r w:rsidRPr="009478CA">
        <w:rPr>
          <w:lang w:val="en"/>
        </w:rPr>
        <w:br/>
      </w:r>
      <w:r w:rsidRPr="009478CA">
        <w:rPr>
          <w:lang w:val="en"/>
        </w:rPr>
        <w:br/>
        <w:t xml:space="preserve">Political leaders recognize the importance of trade in maintaining peace. Specialization of trade and international comparative advantage enables trade participants to increase their nations’ welfare through trade. Interruptions to trade threaten a political leader’s ability to retain power and influence. </w:t>
      </w:r>
      <w:r>
        <w:rPr>
          <w:rFonts w:ascii="Calibri" w:hAnsi="Calibri" w:cs="Calibri"/>
          <w:color w:val="000000"/>
        </w:rPr>
        <w:t xml:space="preserve">Since </w:t>
      </w:r>
      <w:proofErr w:type="gramStart"/>
      <w:r>
        <w:rPr>
          <w:rFonts w:ascii="Calibri" w:hAnsi="Calibri" w:cs="Calibri"/>
          <w:color w:val="000000"/>
        </w:rPr>
        <w:t>politicians are elected by voters in a democracy</w:t>
      </w:r>
      <w:proofErr w:type="gramEnd"/>
      <w:r>
        <w:rPr>
          <w:rFonts w:ascii="Calibri" w:hAnsi="Calibri" w:cs="Calibri"/>
          <w:color w:val="000000"/>
        </w:rPr>
        <w:t>, they are wary of policies that will be politically unpopular. South Korea’s first direct presidential elections were held in 1987. Politicians in South Korea realize they need to reflect voters' desires in their policymaking to stay in power. Both businesses and consumers are keen on protecting their economic interests.</w:t>
      </w:r>
      <w:r w:rsidRPr="009478CA">
        <w:rPr>
          <w:lang w:val="en"/>
        </w:rPr>
        <w:t xml:space="preserve"> Knowledge is indeed power, and a key component in the modern South Korean political balance is the high number of people in their twenties who participate in politics. Their exposure to international events through the internet and technology provide</w:t>
      </w:r>
      <w:r>
        <w:rPr>
          <w:lang w:val="en"/>
        </w:rPr>
        <w:t>s</w:t>
      </w:r>
      <w:r w:rsidRPr="009478CA">
        <w:rPr>
          <w:lang w:val="en"/>
        </w:rPr>
        <w:t xml:space="preserve"> them with the interest in current topics and the platform with which to communicate with a broad network of like-minded citizens for political change. They represent the essence of democratic action. </w:t>
      </w:r>
      <w:r w:rsidRPr="009478CA">
        <w:rPr>
          <w:lang w:val="en"/>
        </w:rPr>
        <w:br/>
      </w:r>
      <w:r w:rsidRPr="009478CA">
        <w:rPr>
          <w:lang w:val="en"/>
        </w:rPr>
        <w:br/>
        <w:t>The links between the South Korean economy and the rest of the world have been fluid since 19</w:t>
      </w:r>
      <w:r w:rsidR="00F34FD8">
        <w:rPr>
          <w:lang w:val="en"/>
        </w:rPr>
        <w:t>45</w:t>
      </w:r>
      <w:r w:rsidRPr="009478CA">
        <w:rPr>
          <w:lang w:val="en"/>
        </w:rPr>
        <w:t xml:space="preserve">.  A good example of the growing impact of South Korea is its relationship with China. “The makeup of South Korea’s exports to China has shifted from intermediate goods for light manufacturing to electronics and chemicals. In 1996, the largest Korean export to China was the textiles used in China’s burgeoning clothing industry. Plastics, iron and steel, and petroleum products ranked second, fourth, and fifth. By 2006, textiles had been supplanted by electronics, office equipment, and telecommunications equipment. South Korean manufacturers were shipping </w:t>
      </w:r>
      <w:r w:rsidRPr="009478CA">
        <w:rPr>
          <w:lang w:val="en"/>
        </w:rPr>
        <w:lastRenderedPageBreak/>
        <w:t>components to Chinese plants for assembly of household electronics, computers, and mobile phones</w:t>
      </w:r>
      <w:r w:rsidR="00BA3747" w:rsidRPr="009478CA">
        <w:rPr>
          <w:lang w:val="en"/>
        </w:rPr>
        <w:t>”</w:t>
      </w:r>
      <w:r>
        <w:rPr>
          <w:lang w:val="en"/>
        </w:rPr>
        <w:t xml:space="preserve"> (Kim and Mah, 2006)</w:t>
      </w:r>
      <w:r w:rsidR="00BA3747">
        <w:rPr>
          <w:lang w:val="en"/>
        </w:rPr>
        <w:t>.</w:t>
      </w:r>
      <w:r w:rsidRPr="009478CA">
        <w:rPr>
          <w:lang w:val="en"/>
        </w:rPr>
        <w:t xml:space="preserve"> In fact, South Korea has an increasing share of Chinese trade and has even begun to rival and cut into the United States’ share in Asian trade. High</w:t>
      </w:r>
      <w:r>
        <w:rPr>
          <w:lang w:val="en"/>
        </w:rPr>
        <w:t>-</w:t>
      </w:r>
      <w:r w:rsidRPr="009478CA">
        <w:rPr>
          <w:lang w:val="en"/>
        </w:rPr>
        <w:t>tech industries including telecommunications and electronics are becoming the domain of South Korean businesses</w:t>
      </w:r>
      <w:r>
        <w:rPr>
          <w:lang w:val="en"/>
        </w:rPr>
        <w:t>.</w:t>
      </w:r>
      <w:r w:rsidRPr="009478CA">
        <w:rPr>
          <w:lang w:val="en"/>
        </w:rPr>
        <w:t xml:space="preserve"> Furthermore, South Korea has become the largest source of foreign investment in China ($6.25 billion) and is actively and aggressively investing around the world.</w:t>
      </w:r>
      <w:r w:rsidRPr="009478CA">
        <w:rPr>
          <w:lang w:val="en"/>
        </w:rPr>
        <w:br/>
      </w:r>
      <w:r w:rsidRPr="009478CA">
        <w:rPr>
          <w:lang w:val="en"/>
        </w:rPr>
        <w:br/>
        <w:t xml:space="preserve">Even brief analysis and overview of the economy, its capital, and an examination of downtown Seoul would lead one to conclude that the South Korean economy has recovered and even grown since the economic downturn </w:t>
      </w:r>
      <w:r>
        <w:rPr>
          <w:lang w:val="en"/>
        </w:rPr>
        <w:t>that was</w:t>
      </w:r>
      <w:r w:rsidRPr="009478CA">
        <w:rPr>
          <w:lang w:val="en"/>
        </w:rPr>
        <w:t xml:space="preserve"> part of the Asian financial crisis of 1997-98. </w:t>
      </w:r>
      <w:r>
        <w:rPr>
          <w:lang w:val="en"/>
        </w:rPr>
        <w:t>That r</w:t>
      </w:r>
      <w:r w:rsidRPr="00E6509B">
        <w:rPr>
          <w:lang w:val="en"/>
        </w:rPr>
        <w:t>ecovery was bolstered by the strategies of South Korean chaebols such as Samsung, LG, SK, and Hyundai</w:t>
      </w:r>
      <w:r>
        <w:rPr>
          <w:lang w:val="en"/>
        </w:rPr>
        <w:t xml:space="preserve">. </w:t>
      </w:r>
      <w:r w:rsidRPr="009478CA">
        <w:rPr>
          <w:lang w:val="en"/>
        </w:rPr>
        <w:t>Korean trade developments exten</w:t>
      </w:r>
      <w:r>
        <w:rPr>
          <w:lang w:val="en"/>
        </w:rPr>
        <w:t>de</w:t>
      </w:r>
      <w:r w:rsidRPr="009478CA">
        <w:rPr>
          <w:lang w:val="en"/>
        </w:rPr>
        <w:t>d across Eurasia</w:t>
      </w:r>
      <w:r>
        <w:rPr>
          <w:lang w:val="en"/>
        </w:rPr>
        <w:t>,</w:t>
      </w:r>
      <w:r w:rsidRPr="009478CA">
        <w:rPr>
          <w:lang w:val="en"/>
        </w:rPr>
        <w:t xml:space="preserve"> as well. In 2001, South Koreans began to envision their country as part of a vast Eurasian market stretching from England to the southern tip of the Korean peninsula. In December 2001, President Kim Daejung called for the completion of an "Iron Silk Road" linking Pusan to London and other destinations throughout Europe and Asia via a Trans-Korea Railroad connected to Chinese and Russian rail systems.</w:t>
      </w:r>
      <w:r w:rsidRPr="009478CA">
        <w:rPr>
          <w:lang w:val="en"/>
        </w:rPr>
        <w:br/>
      </w:r>
      <w:r w:rsidRPr="009478CA">
        <w:rPr>
          <w:lang w:val="en"/>
        </w:rPr>
        <w:br/>
        <w:t>Overall, economic stability, its capital, international trade relations, and access to knowledge about international developments have been key components of political stability in South Korea.</w:t>
      </w:r>
    </w:p>
    <w:p w14:paraId="5D7B60F8" w14:textId="77777777" w:rsidR="009478CA" w:rsidRDefault="009478CA" w:rsidP="00822266">
      <w:pPr>
        <w:pStyle w:val="NoSpacing"/>
        <w:tabs>
          <w:tab w:val="left" w:pos="10260"/>
        </w:tabs>
      </w:pPr>
    </w:p>
    <w:p w14:paraId="6143E9C7" w14:textId="77777777" w:rsidR="009478CA" w:rsidRDefault="009478CA" w:rsidP="00822266">
      <w:pPr>
        <w:pStyle w:val="NoSpacing"/>
        <w:tabs>
          <w:tab w:val="left" w:pos="10260"/>
        </w:tabs>
      </w:pPr>
    </w:p>
    <w:p w14:paraId="056C4F6A" w14:textId="42DE101E" w:rsidR="009478CA" w:rsidRDefault="009478CA">
      <w:pPr>
        <w:rPr>
          <w:sz w:val="22"/>
        </w:rPr>
      </w:pPr>
      <w:r>
        <w:br w:type="page"/>
      </w:r>
    </w:p>
    <w:p w14:paraId="077173F1" w14:textId="73675CE0" w:rsidR="009478CA" w:rsidRDefault="009478CA" w:rsidP="009478CA">
      <w:pPr>
        <w:pStyle w:val="Heading3"/>
        <w:tabs>
          <w:tab w:val="left" w:pos="10260"/>
        </w:tabs>
      </w:pPr>
      <w:bookmarkStart w:id="33" w:name="HomeworkHandout"/>
      <w:r>
        <w:lastRenderedPageBreak/>
        <w:t>STUDENT HANDOUT: homework page</w:t>
      </w:r>
    </w:p>
    <w:p w14:paraId="272F3A00" w14:textId="43C1F6EE" w:rsidR="009478CA" w:rsidRPr="00B3768A" w:rsidRDefault="009478CA" w:rsidP="00E55747">
      <w:pPr>
        <w:pStyle w:val="Title"/>
        <w:jc w:val="center"/>
        <w:rPr>
          <w:b/>
          <w:bCs/>
          <w:caps w:val="0"/>
          <w:color w:val="243255" w:themeColor="accent1" w:themeShade="7F"/>
        </w:rPr>
      </w:pPr>
      <w:bookmarkStart w:id="34" w:name="StudentReadingHandout"/>
      <w:bookmarkEnd w:id="33"/>
      <w:r w:rsidRPr="00B3768A">
        <w:rPr>
          <w:rStyle w:val="IntenseEmphasis"/>
        </w:rPr>
        <w:t xml:space="preserve">Homework </w:t>
      </w:r>
      <w:r w:rsidR="00B3768A">
        <w:rPr>
          <w:rStyle w:val="IntenseEmphasis"/>
        </w:rPr>
        <w:t>R</w:t>
      </w:r>
      <w:r w:rsidRPr="00B3768A">
        <w:rPr>
          <w:rStyle w:val="IntenseEmphasis"/>
        </w:rPr>
        <w:t xml:space="preserve">eading </w:t>
      </w:r>
      <w:r w:rsidR="00B3768A">
        <w:rPr>
          <w:rStyle w:val="IntenseEmphasis"/>
        </w:rPr>
        <w:t>Notes H</w:t>
      </w:r>
      <w:r w:rsidRPr="00B3768A">
        <w:rPr>
          <w:rStyle w:val="IntenseEmphasis"/>
        </w:rPr>
        <w:t>andout</w:t>
      </w:r>
    </w:p>
    <w:bookmarkEnd w:id="34"/>
    <w:p w14:paraId="2442DE89" w14:textId="5F62F5C8" w:rsidR="009478CA" w:rsidRPr="0046766B" w:rsidRDefault="009478CA" w:rsidP="009478CA">
      <w:pPr>
        <w:pStyle w:val="notestips"/>
        <w:tabs>
          <w:tab w:val="left" w:pos="10260"/>
        </w:tabs>
      </w:pPr>
      <w:r>
        <w:t>Directions</w:t>
      </w:r>
    </w:p>
    <w:p w14:paraId="59D0D715" w14:textId="4673E3E7" w:rsidR="009478CA" w:rsidRDefault="009478CA" w:rsidP="00822266">
      <w:pPr>
        <w:pStyle w:val="NoSpacing"/>
        <w:tabs>
          <w:tab w:val="left" w:pos="10260"/>
        </w:tabs>
      </w:pPr>
      <w:r w:rsidRPr="009478CA">
        <w:rPr>
          <w:lang w:val="en"/>
        </w:rPr>
        <w:t xml:space="preserve">As you read your assigned document, note key and unfamiliar terms, similarities and differences, and causal connections. Consider what about the documents is useful to discuss with your group mates. If using the longer documents, it </w:t>
      </w:r>
      <w:r w:rsidR="00361398">
        <w:rPr>
          <w:lang w:val="en"/>
        </w:rPr>
        <w:t>will</w:t>
      </w:r>
      <w:r w:rsidR="00361398" w:rsidRPr="009478CA">
        <w:rPr>
          <w:lang w:val="en"/>
        </w:rPr>
        <w:t xml:space="preserve"> </w:t>
      </w:r>
      <w:r w:rsidRPr="009478CA">
        <w:rPr>
          <w:lang w:val="en"/>
        </w:rPr>
        <w:t xml:space="preserve">be useful to </w:t>
      </w:r>
      <w:r w:rsidR="00361398">
        <w:rPr>
          <w:lang w:val="en"/>
        </w:rPr>
        <w:t xml:space="preserve">note specific page </w:t>
      </w:r>
      <w:r w:rsidRPr="009478CA">
        <w:rPr>
          <w:lang w:val="en"/>
        </w:rPr>
        <w:t xml:space="preserve">numbers </w:t>
      </w:r>
      <w:r w:rsidR="00361398">
        <w:rPr>
          <w:lang w:val="en"/>
        </w:rPr>
        <w:t>for reference</w:t>
      </w:r>
      <w:r w:rsidRPr="009478CA">
        <w:rPr>
          <w:lang w:val="en"/>
        </w:rPr>
        <w:t>.</w:t>
      </w:r>
    </w:p>
    <w:p w14:paraId="3BD82C9A" w14:textId="77777777" w:rsidR="009478CA" w:rsidRDefault="009478CA" w:rsidP="00822266">
      <w:pPr>
        <w:pStyle w:val="NoSpacing"/>
        <w:tabs>
          <w:tab w:val="left" w:pos="10260"/>
        </w:tabs>
      </w:pPr>
    </w:p>
    <w:tbl>
      <w:tblPr>
        <w:tblStyle w:val="GridTable2-Accent31"/>
        <w:tblW w:w="9360" w:type="dxa"/>
        <w:tblLayout w:type="fixed"/>
        <w:tblLook w:val="0400" w:firstRow="0" w:lastRow="0" w:firstColumn="0" w:lastColumn="0" w:noHBand="0" w:noVBand="1"/>
      </w:tblPr>
      <w:tblGrid>
        <w:gridCol w:w="9360"/>
      </w:tblGrid>
      <w:tr w:rsidR="005A1542" w:rsidRPr="007B62A2" w14:paraId="0E9A87F2" w14:textId="77777777" w:rsidTr="00B3768A">
        <w:trPr>
          <w:cnfStyle w:val="000000100000" w:firstRow="0" w:lastRow="0" w:firstColumn="0" w:lastColumn="0" w:oddVBand="0" w:evenVBand="0" w:oddHBand="1" w:evenHBand="0" w:firstRowFirstColumn="0" w:firstRowLastColumn="0" w:lastRowFirstColumn="0" w:lastRowLastColumn="0"/>
        </w:trPr>
        <w:tc>
          <w:tcPr>
            <w:tcW w:w="9360" w:type="dxa"/>
          </w:tcPr>
          <w:p w14:paraId="79E4DE69" w14:textId="77777777" w:rsidR="00E55747" w:rsidRDefault="005A1542" w:rsidP="00822266">
            <w:pPr>
              <w:pStyle w:val="NoSpacing"/>
              <w:tabs>
                <w:tab w:val="left" w:pos="10260"/>
              </w:tabs>
              <w:spacing w:after="240"/>
            </w:pPr>
            <w:r w:rsidRPr="007B62A2">
              <w:t>DOCUMENT TITLE:</w:t>
            </w:r>
            <w:r w:rsidR="00E55747">
              <w:t xml:space="preserve"> </w:t>
            </w:r>
          </w:p>
          <w:p w14:paraId="126A2F05" w14:textId="0C1D79BB" w:rsidR="00E55747" w:rsidRPr="007B62A2" w:rsidRDefault="00BE6C8F" w:rsidP="00BE6C8F">
            <w:pPr>
              <w:pStyle w:val="NoSpacing"/>
              <w:tabs>
                <w:tab w:val="left" w:pos="7457"/>
              </w:tabs>
              <w:spacing w:after="240"/>
            </w:pPr>
            <w:r>
              <w:tab/>
            </w:r>
          </w:p>
        </w:tc>
      </w:tr>
      <w:tr w:rsidR="00B3768A" w:rsidRPr="007B62A2" w14:paraId="54AB01C1" w14:textId="77777777" w:rsidTr="00BE6C8F">
        <w:tc>
          <w:tcPr>
            <w:tcW w:w="9360" w:type="dxa"/>
          </w:tcPr>
          <w:p w14:paraId="7B90A16D" w14:textId="0B1DCEDC" w:rsidR="00B3768A" w:rsidRDefault="00B3768A" w:rsidP="00B3768A">
            <w:pPr>
              <w:pStyle w:val="NoSpacing"/>
              <w:tabs>
                <w:tab w:val="left" w:pos="10260"/>
              </w:tabs>
              <w:spacing w:after="240"/>
            </w:pPr>
            <w:r>
              <w:t>TOP 5 IDEAS:</w:t>
            </w:r>
          </w:p>
          <w:p w14:paraId="36EE960D" w14:textId="77777777" w:rsidR="00B3768A" w:rsidRDefault="00B3768A" w:rsidP="00B3768A">
            <w:pPr>
              <w:pStyle w:val="NoSpacing"/>
              <w:tabs>
                <w:tab w:val="left" w:pos="10260"/>
              </w:tabs>
              <w:spacing w:after="240"/>
            </w:pPr>
            <w:r>
              <w:t>1.</w:t>
            </w:r>
          </w:p>
          <w:p w14:paraId="4E5B7055" w14:textId="77777777" w:rsidR="00B3768A" w:rsidRDefault="00B3768A" w:rsidP="00B3768A">
            <w:pPr>
              <w:pStyle w:val="NoSpacing"/>
              <w:tabs>
                <w:tab w:val="left" w:pos="10260"/>
              </w:tabs>
              <w:spacing w:after="240"/>
            </w:pPr>
            <w:r>
              <w:t>2.</w:t>
            </w:r>
          </w:p>
          <w:p w14:paraId="5A1E30E4" w14:textId="77777777" w:rsidR="00B3768A" w:rsidRDefault="00B3768A" w:rsidP="00B3768A">
            <w:pPr>
              <w:pStyle w:val="NoSpacing"/>
              <w:tabs>
                <w:tab w:val="left" w:pos="10260"/>
              </w:tabs>
              <w:spacing w:after="240"/>
            </w:pPr>
            <w:r>
              <w:t>3.</w:t>
            </w:r>
          </w:p>
          <w:p w14:paraId="514CD1EA" w14:textId="77777777" w:rsidR="00B3768A" w:rsidRDefault="00B3768A" w:rsidP="00B3768A">
            <w:pPr>
              <w:pStyle w:val="NoSpacing"/>
              <w:tabs>
                <w:tab w:val="left" w:pos="10260"/>
              </w:tabs>
              <w:spacing w:after="240"/>
            </w:pPr>
            <w:r>
              <w:t>4.</w:t>
            </w:r>
          </w:p>
          <w:p w14:paraId="5B974125" w14:textId="11958107" w:rsidR="00B3768A" w:rsidRPr="007B62A2" w:rsidRDefault="00B3768A" w:rsidP="00B3768A">
            <w:pPr>
              <w:pStyle w:val="NoSpacing"/>
              <w:tabs>
                <w:tab w:val="left" w:pos="10260"/>
              </w:tabs>
              <w:spacing w:after="240"/>
            </w:pPr>
            <w:r>
              <w:t>5.</w:t>
            </w:r>
          </w:p>
        </w:tc>
      </w:tr>
      <w:tr w:rsidR="00B3768A" w:rsidRPr="002C0C8E" w14:paraId="303DDADA" w14:textId="77777777" w:rsidTr="003F276B">
        <w:trPr>
          <w:cnfStyle w:val="000000100000" w:firstRow="0" w:lastRow="0" w:firstColumn="0" w:lastColumn="0" w:oddVBand="0" w:evenVBand="0" w:oddHBand="1" w:evenHBand="0" w:firstRowFirstColumn="0" w:firstRowLastColumn="0" w:lastRowFirstColumn="0" w:lastRowLastColumn="0"/>
        </w:trPr>
        <w:tc>
          <w:tcPr>
            <w:tcW w:w="9360" w:type="dxa"/>
            <w:shd w:val="clear" w:color="auto" w:fill="auto"/>
          </w:tcPr>
          <w:p w14:paraId="4FDD29B6" w14:textId="77777777" w:rsidR="00B3768A" w:rsidRDefault="00B3768A" w:rsidP="00B3768A">
            <w:pPr>
              <w:pStyle w:val="NoSpacing"/>
              <w:tabs>
                <w:tab w:val="left" w:pos="10260"/>
              </w:tabs>
              <w:spacing w:after="240"/>
            </w:pPr>
            <w:r w:rsidRPr="00B3768A">
              <w:t>NOTE ANY SIMILARITIES/DIFFERENCES CONNECTED TO OTHER READINGS</w:t>
            </w:r>
            <w:r>
              <w:t>:</w:t>
            </w:r>
          </w:p>
          <w:p w14:paraId="729605B4" w14:textId="77777777" w:rsidR="00E55747" w:rsidRDefault="00E55747" w:rsidP="00B3768A">
            <w:pPr>
              <w:pStyle w:val="NoSpacing"/>
              <w:tabs>
                <w:tab w:val="left" w:pos="10260"/>
              </w:tabs>
              <w:spacing w:after="240"/>
            </w:pPr>
          </w:p>
          <w:p w14:paraId="0065BB63" w14:textId="77777777" w:rsidR="00E55747" w:rsidRDefault="00E55747" w:rsidP="00B3768A">
            <w:pPr>
              <w:pStyle w:val="NoSpacing"/>
              <w:tabs>
                <w:tab w:val="left" w:pos="10260"/>
              </w:tabs>
              <w:spacing w:after="240"/>
            </w:pPr>
          </w:p>
          <w:p w14:paraId="14378033" w14:textId="3FB73A8F" w:rsidR="00E55747" w:rsidRPr="00A52BD9" w:rsidRDefault="00E55747" w:rsidP="00B3768A">
            <w:pPr>
              <w:pStyle w:val="NoSpacing"/>
              <w:tabs>
                <w:tab w:val="left" w:pos="10260"/>
              </w:tabs>
              <w:spacing w:after="240"/>
            </w:pPr>
          </w:p>
        </w:tc>
      </w:tr>
      <w:tr w:rsidR="00B3768A" w:rsidRPr="002C0C8E" w14:paraId="391D3FB7" w14:textId="77777777" w:rsidTr="00BE6C8F">
        <w:tc>
          <w:tcPr>
            <w:tcW w:w="9360" w:type="dxa"/>
          </w:tcPr>
          <w:p w14:paraId="0A3FB12D" w14:textId="1965828F" w:rsidR="00B3768A" w:rsidRDefault="00E55747" w:rsidP="00822266">
            <w:pPr>
              <w:pStyle w:val="NoSpacing"/>
              <w:tabs>
                <w:tab w:val="left" w:pos="10260"/>
              </w:tabs>
            </w:pPr>
            <w:r w:rsidRPr="00B3768A">
              <w:rPr>
                <w:lang w:val="en"/>
              </w:rPr>
              <w:t>POLITICAL/ECONOMIC/IDEOLOGICAL CONNECTIONS:</w:t>
            </w:r>
            <w:r>
              <w:rPr>
                <w:lang w:val="en"/>
              </w:rPr>
              <w:t xml:space="preserve"> </w:t>
            </w:r>
            <w:r w:rsidRPr="00B3768A">
              <w:rPr>
                <w:lang w:val="en"/>
              </w:rPr>
              <w:t>NOTE ANY INTERNAL OR EXTERNAL COMPONENTS THAT AFFECTED DEVELOPMENT IN EITHER OR BOTH REGIONS.</w:t>
            </w:r>
          </w:p>
          <w:p w14:paraId="1DCB6612" w14:textId="77777777" w:rsidR="00B3768A" w:rsidRPr="00A52BD9" w:rsidRDefault="00B3768A" w:rsidP="00822266">
            <w:pPr>
              <w:pStyle w:val="NoSpacing"/>
              <w:tabs>
                <w:tab w:val="left" w:pos="10260"/>
              </w:tabs>
            </w:pPr>
          </w:p>
          <w:p w14:paraId="487CB130" w14:textId="77777777" w:rsidR="00B3768A" w:rsidRDefault="00B3768A" w:rsidP="00822266">
            <w:pPr>
              <w:pStyle w:val="NoSpacing"/>
              <w:tabs>
                <w:tab w:val="left" w:pos="10260"/>
              </w:tabs>
            </w:pPr>
          </w:p>
          <w:p w14:paraId="2AA45CCC" w14:textId="77777777" w:rsidR="00B3768A" w:rsidRDefault="00B3768A" w:rsidP="00822266">
            <w:pPr>
              <w:pStyle w:val="NoSpacing"/>
              <w:tabs>
                <w:tab w:val="left" w:pos="10260"/>
              </w:tabs>
            </w:pPr>
          </w:p>
          <w:p w14:paraId="27F17049" w14:textId="77777777" w:rsidR="00D90724" w:rsidRDefault="00D90724" w:rsidP="00822266">
            <w:pPr>
              <w:pStyle w:val="NoSpacing"/>
              <w:tabs>
                <w:tab w:val="left" w:pos="10260"/>
              </w:tabs>
            </w:pPr>
          </w:p>
          <w:p w14:paraId="47844A25" w14:textId="77777777" w:rsidR="008216F4" w:rsidRPr="00A52BD9" w:rsidRDefault="008216F4" w:rsidP="00822266">
            <w:pPr>
              <w:pStyle w:val="NoSpacing"/>
              <w:tabs>
                <w:tab w:val="left" w:pos="10260"/>
              </w:tabs>
            </w:pPr>
          </w:p>
        </w:tc>
      </w:tr>
    </w:tbl>
    <w:p w14:paraId="69803A76" w14:textId="77777777" w:rsidR="00E55747" w:rsidRDefault="00E55747" w:rsidP="00822266">
      <w:pPr>
        <w:pStyle w:val="Heading3"/>
        <w:tabs>
          <w:tab w:val="left" w:pos="10260"/>
        </w:tabs>
      </w:pPr>
      <w:bookmarkStart w:id="35" w:name="_Toc518654483"/>
    </w:p>
    <w:p w14:paraId="49108853" w14:textId="77777777" w:rsidR="00E55747" w:rsidRDefault="00E55747">
      <w:pPr>
        <w:rPr>
          <w:caps/>
          <w:color w:val="243255" w:themeColor="accent1" w:themeShade="7F"/>
          <w:spacing w:val="15"/>
        </w:rPr>
      </w:pPr>
      <w:r>
        <w:br w:type="page"/>
      </w:r>
    </w:p>
    <w:p w14:paraId="2A82951A" w14:textId="66FADEF3" w:rsidR="00722E8C" w:rsidRDefault="00722E8C" w:rsidP="00822266">
      <w:pPr>
        <w:pStyle w:val="Heading3"/>
        <w:tabs>
          <w:tab w:val="left" w:pos="10260"/>
        </w:tabs>
      </w:pPr>
      <w:bookmarkStart w:id="36" w:name="StudentActivityHandouts"/>
      <w:bookmarkStart w:id="37" w:name="WarmUp"/>
      <w:r>
        <w:lastRenderedPageBreak/>
        <w:t xml:space="preserve">STUDENT HANDOUT:  </w:t>
      </w:r>
      <w:r w:rsidR="00EB1BDC" w:rsidRPr="00EB1BDC">
        <w:t>WARM</w:t>
      </w:r>
      <w:r w:rsidR="00490714">
        <w:t xml:space="preserve"> </w:t>
      </w:r>
      <w:r w:rsidR="00EB1BDC" w:rsidRPr="00EB1BDC">
        <w:t>UP</w:t>
      </w:r>
      <w:bookmarkEnd w:id="35"/>
    </w:p>
    <w:bookmarkEnd w:id="36"/>
    <w:bookmarkEnd w:id="37"/>
    <w:p w14:paraId="4D3D1E45" w14:textId="4E60834C" w:rsidR="00722E8C" w:rsidRDefault="00574E66" w:rsidP="00822266">
      <w:pPr>
        <w:pStyle w:val="Quote"/>
        <w:tabs>
          <w:tab w:val="left" w:pos="10260"/>
        </w:tabs>
        <w:jc w:val="center"/>
        <w:rPr>
          <w:rStyle w:val="SubtleEmphasis"/>
          <w:sz w:val="48"/>
          <w:szCs w:val="48"/>
        </w:rPr>
      </w:pPr>
      <w:r w:rsidRPr="00F1739B">
        <w:rPr>
          <w:rStyle w:val="SubtleEmphasis"/>
          <w:sz w:val="48"/>
          <w:szCs w:val="48"/>
        </w:rPr>
        <w:t>Escape the Room!</w:t>
      </w:r>
    </w:p>
    <w:p w14:paraId="53F2C773" w14:textId="7F466E8F" w:rsidR="00345E33" w:rsidRPr="00345E33" w:rsidRDefault="00345E33" w:rsidP="00E77104">
      <w:pPr>
        <w:pStyle w:val="Heading4"/>
        <w:rPr>
          <w:lang w:val="en"/>
        </w:rPr>
      </w:pPr>
      <w:r w:rsidRPr="00345E33">
        <w:rPr>
          <w:lang w:val="en"/>
        </w:rPr>
        <w:t>Warm</w:t>
      </w:r>
      <w:r w:rsidR="00DB5CBF">
        <w:rPr>
          <w:lang w:val="en"/>
        </w:rPr>
        <w:t xml:space="preserve"> </w:t>
      </w:r>
      <w:r w:rsidR="00361398">
        <w:rPr>
          <w:lang w:val="en"/>
        </w:rPr>
        <w:t>Up</w:t>
      </w:r>
      <w:r w:rsidRPr="00345E33">
        <w:rPr>
          <w:lang w:val="en"/>
        </w:rPr>
        <w:t xml:space="preserve">:  </w:t>
      </w:r>
    </w:p>
    <w:p w14:paraId="66D5DD66" w14:textId="4C0C570A" w:rsidR="00E55747" w:rsidRPr="00E55747" w:rsidRDefault="00E55747" w:rsidP="00E55747">
      <w:pPr>
        <w:pStyle w:val="NoSpacing"/>
        <w:rPr>
          <w:lang w:val="en"/>
        </w:rPr>
      </w:pPr>
      <w:r w:rsidRPr="00E55747">
        <w:rPr>
          <w:lang w:val="en"/>
        </w:rPr>
        <w:t xml:space="preserve">PART 1.  DISCUSS and SHARE READING SUMMARIES: Break into your groups to share summaries and observations about the five reading assignments. </w:t>
      </w:r>
    </w:p>
    <w:p w14:paraId="359B7662" w14:textId="1FA3D4E1" w:rsidR="00E55747" w:rsidRPr="00E55747" w:rsidRDefault="00E55747" w:rsidP="00E55747">
      <w:pPr>
        <w:pStyle w:val="NoSpacing"/>
        <w:rPr>
          <w:lang w:val="en"/>
        </w:rPr>
      </w:pPr>
      <w:r w:rsidRPr="00E55747">
        <w:rPr>
          <w:lang w:val="en"/>
        </w:rPr>
        <w:t xml:space="preserve">PART 2.  APPLY YOUR LEARNING: Apply your understanding to the focus questions below. Brainstorm possible answers and write the answer to the </w:t>
      </w:r>
      <w:r w:rsidR="00361398">
        <w:rPr>
          <w:lang w:val="en"/>
        </w:rPr>
        <w:t>f</w:t>
      </w:r>
      <w:r w:rsidRPr="00E55747">
        <w:rPr>
          <w:lang w:val="en"/>
        </w:rPr>
        <w:t xml:space="preserve">ocus </w:t>
      </w:r>
      <w:r w:rsidR="00361398">
        <w:rPr>
          <w:lang w:val="en"/>
        </w:rPr>
        <w:t>q</w:t>
      </w:r>
      <w:r w:rsidRPr="00E55747">
        <w:rPr>
          <w:lang w:val="en"/>
        </w:rPr>
        <w:t xml:space="preserve">uestion(s) assigned to your group in the space below. </w:t>
      </w:r>
    </w:p>
    <w:p w14:paraId="5278D3CA" w14:textId="77777777" w:rsidR="0019464C" w:rsidRDefault="00345E33" w:rsidP="00822266">
      <w:pPr>
        <w:pStyle w:val="Heading4"/>
        <w:tabs>
          <w:tab w:val="left" w:pos="10260"/>
        </w:tabs>
        <w:rPr>
          <w:lang w:val="en"/>
        </w:rPr>
      </w:pPr>
      <w:r w:rsidRPr="0019464C">
        <w:t>FOCUS QUESTION A:</w:t>
      </w:r>
      <w:r w:rsidRPr="00345E33">
        <w:rPr>
          <w:lang w:val="en"/>
        </w:rPr>
        <w:t xml:space="preserve">  </w:t>
      </w:r>
    </w:p>
    <w:p w14:paraId="4E4108FD" w14:textId="6B2A89F6" w:rsidR="00345E33" w:rsidRPr="00E55747" w:rsidRDefault="00E55747" w:rsidP="00822266">
      <w:pPr>
        <w:tabs>
          <w:tab w:val="left" w:pos="10260"/>
        </w:tabs>
        <w:rPr>
          <w:sz w:val="22"/>
          <w:lang w:val="en"/>
        </w:rPr>
      </w:pPr>
      <w:r w:rsidRPr="00E55747">
        <w:rPr>
          <w:sz w:val="22"/>
          <w:lang w:val="en"/>
        </w:rPr>
        <w:t xml:space="preserve">To what extent were ideologies similar between North and South Korea after 1951?   </w:t>
      </w:r>
    </w:p>
    <w:p w14:paraId="26382B8B" w14:textId="77777777" w:rsidR="0019464C" w:rsidRDefault="00345E33" w:rsidP="00822266">
      <w:pPr>
        <w:pStyle w:val="Heading4"/>
        <w:tabs>
          <w:tab w:val="left" w:pos="10260"/>
        </w:tabs>
      </w:pPr>
      <w:r w:rsidRPr="0019464C">
        <w:t xml:space="preserve">FOCUS QUESTION B:  </w:t>
      </w:r>
    </w:p>
    <w:p w14:paraId="74217849" w14:textId="3FF4DC0C" w:rsidR="00345E33" w:rsidRPr="00E55747" w:rsidRDefault="00542D12" w:rsidP="00822266">
      <w:pPr>
        <w:tabs>
          <w:tab w:val="left" w:pos="10260"/>
        </w:tabs>
        <w:rPr>
          <w:sz w:val="22"/>
          <w:lang w:val="en"/>
        </w:rPr>
      </w:pPr>
      <w:r w:rsidRPr="00BC2D3D">
        <w:rPr>
          <w:sz w:val="22"/>
          <w:lang w:val="en"/>
        </w:rPr>
        <w:t>What historical developments prior to 1950 influenced the political and economic systems of Korea after 1950?</w:t>
      </w:r>
      <w:r w:rsidR="00E55747" w:rsidRPr="00E55747">
        <w:rPr>
          <w:sz w:val="22"/>
          <w:lang w:val="en"/>
        </w:rPr>
        <w:t xml:space="preserve"> </w:t>
      </w:r>
      <w:r w:rsidR="00345E33" w:rsidRPr="00E55747">
        <w:rPr>
          <w:sz w:val="22"/>
          <w:lang w:val="en"/>
        </w:rPr>
        <w:t xml:space="preserve">        </w:t>
      </w:r>
    </w:p>
    <w:p w14:paraId="05110D45" w14:textId="77777777" w:rsidR="0019464C" w:rsidRDefault="00345E33" w:rsidP="00822266">
      <w:pPr>
        <w:pStyle w:val="Heading4"/>
        <w:tabs>
          <w:tab w:val="left" w:pos="10260"/>
        </w:tabs>
        <w:rPr>
          <w:lang w:val="en"/>
        </w:rPr>
      </w:pPr>
      <w:r w:rsidRPr="00345E33">
        <w:rPr>
          <w:lang w:val="en"/>
        </w:rPr>
        <w:t xml:space="preserve">FOCUS QUESTION C:  </w:t>
      </w:r>
    </w:p>
    <w:p w14:paraId="4EFBF724" w14:textId="59FB947B" w:rsidR="00A16543" w:rsidRDefault="00E55747" w:rsidP="00822266">
      <w:pPr>
        <w:tabs>
          <w:tab w:val="left" w:pos="10260"/>
        </w:tabs>
        <w:rPr>
          <w:rFonts w:asciiTheme="majorHAnsi" w:hAnsiTheme="majorHAnsi"/>
        </w:rPr>
      </w:pPr>
      <w:r w:rsidRPr="00E55747">
        <w:rPr>
          <w:sz w:val="22"/>
          <w:lang w:val="en"/>
        </w:rPr>
        <w:t>How did North and South Korea achieve economic growth after 1951?</w:t>
      </w:r>
    </w:p>
    <w:tbl>
      <w:tblPr>
        <w:tblW w:w="9337"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blBorders>
        <w:tblLayout w:type="fixed"/>
        <w:tblLook w:val="0400" w:firstRow="0" w:lastRow="0" w:firstColumn="0" w:lastColumn="0" w:noHBand="0" w:noVBand="1"/>
      </w:tblPr>
      <w:tblGrid>
        <w:gridCol w:w="9337"/>
      </w:tblGrid>
      <w:tr w:rsidR="00B479E1" w:rsidRPr="002B7265" w14:paraId="5196D479" w14:textId="77777777" w:rsidTr="00916CD1">
        <w:tc>
          <w:tcPr>
            <w:tcW w:w="9337" w:type="dxa"/>
          </w:tcPr>
          <w:p w14:paraId="583E71F2" w14:textId="77777777" w:rsidR="00B479E1" w:rsidRDefault="00B479E1" w:rsidP="00822266">
            <w:pPr>
              <w:pStyle w:val="NoSpacing"/>
              <w:tabs>
                <w:tab w:val="left" w:pos="10260"/>
              </w:tabs>
            </w:pPr>
            <w:r>
              <w:t>Response</w:t>
            </w:r>
            <w:r w:rsidRPr="00595B15">
              <w:t>:</w:t>
            </w:r>
          </w:p>
          <w:p w14:paraId="6EA633AB" w14:textId="72FBD864" w:rsidR="00B479E1" w:rsidRDefault="00B479E1" w:rsidP="00822266">
            <w:pPr>
              <w:pStyle w:val="NoSpacing"/>
              <w:tabs>
                <w:tab w:val="left" w:pos="10260"/>
              </w:tabs>
            </w:pPr>
          </w:p>
          <w:p w14:paraId="7BC6D41E" w14:textId="15C4740B" w:rsidR="006B0E3A" w:rsidRDefault="006B0E3A" w:rsidP="00822266">
            <w:pPr>
              <w:pStyle w:val="NoSpacing"/>
              <w:tabs>
                <w:tab w:val="left" w:pos="10260"/>
              </w:tabs>
            </w:pPr>
          </w:p>
          <w:p w14:paraId="2CA48843" w14:textId="3F0C4A02" w:rsidR="006B0E3A" w:rsidRDefault="006B0E3A" w:rsidP="00822266">
            <w:pPr>
              <w:pStyle w:val="NoSpacing"/>
              <w:tabs>
                <w:tab w:val="left" w:pos="10260"/>
              </w:tabs>
            </w:pPr>
          </w:p>
          <w:p w14:paraId="055EAF4F" w14:textId="77777777" w:rsidR="006B0E3A" w:rsidRDefault="006B0E3A" w:rsidP="00822266">
            <w:pPr>
              <w:pStyle w:val="NoSpacing"/>
              <w:tabs>
                <w:tab w:val="left" w:pos="10260"/>
              </w:tabs>
            </w:pPr>
          </w:p>
          <w:p w14:paraId="07EF63EE" w14:textId="77777777" w:rsidR="00E55747" w:rsidRDefault="00E55747" w:rsidP="00822266">
            <w:pPr>
              <w:pStyle w:val="NoSpacing"/>
              <w:tabs>
                <w:tab w:val="left" w:pos="10260"/>
              </w:tabs>
            </w:pPr>
          </w:p>
          <w:p w14:paraId="05D94D73" w14:textId="77777777" w:rsidR="00E55747" w:rsidRDefault="00E55747" w:rsidP="00822266">
            <w:pPr>
              <w:pStyle w:val="NoSpacing"/>
              <w:tabs>
                <w:tab w:val="left" w:pos="10260"/>
              </w:tabs>
            </w:pPr>
          </w:p>
          <w:p w14:paraId="7C7CF0C8" w14:textId="77777777" w:rsidR="00E55747" w:rsidRDefault="00E55747" w:rsidP="00822266">
            <w:pPr>
              <w:pStyle w:val="NoSpacing"/>
              <w:tabs>
                <w:tab w:val="left" w:pos="10260"/>
              </w:tabs>
            </w:pPr>
          </w:p>
          <w:p w14:paraId="602E2C8E" w14:textId="77777777" w:rsidR="00E55747" w:rsidRDefault="00E55747" w:rsidP="00822266">
            <w:pPr>
              <w:pStyle w:val="NoSpacing"/>
              <w:tabs>
                <w:tab w:val="left" w:pos="10260"/>
              </w:tabs>
            </w:pPr>
          </w:p>
          <w:p w14:paraId="66703F4A" w14:textId="77777777" w:rsidR="00E55747" w:rsidRDefault="00E55747" w:rsidP="00822266">
            <w:pPr>
              <w:pStyle w:val="NoSpacing"/>
              <w:tabs>
                <w:tab w:val="left" w:pos="10260"/>
              </w:tabs>
            </w:pPr>
          </w:p>
          <w:p w14:paraId="7B38F5D0" w14:textId="77777777" w:rsidR="00E55747" w:rsidRDefault="00E55747" w:rsidP="00822266">
            <w:pPr>
              <w:pStyle w:val="NoSpacing"/>
              <w:tabs>
                <w:tab w:val="left" w:pos="10260"/>
              </w:tabs>
            </w:pPr>
          </w:p>
          <w:p w14:paraId="533B1709" w14:textId="77777777" w:rsidR="00E55747" w:rsidRDefault="00E55747" w:rsidP="00822266">
            <w:pPr>
              <w:pStyle w:val="NoSpacing"/>
              <w:tabs>
                <w:tab w:val="left" w:pos="10260"/>
              </w:tabs>
            </w:pPr>
          </w:p>
          <w:p w14:paraId="1CEF9275" w14:textId="77777777" w:rsidR="00E55747" w:rsidRDefault="00E55747" w:rsidP="00822266">
            <w:pPr>
              <w:pStyle w:val="NoSpacing"/>
              <w:tabs>
                <w:tab w:val="left" w:pos="10260"/>
              </w:tabs>
            </w:pPr>
          </w:p>
          <w:p w14:paraId="2DD25258" w14:textId="77777777" w:rsidR="00E55747" w:rsidRDefault="00E55747" w:rsidP="00822266">
            <w:pPr>
              <w:pStyle w:val="NoSpacing"/>
              <w:tabs>
                <w:tab w:val="left" w:pos="10260"/>
              </w:tabs>
            </w:pPr>
          </w:p>
          <w:p w14:paraId="78ADCA83" w14:textId="77777777" w:rsidR="00E55747" w:rsidRDefault="00E55747" w:rsidP="00822266">
            <w:pPr>
              <w:pStyle w:val="NoSpacing"/>
              <w:tabs>
                <w:tab w:val="left" w:pos="10260"/>
              </w:tabs>
            </w:pPr>
          </w:p>
          <w:p w14:paraId="79191064" w14:textId="77777777" w:rsidR="00B479E1" w:rsidRPr="002B7265" w:rsidRDefault="00B479E1" w:rsidP="00822266">
            <w:pPr>
              <w:pStyle w:val="NoSpacing"/>
              <w:tabs>
                <w:tab w:val="left" w:pos="10260"/>
              </w:tabs>
            </w:pPr>
          </w:p>
        </w:tc>
      </w:tr>
    </w:tbl>
    <w:p w14:paraId="7AD2163B" w14:textId="77777777" w:rsidR="006D0AB3" w:rsidRDefault="006D0AB3" w:rsidP="008216F4">
      <w:pPr>
        <w:pStyle w:val="Heading3"/>
      </w:pPr>
      <w:bookmarkStart w:id="38" w:name="_Toc518654484"/>
      <w:bookmarkStart w:id="39" w:name="StudentPuzzles"/>
      <w:bookmarkStart w:id="40" w:name="Puzzle1Handout"/>
      <w:r>
        <w:lastRenderedPageBreak/>
        <w:t xml:space="preserve">STUDENT HANDOUT: PUZZLE </w:t>
      </w:r>
      <w:r w:rsidRPr="00981B27">
        <w:t>1</w:t>
      </w:r>
    </w:p>
    <w:p w14:paraId="68ABC826" w14:textId="77777777" w:rsidR="006D0AB3" w:rsidRDefault="006D0AB3" w:rsidP="006D0AB3">
      <w:pPr>
        <w:pStyle w:val="Quote"/>
        <w:tabs>
          <w:tab w:val="left" w:pos="10260"/>
        </w:tabs>
        <w:jc w:val="center"/>
        <w:rPr>
          <w:rStyle w:val="SubtleEmphasis"/>
          <w:sz w:val="48"/>
          <w:szCs w:val="48"/>
        </w:rPr>
      </w:pPr>
      <w:r w:rsidRPr="002A367F">
        <w:rPr>
          <w:rStyle w:val="SubtleEmphasis"/>
          <w:sz w:val="48"/>
          <w:szCs w:val="48"/>
        </w:rPr>
        <w:t>Puzzle 1</w:t>
      </w:r>
    </w:p>
    <w:p w14:paraId="212A44E1" w14:textId="77777777" w:rsidR="006D0AB3" w:rsidRPr="0046766B" w:rsidRDefault="006D0AB3" w:rsidP="006D0AB3">
      <w:pPr>
        <w:pStyle w:val="notestips"/>
        <w:tabs>
          <w:tab w:val="left" w:pos="10260"/>
        </w:tabs>
      </w:pPr>
      <w:r>
        <w:t>Directions</w:t>
      </w:r>
    </w:p>
    <w:p w14:paraId="2F5D7061" w14:textId="77777777" w:rsidR="00C07B9E" w:rsidRPr="008A5B00" w:rsidRDefault="00C07B9E" w:rsidP="00C07B9E">
      <w:pPr>
        <w:pStyle w:val="NoSpacing"/>
        <w:tabs>
          <w:tab w:val="left" w:pos="10260"/>
        </w:tabs>
        <w:rPr>
          <w:caps/>
          <w:lang w:val="en"/>
        </w:rPr>
      </w:pPr>
      <w:r w:rsidRPr="008A5B00">
        <w:rPr>
          <w:lang w:val="en"/>
        </w:rPr>
        <w:t xml:space="preserve">Use your </w:t>
      </w:r>
      <w:r>
        <w:rPr>
          <w:lang w:val="en"/>
        </w:rPr>
        <w:t>H</w:t>
      </w:r>
      <w:r w:rsidRPr="008A5B00">
        <w:rPr>
          <w:lang w:val="en"/>
        </w:rPr>
        <w:t xml:space="preserve">omework </w:t>
      </w:r>
      <w:r>
        <w:rPr>
          <w:lang w:val="en"/>
        </w:rPr>
        <w:t>R</w:t>
      </w:r>
      <w:r w:rsidRPr="008A5B00">
        <w:rPr>
          <w:lang w:val="en"/>
        </w:rPr>
        <w:t xml:space="preserve">eading </w:t>
      </w:r>
      <w:r>
        <w:rPr>
          <w:lang w:val="en"/>
        </w:rPr>
        <w:t>N</w:t>
      </w:r>
      <w:r w:rsidRPr="008A5B00">
        <w:rPr>
          <w:lang w:val="en"/>
        </w:rPr>
        <w:t xml:space="preserve">otes pages to fill in the blanks below. Match the numbered letters in each response to the numbered blanks below the first answers to form the password. Take the password to the teacher </w:t>
      </w:r>
      <w:r>
        <w:rPr>
          <w:lang w:val="en"/>
        </w:rPr>
        <w:t>for verification of the</w:t>
      </w:r>
      <w:r w:rsidRPr="008A5B00">
        <w:rPr>
          <w:lang w:val="en"/>
        </w:rPr>
        <w:t xml:space="preserve"> correct responses and instructions to “escape” to the next station. </w:t>
      </w:r>
    </w:p>
    <w:p w14:paraId="2EAD0DE9"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Increasing a nation’s capacity for producing goods is referred to as building </w:t>
      </w:r>
      <w:r>
        <w:rPr>
          <w:lang w:val="en"/>
        </w:rPr>
        <w:t>_____</w:t>
      </w:r>
      <w:r w:rsidRPr="00643A9B">
        <w:rPr>
          <w:lang w:val="en"/>
        </w:rPr>
        <w:t xml:space="preserve">. When it is controlled by foreign entities, a nation risks exploitation by foreign entities. </w:t>
      </w:r>
    </w:p>
    <w:p w14:paraId="3FFB60DC"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A major political focus of North Korea is </w:t>
      </w:r>
      <w:r>
        <w:rPr>
          <w:lang w:val="en"/>
        </w:rPr>
        <w:t xml:space="preserve">_____ </w:t>
      </w:r>
      <w:r w:rsidRPr="00643A9B">
        <w:rPr>
          <w:lang w:val="en"/>
        </w:rPr>
        <w:t xml:space="preserve">control, while South Korea is a democratic republic. </w:t>
      </w:r>
    </w:p>
    <w:p w14:paraId="29BFC11F" w14:textId="340CA3B7" w:rsidR="00C07B9E" w:rsidRPr="00643A9B" w:rsidRDefault="00C07B9E" w:rsidP="003C72DA">
      <w:pPr>
        <w:pStyle w:val="NoSpacing"/>
        <w:numPr>
          <w:ilvl w:val="0"/>
          <w:numId w:val="58"/>
        </w:numPr>
        <w:tabs>
          <w:tab w:val="left" w:pos="10260"/>
        </w:tabs>
        <w:rPr>
          <w:lang w:val="en"/>
        </w:rPr>
      </w:pPr>
      <w:r w:rsidRPr="00643A9B">
        <w:rPr>
          <w:lang w:val="en"/>
        </w:rPr>
        <w:t>South Korea and North Korea both advocate for political independence by tapping into patriotic feelings and shared identities</w:t>
      </w:r>
      <w:r w:rsidR="003C72DA">
        <w:rPr>
          <w:lang w:val="en"/>
        </w:rPr>
        <w:t>, which</w:t>
      </w:r>
      <w:r w:rsidRPr="00643A9B">
        <w:rPr>
          <w:lang w:val="en"/>
        </w:rPr>
        <w:t xml:space="preserve"> is known as </w:t>
      </w:r>
      <w:r>
        <w:rPr>
          <w:lang w:val="en"/>
        </w:rPr>
        <w:t>_____</w:t>
      </w:r>
      <w:r w:rsidRPr="00643A9B">
        <w:rPr>
          <w:lang w:val="en"/>
        </w:rPr>
        <w:t xml:space="preserve">. </w:t>
      </w:r>
    </w:p>
    <w:p w14:paraId="3C609D00"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The use of information technology in Korea by young people afforded them more participation in the </w:t>
      </w:r>
      <w:r>
        <w:rPr>
          <w:lang w:val="en"/>
        </w:rPr>
        <w:t xml:space="preserve">_____ </w:t>
      </w:r>
      <w:r w:rsidRPr="00643A9B">
        <w:rPr>
          <w:lang w:val="en"/>
        </w:rPr>
        <w:t xml:space="preserve">process. </w:t>
      </w:r>
    </w:p>
    <w:p w14:paraId="6173E190"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A key goal of both North and South Korea in the Red Cross talks of 1971 was not just humanitarian </w:t>
      </w:r>
      <w:r>
        <w:rPr>
          <w:lang w:val="en"/>
        </w:rPr>
        <w:t>aid; both countries were also interested</w:t>
      </w:r>
      <w:r w:rsidRPr="00643A9B">
        <w:rPr>
          <w:lang w:val="en"/>
        </w:rPr>
        <w:t xml:space="preserve"> in economic exchange and </w:t>
      </w:r>
      <w:r>
        <w:rPr>
          <w:lang w:val="en"/>
        </w:rPr>
        <w:t>_____</w:t>
      </w:r>
      <w:r w:rsidRPr="00643A9B">
        <w:rPr>
          <w:lang w:val="en"/>
        </w:rPr>
        <w:t xml:space="preserve">. </w:t>
      </w:r>
    </w:p>
    <w:p w14:paraId="35A145FA"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Much of North Korea’s productive capacity is geared toward </w:t>
      </w:r>
      <w:r>
        <w:rPr>
          <w:lang w:val="en"/>
        </w:rPr>
        <w:t>_____</w:t>
      </w:r>
      <w:r w:rsidRPr="00643A9B">
        <w:rPr>
          <w:lang w:val="en"/>
        </w:rPr>
        <w:t xml:space="preserve"> buildup. </w:t>
      </w:r>
    </w:p>
    <w:p w14:paraId="07065A8C"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An economic strategy that attempts to achieve rapid recovery and development in a specified amount of time is a </w:t>
      </w:r>
      <w:r>
        <w:rPr>
          <w:lang w:val="en"/>
        </w:rPr>
        <w:t>_____</w:t>
      </w:r>
      <w:r w:rsidRPr="00643A9B">
        <w:rPr>
          <w:lang w:val="en"/>
        </w:rPr>
        <w:t>.</w:t>
      </w:r>
      <w:r>
        <w:rPr>
          <w:lang w:val="en"/>
        </w:rPr>
        <w:t xml:space="preserve"> </w:t>
      </w:r>
    </w:p>
    <w:p w14:paraId="19CC4E5B"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In 2001, South Koreans began to link their economy to a vast Eurasian market stretching from England to the southern tip of the Korean peninsula, which has been referred to as an </w:t>
      </w:r>
      <w:r>
        <w:rPr>
          <w:lang w:val="en"/>
        </w:rPr>
        <w:t>“</w:t>
      </w:r>
      <w:r w:rsidRPr="00643A9B">
        <w:rPr>
          <w:lang w:val="en"/>
        </w:rPr>
        <w:t xml:space="preserve">Iron </w:t>
      </w:r>
      <w:r>
        <w:rPr>
          <w:lang w:val="en"/>
        </w:rPr>
        <w:t>_____  _____”</w:t>
      </w:r>
      <w:r w:rsidRPr="00643A9B">
        <w:rPr>
          <w:lang w:val="en"/>
        </w:rPr>
        <w:t xml:space="preserve"> linking Pusan to London.</w:t>
      </w:r>
    </w:p>
    <w:p w14:paraId="4DE6B3F4" w14:textId="77777777" w:rsidR="00C07B9E" w:rsidRPr="00643A9B" w:rsidRDefault="00C07B9E" w:rsidP="003C72DA">
      <w:pPr>
        <w:pStyle w:val="NoSpacing"/>
        <w:numPr>
          <w:ilvl w:val="0"/>
          <w:numId w:val="58"/>
        </w:numPr>
        <w:tabs>
          <w:tab w:val="left" w:pos="10260"/>
        </w:tabs>
        <w:rPr>
          <w:lang w:val="en"/>
        </w:rPr>
      </w:pPr>
      <w:r w:rsidRPr="00643A9B">
        <w:rPr>
          <w:lang w:val="en"/>
        </w:rPr>
        <w:t xml:space="preserve">An important factor in the development of oil refineries in both North and South Korea has been that both regions lack </w:t>
      </w:r>
      <w:r>
        <w:rPr>
          <w:lang w:val="en"/>
        </w:rPr>
        <w:t xml:space="preserve">_____ </w:t>
      </w:r>
      <w:r w:rsidRPr="00643A9B">
        <w:rPr>
          <w:lang w:val="en"/>
        </w:rPr>
        <w:t xml:space="preserve">raw materials. </w:t>
      </w:r>
    </w:p>
    <w:p w14:paraId="269268A4" w14:textId="6173018B" w:rsidR="00C07B9E" w:rsidRDefault="00C07B9E" w:rsidP="003C72DA">
      <w:pPr>
        <w:pStyle w:val="NoSpacing"/>
        <w:numPr>
          <w:ilvl w:val="0"/>
          <w:numId w:val="58"/>
        </w:numPr>
        <w:tabs>
          <w:tab w:val="left" w:pos="10260"/>
        </w:tabs>
        <w:rPr>
          <w:lang w:val="en"/>
        </w:rPr>
      </w:pPr>
      <w:r w:rsidRPr="00643A9B">
        <w:rPr>
          <w:lang w:val="en"/>
        </w:rPr>
        <w:t>The state or condition of being under the influence or domination</w:t>
      </w:r>
      <w:r>
        <w:rPr>
          <w:lang w:val="en"/>
        </w:rPr>
        <w:t xml:space="preserve"> (</w:t>
      </w:r>
      <w:r w:rsidRPr="00643A9B">
        <w:rPr>
          <w:lang w:val="en"/>
        </w:rPr>
        <w:t>in a moral, spiritual, or similar sense</w:t>
      </w:r>
      <w:r>
        <w:rPr>
          <w:lang w:val="en"/>
        </w:rPr>
        <w:t>)</w:t>
      </w:r>
      <w:r w:rsidRPr="00643A9B">
        <w:rPr>
          <w:lang w:val="en"/>
        </w:rPr>
        <w:t xml:space="preserve"> of another person, entity, force, etc. is known as</w:t>
      </w:r>
      <w:r>
        <w:rPr>
          <w:lang w:val="en"/>
        </w:rPr>
        <w:t xml:space="preserve"> _____</w:t>
      </w:r>
      <w:r w:rsidRPr="00643A9B">
        <w:rPr>
          <w:lang w:val="en"/>
        </w:rPr>
        <w:t xml:space="preserve">.  The ideology that most influenced the forces of change associated with this condition in Korea over the centuries is Confucianism. </w:t>
      </w:r>
      <w:r>
        <w:rPr>
          <w:lang w:val="en"/>
        </w:rPr>
        <w:t xml:space="preserve"> </w:t>
      </w:r>
    </w:p>
    <w:bookmarkEnd w:id="38"/>
    <w:bookmarkEnd w:id="39"/>
    <w:bookmarkEnd w:id="40"/>
    <w:p w14:paraId="73E78501" w14:textId="13E67FA9" w:rsidR="00965D92" w:rsidRDefault="00965D92" w:rsidP="00822266">
      <w:pPr>
        <w:pStyle w:val="NoSpacing"/>
        <w:tabs>
          <w:tab w:val="left" w:pos="10260"/>
        </w:tabs>
        <w:ind w:left="720"/>
      </w:pPr>
    </w:p>
    <w:p w14:paraId="2B2CC009" w14:textId="0D9BCC7A" w:rsidR="006D0AB3" w:rsidRDefault="006D0AB3">
      <w:pPr>
        <w:rPr>
          <w:sz w:val="22"/>
        </w:rPr>
      </w:pPr>
      <w:r>
        <w:br w:type="page"/>
      </w:r>
    </w:p>
    <w:p w14:paraId="1F3F799B" w14:textId="0D210DF4" w:rsidR="006D0AB3" w:rsidRPr="00DB1622" w:rsidRDefault="006D0AB3" w:rsidP="008216F4">
      <w:pPr>
        <w:pStyle w:val="notestips"/>
        <w:rPr>
          <w:lang w:val="en"/>
        </w:rPr>
      </w:pPr>
      <w:r>
        <w:rPr>
          <w:lang w:val="en"/>
        </w:rPr>
        <w:lastRenderedPageBreak/>
        <w:t>FINAL STEP FOR PUZZLE 1</w:t>
      </w:r>
    </w:p>
    <w:p w14:paraId="701BF6D7" w14:textId="77777777" w:rsidR="00C07B9E" w:rsidRPr="00643A9B" w:rsidRDefault="00C07B9E" w:rsidP="00C07B9E">
      <w:pPr>
        <w:pStyle w:val="NoSpacing"/>
        <w:numPr>
          <w:ilvl w:val="0"/>
          <w:numId w:val="46"/>
        </w:numPr>
        <w:tabs>
          <w:tab w:val="left" w:pos="10260"/>
        </w:tabs>
        <w:rPr>
          <w:lang w:val="en"/>
        </w:rPr>
      </w:pPr>
      <w:r w:rsidRPr="00643A9B">
        <w:rPr>
          <w:lang w:val="en"/>
        </w:rPr>
        <w:t>(___) ___ ___ ___ ___ ___ ___</w:t>
      </w:r>
    </w:p>
    <w:p w14:paraId="7BD997E1" w14:textId="77777777" w:rsidR="00C07B9E" w:rsidRPr="00643A9B" w:rsidRDefault="00C07B9E" w:rsidP="00C07B9E">
      <w:pPr>
        <w:pStyle w:val="NoSpacing"/>
        <w:numPr>
          <w:ilvl w:val="0"/>
          <w:numId w:val="46"/>
        </w:numPr>
        <w:tabs>
          <w:tab w:val="left" w:pos="10260"/>
        </w:tabs>
        <w:rPr>
          <w:lang w:val="en"/>
        </w:rPr>
      </w:pPr>
      <w:r w:rsidRPr="00643A9B">
        <w:rPr>
          <w:lang w:val="en"/>
        </w:rPr>
        <w:t xml:space="preserve">___ (___) ___ ___ ___ ___ ___ ___ ___ ___ ___ ___ </w:t>
      </w:r>
    </w:p>
    <w:p w14:paraId="65A483A7" w14:textId="77777777" w:rsidR="00C07B9E" w:rsidRPr="00643A9B" w:rsidRDefault="00C07B9E" w:rsidP="00C07B9E">
      <w:pPr>
        <w:pStyle w:val="NoSpacing"/>
        <w:numPr>
          <w:ilvl w:val="0"/>
          <w:numId w:val="46"/>
        </w:numPr>
        <w:tabs>
          <w:tab w:val="left" w:pos="10260"/>
        </w:tabs>
        <w:rPr>
          <w:lang w:val="en"/>
        </w:rPr>
      </w:pPr>
      <w:r w:rsidRPr="00643A9B">
        <w:rPr>
          <w:lang w:val="en"/>
        </w:rPr>
        <w:t>___ ___ ___ ___ ___ ___ ___ (___) ___ ___ ___</w:t>
      </w:r>
    </w:p>
    <w:p w14:paraId="735B93AD" w14:textId="77777777" w:rsidR="00C07B9E" w:rsidRPr="00643A9B" w:rsidRDefault="00C07B9E" w:rsidP="00C07B9E">
      <w:pPr>
        <w:pStyle w:val="NoSpacing"/>
        <w:numPr>
          <w:ilvl w:val="0"/>
          <w:numId w:val="46"/>
        </w:numPr>
        <w:tabs>
          <w:tab w:val="left" w:pos="10260"/>
        </w:tabs>
        <w:rPr>
          <w:lang w:val="en"/>
        </w:rPr>
      </w:pPr>
      <w:r w:rsidRPr="00643A9B">
        <w:rPr>
          <w:lang w:val="en"/>
        </w:rPr>
        <w:t>(___) ___ ___ ___ ___ ___ ___ ___ ___ ___</w:t>
      </w:r>
    </w:p>
    <w:p w14:paraId="1B3D5746" w14:textId="77777777" w:rsidR="00C07B9E" w:rsidRPr="00643A9B" w:rsidRDefault="00C07B9E" w:rsidP="00C07B9E">
      <w:pPr>
        <w:pStyle w:val="NoSpacing"/>
        <w:numPr>
          <w:ilvl w:val="0"/>
          <w:numId w:val="46"/>
        </w:numPr>
        <w:tabs>
          <w:tab w:val="left" w:pos="10260"/>
        </w:tabs>
        <w:rPr>
          <w:lang w:val="en"/>
        </w:rPr>
      </w:pPr>
      <w:r w:rsidRPr="00643A9B">
        <w:rPr>
          <w:lang w:val="en"/>
        </w:rPr>
        <w:t xml:space="preserve">___ ___ ___ (___) ___ ___ </w:t>
      </w:r>
    </w:p>
    <w:p w14:paraId="1B49E2FC" w14:textId="77777777" w:rsidR="00C07B9E" w:rsidRPr="00643A9B" w:rsidRDefault="00C07B9E" w:rsidP="00C07B9E">
      <w:pPr>
        <w:pStyle w:val="NoSpacing"/>
        <w:numPr>
          <w:ilvl w:val="0"/>
          <w:numId w:val="46"/>
        </w:numPr>
        <w:tabs>
          <w:tab w:val="left" w:pos="10260"/>
        </w:tabs>
        <w:rPr>
          <w:lang w:val="en"/>
        </w:rPr>
      </w:pPr>
      <w:r w:rsidRPr="00643A9B">
        <w:rPr>
          <w:lang w:val="en"/>
        </w:rPr>
        <w:t>___ ___ ___ ___ ___ (___) ___ ___</w:t>
      </w:r>
    </w:p>
    <w:p w14:paraId="7C95AD1E" w14:textId="77777777" w:rsidR="00C07B9E" w:rsidRPr="00643A9B" w:rsidRDefault="00C07B9E" w:rsidP="00C07B9E">
      <w:pPr>
        <w:pStyle w:val="NoSpacing"/>
        <w:numPr>
          <w:ilvl w:val="0"/>
          <w:numId w:val="46"/>
        </w:numPr>
        <w:tabs>
          <w:tab w:val="left" w:pos="10260"/>
        </w:tabs>
        <w:rPr>
          <w:lang w:val="en"/>
        </w:rPr>
      </w:pPr>
      <w:r w:rsidRPr="00643A9B">
        <w:rPr>
          <w:lang w:val="en"/>
        </w:rPr>
        <w:t>___ ___ ___ ___      ___ ___ ___ (___)      ___ ___ ___ ___</w:t>
      </w:r>
    </w:p>
    <w:p w14:paraId="151F545B" w14:textId="77777777" w:rsidR="00C07B9E" w:rsidRPr="00643A9B" w:rsidRDefault="00C07B9E" w:rsidP="00C07B9E">
      <w:pPr>
        <w:pStyle w:val="NoSpacing"/>
        <w:numPr>
          <w:ilvl w:val="0"/>
          <w:numId w:val="46"/>
        </w:numPr>
        <w:tabs>
          <w:tab w:val="left" w:pos="10260"/>
        </w:tabs>
        <w:rPr>
          <w:lang w:val="en"/>
        </w:rPr>
      </w:pPr>
      <w:r w:rsidRPr="00643A9B">
        <w:rPr>
          <w:lang w:val="en"/>
        </w:rPr>
        <w:t xml:space="preserve">(___) ___ ___ ___    ___ ___ ___ ___ </w:t>
      </w:r>
    </w:p>
    <w:p w14:paraId="6DF3F5A8" w14:textId="77777777" w:rsidR="00C07B9E" w:rsidRPr="00643A9B" w:rsidRDefault="00C07B9E" w:rsidP="00C07B9E">
      <w:pPr>
        <w:pStyle w:val="NoSpacing"/>
        <w:numPr>
          <w:ilvl w:val="0"/>
          <w:numId w:val="46"/>
        </w:numPr>
        <w:tabs>
          <w:tab w:val="left" w:pos="10260"/>
        </w:tabs>
        <w:rPr>
          <w:lang w:val="en"/>
        </w:rPr>
      </w:pPr>
      <w:r w:rsidRPr="00643A9B">
        <w:rPr>
          <w:lang w:val="en"/>
        </w:rPr>
        <w:t>(___) ___ ___ ___ ___ ___ ___ ___ ___</w:t>
      </w:r>
    </w:p>
    <w:p w14:paraId="43241CA0" w14:textId="77777777" w:rsidR="00C07B9E" w:rsidRPr="00643A9B" w:rsidRDefault="00C07B9E" w:rsidP="00C07B9E">
      <w:pPr>
        <w:pStyle w:val="NoSpacing"/>
        <w:numPr>
          <w:ilvl w:val="0"/>
          <w:numId w:val="46"/>
        </w:numPr>
        <w:tabs>
          <w:tab w:val="left" w:pos="10260"/>
        </w:tabs>
        <w:rPr>
          <w:lang w:val="en"/>
        </w:rPr>
      </w:pPr>
      <w:r w:rsidRPr="00643A9B">
        <w:rPr>
          <w:lang w:val="en"/>
        </w:rPr>
        <w:t>___ _</w:t>
      </w:r>
      <w:r>
        <w:rPr>
          <w:lang w:val="en"/>
        </w:rPr>
        <w:t>__ ___ ___ ___ ___ ___ ____</w:t>
      </w:r>
      <w:r w:rsidRPr="00643A9B">
        <w:rPr>
          <w:lang w:val="en"/>
        </w:rPr>
        <w:t xml:space="preserve"> </w:t>
      </w:r>
      <w:r>
        <w:rPr>
          <w:lang w:val="en"/>
        </w:rPr>
        <w:t>____</w:t>
      </w:r>
      <w:r w:rsidRPr="00643A9B">
        <w:rPr>
          <w:lang w:val="en"/>
        </w:rPr>
        <w:t xml:space="preserve"> (___)</w:t>
      </w:r>
    </w:p>
    <w:p w14:paraId="5B6B03DC" w14:textId="77777777" w:rsidR="00C07B9E" w:rsidRPr="00643A9B" w:rsidRDefault="00C07B9E" w:rsidP="00C07B9E">
      <w:pPr>
        <w:pStyle w:val="NoSpacing"/>
        <w:tabs>
          <w:tab w:val="left" w:pos="10260"/>
        </w:tabs>
        <w:ind w:left="720"/>
        <w:rPr>
          <w:lang w:val="en"/>
        </w:rPr>
      </w:pPr>
    </w:p>
    <w:p w14:paraId="337FF1AE" w14:textId="77777777" w:rsidR="00C07B9E" w:rsidRPr="00643A9B" w:rsidRDefault="00C07B9E" w:rsidP="00C07B9E">
      <w:pPr>
        <w:pStyle w:val="NoSpacing"/>
        <w:tabs>
          <w:tab w:val="left" w:pos="10260"/>
        </w:tabs>
        <w:ind w:left="720"/>
        <w:jc w:val="center"/>
        <w:rPr>
          <w:lang w:val="en"/>
        </w:rPr>
      </w:pPr>
      <w:r w:rsidRPr="00643A9B">
        <w:rPr>
          <w:lang w:val="en"/>
        </w:rPr>
        <w:t>____ ____ ____ ____ ____ ____ ____ ____ ____ ____</w:t>
      </w:r>
    </w:p>
    <w:p w14:paraId="4E67631F" w14:textId="77777777" w:rsidR="00C07B9E" w:rsidRDefault="00C07B9E" w:rsidP="00C07B9E">
      <w:pPr>
        <w:pStyle w:val="NoSpacing"/>
        <w:tabs>
          <w:tab w:val="left" w:pos="10260"/>
        </w:tabs>
        <w:ind w:left="720"/>
      </w:pPr>
    </w:p>
    <w:p w14:paraId="6F527DF7" w14:textId="77777777" w:rsidR="00C07B9E" w:rsidRDefault="00C07B9E" w:rsidP="00C07B9E">
      <w:pPr>
        <w:pStyle w:val="NoSpacing"/>
        <w:tabs>
          <w:tab w:val="left" w:pos="10260"/>
        </w:tabs>
        <w:ind w:left="720"/>
      </w:pPr>
      <w:r>
        <w:t xml:space="preserve">*Take this answer to your teacher for a Follow Up Question to “escape” to the next station.  </w:t>
      </w:r>
    </w:p>
    <w:p w14:paraId="2D001327" w14:textId="77777777" w:rsidR="00583394" w:rsidRDefault="00583394" w:rsidP="00304332">
      <w:pPr>
        <w:pStyle w:val="NoSpacing"/>
        <w:tabs>
          <w:tab w:val="left" w:pos="10260"/>
        </w:tabs>
      </w:pPr>
    </w:p>
    <w:p w14:paraId="71A268ED" w14:textId="5B7A9345" w:rsidR="00DA3AB9" w:rsidRDefault="00DA3AB9" w:rsidP="0053312A"/>
    <w:p w14:paraId="4B6A59AB" w14:textId="7EA03B23" w:rsidR="0053312A" w:rsidRPr="0053312A" w:rsidRDefault="00583394" w:rsidP="0053312A">
      <w:r>
        <w:br w:type="page"/>
      </w:r>
    </w:p>
    <w:p w14:paraId="4773E533" w14:textId="2B701932" w:rsidR="00583394" w:rsidRDefault="0053312A" w:rsidP="00822266">
      <w:pPr>
        <w:pStyle w:val="Heading3"/>
        <w:tabs>
          <w:tab w:val="left" w:pos="10260"/>
        </w:tabs>
      </w:pPr>
      <w:bookmarkStart w:id="41" w:name="_Toc518654486"/>
      <w:bookmarkStart w:id="42" w:name="Puzzle2Handout"/>
      <w:r>
        <w:lastRenderedPageBreak/>
        <w:t xml:space="preserve">STUDENT HANDOUT: PUZZLE </w:t>
      </w:r>
      <w:r w:rsidR="00583394">
        <w:t>2</w:t>
      </w:r>
      <w:bookmarkEnd w:id="41"/>
    </w:p>
    <w:bookmarkEnd w:id="42"/>
    <w:p w14:paraId="442CA819" w14:textId="7E0F348C" w:rsidR="00583394" w:rsidRDefault="00583394" w:rsidP="0053312A">
      <w:pPr>
        <w:pStyle w:val="Quote"/>
        <w:tabs>
          <w:tab w:val="left" w:pos="10260"/>
        </w:tabs>
        <w:jc w:val="center"/>
        <w:rPr>
          <w:rStyle w:val="SubtleEmphasis"/>
          <w:sz w:val="48"/>
          <w:szCs w:val="48"/>
        </w:rPr>
      </w:pPr>
      <w:r w:rsidRPr="002A367F">
        <w:rPr>
          <w:rStyle w:val="SubtleEmphasis"/>
          <w:sz w:val="48"/>
          <w:szCs w:val="48"/>
        </w:rPr>
        <w:t xml:space="preserve">Puzzle </w:t>
      </w:r>
      <w:r w:rsidR="0053312A">
        <w:rPr>
          <w:rStyle w:val="SubtleEmphasis"/>
          <w:sz w:val="48"/>
          <w:szCs w:val="48"/>
        </w:rPr>
        <w:t>2</w:t>
      </w:r>
    </w:p>
    <w:p w14:paraId="4493CEBC" w14:textId="2EF76B3B" w:rsidR="006D0AB3" w:rsidRPr="001F2467" w:rsidRDefault="006D0AB3" w:rsidP="008216F4">
      <w:pPr>
        <w:pStyle w:val="notestips"/>
        <w:rPr>
          <w:lang w:val="en"/>
        </w:rPr>
      </w:pPr>
      <w:r>
        <w:t>Direction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D0AB3" w:rsidRPr="002C0C8E" w14:paraId="479D109E" w14:textId="77777777" w:rsidTr="005E411A">
        <w:tc>
          <w:tcPr>
            <w:tcW w:w="9360" w:type="dxa"/>
            <w:tcBorders>
              <w:top w:val="single" w:sz="18" w:space="0" w:color="ACCBF9" w:themeColor="background2"/>
              <w:bottom w:val="single" w:sz="18" w:space="0" w:color="ACCBF9" w:themeColor="background2"/>
            </w:tcBorders>
          </w:tcPr>
          <w:p w14:paraId="7CEFA28C" w14:textId="77777777" w:rsidR="00C07B9E" w:rsidRPr="0053312A" w:rsidRDefault="00C07B9E" w:rsidP="00C07B9E">
            <w:pPr>
              <w:pStyle w:val="NoSpacing"/>
              <w:tabs>
                <w:tab w:val="left" w:pos="10260"/>
              </w:tabs>
              <w:rPr>
                <w:lang w:val="en"/>
              </w:rPr>
            </w:pPr>
            <w:r w:rsidRPr="0053312A">
              <w:rPr>
                <w:lang w:val="en"/>
              </w:rPr>
              <w:t>Use the quotes found in the readings to answer the questions. Each response provides a clue to the password. Once you have filled in all the answers (not just the password letters)</w:t>
            </w:r>
            <w:r>
              <w:rPr>
                <w:lang w:val="en"/>
              </w:rPr>
              <w:t xml:space="preserve"> for each of the readings, use the numbered letters to complete the password. T</w:t>
            </w:r>
            <w:r w:rsidRPr="0053312A">
              <w:rPr>
                <w:lang w:val="en"/>
              </w:rPr>
              <w:t xml:space="preserve">ake the </w:t>
            </w:r>
            <w:r>
              <w:rPr>
                <w:lang w:val="en"/>
              </w:rPr>
              <w:t xml:space="preserve">individual answers and the </w:t>
            </w:r>
            <w:r w:rsidRPr="0053312A">
              <w:rPr>
                <w:lang w:val="en"/>
              </w:rPr>
              <w:t>password to your teacher</w:t>
            </w:r>
            <w:r>
              <w:rPr>
                <w:lang w:val="en"/>
              </w:rPr>
              <w:t xml:space="preserve">. Your teacher will give you a follow-up question to answer correctly in return for a combination that will help you </w:t>
            </w:r>
            <w:r w:rsidRPr="0053312A">
              <w:rPr>
                <w:lang w:val="en"/>
              </w:rPr>
              <w:t>move on to Puzzle 3.</w:t>
            </w:r>
            <w:r>
              <w:rPr>
                <w:lang w:val="en"/>
              </w:rPr>
              <w:t xml:space="preserve"> </w:t>
            </w:r>
          </w:p>
          <w:p w14:paraId="103BD092" w14:textId="77777777" w:rsidR="00C07B9E" w:rsidRDefault="00C07B9E" w:rsidP="00C07B9E">
            <w:pPr>
              <w:pStyle w:val="NoSpacing"/>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07B9E" w:rsidRPr="002C0C8E" w14:paraId="44C11DCD" w14:textId="77777777" w:rsidTr="008F03D7">
              <w:tc>
                <w:tcPr>
                  <w:tcW w:w="9360" w:type="dxa"/>
                  <w:tcBorders>
                    <w:top w:val="single" w:sz="18" w:space="0" w:color="ACCBF9" w:themeColor="background2"/>
                    <w:bottom w:val="single" w:sz="18" w:space="0" w:color="ACCBF9" w:themeColor="background2"/>
                  </w:tcBorders>
                </w:tcPr>
                <w:p w14:paraId="61BD2051" w14:textId="77777777" w:rsidR="00C07B9E" w:rsidRPr="0053312A" w:rsidRDefault="00C07B9E" w:rsidP="008F03D7">
                  <w:pPr>
                    <w:pStyle w:val="NoSpacing"/>
                    <w:tabs>
                      <w:tab w:val="left" w:pos="10260"/>
                    </w:tabs>
                    <w:rPr>
                      <w:lang w:val="en"/>
                    </w:rPr>
                  </w:pPr>
                  <w:r>
                    <w:rPr>
                      <w:lang w:val="en"/>
                    </w:rPr>
                    <w:t>“</w:t>
                  </w:r>
                  <w:r w:rsidRPr="0053312A">
                    <w:rPr>
                      <w:lang w:val="en"/>
                    </w:rPr>
                    <w:t>Industrial output as a share of total output has been increasing in both countries. In addition, the product mixes of the industrial sectors have been growing more alike. Nevertheless</w:t>
                  </w:r>
                  <w:r>
                    <w:rPr>
                      <w:lang w:val="en"/>
                    </w:rPr>
                    <w:t>,</w:t>
                  </w:r>
                  <w:r w:rsidRPr="0053312A">
                    <w:rPr>
                      <w:lang w:val="en"/>
                    </w:rPr>
                    <w:t xml:space="preserve"> significant differences in the industrial structure of the two countries still remain. The most striking difference is in machine building, which accounts for a much greater share of total industrial output in North than in South Korea. Trucks, tractors, freight cars, machine tools, and electrical equipment are products of North Korea; these products are generally made from domestic raw materials and are generally destined for internal consumption. South Korea’s output in machine building consists of about one-fourth each of automobiles and electrical appliances or equipment and 8%-10% each of industrial machinery, electronics, and shipbuilding. Raw materials and semi</w:t>
                  </w:r>
                  <w:r>
                    <w:rPr>
                      <w:lang w:val="en"/>
                    </w:rPr>
                    <w:t>-</w:t>
                  </w:r>
                  <w:r w:rsidRPr="0053312A">
                    <w:rPr>
                      <w:lang w:val="en"/>
                    </w:rPr>
                    <w:t>finished products are typically imported for assembly, and much of the final product is exported.</w:t>
                  </w:r>
                  <w:r>
                    <w:rPr>
                      <w:lang w:val="en"/>
                    </w:rPr>
                    <w:t>”</w:t>
                  </w:r>
                  <w:r w:rsidRPr="0053312A">
                    <w:rPr>
                      <w:lang w:val="en"/>
                    </w:rPr>
                    <w:t xml:space="preserve"> (CIA Report</w:t>
                  </w:r>
                  <w:r>
                    <w:rPr>
                      <w:lang w:val="en"/>
                    </w:rPr>
                    <w:t>)</w:t>
                  </w:r>
                </w:p>
                <w:p w14:paraId="2F8DB4DE" w14:textId="77777777" w:rsidR="00C07B9E" w:rsidRPr="0053312A" w:rsidRDefault="00C07B9E" w:rsidP="008F03D7">
                  <w:pPr>
                    <w:pStyle w:val="NoSpacing"/>
                    <w:tabs>
                      <w:tab w:val="left" w:pos="10260"/>
                    </w:tabs>
                    <w:rPr>
                      <w:lang w:val="en"/>
                    </w:rPr>
                  </w:pPr>
                </w:p>
                <w:p w14:paraId="6A6082A3" w14:textId="77777777" w:rsidR="00C07B9E" w:rsidRDefault="00C07B9E" w:rsidP="008F03D7">
                  <w:pPr>
                    <w:pStyle w:val="NoSpacing"/>
                    <w:tabs>
                      <w:tab w:val="left" w:pos="10260"/>
                    </w:tabs>
                    <w:rPr>
                      <w:lang w:val="en"/>
                    </w:rPr>
                  </w:pPr>
                  <w:r w:rsidRPr="0053312A">
                    <w:rPr>
                      <w:lang w:val="en"/>
                    </w:rPr>
                    <w:t xml:space="preserve">Although they both developed </w:t>
                  </w:r>
                  <w:r>
                    <w:rPr>
                      <w:lang w:val="en"/>
                    </w:rPr>
                    <w:t>(</w:t>
                  </w:r>
                  <w:r w:rsidRPr="0053312A">
                    <w:rPr>
                      <w:lang w:val="en"/>
                    </w:rPr>
                    <w:t>3</w:t>
                  </w:r>
                  <w:r w:rsidRPr="003C72DA">
                    <w:rPr>
                      <w:lang w:val="en"/>
                    </w:rPr>
                    <w:t>)</w:t>
                  </w:r>
                  <w:r w:rsidRPr="00E16D7B">
                    <w:t xml:space="preserve"> </w:t>
                  </w:r>
                  <w:r w:rsidRPr="00E16D7B">
                    <w:rPr>
                      <w:shd w:val="clear" w:color="auto" w:fill="ADC4DA"/>
                    </w:rPr>
                    <w:t>___</w:t>
                  </w:r>
                  <w:r w:rsidRPr="003C72DA">
                    <w:rPr>
                      <w:lang w:val="en"/>
                    </w:rPr>
                    <w:t xml:space="preserve"> ___</w:t>
                  </w:r>
                  <w:r w:rsidRPr="0053312A">
                    <w:rPr>
                      <w:lang w:val="en"/>
                    </w:rPr>
                    <w:t xml:space="preserve"> ___ ___ ___ ___ ___ ___ (7)</w:t>
                  </w:r>
                  <w:r>
                    <w:rPr>
                      <w:lang w:val="en"/>
                    </w:rPr>
                    <w:t xml:space="preserve"> </w:t>
                  </w:r>
                  <w:r w:rsidRPr="00E16D7B">
                    <w:rPr>
                      <w:shd w:val="clear" w:color="auto" w:fill="ADC4DA"/>
                    </w:rPr>
                    <w:t>___</w:t>
                  </w:r>
                  <w:r w:rsidRPr="0053312A">
                    <w:rPr>
                      <w:lang w:val="en"/>
                    </w:rPr>
                    <w:t xml:space="preserve"> ___ sectors, South Korea’s economy is more export-based, while North Korea’s economy creates machinery for internal consumption. </w:t>
                  </w:r>
                </w:p>
                <w:p w14:paraId="138086D4" w14:textId="77777777" w:rsidR="00C07B9E" w:rsidRPr="0053312A" w:rsidRDefault="00C07B9E" w:rsidP="008F03D7">
                  <w:pPr>
                    <w:pStyle w:val="NoSpacing"/>
                    <w:tabs>
                      <w:tab w:val="left" w:pos="10260"/>
                    </w:tabs>
                    <w:rPr>
                      <w:lang w:val="en"/>
                    </w:rPr>
                  </w:pPr>
                </w:p>
              </w:tc>
            </w:tr>
            <w:tr w:rsidR="00C07B9E" w:rsidRPr="002C0C8E" w14:paraId="740518A1" w14:textId="77777777" w:rsidTr="008F03D7">
              <w:tc>
                <w:tcPr>
                  <w:tcW w:w="9360" w:type="dxa"/>
                  <w:tcBorders>
                    <w:top w:val="single" w:sz="18" w:space="0" w:color="ACCBF9" w:themeColor="background2"/>
                    <w:bottom w:val="single" w:sz="18" w:space="0" w:color="ACCBF9" w:themeColor="background2"/>
                  </w:tcBorders>
                </w:tcPr>
                <w:p w14:paraId="3FA11073" w14:textId="77777777" w:rsidR="00C07B9E" w:rsidRPr="0053312A" w:rsidRDefault="00C07B9E" w:rsidP="008F03D7">
                  <w:pPr>
                    <w:pStyle w:val="NoSpacing"/>
                    <w:tabs>
                      <w:tab w:val="left" w:pos="10260"/>
                    </w:tabs>
                    <w:rPr>
                      <w:lang w:val="en"/>
                    </w:rPr>
                  </w:pPr>
                  <w:r w:rsidRPr="0053312A">
                    <w:rPr>
                      <w:lang w:val="en"/>
                    </w:rPr>
                    <w:t xml:space="preserve">“Accompanying the system’s insularity in the economic, military, and political spheres has been the DPRK’s view of sociocultural influences from outside the country as threats. To protect its insularity, the system considers such outside influences potential agents of ideological and cultural </w:t>
                  </w:r>
                  <w:r>
                    <w:rPr>
                      <w:lang w:val="en"/>
                    </w:rPr>
                    <w:t>‘</w:t>
                  </w:r>
                  <w:r w:rsidRPr="0053312A">
                    <w:rPr>
                      <w:lang w:val="en"/>
                    </w:rPr>
                    <w:t>contamination,</w:t>
                  </w:r>
                  <w:r>
                    <w:rPr>
                      <w:lang w:val="en"/>
                    </w:rPr>
                    <w:t>’</w:t>
                  </w:r>
                  <w:r w:rsidRPr="0053312A">
                    <w:rPr>
                      <w:lang w:val="en"/>
                    </w:rPr>
                    <w:t xml:space="preserve"> which brings to mind, in perhaps exaggerated form, similar stances of totalitarian systems in other times and places. Shielding North Korean citizens from information about and interactions with the outside world and ensuring absolute ideological conformity together constitute one of the leadership’s top priorities. This priority, and the pervasive fear underlying it, impedes adoption of major economic reforms. It also hinders broader social policy innovation and makes interaction with foreigners a potentially seditious offense.”</w:t>
                  </w:r>
                  <w:r>
                    <w:rPr>
                      <w:lang w:val="en"/>
                    </w:rPr>
                    <w:t xml:space="preserve"> </w:t>
                  </w:r>
                  <w:r w:rsidRPr="0053312A">
                    <w:rPr>
                      <w:lang w:val="en"/>
                    </w:rPr>
                    <w:t>(</w:t>
                  </w:r>
                  <w:r w:rsidRPr="0053312A">
                    <w:rPr>
                      <w:i/>
                      <w:lang w:val="en"/>
                    </w:rPr>
                    <w:t>Modernizing the North Korean System</w:t>
                  </w:r>
                  <w:r w:rsidRPr="0053312A">
                    <w:rPr>
                      <w:lang w:val="en"/>
                    </w:rPr>
                    <w:t>)</w:t>
                  </w:r>
                </w:p>
                <w:p w14:paraId="2100D07D" w14:textId="77777777" w:rsidR="00C07B9E" w:rsidRPr="0053312A" w:rsidRDefault="00C07B9E" w:rsidP="008F03D7">
                  <w:pPr>
                    <w:pStyle w:val="NoSpacing"/>
                    <w:tabs>
                      <w:tab w:val="left" w:pos="10260"/>
                    </w:tabs>
                    <w:rPr>
                      <w:lang w:val="en"/>
                    </w:rPr>
                  </w:pPr>
                </w:p>
                <w:p w14:paraId="374B148B" w14:textId="77777777" w:rsidR="00C07B9E" w:rsidRDefault="00C07B9E" w:rsidP="008F03D7">
                  <w:pPr>
                    <w:pStyle w:val="NoSpacing"/>
                    <w:tabs>
                      <w:tab w:val="left" w:pos="10260"/>
                    </w:tabs>
                    <w:rPr>
                      <w:lang w:val="en"/>
                    </w:rPr>
                  </w:pPr>
                  <w:r w:rsidRPr="0053312A">
                    <w:rPr>
                      <w:lang w:val="en"/>
                    </w:rPr>
                    <w:t>North Korea’s insularity and focus on</w:t>
                  </w:r>
                </w:p>
                <w:p w14:paraId="565FD6C3" w14:textId="70E99CAF" w:rsidR="00C07B9E" w:rsidRPr="0053312A" w:rsidRDefault="00C07B9E" w:rsidP="008F03D7">
                  <w:pPr>
                    <w:pStyle w:val="NoSpacing"/>
                    <w:tabs>
                      <w:tab w:val="left" w:pos="10260"/>
                    </w:tabs>
                    <w:rPr>
                      <w:lang w:val="en"/>
                    </w:rPr>
                  </w:pPr>
                  <w:r w:rsidRPr="0053312A">
                    <w:rPr>
                      <w:lang w:val="en"/>
                    </w:rPr>
                    <w:t>___ ___ ___ (4)</w:t>
                  </w:r>
                  <w:r w:rsidRPr="00E16D7B">
                    <w:t xml:space="preserve"> </w:t>
                  </w:r>
                  <w:r w:rsidRPr="00E16D7B">
                    <w:rPr>
                      <w:shd w:val="clear" w:color="auto" w:fill="ADC4DA"/>
                    </w:rPr>
                    <w:t>___</w:t>
                  </w:r>
                  <w:r w:rsidRPr="0053312A">
                    <w:rPr>
                      <w:lang w:val="en"/>
                    </w:rPr>
                    <w:t xml:space="preserve"> </w:t>
                  </w:r>
                  <w:r>
                    <w:rPr>
                      <w:lang w:val="en"/>
                    </w:rPr>
                    <w:t>—</w:t>
                  </w:r>
                  <w:r w:rsidRPr="0053312A">
                    <w:rPr>
                      <w:lang w:val="en"/>
                    </w:rPr>
                    <w:t xml:space="preserve"> ___ (1)</w:t>
                  </w:r>
                  <w:r>
                    <w:rPr>
                      <w:lang w:val="en"/>
                    </w:rPr>
                    <w:t xml:space="preserve"> </w:t>
                  </w:r>
                  <w:r w:rsidRPr="00E16D7B">
                    <w:rPr>
                      <w:shd w:val="clear" w:color="auto" w:fill="ADC4DA"/>
                    </w:rPr>
                    <w:t>___</w:t>
                  </w:r>
                  <w:r w:rsidRPr="00E16D7B">
                    <w:t xml:space="preserve"> </w:t>
                  </w:r>
                  <w:r w:rsidRPr="0053312A">
                    <w:rPr>
                      <w:lang w:val="en"/>
                    </w:rPr>
                    <w:t xml:space="preserve">___ ___ ___ ___ ___ ___ ___ ___ ___ </w:t>
                  </w:r>
                  <w:r>
                    <w:rPr>
                      <w:lang w:val="en"/>
                    </w:rPr>
                    <w:t xml:space="preserve"> </w:t>
                  </w:r>
                  <w:r w:rsidRPr="0053312A">
                    <w:rPr>
                      <w:lang w:val="en"/>
                    </w:rPr>
                    <w:t xml:space="preserve">prohibits them </w:t>
                  </w:r>
                  <w:r>
                    <w:rPr>
                      <w:lang w:val="en"/>
                    </w:rPr>
                    <w:t>from</w:t>
                  </w:r>
                  <w:r w:rsidRPr="0053312A">
                    <w:rPr>
                      <w:lang w:val="en"/>
                    </w:rPr>
                    <w:t xml:space="preserve"> participating in the late</w:t>
                  </w:r>
                  <w:r>
                    <w:rPr>
                      <w:lang w:val="en"/>
                    </w:rPr>
                    <w:t xml:space="preserve"> </w:t>
                  </w:r>
                  <w:r w:rsidRPr="0053312A">
                    <w:rPr>
                      <w:lang w:val="en"/>
                    </w:rPr>
                    <w:t>twentieth</w:t>
                  </w:r>
                  <w:r>
                    <w:rPr>
                      <w:lang w:val="en"/>
                    </w:rPr>
                    <w:t>-</w:t>
                  </w:r>
                  <w:r w:rsidRPr="0053312A">
                    <w:rPr>
                      <w:lang w:val="en"/>
                    </w:rPr>
                    <w:t>century economic exchange known as globalization.</w:t>
                  </w:r>
                </w:p>
                <w:p w14:paraId="4D2CD7FD" w14:textId="77777777" w:rsidR="00C07B9E" w:rsidRDefault="00C07B9E" w:rsidP="008F03D7">
                  <w:pPr>
                    <w:pStyle w:val="NoSpacing"/>
                    <w:tabs>
                      <w:tab w:val="left" w:pos="10260"/>
                    </w:tabs>
                  </w:pPr>
                </w:p>
                <w:p w14:paraId="35BECE82" w14:textId="77777777" w:rsidR="00C07B9E" w:rsidRPr="002C0C8E" w:rsidRDefault="00C07B9E" w:rsidP="008F03D7">
                  <w:pPr>
                    <w:pStyle w:val="NoSpacing"/>
                    <w:tabs>
                      <w:tab w:val="left" w:pos="10260"/>
                    </w:tabs>
                  </w:pPr>
                </w:p>
              </w:tc>
            </w:tr>
            <w:tr w:rsidR="00C07B9E" w:rsidRPr="002C0C8E" w14:paraId="0245FFB9" w14:textId="77777777" w:rsidTr="008F03D7">
              <w:tc>
                <w:tcPr>
                  <w:tcW w:w="9360" w:type="dxa"/>
                  <w:tcBorders>
                    <w:top w:val="single" w:sz="18" w:space="0" w:color="ACCBF9" w:themeColor="background2"/>
                    <w:bottom w:val="single" w:sz="18" w:space="0" w:color="ACCBF9" w:themeColor="background2"/>
                  </w:tcBorders>
                </w:tcPr>
                <w:p w14:paraId="439A490E" w14:textId="77777777" w:rsidR="00C07B9E" w:rsidRDefault="00C07B9E" w:rsidP="008F03D7">
                  <w:pPr>
                    <w:pStyle w:val="NoSpacing"/>
                    <w:tabs>
                      <w:tab w:val="left" w:pos="10260"/>
                    </w:tabs>
                    <w:rPr>
                      <w:lang w:val="en"/>
                    </w:rPr>
                  </w:pPr>
                  <w:r w:rsidRPr="0053312A">
                    <w:rPr>
                      <w:lang w:val="en"/>
                    </w:rPr>
                    <w:lastRenderedPageBreak/>
                    <w:t xml:space="preserve">“There is another important reason why this book reflects on the role of Confucianism in Korea’s democratization process. Some extend this Confucianization of modernization to democratization. Advocates of an </w:t>
                  </w:r>
                  <w:r>
                    <w:rPr>
                      <w:lang w:val="en"/>
                    </w:rPr>
                    <w:t>‘</w:t>
                  </w:r>
                  <w:r w:rsidRPr="0053312A">
                    <w:rPr>
                      <w:lang w:val="en"/>
                    </w:rPr>
                    <w:t>Asian-style</w:t>
                  </w:r>
                  <w:r>
                    <w:rPr>
                      <w:lang w:val="en"/>
                    </w:rPr>
                    <w:t>’</w:t>
                  </w:r>
                  <w:r w:rsidRPr="0053312A">
                    <w:rPr>
                      <w:lang w:val="en"/>
                    </w:rPr>
                    <w:t xml:space="preserve"> democracy cite the Mandate of Heaven as an arbiter of good governance, claiming that the people have a right to rebel if the state violates their trust, as clearly expressed in Mencius’ notion of </w:t>
                  </w:r>
                  <w:r w:rsidRPr="0053312A">
                    <w:rPr>
                      <w:i/>
                      <w:lang w:val="en"/>
                    </w:rPr>
                    <w:t>Yeokseong hyeokmyeong</w:t>
                  </w:r>
                  <w:r w:rsidRPr="0053312A">
                    <w:rPr>
                      <w:lang w:val="en"/>
                    </w:rPr>
                    <w:t xml:space="preserve">. Advocates also refer to classical texts like the </w:t>
                  </w:r>
                  <w:r w:rsidRPr="0053312A">
                    <w:rPr>
                      <w:i/>
                      <w:lang w:val="en"/>
                    </w:rPr>
                    <w:t>Minben Zhengchi</w:t>
                  </w:r>
                  <w:r w:rsidRPr="0053312A">
                    <w:rPr>
                      <w:lang w:val="en"/>
                    </w:rPr>
                    <w:t xml:space="preserve">, which teaches officials to respect the will of the people </w:t>
                  </w:r>
                  <w:r>
                    <w:rPr>
                      <w:lang w:val="en"/>
                    </w:rPr>
                    <w:t>‘</w:t>
                  </w:r>
                  <w:r w:rsidRPr="0053312A">
                    <w:rPr>
                      <w:lang w:val="en"/>
                    </w:rPr>
                    <w:t>as heaven itself.</w:t>
                  </w:r>
                  <w:r>
                    <w:rPr>
                      <w:lang w:val="en"/>
                    </w:rPr>
                    <w:t>’</w:t>
                  </w:r>
                  <w:r w:rsidRPr="0053312A">
                    <w:rPr>
                      <w:lang w:val="en"/>
                    </w:rPr>
                    <w:t xml:space="preserve"> Indeed</w:t>
                  </w:r>
                  <w:r>
                    <w:rPr>
                      <w:lang w:val="en"/>
                    </w:rPr>
                    <w:t xml:space="preserve">… </w:t>
                  </w:r>
                  <w:r w:rsidRPr="0053312A">
                    <w:rPr>
                      <w:lang w:val="en"/>
                    </w:rPr>
                    <w:t>Confucianism offers the potential for developing democracy even beyond the level of the West.</w:t>
                  </w:r>
                  <w:r>
                    <w:rPr>
                      <w:lang w:val="en"/>
                    </w:rPr>
                    <w:t xml:space="preserve"> […</w:t>
                  </w:r>
                  <w:r w:rsidRPr="0053312A">
                    <w:rPr>
                      <w:lang w:val="en"/>
                    </w:rPr>
                    <w:t>]</w:t>
                  </w:r>
                </w:p>
                <w:p w14:paraId="10F170CF" w14:textId="77777777" w:rsidR="00C07B9E" w:rsidRPr="0053312A" w:rsidRDefault="00C07B9E" w:rsidP="008F03D7">
                  <w:pPr>
                    <w:pStyle w:val="NoSpacing"/>
                    <w:tabs>
                      <w:tab w:val="left" w:pos="10260"/>
                    </w:tabs>
                    <w:rPr>
                      <w:lang w:val="en"/>
                    </w:rPr>
                  </w:pPr>
                </w:p>
                <w:p w14:paraId="19817D0F" w14:textId="1992E8FD" w:rsidR="00C07B9E" w:rsidRPr="0053312A" w:rsidRDefault="00C07B9E" w:rsidP="008F03D7">
                  <w:pPr>
                    <w:pStyle w:val="NoSpacing"/>
                    <w:tabs>
                      <w:tab w:val="left" w:pos="10260"/>
                    </w:tabs>
                    <w:rPr>
                      <w:lang w:val="en"/>
                    </w:rPr>
                  </w:pPr>
                  <w:r>
                    <w:rPr>
                      <w:lang w:val="en"/>
                    </w:rPr>
                    <w:t>“</w:t>
                  </w:r>
                  <w:r w:rsidRPr="0053312A">
                    <w:rPr>
                      <w:lang w:val="en"/>
                    </w:rPr>
                    <w:t>The existence, development, and expansion of heteronomical forces within and outside the Confucian governing structure during the three eras of Korean history in general, as well as the democratization process in modern Korea in particular, could be understood through Confucianism’s unique flexibility of recognizing the masses’ right to revolt against unrighteous rulers.” (Han)</w:t>
                  </w:r>
                </w:p>
                <w:p w14:paraId="17A76358" w14:textId="77777777" w:rsidR="00C07B9E" w:rsidRPr="0053312A" w:rsidRDefault="00C07B9E" w:rsidP="008F03D7">
                  <w:pPr>
                    <w:pStyle w:val="NoSpacing"/>
                    <w:tabs>
                      <w:tab w:val="left" w:pos="10260"/>
                    </w:tabs>
                    <w:rPr>
                      <w:lang w:val="en"/>
                    </w:rPr>
                  </w:pPr>
                </w:p>
                <w:p w14:paraId="0B9AF7F8" w14:textId="77777777" w:rsidR="00C07B9E" w:rsidRPr="0053312A" w:rsidRDefault="00C07B9E" w:rsidP="008F03D7">
                  <w:pPr>
                    <w:pStyle w:val="NoSpacing"/>
                    <w:tabs>
                      <w:tab w:val="left" w:pos="10260"/>
                    </w:tabs>
                    <w:rPr>
                      <w:lang w:val="en"/>
                    </w:rPr>
                  </w:pPr>
                  <w:r w:rsidRPr="0053312A">
                    <w:rPr>
                      <w:lang w:val="en"/>
                    </w:rPr>
                    <w:t>The concept of revolting against unrighteous rulers is shared by the Western tradition promoted by John Locke and Jean-Jacques Rousseau known as the _______________ ________________ and the Confucian tradition of the Mandate of Heaven.</w:t>
                  </w:r>
                </w:p>
                <w:p w14:paraId="5327A621" w14:textId="77777777" w:rsidR="00C07B9E" w:rsidRDefault="00C07B9E" w:rsidP="008F03D7">
                  <w:pPr>
                    <w:pStyle w:val="NoSpacing"/>
                    <w:tabs>
                      <w:tab w:val="left" w:pos="10260"/>
                    </w:tabs>
                    <w:rPr>
                      <w:lang w:val="en"/>
                    </w:rPr>
                  </w:pPr>
                  <w:r w:rsidRPr="0053312A">
                    <w:rPr>
                      <w:lang w:val="en"/>
                    </w:rPr>
                    <w:t xml:space="preserve">___ ___ (6) </w:t>
                  </w:r>
                  <w:r w:rsidRPr="00E16D7B">
                    <w:rPr>
                      <w:shd w:val="clear" w:color="auto" w:fill="ADC4DA"/>
                    </w:rPr>
                    <w:t>___</w:t>
                  </w:r>
                  <w:r w:rsidRPr="0053312A">
                    <w:rPr>
                      <w:lang w:val="en"/>
                    </w:rPr>
                    <w:t xml:space="preserve"> (5)</w:t>
                  </w:r>
                  <w:r>
                    <w:rPr>
                      <w:lang w:val="en"/>
                    </w:rPr>
                    <w:t xml:space="preserve"> </w:t>
                  </w:r>
                  <w:r w:rsidRPr="00E16D7B">
                    <w:rPr>
                      <w:shd w:val="clear" w:color="auto" w:fill="ADC4DA"/>
                    </w:rPr>
                    <w:t>___</w:t>
                  </w:r>
                  <w:r w:rsidRPr="0053312A">
                    <w:rPr>
                      <w:lang w:val="en"/>
                    </w:rPr>
                    <w:t xml:space="preserve"> </w:t>
                  </w:r>
                  <w:r w:rsidRPr="00346931">
                    <w:rPr>
                      <w:lang w:val="en"/>
                    </w:rPr>
                    <w:t>___</w:t>
                  </w:r>
                  <w:r w:rsidRPr="0053312A">
                    <w:rPr>
                      <w:lang w:val="en"/>
                    </w:rPr>
                    <w:t xml:space="preserve"> ___    ___ ___ ___ (8)</w:t>
                  </w:r>
                  <w:r>
                    <w:rPr>
                      <w:lang w:val="en"/>
                    </w:rPr>
                    <w:t xml:space="preserve"> </w:t>
                  </w:r>
                  <w:r w:rsidRPr="00E16D7B">
                    <w:rPr>
                      <w:shd w:val="clear" w:color="auto" w:fill="ADC4DA"/>
                    </w:rPr>
                    <w:t>___</w:t>
                  </w:r>
                  <w:r w:rsidRPr="0053312A">
                    <w:rPr>
                      <w:lang w:val="en"/>
                    </w:rPr>
                    <w:t xml:space="preserve"> ___ ___ ___ ___   </w:t>
                  </w:r>
                </w:p>
                <w:p w14:paraId="331D334E" w14:textId="77777777" w:rsidR="00C07B9E" w:rsidRPr="002C0C8E" w:rsidRDefault="00C07B9E" w:rsidP="008F03D7">
                  <w:pPr>
                    <w:pStyle w:val="NoSpacing"/>
                    <w:tabs>
                      <w:tab w:val="left" w:pos="10260"/>
                    </w:tabs>
                  </w:pPr>
                </w:p>
              </w:tc>
            </w:tr>
            <w:tr w:rsidR="00C07B9E" w:rsidRPr="002C0C8E" w14:paraId="00B88458" w14:textId="77777777" w:rsidTr="008F03D7">
              <w:tc>
                <w:tcPr>
                  <w:tcW w:w="9360" w:type="dxa"/>
                  <w:tcBorders>
                    <w:top w:val="single" w:sz="18" w:space="0" w:color="ACCBF9" w:themeColor="background2"/>
                    <w:bottom w:val="single" w:sz="18" w:space="0" w:color="ACCBF9" w:themeColor="background2"/>
                  </w:tcBorders>
                </w:tcPr>
                <w:p w14:paraId="526FFB27" w14:textId="77777777" w:rsidR="00C07B9E" w:rsidRDefault="00C07B9E" w:rsidP="008F03D7">
                  <w:pPr>
                    <w:pStyle w:val="NoSpacing"/>
                    <w:tabs>
                      <w:tab w:val="left" w:pos="10260"/>
                    </w:tabs>
                    <w:rPr>
                      <w:lang w:val="en"/>
                    </w:rPr>
                  </w:pPr>
                  <w:r w:rsidRPr="0053312A">
                    <w:rPr>
                      <w:lang w:val="en"/>
                    </w:rPr>
                    <w:t>The United States was willing to indulge certain countries</w:t>
                  </w:r>
                  <w:r>
                    <w:rPr>
                      <w:lang w:val="en"/>
                    </w:rPr>
                    <w:t>—</w:t>
                  </w:r>
                  <w:r w:rsidRPr="0053312A">
                    <w:rPr>
                      <w:lang w:val="en"/>
                    </w:rPr>
                    <w:t>especially places like Korea</w:t>
                  </w:r>
                  <w:r>
                    <w:rPr>
                      <w:lang w:val="en"/>
                    </w:rPr>
                    <w:t>, which</w:t>
                  </w:r>
                  <w:r w:rsidRPr="0053312A">
                    <w:rPr>
                      <w:lang w:val="en"/>
                    </w:rPr>
                    <w:t xml:space="preserve"> </w:t>
                  </w:r>
                  <w:r>
                    <w:rPr>
                      <w:lang w:val="en"/>
                    </w:rPr>
                    <w:t>sat</w:t>
                  </w:r>
                  <w:r w:rsidRPr="0053312A">
                    <w:rPr>
                      <w:lang w:val="en"/>
                    </w:rPr>
                    <w:t xml:space="preserve"> on the fault lines of the Cold War</w:t>
                  </w:r>
                  <w:r>
                    <w:rPr>
                      <w:lang w:val="en"/>
                    </w:rPr>
                    <w:t>—</w:t>
                  </w:r>
                  <w:r w:rsidRPr="0053312A">
                    <w:rPr>
                      <w:lang w:val="en"/>
                    </w:rPr>
                    <w:t>so they could become self-supporting and compete in world markets. If that meant hothouse protection for their cement industry, so be it. The Joint Chiefs of Staff had still other ideas: posting huge armies like that in South Korea along these same fault lines, in order to contain communism</w:t>
                  </w:r>
                  <w:r>
                    <w:rPr>
                      <w:lang w:val="en"/>
                    </w:rPr>
                    <w:t xml:space="preserve"> […]. </w:t>
                  </w:r>
                  <w:r w:rsidRPr="0053312A">
                    <w:rPr>
                      <w:lang w:val="en"/>
                    </w:rPr>
                    <w:t>The 600,000-man armies in Korea and Taiwan were expensive, to be sure, but they were the sandbags holding back the onrushing waters for a disarmed Japan and a stretched United States.</w:t>
                  </w:r>
                </w:p>
                <w:p w14:paraId="2D02E1AF" w14:textId="77777777" w:rsidR="00C07B9E" w:rsidRPr="0053312A" w:rsidRDefault="00C07B9E" w:rsidP="008F03D7">
                  <w:pPr>
                    <w:pStyle w:val="NoSpacing"/>
                    <w:tabs>
                      <w:tab w:val="left" w:pos="10260"/>
                    </w:tabs>
                    <w:rPr>
                      <w:lang w:val="en"/>
                    </w:rPr>
                  </w:pPr>
                  <w:r>
                    <w:rPr>
                      <w:color w:val="000000"/>
                      <w:szCs w:val="22"/>
                    </w:rPr>
                    <w:t>Thus you hardly got free-market economics in the 1950s, in spite of a Republican administration. Rhee followed what specialists call “import substitution industrialization,” or ISI, with nearly full American support. If he couldn’t get the State Department to go along, General James Van Fleet would intervene and get it done: after all, the ROK was also our courageous Free World ally. (Cumings)</w:t>
                  </w:r>
                  <w:r w:rsidRPr="0053312A">
                    <w:rPr>
                      <w:lang w:val="en"/>
                    </w:rPr>
                    <w:t xml:space="preserve"> </w:t>
                  </w:r>
                </w:p>
                <w:p w14:paraId="6298D13C" w14:textId="77777777" w:rsidR="00C07B9E" w:rsidRPr="0053312A" w:rsidRDefault="00C07B9E" w:rsidP="008F03D7">
                  <w:pPr>
                    <w:pStyle w:val="NoSpacing"/>
                    <w:tabs>
                      <w:tab w:val="left" w:pos="10260"/>
                    </w:tabs>
                    <w:rPr>
                      <w:lang w:val="en"/>
                    </w:rPr>
                  </w:pPr>
                </w:p>
                <w:p w14:paraId="1B9FE2C2" w14:textId="77777777" w:rsidR="00C07B9E" w:rsidRDefault="00C07B9E" w:rsidP="008F03D7">
                  <w:pPr>
                    <w:pStyle w:val="NoSpacing"/>
                    <w:tabs>
                      <w:tab w:val="left" w:pos="10260"/>
                    </w:tabs>
                    <w:rPr>
                      <w:lang w:val="en"/>
                    </w:rPr>
                  </w:pPr>
                  <w:r w:rsidRPr="0053312A">
                    <w:rPr>
                      <w:lang w:val="en"/>
                    </w:rPr>
                    <w:t xml:space="preserve">Syngman Rhee’s lip-service to capitalism masked what was really a </w:t>
                  </w:r>
                </w:p>
                <w:p w14:paraId="5FCAFEE5" w14:textId="77777777" w:rsidR="00C07B9E" w:rsidRDefault="00C07B9E" w:rsidP="008F03D7">
                  <w:pPr>
                    <w:pStyle w:val="NoSpacing"/>
                    <w:tabs>
                      <w:tab w:val="left" w:pos="10260"/>
                    </w:tabs>
                    <w:rPr>
                      <w:lang w:val="en"/>
                    </w:rPr>
                  </w:pPr>
                  <w:r w:rsidRPr="0053312A">
                    <w:rPr>
                      <w:lang w:val="en"/>
                    </w:rPr>
                    <w:t>state-___ ___ (11)</w:t>
                  </w:r>
                  <w:r>
                    <w:rPr>
                      <w:lang w:val="en"/>
                    </w:rPr>
                    <w:t xml:space="preserve"> </w:t>
                  </w:r>
                  <w:r w:rsidRPr="00E16D7B">
                    <w:rPr>
                      <w:shd w:val="clear" w:color="auto" w:fill="ADC4DA"/>
                    </w:rPr>
                    <w:t>___</w:t>
                  </w:r>
                  <w:r w:rsidRPr="0053312A">
                    <w:rPr>
                      <w:lang w:val="en"/>
                    </w:rPr>
                    <w:t xml:space="preserve"> ___ ___ ___ ___ ___ ___ ___ economy.  </w:t>
                  </w:r>
                </w:p>
                <w:p w14:paraId="09A18FE8" w14:textId="77777777" w:rsidR="00C07B9E" w:rsidRDefault="00C07B9E" w:rsidP="008F03D7">
                  <w:pPr>
                    <w:pStyle w:val="NoSpacing"/>
                    <w:tabs>
                      <w:tab w:val="left" w:pos="10260"/>
                    </w:tabs>
                    <w:rPr>
                      <w:lang w:val="en"/>
                    </w:rPr>
                  </w:pPr>
                </w:p>
                <w:p w14:paraId="161A5C4C" w14:textId="77777777" w:rsidR="00C07B9E" w:rsidRDefault="00C07B9E" w:rsidP="008F03D7">
                  <w:pPr>
                    <w:pStyle w:val="NormalWeb"/>
                    <w:pBdr>
                      <w:bottom w:val="single" w:sz="8" w:space="2" w:color="000000"/>
                    </w:pBdr>
                    <w:spacing w:before="0" w:beforeAutospacing="0" w:after="0" w:afterAutospacing="0"/>
                    <w:rPr>
                      <w:color w:val="000000"/>
                      <w:sz w:val="22"/>
                      <w:szCs w:val="22"/>
                    </w:rPr>
                  </w:pPr>
                </w:p>
                <w:p w14:paraId="0C539F1D" w14:textId="77777777" w:rsidR="00C07B9E" w:rsidRDefault="00C07B9E" w:rsidP="008F03D7">
                  <w:pPr>
                    <w:pStyle w:val="NormalWeb"/>
                    <w:pBdr>
                      <w:bottom w:val="single" w:sz="8" w:space="2" w:color="000000"/>
                    </w:pBdr>
                    <w:spacing w:before="0" w:beforeAutospacing="0" w:after="0" w:afterAutospacing="0"/>
                    <w:rPr>
                      <w:color w:val="000000"/>
                      <w:sz w:val="22"/>
                      <w:szCs w:val="22"/>
                    </w:rPr>
                  </w:pPr>
                </w:p>
                <w:p w14:paraId="7F0BC44B" w14:textId="77777777" w:rsidR="00C07B9E" w:rsidRDefault="00C07B9E" w:rsidP="008F03D7">
                  <w:pPr>
                    <w:pStyle w:val="NormalWeb"/>
                    <w:pBdr>
                      <w:bottom w:val="single" w:sz="8" w:space="2" w:color="000000"/>
                    </w:pBdr>
                    <w:spacing w:before="0" w:beforeAutospacing="0" w:after="0" w:afterAutospacing="0"/>
                    <w:rPr>
                      <w:color w:val="000000"/>
                      <w:sz w:val="22"/>
                      <w:szCs w:val="22"/>
                    </w:rPr>
                  </w:pPr>
                </w:p>
                <w:p w14:paraId="01766A42" w14:textId="77777777" w:rsidR="00C07B9E" w:rsidRDefault="00C07B9E" w:rsidP="008F03D7">
                  <w:pPr>
                    <w:pStyle w:val="NormalWeb"/>
                    <w:pBdr>
                      <w:bottom w:val="single" w:sz="8" w:space="2" w:color="000000"/>
                    </w:pBdr>
                    <w:spacing w:before="0" w:beforeAutospacing="0" w:after="0" w:afterAutospacing="0"/>
                    <w:rPr>
                      <w:szCs w:val="22"/>
                    </w:rPr>
                  </w:pPr>
                </w:p>
                <w:p w14:paraId="36D726F1" w14:textId="77777777" w:rsidR="00C07B9E" w:rsidRDefault="00C07B9E" w:rsidP="008F03D7">
                  <w:pPr>
                    <w:pStyle w:val="NormalWeb"/>
                    <w:pBdr>
                      <w:bottom w:val="single" w:sz="8" w:space="2" w:color="000000"/>
                    </w:pBdr>
                    <w:spacing w:before="0" w:beforeAutospacing="0" w:after="0" w:afterAutospacing="0"/>
                    <w:rPr>
                      <w:szCs w:val="22"/>
                    </w:rPr>
                  </w:pPr>
                </w:p>
                <w:p w14:paraId="76FDB188" w14:textId="77777777" w:rsidR="00C07B9E" w:rsidRDefault="00C07B9E" w:rsidP="008F03D7">
                  <w:pPr>
                    <w:pStyle w:val="NormalWeb"/>
                    <w:pBdr>
                      <w:bottom w:val="single" w:sz="8" w:space="2" w:color="000000"/>
                    </w:pBdr>
                    <w:spacing w:before="0" w:beforeAutospacing="0" w:after="0" w:afterAutospacing="0"/>
                    <w:rPr>
                      <w:rStyle w:val="apple-tab-span"/>
                      <w:color w:val="000000"/>
                      <w:sz w:val="22"/>
                    </w:rPr>
                  </w:pPr>
                  <w:r>
                    <w:rPr>
                      <w:rStyle w:val="apple-tab-span"/>
                      <w:color w:val="000000"/>
                      <w:sz w:val="22"/>
                    </w:rPr>
                    <w:tab/>
                  </w:r>
                </w:p>
                <w:p w14:paraId="4C66ECD6" w14:textId="77777777" w:rsidR="00C07B9E" w:rsidRDefault="00C07B9E" w:rsidP="008F03D7">
                  <w:pPr>
                    <w:pStyle w:val="NormalWeb"/>
                    <w:pBdr>
                      <w:bottom w:val="single" w:sz="8" w:space="2" w:color="000000"/>
                    </w:pBdr>
                    <w:spacing w:before="0" w:beforeAutospacing="0" w:after="0" w:afterAutospacing="0"/>
                  </w:pPr>
                </w:p>
                <w:p w14:paraId="7D90ACBB" w14:textId="77777777" w:rsidR="00C07B9E" w:rsidRPr="003C72DA" w:rsidRDefault="00C07B9E" w:rsidP="008F03D7">
                  <w:pPr>
                    <w:spacing w:before="0" w:after="0" w:line="240" w:lineRule="auto"/>
                    <w:rPr>
                      <w:rFonts w:ascii="Calibri" w:eastAsia="Times New Roman" w:hAnsi="Calibri" w:cs="Times New Roman"/>
                      <w:sz w:val="24"/>
                      <w:szCs w:val="24"/>
                    </w:rPr>
                  </w:pPr>
                  <w:r w:rsidRPr="003C72DA">
                    <w:rPr>
                      <w:rFonts w:ascii="Calibri" w:eastAsia="Times New Roman" w:hAnsi="Calibri" w:cs="Times New Roman"/>
                      <w:color w:val="000000"/>
                      <w:sz w:val="22"/>
                      <w:szCs w:val="22"/>
                    </w:rPr>
                    <w:t xml:space="preserve">“Traditional Korean economic thought focused on land investment, as most of Korea’s production was </w:t>
                  </w:r>
                  <w:r w:rsidRPr="003C72DA">
                    <w:rPr>
                      <w:rFonts w:ascii="Calibri" w:eastAsia="Times New Roman" w:hAnsi="Calibri" w:cs="Times New Roman"/>
                      <w:color w:val="000000"/>
                      <w:sz w:val="22"/>
                      <w:szCs w:val="22"/>
                    </w:rPr>
                    <w:lastRenderedPageBreak/>
                    <w:t>based on rice production. Infrastructure and industry began to grow through the early 1900s.  Since 1951, both economic and political structures in South Korea and North Korea have changed drastically, especially as we consider the nation’s capital, its capacity to produce all goods. The despotic rules of Syngman Rhee and Park Chung-hee shifted South Korea from an agriculturally based economy (eighty percent of the Korean population engaged in agriculture in 1910) into industrial production, although democracy did not thrive until decades later. The economy has been a continued focus, but political stability was threatened by military coups and even foreign influence, particularly by the United States in its efforts to maintain a presence on the geographic fringes of communist-controlled nations in Asia.” (Han)</w:t>
                  </w:r>
                </w:p>
                <w:p w14:paraId="323F8BBA" w14:textId="77777777" w:rsidR="00C07B9E" w:rsidRPr="003C72DA" w:rsidRDefault="00C07B9E" w:rsidP="008F03D7">
                  <w:pPr>
                    <w:pStyle w:val="NoSpacing"/>
                    <w:tabs>
                      <w:tab w:val="left" w:pos="10260"/>
                    </w:tabs>
                    <w:rPr>
                      <w:rFonts w:ascii="Calibri" w:hAnsi="Calibri"/>
                      <w:lang w:val="en"/>
                    </w:rPr>
                  </w:pPr>
                </w:p>
                <w:p w14:paraId="4AE039E8" w14:textId="6E69D5FB" w:rsidR="00C07B9E" w:rsidRPr="003C72DA" w:rsidRDefault="00C07B9E" w:rsidP="008F03D7">
                  <w:pPr>
                    <w:pStyle w:val="NoSpacing"/>
                    <w:tabs>
                      <w:tab w:val="left" w:pos="10260"/>
                    </w:tabs>
                    <w:rPr>
                      <w:rFonts w:ascii="Calibri" w:hAnsi="Calibri"/>
                      <w:color w:val="000000"/>
                      <w:szCs w:val="22"/>
                    </w:rPr>
                  </w:pPr>
                  <w:r w:rsidRPr="003C72DA">
                    <w:rPr>
                      <w:rFonts w:ascii="Calibri" w:hAnsi="Calibri"/>
                      <w:color w:val="000000"/>
                      <w:szCs w:val="22"/>
                    </w:rPr>
                    <w:t>The ___ ___ (10</w:t>
                  </w:r>
                  <w:r w:rsidRPr="003C72DA">
                    <w:rPr>
                      <w:rFonts w:ascii="Calibri" w:hAnsi="Calibri"/>
                      <w:b/>
                      <w:color w:val="000000"/>
                      <w:szCs w:val="22"/>
                    </w:rPr>
                    <w:t>)</w:t>
                  </w:r>
                  <w:r w:rsidRPr="00E16D7B">
                    <w:rPr>
                      <w:shd w:val="clear" w:color="auto" w:fill="ADC4DA"/>
                    </w:rPr>
                    <w:t>___</w:t>
                  </w:r>
                  <w:r w:rsidRPr="003C72DA">
                    <w:rPr>
                      <w:rFonts w:ascii="Calibri" w:hAnsi="Calibri"/>
                      <w:color w:val="000000"/>
                      <w:szCs w:val="22"/>
                    </w:rPr>
                    <w:t xml:space="preserve"> (2)</w:t>
                  </w:r>
                  <w:r w:rsidRPr="00E16D7B">
                    <w:rPr>
                      <w:shd w:val="clear" w:color="auto" w:fill="ADC4DA"/>
                    </w:rPr>
                    <w:t>___</w:t>
                  </w:r>
                  <w:r w:rsidRPr="003C72DA">
                    <w:rPr>
                      <w:rFonts w:ascii="Calibri" w:hAnsi="Calibri"/>
                      <w:color w:val="000000"/>
                      <w:szCs w:val="22"/>
                    </w:rPr>
                    <w:t xml:space="preserve"> ___ ___ (9)</w:t>
                  </w:r>
                  <w:r w:rsidRPr="00E16D7B">
                    <w:rPr>
                      <w:shd w:val="clear" w:color="auto" w:fill="ADC4DA"/>
                    </w:rPr>
                    <w:t>___</w:t>
                  </w:r>
                  <w:r w:rsidRPr="003C72DA">
                    <w:rPr>
                      <w:rFonts w:ascii="Calibri" w:hAnsi="Calibri"/>
                      <w:color w:val="000000"/>
                      <w:szCs w:val="22"/>
                    </w:rPr>
                    <w:t xml:space="preserve"> ___ structure of Korea shifted from agriculture with a heavy focus on rice production prior to 1900 to heavy industry and information technology production in the late 20th and early 21st centuries.</w:t>
                  </w:r>
                </w:p>
                <w:p w14:paraId="171A633C" w14:textId="77777777" w:rsidR="00C07B9E" w:rsidRDefault="00C07B9E" w:rsidP="008F03D7">
                  <w:pPr>
                    <w:pStyle w:val="NoSpacing"/>
                    <w:tabs>
                      <w:tab w:val="left" w:pos="10260"/>
                    </w:tabs>
                    <w:rPr>
                      <w:lang w:val="en"/>
                    </w:rPr>
                  </w:pPr>
                </w:p>
                <w:p w14:paraId="6A5DA220" w14:textId="77777777" w:rsidR="00C07B9E" w:rsidRDefault="00C07B9E" w:rsidP="008F03D7">
                  <w:pPr>
                    <w:pStyle w:val="NoSpacing"/>
                    <w:tabs>
                      <w:tab w:val="left" w:pos="10260"/>
                    </w:tabs>
                  </w:pPr>
                </w:p>
                <w:p w14:paraId="2521A1B5" w14:textId="77777777" w:rsidR="00C07B9E" w:rsidRDefault="00C07B9E" w:rsidP="008F03D7">
                  <w:pPr>
                    <w:pStyle w:val="NoSpacing"/>
                    <w:tabs>
                      <w:tab w:val="left" w:pos="10260"/>
                    </w:tabs>
                  </w:pPr>
                </w:p>
                <w:p w14:paraId="16456ECE" w14:textId="77777777" w:rsidR="00C07B9E" w:rsidRPr="002C0C8E" w:rsidRDefault="00C07B9E" w:rsidP="008F03D7">
                  <w:pPr>
                    <w:pStyle w:val="NoSpacing"/>
                    <w:tabs>
                      <w:tab w:val="left" w:pos="10260"/>
                    </w:tabs>
                  </w:pPr>
                </w:p>
              </w:tc>
            </w:tr>
          </w:tbl>
          <w:p w14:paraId="16AAA0D0" w14:textId="035036E1" w:rsidR="006D0AB3" w:rsidRDefault="006D0AB3" w:rsidP="003C72DA">
            <w:pPr>
              <w:pStyle w:val="notestips"/>
              <w:rPr>
                <w:caps/>
                <w:color w:val="374C80" w:themeColor="accent1" w:themeShade="BF"/>
                <w:spacing w:val="10"/>
              </w:rPr>
            </w:pPr>
            <w:r>
              <w:lastRenderedPageBreak/>
              <w:t>FINAL STEP FOR PUZZLE 2</w:t>
            </w:r>
          </w:p>
          <w:p w14:paraId="06AB9154" w14:textId="77777777" w:rsidR="00C07B9E" w:rsidRPr="0053312A" w:rsidRDefault="00C07B9E" w:rsidP="00C07B9E">
            <w:pPr>
              <w:pStyle w:val="NoSpacing"/>
              <w:tabs>
                <w:tab w:val="left" w:pos="10260"/>
              </w:tabs>
              <w:rPr>
                <w:lang w:val="en"/>
              </w:rPr>
            </w:pPr>
            <w:r w:rsidRPr="0053312A">
              <w:rPr>
                <w:lang w:val="en"/>
              </w:rPr>
              <w:t xml:space="preserve">The Six-Party Talks in August of 2003 involving China, Japan, North Korea, South Korea, </w:t>
            </w:r>
            <w:r>
              <w:rPr>
                <w:lang w:val="en"/>
              </w:rPr>
              <w:t xml:space="preserve">Russia, </w:t>
            </w:r>
            <w:r w:rsidRPr="0053312A">
              <w:rPr>
                <w:lang w:val="en"/>
              </w:rPr>
              <w:t>and the United States sought to reduce North Korea’s nuclear program and achieve eventual re- ________________________ of the two regions of Korea.</w:t>
            </w:r>
          </w:p>
          <w:p w14:paraId="21EACBE7" w14:textId="77777777" w:rsidR="006D0AB3" w:rsidRDefault="006D0AB3" w:rsidP="005E411A">
            <w:pPr>
              <w:pStyle w:val="NoSpacing"/>
              <w:tabs>
                <w:tab w:val="left" w:pos="10260"/>
              </w:tabs>
            </w:pPr>
          </w:p>
        </w:tc>
      </w:tr>
      <w:tr w:rsidR="006D0AB3" w:rsidRPr="002C0C8E" w14:paraId="1429DA44" w14:textId="77777777" w:rsidTr="005E411A">
        <w:tc>
          <w:tcPr>
            <w:tcW w:w="9360" w:type="dxa"/>
            <w:tcBorders>
              <w:top w:val="single" w:sz="18" w:space="0" w:color="ACCBF9" w:themeColor="background2"/>
              <w:bottom w:val="single" w:sz="18" w:space="0" w:color="ACCBF9" w:themeColor="background2"/>
            </w:tcBorders>
          </w:tcPr>
          <w:p w14:paraId="6F9363F9" w14:textId="77777777" w:rsidR="006D0AB3" w:rsidRPr="0053312A" w:rsidRDefault="006D0AB3" w:rsidP="005E411A">
            <w:pPr>
              <w:pStyle w:val="NoSpacing"/>
              <w:tabs>
                <w:tab w:val="left" w:pos="10260"/>
              </w:tabs>
              <w:rPr>
                <w:lang w:val="en"/>
              </w:rPr>
            </w:pPr>
            <w:r w:rsidRPr="0053312A">
              <w:rPr>
                <w:lang w:val="en"/>
              </w:rPr>
              <w:lastRenderedPageBreak/>
              <w:br/>
              <w:t xml:space="preserve">PASSWORD: </w:t>
            </w:r>
          </w:p>
          <w:p w14:paraId="046F3ADA" w14:textId="77777777" w:rsidR="006D0AB3" w:rsidRDefault="006D0AB3" w:rsidP="005E411A">
            <w:pPr>
              <w:pStyle w:val="NoSpacing"/>
              <w:tabs>
                <w:tab w:val="left" w:pos="10260"/>
              </w:tabs>
            </w:pPr>
            <w:r w:rsidRPr="0053312A">
              <w:rPr>
                <w:lang w:val="en"/>
              </w:rPr>
              <w:t>1.___ 2.</w:t>
            </w:r>
            <w:r>
              <w:rPr>
                <w:lang w:val="en"/>
              </w:rPr>
              <w:t xml:space="preserve"> </w:t>
            </w:r>
            <w:r w:rsidRPr="0053312A">
              <w:rPr>
                <w:lang w:val="en"/>
              </w:rPr>
              <w:t>___ 3.</w:t>
            </w:r>
            <w:r>
              <w:rPr>
                <w:lang w:val="en"/>
              </w:rPr>
              <w:t xml:space="preserve"> </w:t>
            </w:r>
            <w:r w:rsidRPr="0053312A">
              <w:rPr>
                <w:lang w:val="en"/>
              </w:rPr>
              <w:t>___ 4.</w:t>
            </w:r>
            <w:r>
              <w:rPr>
                <w:lang w:val="en"/>
              </w:rPr>
              <w:t xml:space="preserve"> </w:t>
            </w:r>
            <w:r w:rsidRPr="0053312A">
              <w:rPr>
                <w:lang w:val="en"/>
              </w:rPr>
              <w:t>___ 5.</w:t>
            </w:r>
            <w:r>
              <w:rPr>
                <w:lang w:val="en"/>
              </w:rPr>
              <w:t xml:space="preserve"> </w:t>
            </w:r>
            <w:r w:rsidRPr="0053312A">
              <w:rPr>
                <w:lang w:val="en"/>
              </w:rPr>
              <w:t>___6. ___7. ___ 8.</w:t>
            </w:r>
            <w:r>
              <w:rPr>
                <w:lang w:val="en"/>
              </w:rPr>
              <w:t xml:space="preserve"> </w:t>
            </w:r>
            <w:r w:rsidRPr="0053312A">
              <w:rPr>
                <w:lang w:val="en"/>
              </w:rPr>
              <w:t>___ 9.</w:t>
            </w:r>
            <w:r>
              <w:rPr>
                <w:lang w:val="en"/>
              </w:rPr>
              <w:t xml:space="preserve"> </w:t>
            </w:r>
            <w:r w:rsidRPr="0053312A">
              <w:rPr>
                <w:lang w:val="en"/>
              </w:rPr>
              <w:t>___ 10.</w:t>
            </w:r>
            <w:r>
              <w:rPr>
                <w:lang w:val="en"/>
              </w:rPr>
              <w:t xml:space="preserve"> </w:t>
            </w:r>
            <w:r w:rsidRPr="0053312A">
              <w:rPr>
                <w:lang w:val="en"/>
              </w:rPr>
              <w:t>___ 11. ___</w:t>
            </w:r>
          </w:p>
          <w:p w14:paraId="3A31662F" w14:textId="77777777" w:rsidR="006D0AB3" w:rsidRPr="0053312A" w:rsidRDefault="006D0AB3" w:rsidP="005E411A">
            <w:pPr>
              <w:pStyle w:val="NoSpacing"/>
              <w:tabs>
                <w:tab w:val="left" w:pos="10260"/>
              </w:tabs>
              <w:rPr>
                <w:lang w:val="en"/>
              </w:rPr>
            </w:pPr>
          </w:p>
        </w:tc>
      </w:tr>
    </w:tbl>
    <w:p w14:paraId="24A7173B" w14:textId="77777777" w:rsidR="006D0AB3" w:rsidRDefault="006D0AB3" w:rsidP="006D0AB3">
      <w:pPr>
        <w:tabs>
          <w:tab w:val="left" w:pos="10260"/>
        </w:tabs>
        <w:rPr>
          <w:rFonts w:asciiTheme="majorHAnsi" w:hAnsiTheme="majorHAnsi"/>
        </w:rPr>
      </w:pPr>
    </w:p>
    <w:p w14:paraId="3932F293" w14:textId="77777777" w:rsidR="006D0AB3" w:rsidRDefault="006D0AB3" w:rsidP="006D0AB3">
      <w:pPr>
        <w:tabs>
          <w:tab w:val="left" w:pos="10260"/>
        </w:tabs>
        <w:rPr>
          <w:rFonts w:asciiTheme="majorHAnsi" w:hAnsiTheme="majorHAnsi"/>
        </w:rPr>
      </w:pPr>
    </w:p>
    <w:p w14:paraId="7290B775" w14:textId="77777777" w:rsidR="006D0AB3" w:rsidRDefault="006D0AB3" w:rsidP="006D0AB3">
      <w:pPr>
        <w:tabs>
          <w:tab w:val="left" w:pos="10260"/>
        </w:tabs>
        <w:rPr>
          <w:rFonts w:asciiTheme="majorHAnsi" w:hAnsiTheme="majorHAnsi"/>
        </w:rPr>
      </w:pPr>
    </w:p>
    <w:p w14:paraId="34DAFD57" w14:textId="77777777" w:rsidR="006D0AB3" w:rsidRDefault="006D0AB3" w:rsidP="006D0AB3">
      <w:pPr>
        <w:tabs>
          <w:tab w:val="left" w:pos="10260"/>
        </w:tabs>
        <w:rPr>
          <w:rFonts w:asciiTheme="majorHAnsi" w:hAnsiTheme="majorHAnsi"/>
        </w:rPr>
      </w:pPr>
    </w:p>
    <w:p w14:paraId="5035B391" w14:textId="77777777" w:rsidR="006D0AB3" w:rsidRDefault="006D0AB3" w:rsidP="006D0AB3">
      <w:pPr>
        <w:tabs>
          <w:tab w:val="left" w:pos="10260"/>
        </w:tabs>
        <w:rPr>
          <w:rFonts w:asciiTheme="majorHAnsi" w:hAnsiTheme="majorHAnsi"/>
        </w:rPr>
      </w:pPr>
    </w:p>
    <w:p w14:paraId="3736AE06" w14:textId="77777777" w:rsidR="006D0AB3" w:rsidRDefault="006D0AB3" w:rsidP="006D0AB3">
      <w:pPr>
        <w:tabs>
          <w:tab w:val="left" w:pos="10260"/>
        </w:tabs>
        <w:rPr>
          <w:rFonts w:asciiTheme="majorHAnsi" w:hAnsiTheme="majorHAnsi"/>
        </w:rPr>
      </w:pPr>
    </w:p>
    <w:p w14:paraId="47BEE8AE" w14:textId="77777777" w:rsidR="006D0AB3" w:rsidRDefault="006D0AB3" w:rsidP="006D0AB3">
      <w:pPr>
        <w:tabs>
          <w:tab w:val="left" w:pos="10260"/>
        </w:tabs>
        <w:rPr>
          <w:rFonts w:asciiTheme="majorHAnsi" w:hAnsiTheme="majorHAnsi"/>
        </w:rPr>
      </w:pPr>
    </w:p>
    <w:p w14:paraId="70BC5751" w14:textId="77777777" w:rsidR="006D0AB3" w:rsidRDefault="006D0AB3" w:rsidP="006D0AB3">
      <w:pPr>
        <w:tabs>
          <w:tab w:val="left" w:pos="10260"/>
        </w:tabs>
        <w:rPr>
          <w:rFonts w:asciiTheme="majorHAnsi" w:hAnsiTheme="majorHAnsi"/>
        </w:rPr>
      </w:pPr>
    </w:p>
    <w:p w14:paraId="262408CA" w14:textId="77777777" w:rsidR="006D0AB3" w:rsidRDefault="006D0AB3" w:rsidP="006D0AB3">
      <w:pPr>
        <w:tabs>
          <w:tab w:val="left" w:pos="10260"/>
        </w:tabs>
        <w:rPr>
          <w:rFonts w:asciiTheme="majorHAnsi" w:hAnsiTheme="majorHAnsi"/>
        </w:rPr>
      </w:pPr>
    </w:p>
    <w:p w14:paraId="01F14683" w14:textId="77777777" w:rsidR="006D0AB3" w:rsidRDefault="006D0AB3" w:rsidP="006D0AB3">
      <w:pPr>
        <w:pStyle w:val="Heading4"/>
      </w:pPr>
      <w:r>
        <w:lastRenderedPageBreak/>
        <w:t>Follow-up Multiple Choice Questions for Puzzle 2</w:t>
      </w:r>
    </w:p>
    <w:p w14:paraId="2F19FFCF" w14:textId="77777777" w:rsidR="00C07B9E" w:rsidRPr="00DB5CBF" w:rsidRDefault="00C07B9E" w:rsidP="00C07B9E">
      <w:r w:rsidRPr="00DB5CBF">
        <w:t>An example of cultural diffusion throughout Asia that most affected Korea’s social hierarchy and political structure was</w:t>
      </w:r>
    </w:p>
    <w:p w14:paraId="13777946" w14:textId="77777777" w:rsidR="00C07B9E" w:rsidRPr="00DB5CBF" w:rsidRDefault="00C07B9E" w:rsidP="00C07B9E">
      <w:pPr>
        <w:ind w:firstLine="360"/>
      </w:pPr>
      <w:r w:rsidRPr="00DB5CBF">
        <w:t>a)</w:t>
      </w:r>
      <w:r w:rsidRPr="00DB5CBF">
        <w:tab/>
        <w:t>Daoism.</w:t>
      </w:r>
    </w:p>
    <w:p w14:paraId="69743A6F" w14:textId="77777777" w:rsidR="00C07B9E" w:rsidRPr="00DB5CBF" w:rsidRDefault="00C07B9E" w:rsidP="00C07B9E">
      <w:pPr>
        <w:ind w:firstLine="360"/>
      </w:pPr>
      <w:r w:rsidRPr="00DB5CBF">
        <w:t>b)</w:t>
      </w:r>
      <w:r w:rsidRPr="00DB5CBF">
        <w:tab/>
        <w:t>Confucianism.</w:t>
      </w:r>
    </w:p>
    <w:p w14:paraId="2AF2A385" w14:textId="77777777" w:rsidR="00C07B9E" w:rsidRPr="00DB5CBF" w:rsidRDefault="00C07B9E" w:rsidP="00C07B9E">
      <w:pPr>
        <w:ind w:firstLine="360"/>
      </w:pPr>
      <w:r w:rsidRPr="00DB5CBF">
        <w:t>c)</w:t>
      </w:r>
      <w:r w:rsidRPr="00DB5CBF">
        <w:tab/>
        <w:t>Hinduism.</w:t>
      </w:r>
    </w:p>
    <w:p w14:paraId="3977EE13" w14:textId="77777777" w:rsidR="00C07B9E" w:rsidRPr="00DB5CBF" w:rsidRDefault="00C07B9E" w:rsidP="00C07B9E">
      <w:pPr>
        <w:ind w:firstLine="360"/>
      </w:pPr>
      <w:r w:rsidRPr="00DB5CBF">
        <w:t>d)</w:t>
      </w:r>
      <w:r w:rsidRPr="00DB5CBF">
        <w:tab/>
      </w:r>
      <w:proofErr w:type="gramStart"/>
      <w:r w:rsidRPr="00DB5CBF">
        <w:t>Legalism</w:t>
      </w:r>
      <w:r w:rsidRPr="00DB5CBF">
        <w:tab/>
        <w:t>.</w:t>
      </w:r>
      <w:proofErr w:type="gramEnd"/>
      <w:r w:rsidRPr="00DB5CBF">
        <w:tab/>
      </w:r>
      <w:r w:rsidRPr="00DB5CBF">
        <w:tab/>
      </w:r>
    </w:p>
    <w:p w14:paraId="48F510B0" w14:textId="77777777" w:rsidR="00C07B9E" w:rsidRPr="00DB5CBF" w:rsidRDefault="00C07B9E" w:rsidP="00C07B9E">
      <w:r w:rsidRPr="00DB5CBF">
        <w:t>The focus on capitalism and economic growth in Syngman Rhee’s administration resulted in</w:t>
      </w:r>
    </w:p>
    <w:p w14:paraId="7C8E1C35" w14:textId="77777777" w:rsidR="00C07B9E" w:rsidRPr="00DB5CBF" w:rsidRDefault="00C07B9E" w:rsidP="00C07B9E">
      <w:pPr>
        <w:ind w:firstLine="360"/>
      </w:pPr>
      <w:r w:rsidRPr="00DB5CBF">
        <w:t>a)</w:t>
      </w:r>
      <w:r w:rsidRPr="00DB5CBF">
        <w:tab/>
      </w:r>
      <w:proofErr w:type="gramStart"/>
      <w:r w:rsidRPr="00DB5CBF">
        <w:t>a</w:t>
      </w:r>
      <w:proofErr w:type="gramEnd"/>
      <w:r w:rsidRPr="00DB5CBF">
        <w:t xml:space="preserve"> shift to communism in the 1980s.</w:t>
      </w:r>
    </w:p>
    <w:p w14:paraId="72DD0926" w14:textId="77777777" w:rsidR="00C07B9E" w:rsidRPr="00DB5CBF" w:rsidRDefault="00C07B9E" w:rsidP="00C07B9E">
      <w:pPr>
        <w:ind w:firstLine="360"/>
      </w:pPr>
      <w:r w:rsidRPr="00DB5CBF">
        <w:t>b)</w:t>
      </w:r>
      <w:r w:rsidRPr="00DB5CBF">
        <w:tab/>
      </w:r>
      <w:proofErr w:type="gramStart"/>
      <w:r w:rsidRPr="00DB5CBF">
        <w:t>an</w:t>
      </w:r>
      <w:proofErr w:type="gramEnd"/>
      <w:r w:rsidRPr="00DB5CBF">
        <w:t xml:space="preserve"> export economy that was subsidized by the United States.</w:t>
      </w:r>
    </w:p>
    <w:p w14:paraId="24B4E63A" w14:textId="77777777" w:rsidR="00C07B9E" w:rsidRPr="00DB5CBF" w:rsidRDefault="00C07B9E" w:rsidP="00C07B9E">
      <w:pPr>
        <w:ind w:firstLine="360"/>
      </w:pPr>
      <w:r w:rsidRPr="00DB5CBF">
        <w:t>c)</w:t>
      </w:r>
      <w:r w:rsidRPr="00DB5CBF">
        <w:tab/>
      </w:r>
      <w:proofErr w:type="gramStart"/>
      <w:r w:rsidRPr="00DB5CBF">
        <w:t>a</w:t>
      </w:r>
      <w:proofErr w:type="gramEnd"/>
      <w:r w:rsidRPr="00DB5CBF">
        <w:t xml:space="preserve"> trade alliance with China and Russia.</w:t>
      </w:r>
    </w:p>
    <w:p w14:paraId="4AF0F671" w14:textId="77777777" w:rsidR="00C07B9E" w:rsidRPr="00DB5CBF" w:rsidRDefault="00C07B9E" w:rsidP="00C07B9E">
      <w:pPr>
        <w:ind w:firstLine="360"/>
      </w:pPr>
      <w:r w:rsidRPr="00DB5CBF">
        <w:t>d)</w:t>
      </w:r>
      <w:r w:rsidRPr="00DB5CBF">
        <w:tab/>
      </w:r>
      <w:proofErr w:type="gramStart"/>
      <w:r w:rsidRPr="00DB5CBF">
        <w:t>trade</w:t>
      </w:r>
      <w:proofErr w:type="gramEnd"/>
      <w:r w:rsidRPr="00DB5CBF">
        <w:t xml:space="preserve"> barriers that prevented economic relations with Japan.</w:t>
      </w:r>
    </w:p>
    <w:p w14:paraId="192B2FCF" w14:textId="77777777" w:rsidR="00C07B9E" w:rsidRPr="00DB5CBF" w:rsidRDefault="00C07B9E" w:rsidP="00C07B9E">
      <w:r w:rsidRPr="00DB5CBF">
        <w:t xml:space="preserve">The best description of the economy in South Korea under Syngman Rhee was </w:t>
      </w:r>
    </w:p>
    <w:p w14:paraId="28D5DB1D" w14:textId="77777777" w:rsidR="00C07B9E" w:rsidRPr="00DB5CBF" w:rsidRDefault="00C07B9E" w:rsidP="00C07B9E">
      <w:pPr>
        <w:ind w:firstLine="360"/>
      </w:pPr>
      <w:r w:rsidRPr="00DB5CBF">
        <w:t>a)</w:t>
      </w:r>
      <w:r w:rsidRPr="00DB5CBF">
        <w:tab/>
      </w:r>
      <w:proofErr w:type="gramStart"/>
      <w:r w:rsidRPr="00DB5CBF">
        <w:t>capitalist</w:t>
      </w:r>
      <w:proofErr w:type="gramEnd"/>
      <w:r w:rsidRPr="00DB5CBF">
        <w:t xml:space="preserve"> industrialization with heavy government controls.</w:t>
      </w:r>
    </w:p>
    <w:p w14:paraId="2F43A2E1" w14:textId="77777777" w:rsidR="00C07B9E" w:rsidRPr="00DB5CBF" w:rsidRDefault="00C07B9E" w:rsidP="00C07B9E">
      <w:pPr>
        <w:ind w:firstLine="360"/>
      </w:pPr>
      <w:r w:rsidRPr="00DB5CBF">
        <w:t>b)</w:t>
      </w:r>
      <w:r w:rsidRPr="00DB5CBF">
        <w:tab/>
      </w:r>
      <w:proofErr w:type="gramStart"/>
      <w:r w:rsidRPr="00DB5CBF">
        <w:t>command</w:t>
      </w:r>
      <w:proofErr w:type="gramEnd"/>
      <w:r w:rsidRPr="00DB5CBF">
        <w:t xml:space="preserve"> with production quotas to redistribute wealth to peasants.</w:t>
      </w:r>
    </w:p>
    <w:p w14:paraId="50CC662F" w14:textId="77777777" w:rsidR="00C07B9E" w:rsidRPr="00DB5CBF" w:rsidRDefault="00C07B9E" w:rsidP="00C07B9E">
      <w:pPr>
        <w:ind w:firstLine="360"/>
      </w:pPr>
      <w:r w:rsidRPr="00DB5CBF">
        <w:t>c)</w:t>
      </w:r>
      <w:r w:rsidRPr="00DB5CBF">
        <w:tab/>
      </w:r>
      <w:proofErr w:type="gramStart"/>
      <w:r w:rsidRPr="00DB5CBF">
        <w:t>purely</w:t>
      </w:r>
      <w:proofErr w:type="gramEnd"/>
      <w:r w:rsidRPr="00DB5CBF">
        <w:t xml:space="preserve"> agrarian with no attempts to industrialize.</w:t>
      </w:r>
    </w:p>
    <w:p w14:paraId="4C78E7C0" w14:textId="77777777" w:rsidR="00C07B9E" w:rsidRPr="00DB5CBF" w:rsidRDefault="00C07B9E" w:rsidP="00C07B9E">
      <w:pPr>
        <w:ind w:firstLine="360"/>
      </w:pPr>
      <w:r w:rsidRPr="00DB5CBF">
        <w:t>d)</w:t>
      </w:r>
      <w:r w:rsidRPr="00DB5CBF">
        <w:tab/>
      </w:r>
      <w:proofErr w:type="gramStart"/>
      <w:r w:rsidRPr="00DB5CBF">
        <w:t>a</w:t>
      </w:r>
      <w:proofErr w:type="gramEnd"/>
      <w:r w:rsidRPr="00DB5CBF">
        <w:t xml:space="preserve"> focus on heavy industry with no attention to production of consumer goods.</w:t>
      </w:r>
    </w:p>
    <w:p w14:paraId="555F7FF3" w14:textId="77777777" w:rsidR="00C07B9E" w:rsidRPr="00DB5CBF" w:rsidRDefault="00C07B9E" w:rsidP="00C07B9E">
      <w:r w:rsidRPr="00DB5CBF">
        <w:t>One example of government controls on the economy in South Korea was the perks provided to</w:t>
      </w:r>
    </w:p>
    <w:p w14:paraId="4BBC66E4" w14:textId="77777777" w:rsidR="00C07B9E" w:rsidRPr="00DB5CBF" w:rsidRDefault="00C07B9E" w:rsidP="00C07B9E">
      <w:pPr>
        <w:ind w:firstLine="360"/>
      </w:pPr>
      <w:r w:rsidRPr="00DB5CBF">
        <w:t>a)</w:t>
      </w:r>
      <w:r w:rsidRPr="00DB5CBF">
        <w:tab/>
        <w:t>Communists who supported Syngman Rhee.</w:t>
      </w:r>
    </w:p>
    <w:p w14:paraId="15C41BF6" w14:textId="77777777" w:rsidR="00C07B9E" w:rsidRPr="00DB5CBF" w:rsidRDefault="00C07B9E" w:rsidP="00C07B9E">
      <w:pPr>
        <w:ind w:firstLine="360"/>
      </w:pPr>
      <w:r w:rsidRPr="00DB5CBF">
        <w:t>b)</w:t>
      </w:r>
      <w:r w:rsidRPr="00DB5CBF">
        <w:tab/>
        <w:t>U.S. soldiers who moonlighted in the factories producing cars.</w:t>
      </w:r>
    </w:p>
    <w:p w14:paraId="1F716BC2" w14:textId="77777777" w:rsidR="00C07B9E" w:rsidRPr="00DB5CBF" w:rsidRDefault="00C07B9E" w:rsidP="00C07B9E">
      <w:pPr>
        <w:ind w:firstLine="360"/>
      </w:pPr>
      <w:r w:rsidRPr="00DB5CBF">
        <w:t>c)</w:t>
      </w:r>
      <w:r w:rsidRPr="00DB5CBF">
        <w:tab/>
      </w:r>
      <w:proofErr w:type="gramStart"/>
      <w:r w:rsidRPr="00DB5CBF">
        <w:t>family</w:t>
      </w:r>
      <w:proofErr w:type="gramEnd"/>
      <w:r w:rsidRPr="00DB5CBF">
        <w:t xml:space="preserve">-owned conglomerate companies called </w:t>
      </w:r>
      <w:r w:rsidRPr="00E77104">
        <w:rPr>
          <w:i/>
        </w:rPr>
        <w:t>chaebols.</w:t>
      </w:r>
    </w:p>
    <w:p w14:paraId="5D3FBE94" w14:textId="77777777" w:rsidR="00C07B9E" w:rsidRPr="00DB5CBF" w:rsidRDefault="00C07B9E" w:rsidP="00C07B9E">
      <w:pPr>
        <w:ind w:firstLine="360"/>
      </w:pPr>
      <w:r w:rsidRPr="00DB5CBF">
        <w:t>d)</w:t>
      </w:r>
      <w:r w:rsidRPr="00DB5CBF">
        <w:tab/>
      </w:r>
      <w:proofErr w:type="gramStart"/>
      <w:r w:rsidRPr="00DB5CBF">
        <w:t>small</w:t>
      </w:r>
      <w:proofErr w:type="gramEnd"/>
      <w:r w:rsidRPr="00DB5CBF">
        <w:t xml:space="preserve"> farmers who needed to send their children to university in Europe.</w:t>
      </w:r>
    </w:p>
    <w:p w14:paraId="717F0A15" w14:textId="77777777" w:rsidR="00C07B9E" w:rsidRPr="00DB5CBF" w:rsidRDefault="00C07B9E" w:rsidP="00C07B9E">
      <w:r w:rsidRPr="00DB5CBF">
        <w:t>North Korea’s economy can best be categorized as</w:t>
      </w:r>
    </w:p>
    <w:p w14:paraId="31B2AB0F" w14:textId="77777777" w:rsidR="00C07B9E" w:rsidRPr="00DB5CBF" w:rsidRDefault="00C07B9E" w:rsidP="00C07B9E">
      <w:pPr>
        <w:ind w:firstLine="360"/>
      </w:pPr>
      <w:r w:rsidRPr="00DB5CBF">
        <w:t>a)</w:t>
      </w:r>
      <w:r w:rsidRPr="00DB5CBF">
        <w:tab/>
      </w:r>
      <w:proofErr w:type="gramStart"/>
      <w:r w:rsidRPr="00DB5CBF">
        <w:t>a</w:t>
      </w:r>
      <w:proofErr w:type="gramEnd"/>
      <w:r w:rsidRPr="00DB5CBF">
        <w:t xml:space="preserve"> capitalist Confucian economy.</w:t>
      </w:r>
    </w:p>
    <w:p w14:paraId="2E5939CA" w14:textId="77777777" w:rsidR="00C07B9E" w:rsidRPr="00DB5CBF" w:rsidRDefault="00C07B9E" w:rsidP="00C07B9E">
      <w:pPr>
        <w:ind w:firstLine="360"/>
      </w:pPr>
      <w:r w:rsidRPr="00DB5CBF">
        <w:t>b)</w:t>
      </w:r>
      <w:r w:rsidRPr="00DB5CBF">
        <w:tab/>
      </w:r>
      <w:proofErr w:type="gramStart"/>
      <w:r w:rsidRPr="00DB5CBF">
        <w:t>an</w:t>
      </w:r>
      <w:proofErr w:type="gramEnd"/>
      <w:r w:rsidRPr="00DB5CBF">
        <w:t xml:space="preserve"> industrial capitalist economy.</w:t>
      </w:r>
    </w:p>
    <w:p w14:paraId="300ABDF8" w14:textId="77777777" w:rsidR="00C07B9E" w:rsidRPr="00DB5CBF" w:rsidRDefault="00C07B9E" w:rsidP="00C07B9E">
      <w:pPr>
        <w:ind w:firstLine="360"/>
      </w:pPr>
      <w:r w:rsidRPr="00DB5CBF">
        <w:t>c)</w:t>
      </w:r>
      <w:r w:rsidRPr="00DB5CBF">
        <w:tab/>
      </w:r>
      <w:proofErr w:type="gramStart"/>
      <w:r w:rsidRPr="00DB5CBF">
        <w:t>a</w:t>
      </w:r>
      <w:proofErr w:type="gramEnd"/>
      <w:r w:rsidRPr="00DB5CBF">
        <w:t xml:space="preserve"> democratic free-market economy.</w:t>
      </w:r>
    </w:p>
    <w:p w14:paraId="2726A6CA" w14:textId="77777777" w:rsidR="00C07B9E" w:rsidRPr="00DB5CBF" w:rsidRDefault="00C07B9E" w:rsidP="00C07B9E">
      <w:pPr>
        <w:ind w:firstLine="360"/>
      </w:pPr>
      <w:r w:rsidRPr="00DB5CBF">
        <w:t>d)</w:t>
      </w:r>
      <w:r w:rsidRPr="00DB5CBF">
        <w:tab/>
      </w:r>
      <w:proofErr w:type="gramStart"/>
      <w:r w:rsidRPr="00DB5CBF">
        <w:t>a</w:t>
      </w:r>
      <w:proofErr w:type="gramEnd"/>
      <w:r w:rsidRPr="00DB5CBF">
        <w:t xml:space="preserve"> closed command economy.</w:t>
      </w:r>
    </w:p>
    <w:p w14:paraId="10D9691B" w14:textId="77777777" w:rsidR="00C07B9E" w:rsidRPr="00DB5CBF" w:rsidRDefault="00C07B9E" w:rsidP="00C07B9E">
      <w:r w:rsidRPr="00DB5CBF">
        <w:lastRenderedPageBreak/>
        <w:t xml:space="preserve">One of the most important influences on young people’s participation in politics and rights-based discourses may be </w:t>
      </w:r>
    </w:p>
    <w:p w14:paraId="7FA1DC7D" w14:textId="77777777" w:rsidR="00C07B9E" w:rsidRPr="00DB5CBF" w:rsidRDefault="00C07B9E" w:rsidP="00C07B9E">
      <w:pPr>
        <w:ind w:firstLine="360"/>
      </w:pPr>
      <w:r w:rsidRPr="00DB5CBF">
        <w:t>a)</w:t>
      </w:r>
      <w:r w:rsidRPr="00DB5CBF">
        <w:tab/>
      </w:r>
      <w:proofErr w:type="gramStart"/>
      <w:r w:rsidRPr="00DB5CBF">
        <w:t>the</w:t>
      </w:r>
      <w:proofErr w:type="gramEnd"/>
      <w:r w:rsidRPr="00DB5CBF">
        <w:t xml:space="preserve"> International Court of Appeals.</w:t>
      </w:r>
    </w:p>
    <w:p w14:paraId="7F94A3A3" w14:textId="77777777" w:rsidR="00C07B9E" w:rsidRPr="00DB5CBF" w:rsidRDefault="00C07B9E" w:rsidP="00C07B9E">
      <w:pPr>
        <w:ind w:firstLine="360"/>
      </w:pPr>
      <w:r w:rsidRPr="00DB5CBF">
        <w:t>b)</w:t>
      </w:r>
      <w:r w:rsidRPr="00DB5CBF">
        <w:tab/>
      </w:r>
      <w:proofErr w:type="gramStart"/>
      <w:r w:rsidRPr="00DB5CBF">
        <w:t>the</w:t>
      </w:r>
      <w:proofErr w:type="gramEnd"/>
      <w:r w:rsidRPr="00DB5CBF">
        <w:t xml:space="preserve"> worldwide elimination of the draft into the armed services.</w:t>
      </w:r>
    </w:p>
    <w:p w14:paraId="0456AAB7" w14:textId="77777777" w:rsidR="00C07B9E" w:rsidRPr="00DB5CBF" w:rsidRDefault="00C07B9E" w:rsidP="00C07B9E">
      <w:pPr>
        <w:ind w:firstLine="360"/>
      </w:pPr>
      <w:r w:rsidRPr="00DB5CBF">
        <w:t>c)</w:t>
      </w:r>
      <w:r w:rsidRPr="00DB5CBF">
        <w:tab/>
      </w:r>
      <w:proofErr w:type="gramStart"/>
      <w:r w:rsidRPr="00DB5CBF">
        <w:t>the</w:t>
      </w:r>
      <w:proofErr w:type="gramEnd"/>
      <w:r w:rsidRPr="00DB5CBF">
        <w:t xml:space="preserve"> internet and social media outlets.</w:t>
      </w:r>
    </w:p>
    <w:p w14:paraId="0BDFE3C2" w14:textId="77777777" w:rsidR="00C07B9E" w:rsidRPr="00DB5CBF" w:rsidRDefault="00C07B9E" w:rsidP="00C07B9E">
      <w:pPr>
        <w:ind w:firstLine="360"/>
      </w:pPr>
      <w:r w:rsidRPr="00DB5CBF">
        <w:t>d)</w:t>
      </w:r>
      <w:r w:rsidRPr="00DB5CBF">
        <w:tab/>
      </w:r>
      <w:proofErr w:type="gramStart"/>
      <w:r w:rsidRPr="00DB5CBF">
        <w:t>the</w:t>
      </w:r>
      <w:proofErr w:type="gramEnd"/>
      <w:r w:rsidRPr="00DB5CBF">
        <w:t xml:space="preserve"> elimination of communism in the Pacific Rim.</w:t>
      </w:r>
    </w:p>
    <w:p w14:paraId="27314293" w14:textId="77777777" w:rsidR="00C07B9E" w:rsidRPr="00DB5CBF" w:rsidRDefault="00C07B9E" w:rsidP="00C07B9E">
      <w:r w:rsidRPr="00DB5CBF">
        <w:t>Other than South Korea, a nation that engaged in import substitution industrialization was</w:t>
      </w:r>
    </w:p>
    <w:p w14:paraId="27D3C49D" w14:textId="77777777" w:rsidR="00C07B9E" w:rsidRPr="00DB5CBF" w:rsidRDefault="00C07B9E" w:rsidP="00C07B9E">
      <w:pPr>
        <w:ind w:firstLine="360"/>
      </w:pPr>
      <w:r w:rsidRPr="00DB5CBF">
        <w:t>a)</w:t>
      </w:r>
      <w:r w:rsidRPr="00DB5CBF">
        <w:tab/>
        <w:t>Russia after the 1911 Revolution.</w:t>
      </w:r>
    </w:p>
    <w:p w14:paraId="022A9241" w14:textId="77777777" w:rsidR="00C07B9E" w:rsidRPr="00DB5CBF" w:rsidRDefault="00C07B9E" w:rsidP="00C07B9E">
      <w:pPr>
        <w:ind w:firstLine="360"/>
      </w:pPr>
      <w:r w:rsidRPr="00DB5CBF">
        <w:t>b)</w:t>
      </w:r>
      <w:r w:rsidRPr="00DB5CBF">
        <w:tab/>
        <w:t>Haiti after the Great Depression.</w:t>
      </w:r>
    </w:p>
    <w:p w14:paraId="36398B93" w14:textId="77777777" w:rsidR="00C07B9E" w:rsidRPr="00DB5CBF" w:rsidRDefault="00C07B9E" w:rsidP="00C07B9E">
      <w:pPr>
        <w:ind w:firstLine="360"/>
      </w:pPr>
      <w:r w:rsidRPr="00DB5CBF">
        <w:t>c)</w:t>
      </w:r>
      <w:r w:rsidRPr="00DB5CBF">
        <w:tab/>
        <w:t>Brazil after the Great Depression.</w:t>
      </w:r>
    </w:p>
    <w:p w14:paraId="58AC5694" w14:textId="77777777" w:rsidR="00C07B9E" w:rsidRPr="00DB5CBF" w:rsidRDefault="00C07B9E" w:rsidP="00C07B9E">
      <w:pPr>
        <w:ind w:firstLine="360"/>
      </w:pPr>
      <w:r w:rsidRPr="00DB5CBF">
        <w:t>d)</w:t>
      </w:r>
      <w:r w:rsidRPr="00DB5CBF">
        <w:tab/>
        <w:t>China after the Taiping Rebellion.</w:t>
      </w:r>
    </w:p>
    <w:p w14:paraId="668243E1" w14:textId="77777777" w:rsidR="00C07B9E" w:rsidRPr="00DB5CBF" w:rsidRDefault="00C07B9E" w:rsidP="00C07B9E">
      <w:r w:rsidRPr="00DB5CBF">
        <w:t>The biggest beneficiaries of the negative interest rates were</w:t>
      </w:r>
    </w:p>
    <w:p w14:paraId="2E72FFF5" w14:textId="77777777" w:rsidR="00C07B9E" w:rsidRPr="00DB5CBF" w:rsidRDefault="00C07B9E" w:rsidP="00C07B9E">
      <w:pPr>
        <w:ind w:firstLine="360"/>
      </w:pPr>
      <w:r w:rsidRPr="00DB5CBF">
        <w:t>a)</w:t>
      </w:r>
      <w:r w:rsidRPr="00DB5CBF">
        <w:tab/>
      </w:r>
      <w:proofErr w:type="gramStart"/>
      <w:r w:rsidRPr="00DB5CBF">
        <w:t>small</w:t>
      </w:r>
      <w:proofErr w:type="gramEnd"/>
      <w:r w:rsidRPr="00DB5CBF">
        <w:t xml:space="preserve"> farmers in rural areas.</w:t>
      </w:r>
    </w:p>
    <w:p w14:paraId="0CD21F17" w14:textId="77777777" w:rsidR="00C07B9E" w:rsidRPr="00DB5CBF" w:rsidRDefault="00C07B9E" w:rsidP="00C07B9E">
      <w:pPr>
        <w:ind w:firstLine="360"/>
      </w:pPr>
      <w:r w:rsidRPr="00DB5CBF">
        <w:t>b)</w:t>
      </w:r>
      <w:r w:rsidRPr="00DB5CBF">
        <w:tab/>
        <w:t>Communist landowners who wanted to defect to North Korea.</w:t>
      </w:r>
    </w:p>
    <w:p w14:paraId="73FF7AF6" w14:textId="77777777" w:rsidR="00C07B9E" w:rsidRPr="00DB5CBF" w:rsidRDefault="00C07B9E" w:rsidP="00C07B9E">
      <w:pPr>
        <w:ind w:firstLine="360"/>
      </w:pPr>
      <w:r w:rsidRPr="00DB5CBF">
        <w:t>c)</w:t>
      </w:r>
      <w:r w:rsidRPr="00DB5CBF">
        <w:tab/>
      </w:r>
      <w:proofErr w:type="gramStart"/>
      <w:r w:rsidRPr="00DB5CBF">
        <w:t>students</w:t>
      </w:r>
      <w:proofErr w:type="gramEnd"/>
      <w:r w:rsidRPr="00DB5CBF">
        <w:t xml:space="preserve"> who wanted to pay for graduate school in the arts.</w:t>
      </w:r>
    </w:p>
    <w:p w14:paraId="2B1D25C1" w14:textId="77777777" w:rsidR="00C07B9E" w:rsidRPr="00DB5CBF" w:rsidRDefault="00C07B9E" w:rsidP="00C07B9E">
      <w:pPr>
        <w:ind w:firstLine="360"/>
      </w:pPr>
      <w:r w:rsidRPr="00DB5CBF">
        <w:t>d)</w:t>
      </w:r>
      <w:r w:rsidRPr="00DB5CBF">
        <w:tab/>
      </w:r>
      <w:proofErr w:type="gramStart"/>
      <w:r w:rsidRPr="00DB5CBF">
        <w:t>the</w:t>
      </w:r>
      <w:proofErr w:type="gramEnd"/>
      <w:r w:rsidRPr="00DB5CBF">
        <w:t xml:space="preserve"> </w:t>
      </w:r>
      <w:r w:rsidRPr="00E77104">
        <w:rPr>
          <w:i/>
        </w:rPr>
        <w:t>chaebols</w:t>
      </w:r>
      <w:r w:rsidRPr="00DB5CBF">
        <w:t xml:space="preserve"> who exploited labor to generate export revenue.</w:t>
      </w:r>
    </w:p>
    <w:p w14:paraId="183E36A8" w14:textId="77777777" w:rsidR="00C07B9E" w:rsidRPr="00DB5CBF" w:rsidRDefault="00C07B9E" w:rsidP="00C07B9E">
      <w:r w:rsidRPr="00DB5CBF">
        <w:t>One example of rulers legitimizing rule through the arts would be</w:t>
      </w:r>
    </w:p>
    <w:p w14:paraId="25C380D5" w14:textId="77777777" w:rsidR="00C07B9E" w:rsidRPr="00DB5CBF" w:rsidRDefault="00C07B9E" w:rsidP="00C07B9E">
      <w:pPr>
        <w:ind w:firstLine="360"/>
      </w:pPr>
      <w:r w:rsidRPr="00DB5CBF">
        <w:t>a)</w:t>
      </w:r>
      <w:r w:rsidRPr="00DB5CBF">
        <w:tab/>
        <w:t xml:space="preserve">North Korea naming an orchid </w:t>
      </w:r>
      <w:r w:rsidRPr="00DB5CBF">
        <w:rPr>
          <w:i/>
        </w:rPr>
        <w:t>Kimilsungia</w:t>
      </w:r>
      <w:r w:rsidRPr="00DB5CBF">
        <w:t>.</w:t>
      </w:r>
    </w:p>
    <w:p w14:paraId="58322EE3" w14:textId="77777777" w:rsidR="00C07B9E" w:rsidRPr="00DB5CBF" w:rsidRDefault="00C07B9E" w:rsidP="00C07B9E">
      <w:pPr>
        <w:ind w:firstLine="360"/>
      </w:pPr>
      <w:r w:rsidRPr="00DB5CBF">
        <w:t>b)</w:t>
      </w:r>
      <w:r w:rsidRPr="00DB5CBF">
        <w:tab/>
        <w:t>South Korea naming its five-year plan after Dwight Eisenhower.</w:t>
      </w:r>
    </w:p>
    <w:p w14:paraId="183DAD8F" w14:textId="77777777" w:rsidR="00C07B9E" w:rsidRPr="00DB5CBF" w:rsidRDefault="00C07B9E" w:rsidP="00C07B9E">
      <w:pPr>
        <w:ind w:firstLine="360"/>
      </w:pPr>
      <w:r w:rsidRPr="00DB5CBF">
        <w:t>c)</w:t>
      </w:r>
      <w:r w:rsidRPr="00DB5CBF">
        <w:tab/>
        <w:t>North Korea utilizing a chemical plant founded by the Japanese in 1924.</w:t>
      </w:r>
    </w:p>
    <w:p w14:paraId="1137FA6E" w14:textId="77777777" w:rsidR="00C07B9E" w:rsidRPr="00DB5CBF" w:rsidRDefault="00C07B9E" w:rsidP="00C07B9E">
      <w:pPr>
        <w:ind w:firstLine="360"/>
      </w:pPr>
      <w:r w:rsidRPr="00DB5CBF">
        <w:t>d)</w:t>
      </w:r>
      <w:r w:rsidRPr="00DB5CBF">
        <w:tab/>
        <w:t xml:space="preserve">South Korea embracing the song </w:t>
      </w:r>
      <w:r w:rsidRPr="00DB5CBF">
        <w:rPr>
          <w:i/>
        </w:rPr>
        <w:t>Gangnam Style</w:t>
      </w:r>
      <w:r w:rsidRPr="00DB5CBF">
        <w:t xml:space="preserve"> in 1950.</w:t>
      </w:r>
    </w:p>
    <w:p w14:paraId="2B8EF945" w14:textId="77777777" w:rsidR="00C07B9E" w:rsidRPr="00D14F96" w:rsidRDefault="00C07B9E" w:rsidP="00C07B9E"/>
    <w:p w14:paraId="26FDA575" w14:textId="77777777" w:rsidR="00C07B9E" w:rsidRDefault="00C07B9E" w:rsidP="0053312A"/>
    <w:p w14:paraId="6BC147BA" w14:textId="77777777" w:rsidR="00C07B9E" w:rsidRDefault="00C07B9E" w:rsidP="0053312A"/>
    <w:p w14:paraId="2398A51C" w14:textId="77777777" w:rsidR="00C07B9E" w:rsidRDefault="00C07B9E" w:rsidP="0053312A"/>
    <w:p w14:paraId="1A660976" w14:textId="77777777" w:rsidR="0053312A" w:rsidRDefault="0053312A" w:rsidP="0053312A"/>
    <w:p w14:paraId="1D16C82C" w14:textId="77777777" w:rsidR="0031266B" w:rsidRPr="0053312A" w:rsidRDefault="0031266B" w:rsidP="0053312A"/>
    <w:p w14:paraId="098DDA78" w14:textId="49181CEF" w:rsidR="007A6BDC" w:rsidRDefault="007A6BDC" w:rsidP="00822266">
      <w:pPr>
        <w:pStyle w:val="Heading3"/>
        <w:tabs>
          <w:tab w:val="left" w:pos="10260"/>
        </w:tabs>
      </w:pPr>
      <w:bookmarkStart w:id="43" w:name="_Toc518654488"/>
      <w:r w:rsidRPr="00981B27">
        <w:lastRenderedPageBreak/>
        <w:t xml:space="preserve">STUDENT HANDOUT: PUZZLE </w:t>
      </w:r>
      <w:r>
        <w:t>3</w:t>
      </w:r>
      <w:bookmarkEnd w:id="43"/>
    </w:p>
    <w:p w14:paraId="2202D7A1" w14:textId="07A15FDC" w:rsidR="007A6BDC" w:rsidRDefault="007A6BDC" w:rsidP="0053312A">
      <w:pPr>
        <w:pStyle w:val="Quote"/>
        <w:tabs>
          <w:tab w:val="left" w:pos="10260"/>
        </w:tabs>
        <w:jc w:val="center"/>
        <w:rPr>
          <w:rStyle w:val="SubtleEmphasis"/>
          <w:sz w:val="48"/>
          <w:szCs w:val="48"/>
        </w:rPr>
      </w:pPr>
      <w:r w:rsidRPr="002A367F">
        <w:rPr>
          <w:rStyle w:val="SubtleEmphasis"/>
          <w:sz w:val="48"/>
          <w:szCs w:val="48"/>
        </w:rPr>
        <w:t xml:space="preserve">Puzzle </w:t>
      </w:r>
      <w:r>
        <w:rPr>
          <w:rStyle w:val="SubtleEmphasis"/>
          <w:sz w:val="48"/>
          <w:szCs w:val="48"/>
        </w:rPr>
        <w:t>3</w:t>
      </w:r>
    </w:p>
    <w:p w14:paraId="62171181" w14:textId="3D1AD158" w:rsidR="007A6BDC" w:rsidRPr="00311374" w:rsidRDefault="0046766B" w:rsidP="00822266">
      <w:pPr>
        <w:pStyle w:val="notestips"/>
        <w:tabs>
          <w:tab w:val="left" w:pos="10260"/>
        </w:tabs>
      </w:pPr>
      <w:bookmarkStart w:id="44" w:name="_Toc518654489"/>
      <w:r>
        <w:rPr>
          <w:lang w:val="en"/>
        </w:rPr>
        <w:t>Directions</w:t>
      </w:r>
      <w:bookmarkEnd w:id="44"/>
    </w:p>
    <w:p w14:paraId="2A076FC9" w14:textId="77777777" w:rsidR="007A6BDC" w:rsidRPr="001F2467" w:rsidRDefault="007A6BDC" w:rsidP="00822266">
      <w:pPr>
        <w:tabs>
          <w:tab w:val="left" w:pos="10260"/>
        </w:tabs>
        <w:spacing w:before="0" w:after="0" w:line="240" w:lineRule="auto"/>
        <w:rPr>
          <w:sz w:val="22"/>
          <w:lang w:val="en"/>
        </w:rPr>
      </w:pPr>
    </w:p>
    <w:p w14:paraId="7AF05965" w14:textId="1ACE591D" w:rsidR="0051104E" w:rsidRDefault="000B33B0" w:rsidP="00822266">
      <w:pPr>
        <w:tabs>
          <w:tab w:val="left" w:pos="10260"/>
        </w:tabs>
        <w:spacing w:before="0" w:after="0" w:line="240" w:lineRule="auto"/>
        <w:rPr>
          <w:sz w:val="22"/>
          <w:lang w:val="en"/>
        </w:rPr>
      </w:pPr>
      <w:r>
        <w:rPr>
          <w:sz w:val="22"/>
          <w:lang w:val="en"/>
        </w:rPr>
        <w:t>As a group, discuss each excerpt and choose the region it represents</w:t>
      </w:r>
      <w:r w:rsidR="0053312A" w:rsidRPr="0053312A">
        <w:rPr>
          <w:sz w:val="22"/>
          <w:lang w:val="en"/>
        </w:rPr>
        <w:t>. Write down the number representing the correct answer</w:t>
      </w:r>
      <w:r>
        <w:rPr>
          <w:sz w:val="22"/>
          <w:lang w:val="en"/>
        </w:rPr>
        <w:t xml:space="preserve"> on the answer document. Please do not write on the puzzle pieces</w:t>
      </w:r>
      <w:r w:rsidR="0053312A" w:rsidRPr="0053312A">
        <w:rPr>
          <w:sz w:val="22"/>
          <w:lang w:val="en"/>
        </w:rPr>
        <w:t>. When you have chosen the answers and written down the code numbers, take your code to the teacher</w:t>
      </w:r>
      <w:r w:rsidR="00CE0797">
        <w:rPr>
          <w:sz w:val="22"/>
          <w:lang w:val="en"/>
        </w:rPr>
        <w:t>, who</w:t>
      </w:r>
      <w:r w:rsidR="0053312A" w:rsidRPr="0053312A">
        <w:rPr>
          <w:sz w:val="22"/>
          <w:lang w:val="en"/>
        </w:rPr>
        <w:t xml:space="preserve"> will direct you to the lock box containing your exit ticket. Once you have correctly completed your exit ticket, you have escaped the room!  </w:t>
      </w:r>
    </w:p>
    <w:p w14:paraId="5F30C987" w14:textId="77777777" w:rsidR="0053312A" w:rsidRDefault="0053312A" w:rsidP="00822266">
      <w:pPr>
        <w:tabs>
          <w:tab w:val="left" w:pos="10260"/>
        </w:tabs>
        <w:spacing w:before="0" w:after="0" w:line="240" w:lineRule="auto"/>
        <w:rPr>
          <w:sz w:val="22"/>
          <w:lang w:val="en"/>
        </w:rPr>
      </w:pPr>
    </w:p>
    <w:p w14:paraId="6DB01648" w14:textId="1753CAFC" w:rsidR="0053312A" w:rsidRDefault="0053312A" w:rsidP="00822266">
      <w:pPr>
        <w:tabs>
          <w:tab w:val="left" w:pos="10260"/>
        </w:tabs>
        <w:spacing w:before="0" w:after="0" w:line="240" w:lineRule="auto"/>
        <w:rPr>
          <w:sz w:val="22"/>
          <w:lang w:val="en"/>
        </w:rPr>
      </w:pPr>
      <w:r>
        <w:rPr>
          <w:rFonts w:ascii="Times New Roman" w:eastAsia="Times New Roman" w:hAnsi="Times New Roman" w:cs="Times New Roman"/>
          <w:noProof/>
          <w:sz w:val="36"/>
          <w:szCs w:val="36"/>
        </w:rPr>
        <w:drawing>
          <wp:inline distT="114300" distB="114300" distL="114300" distR="114300" wp14:anchorId="049EDEB9" wp14:editId="7AD4D6A4">
            <wp:extent cx="5943600" cy="1562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562100"/>
                    </a:xfrm>
                    <a:prstGeom prst="rect">
                      <a:avLst/>
                    </a:prstGeom>
                    <a:ln/>
                  </pic:spPr>
                </pic:pic>
              </a:graphicData>
            </a:graphic>
          </wp:inline>
        </w:drawing>
      </w:r>
    </w:p>
    <w:p w14:paraId="1DDB6ADF" w14:textId="05099ABE" w:rsidR="00886D2D" w:rsidRDefault="00886D2D" w:rsidP="00886D2D">
      <w:pPr>
        <w:tabs>
          <w:tab w:val="left" w:pos="10260"/>
        </w:tabs>
        <w:rPr>
          <w:rFonts w:asciiTheme="majorHAnsi" w:hAnsiTheme="majorHAnsi"/>
        </w:rPr>
      </w:pPr>
    </w:p>
    <w:tbl>
      <w:tblPr>
        <w:tblW w:w="9337"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blBorders>
        <w:tblLayout w:type="fixed"/>
        <w:tblLook w:val="0400" w:firstRow="0" w:lastRow="0" w:firstColumn="0" w:lastColumn="0" w:noHBand="0" w:noVBand="1"/>
      </w:tblPr>
      <w:tblGrid>
        <w:gridCol w:w="9314"/>
        <w:gridCol w:w="23"/>
      </w:tblGrid>
      <w:tr w:rsidR="00886D2D" w:rsidRPr="002B7265" w14:paraId="24670880" w14:textId="77777777" w:rsidTr="00886D2D">
        <w:trPr>
          <w:gridAfter w:val="1"/>
          <w:wAfter w:w="23" w:type="dxa"/>
        </w:trPr>
        <w:tc>
          <w:tcPr>
            <w:tcW w:w="9337" w:type="dxa"/>
          </w:tcPr>
          <w:p w14:paraId="3031BA56" w14:textId="77777777" w:rsidR="00886D2D" w:rsidRPr="0053312A" w:rsidRDefault="00886D2D" w:rsidP="00886D2D">
            <w:pPr>
              <w:pStyle w:val="NoSpacing"/>
              <w:tabs>
                <w:tab w:val="left" w:pos="10260"/>
              </w:tabs>
              <w:rPr>
                <w:lang w:val="en"/>
              </w:rPr>
            </w:pPr>
            <w:r w:rsidRPr="0053312A">
              <w:rPr>
                <w:lang w:val="en"/>
              </w:rPr>
              <w:t xml:space="preserve">ANSWERS for PUZZLE 3:  </w:t>
            </w:r>
          </w:p>
          <w:p w14:paraId="7EC642DD" w14:textId="77777777" w:rsidR="00886D2D" w:rsidRPr="0053312A" w:rsidRDefault="00886D2D" w:rsidP="00886D2D">
            <w:pPr>
              <w:pStyle w:val="NoSpacing"/>
              <w:numPr>
                <w:ilvl w:val="0"/>
                <w:numId w:val="18"/>
              </w:numPr>
              <w:tabs>
                <w:tab w:val="left" w:pos="10260"/>
              </w:tabs>
              <w:rPr>
                <w:lang w:val="en"/>
              </w:rPr>
            </w:pPr>
            <w:r w:rsidRPr="0053312A">
              <w:rPr>
                <w:lang w:val="en"/>
              </w:rPr>
              <w:t>______</w:t>
            </w:r>
          </w:p>
          <w:p w14:paraId="17001F62" w14:textId="77777777" w:rsidR="00886D2D" w:rsidRPr="0053312A" w:rsidRDefault="00886D2D" w:rsidP="00886D2D">
            <w:pPr>
              <w:pStyle w:val="NoSpacing"/>
              <w:numPr>
                <w:ilvl w:val="0"/>
                <w:numId w:val="18"/>
              </w:numPr>
              <w:tabs>
                <w:tab w:val="left" w:pos="10260"/>
              </w:tabs>
              <w:rPr>
                <w:lang w:val="en"/>
              </w:rPr>
            </w:pPr>
            <w:r w:rsidRPr="0053312A">
              <w:rPr>
                <w:lang w:val="en"/>
              </w:rPr>
              <w:t>______</w:t>
            </w:r>
          </w:p>
          <w:p w14:paraId="7AC0B941" w14:textId="77777777" w:rsidR="00886D2D" w:rsidRPr="0053312A" w:rsidRDefault="00886D2D" w:rsidP="00886D2D">
            <w:pPr>
              <w:pStyle w:val="NoSpacing"/>
              <w:numPr>
                <w:ilvl w:val="0"/>
                <w:numId w:val="18"/>
              </w:numPr>
              <w:tabs>
                <w:tab w:val="left" w:pos="10260"/>
              </w:tabs>
              <w:rPr>
                <w:lang w:val="en"/>
              </w:rPr>
            </w:pPr>
            <w:r w:rsidRPr="0053312A">
              <w:rPr>
                <w:lang w:val="en"/>
              </w:rPr>
              <w:t>______</w:t>
            </w:r>
          </w:p>
          <w:p w14:paraId="4E8FFDD4" w14:textId="77777777" w:rsidR="00886D2D" w:rsidRPr="0053312A" w:rsidRDefault="00886D2D" w:rsidP="00886D2D">
            <w:pPr>
              <w:pStyle w:val="NoSpacing"/>
              <w:numPr>
                <w:ilvl w:val="0"/>
                <w:numId w:val="18"/>
              </w:numPr>
              <w:tabs>
                <w:tab w:val="left" w:pos="10260"/>
              </w:tabs>
              <w:rPr>
                <w:lang w:val="en"/>
              </w:rPr>
            </w:pPr>
            <w:r w:rsidRPr="0053312A">
              <w:rPr>
                <w:lang w:val="en"/>
              </w:rPr>
              <w:t>______</w:t>
            </w:r>
          </w:p>
          <w:p w14:paraId="44419E69" w14:textId="77777777" w:rsidR="00886D2D" w:rsidRPr="002B7265" w:rsidRDefault="00886D2D" w:rsidP="00886D2D">
            <w:pPr>
              <w:pStyle w:val="NoSpacing"/>
              <w:tabs>
                <w:tab w:val="left" w:pos="10260"/>
              </w:tabs>
            </w:pPr>
          </w:p>
        </w:tc>
      </w:tr>
      <w:tr w:rsidR="0051104E" w:rsidRPr="0051104E" w14:paraId="4DBF070E" w14:textId="77777777" w:rsidTr="00304332">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2F7C4710" w14:textId="4D8E3AB7" w:rsidR="0090441E" w:rsidRPr="00886D2D" w:rsidRDefault="0090441E" w:rsidP="00886D2D">
            <w:pPr>
              <w:pStyle w:val="NoSpacing"/>
              <w:tabs>
                <w:tab w:val="left" w:pos="10260"/>
              </w:tabs>
              <w:ind w:left="720"/>
              <w:rPr>
                <w:lang w:val="en"/>
              </w:rPr>
            </w:pPr>
          </w:p>
        </w:tc>
      </w:tr>
      <w:tr w:rsidR="000B4501" w:rsidRPr="0051104E" w14:paraId="4F58D024" w14:textId="77777777" w:rsidTr="00304332">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2FD1D95A" w14:textId="77777777" w:rsidR="00886D2D" w:rsidRDefault="00886D2D" w:rsidP="00886D2D">
            <w:pPr>
              <w:pStyle w:val="Normal3"/>
              <w:spacing w:line="240" w:lineRule="auto"/>
              <w:rPr>
                <w:rFonts w:ascii="Times New Roman" w:eastAsia="Times New Roman" w:hAnsi="Times New Roman" w:cs="Times New Roman"/>
              </w:rPr>
            </w:pPr>
          </w:p>
          <w:p w14:paraId="3858A784" w14:textId="05B13C1E" w:rsidR="00886D2D" w:rsidRPr="00886D2D" w:rsidRDefault="00886D2D" w:rsidP="00886D2D">
            <w:pPr>
              <w:rPr>
                <w:rFonts w:ascii="Calibri" w:hAnsi="Calibri"/>
              </w:rPr>
            </w:pPr>
            <w:r w:rsidRPr="00886D2D">
              <w:rPr>
                <w:rFonts w:ascii="Calibri" w:hAnsi="Calibri"/>
              </w:rPr>
              <w:t xml:space="preserve">1. </w:t>
            </w:r>
            <w:r w:rsidR="00A86742">
              <w:rPr>
                <w:rFonts w:ascii="Calibri" w:hAnsi="Calibri"/>
              </w:rPr>
              <w:t>“</w:t>
            </w:r>
            <w:r w:rsidRPr="00886D2D">
              <w:rPr>
                <w:rFonts w:ascii="Calibri" w:hAnsi="Calibri"/>
              </w:rPr>
              <w:t>Then there was so-called ‘negative interest’: that was the rate [he] would give you on a few million dollars, if you would throw it into electronics or steel. In Korea</w:t>
            </w:r>
            <w:r w:rsidR="005836C5">
              <w:rPr>
                <w:rFonts w:ascii="Calibri" w:hAnsi="Calibri"/>
              </w:rPr>
              <w:t>,</w:t>
            </w:r>
            <w:r w:rsidRPr="00886D2D">
              <w:rPr>
                <w:rFonts w:ascii="Calibri" w:hAnsi="Calibri"/>
              </w:rPr>
              <w:t xml:space="preserve"> the state deployed money in the magical way that Joseph Schumpeter imagined, as a mysterious poof of energy for the incessant innovation that he way as the motive force of growth.</w:t>
            </w:r>
            <w:r w:rsidR="00A86742">
              <w:rPr>
                <w:rFonts w:ascii="Calibri" w:hAnsi="Calibri"/>
              </w:rPr>
              <w:t>”</w:t>
            </w:r>
            <w:r w:rsidRPr="00886D2D">
              <w:rPr>
                <w:rFonts w:ascii="Calibri" w:hAnsi="Calibri"/>
              </w:rPr>
              <w:t xml:space="preserve"> (Cumings)</w:t>
            </w:r>
          </w:p>
          <w:p w14:paraId="18561379" w14:textId="56853185" w:rsidR="00886D2D" w:rsidRPr="00886D2D" w:rsidRDefault="00886D2D" w:rsidP="00886D2D">
            <w:pPr>
              <w:rPr>
                <w:rFonts w:ascii="Calibri" w:eastAsia="Cambria" w:hAnsi="Calibri" w:cs="Cambria"/>
              </w:rPr>
            </w:pPr>
            <w:r w:rsidRPr="00886D2D">
              <w:rPr>
                <w:rFonts w:ascii="Calibri" w:hAnsi="Calibri"/>
              </w:rPr>
              <w:tab/>
            </w:r>
            <w:r w:rsidRPr="00886D2D">
              <w:rPr>
                <w:rFonts w:ascii="Calibri" w:eastAsia="Cambria" w:hAnsi="Calibri" w:cs="Cambria"/>
              </w:rPr>
              <w:t>8: South Korea</w:t>
            </w:r>
          </w:p>
          <w:p w14:paraId="5DCFBCE4" w14:textId="4EC9A2CB" w:rsidR="00886D2D" w:rsidRPr="00886D2D" w:rsidRDefault="00886D2D" w:rsidP="00886D2D">
            <w:pPr>
              <w:rPr>
                <w:rFonts w:ascii="Calibri" w:eastAsia="Cambria" w:hAnsi="Calibri" w:cs="Cambria"/>
              </w:rPr>
            </w:pPr>
            <w:r w:rsidRPr="00886D2D">
              <w:rPr>
                <w:rFonts w:ascii="Calibri" w:eastAsia="Cambria" w:hAnsi="Calibri" w:cs="Cambria"/>
              </w:rPr>
              <w:tab/>
              <w:t>4: North Korea</w:t>
            </w:r>
          </w:p>
          <w:p w14:paraId="3202F512" w14:textId="77777777" w:rsidR="00CA5B01" w:rsidRDefault="00886D2D" w:rsidP="00886D2D">
            <w:pPr>
              <w:rPr>
                <w:lang w:val="en"/>
              </w:rPr>
            </w:pPr>
            <w:r w:rsidRPr="00886D2D">
              <w:rPr>
                <w:rFonts w:ascii="Calibri" w:eastAsia="Cambria" w:hAnsi="Calibri" w:cs="Cambria"/>
              </w:rPr>
              <w:tab/>
              <w:t>2: Both</w:t>
            </w:r>
            <w:r>
              <w:rPr>
                <w:lang w:val="en"/>
              </w:rPr>
              <w:tab/>
            </w:r>
          </w:p>
          <w:p w14:paraId="1FAF1072" w14:textId="77777777" w:rsidR="00C07B9E" w:rsidRDefault="00C07B9E" w:rsidP="00886D2D">
            <w:pPr>
              <w:rPr>
                <w:rFonts w:ascii="Calibri" w:eastAsia="Cambria" w:hAnsi="Calibri" w:cs="Cambria"/>
              </w:rPr>
            </w:pPr>
          </w:p>
          <w:p w14:paraId="5B7C6C6F" w14:textId="59C46E1A" w:rsidR="00D90724" w:rsidRPr="00886D2D" w:rsidRDefault="00D90724" w:rsidP="00886D2D">
            <w:pPr>
              <w:rPr>
                <w:rFonts w:ascii="Calibri" w:eastAsia="Cambria" w:hAnsi="Calibri" w:cs="Cambria"/>
              </w:rPr>
            </w:pPr>
          </w:p>
        </w:tc>
      </w:tr>
      <w:tr w:rsidR="000B4501" w:rsidRPr="0051104E" w14:paraId="14CBE54F" w14:textId="77777777" w:rsidTr="00304332">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2DEB7C5C" w14:textId="13403A4B" w:rsidR="00886D2D" w:rsidRPr="00886D2D" w:rsidRDefault="00886D2D" w:rsidP="00886D2D">
            <w:pPr>
              <w:rPr>
                <w:rFonts w:ascii="Calibri" w:hAnsi="Calibri"/>
              </w:rPr>
            </w:pPr>
            <w:r w:rsidRPr="00886D2D">
              <w:rPr>
                <w:rFonts w:ascii="Calibri" w:hAnsi="Calibri"/>
              </w:rPr>
              <w:lastRenderedPageBreak/>
              <w:t xml:space="preserve">2. </w:t>
            </w:r>
            <w:r w:rsidR="00A86742">
              <w:rPr>
                <w:rFonts w:ascii="Calibri" w:hAnsi="Calibri"/>
              </w:rPr>
              <w:t>“</w:t>
            </w:r>
            <w:r w:rsidRPr="00886D2D">
              <w:rPr>
                <w:rFonts w:ascii="Calibri" w:hAnsi="Calibri"/>
              </w:rPr>
              <w:t xml:space="preserve">The regime announced that the orchid </w:t>
            </w:r>
            <w:r w:rsidRPr="00886D2D">
              <w:rPr>
                <w:rFonts w:ascii="Calibri" w:hAnsi="Calibri"/>
                <w:i/>
              </w:rPr>
              <w:t>Kimilsungia</w:t>
            </w:r>
            <w:r w:rsidRPr="00886D2D">
              <w:rPr>
                <w:rFonts w:ascii="Calibri" w:hAnsi="Calibri"/>
              </w:rPr>
              <w:t xml:space="preserve"> was blossoming around the country. In utterly predictable DPRK fashion, there was also </w:t>
            </w:r>
            <w:r w:rsidRPr="00886D2D">
              <w:rPr>
                <w:rFonts w:ascii="Calibri" w:hAnsi="Calibri"/>
                <w:i/>
              </w:rPr>
              <w:t>Kimjongilia</w:t>
            </w:r>
            <w:r w:rsidRPr="00886D2D">
              <w:rPr>
                <w:rFonts w:ascii="Calibri" w:hAnsi="Calibri"/>
              </w:rPr>
              <w:t>, a new begonia brought forth by state-controlled florists.</w:t>
            </w:r>
            <w:r w:rsidR="00A86742">
              <w:rPr>
                <w:rFonts w:ascii="Calibri" w:hAnsi="Calibri"/>
              </w:rPr>
              <w:t xml:space="preserve">” </w:t>
            </w:r>
            <w:r w:rsidRPr="00886D2D">
              <w:rPr>
                <w:rFonts w:ascii="Calibri" w:hAnsi="Calibri"/>
              </w:rPr>
              <w:t>(Cumings)</w:t>
            </w:r>
          </w:p>
          <w:p w14:paraId="756C4BC7" w14:textId="2790B5AF" w:rsidR="00886D2D" w:rsidRPr="00886D2D" w:rsidRDefault="00886D2D" w:rsidP="00886D2D">
            <w:pPr>
              <w:rPr>
                <w:rFonts w:ascii="Calibri" w:hAnsi="Calibri"/>
              </w:rPr>
            </w:pPr>
            <w:r w:rsidRPr="00886D2D">
              <w:rPr>
                <w:rFonts w:ascii="Calibri" w:hAnsi="Calibri"/>
              </w:rPr>
              <w:t xml:space="preserve">Such naming conventions represent </w:t>
            </w:r>
            <w:r w:rsidR="00BF24EC" w:rsidRPr="00886D2D">
              <w:rPr>
                <w:rFonts w:ascii="Calibri" w:hAnsi="Calibri"/>
                <w:i/>
              </w:rPr>
              <w:t>juch</w:t>
            </w:r>
            <w:r w:rsidR="00BF24EC">
              <w:rPr>
                <w:rFonts w:ascii="Calibri" w:hAnsi="Calibri"/>
                <w:i/>
              </w:rPr>
              <w:t>é</w:t>
            </w:r>
            <w:r w:rsidRPr="00886D2D">
              <w:rPr>
                <w:rFonts w:ascii="Calibri" w:hAnsi="Calibri"/>
              </w:rPr>
              <w:t>, the nationalist adoration of a beloved leader.</w:t>
            </w:r>
          </w:p>
          <w:p w14:paraId="6C1E0AE3" w14:textId="7F7EEE4B" w:rsidR="00886D2D" w:rsidRPr="00886D2D" w:rsidRDefault="00886D2D" w:rsidP="00886D2D">
            <w:pPr>
              <w:rPr>
                <w:rFonts w:ascii="Calibri" w:eastAsia="Cambria" w:hAnsi="Calibri" w:cs="Cambria"/>
              </w:rPr>
            </w:pPr>
            <w:r w:rsidRPr="00886D2D">
              <w:rPr>
                <w:rFonts w:ascii="Calibri" w:hAnsi="Calibri"/>
              </w:rPr>
              <w:tab/>
            </w:r>
            <w:r w:rsidRPr="00886D2D">
              <w:rPr>
                <w:rFonts w:ascii="Calibri" w:eastAsia="Cambria" w:hAnsi="Calibri" w:cs="Cambria"/>
              </w:rPr>
              <w:t>3: South Korea</w:t>
            </w:r>
          </w:p>
          <w:p w14:paraId="7C8E62A8" w14:textId="4388BB3E" w:rsidR="00886D2D" w:rsidRPr="00886D2D" w:rsidRDefault="00886D2D" w:rsidP="00886D2D">
            <w:pPr>
              <w:rPr>
                <w:rFonts w:ascii="Calibri" w:eastAsia="Cambria" w:hAnsi="Calibri" w:cs="Cambria"/>
              </w:rPr>
            </w:pPr>
            <w:r w:rsidRPr="00886D2D">
              <w:rPr>
                <w:rFonts w:ascii="Calibri" w:eastAsia="Cambria" w:hAnsi="Calibri" w:cs="Cambria"/>
              </w:rPr>
              <w:tab/>
              <w:t>4: North Korea</w:t>
            </w:r>
          </w:p>
          <w:p w14:paraId="33CE84DD" w14:textId="5FC0C192" w:rsidR="000B4501" w:rsidRPr="00886D2D" w:rsidRDefault="00886D2D" w:rsidP="00886D2D">
            <w:pPr>
              <w:rPr>
                <w:rFonts w:ascii="Calibri" w:hAnsi="Calibri"/>
              </w:rPr>
            </w:pPr>
            <w:r w:rsidRPr="00886D2D">
              <w:rPr>
                <w:rFonts w:ascii="Calibri" w:eastAsia="Cambria" w:hAnsi="Calibri" w:cs="Cambria"/>
              </w:rPr>
              <w:tab/>
              <w:t>5: Bot</w:t>
            </w:r>
            <w:r>
              <w:rPr>
                <w:rFonts w:ascii="Calibri" w:eastAsia="Cambria" w:hAnsi="Calibri" w:cs="Cambria"/>
              </w:rPr>
              <w:t>h</w:t>
            </w:r>
          </w:p>
        </w:tc>
      </w:tr>
      <w:tr w:rsidR="0090441E" w:rsidRPr="0051104E" w14:paraId="69DB0ABD" w14:textId="77777777" w:rsidTr="00304332">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1AD17C27" w14:textId="4D6CD3E1" w:rsidR="00886D2D" w:rsidRDefault="00886D2D" w:rsidP="00886D2D">
            <w:pPr>
              <w:rPr>
                <w:rFonts w:ascii="Times New Roman" w:eastAsia="Times New Roman" w:hAnsi="Times New Roman" w:cs="Times New Roman"/>
                <w:sz w:val="24"/>
                <w:szCs w:val="24"/>
              </w:rPr>
            </w:pPr>
            <w:r>
              <w:t xml:space="preserve">3. </w:t>
            </w:r>
            <w:r w:rsidR="00241FD6">
              <w:t>“</w:t>
            </w:r>
            <w:r>
              <w:t>The revolutionary government announced the first Five Year Economic Development Plan. The five</w:t>
            </w:r>
            <w:r w:rsidR="00A86742">
              <w:t>-</w:t>
            </w:r>
            <w:r>
              <w:t>year plan gave priority to the following things:</w:t>
            </w:r>
          </w:p>
          <w:p w14:paraId="7194B11E" w14:textId="77777777" w:rsidR="00886D2D" w:rsidRDefault="00886D2D" w:rsidP="00886D2D">
            <w:pPr>
              <w:pStyle w:val="ListParagraph"/>
              <w:numPr>
                <w:ilvl w:val="0"/>
                <w:numId w:val="40"/>
              </w:numPr>
            </w:pPr>
            <w:r>
              <w:t>Development of energy industries such as coal production and electric power</w:t>
            </w:r>
          </w:p>
          <w:p w14:paraId="705BBAA4" w14:textId="77777777" w:rsidR="00886D2D" w:rsidRDefault="00886D2D" w:rsidP="00886D2D">
            <w:pPr>
              <w:pStyle w:val="ListParagraph"/>
              <w:numPr>
                <w:ilvl w:val="0"/>
                <w:numId w:val="40"/>
              </w:numPr>
            </w:pPr>
            <w:r>
              <w:t>Expansion of agricultural production aimed at increasing farm income and correcting the structural imbalance of the national economy</w:t>
            </w:r>
          </w:p>
          <w:p w14:paraId="0A141167" w14:textId="77777777" w:rsidR="00886D2D" w:rsidRDefault="00886D2D" w:rsidP="00886D2D">
            <w:pPr>
              <w:pStyle w:val="ListParagraph"/>
              <w:numPr>
                <w:ilvl w:val="0"/>
                <w:numId w:val="40"/>
              </w:numPr>
            </w:pPr>
            <w:r>
              <w:t>Development of basic industries and the economic infrastructure</w:t>
            </w:r>
          </w:p>
          <w:p w14:paraId="3EEC5E94" w14:textId="77777777" w:rsidR="00886D2D" w:rsidRDefault="00886D2D" w:rsidP="00886D2D">
            <w:pPr>
              <w:pStyle w:val="ListParagraph"/>
              <w:numPr>
                <w:ilvl w:val="0"/>
                <w:numId w:val="40"/>
              </w:numPr>
            </w:pPr>
            <w:r>
              <w:t>Maximum utilization of idle resources; increased employment; conservation and utilization of land</w:t>
            </w:r>
          </w:p>
          <w:p w14:paraId="0CF53C85" w14:textId="11381F69" w:rsidR="00886D2D" w:rsidRDefault="00886D2D" w:rsidP="00886D2D">
            <w:pPr>
              <w:pStyle w:val="ListParagraph"/>
              <w:numPr>
                <w:ilvl w:val="0"/>
                <w:numId w:val="40"/>
              </w:numPr>
            </w:pPr>
            <w:r>
              <w:t>Promotion of science and technology</w:t>
            </w:r>
            <w:r w:rsidR="000F0E83">
              <w:t>”</w:t>
            </w:r>
          </w:p>
          <w:p w14:paraId="0DAB8FFB" w14:textId="69AA43DF" w:rsidR="00886D2D" w:rsidRDefault="009230BA" w:rsidP="00886D2D">
            <w:r w:rsidDel="009230BA">
              <w:t xml:space="preserve"> </w:t>
            </w:r>
            <w:r w:rsidR="00886D2D">
              <w:t>(Park Chung-hee, 1971)</w:t>
            </w:r>
          </w:p>
          <w:p w14:paraId="71FFA1A4" w14:textId="3BAC57BD" w:rsidR="009230BA" w:rsidRDefault="009230BA" w:rsidP="00886D2D">
            <w:r>
              <w:t xml:space="preserve">Which region advanced economic development through five-year (or longer) plans? </w:t>
            </w:r>
          </w:p>
          <w:p w14:paraId="09BF51AD" w14:textId="77777777" w:rsidR="00886D2D" w:rsidRDefault="00886D2D" w:rsidP="00886D2D">
            <w:r>
              <w:tab/>
              <w:t>1:</w:t>
            </w:r>
            <w:r>
              <w:rPr>
                <w:b/>
              </w:rPr>
              <w:t xml:space="preserve"> </w:t>
            </w:r>
            <w:r>
              <w:t>South Korea</w:t>
            </w:r>
          </w:p>
          <w:p w14:paraId="0BAD03E3" w14:textId="77777777" w:rsidR="00886D2D" w:rsidRDefault="00886D2D" w:rsidP="00886D2D">
            <w:r>
              <w:tab/>
              <w:t>3: North Korea</w:t>
            </w:r>
          </w:p>
          <w:p w14:paraId="52CEFD5F" w14:textId="077ACB1F" w:rsidR="00A32195" w:rsidRPr="000B4501" w:rsidRDefault="00886D2D" w:rsidP="00886D2D">
            <w:pPr>
              <w:rPr>
                <w:lang w:val="en"/>
              </w:rPr>
            </w:pPr>
            <w:r>
              <w:tab/>
              <w:t>7: Both</w:t>
            </w:r>
          </w:p>
        </w:tc>
      </w:tr>
      <w:tr w:rsidR="00886D2D" w:rsidRPr="0051104E" w14:paraId="36A02F48" w14:textId="77777777" w:rsidTr="00304332">
        <w:tblPrEx>
          <w:tblBorders>
            <w:top w:val="none" w:sz="0" w:space="0" w:color="auto"/>
            <w:left w:val="none" w:sz="0" w:space="0" w:color="auto"/>
            <w:bottom w:val="none" w:sz="0" w:space="0" w:color="auto"/>
            <w:right w:val="none" w:sz="0" w:space="0" w:color="auto"/>
            <w:insideH w:val="single" w:sz="18" w:space="0" w:color="ACCBF9" w:themeColor="background2"/>
            <w:insideV w:val="single" w:sz="18" w:space="0" w:color="ACCBF9" w:themeColor="background2"/>
          </w:tblBorders>
        </w:tblPrEx>
        <w:tc>
          <w:tcPr>
            <w:tcW w:w="9360" w:type="dxa"/>
            <w:gridSpan w:val="2"/>
            <w:tcBorders>
              <w:top w:val="single" w:sz="18" w:space="0" w:color="ACCBF9" w:themeColor="background2"/>
              <w:bottom w:val="single" w:sz="18" w:space="0" w:color="ACCBF9" w:themeColor="background2"/>
            </w:tcBorders>
          </w:tcPr>
          <w:p w14:paraId="422DB91C" w14:textId="021B0535" w:rsidR="00886D2D" w:rsidRDefault="00886D2D" w:rsidP="00886D2D">
            <w:r>
              <w:t xml:space="preserve">4. </w:t>
            </w:r>
            <w:r w:rsidR="00716FBC">
              <w:t>“</w:t>
            </w:r>
            <w:r>
              <w:t>Far from carrying out agrarian reform, the land formerly owned by the Japanese is being concentrated in the hands of the Americans and the reactionary profiteers. The peasants are still groaning under the yoke of the feudal system of high-rents tenancy.</w:t>
            </w:r>
            <w:r w:rsidR="00716FBC">
              <w:t xml:space="preserve">” </w:t>
            </w:r>
            <w:r>
              <w:t>(Kim Il</w:t>
            </w:r>
            <w:r w:rsidR="00CE0797">
              <w:t>-s</w:t>
            </w:r>
            <w:r>
              <w:t>ung, 1946)</w:t>
            </w:r>
          </w:p>
          <w:p w14:paraId="6F234F18" w14:textId="77777777" w:rsidR="00886D2D" w:rsidRDefault="00886D2D" w:rsidP="00886D2D">
            <w:pPr>
              <w:ind w:left="720"/>
            </w:pPr>
            <w:r>
              <w:t>6:  South Korea about North Korea</w:t>
            </w:r>
          </w:p>
          <w:p w14:paraId="389E4973" w14:textId="2205F6D2" w:rsidR="00886D2D" w:rsidRDefault="00886D2D" w:rsidP="00886D2D">
            <w:pPr>
              <w:ind w:left="720"/>
            </w:pPr>
            <w:r>
              <w:t>2:  North Korea about South Korea</w:t>
            </w:r>
          </w:p>
          <w:p w14:paraId="1D8C9E43" w14:textId="2B7492D3" w:rsidR="00886D2D" w:rsidRDefault="00886D2D" w:rsidP="00886D2D">
            <w:pPr>
              <w:ind w:left="720"/>
            </w:pPr>
            <w:r>
              <w:t>5: United Nations about both regions</w:t>
            </w:r>
          </w:p>
        </w:tc>
      </w:tr>
    </w:tbl>
    <w:p w14:paraId="2DF78970" w14:textId="59DA9261" w:rsidR="001E0B1A" w:rsidRDefault="001E0B1A" w:rsidP="00822266">
      <w:pPr>
        <w:tabs>
          <w:tab w:val="left" w:pos="10260"/>
        </w:tabs>
        <w:rPr>
          <w:rFonts w:asciiTheme="majorHAnsi" w:hAnsiTheme="majorHAnsi"/>
          <w:b/>
          <w:caps/>
          <w:color w:val="FFFFFF" w:themeColor="background1"/>
          <w:spacing w:val="15"/>
          <w:sz w:val="24"/>
          <w:szCs w:val="22"/>
        </w:rPr>
      </w:pPr>
    </w:p>
    <w:p w14:paraId="12C5408D" w14:textId="77777777" w:rsidR="00BB2711" w:rsidRDefault="00BB2711" w:rsidP="00822266">
      <w:pPr>
        <w:tabs>
          <w:tab w:val="left" w:pos="10260"/>
        </w:tabs>
        <w:rPr>
          <w:rFonts w:asciiTheme="majorHAnsi" w:hAnsiTheme="majorHAnsi"/>
          <w:b/>
          <w:caps/>
          <w:color w:val="FFFFFF" w:themeColor="background1"/>
          <w:spacing w:val="15"/>
          <w:sz w:val="24"/>
          <w:szCs w:val="22"/>
        </w:rPr>
      </w:pPr>
    </w:p>
    <w:p w14:paraId="154C44CF" w14:textId="77777777" w:rsidR="002578EB" w:rsidRDefault="002578EB" w:rsidP="00822266">
      <w:pPr>
        <w:tabs>
          <w:tab w:val="left" w:pos="10260"/>
        </w:tabs>
        <w:rPr>
          <w:rFonts w:asciiTheme="majorHAnsi" w:hAnsiTheme="majorHAnsi"/>
          <w:b/>
          <w:caps/>
          <w:color w:val="FFFFFF" w:themeColor="background1"/>
          <w:spacing w:val="15"/>
          <w:sz w:val="24"/>
          <w:szCs w:val="22"/>
        </w:rPr>
      </w:pPr>
    </w:p>
    <w:p w14:paraId="2B8124AB" w14:textId="24D8D887" w:rsidR="00F26917" w:rsidRPr="00F26917" w:rsidRDefault="00C91AEF" w:rsidP="00822266">
      <w:pPr>
        <w:pStyle w:val="Heading1"/>
        <w:tabs>
          <w:tab w:val="left" w:pos="10260"/>
        </w:tabs>
        <w:rPr>
          <w:rFonts w:asciiTheme="majorHAnsi" w:hAnsiTheme="majorHAnsi"/>
        </w:rPr>
      </w:pPr>
      <w:bookmarkStart w:id="45" w:name="_Toc518654490"/>
      <w:bookmarkStart w:id="46" w:name="AssessmentMaterials"/>
      <w:r w:rsidRPr="00C91AEF">
        <w:rPr>
          <w:rFonts w:asciiTheme="majorHAnsi" w:hAnsiTheme="majorHAnsi"/>
        </w:rPr>
        <w:t xml:space="preserve">ASSESSMENT </w:t>
      </w:r>
      <w:r w:rsidR="00F26917" w:rsidRPr="00F26917">
        <w:rPr>
          <w:rFonts w:asciiTheme="majorHAnsi" w:hAnsiTheme="majorHAnsi"/>
        </w:rPr>
        <w:t>MATERIALS</w:t>
      </w:r>
      <w:bookmarkEnd w:id="45"/>
    </w:p>
    <w:p w14:paraId="0596BBE5" w14:textId="77777777" w:rsidR="0064636A" w:rsidRDefault="000322F9" w:rsidP="00822266">
      <w:pPr>
        <w:pStyle w:val="Heading3"/>
        <w:tabs>
          <w:tab w:val="left" w:pos="10260"/>
        </w:tabs>
      </w:pPr>
      <w:bookmarkStart w:id="47" w:name="ExitTicket"/>
      <w:bookmarkStart w:id="48" w:name="_Toc518654491"/>
      <w:bookmarkEnd w:id="46"/>
      <w:r w:rsidRPr="000322F9">
        <w:t>EXIT TICKET</w:t>
      </w:r>
    </w:p>
    <w:bookmarkEnd w:id="47"/>
    <w:p w14:paraId="2FF5AFE3" w14:textId="61A36A44" w:rsidR="000322F9" w:rsidRPr="00E77104" w:rsidRDefault="0064636A" w:rsidP="00E77104">
      <w:pPr>
        <w:pStyle w:val="HandoutHeader"/>
        <w:rPr>
          <w:b/>
        </w:rPr>
      </w:pPr>
      <w:r w:rsidRPr="00E77104">
        <w:rPr>
          <w:b/>
          <w:caps w:val="0"/>
        </w:rPr>
        <w:t>Exit Ticket</w:t>
      </w:r>
      <w:bookmarkEnd w:id="48"/>
    </w:p>
    <w:p w14:paraId="460371D9" w14:textId="0952BE58" w:rsidR="00F26917" w:rsidRDefault="00886D2D" w:rsidP="00822266">
      <w:pPr>
        <w:tabs>
          <w:tab w:val="left" w:pos="10260"/>
        </w:tabs>
        <w:rPr>
          <w:rFonts w:asciiTheme="majorHAnsi" w:hAnsiTheme="majorHAnsi"/>
        </w:rPr>
      </w:pPr>
      <w:r w:rsidRPr="00886D2D">
        <w:rPr>
          <w:sz w:val="22"/>
          <w:lang w:val="en"/>
        </w:rPr>
        <w:t>Write a thesis statement responding to a prompt modeled from ONE of the original warm</w:t>
      </w:r>
      <w:r w:rsidR="00CE0797">
        <w:rPr>
          <w:sz w:val="22"/>
          <w:lang w:val="en"/>
        </w:rPr>
        <w:t>-</w:t>
      </w:r>
      <w:r w:rsidRPr="00886D2D">
        <w:rPr>
          <w:sz w:val="22"/>
          <w:lang w:val="en"/>
        </w:rPr>
        <w:t>up question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F81853" w:rsidRPr="007B62A2" w14:paraId="1ADD7A38" w14:textId="77777777" w:rsidTr="00304332">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7A293B86" w14:textId="2407CBBD" w:rsidR="00F81853" w:rsidRPr="007B62A2" w:rsidRDefault="001441E9" w:rsidP="00822266">
            <w:pPr>
              <w:pStyle w:val="NoSpacing"/>
              <w:tabs>
                <w:tab w:val="left" w:pos="10260"/>
              </w:tabs>
              <w:spacing w:after="240"/>
            </w:pPr>
            <w:r w:rsidRPr="007B62A2">
              <w:t>Name:</w:t>
            </w:r>
          </w:p>
        </w:tc>
      </w:tr>
      <w:tr w:rsidR="001E0B1A" w:rsidRPr="0051104E" w14:paraId="51059250" w14:textId="77777777" w:rsidTr="00304332">
        <w:tc>
          <w:tcPr>
            <w:tcW w:w="9360" w:type="dxa"/>
            <w:tcBorders>
              <w:top w:val="single" w:sz="18" w:space="0" w:color="ACCBF9" w:themeColor="background2"/>
              <w:bottom w:val="single" w:sz="18" w:space="0" w:color="ACCBF9" w:themeColor="background2"/>
            </w:tcBorders>
          </w:tcPr>
          <w:p w14:paraId="08FEAC2D" w14:textId="77777777" w:rsidR="000322F9" w:rsidRPr="000322F9" w:rsidRDefault="000322F9" w:rsidP="00822266">
            <w:pPr>
              <w:pStyle w:val="NoSpacing"/>
              <w:tabs>
                <w:tab w:val="left" w:pos="10260"/>
              </w:tabs>
              <w:ind w:left="720"/>
              <w:rPr>
                <w:lang w:val="en"/>
              </w:rPr>
            </w:pPr>
          </w:p>
          <w:p w14:paraId="46995FF1" w14:textId="77777777" w:rsidR="003F276B" w:rsidRPr="003F276B" w:rsidRDefault="003F276B" w:rsidP="003F276B">
            <w:pPr>
              <w:pStyle w:val="NoSpacing"/>
              <w:numPr>
                <w:ilvl w:val="0"/>
                <w:numId w:val="22"/>
              </w:numPr>
              <w:tabs>
                <w:tab w:val="left" w:pos="10260"/>
              </w:tabs>
              <w:rPr>
                <w:lang w:val="en"/>
              </w:rPr>
            </w:pPr>
            <w:r w:rsidRPr="003F276B">
              <w:rPr>
                <w:lang w:val="en"/>
              </w:rPr>
              <w:t>Evaluate the extent to which North Korean or South Korean leaders pursued different political strategies after 1951.</w:t>
            </w:r>
          </w:p>
          <w:p w14:paraId="05026CFB" w14:textId="77777777" w:rsidR="003F276B" w:rsidRPr="003F276B" w:rsidRDefault="003F276B" w:rsidP="003F276B">
            <w:pPr>
              <w:pStyle w:val="NoSpacing"/>
              <w:tabs>
                <w:tab w:val="left" w:pos="10260"/>
              </w:tabs>
              <w:ind w:left="720"/>
              <w:rPr>
                <w:lang w:val="en"/>
              </w:rPr>
            </w:pPr>
          </w:p>
          <w:p w14:paraId="491B9726" w14:textId="77777777" w:rsidR="003F276B" w:rsidRPr="003F276B" w:rsidRDefault="003F276B" w:rsidP="003F276B">
            <w:pPr>
              <w:pStyle w:val="NoSpacing"/>
              <w:numPr>
                <w:ilvl w:val="0"/>
                <w:numId w:val="22"/>
              </w:numPr>
              <w:tabs>
                <w:tab w:val="left" w:pos="10260"/>
              </w:tabs>
              <w:rPr>
                <w:lang w:val="en"/>
              </w:rPr>
            </w:pPr>
            <w:r w:rsidRPr="003F276B">
              <w:rPr>
                <w:lang w:val="en"/>
              </w:rPr>
              <w:t>Evaluate the extent to which economic growth differed between North Korea or South Korea after 1951.</w:t>
            </w:r>
          </w:p>
          <w:p w14:paraId="42826EF6" w14:textId="77777777" w:rsidR="003F276B" w:rsidRPr="003F276B" w:rsidRDefault="003F276B" w:rsidP="003F276B">
            <w:pPr>
              <w:pStyle w:val="NoSpacing"/>
              <w:tabs>
                <w:tab w:val="left" w:pos="10260"/>
              </w:tabs>
              <w:ind w:left="720"/>
              <w:rPr>
                <w:lang w:val="en"/>
              </w:rPr>
            </w:pPr>
          </w:p>
          <w:p w14:paraId="20E7AB43" w14:textId="77777777" w:rsidR="003F276B" w:rsidRPr="003F276B" w:rsidRDefault="003F276B" w:rsidP="003F276B">
            <w:pPr>
              <w:pStyle w:val="NoSpacing"/>
              <w:numPr>
                <w:ilvl w:val="0"/>
                <w:numId w:val="22"/>
              </w:numPr>
              <w:tabs>
                <w:tab w:val="left" w:pos="10260"/>
              </w:tabs>
              <w:rPr>
                <w:lang w:val="en"/>
              </w:rPr>
            </w:pPr>
            <w:r w:rsidRPr="003F276B">
              <w:rPr>
                <w:lang w:val="en"/>
              </w:rPr>
              <w:t>Evaluate the extent to which ideologies influenced the outcome of economic or political planning in North Korea or South Korea after 1951.</w:t>
            </w:r>
          </w:p>
          <w:p w14:paraId="02550BA6" w14:textId="439ADD26" w:rsidR="000322F9" w:rsidRPr="000322F9" w:rsidRDefault="000322F9" w:rsidP="00822266">
            <w:pPr>
              <w:pStyle w:val="NoSpacing"/>
              <w:tabs>
                <w:tab w:val="left" w:pos="10260"/>
              </w:tabs>
              <w:rPr>
                <w:lang w:val="en"/>
              </w:rPr>
            </w:pPr>
          </w:p>
          <w:p w14:paraId="19D30F7B" w14:textId="77777777" w:rsidR="001E0B1A" w:rsidRPr="000B4501" w:rsidRDefault="001E0B1A" w:rsidP="00822266">
            <w:pPr>
              <w:pStyle w:val="NoSpacing"/>
              <w:tabs>
                <w:tab w:val="left" w:pos="10260"/>
              </w:tabs>
              <w:rPr>
                <w:lang w:val="en"/>
              </w:rPr>
            </w:pPr>
          </w:p>
        </w:tc>
      </w:tr>
      <w:tr w:rsidR="00E56301" w:rsidRPr="007B62A2" w14:paraId="23ACE808" w14:textId="77777777" w:rsidTr="00304332">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1F706A1C" w14:textId="77777777" w:rsidR="00E56301" w:rsidRDefault="00E56301" w:rsidP="00822266">
            <w:pPr>
              <w:pStyle w:val="NoSpacing"/>
              <w:tabs>
                <w:tab w:val="left" w:pos="10260"/>
              </w:tabs>
              <w:spacing w:after="240"/>
            </w:pPr>
            <w:r w:rsidRPr="007B62A2">
              <w:t>Thesis Statement:</w:t>
            </w:r>
          </w:p>
          <w:p w14:paraId="2D90B643" w14:textId="0CEED76D" w:rsidR="007059CC" w:rsidRPr="007B62A2" w:rsidRDefault="007059CC" w:rsidP="00822266">
            <w:pPr>
              <w:pStyle w:val="NoSpacing"/>
              <w:tabs>
                <w:tab w:val="left" w:pos="10260"/>
              </w:tabs>
              <w:spacing w:after="240"/>
            </w:pPr>
          </w:p>
        </w:tc>
      </w:tr>
    </w:tbl>
    <w:p w14:paraId="2875F7A8" w14:textId="4ADE5B59" w:rsidR="003F276B" w:rsidRDefault="003F276B" w:rsidP="009A562A">
      <w:pPr>
        <w:tabs>
          <w:tab w:val="left" w:pos="10080"/>
        </w:tabs>
        <w:jc w:val="center"/>
        <w:rPr>
          <w:rFonts w:asciiTheme="majorHAnsi" w:hAnsiTheme="majorHAnsi"/>
        </w:rPr>
      </w:pPr>
    </w:p>
    <w:p w14:paraId="4F634756" w14:textId="77777777" w:rsidR="003F276B" w:rsidRDefault="003F276B">
      <w:pPr>
        <w:rPr>
          <w:rFonts w:asciiTheme="majorHAnsi" w:hAnsiTheme="majorHAnsi"/>
        </w:rPr>
      </w:pPr>
      <w:r>
        <w:rPr>
          <w:rFonts w:asciiTheme="majorHAnsi" w:hAnsiTheme="majorHAnsi"/>
        </w:rPr>
        <w:br w:type="page"/>
      </w:r>
    </w:p>
    <w:p w14:paraId="0B4756EC" w14:textId="77777777" w:rsidR="00A32195" w:rsidRDefault="00A32195" w:rsidP="006B51A2">
      <w:pPr>
        <w:tabs>
          <w:tab w:val="left" w:pos="10080"/>
        </w:tabs>
        <w:rPr>
          <w:rFonts w:asciiTheme="majorHAnsi" w:hAnsiTheme="majorHAnsi"/>
        </w:rPr>
      </w:pPr>
    </w:p>
    <w:p w14:paraId="1F405207" w14:textId="1DA7FD3D" w:rsidR="00044F6C" w:rsidRDefault="003F4BAE">
      <w:pPr>
        <w:rPr>
          <w:rFonts w:asciiTheme="majorHAnsi" w:hAnsiTheme="majorHAnsi"/>
        </w:rPr>
      </w:pPr>
      <w:r>
        <w:rPr>
          <w:noProof/>
        </w:rPr>
        <w:drawing>
          <wp:inline distT="0" distB="0" distL="0" distR="0" wp14:anchorId="50599B67" wp14:editId="508D7245">
            <wp:extent cx="5943600" cy="459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2320"/>
                    </a:xfrm>
                    <a:prstGeom prst="rect">
                      <a:avLst/>
                    </a:prstGeom>
                  </pic:spPr>
                </pic:pic>
              </a:graphicData>
            </a:graphic>
          </wp:inline>
        </w:drawing>
      </w:r>
      <w:bookmarkStart w:id="49" w:name="_GoBack"/>
      <w:bookmarkEnd w:id="49"/>
    </w:p>
    <w:p w14:paraId="2D51B698" w14:textId="77777777" w:rsidR="00044F6C" w:rsidRDefault="00044F6C">
      <w:pPr>
        <w:rPr>
          <w:rFonts w:asciiTheme="majorHAnsi" w:hAnsiTheme="majorHAnsi"/>
        </w:rPr>
      </w:pPr>
    </w:p>
    <w:p w14:paraId="52D7F421" w14:textId="01978839" w:rsidR="00A32195" w:rsidRDefault="00A32195">
      <w:pPr>
        <w:rPr>
          <w:rFonts w:asciiTheme="majorHAnsi" w:hAnsiTheme="majorHAnsi"/>
        </w:rPr>
      </w:pPr>
    </w:p>
    <w:sectPr w:rsidR="00A32195" w:rsidSect="00DB1F7C">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22BC" w14:textId="77777777" w:rsidR="00C8469A" w:rsidRDefault="00C8469A" w:rsidP="009875C0">
      <w:pPr>
        <w:spacing w:before="0" w:after="0" w:line="240" w:lineRule="auto"/>
      </w:pPr>
      <w:r>
        <w:separator/>
      </w:r>
    </w:p>
  </w:endnote>
  <w:endnote w:type="continuationSeparator" w:id="0">
    <w:p w14:paraId="0DB4A9DE" w14:textId="77777777" w:rsidR="00C8469A" w:rsidRDefault="00C8469A"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5121" w14:textId="77777777" w:rsidR="0047281A" w:rsidRDefault="0047281A" w:rsidP="004160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FA9881" w14:textId="77777777" w:rsidR="0047281A" w:rsidRDefault="0047281A"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E50" w14:textId="7AF76088" w:rsidR="0047281A" w:rsidRPr="00F45CE8" w:rsidRDefault="0047281A" w:rsidP="0041602E">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290BB6">
      <w:rPr>
        <w:rStyle w:val="PageNumber"/>
        <w:rFonts w:ascii="Calibri" w:hAnsi="Calibri"/>
        <w:b/>
        <w:noProof/>
        <w:color w:val="297FD5" w:themeColor="accent3"/>
        <w:sz w:val="22"/>
        <w:szCs w:val="22"/>
      </w:rPr>
      <w:t>37</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14:paraId="325267DA" w14:textId="3AAEA043" w:rsidR="0047281A" w:rsidRPr="00392344" w:rsidRDefault="0047281A" w:rsidP="00796DC8">
            <w:pPr>
              <w:pStyle w:val="Footer"/>
              <w:ind w:firstLine="360"/>
              <w:jc w:val="right"/>
              <w:rPr>
                <w:color w:val="4A66AC" w:themeColor="accent1"/>
                <w:sz w:val="22"/>
                <w:szCs w:val="22"/>
              </w:rPr>
            </w:pPr>
            <w:r>
              <w:rPr>
                <w:b/>
                <w:bCs/>
                <w:color w:val="4A66AC" w:themeColor="accent1"/>
                <w:sz w:val="22"/>
                <w:szCs w:val="22"/>
              </w:rPr>
              <w:t xml:space="preserve"> COMPARISON MODULE // Day 2</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9F08" w14:textId="17BDD5E1" w:rsidR="0047281A" w:rsidRPr="00D47041" w:rsidRDefault="0047281A"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5AD2" w14:textId="77777777" w:rsidR="00C8469A" w:rsidRDefault="00C8469A" w:rsidP="009875C0">
      <w:pPr>
        <w:spacing w:before="0" w:after="0" w:line="240" w:lineRule="auto"/>
      </w:pPr>
      <w:r>
        <w:separator/>
      </w:r>
    </w:p>
  </w:footnote>
  <w:footnote w:type="continuationSeparator" w:id="0">
    <w:p w14:paraId="334C6F96" w14:textId="77777777" w:rsidR="00C8469A" w:rsidRDefault="00C8469A"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E312" w14:textId="581545C1" w:rsidR="0047281A" w:rsidRDefault="0047281A" w:rsidP="002235E6">
    <w:pPr>
      <w:pStyle w:val="Header"/>
      <w:jc w:val="right"/>
    </w:pPr>
    <w:r>
      <w:rPr>
        <w:noProof/>
      </w:rPr>
      <w:drawing>
        <wp:inline distT="0" distB="0" distL="0" distR="0" wp14:anchorId="4321E9C2" wp14:editId="07119FDB">
          <wp:extent cx="571500" cy="403591"/>
          <wp:effectExtent l="0" t="0" r="0" b="3175"/>
          <wp:docPr id="5" name="Picture 5"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337E" w14:textId="193563E2" w:rsidR="0047281A" w:rsidRDefault="0047281A">
    <w:pPr>
      <w:pStyle w:val="Header"/>
    </w:pPr>
    <w:r>
      <w:rPr>
        <w:noProof/>
      </w:rPr>
      <w:drawing>
        <wp:inline distT="0" distB="0" distL="0" distR="0" wp14:anchorId="3045994A" wp14:editId="79166A98">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FC1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81936"/>
    <w:multiLevelType w:val="hybridMultilevel"/>
    <w:tmpl w:val="68D0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11F8"/>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52D1E"/>
    <w:multiLevelType w:val="hybridMultilevel"/>
    <w:tmpl w:val="1EC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2190"/>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172C"/>
    <w:multiLevelType w:val="hybridMultilevel"/>
    <w:tmpl w:val="3AD2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D01C6C"/>
    <w:multiLevelType w:val="hybridMultilevel"/>
    <w:tmpl w:val="104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31F07"/>
    <w:multiLevelType w:val="multilevel"/>
    <w:tmpl w:val="1924C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716AC3"/>
    <w:multiLevelType w:val="multilevel"/>
    <w:tmpl w:val="1310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3396F"/>
    <w:multiLevelType w:val="hybridMultilevel"/>
    <w:tmpl w:val="8062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05ACF"/>
    <w:multiLevelType w:val="hybridMultilevel"/>
    <w:tmpl w:val="435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A73A9"/>
    <w:multiLevelType w:val="hybridMultilevel"/>
    <w:tmpl w:val="ED2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76ED2"/>
    <w:multiLevelType w:val="multilevel"/>
    <w:tmpl w:val="96AE0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216BA6"/>
    <w:multiLevelType w:val="hybridMultilevel"/>
    <w:tmpl w:val="2DC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00A0C"/>
    <w:multiLevelType w:val="hybridMultilevel"/>
    <w:tmpl w:val="6F0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57E63"/>
    <w:multiLevelType w:val="multilevel"/>
    <w:tmpl w:val="F89863F2"/>
    <w:lvl w:ilvl="0">
      <w:start w:val="1"/>
      <w:numFmt w:val="decimal"/>
      <w:lvlText w:val="%1."/>
      <w:lvlJc w:val="left"/>
      <w:pPr>
        <w:ind w:left="720" w:hanging="360"/>
      </w:pPr>
      <w:rPr>
        <w:rFonts w:ascii="Calibri" w:hAnsi="Calibri" w:hint="default"/>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40A525E"/>
    <w:multiLevelType w:val="hybridMultilevel"/>
    <w:tmpl w:val="988C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62F1B"/>
    <w:multiLevelType w:val="multilevel"/>
    <w:tmpl w:val="B7583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82305EF"/>
    <w:multiLevelType w:val="multilevel"/>
    <w:tmpl w:val="AD88A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ABF1BB1"/>
    <w:multiLevelType w:val="multilevel"/>
    <w:tmpl w:val="29D8C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AE426D2"/>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A7467"/>
    <w:multiLevelType w:val="hybridMultilevel"/>
    <w:tmpl w:val="DCA0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E70B7"/>
    <w:multiLevelType w:val="multilevel"/>
    <w:tmpl w:val="F1A8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99A139C"/>
    <w:multiLevelType w:val="multilevel"/>
    <w:tmpl w:val="06A8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001D35"/>
    <w:multiLevelType w:val="multilevel"/>
    <w:tmpl w:val="75384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B2C401A"/>
    <w:multiLevelType w:val="multilevel"/>
    <w:tmpl w:val="9FD4F220"/>
    <w:lvl w:ilvl="0">
      <w:start w:val="1"/>
      <w:numFmt w:val="upperRoman"/>
      <w:lvlText w:val="%1."/>
      <w:lvlJc w:val="right"/>
      <w:pPr>
        <w:ind w:left="720" w:hanging="360"/>
      </w:pPr>
      <w:rPr>
        <w:u w:val="none"/>
      </w:rPr>
    </w:lvl>
    <w:lvl w:ilvl="1">
      <w:start w:val="4"/>
      <w:numFmt w:val="upperLetter"/>
      <w:lvlText w:val="%2."/>
      <w:lvlJc w:val="left"/>
      <w:pPr>
        <w:ind w:left="1440" w:hanging="360"/>
      </w:pPr>
      <w:rPr>
        <w:sz w:val="15"/>
        <w:szCs w:val="15"/>
        <w:u w:val="none"/>
      </w:rPr>
    </w:lvl>
    <w:lvl w:ilvl="2">
      <w:start w:val="2"/>
      <w:numFmt w:val="upp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BF32C2A"/>
    <w:multiLevelType w:val="hybridMultilevel"/>
    <w:tmpl w:val="2A6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A347D"/>
    <w:multiLevelType w:val="hybridMultilevel"/>
    <w:tmpl w:val="AF70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16C7D"/>
    <w:multiLevelType w:val="multilevel"/>
    <w:tmpl w:val="9EC67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12E3169"/>
    <w:multiLevelType w:val="multilevel"/>
    <w:tmpl w:val="9E885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15B148C"/>
    <w:multiLevelType w:val="hybridMultilevel"/>
    <w:tmpl w:val="08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2678E"/>
    <w:multiLevelType w:val="hybridMultilevel"/>
    <w:tmpl w:val="2580F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9B5556"/>
    <w:multiLevelType w:val="multilevel"/>
    <w:tmpl w:val="FEBC1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46E57047"/>
    <w:multiLevelType w:val="multilevel"/>
    <w:tmpl w:val="962CA3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B386729"/>
    <w:multiLevelType w:val="multilevel"/>
    <w:tmpl w:val="C2CE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7468EE"/>
    <w:multiLevelType w:val="hybridMultilevel"/>
    <w:tmpl w:val="A2E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85DF6"/>
    <w:multiLevelType w:val="multilevel"/>
    <w:tmpl w:val="BBD0936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D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D90829"/>
    <w:multiLevelType w:val="hybridMultilevel"/>
    <w:tmpl w:val="4CC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CA4A78"/>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91A54"/>
    <w:multiLevelType w:val="multilevel"/>
    <w:tmpl w:val="74822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F7966D3"/>
    <w:multiLevelType w:val="hybridMultilevel"/>
    <w:tmpl w:val="123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3227F5"/>
    <w:multiLevelType w:val="hybridMultilevel"/>
    <w:tmpl w:val="748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E55A1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1578C1"/>
    <w:multiLevelType w:val="hybridMultilevel"/>
    <w:tmpl w:val="A00C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D607D9"/>
    <w:multiLevelType w:val="multilevel"/>
    <w:tmpl w:val="6166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F52BD0"/>
    <w:multiLevelType w:val="multilevel"/>
    <w:tmpl w:val="E8B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B82958"/>
    <w:multiLevelType w:val="multilevel"/>
    <w:tmpl w:val="82BE4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CD917D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475D08"/>
    <w:multiLevelType w:val="multilevel"/>
    <w:tmpl w:val="9C04E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329349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533CD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710A95"/>
    <w:multiLevelType w:val="hybridMultilevel"/>
    <w:tmpl w:val="A0A2F31C"/>
    <w:lvl w:ilvl="0" w:tplc="F1C237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760E6"/>
    <w:multiLevelType w:val="hybridMultilevel"/>
    <w:tmpl w:val="633EB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D5E89"/>
    <w:multiLevelType w:val="hybridMultilevel"/>
    <w:tmpl w:val="EDC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782968"/>
    <w:multiLevelType w:val="multilevel"/>
    <w:tmpl w:val="841A6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B1B7F4E"/>
    <w:multiLevelType w:val="hybridMultilevel"/>
    <w:tmpl w:val="560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3"/>
  </w:num>
  <w:num w:numId="4">
    <w:abstractNumId w:val="27"/>
  </w:num>
  <w:num w:numId="5">
    <w:abstractNumId w:val="44"/>
  </w:num>
  <w:num w:numId="6">
    <w:abstractNumId w:val="16"/>
  </w:num>
  <w:num w:numId="7">
    <w:abstractNumId w:val="21"/>
  </w:num>
  <w:num w:numId="8">
    <w:abstractNumId w:val="1"/>
  </w:num>
  <w:num w:numId="9">
    <w:abstractNumId w:val="32"/>
  </w:num>
  <w:num w:numId="10">
    <w:abstractNumId w:val="39"/>
  </w:num>
  <w:num w:numId="11">
    <w:abstractNumId w:val="40"/>
  </w:num>
  <w:num w:numId="12">
    <w:abstractNumId w:val="52"/>
  </w:num>
  <w:num w:numId="13">
    <w:abstractNumId w:val="53"/>
  </w:num>
  <w:num w:numId="14">
    <w:abstractNumId w:val="58"/>
  </w:num>
  <w:num w:numId="15">
    <w:abstractNumId w:val="2"/>
  </w:num>
  <w:num w:numId="16">
    <w:abstractNumId w:val="4"/>
  </w:num>
  <w:num w:numId="17">
    <w:abstractNumId w:val="36"/>
  </w:num>
  <w:num w:numId="18">
    <w:abstractNumId w:val="50"/>
  </w:num>
  <w:num w:numId="19">
    <w:abstractNumId w:val="5"/>
  </w:num>
  <w:num w:numId="20">
    <w:abstractNumId w:val="41"/>
  </w:num>
  <w:num w:numId="21">
    <w:abstractNumId w:val="45"/>
  </w:num>
  <w:num w:numId="22">
    <w:abstractNumId w:val="59"/>
  </w:num>
  <w:num w:numId="23">
    <w:abstractNumId w:val="33"/>
  </w:num>
  <w:num w:numId="24">
    <w:abstractNumId w:val="31"/>
  </w:num>
  <w:num w:numId="25">
    <w:abstractNumId w:val="54"/>
  </w:num>
  <w:num w:numId="26">
    <w:abstractNumId w:val="22"/>
  </w:num>
  <w:num w:numId="27">
    <w:abstractNumId w:val="20"/>
  </w:num>
  <w:num w:numId="28">
    <w:abstractNumId w:val="38"/>
  </w:num>
  <w:num w:numId="29">
    <w:abstractNumId w:val="24"/>
  </w:num>
  <w:num w:numId="30">
    <w:abstractNumId w:val="57"/>
  </w:num>
  <w:num w:numId="31">
    <w:abstractNumId w:val="49"/>
  </w:num>
  <w:num w:numId="32">
    <w:abstractNumId w:val="37"/>
  </w:num>
  <w:num w:numId="33">
    <w:abstractNumId w:val="26"/>
  </w:num>
  <w:num w:numId="34">
    <w:abstractNumId w:val="29"/>
  </w:num>
  <w:num w:numId="35">
    <w:abstractNumId w:val="56"/>
  </w:num>
  <w:num w:numId="36">
    <w:abstractNumId w:val="11"/>
  </w:num>
  <w:num w:numId="37">
    <w:abstractNumId w:val="51"/>
  </w:num>
  <w:num w:numId="38">
    <w:abstractNumId w:val="42"/>
  </w:num>
  <w:num w:numId="39">
    <w:abstractNumId w:val="13"/>
  </w:num>
  <w:num w:numId="40">
    <w:abstractNumId w:val="10"/>
  </w:num>
  <w:num w:numId="41">
    <w:abstractNumId w:val="15"/>
  </w:num>
  <w:num w:numId="42">
    <w:abstractNumId w:val="30"/>
  </w:num>
  <w:num w:numId="43">
    <w:abstractNumId w:val="0"/>
  </w:num>
  <w:num w:numId="44">
    <w:abstractNumId w:val="25"/>
  </w:num>
  <w:num w:numId="45">
    <w:abstractNumId w:val="12"/>
  </w:num>
  <w:num w:numId="46">
    <w:abstractNumId w:val="17"/>
  </w:num>
  <w:num w:numId="47">
    <w:abstractNumId w:val="7"/>
  </w:num>
  <w:num w:numId="48">
    <w:abstractNumId w:val="18"/>
  </w:num>
  <w:num w:numId="49">
    <w:abstractNumId w:val="23"/>
  </w:num>
  <w:num w:numId="50">
    <w:abstractNumId w:val="19"/>
  </w:num>
  <w:num w:numId="51">
    <w:abstractNumId w:val="46"/>
  </w:num>
  <w:num w:numId="52">
    <w:abstractNumId w:val="9"/>
  </w:num>
  <w:num w:numId="53">
    <w:abstractNumId w:val="14"/>
  </w:num>
  <w:num w:numId="54">
    <w:abstractNumId w:val="55"/>
  </w:num>
  <w:num w:numId="55">
    <w:abstractNumId w:val="28"/>
  </w:num>
  <w:num w:numId="56">
    <w:abstractNumId w:val="47"/>
  </w:num>
  <w:num w:numId="57">
    <w:abstractNumId w:val="48"/>
  </w:num>
  <w:num w:numId="58">
    <w:abstractNumId w:val="34"/>
  </w:num>
  <w:num w:numId="59">
    <w:abstractNumId w:val="8"/>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18E4"/>
    <w:rsid w:val="00002FD4"/>
    <w:rsid w:val="00003449"/>
    <w:rsid w:val="000042AC"/>
    <w:rsid w:val="000057D2"/>
    <w:rsid w:val="00007751"/>
    <w:rsid w:val="00010B75"/>
    <w:rsid w:val="00010DE8"/>
    <w:rsid w:val="00013881"/>
    <w:rsid w:val="000160E7"/>
    <w:rsid w:val="00016E40"/>
    <w:rsid w:val="00021956"/>
    <w:rsid w:val="00022DD4"/>
    <w:rsid w:val="00024AEF"/>
    <w:rsid w:val="00024FCB"/>
    <w:rsid w:val="00026713"/>
    <w:rsid w:val="000322F9"/>
    <w:rsid w:val="00033225"/>
    <w:rsid w:val="00033DEA"/>
    <w:rsid w:val="00036397"/>
    <w:rsid w:val="000406EB"/>
    <w:rsid w:val="000435C2"/>
    <w:rsid w:val="0004487E"/>
    <w:rsid w:val="00044F6C"/>
    <w:rsid w:val="00044FC1"/>
    <w:rsid w:val="00046204"/>
    <w:rsid w:val="00046841"/>
    <w:rsid w:val="000523A1"/>
    <w:rsid w:val="00057D34"/>
    <w:rsid w:val="00057EF3"/>
    <w:rsid w:val="0006071D"/>
    <w:rsid w:val="00060772"/>
    <w:rsid w:val="0006351F"/>
    <w:rsid w:val="00064897"/>
    <w:rsid w:val="00065202"/>
    <w:rsid w:val="00065659"/>
    <w:rsid w:val="000658A0"/>
    <w:rsid w:val="00067B87"/>
    <w:rsid w:val="000703F4"/>
    <w:rsid w:val="00077BC1"/>
    <w:rsid w:val="000822C9"/>
    <w:rsid w:val="0008487C"/>
    <w:rsid w:val="00086F1F"/>
    <w:rsid w:val="000875DD"/>
    <w:rsid w:val="00087835"/>
    <w:rsid w:val="000900DA"/>
    <w:rsid w:val="00090CCC"/>
    <w:rsid w:val="00090FC5"/>
    <w:rsid w:val="000917D4"/>
    <w:rsid w:val="0009252B"/>
    <w:rsid w:val="00095822"/>
    <w:rsid w:val="000A12C8"/>
    <w:rsid w:val="000A7A3C"/>
    <w:rsid w:val="000B0AE5"/>
    <w:rsid w:val="000B0BE2"/>
    <w:rsid w:val="000B0FAB"/>
    <w:rsid w:val="000B33B0"/>
    <w:rsid w:val="000B4501"/>
    <w:rsid w:val="000C24FA"/>
    <w:rsid w:val="000C2C5B"/>
    <w:rsid w:val="000C2D8A"/>
    <w:rsid w:val="000C4B47"/>
    <w:rsid w:val="000C7357"/>
    <w:rsid w:val="000C7FDA"/>
    <w:rsid w:val="000D180E"/>
    <w:rsid w:val="000D6BE5"/>
    <w:rsid w:val="000D73AE"/>
    <w:rsid w:val="000D7D4B"/>
    <w:rsid w:val="000E0514"/>
    <w:rsid w:val="000E0C2F"/>
    <w:rsid w:val="000E571F"/>
    <w:rsid w:val="000E6799"/>
    <w:rsid w:val="000E783D"/>
    <w:rsid w:val="000E7AEC"/>
    <w:rsid w:val="000F0E83"/>
    <w:rsid w:val="000F272E"/>
    <w:rsid w:val="000F388A"/>
    <w:rsid w:val="000F6478"/>
    <w:rsid w:val="0010061C"/>
    <w:rsid w:val="00101185"/>
    <w:rsid w:val="00104377"/>
    <w:rsid w:val="00106D4D"/>
    <w:rsid w:val="00110BB7"/>
    <w:rsid w:val="00112990"/>
    <w:rsid w:val="0011436F"/>
    <w:rsid w:val="00117826"/>
    <w:rsid w:val="001329A5"/>
    <w:rsid w:val="00134ECD"/>
    <w:rsid w:val="001404BA"/>
    <w:rsid w:val="001436EF"/>
    <w:rsid w:val="001441E9"/>
    <w:rsid w:val="00144CC4"/>
    <w:rsid w:val="0014525E"/>
    <w:rsid w:val="00145A0A"/>
    <w:rsid w:val="00147CBD"/>
    <w:rsid w:val="001500F7"/>
    <w:rsid w:val="00150D0D"/>
    <w:rsid w:val="00153815"/>
    <w:rsid w:val="001556B4"/>
    <w:rsid w:val="00156098"/>
    <w:rsid w:val="00167261"/>
    <w:rsid w:val="00175EA2"/>
    <w:rsid w:val="001762E7"/>
    <w:rsid w:val="001765FE"/>
    <w:rsid w:val="00176D50"/>
    <w:rsid w:val="00182B50"/>
    <w:rsid w:val="001854DE"/>
    <w:rsid w:val="00186475"/>
    <w:rsid w:val="0019004E"/>
    <w:rsid w:val="00190E66"/>
    <w:rsid w:val="0019284C"/>
    <w:rsid w:val="0019464C"/>
    <w:rsid w:val="001A090E"/>
    <w:rsid w:val="001A0C9A"/>
    <w:rsid w:val="001B0CCC"/>
    <w:rsid w:val="001B139C"/>
    <w:rsid w:val="001B3D48"/>
    <w:rsid w:val="001B4B00"/>
    <w:rsid w:val="001B4F9F"/>
    <w:rsid w:val="001C69B2"/>
    <w:rsid w:val="001D2562"/>
    <w:rsid w:val="001D40F0"/>
    <w:rsid w:val="001D4ACA"/>
    <w:rsid w:val="001D58B1"/>
    <w:rsid w:val="001D60DD"/>
    <w:rsid w:val="001D7C96"/>
    <w:rsid w:val="001D7FF0"/>
    <w:rsid w:val="001E0B1A"/>
    <w:rsid w:val="001E29F7"/>
    <w:rsid w:val="001E61F9"/>
    <w:rsid w:val="001E7EFB"/>
    <w:rsid w:val="001F10B5"/>
    <w:rsid w:val="001F2467"/>
    <w:rsid w:val="001F24B8"/>
    <w:rsid w:val="001F52B2"/>
    <w:rsid w:val="001F6627"/>
    <w:rsid w:val="002001CA"/>
    <w:rsid w:val="0020114B"/>
    <w:rsid w:val="0020270D"/>
    <w:rsid w:val="00204953"/>
    <w:rsid w:val="00205524"/>
    <w:rsid w:val="002072C4"/>
    <w:rsid w:val="0021336B"/>
    <w:rsid w:val="00215072"/>
    <w:rsid w:val="00217094"/>
    <w:rsid w:val="00221B8F"/>
    <w:rsid w:val="0022274A"/>
    <w:rsid w:val="002229EF"/>
    <w:rsid w:val="002235B0"/>
    <w:rsid w:val="002235E6"/>
    <w:rsid w:val="00224451"/>
    <w:rsid w:val="00224BC1"/>
    <w:rsid w:val="00226317"/>
    <w:rsid w:val="0023435C"/>
    <w:rsid w:val="00237A90"/>
    <w:rsid w:val="00241FD6"/>
    <w:rsid w:val="00245DFA"/>
    <w:rsid w:val="00251D78"/>
    <w:rsid w:val="002544C8"/>
    <w:rsid w:val="00254CF4"/>
    <w:rsid w:val="002578EB"/>
    <w:rsid w:val="00260E9C"/>
    <w:rsid w:val="00261069"/>
    <w:rsid w:val="00264946"/>
    <w:rsid w:val="00271B25"/>
    <w:rsid w:val="00273F12"/>
    <w:rsid w:val="00276057"/>
    <w:rsid w:val="00277E83"/>
    <w:rsid w:val="00280024"/>
    <w:rsid w:val="002803BA"/>
    <w:rsid w:val="00281246"/>
    <w:rsid w:val="002832E5"/>
    <w:rsid w:val="00285183"/>
    <w:rsid w:val="00290BB6"/>
    <w:rsid w:val="00293B77"/>
    <w:rsid w:val="002967A2"/>
    <w:rsid w:val="00297F58"/>
    <w:rsid w:val="002A2E17"/>
    <w:rsid w:val="002A3088"/>
    <w:rsid w:val="002A367F"/>
    <w:rsid w:val="002A3F77"/>
    <w:rsid w:val="002B4A76"/>
    <w:rsid w:val="002B624A"/>
    <w:rsid w:val="002B7265"/>
    <w:rsid w:val="002B7DB6"/>
    <w:rsid w:val="002C0C8E"/>
    <w:rsid w:val="002C25CF"/>
    <w:rsid w:val="002C2FBD"/>
    <w:rsid w:val="002C3507"/>
    <w:rsid w:val="002C3C66"/>
    <w:rsid w:val="002C6609"/>
    <w:rsid w:val="002D0B8A"/>
    <w:rsid w:val="002D0D32"/>
    <w:rsid w:val="002D34BA"/>
    <w:rsid w:val="002D6A03"/>
    <w:rsid w:val="002E1955"/>
    <w:rsid w:val="002E307B"/>
    <w:rsid w:val="002E3D69"/>
    <w:rsid w:val="002E4F5A"/>
    <w:rsid w:val="002E5CA4"/>
    <w:rsid w:val="002F010D"/>
    <w:rsid w:val="002F15D8"/>
    <w:rsid w:val="002F3EA6"/>
    <w:rsid w:val="002F5AE1"/>
    <w:rsid w:val="002F7BD7"/>
    <w:rsid w:val="0030418E"/>
    <w:rsid w:val="00304332"/>
    <w:rsid w:val="00304461"/>
    <w:rsid w:val="003068D3"/>
    <w:rsid w:val="00310C14"/>
    <w:rsid w:val="0031111D"/>
    <w:rsid w:val="00311374"/>
    <w:rsid w:val="00311E53"/>
    <w:rsid w:val="0031266B"/>
    <w:rsid w:val="003137BE"/>
    <w:rsid w:val="00315D5B"/>
    <w:rsid w:val="003170EF"/>
    <w:rsid w:val="00320EBF"/>
    <w:rsid w:val="00326453"/>
    <w:rsid w:val="00326D59"/>
    <w:rsid w:val="003304EF"/>
    <w:rsid w:val="003318D4"/>
    <w:rsid w:val="00331F00"/>
    <w:rsid w:val="00345E33"/>
    <w:rsid w:val="003468D7"/>
    <w:rsid w:val="00350C6A"/>
    <w:rsid w:val="00352C12"/>
    <w:rsid w:val="0035494C"/>
    <w:rsid w:val="00357BAE"/>
    <w:rsid w:val="00360B57"/>
    <w:rsid w:val="00361398"/>
    <w:rsid w:val="00361B86"/>
    <w:rsid w:val="00364E46"/>
    <w:rsid w:val="003708E9"/>
    <w:rsid w:val="00370F46"/>
    <w:rsid w:val="00371C88"/>
    <w:rsid w:val="00376BBF"/>
    <w:rsid w:val="00380760"/>
    <w:rsid w:val="00383A91"/>
    <w:rsid w:val="00384289"/>
    <w:rsid w:val="00385274"/>
    <w:rsid w:val="0038547D"/>
    <w:rsid w:val="00386396"/>
    <w:rsid w:val="00392344"/>
    <w:rsid w:val="00392CEA"/>
    <w:rsid w:val="003934FC"/>
    <w:rsid w:val="00395822"/>
    <w:rsid w:val="0039611A"/>
    <w:rsid w:val="00396C67"/>
    <w:rsid w:val="00397A81"/>
    <w:rsid w:val="00397D84"/>
    <w:rsid w:val="00397E0F"/>
    <w:rsid w:val="003A010F"/>
    <w:rsid w:val="003A39D2"/>
    <w:rsid w:val="003B43A4"/>
    <w:rsid w:val="003C1358"/>
    <w:rsid w:val="003C28E9"/>
    <w:rsid w:val="003C72DA"/>
    <w:rsid w:val="003D2BE3"/>
    <w:rsid w:val="003D747A"/>
    <w:rsid w:val="003D7957"/>
    <w:rsid w:val="003D7DF5"/>
    <w:rsid w:val="003E1841"/>
    <w:rsid w:val="003E2D61"/>
    <w:rsid w:val="003E64BC"/>
    <w:rsid w:val="003F04E7"/>
    <w:rsid w:val="003F0B09"/>
    <w:rsid w:val="003F276B"/>
    <w:rsid w:val="003F3C7B"/>
    <w:rsid w:val="003F419A"/>
    <w:rsid w:val="003F4BAE"/>
    <w:rsid w:val="003F6DA0"/>
    <w:rsid w:val="003F70A8"/>
    <w:rsid w:val="003F78FD"/>
    <w:rsid w:val="004020C5"/>
    <w:rsid w:val="00402C04"/>
    <w:rsid w:val="00404CE3"/>
    <w:rsid w:val="00405859"/>
    <w:rsid w:val="00413FCC"/>
    <w:rsid w:val="004144B1"/>
    <w:rsid w:val="0041602E"/>
    <w:rsid w:val="00416C72"/>
    <w:rsid w:val="004201C2"/>
    <w:rsid w:val="0042155C"/>
    <w:rsid w:val="00426FB3"/>
    <w:rsid w:val="00432798"/>
    <w:rsid w:val="0044167C"/>
    <w:rsid w:val="00443CF1"/>
    <w:rsid w:val="00445005"/>
    <w:rsid w:val="004526A9"/>
    <w:rsid w:val="0045550E"/>
    <w:rsid w:val="00455B41"/>
    <w:rsid w:val="004618E2"/>
    <w:rsid w:val="00464AB9"/>
    <w:rsid w:val="0046766B"/>
    <w:rsid w:val="00470AF8"/>
    <w:rsid w:val="0047281A"/>
    <w:rsid w:val="00473017"/>
    <w:rsid w:val="004746C4"/>
    <w:rsid w:val="0047579C"/>
    <w:rsid w:val="004763CD"/>
    <w:rsid w:val="00481968"/>
    <w:rsid w:val="00481E70"/>
    <w:rsid w:val="00486452"/>
    <w:rsid w:val="00486929"/>
    <w:rsid w:val="004879D7"/>
    <w:rsid w:val="004901FB"/>
    <w:rsid w:val="00490714"/>
    <w:rsid w:val="00491040"/>
    <w:rsid w:val="0049732D"/>
    <w:rsid w:val="004A0128"/>
    <w:rsid w:val="004A2BC5"/>
    <w:rsid w:val="004A3270"/>
    <w:rsid w:val="004C0601"/>
    <w:rsid w:val="004C0DBC"/>
    <w:rsid w:val="004C24D0"/>
    <w:rsid w:val="004C2D8E"/>
    <w:rsid w:val="004C6810"/>
    <w:rsid w:val="004D04FA"/>
    <w:rsid w:val="004D22C5"/>
    <w:rsid w:val="004D2325"/>
    <w:rsid w:val="004D4EB7"/>
    <w:rsid w:val="004D7BEE"/>
    <w:rsid w:val="004E2E0D"/>
    <w:rsid w:val="004E3B7D"/>
    <w:rsid w:val="004E5413"/>
    <w:rsid w:val="004F2E04"/>
    <w:rsid w:val="004F3AC4"/>
    <w:rsid w:val="004F754A"/>
    <w:rsid w:val="004F75D9"/>
    <w:rsid w:val="004F7D8A"/>
    <w:rsid w:val="00502C36"/>
    <w:rsid w:val="00504381"/>
    <w:rsid w:val="00506F25"/>
    <w:rsid w:val="0051104E"/>
    <w:rsid w:val="00511ED1"/>
    <w:rsid w:val="005138B0"/>
    <w:rsid w:val="00514645"/>
    <w:rsid w:val="0051479D"/>
    <w:rsid w:val="005153BB"/>
    <w:rsid w:val="0051723F"/>
    <w:rsid w:val="005179AB"/>
    <w:rsid w:val="00521544"/>
    <w:rsid w:val="00523129"/>
    <w:rsid w:val="005254E3"/>
    <w:rsid w:val="00527942"/>
    <w:rsid w:val="0053312A"/>
    <w:rsid w:val="00534B9D"/>
    <w:rsid w:val="005369D1"/>
    <w:rsid w:val="005376C2"/>
    <w:rsid w:val="00542D12"/>
    <w:rsid w:val="00545435"/>
    <w:rsid w:val="005458FD"/>
    <w:rsid w:val="00546042"/>
    <w:rsid w:val="00550830"/>
    <w:rsid w:val="00551E4A"/>
    <w:rsid w:val="0055283B"/>
    <w:rsid w:val="00552BEA"/>
    <w:rsid w:val="00552D2F"/>
    <w:rsid w:val="00556118"/>
    <w:rsid w:val="005561A6"/>
    <w:rsid w:val="005573A5"/>
    <w:rsid w:val="00560192"/>
    <w:rsid w:val="00560ADD"/>
    <w:rsid w:val="00560C58"/>
    <w:rsid w:val="00562D45"/>
    <w:rsid w:val="005655FD"/>
    <w:rsid w:val="005709EA"/>
    <w:rsid w:val="0057260B"/>
    <w:rsid w:val="00573514"/>
    <w:rsid w:val="00574E66"/>
    <w:rsid w:val="00583394"/>
    <w:rsid w:val="005836C5"/>
    <w:rsid w:val="005911EC"/>
    <w:rsid w:val="0059275A"/>
    <w:rsid w:val="005928E1"/>
    <w:rsid w:val="00595B15"/>
    <w:rsid w:val="005A1542"/>
    <w:rsid w:val="005A341F"/>
    <w:rsid w:val="005A5599"/>
    <w:rsid w:val="005A71C8"/>
    <w:rsid w:val="005B0663"/>
    <w:rsid w:val="005B169C"/>
    <w:rsid w:val="005B5805"/>
    <w:rsid w:val="005C1460"/>
    <w:rsid w:val="005C3C34"/>
    <w:rsid w:val="005D0618"/>
    <w:rsid w:val="005D1BC8"/>
    <w:rsid w:val="005D3C08"/>
    <w:rsid w:val="005E1D6B"/>
    <w:rsid w:val="005E1FBC"/>
    <w:rsid w:val="005E411A"/>
    <w:rsid w:val="005E79EF"/>
    <w:rsid w:val="005F2414"/>
    <w:rsid w:val="005F26D6"/>
    <w:rsid w:val="005F3B65"/>
    <w:rsid w:val="005F423A"/>
    <w:rsid w:val="005F44E3"/>
    <w:rsid w:val="005F4D60"/>
    <w:rsid w:val="005F5E79"/>
    <w:rsid w:val="00604147"/>
    <w:rsid w:val="00604DFF"/>
    <w:rsid w:val="00604F6D"/>
    <w:rsid w:val="00606BEC"/>
    <w:rsid w:val="0060790A"/>
    <w:rsid w:val="0061223D"/>
    <w:rsid w:val="00613531"/>
    <w:rsid w:val="00613C01"/>
    <w:rsid w:val="00617597"/>
    <w:rsid w:val="00622FB4"/>
    <w:rsid w:val="0062349A"/>
    <w:rsid w:val="0062493A"/>
    <w:rsid w:val="00624F0A"/>
    <w:rsid w:val="006270F9"/>
    <w:rsid w:val="00630614"/>
    <w:rsid w:val="00631453"/>
    <w:rsid w:val="00633827"/>
    <w:rsid w:val="00640FA4"/>
    <w:rsid w:val="00641508"/>
    <w:rsid w:val="00643A9B"/>
    <w:rsid w:val="0064636A"/>
    <w:rsid w:val="006514D8"/>
    <w:rsid w:val="00651E1B"/>
    <w:rsid w:val="006536D1"/>
    <w:rsid w:val="0065498A"/>
    <w:rsid w:val="00657209"/>
    <w:rsid w:val="0066060F"/>
    <w:rsid w:val="006634DB"/>
    <w:rsid w:val="00664ADC"/>
    <w:rsid w:val="00666619"/>
    <w:rsid w:val="00673A26"/>
    <w:rsid w:val="00683B19"/>
    <w:rsid w:val="00692167"/>
    <w:rsid w:val="00694D38"/>
    <w:rsid w:val="006970B9"/>
    <w:rsid w:val="006A6038"/>
    <w:rsid w:val="006A7655"/>
    <w:rsid w:val="006B0E3A"/>
    <w:rsid w:val="006B24EE"/>
    <w:rsid w:val="006B26C9"/>
    <w:rsid w:val="006B4F91"/>
    <w:rsid w:val="006B51A2"/>
    <w:rsid w:val="006B5E49"/>
    <w:rsid w:val="006C78C3"/>
    <w:rsid w:val="006D0A52"/>
    <w:rsid w:val="006D0AB3"/>
    <w:rsid w:val="006D1621"/>
    <w:rsid w:val="006D61AA"/>
    <w:rsid w:val="006E3BA5"/>
    <w:rsid w:val="006E3C9D"/>
    <w:rsid w:val="006E4244"/>
    <w:rsid w:val="006E43B0"/>
    <w:rsid w:val="006F177B"/>
    <w:rsid w:val="006F6D2D"/>
    <w:rsid w:val="006F7E06"/>
    <w:rsid w:val="007059CC"/>
    <w:rsid w:val="00706633"/>
    <w:rsid w:val="00707712"/>
    <w:rsid w:val="007112D3"/>
    <w:rsid w:val="00712258"/>
    <w:rsid w:val="00716FBC"/>
    <w:rsid w:val="00720B4F"/>
    <w:rsid w:val="00722DCA"/>
    <w:rsid w:val="00722E8C"/>
    <w:rsid w:val="00723081"/>
    <w:rsid w:val="007252CB"/>
    <w:rsid w:val="00730503"/>
    <w:rsid w:val="007439D5"/>
    <w:rsid w:val="00746016"/>
    <w:rsid w:val="00746B2E"/>
    <w:rsid w:val="00747142"/>
    <w:rsid w:val="007507B4"/>
    <w:rsid w:val="007510F7"/>
    <w:rsid w:val="007516C2"/>
    <w:rsid w:val="00752220"/>
    <w:rsid w:val="00755D04"/>
    <w:rsid w:val="007572BB"/>
    <w:rsid w:val="00757A8F"/>
    <w:rsid w:val="00760749"/>
    <w:rsid w:val="00760B9A"/>
    <w:rsid w:val="0076139E"/>
    <w:rsid w:val="00763190"/>
    <w:rsid w:val="00764ECF"/>
    <w:rsid w:val="007657ED"/>
    <w:rsid w:val="00771E18"/>
    <w:rsid w:val="007725B0"/>
    <w:rsid w:val="007727E2"/>
    <w:rsid w:val="007733DC"/>
    <w:rsid w:val="00774E5A"/>
    <w:rsid w:val="007813AD"/>
    <w:rsid w:val="00782041"/>
    <w:rsid w:val="00782978"/>
    <w:rsid w:val="00783B69"/>
    <w:rsid w:val="00790CFD"/>
    <w:rsid w:val="00790DBB"/>
    <w:rsid w:val="0079239B"/>
    <w:rsid w:val="007924C3"/>
    <w:rsid w:val="00792EF1"/>
    <w:rsid w:val="00793791"/>
    <w:rsid w:val="00796CFD"/>
    <w:rsid w:val="00796DC8"/>
    <w:rsid w:val="00796EAD"/>
    <w:rsid w:val="0079736D"/>
    <w:rsid w:val="007A27EB"/>
    <w:rsid w:val="007A40E5"/>
    <w:rsid w:val="007A5BBA"/>
    <w:rsid w:val="007A6BDC"/>
    <w:rsid w:val="007A6E03"/>
    <w:rsid w:val="007B62A2"/>
    <w:rsid w:val="007B6BFA"/>
    <w:rsid w:val="007C6E59"/>
    <w:rsid w:val="007D6B78"/>
    <w:rsid w:val="007D6CF0"/>
    <w:rsid w:val="007D7352"/>
    <w:rsid w:val="007E15B1"/>
    <w:rsid w:val="007E1D88"/>
    <w:rsid w:val="007E217F"/>
    <w:rsid w:val="007F1814"/>
    <w:rsid w:val="007F31F8"/>
    <w:rsid w:val="007F5A20"/>
    <w:rsid w:val="00800DB6"/>
    <w:rsid w:val="008114AB"/>
    <w:rsid w:val="00812317"/>
    <w:rsid w:val="00812495"/>
    <w:rsid w:val="008216F4"/>
    <w:rsid w:val="00822266"/>
    <w:rsid w:val="00823154"/>
    <w:rsid w:val="00825F7F"/>
    <w:rsid w:val="00830662"/>
    <w:rsid w:val="00832696"/>
    <w:rsid w:val="008332C4"/>
    <w:rsid w:val="008424BC"/>
    <w:rsid w:val="00845A3C"/>
    <w:rsid w:val="00847955"/>
    <w:rsid w:val="008501B8"/>
    <w:rsid w:val="008507DC"/>
    <w:rsid w:val="00852DCA"/>
    <w:rsid w:val="008552E5"/>
    <w:rsid w:val="00860D68"/>
    <w:rsid w:val="0086188C"/>
    <w:rsid w:val="0086282D"/>
    <w:rsid w:val="0086774D"/>
    <w:rsid w:val="00867DB5"/>
    <w:rsid w:val="00875163"/>
    <w:rsid w:val="00877866"/>
    <w:rsid w:val="0088171B"/>
    <w:rsid w:val="0088199A"/>
    <w:rsid w:val="00885A45"/>
    <w:rsid w:val="00886D2D"/>
    <w:rsid w:val="0089068E"/>
    <w:rsid w:val="00892431"/>
    <w:rsid w:val="00893911"/>
    <w:rsid w:val="00894904"/>
    <w:rsid w:val="00894D78"/>
    <w:rsid w:val="00896861"/>
    <w:rsid w:val="0089776F"/>
    <w:rsid w:val="008A5B00"/>
    <w:rsid w:val="008A73C2"/>
    <w:rsid w:val="008B4807"/>
    <w:rsid w:val="008C04B6"/>
    <w:rsid w:val="008C6573"/>
    <w:rsid w:val="008D0AC4"/>
    <w:rsid w:val="008D10E1"/>
    <w:rsid w:val="008E32CC"/>
    <w:rsid w:val="008E447C"/>
    <w:rsid w:val="008E5870"/>
    <w:rsid w:val="008E7DF8"/>
    <w:rsid w:val="008F03D7"/>
    <w:rsid w:val="008F1185"/>
    <w:rsid w:val="008F48FC"/>
    <w:rsid w:val="008F6FEB"/>
    <w:rsid w:val="00902C5F"/>
    <w:rsid w:val="009036FA"/>
    <w:rsid w:val="0090441E"/>
    <w:rsid w:val="00906B25"/>
    <w:rsid w:val="0090761B"/>
    <w:rsid w:val="00912257"/>
    <w:rsid w:val="0091405F"/>
    <w:rsid w:val="0091659D"/>
    <w:rsid w:val="00916CD1"/>
    <w:rsid w:val="00917D84"/>
    <w:rsid w:val="00921807"/>
    <w:rsid w:val="00922D0C"/>
    <w:rsid w:val="009230BA"/>
    <w:rsid w:val="0093590A"/>
    <w:rsid w:val="00942567"/>
    <w:rsid w:val="00943415"/>
    <w:rsid w:val="009448CB"/>
    <w:rsid w:val="009478CA"/>
    <w:rsid w:val="00957866"/>
    <w:rsid w:val="009613A0"/>
    <w:rsid w:val="0096216A"/>
    <w:rsid w:val="00965D92"/>
    <w:rsid w:val="00966333"/>
    <w:rsid w:val="00966990"/>
    <w:rsid w:val="009673BF"/>
    <w:rsid w:val="00974270"/>
    <w:rsid w:val="009747F8"/>
    <w:rsid w:val="0097769E"/>
    <w:rsid w:val="00981B27"/>
    <w:rsid w:val="0098363A"/>
    <w:rsid w:val="00983B72"/>
    <w:rsid w:val="0098496A"/>
    <w:rsid w:val="00985780"/>
    <w:rsid w:val="009875C0"/>
    <w:rsid w:val="00991879"/>
    <w:rsid w:val="00995D69"/>
    <w:rsid w:val="009A472F"/>
    <w:rsid w:val="009A562A"/>
    <w:rsid w:val="009B7013"/>
    <w:rsid w:val="009B7FD9"/>
    <w:rsid w:val="009C195C"/>
    <w:rsid w:val="009D23C6"/>
    <w:rsid w:val="009D2B18"/>
    <w:rsid w:val="009E6AFB"/>
    <w:rsid w:val="009F1CE1"/>
    <w:rsid w:val="009F1F9C"/>
    <w:rsid w:val="009F5F89"/>
    <w:rsid w:val="009F76E4"/>
    <w:rsid w:val="00A000FB"/>
    <w:rsid w:val="00A0054C"/>
    <w:rsid w:val="00A07C30"/>
    <w:rsid w:val="00A1307D"/>
    <w:rsid w:val="00A13B11"/>
    <w:rsid w:val="00A144BA"/>
    <w:rsid w:val="00A14A36"/>
    <w:rsid w:val="00A16543"/>
    <w:rsid w:val="00A167D7"/>
    <w:rsid w:val="00A32195"/>
    <w:rsid w:val="00A34EB0"/>
    <w:rsid w:val="00A412E8"/>
    <w:rsid w:val="00A462C4"/>
    <w:rsid w:val="00A509D8"/>
    <w:rsid w:val="00A520CE"/>
    <w:rsid w:val="00A52BD9"/>
    <w:rsid w:val="00A60897"/>
    <w:rsid w:val="00A7217C"/>
    <w:rsid w:val="00A736A0"/>
    <w:rsid w:val="00A73A76"/>
    <w:rsid w:val="00A73FCA"/>
    <w:rsid w:val="00A74180"/>
    <w:rsid w:val="00A74CF6"/>
    <w:rsid w:val="00A77B8E"/>
    <w:rsid w:val="00A8023D"/>
    <w:rsid w:val="00A81BE5"/>
    <w:rsid w:val="00A83B51"/>
    <w:rsid w:val="00A86742"/>
    <w:rsid w:val="00A91023"/>
    <w:rsid w:val="00A96719"/>
    <w:rsid w:val="00A9780A"/>
    <w:rsid w:val="00AA1190"/>
    <w:rsid w:val="00AA52FD"/>
    <w:rsid w:val="00AA592A"/>
    <w:rsid w:val="00AA7F05"/>
    <w:rsid w:val="00AB6939"/>
    <w:rsid w:val="00AB6E42"/>
    <w:rsid w:val="00AB6EBD"/>
    <w:rsid w:val="00AB6EE3"/>
    <w:rsid w:val="00AD0117"/>
    <w:rsid w:val="00AD083C"/>
    <w:rsid w:val="00AD0EA7"/>
    <w:rsid w:val="00AD79A1"/>
    <w:rsid w:val="00AE042A"/>
    <w:rsid w:val="00AE5448"/>
    <w:rsid w:val="00AE734C"/>
    <w:rsid w:val="00AE75B3"/>
    <w:rsid w:val="00AF1B58"/>
    <w:rsid w:val="00AF1D5B"/>
    <w:rsid w:val="00AF1E84"/>
    <w:rsid w:val="00AF244E"/>
    <w:rsid w:val="00AF7C01"/>
    <w:rsid w:val="00B007B3"/>
    <w:rsid w:val="00B01544"/>
    <w:rsid w:val="00B0349F"/>
    <w:rsid w:val="00B07FF7"/>
    <w:rsid w:val="00B1746D"/>
    <w:rsid w:val="00B21F39"/>
    <w:rsid w:val="00B22EFC"/>
    <w:rsid w:val="00B23EBA"/>
    <w:rsid w:val="00B30636"/>
    <w:rsid w:val="00B3768A"/>
    <w:rsid w:val="00B407CB"/>
    <w:rsid w:val="00B479E1"/>
    <w:rsid w:val="00B5292B"/>
    <w:rsid w:val="00B53C7F"/>
    <w:rsid w:val="00B64C0B"/>
    <w:rsid w:val="00B703A3"/>
    <w:rsid w:val="00B735E1"/>
    <w:rsid w:val="00B737E2"/>
    <w:rsid w:val="00B74B81"/>
    <w:rsid w:val="00B75865"/>
    <w:rsid w:val="00B83261"/>
    <w:rsid w:val="00B859C7"/>
    <w:rsid w:val="00B908A7"/>
    <w:rsid w:val="00B92A3D"/>
    <w:rsid w:val="00B94179"/>
    <w:rsid w:val="00B9429B"/>
    <w:rsid w:val="00B94780"/>
    <w:rsid w:val="00B9532C"/>
    <w:rsid w:val="00B9612E"/>
    <w:rsid w:val="00BA0E30"/>
    <w:rsid w:val="00BA17E6"/>
    <w:rsid w:val="00BA3747"/>
    <w:rsid w:val="00BA6160"/>
    <w:rsid w:val="00BB1FFC"/>
    <w:rsid w:val="00BB2711"/>
    <w:rsid w:val="00BB5750"/>
    <w:rsid w:val="00BB7F41"/>
    <w:rsid w:val="00BC09F4"/>
    <w:rsid w:val="00BC1287"/>
    <w:rsid w:val="00BC1F02"/>
    <w:rsid w:val="00BC2D3D"/>
    <w:rsid w:val="00BD2CD5"/>
    <w:rsid w:val="00BD4F46"/>
    <w:rsid w:val="00BE115C"/>
    <w:rsid w:val="00BE6910"/>
    <w:rsid w:val="00BE6C8F"/>
    <w:rsid w:val="00BF0282"/>
    <w:rsid w:val="00BF24EC"/>
    <w:rsid w:val="00C01CC7"/>
    <w:rsid w:val="00C02059"/>
    <w:rsid w:val="00C064DA"/>
    <w:rsid w:val="00C06947"/>
    <w:rsid w:val="00C07B9E"/>
    <w:rsid w:val="00C109DA"/>
    <w:rsid w:val="00C14BC4"/>
    <w:rsid w:val="00C17224"/>
    <w:rsid w:val="00C1769B"/>
    <w:rsid w:val="00C239EE"/>
    <w:rsid w:val="00C305B0"/>
    <w:rsid w:val="00C319D7"/>
    <w:rsid w:val="00C33256"/>
    <w:rsid w:val="00C377A2"/>
    <w:rsid w:val="00C41713"/>
    <w:rsid w:val="00C449B8"/>
    <w:rsid w:val="00C47E75"/>
    <w:rsid w:val="00C50FCC"/>
    <w:rsid w:val="00C513EE"/>
    <w:rsid w:val="00C52D56"/>
    <w:rsid w:val="00C63999"/>
    <w:rsid w:val="00C66CFB"/>
    <w:rsid w:val="00C70FE2"/>
    <w:rsid w:val="00C74A12"/>
    <w:rsid w:val="00C750EF"/>
    <w:rsid w:val="00C76A00"/>
    <w:rsid w:val="00C801F5"/>
    <w:rsid w:val="00C82857"/>
    <w:rsid w:val="00C842C0"/>
    <w:rsid w:val="00C8469A"/>
    <w:rsid w:val="00C91AEF"/>
    <w:rsid w:val="00C94648"/>
    <w:rsid w:val="00CA413C"/>
    <w:rsid w:val="00CA5B01"/>
    <w:rsid w:val="00CA764B"/>
    <w:rsid w:val="00CB0F81"/>
    <w:rsid w:val="00CB151C"/>
    <w:rsid w:val="00CB5EF0"/>
    <w:rsid w:val="00CB616E"/>
    <w:rsid w:val="00CB6317"/>
    <w:rsid w:val="00CB7FDA"/>
    <w:rsid w:val="00CC26AA"/>
    <w:rsid w:val="00CC4709"/>
    <w:rsid w:val="00CC4734"/>
    <w:rsid w:val="00CC4D99"/>
    <w:rsid w:val="00CD0F06"/>
    <w:rsid w:val="00CD2510"/>
    <w:rsid w:val="00CD2FD7"/>
    <w:rsid w:val="00CD3883"/>
    <w:rsid w:val="00CD3F11"/>
    <w:rsid w:val="00CD40B4"/>
    <w:rsid w:val="00CD540B"/>
    <w:rsid w:val="00CD7462"/>
    <w:rsid w:val="00CD7C03"/>
    <w:rsid w:val="00CE01FE"/>
    <w:rsid w:val="00CE0797"/>
    <w:rsid w:val="00CE0D6E"/>
    <w:rsid w:val="00CE34A9"/>
    <w:rsid w:val="00CF103C"/>
    <w:rsid w:val="00CF4931"/>
    <w:rsid w:val="00D00CAE"/>
    <w:rsid w:val="00D04B63"/>
    <w:rsid w:val="00D068D1"/>
    <w:rsid w:val="00D06F41"/>
    <w:rsid w:val="00D07B7C"/>
    <w:rsid w:val="00D11206"/>
    <w:rsid w:val="00D120C6"/>
    <w:rsid w:val="00D151C0"/>
    <w:rsid w:val="00D168CA"/>
    <w:rsid w:val="00D2112F"/>
    <w:rsid w:val="00D22270"/>
    <w:rsid w:val="00D241A1"/>
    <w:rsid w:val="00D30AE4"/>
    <w:rsid w:val="00D359AB"/>
    <w:rsid w:val="00D36487"/>
    <w:rsid w:val="00D37A08"/>
    <w:rsid w:val="00D41277"/>
    <w:rsid w:val="00D415A3"/>
    <w:rsid w:val="00D43342"/>
    <w:rsid w:val="00D45564"/>
    <w:rsid w:val="00D47041"/>
    <w:rsid w:val="00D50A8F"/>
    <w:rsid w:val="00D5384D"/>
    <w:rsid w:val="00D5603A"/>
    <w:rsid w:val="00D64BC5"/>
    <w:rsid w:val="00D670ED"/>
    <w:rsid w:val="00D829C6"/>
    <w:rsid w:val="00D83A0E"/>
    <w:rsid w:val="00D90724"/>
    <w:rsid w:val="00D92AAF"/>
    <w:rsid w:val="00D97127"/>
    <w:rsid w:val="00D974C4"/>
    <w:rsid w:val="00D97C3B"/>
    <w:rsid w:val="00DA288A"/>
    <w:rsid w:val="00DA3AB9"/>
    <w:rsid w:val="00DA43A4"/>
    <w:rsid w:val="00DA5461"/>
    <w:rsid w:val="00DB0FFD"/>
    <w:rsid w:val="00DB1F7C"/>
    <w:rsid w:val="00DB491D"/>
    <w:rsid w:val="00DB5CBF"/>
    <w:rsid w:val="00DB70CD"/>
    <w:rsid w:val="00DB7FB4"/>
    <w:rsid w:val="00DC42B5"/>
    <w:rsid w:val="00DC5DFF"/>
    <w:rsid w:val="00DD2E6C"/>
    <w:rsid w:val="00DD6FFF"/>
    <w:rsid w:val="00DD705C"/>
    <w:rsid w:val="00DE2D54"/>
    <w:rsid w:val="00DE3E4A"/>
    <w:rsid w:val="00DE4142"/>
    <w:rsid w:val="00DE5655"/>
    <w:rsid w:val="00DE6030"/>
    <w:rsid w:val="00DF08A1"/>
    <w:rsid w:val="00DF46A3"/>
    <w:rsid w:val="00E02F44"/>
    <w:rsid w:val="00E11653"/>
    <w:rsid w:val="00E14194"/>
    <w:rsid w:val="00E16D7B"/>
    <w:rsid w:val="00E17C91"/>
    <w:rsid w:val="00E22892"/>
    <w:rsid w:val="00E228E0"/>
    <w:rsid w:val="00E244E6"/>
    <w:rsid w:val="00E2727B"/>
    <w:rsid w:val="00E33D8C"/>
    <w:rsid w:val="00E34753"/>
    <w:rsid w:val="00E37BAC"/>
    <w:rsid w:val="00E405FD"/>
    <w:rsid w:val="00E40F69"/>
    <w:rsid w:val="00E42737"/>
    <w:rsid w:val="00E427F2"/>
    <w:rsid w:val="00E450F6"/>
    <w:rsid w:val="00E478E6"/>
    <w:rsid w:val="00E55747"/>
    <w:rsid w:val="00E56301"/>
    <w:rsid w:val="00E57F28"/>
    <w:rsid w:val="00E616C8"/>
    <w:rsid w:val="00E6275D"/>
    <w:rsid w:val="00E62992"/>
    <w:rsid w:val="00E635F1"/>
    <w:rsid w:val="00E63859"/>
    <w:rsid w:val="00E6387C"/>
    <w:rsid w:val="00E64F05"/>
    <w:rsid w:val="00E6509B"/>
    <w:rsid w:val="00E67838"/>
    <w:rsid w:val="00E77104"/>
    <w:rsid w:val="00E77AC8"/>
    <w:rsid w:val="00E81D58"/>
    <w:rsid w:val="00E839B6"/>
    <w:rsid w:val="00E85532"/>
    <w:rsid w:val="00E85C47"/>
    <w:rsid w:val="00E87518"/>
    <w:rsid w:val="00E91261"/>
    <w:rsid w:val="00E9472B"/>
    <w:rsid w:val="00E94A50"/>
    <w:rsid w:val="00EA1F50"/>
    <w:rsid w:val="00EA3369"/>
    <w:rsid w:val="00EA485A"/>
    <w:rsid w:val="00EA4F91"/>
    <w:rsid w:val="00EA627F"/>
    <w:rsid w:val="00EA739F"/>
    <w:rsid w:val="00EA7807"/>
    <w:rsid w:val="00EB1BDC"/>
    <w:rsid w:val="00EB2E47"/>
    <w:rsid w:val="00EB3CED"/>
    <w:rsid w:val="00EC28F8"/>
    <w:rsid w:val="00ED55B8"/>
    <w:rsid w:val="00ED5C3F"/>
    <w:rsid w:val="00ED6B7D"/>
    <w:rsid w:val="00EE02AD"/>
    <w:rsid w:val="00EE0B24"/>
    <w:rsid w:val="00EE51BA"/>
    <w:rsid w:val="00EE556A"/>
    <w:rsid w:val="00EF0BEB"/>
    <w:rsid w:val="00EF394E"/>
    <w:rsid w:val="00EF4338"/>
    <w:rsid w:val="00EF52F8"/>
    <w:rsid w:val="00EF7625"/>
    <w:rsid w:val="00EF7657"/>
    <w:rsid w:val="00F02423"/>
    <w:rsid w:val="00F02E0A"/>
    <w:rsid w:val="00F07B5A"/>
    <w:rsid w:val="00F106C7"/>
    <w:rsid w:val="00F1150F"/>
    <w:rsid w:val="00F13FFD"/>
    <w:rsid w:val="00F15397"/>
    <w:rsid w:val="00F16EB5"/>
    <w:rsid w:val="00F1739B"/>
    <w:rsid w:val="00F24D96"/>
    <w:rsid w:val="00F24E3D"/>
    <w:rsid w:val="00F26917"/>
    <w:rsid w:val="00F26C5B"/>
    <w:rsid w:val="00F2765E"/>
    <w:rsid w:val="00F34FD8"/>
    <w:rsid w:val="00F3649F"/>
    <w:rsid w:val="00F367E7"/>
    <w:rsid w:val="00F36E91"/>
    <w:rsid w:val="00F4097D"/>
    <w:rsid w:val="00F438E2"/>
    <w:rsid w:val="00F45CE8"/>
    <w:rsid w:val="00F47DB0"/>
    <w:rsid w:val="00F50D3D"/>
    <w:rsid w:val="00F556E5"/>
    <w:rsid w:val="00F569AD"/>
    <w:rsid w:val="00F572CA"/>
    <w:rsid w:val="00F64618"/>
    <w:rsid w:val="00F74038"/>
    <w:rsid w:val="00F7565C"/>
    <w:rsid w:val="00F7716A"/>
    <w:rsid w:val="00F81853"/>
    <w:rsid w:val="00F851A3"/>
    <w:rsid w:val="00F9118E"/>
    <w:rsid w:val="00F91807"/>
    <w:rsid w:val="00F92106"/>
    <w:rsid w:val="00F92D20"/>
    <w:rsid w:val="00F92E1B"/>
    <w:rsid w:val="00F93629"/>
    <w:rsid w:val="00F9486E"/>
    <w:rsid w:val="00F958A0"/>
    <w:rsid w:val="00F9703A"/>
    <w:rsid w:val="00F973DA"/>
    <w:rsid w:val="00FB0F62"/>
    <w:rsid w:val="00FB3424"/>
    <w:rsid w:val="00FB766E"/>
    <w:rsid w:val="00FC0005"/>
    <w:rsid w:val="00FC5CF6"/>
    <w:rsid w:val="00FC66EB"/>
    <w:rsid w:val="00FC7408"/>
    <w:rsid w:val="00FD1E83"/>
    <w:rsid w:val="00FD322F"/>
    <w:rsid w:val="00FD3D6C"/>
    <w:rsid w:val="00FD43DD"/>
    <w:rsid w:val="00FD714C"/>
    <w:rsid w:val="00FE06C6"/>
    <w:rsid w:val="00FE1ECD"/>
    <w:rsid w:val="00FE2260"/>
    <w:rsid w:val="00FE25A1"/>
    <w:rsid w:val="00FE272F"/>
    <w:rsid w:val="00FF3400"/>
    <w:rsid w:val="00FF5AFF"/>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760749"/>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0822C9"/>
    <w:pPr>
      <w:ind w:left="720"/>
      <w:jc w:val="right"/>
    </w:pPr>
    <w:rPr>
      <w:rFonts w:ascii="Calibri Light" w:hAnsi="Calibri Light" w:cs="Calibri Light"/>
      <w:b/>
      <w:i/>
      <w:spacing w:val="10"/>
      <w:sz w:val="18"/>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0822C9"/>
    <w:rPr>
      <w:rFonts w:ascii="Calibri Light" w:hAnsi="Calibri Light" w:cs="Calibri Light"/>
      <w:b/>
      <w:i/>
      <w:spacing w:val="10"/>
      <w:sz w:val="18"/>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StandOut2">
    <w:name w:val="Stand Out 2"/>
    <w:basedOn w:val="Normal"/>
    <w:qFormat/>
    <w:rsid w:val="0089776F"/>
    <w:pPr>
      <w:shd w:val="clear" w:color="auto" w:fill="CDE6FF"/>
      <w:tabs>
        <w:tab w:val="left" w:pos="10260"/>
      </w:tabs>
      <w:spacing w:after="0"/>
      <w:outlineLvl w:val="1"/>
    </w:pPr>
    <w:rPr>
      <w:rFonts w:ascii="Cambria" w:hAnsi="Cambria"/>
      <w:b/>
      <w:bCs/>
      <w:color w:val="5B63B7" w:themeColor="text2" w:themeTint="99"/>
      <w:sz w:val="22"/>
      <w14:reflection w14:blurRad="0" w14:stA="58000" w14:stPos="0" w14:endA="0" w14:endPos="47000" w14:dist="25400" w14:dir="5400000" w14:fadeDir="5400000" w14:sx="100000" w14:sy="-100000" w14:kx="0" w14:ky="0" w14:algn="bl"/>
      <w14:textOutline w14:w="9525" w14:cap="rnd" w14:cmpd="sng" w14:algn="ctr">
        <w14:noFill/>
        <w14:prstDash w14:val="solid"/>
        <w14:bevel/>
      </w14:textOutline>
      <w14:props3d w14:extrusionH="57150" w14:contourW="0" w14:prstMaterial="warmMatte">
        <w14:bevelT w14:w="38100" w14:h="38100" w14:prst="relaxedInset"/>
      </w14:props3d>
    </w:rPr>
  </w:style>
  <w:style w:type="paragraph" w:customStyle="1" w:styleId="Normal3">
    <w:name w:val="Normal3"/>
    <w:rsid w:val="0089776F"/>
    <w:pPr>
      <w:spacing w:before="0" w:after="0"/>
    </w:pPr>
    <w:rPr>
      <w:rFonts w:ascii="Arial" w:eastAsia="Arial" w:hAnsi="Arial" w:cs="Arial"/>
      <w:sz w:val="22"/>
      <w:szCs w:val="22"/>
      <w:lang w:val="en"/>
    </w:rPr>
  </w:style>
  <w:style w:type="paragraph" w:customStyle="1" w:styleId="LessonQuestion">
    <w:name w:val="Lesson Question"/>
    <w:basedOn w:val="Heading2"/>
    <w:qFormat/>
    <w:rsid w:val="00EE0B24"/>
    <w:pPr>
      <w:jc w:val="center"/>
    </w:pPr>
    <w:rPr>
      <w:bCs/>
      <w:caps w:val="0"/>
      <w:color w:val="242852" w:themeColor="text2"/>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style>
  <w:style w:type="paragraph" w:styleId="Revision">
    <w:name w:val="Revision"/>
    <w:hidden/>
    <w:uiPriority w:val="99"/>
    <w:semiHidden/>
    <w:rsid w:val="000822C9"/>
    <w:pPr>
      <w:spacing w:before="0" w:after="0" w:line="240" w:lineRule="auto"/>
    </w:pPr>
  </w:style>
  <w:style w:type="paragraph" w:customStyle="1" w:styleId="HandoutHeader">
    <w:name w:val="Handout Header"/>
    <w:basedOn w:val="Title"/>
    <w:qFormat/>
    <w:rsid w:val="005179AB"/>
    <w:pPr>
      <w:jc w:val="center"/>
    </w:pPr>
  </w:style>
  <w:style w:type="character" w:customStyle="1" w:styleId="UnresolvedMention2">
    <w:name w:val="Unresolved Mention2"/>
    <w:basedOn w:val="DefaultParagraphFont"/>
    <w:uiPriority w:val="99"/>
    <w:semiHidden/>
    <w:unhideWhenUsed/>
    <w:rsid w:val="0089068E"/>
    <w:rPr>
      <w:color w:val="808080"/>
      <w:shd w:val="clear" w:color="auto" w:fill="E6E6E6"/>
    </w:rPr>
  </w:style>
  <w:style w:type="paragraph" w:styleId="NormalWeb">
    <w:name w:val="Normal (Web)"/>
    <w:basedOn w:val="Normal"/>
    <w:uiPriority w:val="99"/>
    <w:unhideWhenUsed/>
    <w:rsid w:val="00F64618"/>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64618"/>
  </w:style>
  <w:style w:type="character" w:customStyle="1" w:styleId="UnresolvedMention3">
    <w:name w:val="Unresolved Mention3"/>
    <w:basedOn w:val="DefaultParagraphFont"/>
    <w:uiPriority w:val="99"/>
    <w:semiHidden/>
    <w:unhideWhenUsed/>
    <w:rsid w:val="006F7E0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760749"/>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0822C9"/>
    <w:pPr>
      <w:ind w:left="720"/>
      <w:jc w:val="right"/>
    </w:pPr>
    <w:rPr>
      <w:rFonts w:ascii="Calibri Light" w:hAnsi="Calibri Light" w:cs="Calibri Light"/>
      <w:b/>
      <w:i/>
      <w:spacing w:val="10"/>
      <w:sz w:val="18"/>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0822C9"/>
    <w:rPr>
      <w:rFonts w:ascii="Calibri Light" w:hAnsi="Calibri Light" w:cs="Calibri Light"/>
      <w:b/>
      <w:i/>
      <w:spacing w:val="10"/>
      <w:sz w:val="18"/>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StandOut2">
    <w:name w:val="Stand Out 2"/>
    <w:basedOn w:val="Normal"/>
    <w:qFormat/>
    <w:rsid w:val="0089776F"/>
    <w:pPr>
      <w:shd w:val="clear" w:color="auto" w:fill="CDE6FF"/>
      <w:tabs>
        <w:tab w:val="left" w:pos="10260"/>
      </w:tabs>
      <w:spacing w:after="0"/>
      <w:outlineLvl w:val="1"/>
    </w:pPr>
    <w:rPr>
      <w:rFonts w:ascii="Cambria" w:hAnsi="Cambria"/>
      <w:b/>
      <w:bCs/>
      <w:color w:val="5B63B7" w:themeColor="text2" w:themeTint="99"/>
      <w:sz w:val="22"/>
      <w14:reflection w14:blurRad="0" w14:stA="58000" w14:stPos="0" w14:endA="0" w14:endPos="47000" w14:dist="25400" w14:dir="5400000" w14:fadeDir="5400000" w14:sx="100000" w14:sy="-100000" w14:kx="0" w14:ky="0" w14:algn="bl"/>
      <w14:textOutline w14:w="9525" w14:cap="rnd" w14:cmpd="sng" w14:algn="ctr">
        <w14:noFill/>
        <w14:prstDash w14:val="solid"/>
        <w14:bevel/>
      </w14:textOutline>
      <w14:props3d w14:extrusionH="57150" w14:contourW="0" w14:prstMaterial="warmMatte">
        <w14:bevelT w14:w="38100" w14:h="38100" w14:prst="relaxedInset"/>
      </w14:props3d>
    </w:rPr>
  </w:style>
  <w:style w:type="paragraph" w:customStyle="1" w:styleId="Normal3">
    <w:name w:val="Normal3"/>
    <w:rsid w:val="0089776F"/>
    <w:pPr>
      <w:spacing w:before="0" w:after="0"/>
    </w:pPr>
    <w:rPr>
      <w:rFonts w:ascii="Arial" w:eastAsia="Arial" w:hAnsi="Arial" w:cs="Arial"/>
      <w:sz w:val="22"/>
      <w:szCs w:val="22"/>
      <w:lang w:val="en"/>
    </w:rPr>
  </w:style>
  <w:style w:type="paragraph" w:customStyle="1" w:styleId="LessonQuestion">
    <w:name w:val="Lesson Question"/>
    <w:basedOn w:val="Heading2"/>
    <w:qFormat/>
    <w:rsid w:val="00EE0B24"/>
    <w:pPr>
      <w:jc w:val="center"/>
    </w:pPr>
    <w:rPr>
      <w:bCs/>
      <w:caps w:val="0"/>
      <w:color w:val="242852" w:themeColor="text2"/>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style>
  <w:style w:type="paragraph" w:styleId="Revision">
    <w:name w:val="Revision"/>
    <w:hidden/>
    <w:uiPriority w:val="99"/>
    <w:semiHidden/>
    <w:rsid w:val="000822C9"/>
    <w:pPr>
      <w:spacing w:before="0" w:after="0" w:line="240" w:lineRule="auto"/>
    </w:pPr>
  </w:style>
  <w:style w:type="paragraph" w:customStyle="1" w:styleId="HandoutHeader">
    <w:name w:val="Handout Header"/>
    <w:basedOn w:val="Title"/>
    <w:qFormat/>
    <w:rsid w:val="005179AB"/>
    <w:pPr>
      <w:jc w:val="center"/>
    </w:pPr>
  </w:style>
  <w:style w:type="character" w:customStyle="1" w:styleId="UnresolvedMention2">
    <w:name w:val="Unresolved Mention2"/>
    <w:basedOn w:val="DefaultParagraphFont"/>
    <w:uiPriority w:val="99"/>
    <w:semiHidden/>
    <w:unhideWhenUsed/>
    <w:rsid w:val="0089068E"/>
    <w:rPr>
      <w:color w:val="808080"/>
      <w:shd w:val="clear" w:color="auto" w:fill="E6E6E6"/>
    </w:rPr>
  </w:style>
  <w:style w:type="paragraph" w:styleId="NormalWeb">
    <w:name w:val="Normal (Web)"/>
    <w:basedOn w:val="Normal"/>
    <w:uiPriority w:val="99"/>
    <w:unhideWhenUsed/>
    <w:rsid w:val="00F64618"/>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64618"/>
  </w:style>
  <w:style w:type="character" w:customStyle="1" w:styleId="UnresolvedMention3">
    <w:name w:val="Unresolved Mention3"/>
    <w:basedOn w:val="DefaultParagraphFont"/>
    <w:uiPriority w:val="99"/>
    <w:semiHidden/>
    <w:unhideWhenUsed/>
    <w:rsid w:val="006F7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456">
      <w:bodyDiv w:val="1"/>
      <w:marLeft w:val="0"/>
      <w:marRight w:val="0"/>
      <w:marTop w:val="0"/>
      <w:marBottom w:val="0"/>
      <w:divBdr>
        <w:top w:val="none" w:sz="0" w:space="0" w:color="auto"/>
        <w:left w:val="none" w:sz="0" w:space="0" w:color="auto"/>
        <w:bottom w:val="none" w:sz="0" w:space="0" w:color="auto"/>
        <w:right w:val="none" w:sz="0" w:space="0" w:color="auto"/>
      </w:divBdr>
    </w:div>
    <w:div w:id="152793478">
      <w:bodyDiv w:val="1"/>
      <w:marLeft w:val="0"/>
      <w:marRight w:val="0"/>
      <w:marTop w:val="0"/>
      <w:marBottom w:val="0"/>
      <w:divBdr>
        <w:top w:val="none" w:sz="0" w:space="0" w:color="auto"/>
        <w:left w:val="none" w:sz="0" w:space="0" w:color="auto"/>
        <w:bottom w:val="none" w:sz="0" w:space="0" w:color="auto"/>
        <w:right w:val="none" w:sz="0" w:space="0" w:color="auto"/>
      </w:divBdr>
    </w:div>
    <w:div w:id="178588070">
      <w:bodyDiv w:val="1"/>
      <w:marLeft w:val="0"/>
      <w:marRight w:val="0"/>
      <w:marTop w:val="0"/>
      <w:marBottom w:val="0"/>
      <w:divBdr>
        <w:top w:val="none" w:sz="0" w:space="0" w:color="auto"/>
        <w:left w:val="none" w:sz="0" w:space="0" w:color="auto"/>
        <w:bottom w:val="none" w:sz="0" w:space="0" w:color="auto"/>
        <w:right w:val="none" w:sz="0" w:space="0" w:color="auto"/>
      </w:divBdr>
    </w:div>
    <w:div w:id="184758387">
      <w:bodyDiv w:val="1"/>
      <w:marLeft w:val="0"/>
      <w:marRight w:val="0"/>
      <w:marTop w:val="0"/>
      <w:marBottom w:val="0"/>
      <w:divBdr>
        <w:top w:val="none" w:sz="0" w:space="0" w:color="auto"/>
        <w:left w:val="none" w:sz="0" w:space="0" w:color="auto"/>
        <w:bottom w:val="none" w:sz="0" w:space="0" w:color="auto"/>
        <w:right w:val="none" w:sz="0" w:space="0" w:color="auto"/>
      </w:divBdr>
    </w:div>
    <w:div w:id="189102878">
      <w:bodyDiv w:val="1"/>
      <w:marLeft w:val="0"/>
      <w:marRight w:val="0"/>
      <w:marTop w:val="0"/>
      <w:marBottom w:val="0"/>
      <w:divBdr>
        <w:top w:val="none" w:sz="0" w:space="0" w:color="auto"/>
        <w:left w:val="none" w:sz="0" w:space="0" w:color="auto"/>
        <w:bottom w:val="none" w:sz="0" w:space="0" w:color="auto"/>
        <w:right w:val="none" w:sz="0" w:space="0" w:color="auto"/>
      </w:divBdr>
    </w:div>
    <w:div w:id="333075882">
      <w:bodyDiv w:val="1"/>
      <w:marLeft w:val="0"/>
      <w:marRight w:val="0"/>
      <w:marTop w:val="0"/>
      <w:marBottom w:val="0"/>
      <w:divBdr>
        <w:top w:val="none" w:sz="0" w:space="0" w:color="auto"/>
        <w:left w:val="none" w:sz="0" w:space="0" w:color="auto"/>
        <w:bottom w:val="none" w:sz="0" w:space="0" w:color="auto"/>
        <w:right w:val="none" w:sz="0" w:space="0" w:color="auto"/>
      </w:divBdr>
    </w:div>
    <w:div w:id="397047791">
      <w:bodyDiv w:val="1"/>
      <w:marLeft w:val="0"/>
      <w:marRight w:val="0"/>
      <w:marTop w:val="0"/>
      <w:marBottom w:val="0"/>
      <w:divBdr>
        <w:top w:val="none" w:sz="0" w:space="0" w:color="auto"/>
        <w:left w:val="none" w:sz="0" w:space="0" w:color="auto"/>
        <w:bottom w:val="none" w:sz="0" w:space="0" w:color="auto"/>
        <w:right w:val="none" w:sz="0" w:space="0" w:color="auto"/>
      </w:divBdr>
    </w:div>
    <w:div w:id="461117768">
      <w:bodyDiv w:val="1"/>
      <w:marLeft w:val="0"/>
      <w:marRight w:val="0"/>
      <w:marTop w:val="0"/>
      <w:marBottom w:val="0"/>
      <w:divBdr>
        <w:top w:val="none" w:sz="0" w:space="0" w:color="auto"/>
        <w:left w:val="none" w:sz="0" w:space="0" w:color="auto"/>
        <w:bottom w:val="none" w:sz="0" w:space="0" w:color="auto"/>
        <w:right w:val="none" w:sz="0" w:space="0" w:color="auto"/>
      </w:divBdr>
    </w:div>
    <w:div w:id="475877018">
      <w:bodyDiv w:val="1"/>
      <w:marLeft w:val="0"/>
      <w:marRight w:val="0"/>
      <w:marTop w:val="0"/>
      <w:marBottom w:val="0"/>
      <w:divBdr>
        <w:top w:val="none" w:sz="0" w:space="0" w:color="auto"/>
        <w:left w:val="none" w:sz="0" w:space="0" w:color="auto"/>
        <w:bottom w:val="none" w:sz="0" w:space="0" w:color="auto"/>
        <w:right w:val="none" w:sz="0" w:space="0" w:color="auto"/>
      </w:divBdr>
    </w:div>
    <w:div w:id="486358792">
      <w:bodyDiv w:val="1"/>
      <w:marLeft w:val="0"/>
      <w:marRight w:val="0"/>
      <w:marTop w:val="0"/>
      <w:marBottom w:val="0"/>
      <w:divBdr>
        <w:top w:val="none" w:sz="0" w:space="0" w:color="auto"/>
        <w:left w:val="none" w:sz="0" w:space="0" w:color="auto"/>
        <w:bottom w:val="none" w:sz="0" w:space="0" w:color="auto"/>
        <w:right w:val="none" w:sz="0" w:space="0" w:color="auto"/>
      </w:divBdr>
    </w:div>
    <w:div w:id="537087082">
      <w:bodyDiv w:val="1"/>
      <w:marLeft w:val="0"/>
      <w:marRight w:val="0"/>
      <w:marTop w:val="0"/>
      <w:marBottom w:val="0"/>
      <w:divBdr>
        <w:top w:val="none" w:sz="0" w:space="0" w:color="auto"/>
        <w:left w:val="none" w:sz="0" w:space="0" w:color="auto"/>
        <w:bottom w:val="none" w:sz="0" w:space="0" w:color="auto"/>
        <w:right w:val="none" w:sz="0" w:space="0" w:color="auto"/>
      </w:divBdr>
    </w:div>
    <w:div w:id="551384152">
      <w:bodyDiv w:val="1"/>
      <w:marLeft w:val="0"/>
      <w:marRight w:val="0"/>
      <w:marTop w:val="0"/>
      <w:marBottom w:val="0"/>
      <w:divBdr>
        <w:top w:val="none" w:sz="0" w:space="0" w:color="auto"/>
        <w:left w:val="none" w:sz="0" w:space="0" w:color="auto"/>
        <w:bottom w:val="none" w:sz="0" w:space="0" w:color="auto"/>
        <w:right w:val="none" w:sz="0" w:space="0" w:color="auto"/>
      </w:divBdr>
    </w:div>
    <w:div w:id="554509405">
      <w:bodyDiv w:val="1"/>
      <w:marLeft w:val="0"/>
      <w:marRight w:val="0"/>
      <w:marTop w:val="0"/>
      <w:marBottom w:val="0"/>
      <w:divBdr>
        <w:top w:val="none" w:sz="0" w:space="0" w:color="auto"/>
        <w:left w:val="none" w:sz="0" w:space="0" w:color="auto"/>
        <w:bottom w:val="none" w:sz="0" w:space="0" w:color="auto"/>
        <w:right w:val="none" w:sz="0" w:space="0" w:color="auto"/>
      </w:divBdr>
    </w:div>
    <w:div w:id="616103999">
      <w:bodyDiv w:val="1"/>
      <w:marLeft w:val="0"/>
      <w:marRight w:val="0"/>
      <w:marTop w:val="0"/>
      <w:marBottom w:val="0"/>
      <w:divBdr>
        <w:top w:val="none" w:sz="0" w:space="0" w:color="auto"/>
        <w:left w:val="none" w:sz="0" w:space="0" w:color="auto"/>
        <w:bottom w:val="none" w:sz="0" w:space="0" w:color="auto"/>
        <w:right w:val="none" w:sz="0" w:space="0" w:color="auto"/>
      </w:divBdr>
    </w:div>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656768175">
      <w:bodyDiv w:val="1"/>
      <w:marLeft w:val="0"/>
      <w:marRight w:val="0"/>
      <w:marTop w:val="0"/>
      <w:marBottom w:val="0"/>
      <w:divBdr>
        <w:top w:val="none" w:sz="0" w:space="0" w:color="auto"/>
        <w:left w:val="none" w:sz="0" w:space="0" w:color="auto"/>
        <w:bottom w:val="none" w:sz="0" w:space="0" w:color="auto"/>
        <w:right w:val="none" w:sz="0" w:space="0" w:color="auto"/>
      </w:divBdr>
    </w:div>
    <w:div w:id="675378160">
      <w:bodyDiv w:val="1"/>
      <w:marLeft w:val="0"/>
      <w:marRight w:val="0"/>
      <w:marTop w:val="0"/>
      <w:marBottom w:val="0"/>
      <w:divBdr>
        <w:top w:val="none" w:sz="0" w:space="0" w:color="auto"/>
        <w:left w:val="none" w:sz="0" w:space="0" w:color="auto"/>
        <w:bottom w:val="none" w:sz="0" w:space="0" w:color="auto"/>
        <w:right w:val="none" w:sz="0" w:space="0" w:color="auto"/>
      </w:divBdr>
    </w:div>
    <w:div w:id="676735338">
      <w:bodyDiv w:val="1"/>
      <w:marLeft w:val="0"/>
      <w:marRight w:val="0"/>
      <w:marTop w:val="0"/>
      <w:marBottom w:val="0"/>
      <w:divBdr>
        <w:top w:val="none" w:sz="0" w:space="0" w:color="auto"/>
        <w:left w:val="none" w:sz="0" w:space="0" w:color="auto"/>
        <w:bottom w:val="none" w:sz="0" w:space="0" w:color="auto"/>
        <w:right w:val="none" w:sz="0" w:space="0" w:color="auto"/>
      </w:divBdr>
    </w:div>
    <w:div w:id="741682261">
      <w:bodyDiv w:val="1"/>
      <w:marLeft w:val="0"/>
      <w:marRight w:val="0"/>
      <w:marTop w:val="0"/>
      <w:marBottom w:val="0"/>
      <w:divBdr>
        <w:top w:val="none" w:sz="0" w:space="0" w:color="auto"/>
        <w:left w:val="none" w:sz="0" w:space="0" w:color="auto"/>
        <w:bottom w:val="none" w:sz="0" w:space="0" w:color="auto"/>
        <w:right w:val="none" w:sz="0" w:space="0" w:color="auto"/>
      </w:divBdr>
    </w:div>
    <w:div w:id="776481095">
      <w:bodyDiv w:val="1"/>
      <w:marLeft w:val="0"/>
      <w:marRight w:val="0"/>
      <w:marTop w:val="0"/>
      <w:marBottom w:val="0"/>
      <w:divBdr>
        <w:top w:val="none" w:sz="0" w:space="0" w:color="auto"/>
        <w:left w:val="none" w:sz="0" w:space="0" w:color="auto"/>
        <w:bottom w:val="none" w:sz="0" w:space="0" w:color="auto"/>
        <w:right w:val="none" w:sz="0" w:space="0" w:color="auto"/>
      </w:divBdr>
    </w:div>
    <w:div w:id="779497167">
      <w:bodyDiv w:val="1"/>
      <w:marLeft w:val="0"/>
      <w:marRight w:val="0"/>
      <w:marTop w:val="0"/>
      <w:marBottom w:val="0"/>
      <w:divBdr>
        <w:top w:val="none" w:sz="0" w:space="0" w:color="auto"/>
        <w:left w:val="none" w:sz="0" w:space="0" w:color="auto"/>
        <w:bottom w:val="none" w:sz="0" w:space="0" w:color="auto"/>
        <w:right w:val="none" w:sz="0" w:space="0" w:color="auto"/>
      </w:divBdr>
    </w:div>
    <w:div w:id="789594064">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956984829">
      <w:bodyDiv w:val="1"/>
      <w:marLeft w:val="0"/>
      <w:marRight w:val="0"/>
      <w:marTop w:val="0"/>
      <w:marBottom w:val="0"/>
      <w:divBdr>
        <w:top w:val="none" w:sz="0" w:space="0" w:color="auto"/>
        <w:left w:val="none" w:sz="0" w:space="0" w:color="auto"/>
        <w:bottom w:val="none" w:sz="0" w:space="0" w:color="auto"/>
        <w:right w:val="none" w:sz="0" w:space="0" w:color="auto"/>
      </w:divBdr>
    </w:div>
    <w:div w:id="982348454">
      <w:bodyDiv w:val="1"/>
      <w:marLeft w:val="0"/>
      <w:marRight w:val="0"/>
      <w:marTop w:val="0"/>
      <w:marBottom w:val="0"/>
      <w:divBdr>
        <w:top w:val="none" w:sz="0" w:space="0" w:color="auto"/>
        <w:left w:val="none" w:sz="0" w:space="0" w:color="auto"/>
        <w:bottom w:val="none" w:sz="0" w:space="0" w:color="auto"/>
        <w:right w:val="none" w:sz="0" w:space="0" w:color="auto"/>
      </w:divBdr>
    </w:div>
    <w:div w:id="985738418">
      <w:bodyDiv w:val="1"/>
      <w:marLeft w:val="0"/>
      <w:marRight w:val="0"/>
      <w:marTop w:val="0"/>
      <w:marBottom w:val="0"/>
      <w:divBdr>
        <w:top w:val="none" w:sz="0" w:space="0" w:color="auto"/>
        <w:left w:val="none" w:sz="0" w:space="0" w:color="auto"/>
        <w:bottom w:val="none" w:sz="0" w:space="0" w:color="auto"/>
        <w:right w:val="none" w:sz="0" w:space="0" w:color="auto"/>
      </w:divBdr>
    </w:div>
    <w:div w:id="1067412562">
      <w:bodyDiv w:val="1"/>
      <w:marLeft w:val="0"/>
      <w:marRight w:val="0"/>
      <w:marTop w:val="0"/>
      <w:marBottom w:val="0"/>
      <w:divBdr>
        <w:top w:val="none" w:sz="0" w:space="0" w:color="auto"/>
        <w:left w:val="none" w:sz="0" w:space="0" w:color="auto"/>
        <w:bottom w:val="none" w:sz="0" w:space="0" w:color="auto"/>
        <w:right w:val="none" w:sz="0" w:space="0" w:color="auto"/>
      </w:divBdr>
    </w:div>
    <w:div w:id="1071464011">
      <w:bodyDiv w:val="1"/>
      <w:marLeft w:val="0"/>
      <w:marRight w:val="0"/>
      <w:marTop w:val="0"/>
      <w:marBottom w:val="0"/>
      <w:divBdr>
        <w:top w:val="none" w:sz="0" w:space="0" w:color="auto"/>
        <w:left w:val="none" w:sz="0" w:space="0" w:color="auto"/>
        <w:bottom w:val="none" w:sz="0" w:space="0" w:color="auto"/>
        <w:right w:val="none" w:sz="0" w:space="0" w:color="auto"/>
      </w:divBdr>
      <w:divsChild>
        <w:div w:id="1773547585">
          <w:marLeft w:val="0"/>
          <w:marRight w:val="0"/>
          <w:marTop w:val="0"/>
          <w:marBottom w:val="0"/>
          <w:divBdr>
            <w:top w:val="none" w:sz="0" w:space="0" w:color="auto"/>
            <w:left w:val="none" w:sz="0" w:space="0" w:color="auto"/>
            <w:bottom w:val="none" w:sz="0" w:space="0" w:color="auto"/>
            <w:right w:val="none" w:sz="0" w:space="0" w:color="auto"/>
          </w:divBdr>
        </w:div>
      </w:divsChild>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184395936">
      <w:bodyDiv w:val="1"/>
      <w:marLeft w:val="0"/>
      <w:marRight w:val="0"/>
      <w:marTop w:val="0"/>
      <w:marBottom w:val="0"/>
      <w:divBdr>
        <w:top w:val="none" w:sz="0" w:space="0" w:color="auto"/>
        <w:left w:val="none" w:sz="0" w:space="0" w:color="auto"/>
        <w:bottom w:val="none" w:sz="0" w:space="0" w:color="auto"/>
        <w:right w:val="none" w:sz="0" w:space="0" w:color="auto"/>
      </w:divBdr>
    </w:div>
    <w:div w:id="1210990439">
      <w:bodyDiv w:val="1"/>
      <w:marLeft w:val="0"/>
      <w:marRight w:val="0"/>
      <w:marTop w:val="0"/>
      <w:marBottom w:val="0"/>
      <w:divBdr>
        <w:top w:val="none" w:sz="0" w:space="0" w:color="auto"/>
        <w:left w:val="none" w:sz="0" w:space="0" w:color="auto"/>
        <w:bottom w:val="none" w:sz="0" w:space="0" w:color="auto"/>
        <w:right w:val="none" w:sz="0" w:space="0" w:color="auto"/>
      </w:divBdr>
    </w:div>
    <w:div w:id="1240752597">
      <w:bodyDiv w:val="1"/>
      <w:marLeft w:val="0"/>
      <w:marRight w:val="0"/>
      <w:marTop w:val="0"/>
      <w:marBottom w:val="0"/>
      <w:divBdr>
        <w:top w:val="none" w:sz="0" w:space="0" w:color="auto"/>
        <w:left w:val="none" w:sz="0" w:space="0" w:color="auto"/>
        <w:bottom w:val="none" w:sz="0" w:space="0" w:color="auto"/>
        <w:right w:val="none" w:sz="0" w:space="0" w:color="auto"/>
      </w:divBdr>
    </w:div>
    <w:div w:id="1250582017">
      <w:bodyDiv w:val="1"/>
      <w:marLeft w:val="0"/>
      <w:marRight w:val="0"/>
      <w:marTop w:val="0"/>
      <w:marBottom w:val="0"/>
      <w:divBdr>
        <w:top w:val="none" w:sz="0" w:space="0" w:color="auto"/>
        <w:left w:val="none" w:sz="0" w:space="0" w:color="auto"/>
        <w:bottom w:val="none" w:sz="0" w:space="0" w:color="auto"/>
        <w:right w:val="none" w:sz="0" w:space="0" w:color="auto"/>
      </w:divBdr>
    </w:div>
    <w:div w:id="1297293370">
      <w:bodyDiv w:val="1"/>
      <w:marLeft w:val="0"/>
      <w:marRight w:val="0"/>
      <w:marTop w:val="0"/>
      <w:marBottom w:val="0"/>
      <w:divBdr>
        <w:top w:val="none" w:sz="0" w:space="0" w:color="auto"/>
        <w:left w:val="none" w:sz="0" w:space="0" w:color="auto"/>
        <w:bottom w:val="none" w:sz="0" w:space="0" w:color="auto"/>
        <w:right w:val="none" w:sz="0" w:space="0" w:color="auto"/>
      </w:divBdr>
    </w:div>
    <w:div w:id="1387029307">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395742139">
      <w:bodyDiv w:val="1"/>
      <w:marLeft w:val="0"/>
      <w:marRight w:val="0"/>
      <w:marTop w:val="0"/>
      <w:marBottom w:val="0"/>
      <w:divBdr>
        <w:top w:val="none" w:sz="0" w:space="0" w:color="auto"/>
        <w:left w:val="none" w:sz="0" w:space="0" w:color="auto"/>
        <w:bottom w:val="none" w:sz="0" w:space="0" w:color="auto"/>
        <w:right w:val="none" w:sz="0" w:space="0" w:color="auto"/>
      </w:divBdr>
    </w:div>
    <w:div w:id="1408262116">
      <w:bodyDiv w:val="1"/>
      <w:marLeft w:val="0"/>
      <w:marRight w:val="0"/>
      <w:marTop w:val="0"/>
      <w:marBottom w:val="0"/>
      <w:divBdr>
        <w:top w:val="none" w:sz="0" w:space="0" w:color="auto"/>
        <w:left w:val="none" w:sz="0" w:space="0" w:color="auto"/>
        <w:bottom w:val="none" w:sz="0" w:space="0" w:color="auto"/>
        <w:right w:val="none" w:sz="0" w:space="0" w:color="auto"/>
      </w:divBdr>
    </w:div>
    <w:div w:id="1409503553">
      <w:bodyDiv w:val="1"/>
      <w:marLeft w:val="0"/>
      <w:marRight w:val="0"/>
      <w:marTop w:val="0"/>
      <w:marBottom w:val="0"/>
      <w:divBdr>
        <w:top w:val="none" w:sz="0" w:space="0" w:color="auto"/>
        <w:left w:val="none" w:sz="0" w:space="0" w:color="auto"/>
        <w:bottom w:val="none" w:sz="0" w:space="0" w:color="auto"/>
        <w:right w:val="none" w:sz="0" w:space="0" w:color="auto"/>
      </w:divBdr>
      <w:divsChild>
        <w:div w:id="213733527">
          <w:marLeft w:val="0"/>
          <w:marRight w:val="0"/>
          <w:marTop w:val="0"/>
          <w:marBottom w:val="0"/>
          <w:divBdr>
            <w:top w:val="none" w:sz="0" w:space="0" w:color="auto"/>
            <w:left w:val="none" w:sz="0" w:space="0" w:color="auto"/>
            <w:bottom w:val="none" w:sz="0" w:space="0" w:color="auto"/>
            <w:right w:val="none" w:sz="0" w:space="0" w:color="auto"/>
          </w:divBdr>
        </w:div>
      </w:divsChild>
    </w:div>
    <w:div w:id="1414202845">
      <w:bodyDiv w:val="1"/>
      <w:marLeft w:val="0"/>
      <w:marRight w:val="0"/>
      <w:marTop w:val="0"/>
      <w:marBottom w:val="0"/>
      <w:divBdr>
        <w:top w:val="none" w:sz="0" w:space="0" w:color="auto"/>
        <w:left w:val="none" w:sz="0" w:space="0" w:color="auto"/>
        <w:bottom w:val="none" w:sz="0" w:space="0" w:color="auto"/>
        <w:right w:val="none" w:sz="0" w:space="0" w:color="auto"/>
      </w:divBdr>
    </w:div>
    <w:div w:id="1507550092">
      <w:bodyDiv w:val="1"/>
      <w:marLeft w:val="0"/>
      <w:marRight w:val="0"/>
      <w:marTop w:val="0"/>
      <w:marBottom w:val="0"/>
      <w:divBdr>
        <w:top w:val="none" w:sz="0" w:space="0" w:color="auto"/>
        <w:left w:val="none" w:sz="0" w:space="0" w:color="auto"/>
        <w:bottom w:val="none" w:sz="0" w:space="0" w:color="auto"/>
        <w:right w:val="none" w:sz="0" w:space="0" w:color="auto"/>
      </w:divBdr>
    </w:div>
    <w:div w:id="1526940047">
      <w:bodyDiv w:val="1"/>
      <w:marLeft w:val="0"/>
      <w:marRight w:val="0"/>
      <w:marTop w:val="0"/>
      <w:marBottom w:val="0"/>
      <w:divBdr>
        <w:top w:val="none" w:sz="0" w:space="0" w:color="auto"/>
        <w:left w:val="none" w:sz="0" w:space="0" w:color="auto"/>
        <w:bottom w:val="none" w:sz="0" w:space="0" w:color="auto"/>
        <w:right w:val="none" w:sz="0" w:space="0" w:color="auto"/>
      </w:divBdr>
    </w:div>
    <w:div w:id="1589389098">
      <w:bodyDiv w:val="1"/>
      <w:marLeft w:val="0"/>
      <w:marRight w:val="0"/>
      <w:marTop w:val="0"/>
      <w:marBottom w:val="0"/>
      <w:divBdr>
        <w:top w:val="none" w:sz="0" w:space="0" w:color="auto"/>
        <w:left w:val="none" w:sz="0" w:space="0" w:color="auto"/>
        <w:bottom w:val="none" w:sz="0" w:space="0" w:color="auto"/>
        <w:right w:val="none" w:sz="0" w:space="0" w:color="auto"/>
      </w:divBdr>
    </w:div>
    <w:div w:id="1630471041">
      <w:bodyDiv w:val="1"/>
      <w:marLeft w:val="0"/>
      <w:marRight w:val="0"/>
      <w:marTop w:val="0"/>
      <w:marBottom w:val="0"/>
      <w:divBdr>
        <w:top w:val="none" w:sz="0" w:space="0" w:color="auto"/>
        <w:left w:val="none" w:sz="0" w:space="0" w:color="auto"/>
        <w:bottom w:val="none" w:sz="0" w:space="0" w:color="auto"/>
        <w:right w:val="none" w:sz="0" w:space="0" w:color="auto"/>
      </w:divBdr>
    </w:div>
    <w:div w:id="1645351677">
      <w:bodyDiv w:val="1"/>
      <w:marLeft w:val="0"/>
      <w:marRight w:val="0"/>
      <w:marTop w:val="0"/>
      <w:marBottom w:val="0"/>
      <w:divBdr>
        <w:top w:val="none" w:sz="0" w:space="0" w:color="auto"/>
        <w:left w:val="none" w:sz="0" w:space="0" w:color="auto"/>
        <w:bottom w:val="none" w:sz="0" w:space="0" w:color="auto"/>
        <w:right w:val="none" w:sz="0" w:space="0" w:color="auto"/>
      </w:divBdr>
    </w:div>
    <w:div w:id="1657034138">
      <w:bodyDiv w:val="1"/>
      <w:marLeft w:val="0"/>
      <w:marRight w:val="0"/>
      <w:marTop w:val="0"/>
      <w:marBottom w:val="0"/>
      <w:divBdr>
        <w:top w:val="none" w:sz="0" w:space="0" w:color="auto"/>
        <w:left w:val="none" w:sz="0" w:space="0" w:color="auto"/>
        <w:bottom w:val="none" w:sz="0" w:space="0" w:color="auto"/>
        <w:right w:val="none" w:sz="0" w:space="0" w:color="auto"/>
      </w:divBdr>
    </w:div>
    <w:div w:id="1674407091">
      <w:bodyDiv w:val="1"/>
      <w:marLeft w:val="0"/>
      <w:marRight w:val="0"/>
      <w:marTop w:val="0"/>
      <w:marBottom w:val="0"/>
      <w:divBdr>
        <w:top w:val="none" w:sz="0" w:space="0" w:color="auto"/>
        <w:left w:val="none" w:sz="0" w:space="0" w:color="auto"/>
        <w:bottom w:val="none" w:sz="0" w:space="0" w:color="auto"/>
        <w:right w:val="none" w:sz="0" w:space="0" w:color="auto"/>
      </w:divBdr>
    </w:div>
    <w:div w:id="1675766473">
      <w:bodyDiv w:val="1"/>
      <w:marLeft w:val="0"/>
      <w:marRight w:val="0"/>
      <w:marTop w:val="0"/>
      <w:marBottom w:val="0"/>
      <w:divBdr>
        <w:top w:val="none" w:sz="0" w:space="0" w:color="auto"/>
        <w:left w:val="none" w:sz="0" w:space="0" w:color="auto"/>
        <w:bottom w:val="none" w:sz="0" w:space="0" w:color="auto"/>
        <w:right w:val="none" w:sz="0" w:space="0" w:color="auto"/>
      </w:divBdr>
    </w:div>
    <w:div w:id="1678967785">
      <w:bodyDiv w:val="1"/>
      <w:marLeft w:val="0"/>
      <w:marRight w:val="0"/>
      <w:marTop w:val="0"/>
      <w:marBottom w:val="0"/>
      <w:divBdr>
        <w:top w:val="none" w:sz="0" w:space="0" w:color="auto"/>
        <w:left w:val="none" w:sz="0" w:space="0" w:color="auto"/>
        <w:bottom w:val="none" w:sz="0" w:space="0" w:color="auto"/>
        <w:right w:val="none" w:sz="0" w:space="0" w:color="auto"/>
      </w:divBdr>
    </w:div>
    <w:div w:id="1748917632">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77363801">
      <w:bodyDiv w:val="1"/>
      <w:marLeft w:val="0"/>
      <w:marRight w:val="0"/>
      <w:marTop w:val="0"/>
      <w:marBottom w:val="0"/>
      <w:divBdr>
        <w:top w:val="none" w:sz="0" w:space="0" w:color="auto"/>
        <w:left w:val="none" w:sz="0" w:space="0" w:color="auto"/>
        <w:bottom w:val="none" w:sz="0" w:space="0" w:color="auto"/>
        <w:right w:val="none" w:sz="0" w:space="0" w:color="auto"/>
      </w:divBdr>
    </w:div>
    <w:div w:id="1804888263">
      <w:bodyDiv w:val="1"/>
      <w:marLeft w:val="0"/>
      <w:marRight w:val="0"/>
      <w:marTop w:val="0"/>
      <w:marBottom w:val="0"/>
      <w:divBdr>
        <w:top w:val="none" w:sz="0" w:space="0" w:color="auto"/>
        <w:left w:val="none" w:sz="0" w:space="0" w:color="auto"/>
        <w:bottom w:val="none" w:sz="0" w:space="0" w:color="auto"/>
        <w:right w:val="none" w:sz="0" w:space="0" w:color="auto"/>
      </w:divBdr>
    </w:div>
    <w:div w:id="1808160292">
      <w:bodyDiv w:val="1"/>
      <w:marLeft w:val="0"/>
      <w:marRight w:val="0"/>
      <w:marTop w:val="0"/>
      <w:marBottom w:val="0"/>
      <w:divBdr>
        <w:top w:val="none" w:sz="0" w:space="0" w:color="auto"/>
        <w:left w:val="none" w:sz="0" w:space="0" w:color="auto"/>
        <w:bottom w:val="none" w:sz="0" w:space="0" w:color="auto"/>
        <w:right w:val="none" w:sz="0" w:space="0" w:color="auto"/>
      </w:divBdr>
    </w:div>
    <w:div w:id="1819569977">
      <w:bodyDiv w:val="1"/>
      <w:marLeft w:val="0"/>
      <w:marRight w:val="0"/>
      <w:marTop w:val="0"/>
      <w:marBottom w:val="0"/>
      <w:divBdr>
        <w:top w:val="none" w:sz="0" w:space="0" w:color="auto"/>
        <w:left w:val="none" w:sz="0" w:space="0" w:color="auto"/>
        <w:bottom w:val="none" w:sz="0" w:space="0" w:color="auto"/>
        <w:right w:val="none" w:sz="0" w:space="0" w:color="auto"/>
      </w:divBdr>
    </w:div>
    <w:div w:id="1851867669">
      <w:bodyDiv w:val="1"/>
      <w:marLeft w:val="0"/>
      <w:marRight w:val="0"/>
      <w:marTop w:val="0"/>
      <w:marBottom w:val="0"/>
      <w:divBdr>
        <w:top w:val="none" w:sz="0" w:space="0" w:color="auto"/>
        <w:left w:val="none" w:sz="0" w:space="0" w:color="auto"/>
        <w:bottom w:val="none" w:sz="0" w:space="0" w:color="auto"/>
        <w:right w:val="none" w:sz="0" w:space="0" w:color="auto"/>
      </w:divBdr>
    </w:div>
    <w:div w:id="1860578834">
      <w:bodyDiv w:val="1"/>
      <w:marLeft w:val="0"/>
      <w:marRight w:val="0"/>
      <w:marTop w:val="0"/>
      <w:marBottom w:val="0"/>
      <w:divBdr>
        <w:top w:val="none" w:sz="0" w:space="0" w:color="auto"/>
        <w:left w:val="none" w:sz="0" w:space="0" w:color="auto"/>
        <w:bottom w:val="none" w:sz="0" w:space="0" w:color="auto"/>
        <w:right w:val="none" w:sz="0" w:space="0" w:color="auto"/>
      </w:divBdr>
    </w:div>
    <w:div w:id="1987734429">
      <w:bodyDiv w:val="1"/>
      <w:marLeft w:val="0"/>
      <w:marRight w:val="0"/>
      <w:marTop w:val="0"/>
      <w:marBottom w:val="0"/>
      <w:divBdr>
        <w:top w:val="none" w:sz="0" w:space="0" w:color="auto"/>
        <w:left w:val="none" w:sz="0" w:space="0" w:color="auto"/>
        <w:bottom w:val="none" w:sz="0" w:space="0" w:color="auto"/>
        <w:right w:val="none" w:sz="0" w:space="0" w:color="auto"/>
      </w:divBdr>
    </w:div>
    <w:div w:id="2082872655">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tore.breakoutedu.com/" TargetMode="Externa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online-stopwatch.com/countdown/" TargetMode="External"/><Relationship Id="rId12" Type="http://schemas.openxmlformats.org/officeDocument/2006/relationships/hyperlink" Target="https://docs.google.com/document/d/17v17-u095YkJjYVmczjvNrF9qVTfGmKIWkNTUAS41zg/edit?usp=sharing" TargetMode="External"/><Relationship Id="rId13" Type="http://schemas.openxmlformats.org/officeDocument/2006/relationships/image" Target="media/image2.png"/><Relationship Id="rId14" Type="http://schemas.openxmlformats.org/officeDocument/2006/relationships/hyperlink" Target="https://docs.google.com/document/d/1vHiT-jpjUeErD4dCFVL6Tj69wOT3LWtvkDlj8Eu8kXo/edit?usp=sharing"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4F6D-D73F-1046-AFA4-418B91CF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44</Words>
  <Characters>61247</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aj</dc:creator>
  <cp:keywords/>
  <dc:description/>
  <cp:lastModifiedBy>GregAhlquist</cp:lastModifiedBy>
  <cp:revision>2</cp:revision>
  <cp:lastPrinted>2018-07-06T15:38:00Z</cp:lastPrinted>
  <dcterms:created xsi:type="dcterms:W3CDTF">2018-10-29T01:10:00Z</dcterms:created>
  <dcterms:modified xsi:type="dcterms:W3CDTF">2018-10-29T01:10:00Z</dcterms:modified>
</cp:coreProperties>
</file>